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8014A" w14:textId="77777777" w:rsidR="004A01D8" w:rsidRPr="00600966" w:rsidRDefault="004A01D8" w:rsidP="0073379F">
      <w:pPr>
        <w:pStyle w:val="ad"/>
        <w:jc w:val="center"/>
        <w:rPr>
          <w:rFonts w:ascii="Times New Roman" w:hAnsi="Times New Roman"/>
          <w:b/>
          <w:sz w:val="32"/>
          <w:szCs w:val="28"/>
        </w:rPr>
      </w:pPr>
      <w:r w:rsidRPr="00600966">
        <w:rPr>
          <w:rFonts w:ascii="Times New Roman" w:hAnsi="Times New Roman"/>
          <w:b/>
          <w:sz w:val="32"/>
          <w:szCs w:val="28"/>
        </w:rPr>
        <w:t>КИРОВСКАЯ ЛЕТНЯЯ МНОГОПРЕДМЕТНАЯ ШКОЛА (ЛМШ)</w:t>
      </w:r>
    </w:p>
    <w:p w14:paraId="6DA64A93" w14:textId="6CC9A5F6" w:rsidR="004A01D8" w:rsidRPr="00600966" w:rsidRDefault="004A01D8" w:rsidP="0073379F">
      <w:pPr>
        <w:pStyle w:val="ad"/>
        <w:jc w:val="center"/>
        <w:rPr>
          <w:rFonts w:ascii="Times New Roman" w:hAnsi="Times New Roman"/>
          <w:b/>
          <w:sz w:val="32"/>
          <w:szCs w:val="28"/>
        </w:rPr>
      </w:pPr>
      <w:r w:rsidRPr="00600966">
        <w:rPr>
          <w:rFonts w:ascii="Times New Roman" w:hAnsi="Times New Roman"/>
          <w:b/>
          <w:sz w:val="32"/>
          <w:szCs w:val="28"/>
        </w:rPr>
        <w:t>ОБЪЯВЛЯЕТ НАБОР УЧАЩИХСЯ НА ИЮЛЬ 202</w:t>
      </w:r>
      <w:r w:rsidR="00767C2C" w:rsidRPr="00600966">
        <w:rPr>
          <w:rFonts w:ascii="Times New Roman" w:hAnsi="Times New Roman"/>
          <w:b/>
          <w:sz w:val="32"/>
          <w:szCs w:val="28"/>
        </w:rPr>
        <w:t>6</w:t>
      </w:r>
      <w:r w:rsidRPr="00600966">
        <w:rPr>
          <w:rFonts w:ascii="Times New Roman" w:hAnsi="Times New Roman"/>
          <w:b/>
          <w:color w:val="00B050"/>
          <w:sz w:val="32"/>
          <w:szCs w:val="28"/>
        </w:rPr>
        <w:t xml:space="preserve"> </w:t>
      </w:r>
      <w:r w:rsidRPr="00600966">
        <w:rPr>
          <w:rFonts w:ascii="Times New Roman" w:hAnsi="Times New Roman"/>
          <w:b/>
          <w:color w:val="000000"/>
          <w:sz w:val="32"/>
          <w:szCs w:val="28"/>
        </w:rPr>
        <w:t>ГОДА</w:t>
      </w:r>
    </w:p>
    <w:p w14:paraId="1F87E051" w14:textId="77777777" w:rsidR="004A01D8" w:rsidRPr="00600966" w:rsidRDefault="004A01D8" w:rsidP="0073379F">
      <w:pPr>
        <w:pStyle w:val="ad"/>
        <w:spacing w:before="240"/>
        <w:jc w:val="center"/>
        <w:rPr>
          <w:rFonts w:ascii="Times New Roman" w:hAnsi="Times New Roman"/>
          <w:b/>
          <w:spacing w:val="100"/>
          <w:sz w:val="30"/>
          <w:szCs w:val="26"/>
        </w:rPr>
      </w:pPr>
      <w:r w:rsidRPr="00600966">
        <w:rPr>
          <w:rFonts w:ascii="Times New Roman" w:hAnsi="Times New Roman"/>
          <w:b/>
          <w:spacing w:val="100"/>
          <w:sz w:val="30"/>
          <w:szCs w:val="26"/>
        </w:rPr>
        <w:t>О ШКОЛЕ</w:t>
      </w:r>
    </w:p>
    <w:p w14:paraId="04B41BB6" w14:textId="40495553" w:rsidR="009C11FC" w:rsidRPr="00600966" w:rsidRDefault="009C11FC" w:rsidP="00077591">
      <w:pPr>
        <w:pStyle w:val="ad"/>
        <w:tabs>
          <w:tab w:val="left" w:pos="426"/>
        </w:tabs>
        <w:spacing w:before="120"/>
        <w:ind w:firstLine="567"/>
        <w:jc w:val="both"/>
        <w:rPr>
          <w:rFonts w:ascii="Times New Roman" w:hAnsi="Times New Roman"/>
          <w:b/>
          <w:sz w:val="26"/>
          <w:szCs w:val="26"/>
        </w:rPr>
      </w:pPr>
      <w:r w:rsidRPr="00600966">
        <w:rPr>
          <w:rFonts w:ascii="Times New Roman" w:hAnsi="Times New Roman"/>
          <w:b/>
          <w:sz w:val="26"/>
          <w:szCs w:val="26"/>
        </w:rPr>
        <w:t xml:space="preserve">Что такое ЛМШ? </w:t>
      </w:r>
      <w:r w:rsidRPr="00600966">
        <w:rPr>
          <w:rFonts w:ascii="Times New Roman" w:hAnsi="Times New Roman"/>
          <w:sz w:val="26"/>
          <w:szCs w:val="26"/>
        </w:rPr>
        <w:t xml:space="preserve">Кировская ЛМШ основана в 1985 году и проводится с тех пор ежегодно. Это летний лагерь, где школьники сочетают отдых с интенсивными занятиями. В ЛМШ четыре потока — </w:t>
      </w:r>
      <w:r w:rsidRPr="00600966">
        <w:rPr>
          <w:rFonts w:ascii="Times New Roman" w:hAnsi="Times New Roman"/>
          <w:i/>
          <w:sz w:val="26"/>
          <w:szCs w:val="26"/>
        </w:rPr>
        <w:t>математический, физический, биологический и химический</w:t>
      </w:r>
      <w:r w:rsidRPr="00600966">
        <w:rPr>
          <w:rFonts w:ascii="Times New Roman" w:hAnsi="Times New Roman"/>
          <w:sz w:val="26"/>
          <w:szCs w:val="26"/>
        </w:rPr>
        <w:t xml:space="preserve">. </w:t>
      </w:r>
      <w:r w:rsidRPr="00600966">
        <w:rPr>
          <w:rFonts w:ascii="Times New Roman" w:hAnsi="Times New Roman"/>
          <w:b/>
          <w:sz w:val="26"/>
          <w:szCs w:val="26"/>
        </w:rPr>
        <w:t xml:space="preserve">На математический поток принимаются учащиеся, окончившие 6, 7, 8, 9 или 10 класс, на физический, биологический и химический — окончившие 7, 8, 9 или 10 класс. </w:t>
      </w:r>
      <w:r w:rsidRPr="00600966">
        <w:rPr>
          <w:rFonts w:ascii="Times New Roman" w:hAnsi="Times New Roman"/>
          <w:sz w:val="26"/>
          <w:szCs w:val="26"/>
        </w:rPr>
        <w:t xml:space="preserve">Каждый ученик может учиться только на одном потоке. </w:t>
      </w:r>
      <w:r w:rsidR="00077591" w:rsidRPr="00600966">
        <w:rPr>
          <w:rFonts w:ascii="Times New Roman" w:hAnsi="Times New Roman"/>
          <w:b/>
          <w:sz w:val="26"/>
          <w:szCs w:val="26"/>
        </w:rPr>
        <w:t>(ВНИМАНИЕ! Информация о поступлении на химический поток содержится в отдельном информационном письме.)</w:t>
      </w:r>
    </w:p>
    <w:p w14:paraId="568EFC00" w14:textId="77777777" w:rsidR="004A01D8" w:rsidRPr="00600966" w:rsidRDefault="004A01D8" w:rsidP="0073379F">
      <w:pPr>
        <w:pStyle w:val="ad"/>
        <w:spacing w:before="120"/>
        <w:ind w:firstLine="567"/>
        <w:jc w:val="both"/>
        <w:rPr>
          <w:rFonts w:ascii="Times New Roman" w:hAnsi="Times New Roman"/>
          <w:sz w:val="26"/>
          <w:szCs w:val="26"/>
        </w:rPr>
      </w:pPr>
      <w:r w:rsidRPr="00600966">
        <w:rPr>
          <w:rFonts w:ascii="Times New Roman" w:hAnsi="Times New Roman"/>
          <w:sz w:val="26"/>
          <w:szCs w:val="26"/>
        </w:rPr>
        <w:t>Обучение состоит из регулярных ежедневных занятий с 9.00 до 13.00 (+ 2 часа после обеда для групп «профи»), а также проводимых во второй половине дня соревнований по предметам, консультаций, кружков, лекций и факультативов. Численность учебной группы обычно не более 20 человек.</w:t>
      </w:r>
    </w:p>
    <w:p w14:paraId="46667460" w14:textId="43185811" w:rsidR="004A01D8" w:rsidRPr="00600966" w:rsidRDefault="004A01D8" w:rsidP="0073379F">
      <w:pPr>
        <w:pStyle w:val="ad"/>
        <w:pBdr>
          <w:left w:val="single" w:sz="4" w:space="4" w:color="auto"/>
        </w:pBdr>
        <w:spacing w:before="120"/>
        <w:ind w:firstLine="567"/>
        <w:jc w:val="both"/>
        <w:rPr>
          <w:rFonts w:ascii="Times New Roman" w:hAnsi="Times New Roman"/>
          <w:sz w:val="26"/>
          <w:szCs w:val="26"/>
        </w:rPr>
      </w:pPr>
      <w:r w:rsidRPr="00600966">
        <w:rPr>
          <w:rFonts w:ascii="Times New Roman" w:hAnsi="Times New Roman"/>
          <w:sz w:val="26"/>
          <w:szCs w:val="26"/>
        </w:rPr>
        <w:t xml:space="preserve">Страничка Кировской ЛМШ в Интернете: </w:t>
      </w:r>
      <w:hyperlink r:id="rId8" w:history="1">
        <w:r w:rsidR="00924462" w:rsidRPr="00600966">
          <w:rPr>
            <w:rStyle w:val="af2"/>
            <w:rFonts w:ascii="Times New Roman" w:hAnsi="Times New Roman"/>
            <w:sz w:val="26"/>
            <w:szCs w:val="26"/>
          </w:rPr>
          <w:t>http://cdoosh.ru/lmsh/</w:t>
        </w:r>
      </w:hyperlink>
      <w:r w:rsidRPr="00600966">
        <w:rPr>
          <w:rFonts w:ascii="Times New Roman" w:hAnsi="Times New Roman"/>
          <w:sz w:val="26"/>
          <w:szCs w:val="26"/>
        </w:rPr>
        <w:t>. В разделе «Архивы» (</w:t>
      </w:r>
      <w:hyperlink r:id="rId9" w:history="1">
        <w:r w:rsidR="00924462" w:rsidRPr="00600966">
          <w:rPr>
            <w:rStyle w:val="af2"/>
            <w:rFonts w:ascii="Times New Roman" w:hAnsi="Times New Roman"/>
            <w:sz w:val="26"/>
            <w:szCs w:val="26"/>
          </w:rPr>
          <w:t>http://cdoosh.ru/lmsh/lmsh-archives/</w:t>
        </w:r>
      </w:hyperlink>
      <w:r w:rsidRPr="00600966">
        <w:rPr>
          <w:rFonts w:ascii="Times New Roman" w:hAnsi="Times New Roman"/>
          <w:sz w:val="26"/>
          <w:szCs w:val="26"/>
        </w:rPr>
        <w:t>) можно найти материалы ЛМШ с 1993 по 202</w:t>
      </w:r>
      <w:r w:rsidR="00767C2C" w:rsidRPr="00600966">
        <w:rPr>
          <w:rFonts w:ascii="Times New Roman" w:hAnsi="Times New Roman"/>
          <w:sz w:val="26"/>
          <w:szCs w:val="26"/>
        </w:rPr>
        <w:t>5</w:t>
      </w:r>
      <w:r w:rsidRPr="00600966">
        <w:rPr>
          <w:rFonts w:ascii="Times New Roman" w:hAnsi="Times New Roman"/>
          <w:sz w:val="26"/>
          <w:szCs w:val="26"/>
        </w:rPr>
        <w:t xml:space="preserve"> год. Полезная информация об ЛМШ, особенно о её биологическом отделении, есть также на сайте </w:t>
      </w:r>
      <w:hyperlink r:id="rId10" w:history="1">
        <w:r w:rsidRPr="00600966">
          <w:rPr>
            <w:rFonts w:ascii="Times New Roman" w:hAnsi="Times New Roman"/>
            <w:sz w:val="26"/>
            <w:szCs w:val="26"/>
          </w:rPr>
          <w:t>http://bioturnir.ru/sms/main</w:t>
        </w:r>
      </w:hyperlink>
      <w:r w:rsidRPr="00600966">
        <w:rPr>
          <w:rFonts w:ascii="Times New Roman" w:hAnsi="Times New Roman"/>
          <w:sz w:val="26"/>
          <w:szCs w:val="26"/>
        </w:rPr>
        <w:t>.</w:t>
      </w:r>
      <w:r w:rsidR="00924462" w:rsidRPr="00600966">
        <w:rPr>
          <w:rFonts w:ascii="Times New Roman" w:hAnsi="Times New Roman"/>
          <w:sz w:val="26"/>
          <w:szCs w:val="26"/>
        </w:rPr>
        <w:t xml:space="preserve"> Информацию о физическом потоке можно найти по адресу</w:t>
      </w:r>
      <w:r w:rsidR="00924462" w:rsidRPr="00600966">
        <w:rPr>
          <w:rFonts w:ascii="Times New Roman" w:hAnsi="Times New Roman"/>
          <w:color w:val="00B050"/>
          <w:sz w:val="26"/>
          <w:szCs w:val="26"/>
        </w:rPr>
        <w:t xml:space="preserve">: </w:t>
      </w:r>
      <w:hyperlink r:id="rId11" w:history="1">
        <w:r w:rsidR="00924462" w:rsidRPr="00600966">
          <w:rPr>
            <w:rStyle w:val="af2"/>
            <w:rFonts w:ascii="Times New Roman" w:hAnsi="Times New Roman"/>
            <w:sz w:val="26"/>
            <w:szCs w:val="26"/>
          </w:rPr>
          <w:t>http://cdoosh.ru/lmsh/</w:t>
        </w:r>
      </w:hyperlink>
      <w:r w:rsidR="00924462" w:rsidRPr="00600966">
        <w:rPr>
          <w:rFonts w:ascii="Times New Roman" w:hAnsi="Times New Roman"/>
          <w:sz w:val="26"/>
          <w:szCs w:val="26"/>
        </w:rPr>
        <w:t xml:space="preserve">, в группе </w:t>
      </w:r>
      <w:hyperlink r:id="rId12" w:tgtFrame="_blank" w:history="1">
        <w:r w:rsidR="00924462" w:rsidRPr="00600966">
          <w:rPr>
            <w:rStyle w:val="af2"/>
            <w:rFonts w:ascii="Times New Roman" w:hAnsi="Times New Roman"/>
            <w:sz w:val="26"/>
            <w:szCs w:val="26"/>
          </w:rPr>
          <w:t>https://vk.com/lmshphysics</w:t>
        </w:r>
      </w:hyperlink>
      <w:r w:rsidR="00924462" w:rsidRPr="00600966">
        <w:rPr>
          <w:rFonts w:ascii="Times New Roman" w:hAnsi="Times New Roman"/>
          <w:sz w:val="26"/>
          <w:szCs w:val="26"/>
        </w:rPr>
        <w:t xml:space="preserve">. Информацию о химическом потоке можно найти по адресу: </w:t>
      </w:r>
      <w:hyperlink r:id="rId13" w:history="1">
        <w:r w:rsidR="00924462" w:rsidRPr="00600966">
          <w:rPr>
            <w:rStyle w:val="af2"/>
            <w:rFonts w:ascii="Times New Roman" w:hAnsi="Times New Roman"/>
            <w:sz w:val="26"/>
            <w:szCs w:val="26"/>
          </w:rPr>
          <w:t>http://cdoosh.ru/lmsh/</w:t>
        </w:r>
      </w:hyperlink>
      <w:r w:rsidR="00924462" w:rsidRPr="00600966">
        <w:rPr>
          <w:rFonts w:ascii="Times New Roman" w:hAnsi="Times New Roman"/>
          <w:sz w:val="26"/>
          <w:szCs w:val="26"/>
        </w:rPr>
        <w:t xml:space="preserve">, в группе </w:t>
      </w:r>
      <w:hyperlink r:id="rId14" w:history="1">
        <w:r w:rsidR="00924462" w:rsidRPr="00600966">
          <w:rPr>
            <w:rStyle w:val="af2"/>
            <w:rFonts w:ascii="Times New Roman" w:hAnsi="Times New Roman"/>
            <w:sz w:val="26"/>
            <w:szCs w:val="26"/>
          </w:rPr>
          <w:t>https://vk.com/club206117236</w:t>
        </w:r>
      </w:hyperlink>
      <w:r w:rsidR="00924462" w:rsidRPr="00600966">
        <w:rPr>
          <w:rFonts w:ascii="Times New Roman" w:hAnsi="Times New Roman"/>
          <w:sz w:val="26"/>
          <w:szCs w:val="26"/>
        </w:rPr>
        <w:t>.</w:t>
      </w:r>
    </w:p>
    <w:p w14:paraId="638B61B0" w14:textId="77777777" w:rsidR="004A01D8" w:rsidRPr="00600966" w:rsidRDefault="004A01D8" w:rsidP="0073379F">
      <w:pPr>
        <w:pStyle w:val="ad"/>
        <w:tabs>
          <w:tab w:val="left" w:pos="709"/>
        </w:tabs>
        <w:spacing w:before="120"/>
        <w:ind w:firstLine="567"/>
        <w:jc w:val="both"/>
        <w:rPr>
          <w:rFonts w:ascii="Times New Roman" w:hAnsi="Times New Roman"/>
          <w:sz w:val="26"/>
          <w:szCs w:val="26"/>
        </w:rPr>
      </w:pPr>
      <w:r w:rsidRPr="00600966">
        <w:rPr>
          <w:rFonts w:ascii="Times New Roman" w:hAnsi="Times New Roman"/>
          <w:b/>
          <w:sz w:val="26"/>
          <w:szCs w:val="26"/>
        </w:rPr>
        <w:t xml:space="preserve">Зачем нужна ЛМШ? </w:t>
      </w:r>
      <w:r w:rsidRPr="00600966">
        <w:rPr>
          <w:rFonts w:ascii="Times New Roman" w:hAnsi="Times New Roman"/>
          <w:sz w:val="26"/>
          <w:szCs w:val="26"/>
        </w:rPr>
        <w:t>В задачи ЛМШ входят развитие у школьников свойственного изучаемой науке стиля мышления, повышение их общей и профессиональной культуры, подготовка к научной деятельности, воспитание интеллигентности и порядочности. При этом:</w:t>
      </w:r>
    </w:p>
    <w:p w14:paraId="752F7C78" w14:textId="77777777" w:rsidR="004A01D8" w:rsidRPr="00600966" w:rsidRDefault="004A01D8" w:rsidP="000A00E6">
      <w:pPr>
        <w:pStyle w:val="ad"/>
        <w:tabs>
          <w:tab w:val="left" w:pos="426"/>
        </w:tabs>
        <w:ind w:firstLine="567"/>
        <w:jc w:val="both"/>
        <w:rPr>
          <w:rFonts w:ascii="Times New Roman" w:hAnsi="Times New Roman"/>
          <w:sz w:val="26"/>
          <w:szCs w:val="26"/>
        </w:rPr>
      </w:pPr>
      <w:r w:rsidRPr="00600966">
        <w:rPr>
          <w:rFonts w:ascii="Times New Roman" w:hAnsi="Times New Roman"/>
          <w:sz w:val="26"/>
          <w:szCs w:val="26"/>
        </w:rPr>
        <w:t xml:space="preserve">– приоритетны </w:t>
      </w:r>
      <w:r w:rsidRPr="00600966">
        <w:rPr>
          <w:rFonts w:ascii="Times New Roman" w:hAnsi="Times New Roman"/>
          <w:i/>
          <w:sz w:val="26"/>
          <w:szCs w:val="26"/>
        </w:rPr>
        <w:t>активные формы учёбы;</w:t>
      </w:r>
      <w:r w:rsidRPr="00600966">
        <w:rPr>
          <w:rFonts w:ascii="Times New Roman" w:hAnsi="Times New Roman"/>
          <w:sz w:val="26"/>
          <w:szCs w:val="26"/>
        </w:rPr>
        <w:t xml:space="preserve"> в частности, на математическом поток</w:t>
      </w:r>
      <w:r w:rsidR="00846600" w:rsidRPr="00600966">
        <w:rPr>
          <w:rFonts w:ascii="Times New Roman" w:hAnsi="Times New Roman"/>
          <w:sz w:val="26"/>
          <w:szCs w:val="26"/>
        </w:rPr>
        <w:t>е</w:t>
      </w:r>
      <w:r w:rsidRPr="00600966">
        <w:rPr>
          <w:rFonts w:ascii="Times New Roman" w:hAnsi="Times New Roman"/>
          <w:sz w:val="26"/>
          <w:szCs w:val="26"/>
        </w:rPr>
        <w:t xml:space="preserve"> многие нужные теоретические результаты ученики «получают сами» через решение целесообразно подобранных и расположенных задач;</w:t>
      </w:r>
    </w:p>
    <w:p w14:paraId="39C6F823" w14:textId="77777777" w:rsidR="004A01D8" w:rsidRPr="00600966" w:rsidRDefault="004A01D8" w:rsidP="000A00E6">
      <w:pPr>
        <w:pStyle w:val="ad"/>
        <w:tabs>
          <w:tab w:val="left" w:pos="426"/>
        </w:tabs>
        <w:ind w:firstLine="567"/>
        <w:jc w:val="both"/>
        <w:rPr>
          <w:rFonts w:ascii="Times New Roman" w:hAnsi="Times New Roman"/>
          <w:sz w:val="26"/>
          <w:szCs w:val="26"/>
        </w:rPr>
      </w:pPr>
      <w:r w:rsidRPr="00600966">
        <w:rPr>
          <w:rFonts w:ascii="Times New Roman" w:hAnsi="Times New Roman"/>
          <w:sz w:val="26"/>
          <w:szCs w:val="26"/>
        </w:rPr>
        <w:t xml:space="preserve">– в ЛМШ создаётся </w:t>
      </w:r>
      <w:r w:rsidRPr="00600966">
        <w:rPr>
          <w:rFonts w:ascii="Times New Roman" w:hAnsi="Times New Roman"/>
          <w:i/>
          <w:sz w:val="26"/>
          <w:szCs w:val="26"/>
        </w:rPr>
        <w:t>культ серьёзной учёбы</w:t>
      </w:r>
      <w:r w:rsidRPr="00600966">
        <w:rPr>
          <w:rFonts w:ascii="Times New Roman" w:hAnsi="Times New Roman"/>
          <w:sz w:val="26"/>
          <w:szCs w:val="26"/>
        </w:rPr>
        <w:t xml:space="preserve"> (точнее, </w:t>
      </w:r>
      <w:r w:rsidRPr="00600966">
        <w:rPr>
          <w:rFonts w:ascii="Times New Roman" w:hAnsi="Times New Roman"/>
          <w:i/>
          <w:sz w:val="26"/>
          <w:szCs w:val="26"/>
        </w:rPr>
        <w:t>работы</w:t>
      </w:r>
      <w:r w:rsidRPr="00600966">
        <w:rPr>
          <w:rFonts w:ascii="Times New Roman" w:hAnsi="Times New Roman"/>
          <w:sz w:val="26"/>
          <w:szCs w:val="26"/>
        </w:rPr>
        <w:t xml:space="preserve">): плохо учиться, не уметь решать задачи здесь не престижно; культивируется </w:t>
      </w:r>
      <w:r w:rsidRPr="00600966">
        <w:rPr>
          <w:rFonts w:ascii="Times New Roman" w:hAnsi="Times New Roman"/>
          <w:i/>
          <w:sz w:val="26"/>
          <w:szCs w:val="26"/>
        </w:rPr>
        <w:t>чувство профессиональной общности</w:t>
      </w:r>
      <w:r w:rsidRPr="00600966">
        <w:rPr>
          <w:rFonts w:ascii="Times New Roman" w:hAnsi="Times New Roman"/>
          <w:sz w:val="26"/>
          <w:szCs w:val="26"/>
        </w:rPr>
        <w:t>;</w:t>
      </w:r>
    </w:p>
    <w:p w14:paraId="212A29F6" w14:textId="77777777" w:rsidR="004A01D8" w:rsidRPr="00600966" w:rsidRDefault="004A01D8" w:rsidP="000A00E6">
      <w:pPr>
        <w:pStyle w:val="ad"/>
        <w:tabs>
          <w:tab w:val="left" w:pos="426"/>
        </w:tabs>
        <w:ind w:firstLine="567"/>
        <w:jc w:val="both"/>
        <w:rPr>
          <w:rFonts w:ascii="Times New Roman" w:hAnsi="Times New Roman"/>
          <w:sz w:val="26"/>
          <w:szCs w:val="26"/>
        </w:rPr>
      </w:pPr>
      <w:r w:rsidRPr="00600966">
        <w:rPr>
          <w:rFonts w:ascii="Times New Roman" w:hAnsi="Times New Roman"/>
          <w:sz w:val="26"/>
          <w:szCs w:val="26"/>
        </w:rPr>
        <w:t xml:space="preserve">– </w:t>
      </w:r>
      <w:r w:rsidRPr="00600966">
        <w:rPr>
          <w:rFonts w:ascii="Times New Roman" w:hAnsi="Times New Roman"/>
          <w:i/>
          <w:sz w:val="26"/>
          <w:szCs w:val="26"/>
        </w:rPr>
        <w:t>каждый преподаватель является одновременно и воспитателем в своей учебной группе</w:t>
      </w:r>
      <w:r w:rsidRPr="00600966">
        <w:rPr>
          <w:rFonts w:ascii="Times New Roman" w:hAnsi="Times New Roman"/>
          <w:sz w:val="26"/>
          <w:szCs w:val="26"/>
        </w:rPr>
        <w:t xml:space="preserve">: неизбежное в таких условиях тесное повседневное общение преподавателей с учениками позволяет последним воспринимать </w:t>
      </w:r>
      <w:r w:rsidRPr="00600966">
        <w:rPr>
          <w:rFonts w:ascii="Times New Roman" w:hAnsi="Times New Roman"/>
          <w:i/>
          <w:sz w:val="26"/>
          <w:szCs w:val="26"/>
        </w:rPr>
        <w:t>стиль</w:t>
      </w:r>
      <w:r w:rsidRPr="00600966">
        <w:rPr>
          <w:rFonts w:ascii="Times New Roman" w:hAnsi="Times New Roman"/>
          <w:sz w:val="26"/>
          <w:szCs w:val="26"/>
        </w:rPr>
        <w:t xml:space="preserve"> мышления и поведения своих учителей.</w:t>
      </w:r>
    </w:p>
    <w:p w14:paraId="699894A3" w14:textId="77777777" w:rsidR="004A01D8" w:rsidRPr="00600966" w:rsidRDefault="004A01D8" w:rsidP="0073379F">
      <w:pPr>
        <w:pStyle w:val="ad"/>
        <w:tabs>
          <w:tab w:val="left" w:pos="426"/>
        </w:tabs>
        <w:spacing w:before="120"/>
        <w:ind w:firstLine="567"/>
        <w:jc w:val="both"/>
        <w:rPr>
          <w:rFonts w:ascii="Times New Roman" w:hAnsi="Times New Roman"/>
          <w:spacing w:val="-2"/>
          <w:sz w:val="26"/>
          <w:szCs w:val="26"/>
        </w:rPr>
      </w:pPr>
      <w:r w:rsidRPr="00600966">
        <w:rPr>
          <w:rFonts w:ascii="Times New Roman" w:hAnsi="Times New Roman"/>
          <w:b/>
          <w:spacing w:val="-2"/>
          <w:sz w:val="26"/>
          <w:szCs w:val="26"/>
        </w:rPr>
        <w:t>Так тут с утра до ночи учатся?</w:t>
      </w:r>
      <w:r w:rsidRPr="00600966">
        <w:rPr>
          <w:rFonts w:ascii="Times New Roman" w:hAnsi="Times New Roman"/>
          <w:spacing w:val="-2"/>
          <w:sz w:val="26"/>
          <w:szCs w:val="26"/>
        </w:rPr>
        <w:t xml:space="preserve"> Учатся в ЛМШ немало. Но умеют здесь и отдыхать. После каждых четырёх учебных дней — один выходной. Для желающих работают различные клубы, факультативы и кружки, проводятся конкурсы, викторины и т.п.; очень популярен клуб интеллектуальных игр. Немало спортивных занятий, проводятся первенства по футболу, волейболу, настольному теннису и другим видам спорта.</w:t>
      </w:r>
    </w:p>
    <w:p w14:paraId="4227174F" w14:textId="2A7681B8" w:rsidR="005E3FA0" w:rsidRPr="00600966" w:rsidRDefault="004A01D8" w:rsidP="005E3FA0">
      <w:pPr>
        <w:pStyle w:val="ad"/>
        <w:spacing w:before="120"/>
        <w:ind w:firstLine="567"/>
        <w:jc w:val="both"/>
        <w:rPr>
          <w:rFonts w:ascii="Times New Roman" w:hAnsi="Times New Roman"/>
          <w:snapToGrid w:val="0"/>
          <w:color w:val="000000"/>
          <w:spacing w:val="-1"/>
          <w:sz w:val="26"/>
          <w:szCs w:val="26"/>
        </w:rPr>
      </w:pPr>
      <w:r w:rsidRPr="00600966">
        <w:rPr>
          <w:rFonts w:ascii="Times New Roman" w:hAnsi="Times New Roman"/>
          <w:b/>
          <w:spacing w:val="-1"/>
          <w:sz w:val="26"/>
          <w:szCs w:val="26"/>
        </w:rPr>
        <w:t xml:space="preserve">Кто ездит в ЛМШ? </w:t>
      </w:r>
      <w:r w:rsidR="005E3FA0" w:rsidRPr="00600966">
        <w:rPr>
          <w:rFonts w:ascii="Times New Roman" w:hAnsi="Times New Roman"/>
          <w:color w:val="000000"/>
          <w:spacing w:val="-1"/>
          <w:sz w:val="26"/>
          <w:szCs w:val="26"/>
        </w:rPr>
        <w:t xml:space="preserve">Ныне Кировская ЛМШ — всероссийский и международный лагерь. В ЛМШ-2025 на базе Вишкиля вместе со 133 кировчанами учились 298 школьников </w:t>
      </w:r>
      <w:r w:rsidR="005E3FA0" w:rsidRPr="00600966">
        <w:rPr>
          <w:rFonts w:ascii="Times New Roman" w:hAnsi="Times New Roman"/>
          <w:color w:val="000000"/>
          <w:spacing w:val="-2"/>
          <w:sz w:val="26"/>
          <w:szCs w:val="26"/>
        </w:rPr>
        <w:t xml:space="preserve">из </w:t>
      </w:r>
      <w:r w:rsidR="005E3FA0" w:rsidRPr="00600966">
        <w:rPr>
          <w:rFonts w:ascii="Times New Roman" w:hAnsi="Times New Roman"/>
          <w:color w:val="000000"/>
          <w:spacing w:val="-1"/>
          <w:sz w:val="26"/>
          <w:szCs w:val="26"/>
        </w:rPr>
        <w:t>30 регион</w:t>
      </w:r>
      <w:r w:rsidR="00656444" w:rsidRPr="00600966">
        <w:rPr>
          <w:rFonts w:ascii="Times New Roman" w:hAnsi="Times New Roman"/>
          <w:color w:val="000000"/>
          <w:spacing w:val="-1"/>
          <w:sz w:val="26"/>
          <w:szCs w:val="26"/>
        </w:rPr>
        <w:t>ов</w:t>
      </w:r>
      <w:r w:rsidR="005E3FA0" w:rsidRPr="00600966">
        <w:rPr>
          <w:rFonts w:ascii="Times New Roman" w:hAnsi="Times New Roman"/>
          <w:color w:val="000000"/>
          <w:spacing w:val="-1"/>
          <w:sz w:val="26"/>
          <w:szCs w:val="26"/>
        </w:rPr>
        <w:t xml:space="preserve"> России. В нашей ЛМШ учились м</w:t>
      </w:r>
      <w:r w:rsidR="005E3FA0" w:rsidRPr="00600966">
        <w:rPr>
          <w:rFonts w:ascii="Times New Roman" w:hAnsi="Times New Roman"/>
          <w:snapToGrid w:val="0"/>
          <w:color w:val="000000"/>
          <w:spacing w:val="-1"/>
          <w:sz w:val="26"/>
          <w:szCs w:val="26"/>
        </w:rPr>
        <w:t>ногие победители и призёры заключительных этапов Всероссийских и международных олимпиад по математике, физике, химии и биологии за последние годы.</w:t>
      </w:r>
    </w:p>
    <w:p w14:paraId="7CBD8C87" w14:textId="03F6DEBD" w:rsidR="004A01D8" w:rsidRPr="00600966" w:rsidRDefault="004A01D8" w:rsidP="0073379F">
      <w:pPr>
        <w:pStyle w:val="ad"/>
        <w:spacing w:before="120"/>
        <w:ind w:firstLine="567"/>
        <w:jc w:val="both"/>
        <w:rPr>
          <w:rFonts w:ascii="Times New Roman" w:hAnsi="Times New Roman"/>
          <w:snapToGrid w:val="0"/>
          <w:sz w:val="26"/>
          <w:szCs w:val="26"/>
        </w:rPr>
      </w:pPr>
      <w:r w:rsidRPr="00600966">
        <w:rPr>
          <w:rFonts w:ascii="Times New Roman" w:hAnsi="Times New Roman"/>
          <w:b/>
          <w:snapToGrid w:val="0"/>
          <w:sz w:val="26"/>
          <w:szCs w:val="26"/>
        </w:rPr>
        <w:t>ЛМШ — только для вундеркиндов?</w:t>
      </w:r>
      <w:r w:rsidRPr="00600966">
        <w:rPr>
          <w:rFonts w:ascii="Times New Roman" w:hAnsi="Times New Roman"/>
          <w:snapToGrid w:val="0"/>
          <w:sz w:val="26"/>
          <w:szCs w:val="26"/>
        </w:rPr>
        <w:t xml:space="preserve"> В ЛМШ может попасть любой, кто любит и умеет решать математические задачи, ставить химические опыты, изучать живую природу: надо только любить свой предмет и хотеть им заниматься. А для самых «продвинутых» учеников здесь есть специальные группы «профи», занятия в которых ведут наиболее опытные преподаватели.</w:t>
      </w:r>
    </w:p>
    <w:p w14:paraId="0EC50C29" w14:textId="57D16084" w:rsidR="004A01D8" w:rsidRPr="00600966" w:rsidRDefault="004A01D8" w:rsidP="0073379F">
      <w:pPr>
        <w:pStyle w:val="ad"/>
        <w:spacing w:before="120"/>
        <w:ind w:firstLine="567"/>
        <w:jc w:val="both"/>
        <w:rPr>
          <w:rFonts w:ascii="Times New Roman" w:hAnsi="Times New Roman"/>
          <w:sz w:val="26"/>
          <w:szCs w:val="26"/>
        </w:rPr>
      </w:pPr>
      <w:r w:rsidRPr="00600966">
        <w:rPr>
          <w:rFonts w:ascii="Times New Roman" w:hAnsi="Times New Roman"/>
          <w:b/>
          <w:sz w:val="26"/>
          <w:szCs w:val="26"/>
        </w:rPr>
        <w:lastRenderedPageBreak/>
        <w:t>А кто тут преподает?</w:t>
      </w:r>
      <w:r w:rsidRPr="00600966">
        <w:rPr>
          <w:rFonts w:ascii="Times New Roman" w:hAnsi="Times New Roman"/>
          <w:sz w:val="26"/>
          <w:szCs w:val="26"/>
        </w:rPr>
        <w:t xml:space="preserve"> В ЛМШ сложилась уникальная команда преподавателей, составленная, с одной стороны, из высококлассных профессионалов работы с одарёнными школьниками, представляющих различные регионы России, а с другой — из бывших учеников ЛМШ — студентов МГУ, ВШЭ, МФТИ, </w:t>
      </w:r>
      <w:r w:rsidR="00924462" w:rsidRPr="00600966">
        <w:rPr>
          <w:rFonts w:ascii="Times New Roman" w:hAnsi="Times New Roman"/>
          <w:sz w:val="26"/>
          <w:szCs w:val="26"/>
        </w:rPr>
        <w:t xml:space="preserve">МИФИ, НГУ, </w:t>
      </w:r>
      <w:r w:rsidRPr="00600966">
        <w:rPr>
          <w:rFonts w:ascii="Times New Roman" w:hAnsi="Times New Roman"/>
          <w:sz w:val="26"/>
          <w:szCs w:val="26"/>
        </w:rPr>
        <w:t>СПбГУ и других сильнейших вузов. Кроме того, в ЛМШ случаются интересные гости.</w:t>
      </w:r>
    </w:p>
    <w:p w14:paraId="387030C6" w14:textId="7E5B2844" w:rsidR="004A01D8" w:rsidRPr="00600966" w:rsidRDefault="004A01D8" w:rsidP="0073379F">
      <w:pPr>
        <w:pStyle w:val="ad"/>
        <w:tabs>
          <w:tab w:val="left" w:pos="426"/>
        </w:tabs>
        <w:spacing w:before="120"/>
        <w:ind w:firstLine="567"/>
        <w:jc w:val="both"/>
        <w:rPr>
          <w:rFonts w:ascii="Times New Roman" w:hAnsi="Times New Roman"/>
          <w:sz w:val="26"/>
          <w:szCs w:val="26"/>
        </w:rPr>
      </w:pPr>
      <w:r w:rsidRPr="00600966">
        <w:rPr>
          <w:rFonts w:ascii="Times New Roman" w:hAnsi="Times New Roman"/>
          <w:b/>
          <w:sz w:val="26"/>
          <w:szCs w:val="26"/>
        </w:rPr>
        <w:t xml:space="preserve">Где и когда всё это будет? </w:t>
      </w:r>
      <w:r w:rsidR="00767C2C" w:rsidRPr="00600966">
        <w:rPr>
          <w:rFonts w:ascii="Times New Roman" w:hAnsi="Times New Roman"/>
          <w:sz w:val="26"/>
          <w:szCs w:val="26"/>
        </w:rPr>
        <w:t>Для учащихся математического, физического и биологического потоков</w:t>
      </w:r>
      <w:r w:rsidR="00767C2C" w:rsidRPr="00600966">
        <w:rPr>
          <w:rFonts w:ascii="Times New Roman" w:hAnsi="Times New Roman"/>
          <w:b/>
          <w:sz w:val="26"/>
          <w:szCs w:val="26"/>
        </w:rPr>
        <w:t xml:space="preserve"> </w:t>
      </w:r>
      <w:r w:rsidR="00817A05" w:rsidRPr="00600966">
        <w:rPr>
          <w:rFonts w:ascii="Times New Roman" w:hAnsi="Times New Roman"/>
          <w:sz w:val="26"/>
          <w:szCs w:val="26"/>
        </w:rPr>
        <w:t>ЛМШ-202</w:t>
      </w:r>
      <w:r w:rsidR="00767C2C" w:rsidRPr="00600966">
        <w:rPr>
          <w:rFonts w:ascii="Times New Roman" w:hAnsi="Times New Roman"/>
          <w:sz w:val="26"/>
          <w:szCs w:val="26"/>
        </w:rPr>
        <w:t>6</w:t>
      </w:r>
      <w:r w:rsidR="00817A05" w:rsidRPr="00600966">
        <w:rPr>
          <w:rFonts w:ascii="Times New Roman" w:hAnsi="Times New Roman"/>
          <w:sz w:val="26"/>
          <w:szCs w:val="26"/>
        </w:rPr>
        <w:t xml:space="preserve"> состоится </w:t>
      </w:r>
      <w:r w:rsidR="00817A05" w:rsidRPr="00600966">
        <w:rPr>
          <w:rFonts w:ascii="Times New Roman" w:hAnsi="Times New Roman"/>
          <w:i/>
          <w:sz w:val="26"/>
          <w:szCs w:val="26"/>
        </w:rPr>
        <w:t>с 1 по 26 июля</w:t>
      </w:r>
      <w:r w:rsidR="00817A05" w:rsidRPr="00600966">
        <w:rPr>
          <w:rFonts w:ascii="Times New Roman" w:hAnsi="Times New Roman"/>
          <w:sz w:val="26"/>
          <w:szCs w:val="26"/>
        </w:rPr>
        <w:t xml:space="preserve"> текущего года на базе Детского оздоровительного лагеря «Вишкиль» Котельничского района Кировской области, где она проводится с 1997 года. </w:t>
      </w:r>
      <w:r w:rsidR="005E3FA0" w:rsidRPr="00600966">
        <w:rPr>
          <w:rFonts w:ascii="Times New Roman" w:hAnsi="Times New Roman"/>
          <w:sz w:val="26"/>
          <w:szCs w:val="26"/>
        </w:rPr>
        <w:t>Учащиеся химического потока будут учиться на базе КОГАОУ ДО ЦДООШ (г. Киров) с 3 по 20 июля.</w:t>
      </w:r>
    </w:p>
    <w:p w14:paraId="430BF864" w14:textId="1447E1CD" w:rsidR="004A01D8" w:rsidRPr="00600966" w:rsidRDefault="004A01D8" w:rsidP="0073379F">
      <w:pPr>
        <w:pStyle w:val="ad"/>
        <w:tabs>
          <w:tab w:val="left" w:pos="426"/>
        </w:tabs>
        <w:spacing w:before="120"/>
        <w:ind w:firstLine="567"/>
        <w:jc w:val="both"/>
        <w:rPr>
          <w:rFonts w:ascii="Times New Roman" w:hAnsi="Times New Roman"/>
          <w:b/>
          <w:sz w:val="26"/>
          <w:szCs w:val="26"/>
        </w:rPr>
      </w:pPr>
      <w:r w:rsidRPr="00600966">
        <w:rPr>
          <w:rFonts w:ascii="Times New Roman" w:hAnsi="Times New Roman"/>
          <w:sz w:val="26"/>
          <w:szCs w:val="26"/>
        </w:rPr>
        <w:t xml:space="preserve">Лагерь «Вишкиль» находится в сосновом бору, на берегу реки Вятки, в </w:t>
      </w:r>
      <w:smartTag w:uri="urn:schemas-microsoft-com:office:smarttags" w:element="metricconverter">
        <w:smartTagPr>
          <w:attr w:name="ProductID" w:val="25 км"/>
        </w:smartTagPr>
        <w:r w:rsidRPr="00600966">
          <w:rPr>
            <w:rFonts w:ascii="Times New Roman" w:hAnsi="Times New Roman"/>
            <w:sz w:val="26"/>
            <w:szCs w:val="26"/>
          </w:rPr>
          <w:t>25 км</w:t>
        </w:r>
      </w:smartTag>
      <w:r w:rsidRPr="00600966">
        <w:rPr>
          <w:rFonts w:ascii="Times New Roman" w:hAnsi="Times New Roman"/>
          <w:sz w:val="26"/>
          <w:szCs w:val="26"/>
        </w:rPr>
        <w:t xml:space="preserve"> от ст. Котельнич. Бытовые условия — скромные, но приемлемые: комнаты на 2</w:t>
      </w:r>
      <w:r w:rsidR="006E1115" w:rsidRPr="00600966">
        <w:rPr>
          <w:rFonts w:ascii="Times New Roman" w:hAnsi="Times New Roman"/>
          <w:sz w:val="26"/>
          <w:szCs w:val="26"/>
        </w:rPr>
        <w:t>–</w:t>
      </w:r>
      <w:r w:rsidRPr="00600966">
        <w:rPr>
          <w:rFonts w:ascii="Times New Roman" w:hAnsi="Times New Roman"/>
          <w:sz w:val="26"/>
          <w:szCs w:val="26"/>
        </w:rPr>
        <w:t xml:space="preserve">5 человек в деревянных корпусах, есть </w:t>
      </w:r>
      <w:r w:rsidR="00924462" w:rsidRPr="00600966">
        <w:rPr>
          <w:rFonts w:ascii="Times New Roman" w:hAnsi="Times New Roman"/>
          <w:sz w:val="26"/>
          <w:szCs w:val="26"/>
        </w:rPr>
        <w:t xml:space="preserve">отопление, </w:t>
      </w:r>
      <w:r w:rsidRPr="00600966">
        <w:rPr>
          <w:rFonts w:ascii="Times New Roman" w:hAnsi="Times New Roman"/>
          <w:sz w:val="26"/>
          <w:szCs w:val="26"/>
        </w:rPr>
        <w:t>вод</w:t>
      </w:r>
      <w:r w:rsidR="00A91CA7" w:rsidRPr="00600966">
        <w:rPr>
          <w:rFonts w:ascii="Times New Roman" w:hAnsi="Times New Roman"/>
          <w:sz w:val="26"/>
          <w:szCs w:val="26"/>
        </w:rPr>
        <w:t>о</w:t>
      </w:r>
      <w:r w:rsidRPr="00600966">
        <w:rPr>
          <w:rFonts w:ascii="Times New Roman" w:hAnsi="Times New Roman"/>
          <w:sz w:val="26"/>
          <w:szCs w:val="26"/>
        </w:rPr>
        <w:t xml:space="preserve">провод, клуб, баня, спортплощадки. Есть покрытие мобильной связью компаний МТС и </w:t>
      </w:r>
      <w:r w:rsidRPr="00600966">
        <w:rPr>
          <w:rFonts w:ascii="Times New Roman" w:hAnsi="Times New Roman"/>
          <w:sz w:val="26"/>
          <w:szCs w:val="26"/>
          <w:lang w:val="en-US"/>
        </w:rPr>
        <w:t>Tele</w:t>
      </w:r>
      <w:r w:rsidRPr="00600966">
        <w:rPr>
          <w:rFonts w:ascii="Times New Roman" w:hAnsi="Times New Roman"/>
          <w:sz w:val="26"/>
          <w:szCs w:val="26"/>
        </w:rPr>
        <w:t>-2.</w:t>
      </w:r>
    </w:p>
    <w:p w14:paraId="3D44F3B6" w14:textId="6E4446BB" w:rsidR="004A01D8" w:rsidRPr="00600966" w:rsidRDefault="004A01D8" w:rsidP="0073379F">
      <w:pPr>
        <w:pStyle w:val="ad"/>
        <w:spacing w:before="120"/>
        <w:ind w:firstLine="567"/>
        <w:jc w:val="both"/>
        <w:rPr>
          <w:rFonts w:ascii="Times New Roman" w:hAnsi="Times New Roman"/>
          <w:snapToGrid w:val="0"/>
          <w:sz w:val="26"/>
          <w:szCs w:val="26"/>
        </w:rPr>
      </w:pPr>
      <w:r w:rsidRPr="00600966">
        <w:rPr>
          <w:rFonts w:ascii="Times New Roman" w:hAnsi="Times New Roman"/>
          <w:b/>
          <w:snapToGrid w:val="0"/>
          <w:sz w:val="26"/>
          <w:szCs w:val="26"/>
        </w:rPr>
        <w:t>Сколько это будет стоить?</w:t>
      </w:r>
      <w:r w:rsidRPr="00600966">
        <w:rPr>
          <w:rFonts w:ascii="Times New Roman" w:hAnsi="Times New Roman"/>
          <w:snapToGrid w:val="0"/>
          <w:sz w:val="26"/>
          <w:szCs w:val="26"/>
        </w:rPr>
        <w:t xml:space="preserve"> </w:t>
      </w:r>
      <w:r w:rsidRPr="00600966">
        <w:rPr>
          <w:rFonts w:ascii="Times New Roman" w:hAnsi="Times New Roman"/>
          <w:sz w:val="26"/>
          <w:szCs w:val="26"/>
        </w:rPr>
        <w:t xml:space="preserve">Стоимость путёвки — </w:t>
      </w:r>
      <w:r w:rsidR="00B35C1E" w:rsidRPr="00600966">
        <w:rPr>
          <w:rFonts w:ascii="Times New Roman" w:hAnsi="Times New Roman"/>
          <w:sz w:val="26"/>
          <w:szCs w:val="26"/>
        </w:rPr>
        <w:t>118 700 рублей</w:t>
      </w:r>
      <w:r w:rsidRPr="00600966">
        <w:rPr>
          <w:rFonts w:ascii="Times New Roman" w:hAnsi="Times New Roman"/>
          <w:sz w:val="26"/>
          <w:szCs w:val="26"/>
        </w:rPr>
        <w:t>. Для победителей и призёров ВсОШ по профильным предметам текущего учебного года, а также заключительного этапа олимпиад</w:t>
      </w:r>
      <w:r w:rsidR="00920D9B" w:rsidRPr="00600966">
        <w:rPr>
          <w:rFonts w:ascii="Times New Roman" w:hAnsi="Times New Roman"/>
          <w:sz w:val="26"/>
          <w:szCs w:val="26"/>
        </w:rPr>
        <w:t>ы</w:t>
      </w:r>
      <w:r w:rsidRPr="00600966">
        <w:rPr>
          <w:rFonts w:ascii="Times New Roman" w:hAnsi="Times New Roman"/>
          <w:sz w:val="26"/>
          <w:szCs w:val="26"/>
        </w:rPr>
        <w:t xml:space="preserve"> им. Л. Эйлера</w:t>
      </w:r>
      <w:r w:rsidR="00920D9B" w:rsidRPr="00600966">
        <w:rPr>
          <w:rFonts w:ascii="Times New Roman" w:hAnsi="Times New Roman"/>
          <w:sz w:val="26"/>
          <w:szCs w:val="26"/>
        </w:rPr>
        <w:t xml:space="preserve"> и олимпиады им. Дж. Максвелла</w:t>
      </w:r>
      <w:r w:rsidRPr="00600966">
        <w:rPr>
          <w:rFonts w:ascii="Times New Roman" w:hAnsi="Times New Roman"/>
          <w:sz w:val="26"/>
          <w:szCs w:val="26"/>
        </w:rPr>
        <w:t xml:space="preserve"> текущего учебного года предусмотрены скидки</w:t>
      </w:r>
      <w:r w:rsidR="007D78C6" w:rsidRPr="00600966">
        <w:rPr>
          <w:rFonts w:ascii="Times New Roman" w:hAnsi="Times New Roman"/>
          <w:sz w:val="26"/>
          <w:szCs w:val="26"/>
        </w:rPr>
        <w:t>:</w:t>
      </w:r>
      <w:r w:rsidRPr="00600966">
        <w:rPr>
          <w:rFonts w:ascii="Times New Roman" w:hAnsi="Times New Roman"/>
          <w:sz w:val="26"/>
          <w:szCs w:val="26"/>
        </w:rPr>
        <w:t xml:space="preserve"> в размере 10% от стоимости путёвки для</w:t>
      </w:r>
      <w:r w:rsidR="007D78C6" w:rsidRPr="00600966">
        <w:rPr>
          <w:rFonts w:ascii="Times New Roman" w:hAnsi="Times New Roman"/>
          <w:sz w:val="26"/>
          <w:szCs w:val="26"/>
        </w:rPr>
        <w:t xml:space="preserve"> обладателей дипломов</w:t>
      </w:r>
      <w:r w:rsidRPr="00600966">
        <w:rPr>
          <w:rFonts w:ascii="Times New Roman" w:hAnsi="Times New Roman"/>
          <w:sz w:val="26"/>
          <w:szCs w:val="26"/>
        </w:rPr>
        <w:t xml:space="preserve"> победителей</w:t>
      </w:r>
      <w:r w:rsidR="007D78C6" w:rsidRPr="00600966">
        <w:rPr>
          <w:rFonts w:ascii="Times New Roman" w:hAnsi="Times New Roman"/>
          <w:sz w:val="26"/>
          <w:szCs w:val="26"/>
        </w:rPr>
        <w:t xml:space="preserve"> или дипломов 1 степени</w:t>
      </w:r>
      <w:r w:rsidRPr="00600966">
        <w:rPr>
          <w:rFonts w:ascii="Times New Roman" w:hAnsi="Times New Roman"/>
          <w:sz w:val="26"/>
          <w:szCs w:val="26"/>
        </w:rPr>
        <w:t xml:space="preserve">, 7% для призёров заключительного этапа ВсОШ и </w:t>
      </w:r>
      <w:r w:rsidR="007D78C6" w:rsidRPr="00600966">
        <w:rPr>
          <w:rFonts w:ascii="Times New Roman" w:hAnsi="Times New Roman"/>
          <w:sz w:val="26"/>
          <w:szCs w:val="26"/>
        </w:rPr>
        <w:t>обладателей дипломов</w:t>
      </w:r>
      <w:r w:rsidRPr="00600966">
        <w:rPr>
          <w:rFonts w:ascii="Times New Roman" w:hAnsi="Times New Roman"/>
          <w:sz w:val="26"/>
          <w:szCs w:val="26"/>
        </w:rPr>
        <w:t xml:space="preserve"> 2 степени олимпиад</w:t>
      </w:r>
      <w:r w:rsidR="007D78C6" w:rsidRPr="00600966">
        <w:rPr>
          <w:rFonts w:ascii="Times New Roman" w:hAnsi="Times New Roman"/>
          <w:sz w:val="26"/>
          <w:szCs w:val="26"/>
        </w:rPr>
        <w:t xml:space="preserve"> им.</w:t>
      </w:r>
      <w:r w:rsidR="00920D9B" w:rsidRPr="00600966">
        <w:rPr>
          <w:rFonts w:ascii="Times New Roman" w:hAnsi="Times New Roman"/>
          <w:sz w:val="26"/>
          <w:szCs w:val="26"/>
        </w:rPr>
        <w:t xml:space="preserve"> Л. </w:t>
      </w:r>
      <w:r w:rsidRPr="00600966">
        <w:rPr>
          <w:rFonts w:ascii="Times New Roman" w:hAnsi="Times New Roman"/>
          <w:sz w:val="26"/>
          <w:szCs w:val="26"/>
        </w:rPr>
        <w:t>Эйлера</w:t>
      </w:r>
      <w:r w:rsidR="00920D9B" w:rsidRPr="00600966">
        <w:rPr>
          <w:rFonts w:ascii="Times New Roman" w:hAnsi="Times New Roman"/>
          <w:sz w:val="26"/>
          <w:szCs w:val="26"/>
        </w:rPr>
        <w:t xml:space="preserve"> и Дж. Максвелла</w:t>
      </w:r>
      <w:r w:rsidRPr="00600966">
        <w:rPr>
          <w:rFonts w:ascii="Times New Roman" w:hAnsi="Times New Roman"/>
          <w:sz w:val="26"/>
          <w:szCs w:val="26"/>
        </w:rPr>
        <w:t xml:space="preserve">, </w:t>
      </w:r>
      <w:r w:rsidR="007D78C6" w:rsidRPr="00600966">
        <w:rPr>
          <w:rFonts w:ascii="Times New Roman" w:hAnsi="Times New Roman"/>
          <w:sz w:val="26"/>
          <w:szCs w:val="26"/>
        </w:rPr>
        <w:t>в размере</w:t>
      </w:r>
      <w:r w:rsidRPr="00600966">
        <w:rPr>
          <w:rFonts w:ascii="Times New Roman" w:hAnsi="Times New Roman"/>
          <w:sz w:val="26"/>
          <w:szCs w:val="26"/>
        </w:rPr>
        <w:t xml:space="preserve"> 5% </w:t>
      </w:r>
      <w:r w:rsidR="007D78C6" w:rsidRPr="00600966">
        <w:rPr>
          <w:rFonts w:ascii="Times New Roman" w:hAnsi="Times New Roman"/>
          <w:sz w:val="26"/>
          <w:szCs w:val="26"/>
        </w:rPr>
        <w:t xml:space="preserve">— </w:t>
      </w:r>
      <w:r w:rsidRPr="00600966">
        <w:rPr>
          <w:rFonts w:ascii="Times New Roman" w:hAnsi="Times New Roman"/>
          <w:sz w:val="26"/>
          <w:szCs w:val="26"/>
        </w:rPr>
        <w:t>для обладателей диплом</w:t>
      </w:r>
      <w:r w:rsidR="004E74DB">
        <w:rPr>
          <w:rFonts w:ascii="Times New Roman" w:hAnsi="Times New Roman"/>
          <w:sz w:val="26"/>
          <w:szCs w:val="26"/>
        </w:rPr>
        <w:t>ов</w:t>
      </w:r>
      <w:r w:rsidRPr="00600966">
        <w:rPr>
          <w:rFonts w:ascii="Times New Roman" w:hAnsi="Times New Roman"/>
          <w:sz w:val="26"/>
          <w:szCs w:val="26"/>
        </w:rPr>
        <w:t xml:space="preserve"> 3 степени олимпиад </w:t>
      </w:r>
      <w:r w:rsidR="007D78C6" w:rsidRPr="00600966">
        <w:rPr>
          <w:rFonts w:ascii="Times New Roman" w:hAnsi="Times New Roman"/>
          <w:sz w:val="26"/>
          <w:szCs w:val="26"/>
        </w:rPr>
        <w:t xml:space="preserve">им. </w:t>
      </w:r>
      <w:r w:rsidRPr="00600966">
        <w:rPr>
          <w:rFonts w:ascii="Times New Roman" w:hAnsi="Times New Roman"/>
          <w:sz w:val="26"/>
          <w:szCs w:val="26"/>
        </w:rPr>
        <w:t>Л. Эйлера</w:t>
      </w:r>
      <w:r w:rsidR="00920D9B" w:rsidRPr="00600966">
        <w:rPr>
          <w:rFonts w:ascii="Times New Roman" w:hAnsi="Times New Roman"/>
          <w:sz w:val="26"/>
          <w:szCs w:val="26"/>
        </w:rPr>
        <w:t xml:space="preserve"> и Дж. Максвелла</w:t>
      </w:r>
      <w:r w:rsidRPr="00600966">
        <w:rPr>
          <w:rFonts w:ascii="Times New Roman" w:hAnsi="Times New Roman"/>
          <w:sz w:val="26"/>
          <w:szCs w:val="26"/>
        </w:rPr>
        <w:t>.</w:t>
      </w:r>
    </w:p>
    <w:p w14:paraId="19466FBA" w14:textId="2AE11FD2" w:rsidR="004A01D8" w:rsidRPr="00600966" w:rsidRDefault="004A01D8" w:rsidP="0073379F">
      <w:pPr>
        <w:pStyle w:val="ae"/>
        <w:spacing w:before="120"/>
        <w:ind w:firstLine="567"/>
        <w:jc w:val="both"/>
        <w:rPr>
          <w:rFonts w:ascii="Times New Roman" w:hAnsi="Times New Roman"/>
          <w:spacing w:val="-2"/>
          <w:sz w:val="26"/>
          <w:szCs w:val="26"/>
        </w:rPr>
      </w:pPr>
      <w:r w:rsidRPr="00600966">
        <w:rPr>
          <w:rFonts w:ascii="Times New Roman" w:hAnsi="Times New Roman"/>
          <w:b/>
          <w:spacing w:val="-2"/>
          <w:sz w:val="26"/>
          <w:szCs w:val="26"/>
        </w:rPr>
        <w:t xml:space="preserve">Кто организует ЛМШ? </w:t>
      </w:r>
      <w:r w:rsidRPr="00600966">
        <w:rPr>
          <w:rFonts w:ascii="Times New Roman" w:hAnsi="Times New Roman"/>
          <w:i/>
          <w:spacing w:val="-2"/>
          <w:sz w:val="26"/>
          <w:szCs w:val="26"/>
        </w:rPr>
        <w:t>«Центр дополнительного образования одаренных школьников» (ЦДООШ). Контактные телефоны в Кирове</w:t>
      </w:r>
      <w:r w:rsidR="00920D9B" w:rsidRPr="00600966">
        <w:rPr>
          <w:rFonts w:ascii="Times New Roman" w:hAnsi="Times New Roman"/>
          <w:spacing w:val="-2"/>
          <w:sz w:val="26"/>
          <w:szCs w:val="26"/>
        </w:rPr>
        <w:t xml:space="preserve"> на математическом отделении: </w:t>
      </w:r>
      <w:r w:rsidRPr="00600966">
        <w:rPr>
          <w:rFonts w:ascii="Times New Roman" w:hAnsi="Times New Roman"/>
          <w:spacing w:val="-2"/>
          <w:sz w:val="26"/>
          <w:szCs w:val="26"/>
        </w:rPr>
        <w:t xml:space="preserve">(8332) </w:t>
      </w:r>
      <w:r w:rsidR="00920D9B" w:rsidRPr="00600966">
        <w:rPr>
          <w:rFonts w:ascii="Times New Roman" w:hAnsi="Times New Roman"/>
          <w:spacing w:val="-2"/>
          <w:sz w:val="26"/>
          <w:szCs w:val="26"/>
        </w:rPr>
        <w:t xml:space="preserve">71-21-71 доб. 1, на физическом отделении: </w:t>
      </w:r>
      <w:r w:rsidRPr="00600966">
        <w:rPr>
          <w:rFonts w:ascii="Times New Roman" w:hAnsi="Times New Roman"/>
          <w:spacing w:val="-2"/>
          <w:sz w:val="26"/>
          <w:szCs w:val="26"/>
        </w:rPr>
        <w:t xml:space="preserve">(8332) </w:t>
      </w:r>
      <w:r w:rsidR="00920D9B" w:rsidRPr="00600966">
        <w:rPr>
          <w:rFonts w:ascii="Times New Roman" w:hAnsi="Times New Roman"/>
          <w:spacing w:val="-2"/>
          <w:sz w:val="26"/>
          <w:szCs w:val="26"/>
        </w:rPr>
        <w:t>71-10-88 или 71-21-71 доб. 2, на биологическом отделении: 71-21-71 доб. 4</w:t>
      </w:r>
      <w:r w:rsidRPr="00600966">
        <w:rPr>
          <w:rFonts w:ascii="Times New Roman" w:hAnsi="Times New Roman"/>
          <w:spacing w:val="-2"/>
          <w:sz w:val="26"/>
          <w:szCs w:val="26"/>
        </w:rPr>
        <w:t xml:space="preserve">. Адрес для писем: </w:t>
      </w:r>
      <w:smartTag w:uri="urn:schemas-microsoft-com:office:smarttags" w:element="metricconverter">
        <w:smartTagPr>
          <w:attr w:name="ProductID" w:val="610005, г"/>
        </w:smartTagPr>
        <w:r w:rsidRPr="00600966">
          <w:rPr>
            <w:rFonts w:ascii="Times New Roman" w:hAnsi="Times New Roman"/>
            <w:spacing w:val="-2"/>
            <w:sz w:val="26"/>
            <w:szCs w:val="26"/>
          </w:rPr>
          <w:t>610005, г</w:t>
        </w:r>
      </w:smartTag>
      <w:r w:rsidRPr="00600966">
        <w:rPr>
          <w:rFonts w:ascii="Times New Roman" w:hAnsi="Times New Roman"/>
          <w:spacing w:val="-2"/>
          <w:sz w:val="26"/>
          <w:szCs w:val="26"/>
        </w:rPr>
        <w:t xml:space="preserve">. Киров, а/я 5, ЦДООШ. Контактный электронный адрес: </w:t>
      </w:r>
      <w:r w:rsidR="00C4383D" w:rsidRPr="00600966">
        <w:rPr>
          <w:rFonts w:ascii="Times New Roman" w:hAnsi="Times New Roman"/>
          <w:spacing w:val="-2"/>
          <w:sz w:val="26"/>
          <w:szCs w:val="26"/>
          <w:lang w:val="en-US"/>
        </w:rPr>
        <w:t>LmshKirov</w:t>
      </w:r>
      <w:r w:rsidR="00C4383D" w:rsidRPr="00600966">
        <w:rPr>
          <w:rFonts w:ascii="Times New Roman" w:hAnsi="Times New Roman"/>
          <w:spacing w:val="-2"/>
          <w:sz w:val="26"/>
          <w:szCs w:val="26"/>
        </w:rPr>
        <w:t>@</w:t>
      </w:r>
      <w:r w:rsidR="00C4383D" w:rsidRPr="00600966">
        <w:rPr>
          <w:rFonts w:ascii="Times New Roman" w:hAnsi="Times New Roman"/>
          <w:spacing w:val="-2"/>
          <w:sz w:val="26"/>
          <w:szCs w:val="26"/>
          <w:lang w:val="en-US"/>
        </w:rPr>
        <w:t>yandex</w:t>
      </w:r>
      <w:r w:rsidR="00C4383D" w:rsidRPr="00600966">
        <w:rPr>
          <w:rFonts w:ascii="Times New Roman" w:hAnsi="Times New Roman"/>
          <w:spacing w:val="-2"/>
          <w:sz w:val="26"/>
          <w:szCs w:val="26"/>
        </w:rPr>
        <w:t>.</w:t>
      </w:r>
      <w:r w:rsidR="00C4383D" w:rsidRPr="00600966">
        <w:rPr>
          <w:rFonts w:ascii="Times New Roman" w:hAnsi="Times New Roman"/>
          <w:spacing w:val="-2"/>
          <w:sz w:val="26"/>
          <w:szCs w:val="26"/>
          <w:lang w:val="en-US"/>
        </w:rPr>
        <w:t>ru</w:t>
      </w:r>
      <w:r w:rsidRPr="00600966">
        <w:rPr>
          <w:rFonts w:ascii="Times New Roman" w:hAnsi="Times New Roman"/>
          <w:spacing w:val="-2"/>
          <w:sz w:val="26"/>
          <w:szCs w:val="26"/>
        </w:rPr>
        <w:t xml:space="preserve"> (</w:t>
      </w:r>
      <w:r w:rsidRPr="00600966">
        <w:rPr>
          <w:rFonts w:ascii="Times New Roman" w:hAnsi="Times New Roman"/>
          <w:b/>
          <w:color w:val="FF0000"/>
          <w:spacing w:val="-2"/>
          <w:sz w:val="26"/>
          <w:szCs w:val="26"/>
        </w:rPr>
        <w:t>вступительные работы на этот адрес высылать не следует</w:t>
      </w:r>
      <w:r w:rsidRPr="00600966">
        <w:rPr>
          <w:rFonts w:ascii="Times New Roman" w:hAnsi="Times New Roman"/>
          <w:color w:val="FF0000"/>
          <w:spacing w:val="-2"/>
          <w:sz w:val="26"/>
          <w:szCs w:val="26"/>
        </w:rPr>
        <w:t xml:space="preserve">, </w:t>
      </w:r>
      <w:r w:rsidRPr="00600966">
        <w:rPr>
          <w:rFonts w:ascii="Times New Roman" w:hAnsi="Times New Roman"/>
          <w:b/>
          <w:bCs/>
          <w:color w:val="FF0000"/>
          <w:spacing w:val="-2"/>
          <w:sz w:val="26"/>
          <w:szCs w:val="26"/>
        </w:rPr>
        <w:t>для этого есть специальные адреса, указанные ниже в правилах отправки работ</w:t>
      </w:r>
      <w:r w:rsidRPr="00600966">
        <w:rPr>
          <w:rFonts w:ascii="Times New Roman" w:hAnsi="Times New Roman"/>
          <w:spacing w:val="-2"/>
          <w:sz w:val="26"/>
          <w:szCs w:val="26"/>
        </w:rPr>
        <w:t xml:space="preserve">). </w:t>
      </w:r>
    </w:p>
    <w:p w14:paraId="3E38E78C" w14:textId="7C533359" w:rsidR="004A01D8" w:rsidRPr="00600966" w:rsidRDefault="004A01D8" w:rsidP="0073379F">
      <w:pPr>
        <w:pStyle w:val="ae"/>
        <w:spacing w:before="120"/>
        <w:ind w:firstLine="567"/>
        <w:jc w:val="both"/>
        <w:rPr>
          <w:rFonts w:ascii="Times New Roman" w:hAnsi="Times New Roman"/>
          <w:b/>
          <w:color w:val="000000"/>
          <w:sz w:val="26"/>
          <w:szCs w:val="26"/>
        </w:rPr>
      </w:pPr>
      <w:r w:rsidRPr="00600966">
        <w:rPr>
          <w:rFonts w:ascii="Times New Roman" w:hAnsi="Times New Roman"/>
          <w:b/>
          <w:sz w:val="26"/>
          <w:szCs w:val="26"/>
        </w:rPr>
        <w:t>Как поступить в ЛМШ?</w:t>
      </w:r>
      <w:r w:rsidRPr="00600966">
        <w:rPr>
          <w:rFonts w:ascii="Times New Roman" w:hAnsi="Times New Roman"/>
          <w:sz w:val="26"/>
          <w:szCs w:val="26"/>
        </w:rPr>
        <w:t xml:space="preserve"> Набор в ЛМШ — конкурсный. </w:t>
      </w:r>
      <w:r w:rsidRPr="00600966">
        <w:rPr>
          <w:rFonts w:ascii="Times New Roman" w:hAnsi="Times New Roman"/>
          <w:b/>
          <w:bCs/>
          <w:color w:val="FF0000"/>
          <w:sz w:val="26"/>
          <w:szCs w:val="26"/>
        </w:rPr>
        <w:t>Для поступления на математический</w:t>
      </w:r>
      <w:r w:rsidR="00841BB9" w:rsidRPr="00600966">
        <w:rPr>
          <w:rFonts w:ascii="Times New Roman" w:hAnsi="Times New Roman"/>
          <w:b/>
          <w:bCs/>
          <w:color w:val="FF0000"/>
          <w:sz w:val="26"/>
          <w:szCs w:val="26"/>
        </w:rPr>
        <w:t xml:space="preserve"> поток необходимо не позднее 1 мая</w:t>
      </w:r>
      <w:r w:rsidRPr="00600966">
        <w:rPr>
          <w:rFonts w:ascii="Times New Roman" w:hAnsi="Times New Roman"/>
          <w:b/>
          <w:bCs/>
          <w:color w:val="FF0000"/>
          <w:sz w:val="26"/>
          <w:szCs w:val="26"/>
        </w:rPr>
        <w:t xml:space="preserve">, на </w:t>
      </w:r>
      <w:r w:rsidR="00920D9B" w:rsidRPr="00600966">
        <w:rPr>
          <w:rFonts w:ascii="Times New Roman" w:hAnsi="Times New Roman"/>
          <w:b/>
          <w:bCs/>
          <w:color w:val="FF0000"/>
          <w:sz w:val="26"/>
          <w:szCs w:val="26"/>
        </w:rPr>
        <w:t xml:space="preserve">физический поток </w:t>
      </w:r>
      <w:r w:rsidR="002744AB" w:rsidRPr="00600966">
        <w:rPr>
          <w:rFonts w:ascii="Times New Roman" w:hAnsi="Times New Roman"/>
          <w:b/>
          <w:bCs/>
          <w:color w:val="FF0000"/>
          <w:sz w:val="26"/>
          <w:szCs w:val="26"/>
        </w:rPr>
        <w:t>—</w:t>
      </w:r>
      <w:r w:rsidR="00920D9B" w:rsidRPr="00600966">
        <w:rPr>
          <w:rFonts w:ascii="Times New Roman" w:hAnsi="Times New Roman"/>
          <w:b/>
          <w:bCs/>
          <w:color w:val="FF0000"/>
          <w:sz w:val="26"/>
          <w:szCs w:val="26"/>
        </w:rPr>
        <w:t xml:space="preserve"> не позднее </w:t>
      </w:r>
      <w:r w:rsidR="00BE0124" w:rsidRPr="00600966">
        <w:rPr>
          <w:rFonts w:ascii="Times New Roman" w:hAnsi="Times New Roman"/>
          <w:b/>
          <w:bCs/>
          <w:color w:val="FF0000"/>
          <w:sz w:val="26"/>
          <w:szCs w:val="26"/>
        </w:rPr>
        <w:t xml:space="preserve">5 мая, </w:t>
      </w:r>
      <w:r w:rsidRPr="00600966">
        <w:rPr>
          <w:rFonts w:ascii="Times New Roman" w:hAnsi="Times New Roman"/>
          <w:b/>
          <w:bCs/>
          <w:color w:val="FF0000"/>
          <w:sz w:val="26"/>
          <w:szCs w:val="26"/>
        </w:rPr>
        <w:t xml:space="preserve">биологический поток </w:t>
      </w:r>
      <w:r w:rsidR="002744AB" w:rsidRPr="00600966">
        <w:rPr>
          <w:rFonts w:ascii="Times New Roman" w:hAnsi="Times New Roman"/>
          <w:b/>
          <w:bCs/>
          <w:color w:val="FF0000"/>
          <w:sz w:val="26"/>
          <w:szCs w:val="26"/>
        </w:rPr>
        <w:t>—</w:t>
      </w:r>
      <w:r w:rsidRPr="00600966">
        <w:rPr>
          <w:rFonts w:ascii="Times New Roman" w:hAnsi="Times New Roman"/>
          <w:b/>
          <w:bCs/>
          <w:color w:val="FF0000"/>
          <w:sz w:val="26"/>
          <w:szCs w:val="26"/>
        </w:rPr>
        <w:t xml:space="preserve"> не позднее </w:t>
      </w:r>
      <w:r w:rsidR="00C672C3" w:rsidRPr="00600966">
        <w:rPr>
          <w:rFonts w:ascii="Times New Roman" w:hAnsi="Times New Roman"/>
          <w:b/>
          <w:bCs/>
          <w:color w:val="FF0000"/>
          <w:sz w:val="26"/>
          <w:szCs w:val="26"/>
        </w:rPr>
        <w:t>11</w:t>
      </w:r>
      <w:r w:rsidRPr="00600966">
        <w:rPr>
          <w:rFonts w:ascii="Times New Roman" w:hAnsi="Times New Roman"/>
          <w:b/>
          <w:bCs/>
          <w:color w:val="FF0000"/>
          <w:sz w:val="26"/>
          <w:szCs w:val="26"/>
        </w:rPr>
        <w:t xml:space="preserve"> мая зарегистрироваться в качестве желающего поступить в ЛМШ и выслать на конкурс решения помещённых ниже заданий вступительной работы по выбранному предмету</w:t>
      </w:r>
      <w:r w:rsidRPr="00600966">
        <w:rPr>
          <w:rFonts w:ascii="Times New Roman" w:hAnsi="Times New Roman"/>
          <w:color w:val="FF0000"/>
          <w:sz w:val="26"/>
          <w:szCs w:val="26"/>
        </w:rPr>
        <w:t xml:space="preserve"> </w:t>
      </w:r>
      <w:r w:rsidRPr="00600966">
        <w:rPr>
          <w:rFonts w:ascii="Times New Roman" w:hAnsi="Times New Roman"/>
          <w:sz w:val="26"/>
          <w:szCs w:val="26"/>
        </w:rPr>
        <w:t xml:space="preserve">(дата отправки устанавливается по данным почтового сервера). </w:t>
      </w:r>
      <w:bookmarkStart w:id="0" w:name="OLE_LINK1"/>
      <w:bookmarkStart w:id="1" w:name="OLE_LINK2"/>
      <w:r w:rsidRPr="00600966">
        <w:rPr>
          <w:rFonts w:ascii="Times New Roman" w:hAnsi="Times New Roman"/>
          <w:sz w:val="26"/>
          <w:szCs w:val="26"/>
        </w:rPr>
        <w:t xml:space="preserve">Правила оформления и отправки вступительных работ помещены ниже. </w:t>
      </w:r>
      <w:r w:rsidR="006E1115" w:rsidRPr="00600966">
        <w:rPr>
          <w:rFonts w:ascii="Times New Roman" w:hAnsi="Times New Roman"/>
          <w:b/>
          <w:sz w:val="27"/>
          <w:szCs w:val="27"/>
        </w:rPr>
        <w:t>Работы, авторы которых не зарегистрировались, не рассматриваются</w:t>
      </w:r>
      <w:r w:rsidR="006E1115" w:rsidRPr="00600966">
        <w:rPr>
          <w:rFonts w:ascii="Times New Roman" w:hAnsi="Times New Roman"/>
          <w:sz w:val="27"/>
          <w:szCs w:val="27"/>
        </w:rPr>
        <w:t xml:space="preserve">. </w:t>
      </w:r>
      <w:r w:rsidRPr="00600966">
        <w:rPr>
          <w:rFonts w:ascii="Times New Roman" w:hAnsi="Times New Roman"/>
          <w:b/>
          <w:sz w:val="26"/>
          <w:szCs w:val="26"/>
        </w:rPr>
        <w:t>Тем, кто имеет право на внеконкурсное зачисление, достаточно зарегистрироваться</w:t>
      </w:r>
      <w:r w:rsidRPr="00600966">
        <w:rPr>
          <w:rFonts w:ascii="Times New Roman" w:hAnsi="Times New Roman"/>
          <w:b/>
          <w:color w:val="000000"/>
          <w:sz w:val="26"/>
          <w:szCs w:val="26"/>
        </w:rPr>
        <w:t>.</w:t>
      </w:r>
      <w:bookmarkEnd w:id="0"/>
      <w:bookmarkEnd w:id="1"/>
      <w:r w:rsidRPr="00600966">
        <w:rPr>
          <w:rFonts w:ascii="Times New Roman" w:hAnsi="Times New Roman"/>
          <w:b/>
          <w:color w:val="000000"/>
          <w:sz w:val="26"/>
          <w:szCs w:val="26"/>
        </w:rPr>
        <w:t xml:space="preserve"> </w:t>
      </w:r>
    </w:p>
    <w:p w14:paraId="2817A972" w14:textId="6BD49A43" w:rsidR="004A01D8" w:rsidRPr="00600966" w:rsidRDefault="004A01D8" w:rsidP="0073379F">
      <w:pPr>
        <w:pStyle w:val="ae"/>
        <w:spacing w:before="120"/>
        <w:ind w:firstLine="567"/>
        <w:jc w:val="both"/>
        <w:rPr>
          <w:rFonts w:ascii="Times New Roman" w:hAnsi="Times New Roman"/>
          <w:b/>
          <w:color w:val="000000"/>
          <w:sz w:val="26"/>
          <w:szCs w:val="26"/>
        </w:rPr>
      </w:pPr>
      <w:r w:rsidRPr="00600966">
        <w:rPr>
          <w:rFonts w:ascii="Times New Roman" w:hAnsi="Times New Roman"/>
          <w:b/>
          <w:color w:val="000000"/>
          <w:sz w:val="26"/>
          <w:szCs w:val="26"/>
          <w:shd w:val="clear" w:color="auto" w:fill="FFFFFF"/>
        </w:rPr>
        <w:t xml:space="preserve">Для регистрации нужно в личном кабинете на сайте ЦДООШ подать заявку для участия в выбранном потоке (математика, </w:t>
      </w:r>
      <w:r w:rsidR="00BE0124" w:rsidRPr="00600966">
        <w:rPr>
          <w:rFonts w:ascii="Times New Roman" w:hAnsi="Times New Roman"/>
          <w:b/>
          <w:color w:val="000000"/>
          <w:sz w:val="26"/>
          <w:szCs w:val="26"/>
          <w:shd w:val="clear" w:color="auto" w:fill="FFFFFF"/>
        </w:rPr>
        <w:t>физика, биология</w:t>
      </w:r>
      <w:r w:rsidRPr="00600966">
        <w:rPr>
          <w:rFonts w:ascii="Times New Roman" w:hAnsi="Times New Roman"/>
          <w:b/>
          <w:color w:val="000000"/>
          <w:sz w:val="26"/>
          <w:szCs w:val="26"/>
          <w:shd w:val="clear" w:color="auto" w:fill="FFFFFF"/>
        </w:rPr>
        <w:t>) Летней многопредметной школы. Вход в личный кабинет расположен на странице</w:t>
      </w:r>
      <w:r w:rsidRPr="00600966">
        <w:rPr>
          <w:sz w:val="26"/>
          <w:szCs w:val="26"/>
        </w:rPr>
        <w:t xml:space="preserve"> </w:t>
      </w:r>
      <w:hyperlink r:id="rId15" w:tgtFrame="_blank" w:history="1">
        <w:r w:rsidRPr="00600966">
          <w:rPr>
            <w:rStyle w:val="af2"/>
            <w:rFonts w:ascii="Times New Roman" w:hAnsi="Times New Roman"/>
            <w:b/>
            <w:sz w:val="26"/>
            <w:szCs w:val="26"/>
          </w:rPr>
          <w:t>https://lk.cdoosh.ru/</w:t>
        </w:r>
      </w:hyperlink>
      <w:r w:rsidRPr="00600966">
        <w:rPr>
          <w:rFonts w:ascii="Times New Roman" w:hAnsi="Times New Roman"/>
          <w:b/>
          <w:color w:val="000000"/>
          <w:sz w:val="26"/>
          <w:szCs w:val="26"/>
          <w:shd w:val="clear" w:color="auto" w:fill="FFFFFF"/>
        </w:rPr>
        <w:t>. Если личного кабинета ещё нет, его надо создать, нажав кнопку «Регистрация» на этой же странице.</w:t>
      </w:r>
      <w:r w:rsidRPr="00600966">
        <w:rPr>
          <w:rFonts w:ascii="Times New Roman" w:hAnsi="Times New Roman"/>
          <w:b/>
          <w:color w:val="FF0000"/>
          <w:sz w:val="26"/>
          <w:szCs w:val="26"/>
          <w:shd w:val="clear" w:color="auto" w:fill="FFFFFF"/>
        </w:rPr>
        <w:t xml:space="preserve"> Личный кабинет создается на имя родителя или иного законного представителя ребёнка, данные одного или нескольких детей вносятся в нем в разделе «Ваши дети».</w:t>
      </w:r>
      <w:r w:rsidRPr="00600966">
        <w:rPr>
          <w:rFonts w:ascii="Times New Roman" w:hAnsi="Times New Roman"/>
          <w:b/>
          <w:sz w:val="26"/>
          <w:szCs w:val="26"/>
          <w:shd w:val="clear" w:color="auto" w:fill="FFFFFF"/>
        </w:rPr>
        <w:t xml:space="preserve"> Чтобы подать заявку на участие в ЛМШ, перейдите в раздел «Подать заявку». Выберите ребёнка, затем поток ЛМШ. Под списком всех мероприятий появится анкета </w:t>
      </w:r>
      <w:r w:rsidR="00BE0124" w:rsidRPr="00600966">
        <w:rPr>
          <w:rFonts w:ascii="Times New Roman" w:hAnsi="Times New Roman"/>
          <w:b/>
          <w:sz w:val="26"/>
          <w:szCs w:val="26"/>
          <w:shd w:val="clear" w:color="auto" w:fill="FFFFFF"/>
        </w:rPr>
        <w:t>–</w:t>
      </w:r>
      <w:r w:rsidRPr="00600966">
        <w:rPr>
          <w:rFonts w:ascii="Times New Roman" w:hAnsi="Times New Roman"/>
          <w:b/>
          <w:sz w:val="26"/>
          <w:szCs w:val="26"/>
          <w:shd w:val="clear" w:color="auto" w:fill="FFFFFF"/>
        </w:rPr>
        <w:t xml:space="preserve"> заполните её и нажмите кнопку «Отправить».</w:t>
      </w:r>
    </w:p>
    <w:p w14:paraId="3E3A24CB" w14:textId="7162A2C3" w:rsidR="00C82780" w:rsidRPr="00600966" w:rsidRDefault="004A01D8" w:rsidP="0073379F">
      <w:pPr>
        <w:pStyle w:val="ae"/>
        <w:spacing w:before="120"/>
        <w:ind w:firstLine="567"/>
        <w:jc w:val="both"/>
        <w:rPr>
          <w:rFonts w:ascii="Times New Roman" w:hAnsi="Times New Roman"/>
          <w:sz w:val="27"/>
          <w:szCs w:val="27"/>
        </w:rPr>
      </w:pPr>
      <w:r w:rsidRPr="00600966">
        <w:rPr>
          <w:rFonts w:ascii="Times New Roman" w:hAnsi="Times New Roman"/>
          <w:sz w:val="26"/>
          <w:szCs w:val="26"/>
        </w:rPr>
        <w:lastRenderedPageBreak/>
        <w:t xml:space="preserve">Сообщения о зачислении или отказе в зачислении в ЛМШ мы постараемся выслать авторам работ или направляющим их в ЛМШ организациям до </w:t>
      </w:r>
      <w:r w:rsidR="00AD322B" w:rsidRPr="00600966">
        <w:rPr>
          <w:rFonts w:ascii="Times New Roman" w:hAnsi="Times New Roman"/>
          <w:sz w:val="26"/>
          <w:szCs w:val="26"/>
        </w:rPr>
        <w:t>2</w:t>
      </w:r>
      <w:r w:rsidR="004F296D">
        <w:rPr>
          <w:rFonts w:ascii="Times New Roman" w:hAnsi="Times New Roman"/>
          <w:sz w:val="26"/>
          <w:szCs w:val="26"/>
        </w:rPr>
        <w:t>9</w:t>
      </w:r>
      <w:r w:rsidRPr="00600966">
        <w:rPr>
          <w:rFonts w:ascii="Times New Roman" w:hAnsi="Times New Roman"/>
          <w:sz w:val="26"/>
          <w:szCs w:val="26"/>
        </w:rPr>
        <w:t xml:space="preserve"> мая. </w:t>
      </w:r>
      <w:r w:rsidR="00C672C3" w:rsidRPr="00600966">
        <w:rPr>
          <w:rFonts w:ascii="Times New Roman" w:hAnsi="Times New Roman"/>
          <w:sz w:val="27"/>
          <w:szCs w:val="27"/>
        </w:rPr>
        <w:t>На биологическом потоке зачисление осуществляется в 2 этапа: сообщения о зачислении в ЛМШ для персонально приглашенных школьников высылаются заявителям до 15 мая 202</w:t>
      </w:r>
      <w:r w:rsidR="00077591" w:rsidRPr="00600966">
        <w:rPr>
          <w:rFonts w:ascii="Times New Roman" w:hAnsi="Times New Roman"/>
          <w:sz w:val="27"/>
          <w:szCs w:val="27"/>
        </w:rPr>
        <w:t>6</w:t>
      </w:r>
      <w:r w:rsidR="00C672C3" w:rsidRPr="00600966">
        <w:rPr>
          <w:rFonts w:ascii="Times New Roman" w:hAnsi="Times New Roman"/>
          <w:sz w:val="27"/>
          <w:szCs w:val="27"/>
        </w:rPr>
        <w:t xml:space="preserve"> года</w:t>
      </w:r>
      <w:r w:rsidR="00D44DAF" w:rsidRPr="00600966">
        <w:rPr>
          <w:rFonts w:ascii="Times New Roman" w:hAnsi="Times New Roman"/>
          <w:sz w:val="27"/>
          <w:szCs w:val="27"/>
        </w:rPr>
        <w:t>,</w:t>
      </w:r>
      <w:r w:rsidR="00C672C3" w:rsidRPr="00600966">
        <w:rPr>
          <w:rFonts w:ascii="Times New Roman" w:hAnsi="Times New Roman"/>
          <w:sz w:val="27"/>
          <w:szCs w:val="27"/>
        </w:rPr>
        <w:t xml:space="preserve"> для выполнивших конкурсную работу до 2</w:t>
      </w:r>
      <w:r w:rsidR="00077591" w:rsidRPr="00600966">
        <w:rPr>
          <w:rFonts w:ascii="Times New Roman" w:hAnsi="Times New Roman"/>
          <w:sz w:val="27"/>
          <w:szCs w:val="27"/>
        </w:rPr>
        <w:t>9</w:t>
      </w:r>
      <w:r w:rsidR="00C672C3" w:rsidRPr="00600966">
        <w:rPr>
          <w:rFonts w:ascii="Times New Roman" w:hAnsi="Times New Roman"/>
          <w:sz w:val="27"/>
          <w:szCs w:val="27"/>
        </w:rPr>
        <w:t xml:space="preserve"> мая 202</w:t>
      </w:r>
      <w:r w:rsidR="00077591" w:rsidRPr="00600966">
        <w:rPr>
          <w:rFonts w:ascii="Times New Roman" w:hAnsi="Times New Roman"/>
          <w:sz w:val="27"/>
          <w:szCs w:val="27"/>
        </w:rPr>
        <w:t>6</w:t>
      </w:r>
      <w:r w:rsidR="00C672C3" w:rsidRPr="00600966">
        <w:rPr>
          <w:rFonts w:ascii="Times New Roman" w:hAnsi="Times New Roman"/>
          <w:sz w:val="27"/>
          <w:szCs w:val="27"/>
        </w:rPr>
        <w:t xml:space="preserve"> года.</w:t>
      </w:r>
      <w:r w:rsidR="0015039E" w:rsidRPr="00600966">
        <w:rPr>
          <w:rFonts w:ascii="Times New Roman" w:hAnsi="Times New Roman"/>
          <w:sz w:val="27"/>
          <w:szCs w:val="27"/>
        </w:rPr>
        <w:t xml:space="preserve"> </w:t>
      </w:r>
      <w:r w:rsidRPr="00600966">
        <w:rPr>
          <w:rFonts w:ascii="Times New Roman" w:hAnsi="Times New Roman"/>
          <w:sz w:val="26"/>
          <w:szCs w:val="26"/>
        </w:rPr>
        <w:t>По работам, набравшим полупроходной балл, решение о зачислении может быть на некоторое время отложено.</w:t>
      </w:r>
    </w:p>
    <w:p w14:paraId="6EF375AC" w14:textId="6E6E6A13" w:rsidR="00C82780" w:rsidRPr="00600966" w:rsidRDefault="00C82780" w:rsidP="0073379F">
      <w:pPr>
        <w:pStyle w:val="ae"/>
        <w:spacing w:before="120"/>
        <w:ind w:firstLine="567"/>
        <w:jc w:val="both"/>
        <w:rPr>
          <w:rFonts w:ascii="Times New Roman" w:hAnsi="Times New Roman"/>
          <w:sz w:val="26"/>
          <w:szCs w:val="26"/>
        </w:rPr>
      </w:pPr>
      <w:r w:rsidRPr="00600966">
        <w:rPr>
          <w:rFonts w:ascii="Times New Roman" w:hAnsi="Times New Roman"/>
          <w:sz w:val="27"/>
          <w:szCs w:val="27"/>
        </w:rPr>
        <w:t xml:space="preserve">В случае регистрации на поток большого числа участников, имеющих право внеконкурсного зачисления, приоритетное право зачисления получают участники с более ранней регистрацией в личном кабинете. </w:t>
      </w:r>
    </w:p>
    <w:p w14:paraId="3D67C5E0" w14:textId="77777777" w:rsidR="004A01D8" w:rsidRPr="00600966" w:rsidRDefault="004A01D8" w:rsidP="0073379F">
      <w:pPr>
        <w:pStyle w:val="ae"/>
        <w:spacing w:before="120"/>
        <w:ind w:firstLine="567"/>
        <w:jc w:val="both"/>
        <w:rPr>
          <w:rFonts w:ascii="Times New Roman" w:hAnsi="Times New Roman"/>
          <w:b/>
          <w:color w:val="FF0000"/>
          <w:sz w:val="26"/>
          <w:szCs w:val="26"/>
        </w:rPr>
      </w:pPr>
      <w:r w:rsidRPr="00600966">
        <w:rPr>
          <w:rFonts w:ascii="Times New Roman" w:hAnsi="Times New Roman"/>
          <w:b/>
          <w:color w:val="FF0000"/>
          <w:sz w:val="26"/>
          <w:szCs w:val="26"/>
        </w:rPr>
        <w:t>Организаторы ЛМШ оставляют за собой право выборочно проводить дополнительное тестирование абитуриентов.</w:t>
      </w:r>
    </w:p>
    <w:p w14:paraId="511EF851" w14:textId="77777777" w:rsidR="004A01D8" w:rsidRPr="00600966" w:rsidRDefault="004A01D8" w:rsidP="0073379F">
      <w:pPr>
        <w:pStyle w:val="ae"/>
        <w:spacing w:before="120"/>
        <w:ind w:firstLine="567"/>
        <w:jc w:val="both"/>
        <w:rPr>
          <w:rFonts w:ascii="Times New Roman" w:hAnsi="Times New Roman"/>
          <w:sz w:val="26"/>
          <w:szCs w:val="26"/>
        </w:rPr>
      </w:pPr>
      <w:r w:rsidRPr="00600966">
        <w:rPr>
          <w:rFonts w:ascii="Times New Roman" w:hAnsi="Times New Roman"/>
          <w:sz w:val="26"/>
          <w:szCs w:val="26"/>
        </w:rPr>
        <w:t>Зачисленным в ЛМШ будут высланы соответствующие договоры. Подача заявки на поступление и отправка подателю текста договора не обязывают стороны к его заключению, но отказ должен быть направлен другой стороне в разумный срок.</w:t>
      </w:r>
    </w:p>
    <w:p w14:paraId="2C292261" w14:textId="24AC6E0D" w:rsidR="004A01D8" w:rsidRPr="00600966" w:rsidRDefault="004A01D8" w:rsidP="0073379F">
      <w:pPr>
        <w:pStyle w:val="ae"/>
        <w:spacing w:before="120"/>
        <w:ind w:firstLine="567"/>
        <w:jc w:val="both"/>
        <w:rPr>
          <w:rFonts w:ascii="Times New Roman" w:hAnsi="Times New Roman"/>
          <w:spacing w:val="-2"/>
          <w:sz w:val="26"/>
          <w:szCs w:val="26"/>
        </w:rPr>
      </w:pPr>
      <w:r w:rsidRPr="00600966">
        <w:rPr>
          <w:rFonts w:ascii="Times New Roman" w:hAnsi="Times New Roman"/>
          <w:color w:val="000000"/>
          <w:spacing w:val="-2"/>
          <w:sz w:val="26"/>
          <w:szCs w:val="26"/>
        </w:rPr>
        <w:t>К конкурсу в ЛМШ-202</w:t>
      </w:r>
      <w:r w:rsidR="00077591" w:rsidRPr="00600966">
        <w:rPr>
          <w:rFonts w:ascii="Times New Roman" w:hAnsi="Times New Roman"/>
          <w:color w:val="000000"/>
          <w:spacing w:val="-2"/>
          <w:sz w:val="26"/>
          <w:szCs w:val="26"/>
        </w:rPr>
        <w:t>6</w:t>
      </w:r>
      <w:r w:rsidRPr="00600966">
        <w:rPr>
          <w:rFonts w:ascii="Times New Roman" w:hAnsi="Times New Roman"/>
          <w:color w:val="000000"/>
          <w:spacing w:val="-2"/>
          <w:sz w:val="26"/>
          <w:szCs w:val="26"/>
        </w:rPr>
        <w:t xml:space="preserve"> не допускаются школьники, занесённые Оргкомитетом ЛМШ в стоп-лист (в частности, отчисленные из предыдущих ЛМШ без права поступления в 202</w:t>
      </w:r>
      <w:r w:rsidR="00077591" w:rsidRPr="00600966">
        <w:rPr>
          <w:rFonts w:ascii="Times New Roman" w:hAnsi="Times New Roman"/>
          <w:color w:val="000000"/>
          <w:spacing w:val="-2"/>
          <w:sz w:val="26"/>
          <w:szCs w:val="26"/>
        </w:rPr>
        <w:t>6</w:t>
      </w:r>
      <w:r w:rsidRPr="00600966">
        <w:rPr>
          <w:rFonts w:ascii="Times New Roman" w:hAnsi="Times New Roman"/>
          <w:color w:val="000000"/>
          <w:spacing w:val="-2"/>
          <w:sz w:val="26"/>
          <w:szCs w:val="26"/>
        </w:rPr>
        <w:t xml:space="preserve"> году</w:t>
      </w:r>
      <w:r w:rsidR="007D78C6" w:rsidRPr="00600966">
        <w:rPr>
          <w:rFonts w:ascii="Times New Roman" w:hAnsi="Times New Roman"/>
          <w:color w:val="000000"/>
          <w:spacing w:val="-2"/>
          <w:sz w:val="26"/>
          <w:szCs w:val="26"/>
        </w:rPr>
        <w:t>,</w:t>
      </w:r>
      <w:r w:rsidRPr="00600966">
        <w:rPr>
          <w:rFonts w:ascii="Times New Roman" w:hAnsi="Times New Roman"/>
          <w:color w:val="000000"/>
          <w:spacing w:val="-2"/>
          <w:sz w:val="26"/>
          <w:szCs w:val="26"/>
        </w:rPr>
        <w:t xml:space="preserve"> получившие неудовлетворительную оценку на зачёте в ЛМШ-202</w:t>
      </w:r>
      <w:r w:rsidR="00077591" w:rsidRPr="00600966">
        <w:rPr>
          <w:rFonts w:ascii="Times New Roman" w:hAnsi="Times New Roman"/>
          <w:color w:val="000000"/>
          <w:spacing w:val="-2"/>
          <w:sz w:val="26"/>
          <w:szCs w:val="26"/>
        </w:rPr>
        <w:t>5</w:t>
      </w:r>
      <w:r w:rsidR="007D78C6" w:rsidRPr="00600966">
        <w:rPr>
          <w:rFonts w:ascii="Times New Roman" w:hAnsi="Times New Roman"/>
          <w:color w:val="000000"/>
          <w:spacing w:val="-2"/>
          <w:sz w:val="26"/>
          <w:szCs w:val="26"/>
        </w:rPr>
        <w:t>, дважды дисквалифицированные на олимпиаде им. Эйлера 202</w:t>
      </w:r>
      <w:r w:rsidR="00077591" w:rsidRPr="00600966">
        <w:rPr>
          <w:rFonts w:ascii="Times New Roman" w:hAnsi="Times New Roman"/>
          <w:color w:val="000000"/>
          <w:spacing w:val="-2"/>
          <w:sz w:val="26"/>
          <w:szCs w:val="26"/>
        </w:rPr>
        <w:t>5</w:t>
      </w:r>
      <w:r w:rsidR="007D78C6" w:rsidRPr="00600966">
        <w:rPr>
          <w:rFonts w:ascii="Times New Roman" w:hAnsi="Times New Roman"/>
          <w:color w:val="000000"/>
          <w:spacing w:val="-2"/>
          <w:sz w:val="26"/>
          <w:szCs w:val="26"/>
        </w:rPr>
        <w:t>/2</w:t>
      </w:r>
      <w:r w:rsidR="00077591" w:rsidRPr="00600966">
        <w:rPr>
          <w:rFonts w:ascii="Times New Roman" w:hAnsi="Times New Roman"/>
          <w:color w:val="000000"/>
          <w:spacing w:val="-2"/>
          <w:sz w:val="26"/>
          <w:szCs w:val="26"/>
        </w:rPr>
        <w:t>6</w:t>
      </w:r>
      <w:r w:rsidR="007D78C6" w:rsidRPr="00600966">
        <w:rPr>
          <w:rFonts w:ascii="Times New Roman" w:hAnsi="Times New Roman"/>
          <w:color w:val="000000"/>
          <w:spacing w:val="-2"/>
          <w:sz w:val="26"/>
          <w:szCs w:val="26"/>
        </w:rPr>
        <w:t xml:space="preserve"> учебного года</w:t>
      </w:r>
      <w:r w:rsidRPr="00600966">
        <w:rPr>
          <w:rFonts w:ascii="Times New Roman" w:hAnsi="Times New Roman"/>
          <w:color w:val="000000"/>
          <w:spacing w:val="-2"/>
          <w:sz w:val="26"/>
          <w:szCs w:val="26"/>
        </w:rPr>
        <w:t>). Оргкомитет ЛМШ также оставляет за собой право независимо от результата конкурсной работы отказывать в зачислении учащимся, в отношении которых есть основания считать, что их обучение</w:t>
      </w:r>
      <w:r w:rsidRPr="00600966">
        <w:rPr>
          <w:rFonts w:ascii="Times New Roman" w:hAnsi="Times New Roman"/>
          <w:spacing w:val="-2"/>
          <w:sz w:val="26"/>
          <w:szCs w:val="26"/>
        </w:rPr>
        <w:t xml:space="preserve"> в ЛМШ несовместимо с принципами школы.</w:t>
      </w:r>
    </w:p>
    <w:p w14:paraId="4118ACBE" w14:textId="77777777" w:rsidR="004A01D8" w:rsidRPr="00600966" w:rsidRDefault="004A01D8" w:rsidP="0073379F">
      <w:pPr>
        <w:pStyle w:val="ae"/>
        <w:spacing w:before="120"/>
        <w:ind w:firstLine="567"/>
        <w:jc w:val="both"/>
        <w:rPr>
          <w:rFonts w:ascii="Times New Roman" w:hAnsi="Times New Roman"/>
          <w:b/>
          <w:color w:val="FF0000"/>
          <w:spacing w:val="-2"/>
          <w:sz w:val="26"/>
          <w:szCs w:val="26"/>
        </w:rPr>
      </w:pPr>
      <w:r w:rsidRPr="00600966">
        <w:rPr>
          <w:rFonts w:ascii="Times New Roman" w:hAnsi="Times New Roman"/>
          <w:b/>
          <w:color w:val="FF0000"/>
          <w:spacing w:val="-2"/>
          <w:sz w:val="26"/>
          <w:szCs w:val="26"/>
        </w:rPr>
        <w:t>Отъезд из лагеря без сдачи зачета при отсутствии форс-мажорных причин (то есть плановый приезд в лагерь на часть смены) не допускается. В случае такого отъезда ученик попадает в стоп-лист на будущий год.</w:t>
      </w:r>
    </w:p>
    <w:p w14:paraId="6AA7D621" w14:textId="77777777" w:rsidR="004A01D8" w:rsidRPr="00600966" w:rsidRDefault="004A01D8" w:rsidP="0073379F">
      <w:pPr>
        <w:pStyle w:val="ae"/>
        <w:spacing w:before="120"/>
        <w:ind w:firstLine="567"/>
        <w:jc w:val="both"/>
        <w:rPr>
          <w:rFonts w:ascii="Times New Roman" w:hAnsi="Times New Roman"/>
          <w:sz w:val="26"/>
          <w:szCs w:val="26"/>
        </w:rPr>
      </w:pPr>
      <w:r w:rsidRPr="00600966">
        <w:rPr>
          <w:rFonts w:ascii="Times New Roman" w:hAnsi="Times New Roman"/>
          <w:b/>
          <w:sz w:val="26"/>
          <w:szCs w:val="26"/>
        </w:rPr>
        <w:t>Кто зачисляется в ЛМШ без вступительной работы?</w:t>
      </w:r>
    </w:p>
    <w:p w14:paraId="43CE996A" w14:textId="77777777" w:rsidR="004A01D8" w:rsidRPr="00600966" w:rsidRDefault="004A01D8" w:rsidP="0073379F">
      <w:pPr>
        <w:pStyle w:val="ae"/>
        <w:numPr>
          <w:ilvl w:val="0"/>
          <w:numId w:val="1"/>
        </w:numPr>
        <w:tabs>
          <w:tab w:val="num" w:pos="567"/>
        </w:tabs>
        <w:spacing w:before="120"/>
        <w:ind w:left="0" w:firstLine="567"/>
        <w:jc w:val="both"/>
        <w:rPr>
          <w:rFonts w:ascii="Times New Roman" w:hAnsi="Times New Roman"/>
          <w:sz w:val="26"/>
          <w:szCs w:val="26"/>
        </w:rPr>
      </w:pPr>
      <w:r w:rsidRPr="00600966">
        <w:rPr>
          <w:rFonts w:ascii="Times New Roman" w:hAnsi="Times New Roman"/>
          <w:i/>
          <w:sz w:val="26"/>
          <w:szCs w:val="26"/>
        </w:rPr>
        <w:t>на все потоки</w:t>
      </w:r>
      <w:r w:rsidRPr="00600966">
        <w:rPr>
          <w:rFonts w:ascii="Times New Roman" w:hAnsi="Times New Roman"/>
          <w:sz w:val="26"/>
          <w:szCs w:val="26"/>
        </w:rPr>
        <w:t xml:space="preserve">: </w:t>
      </w:r>
    </w:p>
    <w:p w14:paraId="67E040C9" w14:textId="2B41A190" w:rsidR="004A01D8" w:rsidRPr="00600966" w:rsidRDefault="007D78C6" w:rsidP="0073379F">
      <w:pPr>
        <w:pStyle w:val="ae"/>
        <w:spacing w:before="120"/>
        <w:ind w:firstLine="567"/>
        <w:jc w:val="both"/>
        <w:rPr>
          <w:rFonts w:ascii="Times New Roman" w:hAnsi="Times New Roman"/>
          <w:i/>
          <w:sz w:val="26"/>
          <w:szCs w:val="26"/>
        </w:rPr>
      </w:pPr>
      <w:r w:rsidRPr="00600966">
        <w:rPr>
          <w:rFonts w:ascii="Times New Roman" w:hAnsi="Times New Roman"/>
          <w:sz w:val="26"/>
          <w:szCs w:val="26"/>
        </w:rPr>
        <w:t>–</w:t>
      </w:r>
      <w:r w:rsidR="00297B3B" w:rsidRPr="00600966">
        <w:rPr>
          <w:rFonts w:ascii="Times New Roman" w:hAnsi="Times New Roman"/>
          <w:sz w:val="26"/>
          <w:szCs w:val="26"/>
        </w:rPr>
        <w:t> </w:t>
      </w:r>
      <w:r w:rsidR="004A01D8" w:rsidRPr="00600966">
        <w:rPr>
          <w:rFonts w:ascii="Times New Roman" w:hAnsi="Times New Roman"/>
          <w:sz w:val="26"/>
          <w:szCs w:val="26"/>
        </w:rPr>
        <w:t xml:space="preserve">победители и призёры (награждённые </w:t>
      </w:r>
      <w:r w:rsidR="004A01D8" w:rsidRPr="00600966">
        <w:rPr>
          <w:rFonts w:ascii="Times New Roman" w:hAnsi="Times New Roman"/>
          <w:i/>
          <w:sz w:val="26"/>
          <w:szCs w:val="26"/>
        </w:rPr>
        <w:t>дипломами</w:t>
      </w:r>
      <w:r w:rsidR="004A01D8" w:rsidRPr="00600966">
        <w:rPr>
          <w:rFonts w:ascii="Times New Roman" w:hAnsi="Times New Roman"/>
          <w:sz w:val="26"/>
          <w:szCs w:val="26"/>
        </w:rPr>
        <w:t>) заключительного этапа Всероссийской олимпиады школьников 202</w:t>
      </w:r>
      <w:r w:rsidR="00077591" w:rsidRPr="00600966">
        <w:rPr>
          <w:rFonts w:ascii="Times New Roman" w:hAnsi="Times New Roman"/>
          <w:sz w:val="26"/>
          <w:szCs w:val="26"/>
        </w:rPr>
        <w:t>5</w:t>
      </w:r>
      <w:r w:rsidR="004A01D8" w:rsidRPr="00600966">
        <w:rPr>
          <w:rFonts w:ascii="Times New Roman" w:hAnsi="Times New Roman"/>
          <w:sz w:val="26"/>
          <w:szCs w:val="26"/>
        </w:rPr>
        <w:t>/202</w:t>
      </w:r>
      <w:r w:rsidR="00077591" w:rsidRPr="00600966">
        <w:rPr>
          <w:rFonts w:ascii="Times New Roman" w:hAnsi="Times New Roman"/>
          <w:sz w:val="26"/>
          <w:szCs w:val="26"/>
        </w:rPr>
        <w:t>6</w:t>
      </w:r>
      <w:r w:rsidR="004A01D8" w:rsidRPr="00600966">
        <w:rPr>
          <w:rFonts w:ascii="Times New Roman" w:hAnsi="Times New Roman"/>
          <w:sz w:val="26"/>
          <w:szCs w:val="26"/>
        </w:rPr>
        <w:t xml:space="preserve"> учебного года </w:t>
      </w:r>
      <w:r w:rsidR="00901A98" w:rsidRPr="00600966">
        <w:rPr>
          <w:rFonts w:ascii="Times New Roman" w:hAnsi="Times New Roman"/>
          <w:i/>
          <w:sz w:val="26"/>
          <w:szCs w:val="26"/>
        </w:rPr>
        <w:t>по соответствующе</w:t>
      </w:r>
      <w:r w:rsidR="004A01D8" w:rsidRPr="00600966">
        <w:rPr>
          <w:rFonts w:ascii="Times New Roman" w:hAnsi="Times New Roman"/>
          <w:i/>
          <w:sz w:val="26"/>
          <w:szCs w:val="26"/>
        </w:rPr>
        <w:t>му предмету</w:t>
      </w:r>
      <w:r w:rsidR="004A01D8" w:rsidRPr="00600966">
        <w:rPr>
          <w:rFonts w:ascii="Times New Roman" w:hAnsi="Times New Roman"/>
          <w:sz w:val="26"/>
          <w:szCs w:val="26"/>
        </w:rPr>
        <w:t xml:space="preserve">; жители зарубежных стран, награждённые дипломами </w:t>
      </w:r>
      <w:r w:rsidR="004A01D8" w:rsidRPr="00600966">
        <w:rPr>
          <w:rFonts w:ascii="Times New Roman" w:hAnsi="Times New Roman"/>
          <w:sz w:val="26"/>
          <w:szCs w:val="26"/>
          <w:lang w:val="en-US"/>
        </w:rPr>
        <w:t>I</w:t>
      </w:r>
      <w:r w:rsidR="004A01D8" w:rsidRPr="00600966">
        <w:rPr>
          <w:rFonts w:ascii="Times New Roman" w:hAnsi="Times New Roman"/>
          <w:sz w:val="26"/>
          <w:szCs w:val="26"/>
        </w:rPr>
        <w:t xml:space="preserve"> или </w:t>
      </w:r>
      <w:r w:rsidR="004A01D8" w:rsidRPr="00600966">
        <w:rPr>
          <w:rFonts w:ascii="Times New Roman" w:hAnsi="Times New Roman"/>
          <w:sz w:val="26"/>
          <w:szCs w:val="26"/>
          <w:lang w:val="en-US"/>
        </w:rPr>
        <w:t>II</w:t>
      </w:r>
      <w:r w:rsidR="004A01D8" w:rsidRPr="00600966">
        <w:rPr>
          <w:rFonts w:ascii="Times New Roman" w:hAnsi="Times New Roman"/>
          <w:sz w:val="26"/>
          <w:szCs w:val="26"/>
        </w:rPr>
        <w:t xml:space="preserve"> степени (или золотыми и серебряными медалями) заключительного этапа национальной олимпиады </w:t>
      </w:r>
      <w:r w:rsidR="004A01D8" w:rsidRPr="00600966">
        <w:rPr>
          <w:rFonts w:ascii="Times New Roman" w:hAnsi="Times New Roman"/>
          <w:i/>
          <w:sz w:val="26"/>
          <w:szCs w:val="26"/>
        </w:rPr>
        <w:t>страны проживания</w:t>
      </w:r>
      <w:r w:rsidR="004A01D8" w:rsidRPr="00600966">
        <w:rPr>
          <w:rFonts w:ascii="Times New Roman" w:hAnsi="Times New Roman"/>
          <w:sz w:val="26"/>
          <w:szCs w:val="26"/>
        </w:rPr>
        <w:t xml:space="preserve"> 202</w:t>
      </w:r>
      <w:r w:rsidR="00077591" w:rsidRPr="00600966">
        <w:rPr>
          <w:rFonts w:ascii="Times New Roman" w:hAnsi="Times New Roman"/>
          <w:sz w:val="26"/>
          <w:szCs w:val="26"/>
        </w:rPr>
        <w:t>5</w:t>
      </w:r>
      <w:r w:rsidR="004A01D8" w:rsidRPr="00600966">
        <w:rPr>
          <w:rFonts w:ascii="Times New Roman" w:hAnsi="Times New Roman"/>
          <w:sz w:val="26"/>
          <w:szCs w:val="26"/>
        </w:rPr>
        <w:t>/202</w:t>
      </w:r>
      <w:r w:rsidR="00077591" w:rsidRPr="00600966">
        <w:rPr>
          <w:rFonts w:ascii="Times New Roman" w:hAnsi="Times New Roman"/>
          <w:sz w:val="26"/>
          <w:szCs w:val="26"/>
        </w:rPr>
        <w:t>6</w:t>
      </w:r>
      <w:r w:rsidR="004A01D8" w:rsidRPr="00600966">
        <w:rPr>
          <w:rFonts w:ascii="Times New Roman" w:hAnsi="Times New Roman"/>
          <w:sz w:val="26"/>
          <w:szCs w:val="26"/>
        </w:rPr>
        <w:t xml:space="preserve"> учебного года </w:t>
      </w:r>
      <w:r w:rsidR="004A01D8" w:rsidRPr="00600966">
        <w:rPr>
          <w:rFonts w:ascii="Times New Roman" w:hAnsi="Times New Roman"/>
          <w:i/>
          <w:sz w:val="26"/>
          <w:szCs w:val="26"/>
        </w:rPr>
        <w:t>по соответствующему предмету</w:t>
      </w:r>
      <w:r w:rsidR="004A01D8" w:rsidRPr="00600966">
        <w:rPr>
          <w:rFonts w:ascii="Times New Roman" w:hAnsi="Times New Roman"/>
          <w:sz w:val="26"/>
          <w:szCs w:val="26"/>
        </w:rPr>
        <w:t xml:space="preserve"> (</w:t>
      </w:r>
      <w:r w:rsidR="004A01D8" w:rsidRPr="00600966">
        <w:rPr>
          <w:rFonts w:ascii="Times New Roman" w:hAnsi="Times New Roman"/>
          <w:i/>
          <w:sz w:val="26"/>
          <w:szCs w:val="26"/>
        </w:rPr>
        <w:t xml:space="preserve">диплом </w:t>
      </w:r>
      <w:r w:rsidR="004A01D8" w:rsidRPr="00600966">
        <w:rPr>
          <w:rFonts w:ascii="Times New Roman" w:hAnsi="Times New Roman"/>
          <w:i/>
          <w:sz w:val="26"/>
          <w:szCs w:val="26"/>
          <w:lang w:val="en-US"/>
        </w:rPr>
        <w:t>III</w:t>
      </w:r>
      <w:r w:rsidR="004A01D8" w:rsidRPr="00600966">
        <w:rPr>
          <w:rFonts w:ascii="Times New Roman" w:hAnsi="Times New Roman"/>
          <w:i/>
          <w:sz w:val="26"/>
          <w:szCs w:val="26"/>
        </w:rPr>
        <w:t xml:space="preserve"> степени или бронзовая медаль национальной олимпиады права внеконкурсного зачисления не дают</w:t>
      </w:r>
      <w:r w:rsidR="004A01D8" w:rsidRPr="00600966">
        <w:rPr>
          <w:rFonts w:ascii="Times New Roman" w:hAnsi="Times New Roman"/>
          <w:sz w:val="26"/>
          <w:szCs w:val="26"/>
        </w:rPr>
        <w:t>); результаты, показанные на зарубежных национальных олимпиадах, подтверждаются приложенной к анкете копией/сканом соответствующего диплома; копии дипломов Всероссийской олимпиады школьников прилагать не требуется, так как оргкомитету доступны списки её результатов;</w:t>
      </w:r>
    </w:p>
    <w:p w14:paraId="21225196" w14:textId="0FCADD2F" w:rsidR="00077591" w:rsidRPr="00600966" w:rsidRDefault="007D78C6" w:rsidP="0073379F">
      <w:pPr>
        <w:pStyle w:val="ae"/>
        <w:spacing w:before="120"/>
        <w:ind w:firstLine="567"/>
        <w:jc w:val="both"/>
        <w:rPr>
          <w:rFonts w:ascii="Times New Roman" w:hAnsi="Times New Roman"/>
          <w:sz w:val="26"/>
          <w:szCs w:val="26"/>
        </w:rPr>
      </w:pPr>
      <w:r w:rsidRPr="00600966">
        <w:rPr>
          <w:rFonts w:ascii="Times New Roman" w:hAnsi="Times New Roman"/>
          <w:sz w:val="26"/>
          <w:szCs w:val="26"/>
        </w:rPr>
        <w:t>–</w:t>
      </w:r>
      <w:r w:rsidR="00297B3B" w:rsidRPr="00600966">
        <w:rPr>
          <w:rFonts w:ascii="Times New Roman" w:hAnsi="Times New Roman"/>
          <w:sz w:val="26"/>
          <w:szCs w:val="26"/>
        </w:rPr>
        <w:t> </w:t>
      </w:r>
      <w:r w:rsidR="004A01D8" w:rsidRPr="00600966">
        <w:rPr>
          <w:rFonts w:ascii="Times New Roman" w:hAnsi="Times New Roman"/>
          <w:sz w:val="26"/>
          <w:szCs w:val="26"/>
        </w:rPr>
        <w:t>учащиеся ЛМШ-202</w:t>
      </w:r>
      <w:r w:rsidR="00077591" w:rsidRPr="00600966">
        <w:rPr>
          <w:rFonts w:ascii="Times New Roman" w:hAnsi="Times New Roman"/>
          <w:sz w:val="26"/>
          <w:szCs w:val="26"/>
        </w:rPr>
        <w:t>5</w:t>
      </w:r>
      <w:r w:rsidR="004A01D8" w:rsidRPr="00600966">
        <w:rPr>
          <w:rFonts w:ascii="Times New Roman" w:hAnsi="Times New Roman"/>
          <w:sz w:val="26"/>
          <w:szCs w:val="26"/>
        </w:rPr>
        <w:t>, получившие по итогам обучения персональное приглашение в ЛМШ-202</w:t>
      </w:r>
      <w:r w:rsidR="00077591" w:rsidRPr="00600966">
        <w:rPr>
          <w:rFonts w:ascii="Times New Roman" w:hAnsi="Times New Roman"/>
          <w:sz w:val="26"/>
          <w:szCs w:val="26"/>
        </w:rPr>
        <w:t>6</w:t>
      </w:r>
      <w:r w:rsidR="004A01D8" w:rsidRPr="00600966">
        <w:rPr>
          <w:rFonts w:ascii="Times New Roman" w:hAnsi="Times New Roman"/>
          <w:sz w:val="26"/>
          <w:szCs w:val="26"/>
        </w:rPr>
        <w:t xml:space="preserve"> </w:t>
      </w:r>
      <w:r w:rsidR="004A01D8" w:rsidRPr="00600966">
        <w:rPr>
          <w:rFonts w:ascii="Times New Roman" w:hAnsi="Times New Roman"/>
          <w:i/>
          <w:sz w:val="26"/>
          <w:szCs w:val="26"/>
        </w:rPr>
        <w:t>по соответствующему предмету</w:t>
      </w:r>
      <w:r w:rsidR="004A01D8" w:rsidRPr="00600966">
        <w:rPr>
          <w:rFonts w:ascii="Times New Roman" w:hAnsi="Times New Roman"/>
          <w:sz w:val="26"/>
          <w:szCs w:val="26"/>
        </w:rPr>
        <w:t xml:space="preserve"> (в том числе </w:t>
      </w:r>
      <w:r w:rsidR="004A01D8" w:rsidRPr="00600966">
        <w:rPr>
          <w:rFonts w:ascii="Times New Roman" w:hAnsi="Times New Roman"/>
          <w:i/>
          <w:sz w:val="26"/>
          <w:szCs w:val="26"/>
        </w:rPr>
        <w:t>на математическом потоке —</w:t>
      </w:r>
      <w:r w:rsidR="004A01D8" w:rsidRPr="00600966">
        <w:rPr>
          <w:rFonts w:ascii="Times New Roman" w:hAnsi="Times New Roman"/>
          <w:sz w:val="26"/>
          <w:szCs w:val="26"/>
        </w:rPr>
        <w:t xml:space="preserve"> все, получившие на зачёте оценку не ниже 5–, и учащиеся групп «профи», получившие на зачёте оценку не ниже 4+); список таких учащихся размещён в сети Интернет на страничке ЛМШ.</w:t>
      </w:r>
    </w:p>
    <w:p w14:paraId="3CA0B6EB" w14:textId="749400F4" w:rsidR="004A01D8" w:rsidRPr="00600966" w:rsidRDefault="00077591" w:rsidP="00077591">
      <w:pPr>
        <w:pStyle w:val="ae"/>
        <w:numPr>
          <w:ilvl w:val="0"/>
          <w:numId w:val="1"/>
        </w:numPr>
        <w:tabs>
          <w:tab w:val="num" w:pos="567"/>
        </w:tabs>
        <w:spacing w:before="120"/>
        <w:ind w:left="0" w:firstLine="567"/>
        <w:jc w:val="both"/>
        <w:rPr>
          <w:rFonts w:ascii="Times New Roman" w:hAnsi="Times New Roman"/>
          <w:i/>
          <w:sz w:val="26"/>
          <w:szCs w:val="26"/>
        </w:rPr>
      </w:pPr>
      <w:r w:rsidRPr="00600966">
        <w:rPr>
          <w:rFonts w:ascii="Times New Roman" w:hAnsi="Times New Roman"/>
          <w:sz w:val="26"/>
          <w:szCs w:val="26"/>
        </w:rPr>
        <w:br w:type="page"/>
      </w:r>
      <w:r w:rsidR="004A01D8" w:rsidRPr="00600966">
        <w:rPr>
          <w:rFonts w:ascii="Times New Roman" w:hAnsi="Times New Roman"/>
          <w:i/>
          <w:sz w:val="26"/>
          <w:szCs w:val="26"/>
        </w:rPr>
        <w:lastRenderedPageBreak/>
        <w:t>кроме того, на математический поток:</w:t>
      </w:r>
    </w:p>
    <w:p w14:paraId="7C961D86" w14:textId="1A3E0A5F" w:rsidR="004A01D8" w:rsidRPr="00600966" w:rsidRDefault="007D78C6" w:rsidP="0073379F">
      <w:pPr>
        <w:pStyle w:val="ae"/>
        <w:spacing w:before="120"/>
        <w:ind w:firstLine="567"/>
        <w:jc w:val="both"/>
        <w:rPr>
          <w:rFonts w:ascii="Times New Roman" w:hAnsi="Times New Roman"/>
          <w:color w:val="000000"/>
          <w:sz w:val="26"/>
          <w:szCs w:val="26"/>
        </w:rPr>
      </w:pPr>
      <w:r w:rsidRPr="00600966">
        <w:rPr>
          <w:rFonts w:ascii="Times New Roman" w:hAnsi="Times New Roman"/>
          <w:color w:val="000000"/>
          <w:sz w:val="26"/>
          <w:szCs w:val="26"/>
        </w:rPr>
        <w:t>–</w:t>
      </w:r>
      <w:r w:rsidR="00297B3B" w:rsidRPr="00600966">
        <w:rPr>
          <w:rFonts w:ascii="Times New Roman" w:hAnsi="Times New Roman"/>
          <w:color w:val="000000"/>
          <w:sz w:val="26"/>
          <w:szCs w:val="26"/>
        </w:rPr>
        <w:t> </w:t>
      </w:r>
      <w:r w:rsidR="004A01D8" w:rsidRPr="00600966">
        <w:rPr>
          <w:rFonts w:ascii="Times New Roman" w:hAnsi="Times New Roman"/>
          <w:color w:val="000000"/>
          <w:sz w:val="26"/>
          <w:szCs w:val="26"/>
        </w:rPr>
        <w:t>обладатели дипломов</w:t>
      </w:r>
      <w:r w:rsidR="004A01D8" w:rsidRPr="00600966">
        <w:rPr>
          <w:rFonts w:ascii="Times New Roman" w:hAnsi="Times New Roman"/>
          <w:color w:val="000000"/>
          <w:spacing w:val="-2"/>
          <w:sz w:val="26"/>
          <w:szCs w:val="26"/>
        </w:rPr>
        <w:t xml:space="preserve"> </w:t>
      </w:r>
      <w:r w:rsidR="004A01D8" w:rsidRPr="00600966">
        <w:rPr>
          <w:rFonts w:ascii="Times New Roman" w:hAnsi="Times New Roman"/>
          <w:color w:val="000000"/>
          <w:spacing w:val="-2"/>
          <w:sz w:val="26"/>
          <w:szCs w:val="26"/>
          <w:lang w:val="en-US"/>
        </w:rPr>
        <w:t>I</w:t>
      </w:r>
      <w:r w:rsidR="004A01D8" w:rsidRPr="00600966">
        <w:rPr>
          <w:rFonts w:ascii="Times New Roman" w:hAnsi="Times New Roman"/>
          <w:color w:val="000000"/>
          <w:spacing w:val="-2"/>
          <w:sz w:val="26"/>
          <w:szCs w:val="26"/>
        </w:rPr>
        <w:t xml:space="preserve">, </w:t>
      </w:r>
      <w:r w:rsidR="004A01D8" w:rsidRPr="00600966">
        <w:rPr>
          <w:rFonts w:ascii="Times New Roman" w:hAnsi="Times New Roman"/>
          <w:color w:val="000000"/>
          <w:spacing w:val="-2"/>
          <w:sz w:val="26"/>
          <w:szCs w:val="26"/>
          <w:lang w:val="en-US"/>
        </w:rPr>
        <w:t>II</w:t>
      </w:r>
      <w:r w:rsidR="004A01D8" w:rsidRPr="00600966">
        <w:rPr>
          <w:rFonts w:ascii="Times New Roman" w:hAnsi="Times New Roman"/>
          <w:color w:val="000000"/>
          <w:spacing w:val="-2"/>
          <w:sz w:val="26"/>
          <w:szCs w:val="26"/>
        </w:rPr>
        <w:t xml:space="preserve"> и </w:t>
      </w:r>
      <w:r w:rsidR="004A01D8" w:rsidRPr="00600966">
        <w:rPr>
          <w:rFonts w:ascii="Times New Roman" w:hAnsi="Times New Roman"/>
          <w:color w:val="000000"/>
          <w:spacing w:val="-2"/>
          <w:sz w:val="26"/>
          <w:szCs w:val="26"/>
          <w:lang w:val="en-US"/>
        </w:rPr>
        <w:t>III</w:t>
      </w:r>
      <w:r w:rsidR="004A01D8" w:rsidRPr="00600966">
        <w:rPr>
          <w:rFonts w:ascii="Times New Roman" w:hAnsi="Times New Roman"/>
          <w:color w:val="000000"/>
          <w:spacing w:val="-2"/>
          <w:sz w:val="26"/>
          <w:szCs w:val="26"/>
        </w:rPr>
        <w:t xml:space="preserve"> степени традиционной Санкт-Петербургской математической олимпиады (http://www.pdmi.ras.ru/~olymp/current.html), заключительного этапа олимпиады им. Леонарда Эйлера (</w:t>
      </w:r>
      <w:r w:rsidR="004A01D8" w:rsidRPr="00600966">
        <w:rPr>
          <w:rFonts w:ascii="Times New Roman" w:hAnsi="Times New Roman"/>
          <w:color w:val="000000"/>
          <w:spacing w:val="-2"/>
          <w:sz w:val="26"/>
          <w:szCs w:val="26"/>
          <w:lang w:val="en-US"/>
        </w:rPr>
        <w:t>www</w:t>
      </w:r>
      <w:r w:rsidR="004A01D8" w:rsidRPr="00600966">
        <w:rPr>
          <w:rFonts w:ascii="Times New Roman" w:hAnsi="Times New Roman"/>
          <w:color w:val="000000"/>
          <w:spacing w:val="-2"/>
          <w:sz w:val="26"/>
          <w:szCs w:val="26"/>
        </w:rPr>
        <w:t>.</w:t>
      </w:r>
      <w:r w:rsidR="004A01D8" w:rsidRPr="00600966">
        <w:rPr>
          <w:rFonts w:ascii="Times New Roman" w:hAnsi="Times New Roman"/>
          <w:color w:val="000000"/>
          <w:spacing w:val="-2"/>
          <w:sz w:val="26"/>
          <w:szCs w:val="26"/>
          <w:lang w:val="en-US"/>
        </w:rPr>
        <w:t>matol</w:t>
      </w:r>
      <w:r w:rsidR="004A01D8" w:rsidRPr="00600966">
        <w:rPr>
          <w:rFonts w:ascii="Times New Roman" w:hAnsi="Times New Roman"/>
          <w:color w:val="000000"/>
          <w:spacing w:val="-2"/>
          <w:sz w:val="26"/>
          <w:szCs w:val="26"/>
        </w:rPr>
        <w:t>.</w:t>
      </w:r>
      <w:r w:rsidR="004A01D8" w:rsidRPr="00600966">
        <w:rPr>
          <w:rFonts w:ascii="Times New Roman" w:hAnsi="Times New Roman"/>
          <w:color w:val="000000"/>
          <w:spacing w:val="-2"/>
          <w:sz w:val="26"/>
          <w:szCs w:val="26"/>
          <w:lang w:val="en-US"/>
        </w:rPr>
        <w:t>ru</w:t>
      </w:r>
      <w:r w:rsidR="004A01D8" w:rsidRPr="00600966">
        <w:rPr>
          <w:rFonts w:ascii="Times New Roman" w:hAnsi="Times New Roman"/>
          <w:color w:val="000000"/>
          <w:spacing w:val="-2"/>
          <w:sz w:val="26"/>
          <w:szCs w:val="26"/>
        </w:rPr>
        <w:t>)</w:t>
      </w:r>
      <w:r w:rsidR="00EB41F9" w:rsidRPr="00600966">
        <w:rPr>
          <w:rFonts w:ascii="Times New Roman" w:hAnsi="Times New Roman"/>
          <w:color w:val="000000"/>
          <w:spacing w:val="-2"/>
          <w:sz w:val="26"/>
          <w:szCs w:val="26"/>
        </w:rPr>
        <w:t>,</w:t>
      </w:r>
      <w:r w:rsidR="004A01D8" w:rsidRPr="00600966">
        <w:rPr>
          <w:rFonts w:ascii="Times New Roman" w:hAnsi="Times New Roman"/>
          <w:color w:val="000000"/>
          <w:spacing w:val="-2"/>
          <w:sz w:val="26"/>
          <w:szCs w:val="26"/>
        </w:rPr>
        <w:t xml:space="preserve"> личной олимпиады Кубка памяти А. Н. Колмогорова 202</w:t>
      </w:r>
      <w:r w:rsidR="00077591" w:rsidRPr="00600966">
        <w:rPr>
          <w:rFonts w:ascii="Times New Roman" w:hAnsi="Times New Roman"/>
          <w:color w:val="000000"/>
          <w:spacing w:val="-2"/>
          <w:sz w:val="26"/>
          <w:szCs w:val="26"/>
        </w:rPr>
        <w:t>5</w:t>
      </w:r>
      <w:r w:rsidR="004A01D8" w:rsidRPr="00600966">
        <w:rPr>
          <w:rFonts w:ascii="Times New Roman" w:hAnsi="Times New Roman"/>
          <w:color w:val="000000"/>
          <w:spacing w:val="-2"/>
          <w:sz w:val="26"/>
          <w:szCs w:val="26"/>
        </w:rPr>
        <w:t>/2</w:t>
      </w:r>
      <w:r w:rsidR="00077591" w:rsidRPr="00600966">
        <w:rPr>
          <w:rFonts w:ascii="Times New Roman" w:hAnsi="Times New Roman"/>
          <w:color w:val="000000"/>
          <w:spacing w:val="-2"/>
          <w:sz w:val="26"/>
          <w:szCs w:val="26"/>
        </w:rPr>
        <w:t>6</w:t>
      </w:r>
      <w:r w:rsidR="004A01D8" w:rsidRPr="00600966">
        <w:rPr>
          <w:rFonts w:ascii="Times New Roman" w:hAnsi="Times New Roman"/>
          <w:color w:val="000000"/>
          <w:spacing w:val="-2"/>
          <w:sz w:val="26"/>
          <w:szCs w:val="26"/>
        </w:rPr>
        <w:t xml:space="preserve"> учебного года</w:t>
      </w:r>
      <w:r w:rsidR="00EB41F9" w:rsidRPr="00600966">
        <w:rPr>
          <w:rFonts w:ascii="Times New Roman" w:hAnsi="Times New Roman"/>
          <w:color w:val="000000"/>
          <w:spacing w:val="-2"/>
          <w:sz w:val="26"/>
          <w:szCs w:val="26"/>
        </w:rPr>
        <w:t xml:space="preserve">, а также обладатели дипломов </w:t>
      </w:r>
      <w:r w:rsidR="00EB41F9" w:rsidRPr="00600966">
        <w:rPr>
          <w:rFonts w:ascii="Times New Roman" w:hAnsi="Times New Roman"/>
          <w:color w:val="000000"/>
          <w:spacing w:val="-2"/>
          <w:sz w:val="26"/>
          <w:szCs w:val="26"/>
          <w:lang w:val="en-US"/>
        </w:rPr>
        <w:t>I</w:t>
      </w:r>
      <w:r w:rsidR="00EB41F9" w:rsidRPr="00600966">
        <w:rPr>
          <w:rFonts w:ascii="Times New Roman" w:hAnsi="Times New Roman"/>
          <w:color w:val="000000"/>
          <w:spacing w:val="-2"/>
          <w:sz w:val="26"/>
          <w:szCs w:val="26"/>
        </w:rPr>
        <w:t xml:space="preserve"> степени Московской устной математической олимпиады </w:t>
      </w:r>
      <w:r w:rsidR="003C3A4A" w:rsidRPr="003C3A4A">
        <w:rPr>
          <w:rFonts w:ascii="Times New Roman" w:hAnsi="Times New Roman"/>
          <w:color w:val="000000"/>
          <w:spacing w:val="-2"/>
          <w:sz w:val="26"/>
          <w:szCs w:val="26"/>
        </w:rPr>
        <w:t>для 6-7 классов</w:t>
      </w:r>
      <w:r w:rsidR="003C3A4A">
        <w:rPr>
          <w:rFonts w:ascii="Times New Roman" w:hAnsi="Times New Roman"/>
          <w:color w:val="000000"/>
          <w:spacing w:val="-2"/>
          <w:sz w:val="26"/>
          <w:szCs w:val="26"/>
        </w:rPr>
        <w:t xml:space="preserve"> </w:t>
      </w:r>
      <w:r w:rsidR="00EB41F9" w:rsidRPr="00600966">
        <w:rPr>
          <w:rFonts w:ascii="Times New Roman" w:hAnsi="Times New Roman"/>
          <w:color w:val="000000"/>
          <w:spacing w:val="-2"/>
          <w:sz w:val="26"/>
          <w:szCs w:val="26"/>
        </w:rPr>
        <w:t>202</w:t>
      </w:r>
      <w:r w:rsidR="00077591" w:rsidRPr="00600966">
        <w:rPr>
          <w:rFonts w:ascii="Times New Roman" w:hAnsi="Times New Roman"/>
          <w:color w:val="000000"/>
          <w:spacing w:val="-2"/>
          <w:sz w:val="26"/>
          <w:szCs w:val="26"/>
        </w:rPr>
        <w:t>5</w:t>
      </w:r>
      <w:r w:rsidR="00EB41F9" w:rsidRPr="00600966">
        <w:rPr>
          <w:rFonts w:ascii="Times New Roman" w:hAnsi="Times New Roman"/>
          <w:color w:val="000000"/>
          <w:spacing w:val="-2"/>
          <w:sz w:val="26"/>
          <w:szCs w:val="26"/>
        </w:rPr>
        <w:t>/2</w:t>
      </w:r>
      <w:r w:rsidR="00077591" w:rsidRPr="00600966">
        <w:rPr>
          <w:rFonts w:ascii="Times New Roman" w:hAnsi="Times New Roman"/>
          <w:color w:val="000000"/>
          <w:spacing w:val="-2"/>
          <w:sz w:val="26"/>
          <w:szCs w:val="26"/>
        </w:rPr>
        <w:t>6</w:t>
      </w:r>
      <w:r w:rsidR="00EB41F9" w:rsidRPr="00600966">
        <w:rPr>
          <w:rFonts w:ascii="Times New Roman" w:hAnsi="Times New Roman"/>
          <w:color w:val="000000"/>
          <w:spacing w:val="-2"/>
          <w:sz w:val="26"/>
          <w:szCs w:val="26"/>
        </w:rPr>
        <w:t xml:space="preserve"> учебного года (https://olympiads.mccme.ru/ustn/)</w:t>
      </w:r>
      <w:r w:rsidR="004A01D8" w:rsidRPr="00600966">
        <w:rPr>
          <w:rFonts w:ascii="Times New Roman" w:hAnsi="Times New Roman"/>
          <w:color w:val="000000"/>
          <w:sz w:val="26"/>
          <w:szCs w:val="26"/>
        </w:rPr>
        <w:t>;</w:t>
      </w:r>
    </w:p>
    <w:p w14:paraId="25F79AD0" w14:textId="039C3987" w:rsidR="004A01D8" w:rsidRPr="00600966" w:rsidRDefault="007D78C6" w:rsidP="0073379F">
      <w:pPr>
        <w:pStyle w:val="ae"/>
        <w:spacing w:before="120"/>
        <w:ind w:firstLine="567"/>
        <w:jc w:val="both"/>
        <w:rPr>
          <w:rFonts w:ascii="Times New Roman" w:hAnsi="Times New Roman"/>
          <w:color w:val="000000"/>
          <w:sz w:val="26"/>
          <w:szCs w:val="26"/>
        </w:rPr>
      </w:pPr>
      <w:r w:rsidRPr="00600966">
        <w:rPr>
          <w:rFonts w:ascii="Times New Roman" w:hAnsi="Times New Roman"/>
          <w:color w:val="000000"/>
          <w:sz w:val="26"/>
          <w:szCs w:val="26"/>
        </w:rPr>
        <w:t>–</w:t>
      </w:r>
      <w:r w:rsidR="00297B3B" w:rsidRPr="00600966">
        <w:rPr>
          <w:rFonts w:ascii="Times New Roman" w:hAnsi="Times New Roman"/>
          <w:color w:val="000000"/>
          <w:sz w:val="26"/>
          <w:szCs w:val="26"/>
        </w:rPr>
        <w:t> </w:t>
      </w:r>
      <w:r w:rsidR="004A01D8" w:rsidRPr="00600966">
        <w:rPr>
          <w:rFonts w:ascii="Times New Roman" w:hAnsi="Times New Roman"/>
          <w:color w:val="000000"/>
          <w:sz w:val="26"/>
          <w:szCs w:val="26"/>
        </w:rPr>
        <w:t xml:space="preserve">обладатели дипломов </w:t>
      </w:r>
      <w:r w:rsidR="004A01D8" w:rsidRPr="00600966">
        <w:rPr>
          <w:rFonts w:ascii="Times New Roman" w:hAnsi="Times New Roman"/>
          <w:color w:val="000000"/>
          <w:sz w:val="26"/>
          <w:szCs w:val="26"/>
          <w:lang w:val="en-US"/>
        </w:rPr>
        <w:t>I</w:t>
      </w:r>
      <w:r w:rsidR="004A01D8" w:rsidRPr="00600966">
        <w:rPr>
          <w:rFonts w:ascii="Times New Roman" w:hAnsi="Times New Roman"/>
          <w:color w:val="000000"/>
          <w:sz w:val="26"/>
          <w:szCs w:val="26"/>
        </w:rPr>
        <w:t xml:space="preserve"> и </w:t>
      </w:r>
      <w:r w:rsidR="004A01D8" w:rsidRPr="00600966">
        <w:rPr>
          <w:rFonts w:ascii="Times New Roman" w:hAnsi="Times New Roman"/>
          <w:color w:val="000000"/>
          <w:sz w:val="26"/>
          <w:szCs w:val="26"/>
          <w:lang w:val="en-US"/>
        </w:rPr>
        <w:t>II</w:t>
      </w:r>
      <w:r w:rsidR="004A01D8" w:rsidRPr="00600966">
        <w:rPr>
          <w:rFonts w:ascii="Times New Roman" w:hAnsi="Times New Roman"/>
          <w:color w:val="000000"/>
          <w:sz w:val="26"/>
          <w:szCs w:val="26"/>
        </w:rPr>
        <w:t xml:space="preserve"> степени </w:t>
      </w:r>
      <w:r w:rsidR="004A01D8" w:rsidRPr="00600966">
        <w:rPr>
          <w:rFonts w:ascii="Times New Roman" w:hAnsi="Times New Roman"/>
          <w:color w:val="000000"/>
          <w:spacing w:val="-2"/>
          <w:sz w:val="26"/>
          <w:szCs w:val="26"/>
        </w:rPr>
        <w:t>традиционной Московской математической олимпиады</w:t>
      </w:r>
      <w:r w:rsidR="004D00D6" w:rsidRPr="00600966">
        <w:rPr>
          <w:rFonts w:ascii="Times New Roman" w:hAnsi="Times New Roman"/>
          <w:color w:val="000000"/>
          <w:spacing w:val="-2"/>
          <w:sz w:val="26"/>
          <w:szCs w:val="26"/>
        </w:rPr>
        <w:t xml:space="preserve"> для 8</w:t>
      </w:r>
      <w:r w:rsidR="00804B3B">
        <w:rPr>
          <w:rFonts w:ascii="Times New Roman" w:hAnsi="Times New Roman"/>
          <w:color w:val="000000"/>
          <w:spacing w:val="-2"/>
          <w:sz w:val="26"/>
          <w:szCs w:val="26"/>
        </w:rPr>
        <w:t>-</w:t>
      </w:r>
      <w:r w:rsidR="004D00D6" w:rsidRPr="00600966">
        <w:rPr>
          <w:rFonts w:ascii="Times New Roman" w:hAnsi="Times New Roman"/>
          <w:color w:val="000000"/>
          <w:spacing w:val="-2"/>
          <w:sz w:val="26"/>
          <w:szCs w:val="26"/>
        </w:rPr>
        <w:t>11 классов</w:t>
      </w:r>
      <w:r w:rsidR="004A01D8" w:rsidRPr="00600966">
        <w:rPr>
          <w:rFonts w:ascii="Times New Roman" w:hAnsi="Times New Roman"/>
          <w:color w:val="000000"/>
          <w:spacing w:val="-2"/>
          <w:sz w:val="26"/>
          <w:szCs w:val="26"/>
        </w:rPr>
        <w:t xml:space="preserve"> (http://olympiads.mccme.ru/mmo/) 202</w:t>
      </w:r>
      <w:r w:rsidR="00077591" w:rsidRPr="00600966">
        <w:rPr>
          <w:rFonts w:ascii="Times New Roman" w:hAnsi="Times New Roman"/>
          <w:color w:val="000000"/>
          <w:spacing w:val="-2"/>
          <w:sz w:val="26"/>
          <w:szCs w:val="26"/>
        </w:rPr>
        <w:t>5</w:t>
      </w:r>
      <w:r w:rsidR="004A01D8" w:rsidRPr="00600966">
        <w:rPr>
          <w:rFonts w:ascii="Times New Roman" w:hAnsi="Times New Roman"/>
          <w:color w:val="000000"/>
          <w:spacing w:val="-2"/>
          <w:sz w:val="26"/>
          <w:szCs w:val="26"/>
        </w:rPr>
        <w:t>/2</w:t>
      </w:r>
      <w:r w:rsidR="00077591" w:rsidRPr="00600966">
        <w:rPr>
          <w:rFonts w:ascii="Times New Roman" w:hAnsi="Times New Roman"/>
          <w:color w:val="000000"/>
          <w:spacing w:val="-2"/>
          <w:sz w:val="26"/>
          <w:szCs w:val="26"/>
        </w:rPr>
        <w:t>6</w:t>
      </w:r>
      <w:r w:rsidR="004A01D8" w:rsidRPr="00600966">
        <w:rPr>
          <w:rFonts w:ascii="Times New Roman" w:hAnsi="Times New Roman"/>
          <w:color w:val="000000"/>
          <w:spacing w:val="-2"/>
          <w:sz w:val="26"/>
          <w:szCs w:val="26"/>
        </w:rPr>
        <w:t xml:space="preserve"> учебного года</w:t>
      </w:r>
      <w:r w:rsidR="00846600" w:rsidRPr="00600966">
        <w:rPr>
          <w:rFonts w:ascii="Times New Roman" w:hAnsi="Times New Roman"/>
          <w:color w:val="000000"/>
          <w:spacing w:val="-2"/>
          <w:sz w:val="26"/>
          <w:szCs w:val="26"/>
        </w:rPr>
        <w:t xml:space="preserve">; </w:t>
      </w:r>
      <w:r w:rsidR="004A01D8" w:rsidRPr="00600966">
        <w:rPr>
          <w:rFonts w:ascii="Times New Roman" w:hAnsi="Times New Roman"/>
          <w:i/>
          <w:color w:val="000000"/>
          <w:sz w:val="26"/>
          <w:szCs w:val="26"/>
        </w:rPr>
        <w:t xml:space="preserve">дипломы </w:t>
      </w:r>
      <w:r w:rsidR="004A01D8" w:rsidRPr="00600966">
        <w:rPr>
          <w:rFonts w:ascii="Times New Roman" w:hAnsi="Times New Roman"/>
          <w:i/>
          <w:color w:val="000000"/>
          <w:sz w:val="26"/>
          <w:szCs w:val="26"/>
          <w:lang w:val="en-US"/>
        </w:rPr>
        <w:t>III</w:t>
      </w:r>
      <w:r w:rsidR="004A01D8" w:rsidRPr="00600966">
        <w:rPr>
          <w:rFonts w:ascii="Times New Roman" w:hAnsi="Times New Roman"/>
          <w:i/>
          <w:color w:val="000000"/>
          <w:sz w:val="26"/>
          <w:szCs w:val="26"/>
        </w:rPr>
        <w:t xml:space="preserve"> степени традиционной Московской математической олимпиады права на внеконкурсное зачисление</w:t>
      </w:r>
      <w:r w:rsidR="004A01D8" w:rsidRPr="00600966">
        <w:rPr>
          <w:rFonts w:ascii="Times New Roman" w:hAnsi="Times New Roman"/>
          <w:color w:val="000000"/>
          <w:sz w:val="26"/>
          <w:szCs w:val="26"/>
        </w:rPr>
        <w:t xml:space="preserve"> </w:t>
      </w:r>
      <w:r w:rsidR="004A01D8" w:rsidRPr="00600966">
        <w:rPr>
          <w:rFonts w:ascii="Times New Roman" w:hAnsi="Times New Roman"/>
          <w:i/>
          <w:color w:val="000000"/>
          <w:sz w:val="26"/>
          <w:szCs w:val="26"/>
        </w:rPr>
        <w:t>не дают</w:t>
      </w:r>
      <w:r w:rsidR="004A01D8" w:rsidRPr="00600966">
        <w:rPr>
          <w:rFonts w:ascii="Times New Roman" w:hAnsi="Times New Roman"/>
          <w:color w:val="000000"/>
          <w:sz w:val="26"/>
          <w:szCs w:val="26"/>
        </w:rPr>
        <w:t>.</w:t>
      </w:r>
    </w:p>
    <w:p w14:paraId="58EB12E6" w14:textId="77777777" w:rsidR="0093708B" w:rsidRPr="00600966" w:rsidRDefault="0093708B" w:rsidP="0093708B">
      <w:pPr>
        <w:pStyle w:val="ae"/>
        <w:numPr>
          <w:ilvl w:val="0"/>
          <w:numId w:val="1"/>
        </w:numPr>
        <w:tabs>
          <w:tab w:val="num" w:pos="567"/>
        </w:tabs>
        <w:spacing w:before="120"/>
        <w:ind w:left="0" w:firstLine="567"/>
        <w:jc w:val="both"/>
        <w:rPr>
          <w:rFonts w:ascii="Times New Roman" w:hAnsi="Times New Roman"/>
          <w:i/>
          <w:sz w:val="26"/>
          <w:szCs w:val="26"/>
        </w:rPr>
      </w:pPr>
      <w:r w:rsidRPr="00600966">
        <w:rPr>
          <w:rFonts w:ascii="Times New Roman" w:hAnsi="Times New Roman"/>
          <w:i/>
          <w:sz w:val="26"/>
          <w:szCs w:val="26"/>
        </w:rPr>
        <w:t>кроме того, на физический поток:</w:t>
      </w:r>
    </w:p>
    <w:p w14:paraId="4D40D819" w14:textId="4BEDCA16" w:rsidR="0093708B" w:rsidRPr="00600966" w:rsidRDefault="0093708B" w:rsidP="0093708B">
      <w:pPr>
        <w:pStyle w:val="ae"/>
        <w:spacing w:after="60"/>
        <w:ind w:firstLine="567"/>
        <w:jc w:val="both"/>
        <w:rPr>
          <w:rFonts w:ascii="Times New Roman" w:hAnsi="Times New Roman"/>
          <w:sz w:val="26"/>
          <w:szCs w:val="26"/>
        </w:rPr>
      </w:pPr>
      <w:r w:rsidRPr="00600966">
        <w:rPr>
          <w:rFonts w:ascii="Times New Roman" w:hAnsi="Times New Roman"/>
          <w:sz w:val="26"/>
          <w:szCs w:val="26"/>
        </w:rPr>
        <w:t>– победители и призёры состоявшихся в 202</w:t>
      </w:r>
      <w:r w:rsidR="00077591" w:rsidRPr="00600966">
        <w:rPr>
          <w:rFonts w:ascii="Times New Roman" w:hAnsi="Times New Roman"/>
          <w:sz w:val="26"/>
          <w:szCs w:val="26"/>
        </w:rPr>
        <w:t>5</w:t>
      </w:r>
      <w:r w:rsidRPr="00600966">
        <w:rPr>
          <w:rFonts w:ascii="Times New Roman" w:hAnsi="Times New Roman"/>
          <w:sz w:val="26"/>
          <w:szCs w:val="26"/>
        </w:rPr>
        <w:t>/2</w:t>
      </w:r>
      <w:r w:rsidR="00077591" w:rsidRPr="00600966">
        <w:rPr>
          <w:rFonts w:ascii="Times New Roman" w:hAnsi="Times New Roman"/>
          <w:sz w:val="26"/>
          <w:szCs w:val="26"/>
        </w:rPr>
        <w:t>6</w:t>
      </w:r>
      <w:r w:rsidRPr="00600966">
        <w:rPr>
          <w:rFonts w:ascii="Times New Roman" w:hAnsi="Times New Roman"/>
          <w:sz w:val="26"/>
          <w:szCs w:val="26"/>
        </w:rPr>
        <w:t xml:space="preserve"> учебном году Международной естественнонаучной олимпиады юниоров (IJSO-202</w:t>
      </w:r>
      <w:r w:rsidR="00077591" w:rsidRPr="00600966">
        <w:rPr>
          <w:rFonts w:ascii="Times New Roman" w:hAnsi="Times New Roman"/>
          <w:sz w:val="26"/>
          <w:szCs w:val="26"/>
        </w:rPr>
        <w:t>5</w:t>
      </w:r>
      <w:r w:rsidRPr="00600966">
        <w:rPr>
          <w:rFonts w:ascii="Times New Roman" w:hAnsi="Times New Roman"/>
          <w:sz w:val="26"/>
          <w:szCs w:val="26"/>
        </w:rPr>
        <w:t>);</w:t>
      </w:r>
    </w:p>
    <w:p w14:paraId="4BAF090E" w14:textId="400C3F57" w:rsidR="0093708B" w:rsidRPr="00600966" w:rsidRDefault="0093708B" w:rsidP="0093708B">
      <w:pPr>
        <w:pStyle w:val="ae"/>
        <w:spacing w:after="60"/>
        <w:ind w:firstLine="567"/>
        <w:jc w:val="both"/>
        <w:rPr>
          <w:rFonts w:ascii="Times New Roman" w:hAnsi="Times New Roman"/>
          <w:sz w:val="26"/>
          <w:szCs w:val="26"/>
        </w:rPr>
      </w:pPr>
      <w:r w:rsidRPr="00600966">
        <w:rPr>
          <w:rFonts w:ascii="Times New Roman" w:hAnsi="Times New Roman"/>
          <w:sz w:val="26"/>
          <w:szCs w:val="26"/>
        </w:rPr>
        <w:t>– дипломанты I степени в личном первенстве X</w:t>
      </w:r>
      <w:r w:rsidR="00750DFF" w:rsidRPr="00600966">
        <w:rPr>
          <w:rFonts w:ascii="Times New Roman" w:hAnsi="Times New Roman"/>
          <w:sz w:val="26"/>
          <w:szCs w:val="26"/>
          <w:lang w:val="en-US"/>
        </w:rPr>
        <w:t>I</w:t>
      </w:r>
      <w:r w:rsidRPr="00600966">
        <w:rPr>
          <w:rFonts w:ascii="Times New Roman" w:hAnsi="Times New Roman"/>
          <w:sz w:val="26"/>
          <w:szCs w:val="26"/>
        </w:rPr>
        <w:t xml:space="preserve"> Всероссийского Школьного учебно-научного турнира по физике «ШУНТ» текущего учебного года;</w:t>
      </w:r>
    </w:p>
    <w:p w14:paraId="14FB2CFD" w14:textId="5D2A800F" w:rsidR="0093708B" w:rsidRPr="00600966" w:rsidRDefault="0093708B" w:rsidP="0093708B">
      <w:pPr>
        <w:pStyle w:val="ae"/>
        <w:spacing w:before="120" w:after="60"/>
        <w:ind w:firstLine="567"/>
        <w:jc w:val="both"/>
        <w:rPr>
          <w:rFonts w:ascii="Times New Roman" w:hAnsi="Times New Roman"/>
          <w:sz w:val="26"/>
          <w:szCs w:val="26"/>
        </w:rPr>
      </w:pPr>
      <w:r w:rsidRPr="00600966">
        <w:rPr>
          <w:rFonts w:ascii="Times New Roman" w:hAnsi="Times New Roman"/>
          <w:sz w:val="26"/>
          <w:szCs w:val="26"/>
        </w:rPr>
        <w:t>– победители и призёры заключительного этапа олимпиады им. Дж. Максвелла текущего учебного года.</w:t>
      </w:r>
    </w:p>
    <w:p w14:paraId="26FADE3A" w14:textId="77777777" w:rsidR="004A01D8" w:rsidRPr="00600966" w:rsidRDefault="004A01D8" w:rsidP="0073379F">
      <w:pPr>
        <w:pStyle w:val="ae"/>
        <w:numPr>
          <w:ilvl w:val="0"/>
          <w:numId w:val="1"/>
        </w:numPr>
        <w:tabs>
          <w:tab w:val="num" w:pos="567"/>
        </w:tabs>
        <w:spacing w:before="120"/>
        <w:ind w:left="0" w:firstLine="567"/>
        <w:jc w:val="both"/>
        <w:rPr>
          <w:rFonts w:ascii="Times New Roman" w:hAnsi="Times New Roman"/>
          <w:sz w:val="26"/>
          <w:szCs w:val="26"/>
        </w:rPr>
      </w:pPr>
      <w:r w:rsidRPr="00600966">
        <w:rPr>
          <w:rFonts w:ascii="Times New Roman" w:hAnsi="Times New Roman"/>
          <w:i/>
          <w:sz w:val="26"/>
          <w:szCs w:val="26"/>
        </w:rPr>
        <w:t>кроме того, на биологический поток</w:t>
      </w:r>
      <w:r w:rsidRPr="00600966">
        <w:rPr>
          <w:rFonts w:ascii="Times New Roman" w:hAnsi="Times New Roman"/>
          <w:sz w:val="26"/>
          <w:szCs w:val="26"/>
        </w:rPr>
        <w:t>:</w:t>
      </w:r>
    </w:p>
    <w:p w14:paraId="012C278C" w14:textId="2D463725" w:rsidR="000A232E" w:rsidRPr="00600966" w:rsidRDefault="005B79AF" w:rsidP="0073379F">
      <w:pPr>
        <w:pStyle w:val="ae"/>
        <w:spacing w:before="120"/>
        <w:ind w:firstLine="567"/>
        <w:jc w:val="both"/>
        <w:rPr>
          <w:rFonts w:ascii="Times New Roman" w:hAnsi="Times New Roman"/>
          <w:spacing w:val="-4"/>
          <w:sz w:val="26"/>
          <w:szCs w:val="26"/>
        </w:rPr>
      </w:pPr>
      <w:r w:rsidRPr="00600966">
        <w:rPr>
          <w:rFonts w:ascii="Times New Roman" w:hAnsi="Times New Roman"/>
          <w:spacing w:val="-4"/>
          <w:sz w:val="26"/>
          <w:szCs w:val="26"/>
        </w:rPr>
        <w:t>–</w:t>
      </w:r>
      <w:r w:rsidR="000A232E" w:rsidRPr="00600966">
        <w:rPr>
          <w:rFonts w:ascii="Times New Roman" w:hAnsi="Times New Roman"/>
          <w:spacing w:val="-4"/>
          <w:sz w:val="26"/>
          <w:szCs w:val="26"/>
        </w:rPr>
        <w:t xml:space="preserve"> победители и призёры (награждённые дипломами I, II и III степени в лиге «Сеньоры» и дипломами I и II степени в лиге «Юниоры») в личном первенстве заключительного этапа XV</w:t>
      </w:r>
      <w:r w:rsidR="006D5578" w:rsidRPr="00600966">
        <w:rPr>
          <w:rFonts w:ascii="Times New Roman" w:hAnsi="Times New Roman"/>
          <w:spacing w:val="-4"/>
          <w:sz w:val="26"/>
          <w:szCs w:val="26"/>
          <w:lang w:val="en-US"/>
        </w:rPr>
        <w:t>I</w:t>
      </w:r>
      <w:r w:rsidR="00151862" w:rsidRPr="00600966">
        <w:rPr>
          <w:rFonts w:ascii="Times New Roman" w:hAnsi="Times New Roman"/>
          <w:spacing w:val="-4"/>
          <w:sz w:val="26"/>
          <w:szCs w:val="26"/>
          <w:lang w:val="en-US"/>
        </w:rPr>
        <w:t>I</w:t>
      </w:r>
      <w:r w:rsidR="000A232E" w:rsidRPr="00600966">
        <w:rPr>
          <w:rFonts w:ascii="Times New Roman" w:hAnsi="Times New Roman"/>
          <w:spacing w:val="-4"/>
          <w:sz w:val="26"/>
          <w:szCs w:val="26"/>
        </w:rPr>
        <w:t xml:space="preserve"> Всероссийского турнира юных биологов (202</w:t>
      </w:r>
      <w:r w:rsidR="00077591" w:rsidRPr="00600966">
        <w:rPr>
          <w:rFonts w:ascii="Times New Roman" w:hAnsi="Times New Roman"/>
          <w:spacing w:val="-4"/>
          <w:sz w:val="26"/>
          <w:szCs w:val="26"/>
        </w:rPr>
        <w:t>5</w:t>
      </w:r>
      <w:r w:rsidR="000A232E" w:rsidRPr="00600966">
        <w:rPr>
          <w:rFonts w:ascii="Times New Roman" w:hAnsi="Times New Roman"/>
          <w:spacing w:val="-4"/>
          <w:sz w:val="26"/>
          <w:szCs w:val="26"/>
        </w:rPr>
        <w:t>/2</w:t>
      </w:r>
      <w:r w:rsidR="00077591" w:rsidRPr="00600966">
        <w:rPr>
          <w:rFonts w:ascii="Times New Roman" w:hAnsi="Times New Roman"/>
          <w:spacing w:val="-4"/>
          <w:sz w:val="26"/>
          <w:szCs w:val="26"/>
        </w:rPr>
        <w:t>6</w:t>
      </w:r>
      <w:r w:rsidR="000A232E" w:rsidRPr="00600966">
        <w:rPr>
          <w:rFonts w:ascii="Times New Roman" w:hAnsi="Times New Roman"/>
          <w:spacing w:val="-4"/>
          <w:sz w:val="26"/>
          <w:szCs w:val="26"/>
        </w:rPr>
        <w:t xml:space="preserve"> учебный год).</w:t>
      </w:r>
    </w:p>
    <w:p w14:paraId="1418447D" w14:textId="77777777" w:rsidR="004A01D8" w:rsidRPr="00600966" w:rsidRDefault="004A01D8" w:rsidP="0073379F">
      <w:pPr>
        <w:spacing w:before="120"/>
        <w:ind w:firstLine="567"/>
        <w:jc w:val="both"/>
        <w:rPr>
          <w:b/>
          <w:sz w:val="26"/>
          <w:szCs w:val="26"/>
        </w:rPr>
      </w:pPr>
      <w:r w:rsidRPr="00600966">
        <w:rPr>
          <w:b/>
          <w:sz w:val="26"/>
          <w:szCs w:val="26"/>
        </w:rPr>
        <w:t xml:space="preserve">Дипломы других олимпиад (в частности, регионального этапа Всероссийской олимпиады школьников и Московского математического праздника), а также похвальные грамоты и похвальные отзывы любых олимпиад права на внеконкурсное зачисление </w:t>
      </w:r>
      <w:r w:rsidRPr="00600966">
        <w:rPr>
          <w:b/>
          <w:sz w:val="26"/>
          <w:szCs w:val="26"/>
          <w:u w:val="single"/>
        </w:rPr>
        <w:t>учащимся из-за пределов Кировской области</w:t>
      </w:r>
      <w:r w:rsidRPr="00600966">
        <w:rPr>
          <w:b/>
          <w:sz w:val="26"/>
          <w:szCs w:val="26"/>
        </w:rPr>
        <w:t xml:space="preserve"> не дают.</w:t>
      </w:r>
    </w:p>
    <w:p w14:paraId="02081A50" w14:textId="77777777" w:rsidR="00A91CA7" w:rsidRPr="00600966" w:rsidRDefault="00A91CA7" w:rsidP="0073379F">
      <w:pPr>
        <w:pStyle w:val="ad"/>
        <w:spacing w:before="120"/>
        <w:jc w:val="center"/>
        <w:rPr>
          <w:rFonts w:ascii="Times New Roman" w:hAnsi="Times New Roman"/>
          <w:b/>
          <w:spacing w:val="100"/>
          <w:sz w:val="27"/>
          <w:szCs w:val="27"/>
        </w:rPr>
      </w:pPr>
    </w:p>
    <w:p w14:paraId="0BE60EF3" w14:textId="77777777" w:rsidR="004A01D8" w:rsidRPr="00600966" w:rsidRDefault="004A01D8" w:rsidP="0073379F">
      <w:pPr>
        <w:pStyle w:val="ad"/>
        <w:spacing w:before="120"/>
        <w:jc w:val="center"/>
        <w:rPr>
          <w:rFonts w:ascii="Times New Roman" w:hAnsi="Times New Roman"/>
          <w:b/>
          <w:spacing w:val="100"/>
          <w:sz w:val="27"/>
          <w:szCs w:val="27"/>
        </w:rPr>
      </w:pPr>
      <w:r w:rsidRPr="00600966">
        <w:rPr>
          <w:rFonts w:ascii="Times New Roman" w:hAnsi="Times New Roman"/>
          <w:b/>
          <w:spacing w:val="100"/>
          <w:sz w:val="27"/>
          <w:szCs w:val="27"/>
        </w:rPr>
        <w:t>О ПОТОКАХ</w:t>
      </w:r>
    </w:p>
    <w:p w14:paraId="13D82BA1" w14:textId="77777777" w:rsidR="004A01D8" w:rsidRPr="00600966" w:rsidRDefault="004A01D8" w:rsidP="0073379F">
      <w:pPr>
        <w:pStyle w:val="ad"/>
        <w:tabs>
          <w:tab w:val="left" w:pos="426"/>
        </w:tabs>
        <w:spacing w:before="120"/>
        <w:ind w:firstLine="567"/>
        <w:jc w:val="both"/>
        <w:rPr>
          <w:rFonts w:ascii="Times New Roman" w:hAnsi="Times New Roman"/>
          <w:spacing w:val="-2"/>
          <w:sz w:val="26"/>
          <w:szCs w:val="26"/>
        </w:rPr>
      </w:pPr>
      <w:r w:rsidRPr="00600966">
        <w:rPr>
          <w:rFonts w:ascii="Times New Roman" w:hAnsi="Times New Roman"/>
          <w:b/>
          <w:spacing w:val="-2"/>
          <w:sz w:val="26"/>
          <w:szCs w:val="26"/>
        </w:rPr>
        <w:t>Математический поток.</w:t>
      </w:r>
      <w:r w:rsidRPr="00600966">
        <w:rPr>
          <w:rFonts w:ascii="Times New Roman" w:hAnsi="Times New Roman"/>
          <w:spacing w:val="-2"/>
          <w:sz w:val="26"/>
          <w:szCs w:val="26"/>
        </w:rPr>
        <w:t xml:space="preserve"> В начале обучения проводится тестирование, по итогам которого (с учётом «олимпийской биографии») во всех классах выделяется группа «профи» с повышенным уровнем обучения. Возможно, в этом году отбор в группы «профи» в некоторых классах будет проводиться также с помощью дополнительного домашнего задания, рассылаемого в июне. Обучение дифференцировано по степени подготовленности учеников, но даже в группах для начинающих его уровень достаточно высок. При этом во главу угла ставится обучение </w:t>
      </w:r>
      <w:r w:rsidRPr="00600966">
        <w:rPr>
          <w:rFonts w:ascii="Times New Roman" w:hAnsi="Times New Roman"/>
          <w:i/>
          <w:spacing w:val="-2"/>
          <w:sz w:val="26"/>
          <w:szCs w:val="26"/>
        </w:rPr>
        <w:t>не фактам, а идеям и методам их применения</w:t>
      </w:r>
      <w:r w:rsidRPr="00600966">
        <w:rPr>
          <w:rFonts w:ascii="Times New Roman" w:hAnsi="Times New Roman"/>
          <w:spacing w:val="-2"/>
          <w:sz w:val="26"/>
          <w:szCs w:val="26"/>
        </w:rPr>
        <w:t>.</w:t>
      </w:r>
    </w:p>
    <w:p w14:paraId="670E79CF" w14:textId="7D3A5AE6" w:rsidR="004A01D8" w:rsidRPr="00600966" w:rsidRDefault="004A01D8" w:rsidP="0073379F">
      <w:pPr>
        <w:pStyle w:val="ad"/>
        <w:spacing w:before="120"/>
        <w:ind w:firstLine="567"/>
        <w:jc w:val="both"/>
        <w:rPr>
          <w:rFonts w:ascii="Times New Roman" w:hAnsi="Times New Roman"/>
          <w:spacing w:val="-2"/>
          <w:sz w:val="26"/>
          <w:szCs w:val="26"/>
        </w:rPr>
      </w:pPr>
      <w:r w:rsidRPr="00600966">
        <w:rPr>
          <w:rFonts w:ascii="Times New Roman" w:hAnsi="Times New Roman"/>
          <w:spacing w:val="-2"/>
          <w:sz w:val="26"/>
          <w:szCs w:val="26"/>
        </w:rPr>
        <w:t>В конце смены все учащиеся участвуют в устной заключительной олимпиаде, а затем, после интенсивной подготовки, сдают итоговый экзамен, который в ЛМШ по традиции называется «зачётом». Несмотря на скромное название, этот экзамен весьма суров (человек, нормально ответивший на билет, получает только тройку, а для повышения этой оценки ему надо решить несколько задач возрастающей сложности, верное решение каждой из которых повышает оценку в среднем на полбалла), однако из года в год большинство учеников сдают его на 4 и 5.</w:t>
      </w:r>
    </w:p>
    <w:p w14:paraId="11104EC9" w14:textId="77777777" w:rsidR="0093708B" w:rsidRPr="00600966" w:rsidRDefault="0093708B" w:rsidP="0093708B">
      <w:pPr>
        <w:pStyle w:val="ad"/>
        <w:spacing w:before="120" w:after="120"/>
        <w:ind w:firstLine="567"/>
        <w:jc w:val="both"/>
        <w:rPr>
          <w:rFonts w:ascii="Times New Roman" w:hAnsi="Times New Roman"/>
          <w:sz w:val="26"/>
          <w:szCs w:val="26"/>
        </w:rPr>
      </w:pPr>
      <w:r w:rsidRPr="00600966">
        <w:rPr>
          <w:rFonts w:ascii="Times New Roman" w:hAnsi="Times New Roman"/>
          <w:b/>
          <w:spacing w:val="-2"/>
          <w:sz w:val="26"/>
          <w:szCs w:val="26"/>
        </w:rPr>
        <w:t>Физический поток.</w:t>
      </w:r>
      <w:r w:rsidRPr="00600966">
        <w:rPr>
          <w:rFonts w:ascii="Times New Roman" w:hAnsi="Times New Roman"/>
          <w:spacing w:val="-2"/>
          <w:sz w:val="26"/>
          <w:szCs w:val="26"/>
        </w:rPr>
        <w:t xml:space="preserve"> </w:t>
      </w:r>
      <w:r w:rsidRPr="00600966">
        <w:rPr>
          <w:rFonts w:ascii="Times New Roman" w:hAnsi="Times New Roman"/>
          <w:sz w:val="26"/>
          <w:szCs w:val="26"/>
        </w:rPr>
        <w:t xml:space="preserve">При обучении на физическом потоке половина занятий посвящена решению теоретических олимпиадных задач, а половина отводится для решения экспериментальных олимпиадных задач. Темы большинства занятий соответствуют школьной программе, но наряду с этим изучаются, например, динамика вращательного движения (9 класс), термодинамика конденсированных систем (10 класс) и т.п. Кроме </w:t>
      </w:r>
      <w:r w:rsidRPr="00600966">
        <w:rPr>
          <w:rFonts w:ascii="Times New Roman" w:hAnsi="Times New Roman"/>
          <w:sz w:val="26"/>
          <w:szCs w:val="26"/>
        </w:rPr>
        <w:lastRenderedPageBreak/>
        <w:t>учебных занятий проводятся факультативы, в том числе «Математика для физиков», олимпиады и др. Во внеучебное время для желающих проводятся индивидуальные консультации. Отличники учёбы получают персональное приглашение на следующий год.</w:t>
      </w:r>
    </w:p>
    <w:p w14:paraId="3163E799" w14:textId="52B658D4" w:rsidR="004A01D8" w:rsidRPr="00600966" w:rsidRDefault="004A01D8" w:rsidP="0073379F">
      <w:pPr>
        <w:spacing w:before="120"/>
        <w:ind w:firstLine="567"/>
        <w:jc w:val="both"/>
        <w:rPr>
          <w:sz w:val="26"/>
          <w:szCs w:val="26"/>
        </w:rPr>
      </w:pPr>
      <w:r w:rsidRPr="00600966">
        <w:rPr>
          <w:b/>
          <w:sz w:val="26"/>
          <w:szCs w:val="26"/>
        </w:rPr>
        <w:t>Биологический поток.</w:t>
      </w:r>
      <w:r w:rsidRPr="00600966">
        <w:rPr>
          <w:sz w:val="26"/>
          <w:szCs w:val="26"/>
        </w:rPr>
        <w:t xml:space="preserve"> Целью обучения является углубление и расширение теоретических знаний по биологии, развитие навыков научно-исследовательской работы, умений работы с биологическими объектами в естественных и лабораторных условиях. Программой обучения предусмотрено проведение лекционных, практических, лабораторных занятий, экскурсий. Помимо групповой работы ведётся и индивидуальная. Для семиклассников планируется проведение теоретико-практических курсов по морфологии растений и зоологии беспозвоночных, включающих элементы научно-исследовательской работы в природе. Для восьмиклассников – курсы по анатомии и систематике растений, зоологии беспозвоночных и позвоночных, гистологии</w:t>
      </w:r>
      <w:r w:rsidR="001652D9" w:rsidRPr="00600966">
        <w:rPr>
          <w:sz w:val="26"/>
          <w:szCs w:val="26"/>
        </w:rPr>
        <w:t xml:space="preserve"> и биосистематике</w:t>
      </w:r>
      <w:r w:rsidRPr="00600966">
        <w:rPr>
          <w:sz w:val="26"/>
          <w:szCs w:val="26"/>
        </w:rPr>
        <w:t xml:space="preserve">. На лабораторных занятиях ребята учатся делать срезы различных органов растений, биологический рисунок, готовить временные микропрепараты, определять растения, анализировать их морфологическое строение, монтировать гербарий, определять беспозвоночных и позвоночных животных. Для старшеклассников — курсы по анатомии и физиологии человека, эмбриологии, биохимии, генетике, физиологии растений, молекулярной и клеточной биологии, </w:t>
      </w:r>
      <w:r w:rsidR="001652D9" w:rsidRPr="00600966">
        <w:rPr>
          <w:sz w:val="26"/>
          <w:szCs w:val="26"/>
        </w:rPr>
        <w:t>биоинформатике</w:t>
      </w:r>
      <w:r w:rsidRPr="00600966">
        <w:rPr>
          <w:sz w:val="26"/>
          <w:szCs w:val="26"/>
        </w:rPr>
        <w:t>. По окончании обучения всем учащимся предстоит выполнить задания заключительной олимпиады, а также сдать зачёты по всем проводимым курсам.</w:t>
      </w:r>
    </w:p>
    <w:p w14:paraId="60B8938D" w14:textId="17807BD5" w:rsidR="004A01D8" w:rsidRPr="00600966" w:rsidRDefault="00A91CA7" w:rsidP="0073379F">
      <w:pPr>
        <w:pStyle w:val="ad"/>
        <w:widowControl w:val="0"/>
        <w:spacing w:before="240" w:after="120"/>
        <w:jc w:val="center"/>
        <w:rPr>
          <w:rFonts w:ascii="Times New Roman" w:hAnsi="Times New Roman"/>
          <w:b/>
          <w:sz w:val="26"/>
          <w:szCs w:val="26"/>
        </w:rPr>
      </w:pPr>
      <w:r w:rsidRPr="00600966">
        <w:rPr>
          <w:rFonts w:ascii="Times New Roman" w:hAnsi="Times New Roman"/>
          <w:b/>
          <w:sz w:val="26"/>
          <w:szCs w:val="26"/>
        </w:rPr>
        <w:br w:type="page"/>
      </w:r>
      <w:r w:rsidR="004A01D8" w:rsidRPr="00600966">
        <w:rPr>
          <w:rFonts w:ascii="Times New Roman" w:hAnsi="Times New Roman"/>
          <w:b/>
          <w:sz w:val="26"/>
          <w:szCs w:val="26"/>
        </w:rPr>
        <w:lastRenderedPageBreak/>
        <w:t>КОНКУРСНЫЕ ВСТУПИТЕЛЬНЫЕ РАБОТЫ В ЛМШ-202</w:t>
      </w:r>
      <w:r w:rsidR="00077591" w:rsidRPr="00600966">
        <w:rPr>
          <w:rFonts w:ascii="Times New Roman" w:hAnsi="Times New Roman"/>
          <w:b/>
          <w:sz w:val="26"/>
          <w:szCs w:val="26"/>
        </w:rPr>
        <w:t>6</w:t>
      </w:r>
    </w:p>
    <w:p w14:paraId="24016031" w14:textId="77777777" w:rsidR="004A01D8" w:rsidRPr="00600966" w:rsidRDefault="004A01D8" w:rsidP="0073379F">
      <w:pPr>
        <w:widowControl w:val="0"/>
        <w:ind w:firstLine="567"/>
        <w:jc w:val="both"/>
        <w:rPr>
          <w:sz w:val="26"/>
          <w:szCs w:val="26"/>
        </w:rPr>
      </w:pPr>
      <w:r w:rsidRPr="00600966">
        <w:rPr>
          <w:b/>
          <w:sz w:val="26"/>
          <w:szCs w:val="26"/>
        </w:rPr>
        <w:t xml:space="preserve">Убедительная просьба к учителям: </w:t>
      </w:r>
      <w:r w:rsidRPr="00600966">
        <w:rPr>
          <w:sz w:val="26"/>
          <w:szCs w:val="26"/>
        </w:rPr>
        <w:t xml:space="preserve">выдавать ученикам задания </w:t>
      </w:r>
      <w:r w:rsidRPr="00600966">
        <w:rPr>
          <w:b/>
          <w:sz w:val="26"/>
          <w:szCs w:val="26"/>
        </w:rPr>
        <w:t xml:space="preserve">только с приложением описанных ниже правил! </w:t>
      </w:r>
      <w:r w:rsidRPr="00600966">
        <w:rPr>
          <w:sz w:val="26"/>
          <w:szCs w:val="26"/>
        </w:rPr>
        <w:t>Не сделав этого, Вы сильно подведёте ребят: неправильно оформленная работа не будет допущена до участия в конкурсе.</w:t>
      </w:r>
    </w:p>
    <w:p w14:paraId="1E575095" w14:textId="77777777" w:rsidR="00784DDF" w:rsidRPr="00600966" w:rsidRDefault="00784DDF" w:rsidP="00F95917">
      <w:pPr>
        <w:widowControl w:val="0"/>
        <w:spacing w:before="160"/>
        <w:ind w:firstLine="567"/>
        <w:jc w:val="both"/>
        <w:rPr>
          <w:b/>
          <w:sz w:val="26"/>
          <w:szCs w:val="26"/>
        </w:rPr>
      </w:pPr>
      <w:r w:rsidRPr="00600966">
        <w:rPr>
          <w:b/>
          <w:caps/>
          <w:sz w:val="26"/>
          <w:szCs w:val="26"/>
        </w:rPr>
        <w:t>Правила выполнения и оформления работ</w:t>
      </w:r>
      <w:r w:rsidRPr="00600966">
        <w:rPr>
          <w:b/>
          <w:sz w:val="26"/>
          <w:szCs w:val="26"/>
        </w:rPr>
        <w:t xml:space="preserve"> </w:t>
      </w:r>
    </w:p>
    <w:p w14:paraId="63D3F4B7" w14:textId="371B4D8E" w:rsidR="004A01D8" w:rsidRPr="00600966" w:rsidRDefault="004A01D8" w:rsidP="0073379F">
      <w:pPr>
        <w:widowControl w:val="0"/>
        <w:spacing w:before="120"/>
        <w:ind w:firstLine="567"/>
        <w:jc w:val="both"/>
        <w:rPr>
          <w:sz w:val="26"/>
          <w:szCs w:val="26"/>
        </w:rPr>
      </w:pPr>
      <w:r w:rsidRPr="00600966">
        <w:rPr>
          <w:b/>
          <w:sz w:val="26"/>
          <w:szCs w:val="26"/>
        </w:rPr>
        <w:t>1. </w:t>
      </w:r>
      <w:r w:rsidRPr="00600966">
        <w:rPr>
          <w:sz w:val="26"/>
          <w:szCs w:val="26"/>
        </w:rPr>
        <w:t xml:space="preserve">После номера каждой задачи в скобках указаны классы, для учащихся которых она предназначена. </w:t>
      </w:r>
      <w:r w:rsidRPr="00600966">
        <w:rPr>
          <w:i/>
          <w:sz w:val="26"/>
          <w:szCs w:val="26"/>
        </w:rPr>
        <w:t>По математике</w:t>
      </w:r>
      <w:r w:rsidR="008B5DC3" w:rsidRPr="00600966">
        <w:rPr>
          <w:i/>
          <w:sz w:val="26"/>
          <w:szCs w:val="26"/>
        </w:rPr>
        <w:t xml:space="preserve"> и физике</w:t>
      </w:r>
      <w:r w:rsidRPr="00600966">
        <w:rPr>
          <w:i/>
          <w:sz w:val="26"/>
          <w:szCs w:val="26"/>
        </w:rPr>
        <w:t xml:space="preserve"> </w:t>
      </w:r>
      <w:r w:rsidRPr="00600966">
        <w:rPr>
          <w:sz w:val="26"/>
          <w:szCs w:val="26"/>
        </w:rPr>
        <w:t xml:space="preserve">можно выполнять задачи и для классов старше своего, но задачи для классов младше своего — не нужно, их решения учитываться не будут. </w:t>
      </w:r>
      <w:r w:rsidRPr="00600966">
        <w:rPr>
          <w:i/>
          <w:sz w:val="26"/>
          <w:szCs w:val="26"/>
        </w:rPr>
        <w:t>По биологии</w:t>
      </w:r>
      <w:r w:rsidRPr="00600966">
        <w:rPr>
          <w:sz w:val="26"/>
          <w:szCs w:val="26"/>
        </w:rPr>
        <w:t xml:space="preserve"> </w:t>
      </w:r>
      <w:r w:rsidRPr="00600966">
        <w:rPr>
          <w:i/>
          <w:sz w:val="26"/>
          <w:szCs w:val="26"/>
        </w:rPr>
        <w:t>следует выполнять задания</w:t>
      </w:r>
      <w:r w:rsidRPr="00600966">
        <w:rPr>
          <w:sz w:val="26"/>
          <w:szCs w:val="26"/>
        </w:rPr>
        <w:t xml:space="preserve"> </w:t>
      </w:r>
      <w:r w:rsidRPr="00600966">
        <w:rPr>
          <w:b/>
          <w:bCs/>
          <w:i/>
          <w:sz w:val="26"/>
          <w:szCs w:val="26"/>
        </w:rPr>
        <w:t>только для своего класса</w:t>
      </w:r>
      <w:r w:rsidRPr="00600966">
        <w:rPr>
          <w:sz w:val="26"/>
          <w:szCs w:val="26"/>
        </w:rPr>
        <w:t>, тут не засчитываются задания как для более младших, так и для более старших классов.</w:t>
      </w:r>
    </w:p>
    <w:p w14:paraId="5560042B" w14:textId="5ADC390B" w:rsidR="004A01D8" w:rsidRPr="00600966" w:rsidRDefault="004A01D8" w:rsidP="0073379F">
      <w:pPr>
        <w:spacing w:before="120"/>
        <w:ind w:firstLine="567"/>
        <w:jc w:val="both"/>
        <w:rPr>
          <w:b/>
          <w:spacing w:val="-6"/>
          <w:sz w:val="26"/>
          <w:szCs w:val="26"/>
        </w:rPr>
      </w:pPr>
      <w:r w:rsidRPr="00600966">
        <w:rPr>
          <w:b/>
          <w:spacing w:val="-6"/>
          <w:sz w:val="26"/>
          <w:szCs w:val="26"/>
        </w:rPr>
        <w:t>2.</w:t>
      </w:r>
      <w:r w:rsidRPr="00600966">
        <w:rPr>
          <w:b/>
          <w:spacing w:val="-6"/>
          <w:sz w:val="26"/>
          <w:szCs w:val="26"/>
          <w:lang w:val="en-US"/>
        </w:rPr>
        <w:t> </w:t>
      </w:r>
      <w:r w:rsidR="00F95917" w:rsidRPr="00600966">
        <w:rPr>
          <w:b/>
          <w:color w:val="000000"/>
          <w:spacing w:val="-6"/>
          <w:sz w:val="26"/>
          <w:szCs w:val="26"/>
        </w:rPr>
        <w:t>Выполняя работу</w:t>
      </w:r>
      <w:r w:rsidR="00F95917" w:rsidRPr="00600966">
        <w:rPr>
          <w:color w:val="000000"/>
          <w:spacing w:val="-6"/>
          <w:sz w:val="26"/>
          <w:szCs w:val="26"/>
        </w:rPr>
        <w:t xml:space="preserve">, можно пользоваться литературой (в решениях в таком случае должны быть приведены соответствующие ссылки), но </w:t>
      </w:r>
      <w:r w:rsidR="00F95917" w:rsidRPr="00600966">
        <w:rPr>
          <w:i/>
          <w:color w:val="000000"/>
          <w:spacing w:val="-6"/>
          <w:sz w:val="26"/>
          <w:szCs w:val="26"/>
        </w:rPr>
        <w:t xml:space="preserve">нельзя прибегать к помощи других людей, в том числе решать задачи коллективно, </w:t>
      </w:r>
      <w:r w:rsidR="00F95917" w:rsidRPr="00600966">
        <w:rPr>
          <w:b/>
          <w:bCs/>
          <w:i/>
          <w:color w:val="000000"/>
          <w:spacing w:val="-6"/>
          <w:sz w:val="26"/>
          <w:szCs w:val="26"/>
        </w:rPr>
        <w:t>нельзя использовать для решения задач системы и инструменты на основе искусственного интеллекта (различные генеративные</w:t>
      </w:r>
      <w:r w:rsidR="00F95917" w:rsidRPr="00600966">
        <w:rPr>
          <w:rFonts w:ascii="Arial" w:hAnsi="Arial" w:cs="Arial"/>
          <w:b/>
          <w:bCs/>
          <w:color w:val="000000"/>
          <w:spacing w:val="-6"/>
          <w:sz w:val="23"/>
          <w:szCs w:val="23"/>
          <w:shd w:val="clear" w:color="auto" w:fill="FFFFFF"/>
        </w:rPr>
        <w:t xml:space="preserve"> </w:t>
      </w:r>
      <w:r w:rsidR="00F95917" w:rsidRPr="00600966">
        <w:rPr>
          <w:b/>
          <w:bCs/>
          <w:i/>
          <w:color w:val="000000"/>
          <w:spacing w:val="-6"/>
          <w:sz w:val="26"/>
          <w:szCs w:val="26"/>
        </w:rPr>
        <w:t>нейросетевые модели, такие как GPT, Gemini, Gemma, Llama, Claude и т.</w:t>
      </w:r>
      <w:r w:rsidR="002C3AB2">
        <w:rPr>
          <w:b/>
          <w:bCs/>
          <w:i/>
          <w:color w:val="000000"/>
          <w:spacing w:val="-6"/>
          <w:sz w:val="26"/>
          <w:szCs w:val="26"/>
        </w:rPr>
        <w:t> </w:t>
      </w:r>
      <w:r w:rsidR="00F95917" w:rsidRPr="00600966">
        <w:rPr>
          <w:b/>
          <w:bCs/>
          <w:i/>
          <w:color w:val="000000"/>
          <w:spacing w:val="-6"/>
          <w:sz w:val="26"/>
          <w:szCs w:val="26"/>
        </w:rPr>
        <w:t>д.).</w:t>
      </w:r>
      <w:r w:rsidR="00F95917" w:rsidRPr="00600966">
        <w:rPr>
          <w:i/>
          <w:color w:val="000000"/>
          <w:spacing w:val="-6"/>
          <w:sz w:val="26"/>
          <w:szCs w:val="26"/>
        </w:rPr>
        <w:t xml:space="preserve"> Работы, выполненные с нарушением </w:t>
      </w:r>
      <w:r w:rsidR="0015039E" w:rsidRPr="00600966">
        <w:rPr>
          <w:i/>
          <w:color w:val="000000"/>
          <w:spacing w:val="-6"/>
          <w:sz w:val="26"/>
          <w:szCs w:val="26"/>
        </w:rPr>
        <w:t>этих правил</w:t>
      </w:r>
      <w:r w:rsidR="00F95917" w:rsidRPr="00600966">
        <w:rPr>
          <w:i/>
          <w:color w:val="000000"/>
          <w:spacing w:val="-6"/>
          <w:sz w:val="26"/>
          <w:szCs w:val="26"/>
        </w:rPr>
        <w:t>, исключаются из конкурса</w:t>
      </w:r>
      <w:r w:rsidR="00F95917" w:rsidRPr="00600966">
        <w:rPr>
          <w:color w:val="000000"/>
          <w:spacing w:val="-6"/>
          <w:sz w:val="26"/>
          <w:szCs w:val="26"/>
        </w:rPr>
        <w:t xml:space="preserve">. Если же автор такой работы всё-таки попадёт в ЛМШ, и в процессе обучения обнаружится, что уровень его вступительной работы заметно выше фактического уровня самого ученика, он будет отчислен без права поступления в будущие ЛМШ. </w:t>
      </w:r>
      <w:r w:rsidR="00F95917" w:rsidRPr="00600966">
        <w:rPr>
          <w:b/>
          <w:color w:val="000000"/>
          <w:spacing w:val="-6"/>
          <w:sz w:val="26"/>
          <w:szCs w:val="26"/>
        </w:rPr>
        <w:t>За публикацию (включая перепост) или обсуждение решений вступительных заданий в Интернете до окончания срока отправки работ виновные дисквалифицируются навсегда.</w:t>
      </w:r>
    </w:p>
    <w:p w14:paraId="5F8CD0D8" w14:textId="35F8F9BF" w:rsidR="004A01D8" w:rsidRPr="00600966" w:rsidRDefault="004A01D8" w:rsidP="0073379F">
      <w:pPr>
        <w:spacing w:before="120"/>
        <w:ind w:firstLine="567"/>
        <w:jc w:val="both"/>
        <w:rPr>
          <w:sz w:val="26"/>
          <w:szCs w:val="26"/>
        </w:rPr>
      </w:pPr>
      <w:r w:rsidRPr="00600966">
        <w:rPr>
          <w:b/>
          <w:sz w:val="26"/>
          <w:szCs w:val="26"/>
        </w:rPr>
        <w:t>3.</w:t>
      </w:r>
      <w:r w:rsidR="00750DFF" w:rsidRPr="00600966">
        <w:rPr>
          <w:sz w:val="26"/>
          <w:szCs w:val="26"/>
        </w:rPr>
        <w:t> </w:t>
      </w:r>
      <w:r w:rsidRPr="00600966">
        <w:rPr>
          <w:b/>
          <w:sz w:val="26"/>
          <w:szCs w:val="26"/>
        </w:rPr>
        <w:t>На титульном листе каждой работы должны быть указаны сведения о её авторе</w:t>
      </w:r>
      <w:r w:rsidRPr="00600966">
        <w:rPr>
          <w:sz w:val="26"/>
          <w:szCs w:val="26"/>
        </w:rPr>
        <w:t xml:space="preserve">: </w:t>
      </w:r>
      <w:r w:rsidRPr="00600966">
        <w:rPr>
          <w:i/>
          <w:sz w:val="26"/>
          <w:szCs w:val="26"/>
        </w:rPr>
        <w:t>фамилия, имя, отчество, школа, класс, номера домашнего (если есть) и мобильного телефонов, контактный электронный адрес</w:t>
      </w:r>
      <w:r w:rsidRPr="00600966">
        <w:rPr>
          <w:sz w:val="26"/>
          <w:szCs w:val="26"/>
        </w:rPr>
        <w:t xml:space="preserve">. </w:t>
      </w:r>
    </w:p>
    <w:p w14:paraId="3834C589" w14:textId="77777777" w:rsidR="004A01D8" w:rsidRPr="00600966" w:rsidRDefault="004A01D8" w:rsidP="0073379F">
      <w:pPr>
        <w:ind w:firstLine="567"/>
        <w:jc w:val="both"/>
        <w:rPr>
          <w:sz w:val="26"/>
          <w:szCs w:val="26"/>
        </w:rPr>
      </w:pPr>
      <w:r w:rsidRPr="00600966">
        <w:rPr>
          <w:sz w:val="26"/>
          <w:szCs w:val="26"/>
        </w:rPr>
        <w:t xml:space="preserve">Перед решением каждой задачи </w:t>
      </w:r>
      <w:r w:rsidRPr="00600966">
        <w:rPr>
          <w:i/>
          <w:sz w:val="26"/>
          <w:szCs w:val="26"/>
        </w:rPr>
        <w:t xml:space="preserve">должен быть записан её номер. </w:t>
      </w:r>
      <w:r w:rsidRPr="00600966">
        <w:rPr>
          <w:b/>
          <w:i/>
          <w:sz w:val="26"/>
          <w:szCs w:val="26"/>
        </w:rPr>
        <w:t>Условия задач переписывать в работу не нужно!</w:t>
      </w:r>
      <w:r w:rsidRPr="00600966">
        <w:rPr>
          <w:sz w:val="26"/>
          <w:szCs w:val="26"/>
        </w:rPr>
        <w:t xml:space="preserve"> </w:t>
      </w:r>
    </w:p>
    <w:p w14:paraId="5B8AF528" w14:textId="764FD137" w:rsidR="004A01D8" w:rsidRPr="00600966" w:rsidRDefault="004A01D8" w:rsidP="0073379F">
      <w:pPr>
        <w:ind w:firstLine="567"/>
        <w:jc w:val="both"/>
        <w:rPr>
          <w:spacing w:val="-6"/>
          <w:sz w:val="26"/>
          <w:szCs w:val="26"/>
        </w:rPr>
      </w:pPr>
      <w:r w:rsidRPr="00600966">
        <w:rPr>
          <w:spacing w:val="-6"/>
          <w:sz w:val="26"/>
          <w:szCs w:val="26"/>
        </w:rPr>
        <w:t xml:space="preserve">Решение каждой задачи </w:t>
      </w:r>
      <w:r w:rsidRPr="00600966">
        <w:rPr>
          <w:i/>
          <w:spacing w:val="-6"/>
          <w:sz w:val="26"/>
          <w:szCs w:val="26"/>
        </w:rPr>
        <w:t>по биологии</w:t>
      </w:r>
      <w:r w:rsidRPr="00600966">
        <w:rPr>
          <w:spacing w:val="-6"/>
          <w:sz w:val="26"/>
          <w:szCs w:val="26"/>
        </w:rPr>
        <w:t xml:space="preserve"> необходимо выполнять в отдельном файле или на от</w:t>
      </w:r>
      <w:r w:rsidR="00F95917" w:rsidRPr="00600966">
        <w:rPr>
          <w:spacing w:val="-6"/>
          <w:sz w:val="26"/>
          <w:szCs w:val="26"/>
        </w:rPr>
        <w:softHyphen/>
      </w:r>
      <w:r w:rsidRPr="00600966">
        <w:rPr>
          <w:spacing w:val="-6"/>
          <w:sz w:val="26"/>
          <w:szCs w:val="26"/>
        </w:rPr>
        <w:t>дельном листе А4, перед каждым решением должен быть указан номер задачи и ФИО участника.</w:t>
      </w:r>
    </w:p>
    <w:p w14:paraId="7CEBD7F1" w14:textId="77777777" w:rsidR="004A01D8" w:rsidRPr="00600966" w:rsidRDefault="004A01D8" w:rsidP="0073379F">
      <w:pPr>
        <w:ind w:firstLine="567"/>
        <w:jc w:val="both"/>
        <w:rPr>
          <w:i/>
          <w:spacing w:val="-2"/>
          <w:sz w:val="26"/>
          <w:szCs w:val="26"/>
        </w:rPr>
      </w:pPr>
      <w:r w:rsidRPr="00600966">
        <w:rPr>
          <w:sz w:val="26"/>
          <w:szCs w:val="26"/>
        </w:rPr>
        <w:t xml:space="preserve">Решения следует писать разборчиво, чётко, подробно. </w:t>
      </w:r>
      <w:r w:rsidRPr="00600966">
        <w:rPr>
          <w:i/>
          <w:iCs/>
          <w:spacing w:val="-2"/>
          <w:sz w:val="26"/>
          <w:szCs w:val="26"/>
        </w:rPr>
        <w:t>Все</w:t>
      </w:r>
      <w:r w:rsidRPr="00600966">
        <w:rPr>
          <w:spacing w:val="-2"/>
          <w:sz w:val="26"/>
          <w:szCs w:val="26"/>
        </w:rPr>
        <w:t xml:space="preserve"> </w:t>
      </w:r>
      <w:r w:rsidRPr="00600966">
        <w:rPr>
          <w:i/>
          <w:spacing w:val="-2"/>
          <w:sz w:val="26"/>
          <w:szCs w:val="26"/>
        </w:rPr>
        <w:t>утверждения, использованные в решениях, должны быть обоснованы</w:t>
      </w:r>
      <w:r w:rsidRPr="00600966">
        <w:rPr>
          <w:spacing w:val="-2"/>
          <w:sz w:val="26"/>
          <w:szCs w:val="26"/>
        </w:rPr>
        <w:t xml:space="preserve">. </w:t>
      </w:r>
      <w:r w:rsidRPr="00600966">
        <w:rPr>
          <w:i/>
          <w:spacing w:val="-2"/>
          <w:sz w:val="26"/>
          <w:szCs w:val="26"/>
        </w:rPr>
        <w:t>Если задача имеет несколько ответов, надо найти их все и доказать, что других ответов нет.</w:t>
      </w:r>
    </w:p>
    <w:p w14:paraId="7EC845A3" w14:textId="0F7D59AC" w:rsidR="004A01D8" w:rsidRPr="00600966" w:rsidRDefault="004A01D8" w:rsidP="0073379F">
      <w:pPr>
        <w:ind w:firstLine="567"/>
        <w:jc w:val="both"/>
        <w:rPr>
          <w:sz w:val="26"/>
          <w:szCs w:val="26"/>
        </w:rPr>
      </w:pPr>
      <w:r w:rsidRPr="00600966">
        <w:rPr>
          <w:sz w:val="26"/>
          <w:szCs w:val="26"/>
        </w:rPr>
        <w:t xml:space="preserve">Все обозначения, встречающиеся на чертежах, должны быть пояснены (введены) в тексте решения. </w:t>
      </w:r>
      <w:r w:rsidR="0093708B" w:rsidRPr="00600966">
        <w:rPr>
          <w:i/>
          <w:sz w:val="26"/>
          <w:szCs w:val="26"/>
        </w:rPr>
        <w:t>В работах по физике</w:t>
      </w:r>
      <w:r w:rsidR="00784DDF" w:rsidRPr="00600966">
        <w:rPr>
          <w:sz w:val="26"/>
          <w:szCs w:val="26"/>
        </w:rPr>
        <w:t xml:space="preserve"> следует приводить </w:t>
      </w:r>
      <w:r w:rsidR="0093708B" w:rsidRPr="00600966">
        <w:rPr>
          <w:sz w:val="26"/>
          <w:szCs w:val="26"/>
        </w:rPr>
        <w:t xml:space="preserve">ответы </w:t>
      </w:r>
      <w:r w:rsidR="00784DDF" w:rsidRPr="00600966">
        <w:rPr>
          <w:sz w:val="26"/>
          <w:szCs w:val="26"/>
        </w:rPr>
        <w:t xml:space="preserve">как </w:t>
      </w:r>
      <w:r w:rsidR="0093708B" w:rsidRPr="00600966">
        <w:rPr>
          <w:sz w:val="26"/>
          <w:szCs w:val="26"/>
        </w:rPr>
        <w:t xml:space="preserve">в общем виде, так и </w:t>
      </w:r>
      <w:r w:rsidR="00784DDF" w:rsidRPr="00600966">
        <w:rPr>
          <w:sz w:val="26"/>
          <w:szCs w:val="26"/>
        </w:rPr>
        <w:t xml:space="preserve">в виде </w:t>
      </w:r>
      <w:r w:rsidR="0093708B" w:rsidRPr="00600966">
        <w:rPr>
          <w:sz w:val="26"/>
          <w:szCs w:val="26"/>
        </w:rPr>
        <w:t>численн</w:t>
      </w:r>
      <w:r w:rsidR="00784DDF" w:rsidRPr="00600966">
        <w:rPr>
          <w:sz w:val="26"/>
          <w:szCs w:val="26"/>
        </w:rPr>
        <w:t>ых</w:t>
      </w:r>
      <w:r w:rsidR="0093708B" w:rsidRPr="00600966">
        <w:rPr>
          <w:sz w:val="26"/>
          <w:szCs w:val="26"/>
        </w:rPr>
        <w:t xml:space="preserve"> значени</w:t>
      </w:r>
      <w:r w:rsidR="00784DDF" w:rsidRPr="00600966">
        <w:rPr>
          <w:sz w:val="26"/>
          <w:szCs w:val="26"/>
        </w:rPr>
        <w:t>й (когда это предусмотрено условием задачи)</w:t>
      </w:r>
      <w:r w:rsidR="0093708B" w:rsidRPr="00600966">
        <w:rPr>
          <w:sz w:val="26"/>
          <w:szCs w:val="26"/>
        </w:rPr>
        <w:t>.</w:t>
      </w:r>
    </w:p>
    <w:p w14:paraId="64247F9D" w14:textId="77777777" w:rsidR="004A01D8" w:rsidRPr="00600966" w:rsidRDefault="004A01D8" w:rsidP="0073379F">
      <w:pPr>
        <w:spacing w:before="120"/>
        <w:ind w:firstLine="567"/>
        <w:jc w:val="both"/>
        <w:rPr>
          <w:b/>
          <w:sz w:val="26"/>
          <w:szCs w:val="26"/>
        </w:rPr>
      </w:pPr>
      <w:r w:rsidRPr="00600966">
        <w:rPr>
          <w:b/>
          <w:sz w:val="26"/>
          <w:szCs w:val="26"/>
        </w:rPr>
        <w:t>4. Правила отправки работ.</w:t>
      </w:r>
    </w:p>
    <w:p w14:paraId="67409E8C" w14:textId="5CAA78C7" w:rsidR="004A01D8" w:rsidRPr="00600966" w:rsidRDefault="004A01D8" w:rsidP="0073379F">
      <w:pPr>
        <w:spacing w:before="120"/>
        <w:ind w:firstLine="567"/>
        <w:jc w:val="both"/>
        <w:rPr>
          <w:b/>
          <w:spacing w:val="-2"/>
          <w:sz w:val="26"/>
          <w:szCs w:val="26"/>
        </w:rPr>
      </w:pPr>
      <w:r w:rsidRPr="00600966">
        <w:rPr>
          <w:b/>
          <w:sz w:val="26"/>
          <w:szCs w:val="26"/>
        </w:rPr>
        <w:t>4.1 Высылать вступительные работы нужно в электронном виде электронными письмами.</w:t>
      </w:r>
      <w:r w:rsidRPr="00600966">
        <w:rPr>
          <w:sz w:val="26"/>
          <w:szCs w:val="26"/>
        </w:rPr>
        <w:t xml:space="preserve"> Адреса для отправки работ: поступающие на математическ</w:t>
      </w:r>
      <w:r w:rsidR="0093708B" w:rsidRPr="00600966">
        <w:rPr>
          <w:sz w:val="26"/>
          <w:szCs w:val="26"/>
        </w:rPr>
        <w:t>ий</w:t>
      </w:r>
      <w:r w:rsidRPr="00600966">
        <w:rPr>
          <w:sz w:val="26"/>
          <w:szCs w:val="26"/>
        </w:rPr>
        <w:t xml:space="preserve"> </w:t>
      </w:r>
      <w:r w:rsidR="0093708B" w:rsidRPr="00600966">
        <w:rPr>
          <w:sz w:val="26"/>
          <w:szCs w:val="26"/>
        </w:rPr>
        <w:t>поток</w:t>
      </w:r>
      <w:r w:rsidRPr="00600966">
        <w:rPr>
          <w:sz w:val="26"/>
          <w:szCs w:val="26"/>
        </w:rPr>
        <w:t xml:space="preserve"> —</w:t>
      </w:r>
      <w:bookmarkStart w:id="2" w:name="_Hlk194818524"/>
      <w:r w:rsidR="002C7D5D" w:rsidRPr="00600966">
        <w:fldChar w:fldCharType="begin"/>
      </w:r>
      <w:r w:rsidR="002C7D5D" w:rsidRPr="00600966">
        <w:instrText>HYPERLINK "mailto:mathksms@yandex.ru"</w:instrText>
      </w:r>
      <w:r w:rsidR="002C7D5D" w:rsidRPr="00600966">
        <w:fldChar w:fldCharType="separate"/>
      </w:r>
      <w:r w:rsidR="002C7D5D" w:rsidRPr="00600966">
        <w:rPr>
          <w:rStyle w:val="af2"/>
          <w:b/>
          <w:bCs/>
          <w:color w:val="auto"/>
          <w:sz w:val="26"/>
          <w:szCs w:val="26"/>
          <w:lang w:val="en-US"/>
        </w:rPr>
        <w:t>mathksms</w:t>
      </w:r>
      <w:r w:rsidR="002C7D5D" w:rsidRPr="00600966">
        <w:rPr>
          <w:rStyle w:val="af2"/>
          <w:b/>
          <w:bCs/>
          <w:color w:val="auto"/>
          <w:sz w:val="26"/>
          <w:szCs w:val="26"/>
        </w:rPr>
        <w:t>@</w:t>
      </w:r>
      <w:r w:rsidR="002C7D5D" w:rsidRPr="00600966">
        <w:rPr>
          <w:rStyle w:val="af2"/>
          <w:b/>
          <w:bCs/>
          <w:color w:val="auto"/>
          <w:sz w:val="26"/>
          <w:szCs w:val="26"/>
          <w:lang w:val="en-US"/>
        </w:rPr>
        <w:t>yandex</w:t>
      </w:r>
      <w:r w:rsidR="002C7D5D" w:rsidRPr="00600966">
        <w:rPr>
          <w:rStyle w:val="af2"/>
          <w:b/>
          <w:bCs/>
          <w:color w:val="auto"/>
          <w:sz w:val="26"/>
          <w:szCs w:val="26"/>
        </w:rPr>
        <w:t>.</w:t>
      </w:r>
      <w:r w:rsidR="002C7D5D" w:rsidRPr="00600966">
        <w:rPr>
          <w:rStyle w:val="af2"/>
          <w:b/>
          <w:bCs/>
          <w:color w:val="auto"/>
          <w:sz w:val="26"/>
          <w:szCs w:val="26"/>
          <w:lang w:val="en-US"/>
        </w:rPr>
        <w:t>ru</w:t>
      </w:r>
      <w:r w:rsidR="002C7D5D" w:rsidRPr="00600966">
        <w:fldChar w:fldCharType="end"/>
      </w:r>
      <w:r w:rsidRPr="00600966">
        <w:rPr>
          <w:sz w:val="26"/>
          <w:szCs w:val="26"/>
        </w:rPr>
        <w:t>,</w:t>
      </w:r>
      <w:bookmarkEnd w:id="2"/>
      <w:r w:rsidRPr="00600966">
        <w:rPr>
          <w:sz w:val="26"/>
          <w:szCs w:val="26"/>
        </w:rPr>
        <w:t xml:space="preserve"> </w:t>
      </w:r>
      <w:r w:rsidR="0093708B" w:rsidRPr="00600966">
        <w:rPr>
          <w:sz w:val="26"/>
          <w:szCs w:val="26"/>
        </w:rPr>
        <w:t xml:space="preserve">поступающие на физический поток — </w:t>
      </w:r>
      <w:hyperlink r:id="rId16" w:history="1">
        <w:r w:rsidR="00077591" w:rsidRPr="00600966">
          <w:rPr>
            <w:rStyle w:val="af2"/>
            <w:b/>
            <w:sz w:val="26"/>
            <w:szCs w:val="26"/>
            <w:lang w:val="en-US"/>
          </w:rPr>
          <w:t>L</w:t>
        </w:r>
        <w:r w:rsidR="00077591" w:rsidRPr="00600966">
          <w:rPr>
            <w:rStyle w:val="af2"/>
            <w:b/>
            <w:sz w:val="26"/>
            <w:szCs w:val="26"/>
          </w:rPr>
          <w:t>fshkirov@yandex.ru</w:t>
        </w:r>
      </w:hyperlink>
      <w:r w:rsidR="0093708B" w:rsidRPr="00600966">
        <w:rPr>
          <w:rStyle w:val="af2"/>
          <w:color w:val="auto"/>
          <w:sz w:val="26"/>
          <w:szCs w:val="26"/>
          <w:u w:val="none"/>
        </w:rPr>
        <w:t>,</w:t>
      </w:r>
      <w:r w:rsidR="0093708B" w:rsidRPr="00600966">
        <w:rPr>
          <w:rStyle w:val="af2"/>
          <w:color w:val="auto"/>
          <w:sz w:val="26"/>
          <w:szCs w:val="26"/>
        </w:rPr>
        <w:t xml:space="preserve"> </w:t>
      </w:r>
      <w:r w:rsidRPr="00600966">
        <w:rPr>
          <w:spacing w:val="-2"/>
          <w:sz w:val="26"/>
          <w:szCs w:val="26"/>
        </w:rPr>
        <w:t>поступающие на биологическ</w:t>
      </w:r>
      <w:r w:rsidR="0093708B" w:rsidRPr="00600966">
        <w:rPr>
          <w:spacing w:val="-2"/>
          <w:sz w:val="26"/>
          <w:szCs w:val="26"/>
        </w:rPr>
        <w:t>ий</w:t>
      </w:r>
      <w:r w:rsidRPr="00600966">
        <w:rPr>
          <w:spacing w:val="-2"/>
          <w:sz w:val="26"/>
          <w:szCs w:val="26"/>
        </w:rPr>
        <w:t xml:space="preserve"> </w:t>
      </w:r>
      <w:r w:rsidR="0093708B" w:rsidRPr="00600966">
        <w:rPr>
          <w:spacing w:val="-2"/>
          <w:sz w:val="26"/>
          <w:szCs w:val="26"/>
        </w:rPr>
        <w:t>поток</w:t>
      </w:r>
      <w:r w:rsidRPr="00600966">
        <w:rPr>
          <w:spacing w:val="-2"/>
          <w:sz w:val="26"/>
          <w:szCs w:val="26"/>
        </w:rPr>
        <w:t xml:space="preserve"> — </w:t>
      </w:r>
      <w:hyperlink r:id="rId17" w:history="1">
        <w:r w:rsidR="003E7858" w:rsidRPr="00600966">
          <w:rPr>
            <w:rStyle w:val="af2"/>
            <w:b/>
            <w:color w:val="auto"/>
            <w:spacing w:val="-2"/>
            <w:sz w:val="26"/>
            <w:szCs w:val="26"/>
            <w:lang w:val="en-US"/>
          </w:rPr>
          <w:t>kirov</w:t>
        </w:r>
        <w:r w:rsidR="003E7858" w:rsidRPr="00600966">
          <w:rPr>
            <w:rStyle w:val="af2"/>
            <w:b/>
            <w:color w:val="auto"/>
            <w:spacing w:val="-2"/>
            <w:sz w:val="26"/>
            <w:szCs w:val="26"/>
          </w:rPr>
          <w:t>@bioturnir.org</w:t>
        </w:r>
      </w:hyperlink>
      <w:r w:rsidR="000A232E" w:rsidRPr="00600966">
        <w:rPr>
          <w:b/>
          <w:spacing w:val="-2"/>
          <w:sz w:val="26"/>
          <w:szCs w:val="26"/>
          <w:u w:val="single"/>
        </w:rPr>
        <w:t xml:space="preserve"> </w:t>
      </w:r>
      <w:r w:rsidRPr="00600966">
        <w:rPr>
          <w:spacing w:val="-2"/>
          <w:sz w:val="26"/>
          <w:szCs w:val="26"/>
        </w:rPr>
        <w:t xml:space="preserve">с копией на </w:t>
      </w:r>
      <w:hyperlink r:id="rId18" w:history="1">
        <w:r w:rsidRPr="00600966">
          <w:rPr>
            <w:rStyle w:val="af2"/>
            <w:b/>
            <w:color w:val="auto"/>
            <w:sz w:val="26"/>
            <w:szCs w:val="26"/>
          </w:rPr>
          <w:t>bio@cdoosh.ru</w:t>
        </w:r>
      </w:hyperlink>
      <w:r w:rsidR="00A74ECA" w:rsidRPr="00600966">
        <w:rPr>
          <w:rStyle w:val="af2"/>
          <w:color w:val="auto"/>
          <w:sz w:val="26"/>
          <w:szCs w:val="26"/>
          <w:u w:val="none"/>
        </w:rPr>
        <w:t>.</w:t>
      </w:r>
      <w:r w:rsidR="0093708B" w:rsidRPr="00600966">
        <w:rPr>
          <w:rStyle w:val="af2"/>
          <w:color w:val="auto"/>
          <w:sz w:val="26"/>
          <w:szCs w:val="26"/>
          <w:u w:val="none"/>
        </w:rPr>
        <w:t xml:space="preserve"> </w:t>
      </w:r>
      <w:r w:rsidR="006A2BE4" w:rsidRPr="00600966">
        <w:rPr>
          <w:b/>
          <w:spacing w:val="-2"/>
          <w:sz w:val="26"/>
          <w:szCs w:val="26"/>
        </w:rPr>
        <w:t>Не принимаются</w:t>
      </w:r>
      <w:r w:rsidR="006A2BE4" w:rsidRPr="00600966">
        <w:rPr>
          <w:spacing w:val="-2"/>
          <w:sz w:val="26"/>
          <w:szCs w:val="26"/>
        </w:rPr>
        <w:t xml:space="preserve"> письма, содержащие вместо вложенных файлов ссылки на файлы, размещенные в Интернете.</w:t>
      </w:r>
    </w:p>
    <w:p w14:paraId="350F4C02" w14:textId="5EF6CD39" w:rsidR="002736D4" w:rsidRPr="00600966" w:rsidRDefault="002736D4" w:rsidP="002736D4">
      <w:pPr>
        <w:spacing w:before="120"/>
        <w:ind w:firstLine="567"/>
        <w:jc w:val="both"/>
        <w:rPr>
          <w:b/>
          <w:bCs/>
          <w:spacing w:val="-2"/>
          <w:sz w:val="26"/>
          <w:szCs w:val="26"/>
        </w:rPr>
      </w:pPr>
      <w:r w:rsidRPr="00600966">
        <w:rPr>
          <w:b/>
          <w:bCs/>
          <w:spacing w:val="-2"/>
          <w:sz w:val="26"/>
          <w:szCs w:val="26"/>
        </w:rPr>
        <w:t>4.2</w:t>
      </w:r>
      <w:r w:rsidR="006A2BE4" w:rsidRPr="00600966">
        <w:rPr>
          <w:b/>
          <w:bCs/>
          <w:spacing w:val="-2"/>
          <w:sz w:val="26"/>
          <w:szCs w:val="26"/>
        </w:rPr>
        <w:t>.1</w:t>
      </w:r>
      <w:r w:rsidRPr="00600966">
        <w:rPr>
          <w:b/>
          <w:bCs/>
          <w:spacing w:val="-2"/>
          <w:sz w:val="26"/>
          <w:szCs w:val="26"/>
        </w:rPr>
        <w:t xml:space="preserve"> </w:t>
      </w:r>
      <w:r w:rsidR="006A2BE4" w:rsidRPr="00600966">
        <w:rPr>
          <w:b/>
          <w:bCs/>
          <w:spacing w:val="-2"/>
          <w:sz w:val="26"/>
          <w:szCs w:val="26"/>
        </w:rPr>
        <w:t xml:space="preserve">Специальные </w:t>
      </w:r>
      <w:r w:rsidR="00016605" w:rsidRPr="00600966">
        <w:rPr>
          <w:b/>
          <w:bCs/>
          <w:spacing w:val="-2"/>
          <w:sz w:val="26"/>
          <w:szCs w:val="26"/>
        </w:rPr>
        <w:t>требования</w:t>
      </w:r>
      <w:r w:rsidR="002E38A0" w:rsidRPr="00600966">
        <w:rPr>
          <w:b/>
          <w:bCs/>
          <w:spacing w:val="-2"/>
          <w:sz w:val="26"/>
          <w:szCs w:val="26"/>
        </w:rPr>
        <w:t xml:space="preserve"> оформления файлов с работами</w:t>
      </w:r>
      <w:r w:rsidRPr="00600966">
        <w:rPr>
          <w:b/>
          <w:bCs/>
          <w:spacing w:val="-2"/>
          <w:sz w:val="26"/>
          <w:szCs w:val="26"/>
        </w:rPr>
        <w:t xml:space="preserve"> по математике</w:t>
      </w:r>
      <w:r w:rsidR="00A74ECA" w:rsidRPr="00600966">
        <w:rPr>
          <w:b/>
          <w:bCs/>
          <w:spacing w:val="-2"/>
          <w:sz w:val="26"/>
          <w:szCs w:val="26"/>
        </w:rPr>
        <w:t xml:space="preserve"> и</w:t>
      </w:r>
      <w:r w:rsidR="0093708B" w:rsidRPr="00600966">
        <w:rPr>
          <w:b/>
          <w:bCs/>
          <w:spacing w:val="-2"/>
          <w:sz w:val="26"/>
          <w:szCs w:val="26"/>
        </w:rPr>
        <w:t xml:space="preserve"> физике</w:t>
      </w:r>
      <w:r w:rsidRPr="00600966">
        <w:rPr>
          <w:spacing w:val="-2"/>
          <w:sz w:val="26"/>
          <w:szCs w:val="26"/>
        </w:rPr>
        <w:t>. Работ</w:t>
      </w:r>
      <w:r w:rsidR="006A2BE4" w:rsidRPr="00600966">
        <w:rPr>
          <w:spacing w:val="-2"/>
          <w:sz w:val="26"/>
          <w:szCs w:val="26"/>
        </w:rPr>
        <w:t>а</w:t>
      </w:r>
      <w:r w:rsidRPr="00600966">
        <w:rPr>
          <w:spacing w:val="-2"/>
          <w:sz w:val="26"/>
          <w:szCs w:val="26"/>
        </w:rPr>
        <w:t xml:space="preserve"> высылается в виде приложения к письму, состоящего из </w:t>
      </w:r>
      <w:r w:rsidRPr="00600966">
        <w:rPr>
          <w:b/>
          <w:bCs/>
          <w:spacing w:val="-2"/>
          <w:sz w:val="26"/>
          <w:szCs w:val="26"/>
        </w:rPr>
        <w:t>одного</w:t>
      </w:r>
      <w:r w:rsidRPr="00600966">
        <w:rPr>
          <w:spacing w:val="-2"/>
          <w:sz w:val="26"/>
          <w:szCs w:val="26"/>
        </w:rPr>
        <w:t xml:space="preserve"> </w:t>
      </w:r>
      <w:r w:rsidR="006A2BE4" w:rsidRPr="00600966">
        <w:rPr>
          <w:spacing w:val="-2"/>
          <w:sz w:val="26"/>
          <w:szCs w:val="26"/>
        </w:rPr>
        <w:t xml:space="preserve">хорошо читаемого </w:t>
      </w:r>
      <w:r w:rsidRPr="00600966">
        <w:rPr>
          <w:spacing w:val="-2"/>
          <w:sz w:val="26"/>
          <w:szCs w:val="26"/>
        </w:rPr>
        <w:t xml:space="preserve">файла </w:t>
      </w:r>
      <w:r w:rsidRPr="00600966">
        <w:rPr>
          <w:b/>
          <w:bCs/>
          <w:spacing w:val="-2"/>
          <w:sz w:val="26"/>
          <w:szCs w:val="26"/>
        </w:rPr>
        <w:t>формата .</w:t>
      </w:r>
      <w:r w:rsidRPr="00600966">
        <w:rPr>
          <w:b/>
          <w:bCs/>
          <w:spacing w:val="-2"/>
          <w:sz w:val="26"/>
          <w:szCs w:val="26"/>
          <w:lang w:val="en-US"/>
        </w:rPr>
        <w:t>pdf</w:t>
      </w:r>
      <w:r w:rsidR="006A2BE4" w:rsidRPr="00600966">
        <w:rPr>
          <w:spacing w:val="-2"/>
          <w:sz w:val="26"/>
          <w:szCs w:val="26"/>
        </w:rPr>
        <w:t xml:space="preserve"> объемом не больше 20 Мб</w:t>
      </w:r>
      <w:r w:rsidRPr="00600966">
        <w:rPr>
          <w:spacing w:val="-2"/>
          <w:sz w:val="26"/>
          <w:szCs w:val="26"/>
        </w:rPr>
        <w:t xml:space="preserve"> </w:t>
      </w:r>
      <w:r w:rsidR="006A2BE4" w:rsidRPr="00600966">
        <w:rPr>
          <w:sz w:val="26"/>
          <w:szCs w:val="26"/>
        </w:rPr>
        <w:t xml:space="preserve">(письма объёмом больше 25 Мб </w:t>
      </w:r>
      <w:r w:rsidR="006108FE" w:rsidRPr="00600966">
        <w:rPr>
          <w:sz w:val="26"/>
          <w:szCs w:val="26"/>
        </w:rPr>
        <w:t>электронный ящик</w:t>
      </w:r>
      <w:r w:rsidR="006A2BE4" w:rsidRPr="00600966">
        <w:rPr>
          <w:sz w:val="26"/>
          <w:szCs w:val="26"/>
        </w:rPr>
        <w:t xml:space="preserve"> не принимает!)</w:t>
      </w:r>
      <w:r w:rsidR="008B7970" w:rsidRPr="00600966">
        <w:rPr>
          <w:sz w:val="26"/>
          <w:szCs w:val="26"/>
        </w:rPr>
        <w:t>.</w:t>
      </w:r>
      <w:r w:rsidR="006A2BE4" w:rsidRPr="00600966">
        <w:rPr>
          <w:spacing w:val="-2"/>
          <w:sz w:val="26"/>
          <w:szCs w:val="26"/>
        </w:rPr>
        <w:t xml:space="preserve"> Файлы других форматов можно конвертировать в формат .</w:t>
      </w:r>
      <w:r w:rsidR="006A2BE4" w:rsidRPr="00600966">
        <w:rPr>
          <w:spacing w:val="-2"/>
          <w:sz w:val="26"/>
          <w:szCs w:val="26"/>
          <w:lang w:val="en-US"/>
        </w:rPr>
        <w:t>pdf</w:t>
      </w:r>
      <w:r w:rsidR="006A2BE4" w:rsidRPr="00600966">
        <w:rPr>
          <w:spacing w:val="-2"/>
          <w:sz w:val="26"/>
          <w:szCs w:val="26"/>
        </w:rPr>
        <w:t xml:space="preserve">, например, по адресу </w:t>
      </w:r>
      <w:hyperlink r:id="rId19" w:history="1">
        <w:r w:rsidR="006A2BE4" w:rsidRPr="00600966">
          <w:rPr>
            <w:rStyle w:val="af2"/>
            <w:color w:val="auto"/>
            <w:spacing w:val="-2"/>
            <w:sz w:val="26"/>
            <w:szCs w:val="26"/>
          </w:rPr>
          <w:t>https://tools.pdf24.org/ru/pdf-converter</w:t>
        </w:r>
      </w:hyperlink>
      <w:r w:rsidR="006A2BE4" w:rsidRPr="00600966">
        <w:rPr>
          <w:spacing w:val="-2"/>
          <w:sz w:val="26"/>
          <w:szCs w:val="26"/>
        </w:rPr>
        <w:t xml:space="preserve">. Несколько файлов в формате pdf можно соединить в один в браузере (например, при помощи сайта </w:t>
      </w:r>
      <w:r w:rsidR="006A2BE4" w:rsidRPr="00600966">
        <w:rPr>
          <w:rStyle w:val="af2"/>
          <w:color w:val="auto"/>
          <w:sz w:val="26"/>
          <w:szCs w:val="26"/>
        </w:rPr>
        <w:lastRenderedPageBreak/>
        <w:t>https://tools.pdf24.org/ru/merge-pdf</w:t>
      </w:r>
      <w:r w:rsidR="006A2BE4" w:rsidRPr="00600966">
        <w:rPr>
          <w:spacing w:val="-2"/>
          <w:sz w:val="26"/>
          <w:szCs w:val="26"/>
        </w:rPr>
        <w:t>).</w:t>
      </w:r>
      <w:r w:rsidR="008B7970" w:rsidRPr="00600966">
        <w:rPr>
          <w:spacing w:val="-2"/>
          <w:sz w:val="26"/>
          <w:szCs w:val="26"/>
        </w:rPr>
        <w:t xml:space="preserve"> Уменьшить объем слишком большого файла формата .</w:t>
      </w:r>
      <w:r w:rsidR="008B7970" w:rsidRPr="00600966">
        <w:rPr>
          <w:spacing w:val="-2"/>
          <w:sz w:val="26"/>
          <w:szCs w:val="26"/>
          <w:lang w:val="en-US"/>
        </w:rPr>
        <w:t>pdf</w:t>
      </w:r>
      <w:r w:rsidR="008B7970" w:rsidRPr="00600966">
        <w:rPr>
          <w:spacing w:val="-2"/>
          <w:sz w:val="26"/>
          <w:szCs w:val="26"/>
        </w:rPr>
        <w:t xml:space="preserve"> можно с помощью онлайн-сервиса </w:t>
      </w:r>
      <w:hyperlink r:id="rId20" w:tgtFrame="_blank" w:history="1">
        <w:r w:rsidR="008B7970" w:rsidRPr="00600966">
          <w:rPr>
            <w:rStyle w:val="af2"/>
            <w:color w:val="auto"/>
            <w:spacing w:val="-2"/>
            <w:sz w:val="26"/>
            <w:szCs w:val="26"/>
          </w:rPr>
          <w:t>https://www.ilovepdf.com/ru/compress_pdf</w:t>
        </w:r>
      </w:hyperlink>
      <w:r w:rsidR="008B7970" w:rsidRPr="00600966">
        <w:rPr>
          <w:spacing w:val="-2"/>
          <w:sz w:val="26"/>
          <w:szCs w:val="26"/>
        </w:rPr>
        <w:t>.</w:t>
      </w:r>
    </w:p>
    <w:p w14:paraId="26E3B8D4" w14:textId="374946EB" w:rsidR="004A01D8" w:rsidRPr="00600966" w:rsidRDefault="006A2BE4" w:rsidP="002736D4">
      <w:pPr>
        <w:spacing w:before="120"/>
        <w:ind w:firstLine="567"/>
        <w:jc w:val="both"/>
        <w:rPr>
          <w:b/>
          <w:bCs/>
          <w:spacing w:val="-2"/>
          <w:sz w:val="26"/>
          <w:szCs w:val="26"/>
        </w:rPr>
      </w:pPr>
      <w:r w:rsidRPr="00600966">
        <w:rPr>
          <w:b/>
          <w:bCs/>
          <w:spacing w:val="-2"/>
          <w:sz w:val="26"/>
          <w:szCs w:val="26"/>
        </w:rPr>
        <w:t>4.2.</w:t>
      </w:r>
      <w:r w:rsidR="00F722BA" w:rsidRPr="00600966">
        <w:rPr>
          <w:b/>
          <w:bCs/>
          <w:spacing w:val="-2"/>
          <w:sz w:val="26"/>
          <w:szCs w:val="26"/>
        </w:rPr>
        <w:t>2</w:t>
      </w:r>
      <w:r w:rsidRPr="00600966">
        <w:rPr>
          <w:b/>
          <w:bCs/>
          <w:spacing w:val="-2"/>
          <w:sz w:val="26"/>
          <w:szCs w:val="26"/>
        </w:rPr>
        <w:t xml:space="preserve"> Специальные </w:t>
      </w:r>
      <w:r w:rsidR="00016605" w:rsidRPr="00600966">
        <w:rPr>
          <w:b/>
          <w:bCs/>
          <w:spacing w:val="-2"/>
          <w:sz w:val="26"/>
          <w:szCs w:val="26"/>
        </w:rPr>
        <w:t>требования</w:t>
      </w:r>
      <w:r w:rsidRPr="00600966">
        <w:rPr>
          <w:b/>
          <w:bCs/>
          <w:spacing w:val="-2"/>
          <w:sz w:val="26"/>
          <w:szCs w:val="26"/>
        </w:rPr>
        <w:t xml:space="preserve"> </w:t>
      </w:r>
      <w:r w:rsidR="002E38A0" w:rsidRPr="00600966">
        <w:rPr>
          <w:b/>
          <w:bCs/>
          <w:spacing w:val="-2"/>
          <w:sz w:val="26"/>
          <w:szCs w:val="26"/>
        </w:rPr>
        <w:t xml:space="preserve">оформления файлов с работами </w:t>
      </w:r>
      <w:r w:rsidRPr="00600966">
        <w:rPr>
          <w:b/>
          <w:bCs/>
          <w:spacing w:val="-2"/>
          <w:sz w:val="26"/>
          <w:szCs w:val="26"/>
        </w:rPr>
        <w:t>по биологии</w:t>
      </w:r>
      <w:r w:rsidRPr="00600966">
        <w:rPr>
          <w:spacing w:val="-2"/>
          <w:sz w:val="26"/>
          <w:szCs w:val="26"/>
        </w:rPr>
        <w:t xml:space="preserve">. Работа высылается в виде приложения к письму, состоящего из нескольких файлов, в каждом из которых содержится решение одной задачи. Каждый файл необходимо называть так: &lt;класс участника&gt;-&lt;номер задачи&gt;-&lt;фамилия участника&gt;, например, </w:t>
      </w:r>
      <w:r w:rsidRPr="00600966">
        <w:rPr>
          <w:i/>
          <w:spacing w:val="-2"/>
          <w:sz w:val="26"/>
          <w:szCs w:val="26"/>
        </w:rPr>
        <w:t>9-10-Иванова</w:t>
      </w:r>
      <w:r w:rsidRPr="00600966">
        <w:rPr>
          <w:spacing w:val="-2"/>
          <w:sz w:val="26"/>
          <w:szCs w:val="26"/>
        </w:rPr>
        <w:t xml:space="preserve">. Допускаются файлы </w:t>
      </w:r>
      <w:r w:rsidRPr="00600966">
        <w:rPr>
          <w:b/>
          <w:spacing w:val="-2"/>
          <w:sz w:val="26"/>
          <w:szCs w:val="26"/>
        </w:rPr>
        <w:t>только</w:t>
      </w:r>
      <w:r w:rsidRPr="00600966">
        <w:rPr>
          <w:spacing w:val="-2"/>
          <w:sz w:val="26"/>
          <w:szCs w:val="26"/>
        </w:rPr>
        <w:t xml:space="preserve"> форматов .</w:t>
      </w:r>
      <w:r w:rsidRPr="00600966">
        <w:rPr>
          <w:spacing w:val="-2"/>
          <w:sz w:val="26"/>
          <w:szCs w:val="26"/>
          <w:lang w:val="en-US"/>
        </w:rPr>
        <w:t>txt</w:t>
      </w:r>
      <w:r w:rsidRPr="00600966">
        <w:rPr>
          <w:spacing w:val="-2"/>
          <w:sz w:val="26"/>
          <w:szCs w:val="26"/>
        </w:rPr>
        <w:t>, .</w:t>
      </w:r>
      <w:r w:rsidRPr="00600966">
        <w:rPr>
          <w:spacing w:val="-2"/>
          <w:sz w:val="26"/>
          <w:szCs w:val="26"/>
          <w:lang w:val="en-US"/>
        </w:rPr>
        <w:t>doc</w:t>
      </w:r>
      <w:r w:rsidRPr="00600966">
        <w:rPr>
          <w:spacing w:val="-2"/>
          <w:sz w:val="26"/>
          <w:szCs w:val="26"/>
        </w:rPr>
        <w:t>, .</w:t>
      </w:r>
      <w:r w:rsidRPr="00600966">
        <w:rPr>
          <w:spacing w:val="-2"/>
          <w:sz w:val="26"/>
          <w:szCs w:val="26"/>
          <w:lang w:val="en-US"/>
        </w:rPr>
        <w:t>docx</w:t>
      </w:r>
      <w:r w:rsidRPr="00600966">
        <w:rPr>
          <w:spacing w:val="-2"/>
          <w:sz w:val="26"/>
          <w:szCs w:val="26"/>
        </w:rPr>
        <w:t>, .</w:t>
      </w:r>
      <w:r w:rsidRPr="00600966">
        <w:rPr>
          <w:spacing w:val="-2"/>
          <w:sz w:val="26"/>
          <w:szCs w:val="26"/>
          <w:lang w:val="en-US"/>
        </w:rPr>
        <w:t>pdf</w:t>
      </w:r>
      <w:r w:rsidRPr="00600966">
        <w:rPr>
          <w:spacing w:val="-2"/>
          <w:sz w:val="26"/>
          <w:szCs w:val="26"/>
        </w:rPr>
        <w:t>, .</w:t>
      </w:r>
      <w:r w:rsidRPr="00600966">
        <w:rPr>
          <w:spacing w:val="-2"/>
          <w:sz w:val="26"/>
          <w:szCs w:val="26"/>
          <w:lang w:val="en-US"/>
        </w:rPr>
        <w:t>jpg</w:t>
      </w:r>
      <w:r w:rsidRPr="00600966">
        <w:rPr>
          <w:spacing w:val="-2"/>
          <w:sz w:val="26"/>
          <w:szCs w:val="26"/>
        </w:rPr>
        <w:t>, .</w:t>
      </w:r>
      <w:r w:rsidRPr="00600966">
        <w:rPr>
          <w:spacing w:val="-2"/>
          <w:sz w:val="26"/>
          <w:szCs w:val="26"/>
          <w:lang w:val="en-US"/>
        </w:rPr>
        <w:t>tif</w:t>
      </w:r>
      <w:r w:rsidRPr="00600966">
        <w:rPr>
          <w:spacing w:val="-2"/>
          <w:sz w:val="26"/>
          <w:szCs w:val="26"/>
        </w:rPr>
        <w:t>, .</w:t>
      </w:r>
      <w:r w:rsidRPr="00600966">
        <w:rPr>
          <w:spacing w:val="-2"/>
          <w:sz w:val="26"/>
          <w:szCs w:val="26"/>
          <w:lang w:val="en-US"/>
        </w:rPr>
        <w:t>png</w:t>
      </w:r>
      <w:r w:rsidRPr="00600966">
        <w:rPr>
          <w:spacing w:val="-2"/>
          <w:sz w:val="26"/>
          <w:szCs w:val="26"/>
        </w:rPr>
        <w:t>.</w:t>
      </w:r>
      <w:r w:rsidR="008B7970" w:rsidRPr="00600966">
        <w:rPr>
          <w:spacing w:val="-2"/>
          <w:sz w:val="26"/>
          <w:szCs w:val="26"/>
        </w:rPr>
        <w:t xml:space="preserve"> </w:t>
      </w:r>
      <w:r w:rsidR="004A01D8" w:rsidRPr="00600966">
        <w:rPr>
          <w:spacing w:val="-2"/>
          <w:sz w:val="26"/>
          <w:szCs w:val="26"/>
        </w:rPr>
        <w:t xml:space="preserve">Объем каждого вложенного файла </w:t>
      </w:r>
      <w:r w:rsidR="004A01D8" w:rsidRPr="00600966">
        <w:rPr>
          <w:sz w:val="26"/>
          <w:szCs w:val="26"/>
        </w:rPr>
        <w:t xml:space="preserve">должен быть не больше 5 Мб, суммарный объём вложенных файлов — не более 20 Мб (письма объёмом больше 25 Мб </w:t>
      </w:r>
      <w:r w:rsidR="00173F4C" w:rsidRPr="00600966">
        <w:rPr>
          <w:sz w:val="26"/>
          <w:szCs w:val="26"/>
        </w:rPr>
        <w:t>электронный ящик</w:t>
      </w:r>
      <w:r w:rsidR="004A01D8" w:rsidRPr="00600966">
        <w:rPr>
          <w:sz w:val="26"/>
          <w:szCs w:val="26"/>
        </w:rPr>
        <w:t xml:space="preserve"> не принимает!). Файлы графических форматов </w:t>
      </w:r>
      <w:r w:rsidR="004A01D8" w:rsidRPr="00600966">
        <w:rPr>
          <w:spacing w:val="-2"/>
          <w:sz w:val="26"/>
          <w:szCs w:val="26"/>
        </w:rPr>
        <w:t>.</w:t>
      </w:r>
      <w:r w:rsidR="004A01D8" w:rsidRPr="00600966">
        <w:rPr>
          <w:spacing w:val="-2"/>
          <w:sz w:val="26"/>
          <w:szCs w:val="26"/>
          <w:lang w:val="en-US"/>
        </w:rPr>
        <w:t>pdf</w:t>
      </w:r>
      <w:r w:rsidR="004A01D8" w:rsidRPr="00600966">
        <w:rPr>
          <w:spacing w:val="-2"/>
          <w:sz w:val="26"/>
          <w:szCs w:val="26"/>
        </w:rPr>
        <w:t>, .</w:t>
      </w:r>
      <w:r w:rsidR="004A01D8" w:rsidRPr="00600966">
        <w:rPr>
          <w:spacing w:val="-2"/>
          <w:sz w:val="26"/>
          <w:szCs w:val="26"/>
          <w:lang w:val="en-US"/>
        </w:rPr>
        <w:t>jpg</w:t>
      </w:r>
      <w:r w:rsidR="004A01D8" w:rsidRPr="00600966">
        <w:rPr>
          <w:spacing w:val="-2"/>
          <w:sz w:val="26"/>
          <w:szCs w:val="26"/>
        </w:rPr>
        <w:t>, .</w:t>
      </w:r>
      <w:r w:rsidR="004A01D8" w:rsidRPr="00600966">
        <w:rPr>
          <w:spacing w:val="-2"/>
          <w:sz w:val="26"/>
          <w:szCs w:val="26"/>
          <w:lang w:val="en-US"/>
        </w:rPr>
        <w:t>tif</w:t>
      </w:r>
      <w:r w:rsidR="004A01D8" w:rsidRPr="00600966">
        <w:rPr>
          <w:spacing w:val="-2"/>
          <w:sz w:val="26"/>
          <w:szCs w:val="26"/>
        </w:rPr>
        <w:t>, .</w:t>
      </w:r>
      <w:r w:rsidR="004A01D8" w:rsidRPr="00600966">
        <w:rPr>
          <w:spacing w:val="-2"/>
          <w:sz w:val="26"/>
          <w:szCs w:val="26"/>
          <w:lang w:val="en-US"/>
        </w:rPr>
        <w:t>png</w:t>
      </w:r>
      <w:r w:rsidR="004A01D8" w:rsidRPr="00600966">
        <w:rPr>
          <w:spacing w:val="-2"/>
          <w:sz w:val="26"/>
          <w:szCs w:val="26"/>
        </w:rPr>
        <w:t xml:space="preserve"> </w:t>
      </w:r>
      <w:r w:rsidR="004A01D8" w:rsidRPr="00600966">
        <w:rPr>
          <w:i/>
          <w:spacing w:val="-2"/>
          <w:sz w:val="26"/>
          <w:szCs w:val="26"/>
        </w:rPr>
        <w:t>должны быть хорошо читаемыми.</w:t>
      </w:r>
    </w:p>
    <w:p w14:paraId="0936572A" w14:textId="77777777" w:rsidR="004A01D8" w:rsidRPr="00600966" w:rsidRDefault="004A01D8" w:rsidP="0073379F">
      <w:pPr>
        <w:pStyle w:val="ae"/>
        <w:spacing w:before="120"/>
        <w:ind w:firstLine="567"/>
        <w:jc w:val="both"/>
        <w:rPr>
          <w:rFonts w:ascii="Times New Roman" w:hAnsi="Times New Roman"/>
          <w:sz w:val="26"/>
          <w:szCs w:val="26"/>
        </w:rPr>
      </w:pPr>
      <w:r w:rsidRPr="00600966">
        <w:rPr>
          <w:rFonts w:ascii="Times New Roman" w:hAnsi="Times New Roman"/>
          <w:b/>
          <w:sz w:val="26"/>
          <w:szCs w:val="26"/>
        </w:rPr>
        <w:t>4.3 </w:t>
      </w:r>
      <w:r w:rsidRPr="00600966">
        <w:rPr>
          <w:rFonts w:ascii="Times New Roman" w:hAnsi="Times New Roman"/>
          <w:sz w:val="26"/>
          <w:szCs w:val="26"/>
        </w:rPr>
        <w:t>В поле «Тема» электронного письма с работой должны быть указаны: класс, в котором учится автор; город (</w:t>
      </w:r>
      <w:r w:rsidR="003E7858" w:rsidRPr="00600966">
        <w:rPr>
          <w:rFonts w:ascii="Times New Roman" w:hAnsi="Times New Roman"/>
          <w:sz w:val="26"/>
          <w:szCs w:val="26"/>
        </w:rPr>
        <w:t>село</w:t>
      </w:r>
      <w:r w:rsidRPr="00600966">
        <w:rPr>
          <w:rFonts w:ascii="Times New Roman" w:hAnsi="Times New Roman"/>
          <w:sz w:val="26"/>
          <w:szCs w:val="26"/>
        </w:rPr>
        <w:t>), где живёт автор; фамилия, имя и отчество автора (</w:t>
      </w:r>
      <w:r w:rsidRPr="00600966">
        <w:rPr>
          <w:rFonts w:ascii="Times New Roman" w:hAnsi="Times New Roman"/>
          <w:b/>
          <w:sz w:val="26"/>
          <w:szCs w:val="26"/>
        </w:rPr>
        <w:t>именно в таком порядке!</w:t>
      </w:r>
      <w:r w:rsidRPr="00600966">
        <w:rPr>
          <w:rFonts w:ascii="Times New Roman" w:hAnsi="Times New Roman"/>
          <w:sz w:val="26"/>
          <w:szCs w:val="26"/>
        </w:rPr>
        <w:t>)</w:t>
      </w:r>
    </w:p>
    <w:p w14:paraId="04BA97F0" w14:textId="77777777" w:rsidR="004A01D8" w:rsidRPr="00600966" w:rsidRDefault="004A01D8" w:rsidP="0096395F">
      <w:pPr>
        <w:pStyle w:val="ae"/>
        <w:spacing w:before="60"/>
        <w:ind w:firstLine="709"/>
        <w:jc w:val="both"/>
        <w:rPr>
          <w:rFonts w:ascii="Times New Roman" w:hAnsi="Times New Roman"/>
          <w:sz w:val="26"/>
          <w:szCs w:val="26"/>
        </w:rPr>
      </w:pPr>
      <w:r w:rsidRPr="00600966">
        <w:rPr>
          <w:rFonts w:ascii="Times New Roman" w:hAnsi="Times New Roman"/>
          <w:sz w:val="26"/>
          <w:szCs w:val="26"/>
          <w:u w:val="single"/>
        </w:rPr>
        <w:t xml:space="preserve">Пример </w:t>
      </w:r>
      <w:r w:rsidRPr="00600966">
        <w:rPr>
          <w:rFonts w:ascii="Times New Roman" w:hAnsi="Times New Roman"/>
          <w:b/>
          <w:sz w:val="26"/>
          <w:szCs w:val="26"/>
          <w:u w:val="single"/>
        </w:rPr>
        <w:t>верно</w:t>
      </w:r>
      <w:r w:rsidRPr="00600966">
        <w:rPr>
          <w:rFonts w:ascii="Times New Roman" w:hAnsi="Times New Roman"/>
          <w:sz w:val="26"/>
          <w:szCs w:val="26"/>
          <w:u w:val="single"/>
        </w:rPr>
        <w:t xml:space="preserve"> заполненного заголовка</w:t>
      </w:r>
      <w:r w:rsidRPr="00600966">
        <w:rPr>
          <w:rFonts w:ascii="Times New Roman" w:hAnsi="Times New Roman"/>
          <w:sz w:val="26"/>
          <w:szCs w:val="26"/>
        </w:rPr>
        <w:t xml:space="preserve">: </w:t>
      </w:r>
      <w:r w:rsidRPr="00600966">
        <w:rPr>
          <w:rFonts w:ascii="Times New Roman" w:hAnsi="Times New Roman"/>
          <w:i/>
          <w:sz w:val="26"/>
          <w:szCs w:val="26"/>
        </w:rPr>
        <w:t>8 класс Екатеринбург Иванов Пётр Егорович</w:t>
      </w:r>
      <w:r w:rsidRPr="00600966">
        <w:rPr>
          <w:rFonts w:ascii="Times New Roman" w:hAnsi="Times New Roman"/>
          <w:sz w:val="26"/>
          <w:szCs w:val="26"/>
        </w:rPr>
        <w:t xml:space="preserve">. </w:t>
      </w:r>
    </w:p>
    <w:p w14:paraId="05639614" w14:textId="77777777" w:rsidR="004A01D8" w:rsidRPr="00600966" w:rsidRDefault="004A01D8" w:rsidP="0096395F">
      <w:pPr>
        <w:pStyle w:val="ae"/>
        <w:spacing w:before="60"/>
        <w:ind w:left="709"/>
        <w:jc w:val="both"/>
        <w:rPr>
          <w:rFonts w:ascii="Times New Roman" w:hAnsi="Times New Roman"/>
          <w:sz w:val="26"/>
          <w:szCs w:val="26"/>
        </w:rPr>
      </w:pPr>
      <w:r w:rsidRPr="00600966">
        <w:rPr>
          <w:rFonts w:ascii="Times New Roman" w:hAnsi="Times New Roman"/>
          <w:sz w:val="26"/>
          <w:szCs w:val="26"/>
          <w:u w:val="single"/>
        </w:rPr>
        <w:t xml:space="preserve">Пример </w:t>
      </w:r>
      <w:r w:rsidRPr="00600966">
        <w:rPr>
          <w:rFonts w:ascii="Times New Roman" w:hAnsi="Times New Roman"/>
          <w:b/>
          <w:sz w:val="26"/>
          <w:szCs w:val="26"/>
          <w:u w:val="single"/>
        </w:rPr>
        <w:t>неверно</w:t>
      </w:r>
      <w:r w:rsidRPr="00600966">
        <w:rPr>
          <w:rFonts w:ascii="Times New Roman" w:hAnsi="Times New Roman"/>
          <w:sz w:val="26"/>
          <w:szCs w:val="26"/>
          <w:u w:val="single"/>
        </w:rPr>
        <w:t xml:space="preserve"> заполненного заголовка</w:t>
      </w:r>
      <w:r w:rsidRPr="00600966">
        <w:rPr>
          <w:rFonts w:ascii="Times New Roman" w:hAnsi="Times New Roman"/>
          <w:sz w:val="26"/>
          <w:szCs w:val="26"/>
        </w:rPr>
        <w:t xml:space="preserve">: </w:t>
      </w:r>
      <w:r w:rsidRPr="00600966">
        <w:rPr>
          <w:rFonts w:ascii="Times New Roman" w:hAnsi="Times New Roman"/>
          <w:i/>
          <w:sz w:val="26"/>
          <w:szCs w:val="26"/>
        </w:rPr>
        <w:t>Вступительная работа в ЛМШ ученика 8 класса Иванова Петра</w:t>
      </w:r>
      <w:r w:rsidRPr="00600966">
        <w:rPr>
          <w:rFonts w:ascii="Times New Roman" w:hAnsi="Times New Roman"/>
          <w:sz w:val="26"/>
          <w:szCs w:val="26"/>
        </w:rPr>
        <w:t>.</w:t>
      </w:r>
    </w:p>
    <w:p w14:paraId="5881201B" w14:textId="60408540" w:rsidR="004A01D8" w:rsidRPr="00600966" w:rsidRDefault="004A01D8" w:rsidP="0073379F">
      <w:pPr>
        <w:spacing w:before="120"/>
        <w:ind w:firstLine="567"/>
        <w:jc w:val="both"/>
        <w:rPr>
          <w:spacing w:val="-2"/>
          <w:sz w:val="26"/>
          <w:szCs w:val="26"/>
        </w:rPr>
      </w:pPr>
      <w:r w:rsidRPr="00600966">
        <w:rPr>
          <w:b/>
          <w:spacing w:val="-2"/>
          <w:sz w:val="26"/>
          <w:szCs w:val="26"/>
        </w:rPr>
        <w:t>4.4 </w:t>
      </w:r>
      <w:r w:rsidRPr="00600966">
        <w:rPr>
          <w:i/>
          <w:spacing w:val="-2"/>
          <w:sz w:val="26"/>
          <w:szCs w:val="26"/>
        </w:rPr>
        <w:t xml:space="preserve">В каждом письме должна быть работа только по одному предмету, причём </w:t>
      </w:r>
      <w:r w:rsidRPr="00600966">
        <w:rPr>
          <w:b/>
          <w:i/>
          <w:spacing w:val="-2"/>
          <w:sz w:val="26"/>
          <w:szCs w:val="26"/>
        </w:rPr>
        <w:t>целиком</w:t>
      </w:r>
      <w:r w:rsidRPr="00600966">
        <w:rPr>
          <w:spacing w:val="-2"/>
          <w:sz w:val="26"/>
          <w:szCs w:val="26"/>
        </w:rPr>
        <w:t xml:space="preserve">: </w:t>
      </w:r>
      <w:r w:rsidRPr="00600966">
        <w:rPr>
          <w:b/>
          <w:bCs/>
          <w:spacing w:val="-2"/>
          <w:sz w:val="26"/>
          <w:szCs w:val="26"/>
        </w:rPr>
        <w:t>мы не хотим и не будем выискивать и соединять части работы, отправленной несколькими письмами</w:t>
      </w:r>
      <w:r w:rsidRPr="00600966">
        <w:rPr>
          <w:spacing w:val="-2"/>
          <w:sz w:val="26"/>
          <w:szCs w:val="26"/>
        </w:rPr>
        <w:t>. В крайнем случае, если возникла серьёзная необходимость что-то исправить или дополнить в уже отправленной работе, можно (не позднее 1 мая для абитуриентов математического</w:t>
      </w:r>
      <w:r w:rsidR="00846600" w:rsidRPr="00600966">
        <w:rPr>
          <w:spacing w:val="-2"/>
          <w:sz w:val="26"/>
          <w:szCs w:val="26"/>
        </w:rPr>
        <w:t xml:space="preserve"> потока</w:t>
      </w:r>
      <w:r w:rsidR="00C271CC" w:rsidRPr="00600966">
        <w:rPr>
          <w:spacing w:val="-2"/>
          <w:sz w:val="26"/>
          <w:szCs w:val="26"/>
        </w:rPr>
        <w:t xml:space="preserve">, 5 мая </w:t>
      </w:r>
      <w:r w:rsidR="002045B6" w:rsidRPr="00600966">
        <w:rPr>
          <w:spacing w:val="-2"/>
          <w:sz w:val="26"/>
          <w:szCs w:val="26"/>
        </w:rPr>
        <w:t>—</w:t>
      </w:r>
      <w:r w:rsidR="00C271CC" w:rsidRPr="00600966">
        <w:rPr>
          <w:spacing w:val="-2"/>
          <w:sz w:val="26"/>
          <w:szCs w:val="26"/>
        </w:rPr>
        <w:t xml:space="preserve"> для физического поток</w:t>
      </w:r>
      <w:r w:rsidR="00A74ECA" w:rsidRPr="00600966">
        <w:rPr>
          <w:spacing w:val="-2"/>
          <w:sz w:val="26"/>
          <w:szCs w:val="26"/>
        </w:rPr>
        <w:t>а</w:t>
      </w:r>
      <w:r w:rsidR="0026623B" w:rsidRPr="00600966">
        <w:rPr>
          <w:spacing w:val="-2"/>
          <w:sz w:val="26"/>
          <w:szCs w:val="26"/>
        </w:rPr>
        <w:t xml:space="preserve"> </w:t>
      </w:r>
      <w:r w:rsidRPr="00600966">
        <w:rPr>
          <w:spacing w:val="-2"/>
          <w:sz w:val="26"/>
          <w:szCs w:val="26"/>
        </w:rPr>
        <w:t xml:space="preserve">и </w:t>
      </w:r>
      <w:r w:rsidR="000B62C5" w:rsidRPr="00600966">
        <w:rPr>
          <w:spacing w:val="-2"/>
          <w:sz w:val="26"/>
          <w:szCs w:val="26"/>
        </w:rPr>
        <w:t>11</w:t>
      </w:r>
      <w:r w:rsidR="00173F4C" w:rsidRPr="00600966">
        <w:rPr>
          <w:spacing w:val="-2"/>
          <w:sz w:val="26"/>
          <w:szCs w:val="26"/>
        </w:rPr>
        <w:t> </w:t>
      </w:r>
      <w:r w:rsidRPr="00600966">
        <w:rPr>
          <w:spacing w:val="-2"/>
          <w:sz w:val="26"/>
          <w:szCs w:val="26"/>
        </w:rPr>
        <w:t>мая — для биологического потока!) отправить новую версию работы (целиком, а не только поправки!), указав в поле «Тема» письма после имени автора «</w:t>
      </w:r>
      <w:r w:rsidRPr="00600966">
        <w:rPr>
          <w:i/>
          <w:spacing w:val="-2"/>
          <w:sz w:val="26"/>
          <w:szCs w:val="26"/>
        </w:rPr>
        <w:t>повторная</w:t>
      </w:r>
      <w:r w:rsidRPr="00600966">
        <w:rPr>
          <w:spacing w:val="-2"/>
          <w:sz w:val="26"/>
          <w:szCs w:val="26"/>
        </w:rPr>
        <w:t xml:space="preserve">», например: </w:t>
      </w:r>
      <w:r w:rsidRPr="00600966">
        <w:rPr>
          <w:i/>
          <w:spacing w:val="-2"/>
          <w:sz w:val="26"/>
          <w:szCs w:val="26"/>
        </w:rPr>
        <w:t>8 класс Екатеринбург Иванов Пётр Егорович, повторная</w:t>
      </w:r>
      <w:r w:rsidRPr="00600966">
        <w:rPr>
          <w:spacing w:val="-2"/>
          <w:sz w:val="26"/>
          <w:szCs w:val="26"/>
        </w:rPr>
        <w:t>. В таких случаях рассматривается только последняя версия работы, предыдущие игнорируются.</w:t>
      </w:r>
    </w:p>
    <w:p w14:paraId="6CB99767" w14:textId="7C447855" w:rsidR="004A01D8" w:rsidRPr="00600966" w:rsidRDefault="004A01D8" w:rsidP="0073379F">
      <w:pPr>
        <w:spacing w:before="120"/>
        <w:ind w:firstLine="567"/>
        <w:jc w:val="both"/>
        <w:rPr>
          <w:spacing w:val="-2"/>
          <w:sz w:val="26"/>
          <w:szCs w:val="26"/>
        </w:rPr>
      </w:pPr>
      <w:r w:rsidRPr="00600966">
        <w:rPr>
          <w:b/>
          <w:spacing w:val="-2"/>
          <w:sz w:val="26"/>
          <w:szCs w:val="26"/>
        </w:rPr>
        <w:t>4.5 </w:t>
      </w:r>
      <w:r w:rsidRPr="00600966">
        <w:rPr>
          <w:spacing w:val="-2"/>
          <w:sz w:val="26"/>
          <w:szCs w:val="26"/>
        </w:rPr>
        <w:t xml:space="preserve">Работу можно выполнять либо сразу в электронном виде, либо сначала </w:t>
      </w:r>
      <w:r w:rsidR="002045B6" w:rsidRPr="00600966">
        <w:rPr>
          <w:spacing w:val="-2"/>
          <w:sz w:val="26"/>
          <w:szCs w:val="26"/>
        </w:rPr>
        <w:t xml:space="preserve">на </w:t>
      </w:r>
      <w:r w:rsidRPr="00600966">
        <w:rPr>
          <w:spacing w:val="-2"/>
          <w:sz w:val="26"/>
          <w:szCs w:val="26"/>
        </w:rPr>
        <w:t xml:space="preserve">бумажных листах </w:t>
      </w:r>
      <w:r w:rsidRPr="00600966">
        <w:rPr>
          <w:b/>
          <w:spacing w:val="-2"/>
          <w:sz w:val="26"/>
          <w:szCs w:val="26"/>
        </w:rPr>
        <w:t>формата А4</w:t>
      </w:r>
      <w:r w:rsidRPr="00600966">
        <w:rPr>
          <w:spacing w:val="-2"/>
          <w:sz w:val="26"/>
          <w:szCs w:val="26"/>
        </w:rPr>
        <w:t xml:space="preserve"> (210</w:t>
      </w:r>
      <w:r w:rsidRPr="00600966">
        <w:rPr>
          <w:spacing w:val="-2"/>
          <w:sz w:val="26"/>
          <w:szCs w:val="26"/>
        </w:rPr>
        <w:sym w:font="Symbol" w:char="F0B4"/>
      </w:r>
      <w:r w:rsidRPr="00600966">
        <w:rPr>
          <w:spacing w:val="-2"/>
          <w:sz w:val="26"/>
          <w:szCs w:val="26"/>
        </w:rPr>
        <w:t>297</w:t>
      </w:r>
      <w:r w:rsidRPr="00600966">
        <w:rPr>
          <w:spacing w:val="-2"/>
          <w:sz w:val="26"/>
          <w:szCs w:val="26"/>
          <w:lang w:val="en-US"/>
        </w:rPr>
        <w:t> </w:t>
      </w:r>
      <w:r w:rsidRPr="00600966">
        <w:rPr>
          <w:spacing w:val="-2"/>
          <w:sz w:val="26"/>
          <w:szCs w:val="26"/>
        </w:rPr>
        <w:t xml:space="preserve">мм; </w:t>
      </w:r>
      <w:r w:rsidRPr="00600966">
        <w:rPr>
          <w:b/>
          <w:spacing w:val="-2"/>
          <w:sz w:val="26"/>
          <w:szCs w:val="26"/>
        </w:rPr>
        <w:t>тетрадные листы крайне нежелательны</w:t>
      </w:r>
      <w:r w:rsidRPr="00600966">
        <w:rPr>
          <w:spacing w:val="-2"/>
          <w:sz w:val="26"/>
          <w:szCs w:val="26"/>
        </w:rPr>
        <w:t xml:space="preserve">) с последующим сканированием (в крайнем случае, если нет никакой возможности выполнить сканирование, допускается фотографирование, но лучше все-таки найти возможность отсканировать). </w:t>
      </w:r>
    </w:p>
    <w:p w14:paraId="26F24454" w14:textId="77777777" w:rsidR="004A01D8" w:rsidRPr="00600966" w:rsidRDefault="004A01D8" w:rsidP="0073379F">
      <w:pPr>
        <w:ind w:firstLine="567"/>
        <w:jc w:val="both"/>
        <w:rPr>
          <w:b/>
          <w:spacing w:val="-4"/>
          <w:sz w:val="26"/>
          <w:szCs w:val="26"/>
        </w:rPr>
      </w:pPr>
      <w:r w:rsidRPr="00600966">
        <w:rPr>
          <w:i/>
          <w:spacing w:val="-4"/>
          <w:sz w:val="26"/>
          <w:szCs w:val="26"/>
        </w:rPr>
        <w:t xml:space="preserve">Сканировать нужно с разрешением 150 </w:t>
      </w:r>
      <w:r w:rsidRPr="00600966">
        <w:rPr>
          <w:i/>
          <w:spacing w:val="-4"/>
          <w:sz w:val="26"/>
          <w:szCs w:val="26"/>
          <w:lang w:val="en-US"/>
        </w:rPr>
        <w:t>dpi</w:t>
      </w:r>
      <w:r w:rsidRPr="00600966">
        <w:rPr>
          <w:spacing w:val="-4"/>
          <w:sz w:val="26"/>
          <w:szCs w:val="26"/>
        </w:rPr>
        <w:t xml:space="preserve"> (файлы при таком разрешении обычно получаются объёмом не больше 400 Кб). </w:t>
      </w:r>
      <w:r w:rsidRPr="00600966">
        <w:rPr>
          <w:b/>
          <w:spacing w:val="-4"/>
          <w:sz w:val="26"/>
          <w:szCs w:val="26"/>
        </w:rPr>
        <w:t>Перед отправкой работы убедитесь, что все файлы хорошо читаются!</w:t>
      </w:r>
    </w:p>
    <w:p w14:paraId="3734125F" w14:textId="1443164C" w:rsidR="004A01D8" w:rsidRPr="00600966" w:rsidRDefault="004A01D8" w:rsidP="0073379F">
      <w:pPr>
        <w:pStyle w:val="ad"/>
        <w:spacing w:before="120"/>
        <w:ind w:firstLine="567"/>
        <w:jc w:val="both"/>
        <w:rPr>
          <w:rFonts w:ascii="Times New Roman" w:hAnsi="Times New Roman"/>
          <w:spacing w:val="-2"/>
          <w:sz w:val="26"/>
          <w:szCs w:val="26"/>
        </w:rPr>
      </w:pPr>
      <w:r w:rsidRPr="00600966">
        <w:rPr>
          <w:rFonts w:ascii="Times New Roman" w:hAnsi="Times New Roman"/>
          <w:b/>
          <w:spacing w:val="-2"/>
          <w:sz w:val="26"/>
          <w:szCs w:val="26"/>
        </w:rPr>
        <w:t>4.6</w:t>
      </w:r>
      <w:r w:rsidR="00D44DAF" w:rsidRPr="00600966">
        <w:rPr>
          <w:rFonts w:ascii="Times New Roman" w:hAnsi="Times New Roman"/>
          <w:spacing w:val="-2"/>
          <w:sz w:val="26"/>
          <w:szCs w:val="26"/>
        </w:rPr>
        <w:t> </w:t>
      </w:r>
      <w:r w:rsidRPr="00600966">
        <w:rPr>
          <w:rFonts w:ascii="Times New Roman" w:hAnsi="Times New Roman"/>
          <w:b/>
          <w:spacing w:val="-2"/>
          <w:sz w:val="26"/>
          <w:szCs w:val="26"/>
        </w:rPr>
        <w:t>Отклоняются без рассмотрения работы, оформленные или высланные с нарушением правил</w:t>
      </w:r>
      <w:r w:rsidRPr="00600966">
        <w:rPr>
          <w:rFonts w:ascii="Times New Roman" w:hAnsi="Times New Roman"/>
          <w:spacing w:val="-2"/>
          <w:sz w:val="26"/>
          <w:szCs w:val="26"/>
        </w:rPr>
        <w:t>:</w:t>
      </w:r>
    </w:p>
    <w:p w14:paraId="63B1A7C4" w14:textId="2644D400" w:rsidR="004A01D8" w:rsidRPr="00600966" w:rsidRDefault="004A01D8" w:rsidP="0073379F">
      <w:pPr>
        <w:pStyle w:val="ad"/>
        <w:numPr>
          <w:ilvl w:val="0"/>
          <w:numId w:val="2"/>
        </w:numPr>
        <w:tabs>
          <w:tab w:val="left" w:pos="851"/>
        </w:tabs>
        <w:spacing w:before="40"/>
        <w:ind w:left="0" w:firstLine="567"/>
        <w:jc w:val="both"/>
        <w:rPr>
          <w:rFonts w:ascii="Times New Roman" w:hAnsi="Times New Roman"/>
          <w:spacing w:val="-2"/>
          <w:sz w:val="26"/>
          <w:szCs w:val="26"/>
        </w:rPr>
      </w:pPr>
      <w:bookmarkStart w:id="3" w:name="_Hlk99729100"/>
      <w:r w:rsidRPr="00600966">
        <w:rPr>
          <w:rFonts w:ascii="Times New Roman" w:hAnsi="Times New Roman"/>
          <w:spacing w:val="-2"/>
          <w:sz w:val="26"/>
          <w:szCs w:val="26"/>
        </w:rPr>
        <w:t>по математике</w:t>
      </w:r>
      <w:r w:rsidR="007C5179" w:rsidRPr="00600966">
        <w:rPr>
          <w:rFonts w:ascii="Times New Roman" w:hAnsi="Times New Roman"/>
          <w:spacing w:val="-2"/>
          <w:sz w:val="26"/>
          <w:szCs w:val="26"/>
        </w:rPr>
        <w:t>,</w:t>
      </w:r>
      <w:r w:rsidRPr="00600966">
        <w:rPr>
          <w:rFonts w:ascii="Times New Roman" w:hAnsi="Times New Roman"/>
          <w:spacing w:val="-2"/>
          <w:sz w:val="26"/>
          <w:szCs w:val="26"/>
        </w:rPr>
        <w:t xml:space="preserve"> отправленные позднее 1 мая, по </w:t>
      </w:r>
      <w:r w:rsidR="006D5578" w:rsidRPr="00600966">
        <w:rPr>
          <w:rFonts w:ascii="Times New Roman" w:hAnsi="Times New Roman"/>
          <w:spacing w:val="-2"/>
          <w:sz w:val="26"/>
          <w:szCs w:val="26"/>
        </w:rPr>
        <w:t>физике</w:t>
      </w:r>
      <w:r w:rsidR="00DB5DD8" w:rsidRPr="00600966">
        <w:rPr>
          <w:rFonts w:ascii="Times New Roman" w:hAnsi="Times New Roman"/>
          <w:spacing w:val="-2"/>
          <w:sz w:val="26"/>
          <w:szCs w:val="26"/>
        </w:rPr>
        <w:t xml:space="preserve"> — позднее 5 мая, </w:t>
      </w:r>
      <w:bookmarkStart w:id="4" w:name="_GoBack"/>
      <w:bookmarkEnd w:id="4"/>
      <w:r w:rsidRPr="00600966">
        <w:rPr>
          <w:rFonts w:ascii="Times New Roman" w:hAnsi="Times New Roman"/>
          <w:spacing w:val="-2"/>
          <w:sz w:val="26"/>
          <w:szCs w:val="26"/>
        </w:rPr>
        <w:t>биологии —</w:t>
      </w:r>
      <w:r w:rsidR="00846600" w:rsidRPr="00600966">
        <w:rPr>
          <w:rFonts w:ascii="Times New Roman" w:hAnsi="Times New Roman"/>
          <w:spacing w:val="-2"/>
          <w:sz w:val="26"/>
          <w:szCs w:val="26"/>
        </w:rPr>
        <w:t xml:space="preserve"> </w:t>
      </w:r>
      <w:r w:rsidRPr="00600966">
        <w:rPr>
          <w:rFonts w:ascii="Times New Roman" w:hAnsi="Times New Roman"/>
          <w:spacing w:val="-2"/>
          <w:sz w:val="26"/>
          <w:szCs w:val="26"/>
        </w:rPr>
        <w:t xml:space="preserve">позднее </w:t>
      </w:r>
      <w:r w:rsidR="000B62C5" w:rsidRPr="00600966">
        <w:rPr>
          <w:rFonts w:ascii="Times New Roman" w:hAnsi="Times New Roman"/>
          <w:spacing w:val="-2"/>
          <w:sz w:val="26"/>
          <w:szCs w:val="26"/>
        </w:rPr>
        <w:t>11</w:t>
      </w:r>
      <w:r w:rsidRPr="00600966">
        <w:rPr>
          <w:rFonts w:ascii="Times New Roman" w:hAnsi="Times New Roman"/>
          <w:spacing w:val="-2"/>
          <w:sz w:val="26"/>
          <w:szCs w:val="26"/>
        </w:rPr>
        <w:t xml:space="preserve"> мая;</w:t>
      </w:r>
    </w:p>
    <w:p w14:paraId="317E0191" w14:textId="77777777" w:rsidR="004A01D8" w:rsidRPr="00600966" w:rsidRDefault="004A01D8" w:rsidP="0073379F">
      <w:pPr>
        <w:pStyle w:val="ad"/>
        <w:numPr>
          <w:ilvl w:val="0"/>
          <w:numId w:val="2"/>
        </w:numPr>
        <w:tabs>
          <w:tab w:val="left" w:pos="851"/>
        </w:tabs>
        <w:spacing w:before="40"/>
        <w:ind w:left="0" w:firstLine="567"/>
        <w:jc w:val="both"/>
        <w:rPr>
          <w:rFonts w:ascii="Times New Roman" w:hAnsi="Times New Roman"/>
          <w:spacing w:val="-2"/>
          <w:sz w:val="26"/>
          <w:szCs w:val="26"/>
        </w:rPr>
      </w:pPr>
      <w:bookmarkStart w:id="5" w:name="_Hlk99729156"/>
      <w:bookmarkEnd w:id="3"/>
      <w:r w:rsidRPr="00600966">
        <w:rPr>
          <w:rFonts w:ascii="Times New Roman" w:hAnsi="Times New Roman"/>
          <w:spacing w:val="-2"/>
          <w:sz w:val="26"/>
          <w:szCs w:val="26"/>
        </w:rPr>
        <w:t>отправленные частями в нескольких письмах;</w:t>
      </w:r>
    </w:p>
    <w:p w14:paraId="4A0ED8B7" w14:textId="77777777" w:rsidR="004A01D8" w:rsidRPr="00600966" w:rsidRDefault="004A01D8" w:rsidP="0073379F">
      <w:pPr>
        <w:pStyle w:val="ad"/>
        <w:numPr>
          <w:ilvl w:val="0"/>
          <w:numId w:val="2"/>
        </w:numPr>
        <w:tabs>
          <w:tab w:val="left" w:pos="851"/>
        </w:tabs>
        <w:spacing w:before="40"/>
        <w:ind w:left="0" w:firstLine="567"/>
        <w:jc w:val="both"/>
        <w:rPr>
          <w:rFonts w:ascii="Times New Roman" w:hAnsi="Times New Roman"/>
          <w:spacing w:val="-2"/>
          <w:sz w:val="26"/>
          <w:szCs w:val="26"/>
        </w:rPr>
      </w:pPr>
      <w:r w:rsidRPr="00600966">
        <w:rPr>
          <w:rFonts w:ascii="Times New Roman" w:hAnsi="Times New Roman"/>
          <w:spacing w:val="-2"/>
          <w:sz w:val="26"/>
          <w:szCs w:val="26"/>
        </w:rPr>
        <w:t>с неверно заполненным полем «Тема» электронного письма с работой;</w:t>
      </w:r>
    </w:p>
    <w:p w14:paraId="369CB16F" w14:textId="22A91B5A" w:rsidR="004A01D8" w:rsidRPr="00600966" w:rsidRDefault="004A01D8" w:rsidP="0073379F">
      <w:pPr>
        <w:pStyle w:val="ad"/>
        <w:numPr>
          <w:ilvl w:val="0"/>
          <w:numId w:val="2"/>
        </w:numPr>
        <w:tabs>
          <w:tab w:val="left" w:pos="851"/>
        </w:tabs>
        <w:spacing w:before="40"/>
        <w:ind w:left="0" w:firstLine="567"/>
        <w:jc w:val="both"/>
        <w:rPr>
          <w:rFonts w:ascii="Times New Roman" w:hAnsi="Times New Roman"/>
          <w:spacing w:val="-2"/>
          <w:sz w:val="26"/>
          <w:szCs w:val="26"/>
        </w:rPr>
      </w:pPr>
      <w:r w:rsidRPr="00600966">
        <w:rPr>
          <w:rFonts w:ascii="Times New Roman" w:hAnsi="Times New Roman"/>
          <w:spacing w:val="-2"/>
          <w:sz w:val="26"/>
          <w:szCs w:val="26"/>
        </w:rPr>
        <w:t>без указания на первой странице работы указанных выше в п. 3 данных автора;</w:t>
      </w:r>
    </w:p>
    <w:p w14:paraId="344FB7B5" w14:textId="77777777" w:rsidR="004A01D8" w:rsidRPr="00600966" w:rsidRDefault="004A01D8" w:rsidP="0073379F">
      <w:pPr>
        <w:pStyle w:val="ad"/>
        <w:numPr>
          <w:ilvl w:val="0"/>
          <w:numId w:val="2"/>
        </w:numPr>
        <w:tabs>
          <w:tab w:val="left" w:pos="851"/>
        </w:tabs>
        <w:spacing w:before="40"/>
        <w:ind w:left="0" w:firstLine="567"/>
        <w:jc w:val="both"/>
        <w:rPr>
          <w:rFonts w:ascii="Times New Roman" w:hAnsi="Times New Roman"/>
          <w:spacing w:val="-2"/>
          <w:sz w:val="26"/>
          <w:szCs w:val="26"/>
        </w:rPr>
      </w:pPr>
      <w:r w:rsidRPr="00600966">
        <w:rPr>
          <w:rFonts w:ascii="Times New Roman" w:hAnsi="Times New Roman"/>
          <w:spacing w:val="-2"/>
          <w:sz w:val="26"/>
          <w:szCs w:val="26"/>
        </w:rPr>
        <w:t>с использованием файлов недопустимого формата (см. выше п. 4.2) или слишком большого объёма</w:t>
      </w:r>
    </w:p>
    <w:p w14:paraId="7147600F" w14:textId="77777777" w:rsidR="004A01D8" w:rsidRPr="00600966" w:rsidRDefault="004A01D8" w:rsidP="0073379F">
      <w:pPr>
        <w:pStyle w:val="ad"/>
        <w:numPr>
          <w:ilvl w:val="0"/>
          <w:numId w:val="2"/>
        </w:numPr>
        <w:tabs>
          <w:tab w:val="left" w:pos="851"/>
        </w:tabs>
        <w:spacing w:before="40"/>
        <w:ind w:left="0" w:firstLine="567"/>
        <w:jc w:val="both"/>
        <w:rPr>
          <w:rFonts w:ascii="Times New Roman" w:hAnsi="Times New Roman"/>
          <w:spacing w:val="-2"/>
          <w:sz w:val="26"/>
          <w:szCs w:val="26"/>
        </w:rPr>
      </w:pPr>
      <w:r w:rsidRPr="00600966">
        <w:rPr>
          <w:rFonts w:ascii="Times New Roman" w:hAnsi="Times New Roman"/>
          <w:spacing w:val="-2"/>
          <w:sz w:val="26"/>
          <w:szCs w:val="26"/>
        </w:rPr>
        <w:t>с изображениями низкого качества, плохо читаемые;</w:t>
      </w:r>
    </w:p>
    <w:p w14:paraId="5A3D2053" w14:textId="77777777" w:rsidR="004A01D8" w:rsidRPr="00600966" w:rsidRDefault="004A01D8" w:rsidP="0073379F">
      <w:pPr>
        <w:pStyle w:val="ad"/>
        <w:numPr>
          <w:ilvl w:val="0"/>
          <w:numId w:val="2"/>
        </w:numPr>
        <w:tabs>
          <w:tab w:val="left" w:pos="851"/>
        </w:tabs>
        <w:spacing w:before="40"/>
        <w:ind w:left="0" w:firstLine="567"/>
        <w:jc w:val="both"/>
        <w:rPr>
          <w:rFonts w:ascii="Times New Roman" w:hAnsi="Times New Roman"/>
          <w:spacing w:val="-2"/>
          <w:sz w:val="26"/>
          <w:szCs w:val="26"/>
        </w:rPr>
      </w:pPr>
      <w:r w:rsidRPr="00600966">
        <w:rPr>
          <w:rFonts w:ascii="Times New Roman" w:hAnsi="Times New Roman"/>
          <w:spacing w:val="-2"/>
          <w:sz w:val="26"/>
          <w:szCs w:val="26"/>
        </w:rPr>
        <w:t>содержащие вместо вложенных файлов ссылки на файлы, размещенные в интернете;</w:t>
      </w:r>
    </w:p>
    <w:p w14:paraId="760DFA2C" w14:textId="5D10A9B1" w:rsidR="00552526" w:rsidRPr="00600966" w:rsidRDefault="00552526" w:rsidP="00552526">
      <w:pPr>
        <w:pStyle w:val="ad"/>
        <w:numPr>
          <w:ilvl w:val="0"/>
          <w:numId w:val="2"/>
        </w:numPr>
        <w:tabs>
          <w:tab w:val="left" w:pos="851"/>
        </w:tabs>
        <w:spacing w:before="40"/>
        <w:ind w:left="0" w:firstLine="567"/>
        <w:jc w:val="both"/>
        <w:rPr>
          <w:rFonts w:ascii="Times New Roman" w:hAnsi="Times New Roman"/>
          <w:spacing w:val="-2"/>
          <w:sz w:val="26"/>
          <w:szCs w:val="26"/>
        </w:rPr>
      </w:pPr>
      <w:r w:rsidRPr="00600966">
        <w:rPr>
          <w:rFonts w:ascii="Times New Roman" w:hAnsi="Times New Roman"/>
          <w:spacing w:val="-2"/>
          <w:sz w:val="26"/>
          <w:szCs w:val="26"/>
        </w:rPr>
        <w:t>работы по математике</w:t>
      </w:r>
      <w:r w:rsidR="00656444" w:rsidRPr="00600966">
        <w:rPr>
          <w:rFonts w:ascii="Times New Roman" w:hAnsi="Times New Roman"/>
          <w:spacing w:val="-2"/>
          <w:sz w:val="26"/>
          <w:szCs w:val="26"/>
        </w:rPr>
        <w:t xml:space="preserve"> и физике</w:t>
      </w:r>
      <w:r w:rsidRPr="00600966">
        <w:rPr>
          <w:rFonts w:ascii="Times New Roman" w:hAnsi="Times New Roman"/>
          <w:spacing w:val="-2"/>
          <w:sz w:val="26"/>
          <w:szCs w:val="26"/>
        </w:rPr>
        <w:t>, оформленные с нарушением описанных выше в п. 4.2.1 специальных требований;</w:t>
      </w:r>
    </w:p>
    <w:p w14:paraId="11436B04" w14:textId="77777777" w:rsidR="004A01D8" w:rsidRPr="00600966" w:rsidRDefault="004A01D8" w:rsidP="0073379F">
      <w:pPr>
        <w:pStyle w:val="ad"/>
        <w:numPr>
          <w:ilvl w:val="0"/>
          <w:numId w:val="2"/>
        </w:numPr>
        <w:tabs>
          <w:tab w:val="left" w:pos="851"/>
        </w:tabs>
        <w:spacing w:before="40"/>
        <w:ind w:left="0" w:firstLine="567"/>
        <w:jc w:val="both"/>
        <w:rPr>
          <w:rFonts w:ascii="Times New Roman" w:hAnsi="Times New Roman"/>
          <w:spacing w:val="-2"/>
          <w:sz w:val="26"/>
          <w:szCs w:val="26"/>
        </w:rPr>
      </w:pPr>
      <w:r w:rsidRPr="00600966">
        <w:rPr>
          <w:rFonts w:ascii="Times New Roman" w:hAnsi="Times New Roman"/>
          <w:spacing w:val="-2"/>
          <w:sz w:val="26"/>
          <w:szCs w:val="26"/>
        </w:rPr>
        <w:t>работы по биологии, оформленные с нарушением описанных выше в пп. 3 и 4.2</w:t>
      </w:r>
      <w:r w:rsidR="00016605" w:rsidRPr="00600966">
        <w:rPr>
          <w:rFonts w:ascii="Times New Roman" w:hAnsi="Times New Roman"/>
          <w:spacing w:val="-2"/>
          <w:sz w:val="26"/>
          <w:szCs w:val="26"/>
        </w:rPr>
        <w:t>.2</w:t>
      </w:r>
      <w:r w:rsidRPr="00600966">
        <w:rPr>
          <w:rFonts w:ascii="Times New Roman" w:hAnsi="Times New Roman"/>
          <w:spacing w:val="-2"/>
          <w:sz w:val="26"/>
          <w:szCs w:val="26"/>
        </w:rPr>
        <w:t xml:space="preserve"> специальных требований;</w:t>
      </w:r>
    </w:p>
    <w:p w14:paraId="626D23D6" w14:textId="7293B629" w:rsidR="004A01D8" w:rsidRPr="00600966" w:rsidRDefault="004A01D8" w:rsidP="0073379F">
      <w:pPr>
        <w:pStyle w:val="ad"/>
        <w:numPr>
          <w:ilvl w:val="0"/>
          <w:numId w:val="2"/>
        </w:numPr>
        <w:tabs>
          <w:tab w:val="left" w:pos="851"/>
        </w:tabs>
        <w:spacing w:before="40"/>
        <w:ind w:left="0" w:firstLine="567"/>
        <w:jc w:val="both"/>
        <w:rPr>
          <w:rFonts w:ascii="Times New Roman" w:hAnsi="Times New Roman"/>
          <w:spacing w:val="-2"/>
          <w:sz w:val="26"/>
          <w:szCs w:val="26"/>
        </w:rPr>
      </w:pPr>
      <w:r w:rsidRPr="00600966">
        <w:rPr>
          <w:rFonts w:ascii="Times New Roman" w:hAnsi="Times New Roman"/>
          <w:spacing w:val="-2"/>
          <w:sz w:val="26"/>
          <w:szCs w:val="26"/>
        </w:rPr>
        <w:t>работы, авторы которых не зарегистрировались</w:t>
      </w:r>
      <w:r w:rsidR="007E7A9C" w:rsidRPr="00600966">
        <w:rPr>
          <w:rFonts w:ascii="Times New Roman" w:hAnsi="Times New Roman"/>
          <w:spacing w:val="-2"/>
          <w:sz w:val="26"/>
          <w:szCs w:val="26"/>
        </w:rPr>
        <w:t>,</w:t>
      </w:r>
      <w:r w:rsidRPr="00600966">
        <w:rPr>
          <w:rFonts w:ascii="Times New Roman" w:hAnsi="Times New Roman"/>
          <w:spacing w:val="-2"/>
          <w:sz w:val="26"/>
          <w:szCs w:val="26"/>
        </w:rPr>
        <w:t xml:space="preserve"> </w:t>
      </w:r>
      <w:r w:rsidR="007E7A9C" w:rsidRPr="00600966">
        <w:rPr>
          <w:rFonts w:ascii="Times New Roman" w:hAnsi="Times New Roman"/>
          <w:spacing w:val="-2"/>
          <w:sz w:val="26"/>
          <w:szCs w:val="26"/>
        </w:rPr>
        <w:t>как</w:t>
      </w:r>
      <w:r w:rsidRPr="00600966">
        <w:rPr>
          <w:rFonts w:ascii="Times New Roman" w:hAnsi="Times New Roman"/>
          <w:spacing w:val="-2"/>
          <w:sz w:val="26"/>
          <w:szCs w:val="26"/>
        </w:rPr>
        <w:t xml:space="preserve"> желающи</w:t>
      </w:r>
      <w:r w:rsidR="007E7A9C" w:rsidRPr="00600966">
        <w:rPr>
          <w:rFonts w:ascii="Times New Roman" w:hAnsi="Times New Roman"/>
          <w:spacing w:val="-2"/>
          <w:sz w:val="26"/>
          <w:szCs w:val="26"/>
        </w:rPr>
        <w:t>е</w:t>
      </w:r>
      <w:r w:rsidRPr="00600966">
        <w:rPr>
          <w:rFonts w:ascii="Times New Roman" w:hAnsi="Times New Roman"/>
          <w:spacing w:val="-2"/>
          <w:sz w:val="26"/>
          <w:szCs w:val="26"/>
        </w:rPr>
        <w:t xml:space="preserve"> поступить в ЛМШ.</w:t>
      </w:r>
    </w:p>
    <w:bookmarkEnd w:id="5"/>
    <w:p w14:paraId="1A6F69CD" w14:textId="77777777" w:rsidR="002744AB" w:rsidRPr="00600966" w:rsidRDefault="004A01D8" w:rsidP="002744AB">
      <w:pPr>
        <w:pStyle w:val="1b"/>
        <w:widowControl w:val="0"/>
        <w:rPr>
          <w:sz w:val="28"/>
        </w:rPr>
      </w:pPr>
      <w:r w:rsidRPr="00600966">
        <w:rPr>
          <w:sz w:val="28"/>
        </w:rPr>
        <w:br w:type="page"/>
      </w:r>
      <w:r w:rsidR="002744AB" w:rsidRPr="00600966">
        <w:rPr>
          <w:sz w:val="28"/>
        </w:rPr>
        <w:lastRenderedPageBreak/>
        <w:t>ЗАДАНИЯ ВСТУПИТЕЛЬНОЙ РАБОТЫ ПО МАТЕМАТИКЕ</w:t>
      </w:r>
    </w:p>
    <w:p w14:paraId="3F3A960B" w14:textId="77777777" w:rsidR="002744AB" w:rsidRPr="00600966" w:rsidRDefault="002744AB" w:rsidP="002744AB">
      <w:pPr>
        <w:widowControl w:val="0"/>
        <w:spacing w:after="240"/>
        <w:jc w:val="center"/>
        <w:rPr>
          <w:sz w:val="25"/>
          <w:szCs w:val="25"/>
        </w:rPr>
      </w:pPr>
      <w:r w:rsidRPr="00600966">
        <w:rPr>
          <w:b/>
          <w:i/>
          <w:sz w:val="25"/>
          <w:szCs w:val="25"/>
        </w:rPr>
        <w:t>Не забывайте обосновывать ответы: ответ без обоснования ценится много ниже!</w:t>
      </w:r>
    </w:p>
    <w:p w14:paraId="38B5910A" w14:textId="0D33915B" w:rsidR="008B5DC3" w:rsidRPr="00600966" w:rsidRDefault="008B5DC3" w:rsidP="008B5DC3">
      <w:pPr>
        <w:spacing w:before="120"/>
        <w:ind w:right="-143"/>
        <w:rPr>
          <w:bCs/>
          <w:iCs/>
          <w:sz w:val="27"/>
          <w:szCs w:val="27"/>
        </w:rPr>
      </w:pPr>
      <w:bookmarkStart w:id="6" w:name="_Hlk194857724"/>
      <w:r w:rsidRPr="00600966">
        <w:rPr>
          <w:bCs/>
          <w:iCs/>
          <w:sz w:val="27"/>
          <w:szCs w:val="27"/>
        </w:rPr>
        <w:t>По адресу</w:t>
      </w:r>
      <w:r w:rsidRPr="00600966">
        <w:rPr>
          <w:bCs/>
          <w:i/>
          <w:sz w:val="27"/>
          <w:szCs w:val="27"/>
        </w:rPr>
        <w:t xml:space="preserve"> </w:t>
      </w:r>
      <w:hyperlink r:id="rId21" w:history="1">
        <w:r w:rsidRPr="00600966">
          <w:rPr>
            <w:rStyle w:val="af2"/>
            <w:bCs/>
            <w:i/>
            <w:color w:val="auto"/>
            <w:sz w:val="27"/>
            <w:szCs w:val="27"/>
            <w:u w:val="none"/>
          </w:rPr>
          <w:t>https://docs.google.com/document/d/1ETiNZT7LO9XNRV-zlPcf_7cHdY6eWrNS/edit?usp=sharing&amp;ouid=113344423703830611998&amp;rtpof=true&amp;sd=true</w:t>
        </w:r>
      </w:hyperlink>
      <w:r w:rsidRPr="00600966">
        <w:rPr>
          <w:bCs/>
          <w:i/>
          <w:sz w:val="27"/>
          <w:szCs w:val="27"/>
        </w:rPr>
        <w:t xml:space="preserve"> </w:t>
      </w:r>
    </w:p>
    <w:p w14:paraId="288A037A" w14:textId="77777777" w:rsidR="008B5DC3" w:rsidRPr="00600966" w:rsidRDefault="008B5DC3" w:rsidP="008B5DC3">
      <w:pPr>
        <w:jc w:val="both"/>
        <w:rPr>
          <w:bCs/>
          <w:iCs/>
          <w:sz w:val="27"/>
          <w:szCs w:val="27"/>
        </w:rPr>
      </w:pPr>
      <w:r w:rsidRPr="00600966">
        <w:rPr>
          <w:bCs/>
          <w:iCs/>
          <w:sz w:val="27"/>
          <w:szCs w:val="27"/>
        </w:rPr>
        <w:t xml:space="preserve">можно найти ответы на типичные вопросы по условиям задач. Вопросы, ответов на которые там еще нет, можно задавать письмами по адресу </w:t>
      </w:r>
      <w:hyperlink r:id="rId22" w:history="1">
        <w:r w:rsidRPr="00600966">
          <w:rPr>
            <w:rStyle w:val="af2"/>
            <w:bCs/>
            <w:iCs/>
            <w:sz w:val="27"/>
            <w:szCs w:val="27"/>
            <w:lang w:val="en-US"/>
          </w:rPr>
          <w:t>mathksms</w:t>
        </w:r>
        <w:r w:rsidRPr="00600966">
          <w:rPr>
            <w:rStyle w:val="af2"/>
            <w:bCs/>
            <w:iCs/>
            <w:sz w:val="27"/>
            <w:szCs w:val="27"/>
          </w:rPr>
          <w:t>@</w:t>
        </w:r>
        <w:r w:rsidRPr="00600966">
          <w:rPr>
            <w:rStyle w:val="af2"/>
            <w:bCs/>
            <w:iCs/>
            <w:sz w:val="27"/>
            <w:szCs w:val="27"/>
            <w:lang w:val="en-US"/>
          </w:rPr>
          <w:t>yandex</w:t>
        </w:r>
        <w:r w:rsidRPr="00600966">
          <w:rPr>
            <w:rStyle w:val="af2"/>
            <w:bCs/>
            <w:iCs/>
            <w:sz w:val="27"/>
            <w:szCs w:val="27"/>
          </w:rPr>
          <w:t>.</w:t>
        </w:r>
        <w:r w:rsidRPr="00600966">
          <w:rPr>
            <w:rStyle w:val="af2"/>
            <w:bCs/>
            <w:iCs/>
            <w:sz w:val="27"/>
            <w:szCs w:val="27"/>
            <w:lang w:val="en-US"/>
          </w:rPr>
          <w:t>ru</w:t>
        </w:r>
      </w:hyperlink>
      <w:r w:rsidRPr="00600966">
        <w:rPr>
          <w:bCs/>
          <w:iCs/>
          <w:sz w:val="27"/>
          <w:szCs w:val="27"/>
        </w:rPr>
        <w:t>.</w:t>
      </w:r>
    </w:p>
    <w:bookmarkEnd w:id="6"/>
    <w:p w14:paraId="0C146073" w14:textId="44627AC8" w:rsidR="007E7A9C" w:rsidRPr="00600966" w:rsidRDefault="007E7A9C" w:rsidP="007E7A9C">
      <w:pPr>
        <w:spacing w:before="120"/>
        <w:ind w:firstLine="284"/>
        <w:jc w:val="both"/>
        <w:rPr>
          <w:sz w:val="28"/>
          <w:szCs w:val="24"/>
        </w:rPr>
      </w:pPr>
      <w:r w:rsidRPr="00600966">
        <w:rPr>
          <w:b/>
          <w:bCs/>
          <w:sz w:val="28"/>
          <w:szCs w:val="24"/>
        </w:rPr>
        <w:t>1</w:t>
      </w:r>
      <w:r w:rsidRPr="00600966">
        <w:rPr>
          <w:sz w:val="28"/>
          <w:szCs w:val="24"/>
        </w:rPr>
        <w:t>. (6) У трёх хозяек есть 7 одинаковых буханок хлеба. Надо взять две буханки и разрезать каждую из них на две части так, чтобы можно было разделить весь хлеб между хозяйками поровну. Как это сделать?</w:t>
      </w:r>
    </w:p>
    <w:p w14:paraId="04C4DBC5" w14:textId="110D1D75" w:rsidR="007E7A9C" w:rsidRPr="00600966" w:rsidRDefault="007E7A9C" w:rsidP="007E7A9C">
      <w:pPr>
        <w:spacing w:before="120"/>
        <w:ind w:firstLine="284"/>
        <w:jc w:val="both"/>
        <w:rPr>
          <w:sz w:val="28"/>
          <w:szCs w:val="24"/>
        </w:rPr>
      </w:pPr>
      <w:r w:rsidRPr="00600966">
        <w:rPr>
          <w:b/>
          <w:bCs/>
          <w:sz w:val="28"/>
          <w:szCs w:val="24"/>
        </w:rPr>
        <w:t>2</w:t>
      </w:r>
      <w:r w:rsidRPr="00600966">
        <w:rPr>
          <w:sz w:val="28"/>
          <w:szCs w:val="24"/>
        </w:rPr>
        <w:t xml:space="preserve">. (6) У квадрата отметили красным вершины, середины сторон и центр. Назовем прямую </w:t>
      </w:r>
      <w:r w:rsidRPr="00600966">
        <w:rPr>
          <w:i/>
          <w:iCs/>
          <w:sz w:val="28"/>
          <w:szCs w:val="24"/>
        </w:rPr>
        <w:t>красной</w:t>
      </w:r>
      <w:r w:rsidRPr="00600966">
        <w:rPr>
          <w:sz w:val="28"/>
          <w:szCs w:val="24"/>
        </w:rPr>
        <w:t>, если на ней лежат хотя бы две красные точки. Сколько существует различных красных прямых?</w:t>
      </w:r>
    </w:p>
    <w:p w14:paraId="0F2FCCB1" w14:textId="4299B705" w:rsidR="007E7A9C" w:rsidRPr="00600966" w:rsidRDefault="007E7A9C" w:rsidP="007E7A9C">
      <w:pPr>
        <w:spacing w:before="120"/>
        <w:ind w:firstLine="284"/>
        <w:jc w:val="both"/>
        <w:rPr>
          <w:sz w:val="28"/>
          <w:szCs w:val="24"/>
        </w:rPr>
      </w:pPr>
      <w:r w:rsidRPr="00600966">
        <w:rPr>
          <w:b/>
          <w:bCs/>
          <w:sz w:val="28"/>
          <w:szCs w:val="24"/>
        </w:rPr>
        <w:t>3</w:t>
      </w:r>
      <w:r w:rsidRPr="00600966">
        <w:rPr>
          <w:sz w:val="28"/>
          <w:szCs w:val="24"/>
        </w:rPr>
        <w:t>.</w:t>
      </w:r>
      <w:r w:rsidRPr="00600966">
        <w:rPr>
          <w:b/>
          <w:bCs/>
          <w:sz w:val="28"/>
          <w:szCs w:val="24"/>
        </w:rPr>
        <w:t xml:space="preserve"> </w:t>
      </w:r>
      <w:r w:rsidRPr="00600966">
        <w:rPr>
          <w:sz w:val="28"/>
          <w:szCs w:val="24"/>
        </w:rPr>
        <w:t xml:space="preserve">(6–7) Назовем натуральное число </w:t>
      </w:r>
      <w:r w:rsidRPr="00600966">
        <w:rPr>
          <w:i/>
          <w:iCs/>
          <w:sz w:val="28"/>
          <w:szCs w:val="24"/>
        </w:rPr>
        <w:t>летнешкольным</w:t>
      </w:r>
      <w:r w:rsidRPr="00600966">
        <w:rPr>
          <w:sz w:val="28"/>
          <w:szCs w:val="24"/>
        </w:rPr>
        <w:t xml:space="preserve">, если произведение всех его цифр, умноженное на сумму всех его цифр, равно 8. Найдите все летнешкольные числа и опишите, как вы их искали (ответ без описания не засчитывается; просто проверка правильности ответа описанием поиска не является). </w:t>
      </w:r>
    </w:p>
    <w:p w14:paraId="37CC57A7" w14:textId="1E0F1EB3" w:rsidR="007E7A9C" w:rsidRPr="00600966" w:rsidRDefault="007E7A9C" w:rsidP="007E7A9C">
      <w:pPr>
        <w:spacing w:before="120"/>
        <w:ind w:firstLine="284"/>
        <w:jc w:val="both"/>
        <w:rPr>
          <w:sz w:val="28"/>
          <w:szCs w:val="24"/>
        </w:rPr>
      </w:pPr>
      <w:r w:rsidRPr="00600966">
        <w:rPr>
          <w:b/>
          <w:bCs/>
          <w:sz w:val="28"/>
          <w:szCs w:val="24"/>
        </w:rPr>
        <w:t>4</w:t>
      </w:r>
      <w:r w:rsidRPr="00600966">
        <w:rPr>
          <w:sz w:val="28"/>
          <w:szCs w:val="24"/>
        </w:rPr>
        <w:t>.</w:t>
      </w:r>
      <w:r w:rsidRPr="00600966">
        <w:rPr>
          <w:b/>
          <w:bCs/>
          <w:sz w:val="28"/>
          <w:szCs w:val="24"/>
        </w:rPr>
        <w:t xml:space="preserve"> </w:t>
      </w:r>
      <w:r w:rsidRPr="00600966">
        <w:rPr>
          <w:sz w:val="28"/>
          <w:szCs w:val="24"/>
        </w:rPr>
        <w:t>(6–7) Стороны треугольника, лежащего внутри круга, продолжили до прямых. Круг оказался разрезан на 7 частей. Пронумеруйте эти части числами 1, 2, 3, 4, 5, 6, 7 так, чтобы суммы номеров по обе стороны каждого разреза были одинаковыми. Постарайтесь сделать это несколькими способами, чтобы в центральном треугольнике побывало как можно больше чисел.</w:t>
      </w:r>
    </w:p>
    <w:p w14:paraId="354B61BC" w14:textId="45197160" w:rsidR="007E7A9C" w:rsidRPr="00600966" w:rsidRDefault="007E7A9C" w:rsidP="007E7A9C">
      <w:pPr>
        <w:spacing w:before="120"/>
        <w:ind w:firstLine="284"/>
        <w:jc w:val="both"/>
        <w:rPr>
          <w:sz w:val="28"/>
          <w:szCs w:val="24"/>
        </w:rPr>
      </w:pPr>
      <w:r w:rsidRPr="00600966">
        <w:rPr>
          <w:b/>
          <w:bCs/>
          <w:sz w:val="28"/>
          <w:szCs w:val="24"/>
        </w:rPr>
        <w:t>5</w:t>
      </w:r>
      <w:r w:rsidRPr="00600966">
        <w:rPr>
          <w:sz w:val="28"/>
          <w:szCs w:val="24"/>
        </w:rPr>
        <w:t>. (6–8) На доске написаны 9 чисел. Петя сказал: «Квадраты всех написанных чисел положительны.» Вася сказал: «Сумма всех написанных чисел положительна.» Маша сказала: «Произведение всех написанных чисел отрицательно.» Сколько среди этих утверждений может быть неверных (найдите все возможности)?</w:t>
      </w:r>
    </w:p>
    <w:p w14:paraId="27F12863" w14:textId="3F2FB9F7" w:rsidR="007E7A9C" w:rsidRPr="00600966" w:rsidRDefault="007E7A9C" w:rsidP="007E7A9C">
      <w:pPr>
        <w:spacing w:before="120"/>
        <w:ind w:firstLine="284"/>
        <w:jc w:val="both"/>
        <w:rPr>
          <w:sz w:val="28"/>
          <w:szCs w:val="24"/>
        </w:rPr>
      </w:pPr>
      <w:r w:rsidRPr="00600966">
        <w:rPr>
          <w:b/>
          <w:bCs/>
          <w:sz w:val="28"/>
          <w:szCs w:val="24"/>
        </w:rPr>
        <w:t>6</w:t>
      </w:r>
      <w:r w:rsidRPr="00600966">
        <w:rPr>
          <w:sz w:val="28"/>
          <w:szCs w:val="24"/>
        </w:rPr>
        <w:t>. (6–8) В ряд стоят 20 шашек: 19 белых, а на крайнем левом месте — черная. Двое играют, делая ходы по очереди. Тот, кто ходит первым, может за один ход поменять местами две шашки, между которыми стоит одна шашка, а тот, кто ходит вторым, за один ход может поменять местами две соседние шашки. Выигрывает тот, кто поставит черную шашку на крайнее правое место. Кто из игроков может выиграть независимо от игры соперника?</w:t>
      </w:r>
    </w:p>
    <w:p w14:paraId="69A7358E" w14:textId="7C1F3A20" w:rsidR="007E7A9C" w:rsidRPr="00600966" w:rsidRDefault="007E7A9C" w:rsidP="007E7A9C">
      <w:pPr>
        <w:spacing w:before="120"/>
        <w:ind w:firstLine="284"/>
        <w:jc w:val="both"/>
        <w:rPr>
          <w:sz w:val="28"/>
          <w:szCs w:val="24"/>
        </w:rPr>
      </w:pPr>
      <w:r w:rsidRPr="00600966">
        <w:rPr>
          <w:b/>
          <w:bCs/>
          <w:sz w:val="28"/>
          <w:szCs w:val="24"/>
        </w:rPr>
        <w:t>7</w:t>
      </w:r>
      <w:r w:rsidRPr="00600966">
        <w:rPr>
          <w:sz w:val="28"/>
          <w:szCs w:val="24"/>
        </w:rPr>
        <w:t>. (6–9) Клетчатый квадрат 3</w:t>
      </w:r>
      <w:r w:rsidRPr="00600966">
        <w:rPr>
          <w:sz w:val="28"/>
          <w:szCs w:val="24"/>
        </w:rPr>
        <w:sym w:font="Symbol" w:char="F0B4"/>
      </w:r>
      <w:r w:rsidRPr="00600966">
        <w:rPr>
          <w:sz w:val="28"/>
          <w:szCs w:val="24"/>
        </w:rPr>
        <w:t>3 нельзя разрезать на отдельные клеточки меньше, чем за 4 разреза, даже если получившиеся части можно накладывать друг на друга, но нельзя перегибать, так как центральную клеточку одним разрезом можно обрезать только с одной стороны. А каким наименьшим числом разрезов можно разрезать на отдельные клеточки клетчатый квадрат 5</w:t>
      </w:r>
      <w:r w:rsidRPr="00600966">
        <w:rPr>
          <w:sz w:val="28"/>
          <w:szCs w:val="24"/>
        </w:rPr>
        <w:sym w:font="Symbol" w:char="F0B4"/>
      </w:r>
      <w:r w:rsidRPr="00600966">
        <w:rPr>
          <w:sz w:val="28"/>
          <w:szCs w:val="24"/>
        </w:rPr>
        <w:t>5, если получившиеся части можно накладывать друг на друга, но нельзя перегибать?</w:t>
      </w:r>
    </w:p>
    <w:p w14:paraId="4EBE6F63" w14:textId="1ACDD9AE" w:rsidR="007E7A9C" w:rsidRPr="00600966" w:rsidRDefault="007E7A9C" w:rsidP="007E7A9C">
      <w:pPr>
        <w:spacing w:before="120"/>
        <w:ind w:firstLine="284"/>
        <w:jc w:val="both"/>
        <w:rPr>
          <w:sz w:val="28"/>
          <w:szCs w:val="24"/>
        </w:rPr>
      </w:pPr>
      <w:r w:rsidRPr="00600966">
        <w:rPr>
          <w:b/>
          <w:bCs/>
          <w:sz w:val="28"/>
          <w:szCs w:val="24"/>
        </w:rPr>
        <w:t>8</w:t>
      </w:r>
      <w:r w:rsidRPr="00600966">
        <w:rPr>
          <w:sz w:val="28"/>
          <w:szCs w:val="24"/>
        </w:rPr>
        <w:t>. (6–10) Имеются два сосуда (неправильной формы), кран с водой и раковина. Разрешается наполнять эти сосуды, выливать из них воду и переливать воду из сосуда в сосуд. Как узнать, что больше: 3/4 объёма первого сосуда или 5/7 объёма второго сосуда?</w:t>
      </w:r>
    </w:p>
    <w:p w14:paraId="7AC40AE5" w14:textId="5505DE0D" w:rsidR="007E7A9C" w:rsidRPr="00600966" w:rsidRDefault="007E7A9C" w:rsidP="007E7A9C">
      <w:pPr>
        <w:spacing w:before="120"/>
        <w:ind w:firstLine="284"/>
        <w:jc w:val="both"/>
        <w:rPr>
          <w:sz w:val="28"/>
          <w:szCs w:val="24"/>
        </w:rPr>
      </w:pPr>
      <w:r w:rsidRPr="00600966">
        <w:rPr>
          <w:b/>
          <w:bCs/>
          <w:sz w:val="28"/>
          <w:szCs w:val="24"/>
        </w:rPr>
        <w:t>9</w:t>
      </w:r>
      <w:r w:rsidRPr="00600966">
        <w:rPr>
          <w:sz w:val="28"/>
          <w:szCs w:val="24"/>
        </w:rPr>
        <w:t>. (6–10) Дистанция забега разбита на 9 равных отрезков. 9 бегунов одновременно стартовали по этой дистанции. Каждый из них пробегал каждый из отрезков с по</w:t>
      </w:r>
      <w:r w:rsidRPr="00600966">
        <w:rPr>
          <w:sz w:val="28"/>
          <w:szCs w:val="24"/>
          <w:lang w:val="en-US"/>
        </w:rPr>
        <w:t>c</w:t>
      </w:r>
      <w:r w:rsidRPr="00600966">
        <w:rPr>
          <w:sz w:val="28"/>
          <w:szCs w:val="24"/>
        </w:rPr>
        <w:t xml:space="preserve">тоянной скоростью, равной одному из положительных чисел </w:t>
      </w:r>
      <w:r w:rsidRPr="00600966">
        <w:rPr>
          <w:i/>
          <w:iCs/>
          <w:sz w:val="28"/>
          <w:szCs w:val="24"/>
          <w:lang w:val="en-US"/>
        </w:rPr>
        <w:t>v</w:t>
      </w:r>
      <w:r w:rsidRPr="00600966">
        <w:rPr>
          <w:sz w:val="28"/>
          <w:szCs w:val="24"/>
          <w:vertAlign w:val="subscript"/>
        </w:rPr>
        <w:t>1</w:t>
      </w:r>
      <w:r w:rsidRPr="00600966">
        <w:rPr>
          <w:sz w:val="28"/>
          <w:szCs w:val="24"/>
        </w:rPr>
        <w:t xml:space="preserve">, …, </w:t>
      </w:r>
      <w:r w:rsidRPr="00600966">
        <w:rPr>
          <w:i/>
          <w:iCs/>
          <w:sz w:val="28"/>
          <w:szCs w:val="24"/>
          <w:lang w:val="en-US"/>
        </w:rPr>
        <w:t>v</w:t>
      </w:r>
      <w:r w:rsidRPr="00600966">
        <w:rPr>
          <w:sz w:val="28"/>
          <w:szCs w:val="24"/>
          <w:vertAlign w:val="subscript"/>
        </w:rPr>
        <w:t>9</w:t>
      </w:r>
      <w:r w:rsidRPr="00600966">
        <w:rPr>
          <w:sz w:val="28"/>
          <w:szCs w:val="24"/>
        </w:rPr>
        <w:t xml:space="preserve">, среди </w:t>
      </w:r>
      <w:r w:rsidRPr="00600966">
        <w:rPr>
          <w:sz w:val="28"/>
          <w:szCs w:val="24"/>
        </w:rPr>
        <w:lastRenderedPageBreak/>
        <w:t>которых нет одинаковых. При этом разные отрезки каждый бегун пробегал с различными скоростями, и каждый из отрезков все бегуны пробегали с различными скоростями. Могло ли случиться, что во время забега никто из бегунов никого не обогнал?</w:t>
      </w:r>
    </w:p>
    <w:p w14:paraId="4DE2DC8A" w14:textId="2F01B172" w:rsidR="007E7A9C" w:rsidRPr="00600966" w:rsidRDefault="007E7A9C" w:rsidP="007E7A9C">
      <w:pPr>
        <w:spacing w:before="120"/>
        <w:ind w:firstLine="284"/>
        <w:jc w:val="both"/>
        <w:rPr>
          <w:sz w:val="28"/>
          <w:szCs w:val="24"/>
        </w:rPr>
      </w:pPr>
      <w:r w:rsidRPr="00600966">
        <w:rPr>
          <w:b/>
          <w:bCs/>
          <w:sz w:val="28"/>
          <w:szCs w:val="24"/>
        </w:rPr>
        <w:t>10</w:t>
      </w:r>
      <w:r w:rsidRPr="00600966">
        <w:rPr>
          <w:sz w:val="28"/>
          <w:szCs w:val="24"/>
        </w:rPr>
        <w:t>. (6–10) В футбольном турнире участвовало 10 команд, каждая команда сыграла с каждой по одному разу. Последнее место заняла команда «Зубило», набравшая меньше очков, чем любая другая из команд. Какое наибольшее количество очков могло набрать «Зубило»? (В футбольном матче победившая команда получает 3 очка, проигравшая — 0 очков; за ничью обе команды получают по 1 очку)</w:t>
      </w:r>
      <w:r w:rsidR="00A67AD7" w:rsidRPr="00600966">
        <w:rPr>
          <w:sz w:val="28"/>
          <w:szCs w:val="24"/>
        </w:rPr>
        <w:t>.</w:t>
      </w:r>
    </w:p>
    <w:p w14:paraId="133382F6" w14:textId="5D247F73" w:rsidR="007E7A9C" w:rsidRPr="00600966" w:rsidRDefault="007E7A9C" w:rsidP="007E7A9C">
      <w:pPr>
        <w:spacing w:before="120"/>
        <w:ind w:firstLine="284"/>
        <w:jc w:val="both"/>
        <w:rPr>
          <w:sz w:val="28"/>
          <w:szCs w:val="24"/>
        </w:rPr>
      </w:pPr>
      <w:r w:rsidRPr="00600966">
        <w:rPr>
          <w:b/>
          <w:bCs/>
          <w:sz w:val="28"/>
          <w:szCs w:val="24"/>
        </w:rPr>
        <w:t>11</w:t>
      </w:r>
      <w:r w:rsidRPr="00600966">
        <w:rPr>
          <w:sz w:val="28"/>
          <w:szCs w:val="24"/>
        </w:rPr>
        <w:t>. (7–10) Даны 2026 натуральных чисел, среди которых нет одинаковых. Нашли всевозможные суммы двух из этих чисел, трех из этих чисел, ..., 2025 из этих чисел и сумму всех 2026 чисел. Могло ли случиться, что ровно 2026 из найденных сумм являются квадратами натуральных чисел?</w:t>
      </w:r>
    </w:p>
    <w:p w14:paraId="3A33CF44" w14:textId="5C3A39BD" w:rsidR="007E7A9C" w:rsidRPr="00600966" w:rsidRDefault="007E7A9C" w:rsidP="007E7A9C">
      <w:pPr>
        <w:spacing w:before="120"/>
        <w:ind w:firstLine="284"/>
        <w:jc w:val="both"/>
        <w:rPr>
          <w:sz w:val="28"/>
          <w:szCs w:val="24"/>
        </w:rPr>
      </w:pPr>
      <w:r w:rsidRPr="00600966">
        <w:rPr>
          <w:b/>
          <w:bCs/>
          <w:sz w:val="28"/>
          <w:szCs w:val="24"/>
        </w:rPr>
        <w:t>12</w:t>
      </w:r>
      <w:r w:rsidRPr="00600966">
        <w:rPr>
          <w:sz w:val="28"/>
          <w:szCs w:val="24"/>
        </w:rPr>
        <w:t>. (7–10) На плоскости отмечены</w:t>
      </w:r>
      <w:r w:rsidRPr="00600966">
        <w:rPr>
          <w:i/>
          <w:iCs/>
          <w:sz w:val="28"/>
          <w:szCs w:val="24"/>
        </w:rPr>
        <w:t xml:space="preserve"> </w:t>
      </w:r>
      <w:r w:rsidRPr="00600966">
        <w:rPr>
          <w:sz w:val="28"/>
          <w:szCs w:val="24"/>
        </w:rPr>
        <w:t xml:space="preserve">точки </w:t>
      </w:r>
      <w:r w:rsidRPr="00600966">
        <w:rPr>
          <w:i/>
          <w:iCs/>
          <w:sz w:val="28"/>
          <w:szCs w:val="24"/>
        </w:rPr>
        <w:t>A</w:t>
      </w:r>
      <w:r w:rsidRPr="00600966">
        <w:rPr>
          <w:sz w:val="28"/>
          <w:szCs w:val="24"/>
          <w:vertAlign w:val="subscript"/>
        </w:rPr>
        <w:t>1</w:t>
      </w:r>
      <w:r w:rsidRPr="00600966">
        <w:rPr>
          <w:sz w:val="28"/>
          <w:szCs w:val="24"/>
        </w:rPr>
        <w:t xml:space="preserve">, …, </w:t>
      </w:r>
      <w:r w:rsidRPr="00600966">
        <w:rPr>
          <w:i/>
          <w:iCs/>
          <w:sz w:val="28"/>
          <w:szCs w:val="24"/>
        </w:rPr>
        <w:t>A</w:t>
      </w:r>
      <w:r w:rsidRPr="00600966">
        <w:rPr>
          <w:i/>
          <w:iCs/>
          <w:sz w:val="28"/>
          <w:szCs w:val="24"/>
          <w:vertAlign w:val="subscript"/>
        </w:rPr>
        <w:t>n</w:t>
      </w:r>
      <w:r w:rsidRPr="00600966">
        <w:rPr>
          <w:sz w:val="28"/>
          <w:szCs w:val="24"/>
        </w:rPr>
        <w:t xml:space="preserve">, не лежащие на одной прямой. Назовем точку </w:t>
      </w:r>
      <w:r w:rsidRPr="00600966">
        <w:rPr>
          <w:i/>
          <w:iCs/>
          <w:sz w:val="28"/>
          <w:szCs w:val="24"/>
        </w:rPr>
        <w:t>A</w:t>
      </w:r>
      <w:r w:rsidRPr="00600966">
        <w:rPr>
          <w:i/>
          <w:iCs/>
          <w:sz w:val="28"/>
          <w:szCs w:val="24"/>
          <w:vertAlign w:val="subscript"/>
        </w:rPr>
        <w:t>i</w:t>
      </w:r>
      <w:r w:rsidRPr="00600966">
        <w:rPr>
          <w:sz w:val="28"/>
          <w:szCs w:val="24"/>
        </w:rPr>
        <w:t xml:space="preserve"> </w:t>
      </w:r>
      <w:r w:rsidRPr="00600966">
        <w:rPr>
          <w:i/>
          <w:iCs/>
          <w:sz w:val="28"/>
          <w:szCs w:val="24"/>
        </w:rPr>
        <w:t>интересной</w:t>
      </w:r>
      <w:r w:rsidRPr="00600966">
        <w:rPr>
          <w:sz w:val="28"/>
          <w:szCs w:val="24"/>
        </w:rPr>
        <w:t xml:space="preserve">, если на плоскости найдется точка </w:t>
      </w:r>
      <w:r w:rsidRPr="00600966">
        <w:rPr>
          <w:i/>
          <w:iCs/>
          <w:sz w:val="28"/>
          <w:szCs w:val="24"/>
        </w:rPr>
        <w:t>B</w:t>
      </w:r>
      <w:r w:rsidRPr="00600966">
        <w:rPr>
          <w:sz w:val="28"/>
          <w:szCs w:val="24"/>
        </w:rPr>
        <w:t xml:space="preserve">, расстояние от которой до точки </w:t>
      </w:r>
      <w:r w:rsidRPr="00600966">
        <w:rPr>
          <w:i/>
          <w:iCs/>
          <w:sz w:val="28"/>
          <w:szCs w:val="24"/>
        </w:rPr>
        <w:t>A</w:t>
      </w:r>
      <w:r w:rsidRPr="00600966">
        <w:rPr>
          <w:i/>
          <w:iCs/>
          <w:sz w:val="28"/>
          <w:szCs w:val="24"/>
          <w:vertAlign w:val="subscript"/>
        </w:rPr>
        <w:t>i</w:t>
      </w:r>
      <w:r w:rsidRPr="00600966">
        <w:rPr>
          <w:sz w:val="28"/>
          <w:szCs w:val="24"/>
        </w:rPr>
        <w:t xml:space="preserve"> больше, чем любое из расстояний от нее до остальных отмеченных точек. Для каждого натурального </w:t>
      </w:r>
      <w:r w:rsidRPr="00600966">
        <w:rPr>
          <w:i/>
          <w:iCs/>
          <w:sz w:val="28"/>
          <w:szCs w:val="24"/>
        </w:rPr>
        <w:t>n</w:t>
      </w:r>
      <w:r w:rsidRPr="00600966">
        <w:rPr>
          <w:sz w:val="28"/>
          <w:szCs w:val="24"/>
        </w:rPr>
        <w:t xml:space="preserve">, большего 2, найдите наименьшее и наибольшее возможное число интересных точек в наборе из </w:t>
      </w:r>
      <w:r w:rsidRPr="00600966">
        <w:rPr>
          <w:i/>
          <w:iCs/>
          <w:sz w:val="28"/>
          <w:szCs w:val="24"/>
        </w:rPr>
        <w:t>n</w:t>
      </w:r>
      <w:r w:rsidRPr="00600966">
        <w:rPr>
          <w:sz w:val="28"/>
          <w:szCs w:val="24"/>
        </w:rPr>
        <w:t xml:space="preserve"> отмеченных точек.</w:t>
      </w:r>
    </w:p>
    <w:p w14:paraId="70A32A82" w14:textId="5A5B9D5E" w:rsidR="007E7A9C" w:rsidRPr="00600966" w:rsidRDefault="007E7A9C" w:rsidP="007E7A9C">
      <w:pPr>
        <w:spacing w:before="120"/>
        <w:ind w:firstLine="284"/>
        <w:jc w:val="both"/>
        <w:rPr>
          <w:sz w:val="28"/>
          <w:szCs w:val="24"/>
        </w:rPr>
      </w:pPr>
      <w:r w:rsidRPr="00600966">
        <w:rPr>
          <w:b/>
          <w:bCs/>
          <w:sz w:val="28"/>
          <w:szCs w:val="24"/>
        </w:rPr>
        <w:t>13</w:t>
      </w:r>
      <w:r w:rsidRPr="00600966">
        <w:rPr>
          <w:sz w:val="28"/>
          <w:szCs w:val="24"/>
        </w:rPr>
        <w:t>. (8–10) Каждый серединный перпендикуляр к стороне треугольника делит площадь этого треугольника в одном и том же отношении. Обязательно ли треугольник равносторонний?</w:t>
      </w:r>
    </w:p>
    <w:p w14:paraId="3EA2B004" w14:textId="6F1151FB" w:rsidR="007E7A9C" w:rsidRPr="00600966" w:rsidRDefault="007E7A9C" w:rsidP="007E7A9C">
      <w:pPr>
        <w:spacing w:before="120"/>
        <w:ind w:firstLine="284"/>
        <w:jc w:val="both"/>
        <w:rPr>
          <w:sz w:val="28"/>
          <w:szCs w:val="24"/>
        </w:rPr>
      </w:pPr>
      <w:r w:rsidRPr="00600966">
        <w:rPr>
          <w:b/>
          <w:bCs/>
          <w:sz w:val="28"/>
          <w:szCs w:val="24"/>
        </w:rPr>
        <w:t>14</w:t>
      </w:r>
      <w:r w:rsidRPr="00600966">
        <w:rPr>
          <w:sz w:val="28"/>
          <w:szCs w:val="24"/>
        </w:rPr>
        <w:t xml:space="preserve">. </w:t>
      </w:r>
      <w:r w:rsidRPr="00600966">
        <w:rPr>
          <w:b/>
          <w:bCs/>
          <w:sz w:val="28"/>
          <w:szCs w:val="24"/>
        </w:rPr>
        <w:t>а)</w:t>
      </w:r>
      <w:r w:rsidRPr="00600966">
        <w:rPr>
          <w:sz w:val="28"/>
          <w:szCs w:val="24"/>
        </w:rPr>
        <w:t xml:space="preserve"> (8) Существуют ли два таких многочлена </w:t>
      </w:r>
      <w:r w:rsidRPr="00600966">
        <w:rPr>
          <w:i/>
          <w:iCs/>
          <w:sz w:val="28"/>
          <w:szCs w:val="24"/>
        </w:rPr>
        <w:t>P</w:t>
      </w:r>
      <w:r w:rsidRPr="00600966">
        <w:rPr>
          <w:sz w:val="28"/>
          <w:szCs w:val="24"/>
        </w:rPr>
        <w:t>(</w:t>
      </w:r>
      <w:r w:rsidRPr="00600966">
        <w:rPr>
          <w:i/>
          <w:iCs/>
          <w:sz w:val="28"/>
          <w:szCs w:val="24"/>
        </w:rPr>
        <w:t>x</w:t>
      </w:r>
      <w:r w:rsidRPr="00600966">
        <w:rPr>
          <w:sz w:val="28"/>
          <w:szCs w:val="24"/>
        </w:rPr>
        <w:t xml:space="preserve">) и </w:t>
      </w:r>
      <w:r w:rsidRPr="00600966">
        <w:rPr>
          <w:i/>
          <w:iCs/>
          <w:sz w:val="28"/>
          <w:szCs w:val="24"/>
        </w:rPr>
        <w:t>Q</w:t>
      </w:r>
      <w:r w:rsidRPr="00600966">
        <w:rPr>
          <w:sz w:val="28"/>
          <w:szCs w:val="24"/>
        </w:rPr>
        <w:t>(</w:t>
      </w:r>
      <w:r w:rsidRPr="00600966">
        <w:rPr>
          <w:i/>
          <w:iCs/>
          <w:sz w:val="28"/>
          <w:szCs w:val="24"/>
        </w:rPr>
        <w:t>X</w:t>
      </w:r>
      <w:r w:rsidRPr="00600966">
        <w:rPr>
          <w:sz w:val="28"/>
          <w:szCs w:val="24"/>
        </w:rPr>
        <w:t xml:space="preserve">) с действительными коэффициентами, что </w:t>
      </w:r>
      <w:r w:rsidRPr="00600966">
        <w:rPr>
          <w:i/>
          <w:iCs/>
          <w:sz w:val="28"/>
          <w:szCs w:val="24"/>
        </w:rPr>
        <w:t>P</w:t>
      </w:r>
      <w:r w:rsidRPr="00600966">
        <w:rPr>
          <w:sz w:val="28"/>
          <w:szCs w:val="24"/>
        </w:rPr>
        <w:t>(</w:t>
      </w:r>
      <w:r w:rsidRPr="00600966">
        <w:rPr>
          <w:i/>
          <w:iCs/>
          <w:sz w:val="28"/>
          <w:szCs w:val="24"/>
        </w:rPr>
        <w:t>x</w:t>
      </w:r>
      <w:r w:rsidRPr="00600966">
        <w:rPr>
          <w:sz w:val="28"/>
          <w:szCs w:val="24"/>
        </w:rPr>
        <w:t>)</w:t>
      </w:r>
      <w:r w:rsidR="00A67AD7" w:rsidRPr="00600966">
        <w:rPr>
          <w:sz w:val="28"/>
          <w:szCs w:val="24"/>
          <w:vertAlign w:val="superscript"/>
        </w:rPr>
        <w:t>3</w:t>
      </w:r>
      <w:r w:rsidRPr="00600966">
        <w:rPr>
          <w:sz w:val="28"/>
          <w:szCs w:val="24"/>
        </w:rPr>
        <w:t>–</w:t>
      </w:r>
      <w:r w:rsidRPr="00600966">
        <w:rPr>
          <w:i/>
          <w:iCs/>
          <w:sz w:val="28"/>
          <w:szCs w:val="24"/>
        </w:rPr>
        <w:t>Q</w:t>
      </w:r>
      <w:r w:rsidRPr="00600966">
        <w:rPr>
          <w:sz w:val="28"/>
          <w:szCs w:val="24"/>
        </w:rPr>
        <w:t>(</w:t>
      </w:r>
      <w:r w:rsidRPr="00600966">
        <w:rPr>
          <w:i/>
          <w:iCs/>
          <w:sz w:val="28"/>
          <w:szCs w:val="24"/>
          <w:lang w:val="en-US"/>
        </w:rPr>
        <w:t>x</w:t>
      </w:r>
      <w:r w:rsidRPr="00600966">
        <w:rPr>
          <w:sz w:val="28"/>
          <w:szCs w:val="24"/>
        </w:rPr>
        <w:t>)</w:t>
      </w:r>
      <w:r w:rsidR="00A67AD7" w:rsidRPr="00600966">
        <w:rPr>
          <w:sz w:val="28"/>
          <w:szCs w:val="24"/>
          <w:vertAlign w:val="superscript"/>
        </w:rPr>
        <w:t>3</w:t>
      </w:r>
      <w:r w:rsidRPr="00600966">
        <w:rPr>
          <w:sz w:val="28"/>
          <w:szCs w:val="24"/>
          <w:lang w:val="en-US"/>
        </w:rPr>
        <w:t> </w:t>
      </w:r>
      <w:r w:rsidRPr="00600966">
        <w:rPr>
          <w:sz w:val="28"/>
          <w:szCs w:val="24"/>
        </w:rPr>
        <w:t>=</w:t>
      </w:r>
      <w:r w:rsidRPr="00600966">
        <w:rPr>
          <w:sz w:val="28"/>
          <w:szCs w:val="24"/>
          <w:lang w:val="en-US"/>
        </w:rPr>
        <w:t> </w:t>
      </w:r>
      <w:r w:rsidRPr="00600966">
        <w:rPr>
          <w:i/>
          <w:iCs/>
          <w:sz w:val="28"/>
          <w:szCs w:val="24"/>
        </w:rPr>
        <w:t>x</w:t>
      </w:r>
      <w:r w:rsidRPr="00600966">
        <w:rPr>
          <w:sz w:val="28"/>
          <w:szCs w:val="24"/>
        </w:rPr>
        <w:t>?</w:t>
      </w:r>
    </w:p>
    <w:p w14:paraId="02476DC9" w14:textId="619202A1" w:rsidR="007E7A9C" w:rsidRPr="00600966" w:rsidRDefault="007E7A9C" w:rsidP="007E7A9C">
      <w:pPr>
        <w:spacing w:before="60"/>
        <w:ind w:firstLine="284"/>
        <w:jc w:val="both"/>
        <w:rPr>
          <w:sz w:val="28"/>
          <w:szCs w:val="24"/>
        </w:rPr>
      </w:pPr>
      <w:r w:rsidRPr="00600966">
        <w:rPr>
          <w:b/>
          <w:bCs/>
          <w:sz w:val="28"/>
          <w:szCs w:val="24"/>
        </w:rPr>
        <w:t>б)</w:t>
      </w:r>
      <w:r w:rsidRPr="00600966">
        <w:rPr>
          <w:sz w:val="28"/>
          <w:szCs w:val="24"/>
        </w:rPr>
        <w:t xml:space="preserve"> (9–10) Найдите все натуральные </w:t>
      </w:r>
      <w:r w:rsidRPr="00600966">
        <w:rPr>
          <w:i/>
          <w:iCs/>
          <w:sz w:val="28"/>
          <w:szCs w:val="24"/>
        </w:rPr>
        <w:t>n</w:t>
      </w:r>
      <w:r w:rsidRPr="00600966">
        <w:rPr>
          <w:sz w:val="28"/>
          <w:szCs w:val="24"/>
        </w:rPr>
        <w:t>, большие 1, при которых существуют два та</w:t>
      </w:r>
      <w:r w:rsidR="00A67AD7" w:rsidRPr="00600966">
        <w:rPr>
          <w:sz w:val="28"/>
          <w:szCs w:val="24"/>
        </w:rPr>
        <w:softHyphen/>
      </w:r>
      <w:r w:rsidRPr="00600966">
        <w:rPr>
          <w:sz w:val="28"/>
          <w:szCs w:val="24"/>
        </w:rPr>
        <w:t xml:space="preserve">ких многочлена </w:t>
      </w:r>
      <w:r w:rsidRPr="00600966">
        <w:rPr>
          <w:i/>
          <w:iCs/>
          <w:sz w:val="28"/>
          <w:szCs w:val="24"/>
        </w:rPr>
        <w:t>P</w:t>
      </w:r>
      <w:r w:rsidRPr="00600966">
        <w:rPr>
          <w:sz w:val="28"/>
          <w:szCs w:val="24"/>
        </w:rPr>
        <w:t>(</w:t>
      </w:r>
      <w:r w:rsidRPr="00600966">
        <w:rPr>
          <w:i/>
          <w:iCs/>
          <w:sz w:val="28"/>
          <w:szCs w:val="24"/>
        </w:rPr>
        <w:t>x</w:t>
      </w:r>
      <w:r w:rsidRPr="00600966">
        <w:rPr>
          <w:sz w:val="28"/>
          <w:szCs w:val="24"/>
        </w:rPr>
        <w:t xml:space="preserve">) и </w:t>
      </w:r>
      <w:r w:rsidRPr="00600966">
        <w:rPr>
          <w:i/>
          <w:iCs/>
          <w:sz w:val="28"/>
          <w:szCs w:val="24"/>
        </w:rPr>
        <w:t>Q</w:t>
      </w:r>
      <w:r w:rsidRPr="00600966">
        <w:rPr>
          <w:sz w:val="28"/>
          <w:szCs w:val="24"/>
        </w:rPr>
        <w:t>(</w:t>
      </w:r>
      <w:r w:rsidRPr="00600966">
        <w:rPr>
          <w:i/>
          <w:iCs/>
          <w:sz w:val="28"/>
          <w:szCs w:val="24"/>
        </w:rPr>
        <w:t>X</w:t>
      </w:r>
      <w:r w:rsidRPr="00600966">
        <w:rPr>
          <w:sz w:val="28"/>
          <w:szCs w:val="24"/>
        </w:rPr>
        <w:t xml:space="preserve">) с действительными коэффициентами, что </w:t>
      </w:r>
      <w:r w:rsidRPr="00600966">
        <w:rPr>
          <w:i/>
          <w:iCs/>
          <w:sz w:val="28"/>
          <w:szCs w:val="24"/>
        </w:rPr>
        <w:t>P</w:t>
      </w:r>
      <w:r w:rsidRPr="00600966">
        <w:rPr>
          <w:sz w:val="28"/>
          <w:szCs w:val="24"/>
        </w:rPr>
        <w:t>(</w:t>
      </w:r>
      <w:r w:rsidRPr="00600966">
        <w:rPr>
          <w:i/>
          <w:iCs/>
          <w:sz w:val="28"/>
          <w:szCs w:val="24"/>
        </w:rPr>
        <w:t>x</w:t>
      </w:r>
      <w:r w:rsidRPr="00600966">
        <w:rPr>
          <w:sz w:val="28"/>
          <w:szCs w:val="24"/>
        </w:rPr>
        <w:t>)</w:t>
      </w:r>
      <w:r w:rsidR="00A67AD7" w:rsidRPr="00600966">
        <w:rPr>
          <w:i/>
          <w:iCs/>
          <w:sz w:val="28"/>
          <w:szCs w:val="24"/>
          <w:vertAlign w:val="superscript"/>
          <w:lang w:val="en-US"/>
        </w:rPr>
        <w:t>n</w:t>
      </w:r>
      <w:r w:rsidRPr="00600966">
        <w:rPr>
          <w:sz w:val="28"/>
          <w:szCs w:val="24"/>
        </w:rPr>
        <w:t>–</w:t>
      </w:r>
      <w:r w:rsidRPr="00600966">
        <w:rPr>
          <w:i/>
          <w:iCs/>
          <w:sz w:val="28"/>
          <w:szCs w:val="24"/>
        </w:rPr>
        <w:t>Q</w:t>
      </w:r>
      <w:r w:rsidRPr="00600966">
        <w:rPr>
          <w:sz w:val="28"/>
          <w:szCs w:val="24"/>
        </w:rPr>
        <w:t>(</w:t>
      </w:r>
      <w:r w:rsidRPr="00600966">
        <w:rPr>
          <w:i/>
          <w:iCs/>
          <w:sz w:val="28"/>
          <w:szCs w:val="24"/>
          <w:lang w:val="en-US"/>
        </w:rPr>
        <w:t>x</w:t>
      </w:r>
      <w:r w:rsidRPr="00600966">
        <w:rPr>
          <w:sz w:val="28"/>
          <w:szCs w:val="24"/>
        </w:rPr>
        <w:t>)</w:t>
      </w:r>
      <w:r w:rsidR="00A67AD7" w:rsidRPr="00600966">
        <w:rPr>
          <w:i/>
          <w:iCs/>
          <w:sz w:val="28"/>
          <w:szCs w:val="24"/>
          <w:vertAlign w:val="superscript"/>
          <w:lang w:val="en-US"/>
        </w:rPr>
        <w:t>n</w:t>
      </w:r>
      <w:r w:rsidRPr="00600966">
        <w:rPr>
          <w:sz w:val="28"/>
          <w:szCs w:val="24"/>
          <w:lang w:val="en-US"/>
        </w:rPr>
        <w:t> </w:t>
      </w:r>
      <w:r w:rsidRPr="00600966">
        <w:rPr>
          <w:sz w:val="28"/>
          <w:szCs w:val="24"/>
        </w:rPr>
        <w:t>=</w:t>
      </w:r>
      <w:r w:rsidRPr="00600966">
        <w:rPr>
          <w:sz w:val="28"/>
          <w:szCs w:val="24"/>
          <w:lang w:val="en-US"/>
        </w:rPr>
        <w:t> </w:t>
      </w:r>
      <w:r w:rsidRPr="00600966">
        <w:rPr>
          <w:i/>
          <w:iCs/>
          <w:sz w:val="28"/>
          <w:szCs w:val="24"/>
        </w:rPr>
        <w:t>x</w:t>
      </w:r>
      <w:r w:rsidRPr="00600966">
        <w:rPr>
          <w:sz w:val="28"/>
          <w:szCs w:val="24"/>
        </w:rPr>
        <w:t>?</w:t>
      </w:r>
    </w:p>
    <w:p w14:paraId="094B73D1" w14:textId="2FE19ED1" w:rsidR="007E7A9C" w:rsidRPr="00600966" w:rsidRDefault="007E7A9C" w:rsidP="007E7A9C">
      <w:pPr>
        <w:spacing w:before="120"/>
        <w:ind w:firstLine="284"/>
        <w:jc w:val="both"/>
        <w:rPr>
          <w:sz w:val="28"/>
          <w:szCs w:val="24"/>
        </w:rPr>
      </w:pPr>
      <w:r w:rsidRPr="00600966">
        <w:rPr>
          <w:b/>
          <w:bCs/>
          <w:sz w:val="28"/>
          <w:szCs w:val="24"/>
        </w:rPr>
        <w:t>15</w:t>
      </w:r>
      <w:r w:rsidRPr="00600966">
        <w:rPr>
          <w:sz w:val="28"/>
          <w:szCs w:val="24"/>
        </w:rPr>
        <w:t xml:space="preserve">. (9–10) Какое наибольшее конечное число действительных решений может иметь уравнение </w:t>
      </w:r>
      <w:r w:rsidRPr="00600966">
        <w:rPr>
          <w:i/>
          <w:iCs/>
          <w:sz w:val="28"/>
          <w:szCs w:val="24"/>
        </w:rPr>
        <w:t>а</w:t>
      </w:r>
      <w:r w:rsidRPr="00600966">
        <w:rPr>
          <w:sz w:val="28"/>
          <w:szCs w:val="24"/>
          <w:vertAlign w:val="subscript"/>
        </w:rPr>
        <w:t>1</w:t>
      </w:r>
      <w:r w:rsidRPr="00600966">
        <w:rPr>
          <w:sz w:val="28"/>
          <w:szCs w:val="24"/>
        </w:rPr>
        <w:t>|</w:t>
      </w:r>
      <w:r w:rsidRPr="00600966">
        <w:rPr>
          <w:i/>
          <w:iCs/>
          <w:sz w:val="28"/>
          <w:szCs w:val="24"/>
        </w:rPr>
        <w:t>x</w:t>
      </w:r>
      <w:r w:rsidRPr="00600966">
        <w:rPr>
          <w:sz w:val="28"/>
          <w:szCs w:val="24"/>
          <w:vertAlign w:val="superscript"/>
        </w:rPr>
        <w:t>2</w:t>
      </w:r>
      <w:r w:rsidRPr="00600966">
        <w:rPr>
          <w:i/>
          <w:iCs/>
          <w:sz w:val="28"/>
          <w:szCs w:val="24"/>
        </w:rPr>
        <w:t>–b</w:t>
      </w:r>
      <w:r w:rsidRPr="00600966">
        <w:rPr>
          <w:sz w:val="28"/>
          <w:szCs w:val="24"/>
          <w:vertAlign w:val="subscript"/>
        </w:rPr>
        <w:t>1</w:t>
      </w:r>
      <w:r w:rsidRPr="00600966">
        <w:rPr>
          <w:sz w:val="28"/>
          <w:szCs w:val="24"/>
        </w:rPr>
        <w:t>| + </w:t>
      </w:r>
      <w:r w:rsidRPr="00600966">
        <w:rPr>
          <w:i/>
          <w:iCs/>
          <w:sz w:val="28"/>
          <w:szCs w:val="24"/>
        </w:rPr>
        <w:t>а</w:t>
      </w:r>
      <w:r w:rsidRPr="00600966">
        <w:rPr>
          <w:sz w:val="28"/>
          <w:szCs w:val="24"/>
          <w:vertAlign w:val="subscript"/>
        </w:rPr>
        <w:t>2</w:t>
      </w:r>
      <w:r w:rsidRPr="00600966">
        <w:rPr>
          <w:sz w:val="28"/>
          <w:szCs w:val="24"/>
        </w:rPr>
        <w:t>|</w:t>
      </w:r>
      <w:r w:rsidRPr="00600966">
        <w:rPr>
          <w:i/>
          <w:iCs/>
          <w:sz w:val="28"/>
          <w:szCs w:val="24"/>
        </w:rPr>
        <w:t>x</w:t>
      </w:r>
      <w:r w:rsidRPr="00600966">
        <w:rPr>
          <w:sz w:val="28"/>
          <w:szCs w:val="24"/>
          <w:vertAlign w:val="superscript"/>
        </w:rPr>
        <w:t>2</w:t>
      </w:r>
      <w:r w:rsidRPr="00600966">
        <w:rPr>
          <w:i/>
          <w:iCs/>
          <w:sz w:val="28"/>
          <w:szCs w:val="24"/>
        </w:rPr>
        <w:t>–b</w:t>
      </w:r>
      <w:r w:rsidRPr="00600966">
        <w:rPr>
          <w:sz w:val="28"/>
          <w:szCs w:val="24"/>
          <w:vertAlign w:val="subscript"/>
        </w:rPr>
        <w:t>2</w:t>
      </w:r>
      <w:r w:rsidRPr="00600966">
        <w:rPr>
          <w:sz w:val="28"/>
          <w:szCs w:val="24"/>
        </w:rPr>
        <w:t>| + </w:t>
      </w:r>
      <w:r w:rsidRPr="00600966">
        <w:rPr>
          <w:i/>
          <w:iCs/>
          <w:sz w:val="28"/>
          <w:szCs w:val="24"/>
        </w:rPr>
        <w:t>а</w:t>
      </w:r>
      <w:r w:rsidRPr="00600966">
        <w:rPr>
          <w:sz w:val="28"/>
          <w:szCs w:val="24"/>
          <w:vertAlign w:val="subscript"/>
        </w:rPr>
        <w:t>3</w:t>
      </w:r>
      <w:r w:rsidRPr="00600966">
        <w:rPr>
          <w:sz w:val="28"/>
          <w:szCs w:val="24"/>
        </w:rPr>
        <w:t>|</w:t>
      </w:r>
      <w:r w:rsidRPr="00600966">
        <w:rPr>
          <w:i/>
          <w:iCs/>
          <w:sz w:val="28"/>
          <w:szCs w:val="24"/>
        </w:rPr>
        <w:t>x</w:t>
      </w:r>
      <w:r w:rsidRPr="00600966">
        <w:rPr>
          <w:sz w:val="28"/>
          <w:szCs w:val="24"/>
          <w:vertAlign w:val="superscript"/>
        </w:rPr>
        <w:t>2</w:t>
      </w:r>
      <w:r w:rsidRPr="00600966">
        <w:rPr>
          <w:i/>
          <w:iCs/>
          <w:sz w:val="28"/>
          <w:szCs w:val="24"/>
        </w:rPr>
        <w:t>–b</w:t>
      </w:r>
      <w:r w:rsidRPr="00600966">
        <w:rPr>
          <w:sz w:val="28"/>
          <w:szCs w:val="24"/>
          <w:vertAlign w:val="subscript"/>
        </w:rPr>
        <w:t>3</w:t>
      </w:r>
      <w:r w:rsidRPr="00600966">
        <w:rPr>
          <w:sz w:val="28"/>
          <w:szCs w:val="24"/>
        </w:rPr>
        <w:t>| = 0?</w:t>
      </w:r>
    </w:p>
    <w:p w14:paraId="2EA6CA75" w14:textId="37873DD3" w:rsidR="007E7A9C" w:rsidRPr="00600966" w:rsidRDefault="007E7A9C" w:rsidP="007E7A9C">
      <w:pPr>
        <w:spacing w:before="120"/>
        <w:ind w:firstLine="284"/>
        <w:jc w:val="both"/>
        <w:rPr>
          <w:sz w:val="28"/>
          <w:szCs w:val="24"/>
        </w:rPr>
      </w:pPr>
      <w:r w:rsidRPr="00600966">
        <w:rPr>
          <w:b/>
          <w:bCs/>
          <w:sz w:val="28"/>
          <w:szCs w:val="24"/>
        </w:rPr>
        <w:t>16</w:t>
      </w:r>
      <w:r w:rsidRPr="00600966">
        <w:rPr>
          <w:sz w:val="28"/>
          <w:szCs w:val="24"/>
        </w:rPr>
        <w:t xml:space="preserve">. (9–10) На плоскости отмечены несколько точек, причем из любых пяти отмеченных точек четыре лежат на одной окружности. Докажите, что есть окружность, на которой лежат по крайней мере 6 отмеченных точек, если всего отмечено: </w:t>
      </w:r>
      <w:r w:rsidRPr="00600966">
        <w:rPr>
          <w:b/>
          <w:sz w:val="28"/>
          <w:szCs w:val="24"/>
        </w:rPr>
        <w:t>а)</w:t>
      </w:r>
      <w:r w:rsidRPr="00600966">
        <w:rPr>
          <w:sz w:val="28"/>
          <w:szCs w:val="24"/>
        </w:rPr>
        <w:t xml:space="preserve"> 13 точек; </w:t>
      </w:r>
      <w:r w:rsidRPr="00600966">
        <w:rPr>
          <w:b/>
          <w:sz w:val="28"/>
          <w:szCs w:val="24"/>
        </w:rPr>
        <w:t>б)</w:t>
      </w:r>
      <w:r w:rsidRPr="00600966">
        <w:rPr>
          <w:sz w:val="28"/>
          <w:szCs w:val="24"/>
        </w:rPr>
        <w:t xml:space="preserve"> 12 точек; </w:t>
      </w:r>
      <w:r w:rsidRPr="00600966">
        <w:rPr>
          <w:b/>
          <w:sz w:val="28"/>
          <w:szCs w:val="24"/>
        </w:rPr>
        <w:t>в)</w:t>
      </w:r>
      <w:r w:rsidRPr="00600966">
        <w:rPr>
          <w:sz w:val="28"/>
          <w:szCs w:val="24"/>
        </w:rPr>
        <w:t xml:space="preserve"> 9 точек. </w:t>
      </w:r>
    </w:p>
    <w:p w14:paraId="7E9343FF" w14:textId="77777777" w:rsidR="007E7A9C" w:rsidRPr="00600966" w:rsidRDefault="007E7A9C" w:rsidP="00740914">
      <w:pPr>
        <w:pStyle w:val="1b"/>
        <w:spacing w:after="120"/>
      </w:pPr>
    </w:p>
    <w:p w14:paraId="72A48F09" w14:textId="77777777" w:rsidR="007E7A9C" w:rsidRPr="00600966" w:rsidRDefault="007E7A9C" w:rsidP="007E7A9C">
      <w:pPr>
        <w:spacing w:before="120"/>
        <w:ind w:firstLine="425"/>
        <w:jc w:val="both"/>
        <w:rPr>
          <w:sz w:val="26"/>
          <w:szCs w:val="26"/>
        </w:rPr>
      </w:pPr>
      <w:r w:rsidRPr="00600966">
        <w:rPr>
          <w:sz w:val="26"/>
          <w:szCs w:val="26"/>
        </w:rPr>
        <w:t>Работу</w:t>
      </w:r>
      <w:r w:rsidRPr="00600966">
        <w:rPr>
          <w:sz w:val="24"/>
          <w:szCs w:val="24"/>
        </w:rPr>
        <w:t xml:space="preserve"> </w:t>
      </w:r>
      <w:r w:rsidRPr="00600966">
        <w:rPr>
          <w:sz w:val="26"/>
          <w:szCs w:val="26"/>
        </w:rPr>
        <w:t xml:space="preserve">составил </w:t>
      </w:r>
      <w:r w:rsidRPr="00600966">
        <w:rPr>
          <w:i/>
          <w:sz w:val="26"/>
          <w:szCs w:val="26"/>
        </w:rPr>
        <w:t>И. С. Рубанов</w:t>
      </w:r>
      <w:r w:rsidRPr="00600966">
        <w:rPr>
          <w:sz w:val="26"/>
          <w:szCs w:val="26"/>
        </w:rPr>
        <w:t>.</w:t>
      </w:r>
    </w:p>
    <w:p w14:paraId="3D87B157" w14:textId="0DCCA2EE" w:rsidR="00740914" w:rsidRPr="00600966" w:rsidRDefault="004A01D8" w:rsidP="00740914">
      <w:pPr>
        <w:pStyle w:val="1b"/>
        <w:spacing w:after="120"/>
        <w:rPr>
          <w:sz w:val="28"/>
          <w:szCs w:val="28"/>
        </w:rPr>
      </w:pPr>
      <w:r w:rsidRPr="00600966">
        <w:br w:type="page"/>
      </w:r>
      <w:r w:rsidR="00740914" w:rsidRPr="00600966">
        <w:rPr>
          <w:sz w:val="28"/>
          <w:szCs w:val="28"/>
        </w:rPr>
        <w:lastRenderedPageBreak/>
        <w:t>ЗАДАНИЯ ВСТУПИТЕЛЬНОЙ РАБОТЫ ПО ФИЗИКЕ</w:t>
      </w:r>
    </w:p>
    <w:p w14:paraId="19AB25A8" w14:textId="24756BA7" w:rsidR="00740914" w:rsidRPr="00600966" w:rsidRDefault="00740914" w:rsidP="00740914">
      <w:pPr>
        <w:widowControl w:val="0"/>
        <w:spacing w:before="240"/>
        <w:ind w:firstLine="284"/>
        <w:jc w:val="both"/>
        <w:rPr>
          <w:color w:val="000000"/>
          <w:sz w:val="26"/>
          <w:szCs w:val="26"/>
        </w:rPr>
      </w:pPr>
      <w:r w:rsidRPr="00600966">
        <w:rPr>
          <w:i/>
          <w:color w:val="000000"/>
          <w:sz w:val="26"/>
          <w:szCs w:val="26"/>
        </w:rPr>
        <w:t>Чтобы пройти по конкурсу, вовсе не обязательно решить все задачи</w:t>
      </w:r>
      <w:r w:rsidRPr="00600966">
        <w:rPr>
          <w:color w:val="000000"/>
          <w:sz w:val="26"/>
          <w:szCs w:val="26"/>
        </w:rPr>
        <w:t>! Даже если Вы решили немного – попробуйте испытать свои силы и послать работу. При отборе учитывается не только количество, но и качество решений.</w:t>
      </w:r>
    </w:p>
    <w:p w14:paraId="38344842" w14:textId="4E6A2891" w:rsidR="00747E68" w:rsidRPr="00600966" w:rsidRDefault="00747E68" w:rsidP="00747E68">
      <w:pPr>
        <w:widowControl w:val="0"/>
        <w:spacing w:before="120"/>
        <w:ind w:firstLine="284"/>
        <w:jc w:val="both"/>
        <w:rPr>
          <w:color w:val="999999"/>
          <w:sz w:val="26"/>
          <w:szCs w:val="26"/>
          <w:shd w:val="clear" w:color="auto" w:fill="FFFFFF"/>
        </w:rPr>
      </w:pPr>
      <w:bookmarkStart w:id="7" w:name="_Hlk194857941"/>
      <w:r w:rsidRPr="00600966">
        <w:rPr>
          <w:bCs/>
          <w:iCs/>
          <w:sz w:val="26"/>
          <w:szCs w:val="26"/>
        </w:rPr>
        <w:t>По адресу</w:t>
      </w:r>
      <w:r w:rsidRPr="00600966">
        <w:rPr>
          <w:bCs/>
          <w:i/>
          <w:sz w:val="26"/>
          <w:szCs w:val="26"/>
        </w:rPr>
        <w:t xml:space="preserve"> </w:t>
      </w:r>
      <w:hyperlink r:id="rId23" w:history="1">
        <w:r w:rsidRPr="00600966">
          <w:rPr>
            <w:rStyle w:val="af2"/>
            <w:sz w:val="26"/>
            <w:szCs w:val="26"/>
          </w:rPr>
          <w:t>https://disk.yandex.ru/i/8IEU1339nXYV-A</w:t>
        </w:r>
      </w:hyperlink>
      <w:r w:rsidRPr="00600966">
        <w:rPr>
          <w:color w:val="000000"/>
          <w:sz w:val="26"/>
          <w:szCs w:val="26"/>
        </w:rPr>
        <w:t xml:space="preserve"> </w:t>
      </w:r>
      <w:r w:rsidRPr="00600966">
        <w:rPr>
          <w:bCs/>
          <w:iCs/>
          <w:sz w:val="26"/>
          <w:szCs w:val="26"/>
        </w:rPr>
        <w:t>можно найти ответы на типичные вопросы по условиям задач. Вопросы, ответов на которые там ещ</w:t>
      </w:r>
      <w:r w:rsidR="004F58EF" w:rsidRPr="00600966">
        <w:rPr>
          <w:bCs/>
          <w:iCs/>
          <w:sz w:val="26"/>
          <w:szCs w:val="26"/>
        </w:rPr>
        <w:t>ё</w:t>
      </w:r>
      <w:r w:rsidRPr="00600966">
        <w:rPr>
          <w:bCs/>
          <w:iCs/>
          <w:sz w:val="26"/>
          <w:szCs w:val="26"/>
        </w:rPr>
        <w:t xml:space="preserve"> нет, можно задавать письмами по адресу </w:t>
      </w:r>
      <w:hyperlink r:id="rId24" w:history="1">
        <w:r w:rsidRPr="00600966">
          <w:rPr>
            <w:rStyle w:val="af2"/>
            <w:sz w:val="26"/>
            <w:szCs w:val="26"/>
            <w:shd w:val="clear" w:color="auto" w:fill="FFFFFF"/>
          </w:rPr>
          <w:t>sms-astra@yandex.ru</w:t>
        </w:r>
      </w:hyperlink>
    </w:p>
    <w:p w14:paraId="21729AF7" w14:textId="0611D6BC" w:rsidR="00AF584A" w:rsidRPr="00600966" w:rsidRDefault="00AF584A" w:rsidP="00082799">
      <w:pPr>
        <w:pStyle w:val="af4"/>
        <w:spacing w:before="120"/>
        <w:ind w:firstLine="284"/>
        <w:jc w:val="both"/>
        <w:rPr>
          <w:sz w:val="28"/>
          <w:szCs w:val="28"/>
        </w:rPr>
      </w:pPr>
      <w:r w:rsidRPr="00600966">
        <w:rPr>
          <w:b/>
          <w:color w:val="000000"/>
          <w:sz w:val="28"/>
          <w:szCs w:val="28"/>
        </w:rPr>
        <w:t>1 </w:t>
      </w:r>
      <w:r w:rsidRPr="00600966">
        <w:rPr>
          <w:color w:val="000000"/>
          <w:sz w:val="28"/>
          <w:szCs w:val="28"/>
        </w:rPr>
        <w:t>(7) </w:t>
      </w:r>
      <w:r w:rsidRPr="00600966">
        <w:rPr>
          <w:i/>
          <w:color w:val="000000"/>
          <w:sz w:val="28"/>
          <w:szCs w:val="28"/>
        </w:rPr>
        <w:t>«В ожидании добычи»</w:t>
      </w:r>
      <w:r w:rsidRPr="00600966">
        <w:rPr>
          <w:color w:val="000000"/>
          <w:sz w:val="28"/>
          <w:szCs w:val="28"/>
        </w:rPr>
        <w:t>.</w:t>
      </w:r>
      <w:r w:rsidRPr="00600966">
        <w:rPr>
          <w:sz w:val="28"/>
          <w:szCs w:val="28"/>
        </w:rPr>
        <w:t> Акула плавает вокруг квадратного острова площадью 1600 м</w:t>
      </w:r>
      <w:r w:rsidRPr="00600966">
        <w:rPr>
          <w:sz w:val="28"/>
          <w:szCs w:val="28"/>
          <w:vertAlign w:val="superscript"/>
        </w:rPr>
        <w:t>2</w:t>
      </w:r>
      <w:r w:rsidRPr="00600966">
        <w:rPr>
          <w:sz w:val="28"/>
          <w:szCs w:val="28"/>
        </w:rPr>
        <w:t xml:space="preserve"> практически с постоянной скоростью 36 км/ч </w:t>
      </w:r>
      <w:r w:rsidR="00DF2E27">
        <w:rPr>
          <w:sz w:val="28"/>
          <w:szCs w:val="28"/>
        </w:rPr>
        <w:t xml:space="preserve">и </w:t>
      </w:r>
      <w:r w:rsidRPr="00600966">
        <w:rPr>
          <w:sz w:val="28"/>
          <w:szCs w:val="28"/>
        </w:rPr>
        <w:t>на постоянном удалении от его берегов. Нарисуйте траекторию акулы и найдите расстояние от акулы до берега, если один оборот около острова акула делает за 4 мин.</w:t>
      </w:r>
    </w:p>
    <w:p w14:paraId="44AFB8F1" w14:textId="3D73001F" w:rsidR="00AF584A" w:rsidRPr="00600966" w:rsidRDefault="00AF584A" w:rsidP="00AF584A">
      <w:pPr>
        <w:spacing w:before="120"/>
        <w:ind w:firstLine="284"/>
        <w:jc w:val="both"/>
        <w:rPr>
          <w:sz w:val="28"/>
          <w:szCs w:val="28"/>
        </w:rPr>
      </w:pPr>
      <w:r w:rsidRPr="00600966">
        <w:rPr>
          <w:b/>
          <w:bCs/>
          <w:sz w:val="28"/>
          <w:szCs w:val="28"/>
        </w:rPr>
        <w:t>2</w:t>
      </w:r>
      <w:r w:rsidRPr="00600966">
        <w:rPr>
          <w:sz w:val="28"/>
          <w:szCs w:val="28"/>
        </w:rPr>
        <w:t> </w:t>
      </w:r>
      <w:r w:rsidRPr="00600966">
        <w:rPr>
          <w:color w:val="000000"/>
          <w:sz w:val="28"/>
          <w:szCs w:val="28"/>
        </w:rPr>
        <w:t>(7–8) </w:t>
      </w:r>
      <w:r w:rsidRPr="00600966">
        <w:rPr>
          <w:sz w:val="28"/>
          <w:szCs w:val="28"/>
        </w:rPr>
        <w:t>«</w:t>
      </w:r>
      <w:r w:rsidRPr="00600966">
        <w:rPr>
          <w:i/>
          <w:iCs/>
          <w:sz w:val="28"/>
          <w:szCs w:val="28"/>
        </w:rPr>
        <w:t>Коля, Толя и собака</w:t>
      </w:r>
      <w:r w:rsidRPr="00600966">
        <w:rPr>
          <w:sz w:val="28"/>
          <w:szCs w:val="28"/>
        </w:rPr>
        <w:t xml:space="preserve">». Двое друзей – Коля и Толя – прочитали в статье, что за один день полезно проходить не менее 10 000 шагов. Вечером они решили выполнить эту норму, перемещаясь по прямой между своими домами туда и обратно. Расстояние между домами составляет </w:t>
      </w:r>
      <w:r w:rsidRPr="00600966">
        <w:rPr>
          <w:i/>
          <w:iCs/>
          <w:sz w:val="28"/>
          <w:szCs w:val="28"/>
        </w:rPr>
        <w:t>L</w:t>
      </w:r>
      <w:r w:rsidRPr="00600966">
        <w:rPr>
          <w:sz w:val="28"/>
          <w:szCs w:val="28"/>
        </w:rPr>
        <w:t xml:space="preserve"> = 900 м, скорость Коли </w:t>
      </w:r>
      <w:r w:rsidRPr="00600966">
        <w:rPr>
          <w:i/>
          <w:sz w:val="28"/>
          <w:szCs w:val="28"/>
        </w:rPr>
        <w:t>υ</w:t>
      </w:r>
      <w:r w:rsidRPr="00600966">
        <w:rPr>
          <w:sz w:val="28"/>
          <w:szCs w:val="28"/>
          <w:vertAlign w:val="subscript"/>
        </w:rPr>
        <w:t>1</w:t>
      </w:r>
      <w:r w:rsidRPr="00600966">
        <w:rPr>
          <w:sz w:val="28"/>
          <w:szCs w:val="28"/>
        </w:rPr>
        <w:t xml:space="preserve"> = 1 м/с, Толи – </w:t>
      </w:r>
      <w:r w:rsidRPr="00600966">
        <w:rPr>
          <w:i/>
          <w:sz w:val="28"/>
          <w:szCs w:val="28"/>
        </w:rPr>
        <w:t>υ</w:t>
      </w:r>
      <w:r w:rsidRPr="00600966">
        <w:rPr>
          <w:sz w:val="28"/>
          <w:szCs w:val="28"/>
          <w:vertAlign w:val="subscript"/>
        </w:rPr>
        <w:t>2</w:t>
      </w:r>
      <w:r w:rsidRPr="00600966">
        <w:rPr>
          <w:sz w:val="28"/>
          <w:szCs w:val="28"/>
        </w:rPr>
        <w:t xml:space="preserve"> = 1,5 м/с. </w:t>
      </w:r>
    </w:p>
    <w:p w14:paraId="2456CCC5" w14:textId="2300E7D4" w:rsidR="00AF584A" w:rsidRPr="00600966" w:rsidRDefault="00AF584A" w:rsidP="00AF584A">
      <w:pPr>
        <w:ind w:firstLine="284"/>
        <w:jc w:val="both"/>
        <w:rPr>
          <w:sz w:val="28"/>
          <w:szCs w:val="28"/>
        </w:rPr>
      </w:pPr>
      <w:r w:rsidRPr="00600966">
        <w:rPr>
          <w:sz w:val="28"/>
          <w:szCs w:val="28"/>
        </w:rPr>
        <w:t xml:space="preserve">Оба мальчика отправились от дома Толи. Как только они начали движение, навстречу им побежала собака, которая в начальный момент оказалась ровно на середине пути между домами. Скорость собаки была постоянна по величине и составляла </w:t>
      </w:r>
      <w:r w:rsidRPr="00600966">
        <w:rPr>
          <w:i/>
          <w:sz w:val="28"/>
          <w:szCs w:val="28"/>
        </w:rPr>
        <w:t>υ</w:t>
      </w:r>
      <w:r w:rsidRPr="00600966">
        <w:rPr>
          <w:sz w:val="28"/>
          <w:szCs w:val="28"/>
          <w:vertAlign w:val="subscript"/>
        </w:rPr>
        <w:t>3</w:t>
      </w:r>
      <w:r w:rsidRPr="00600966">
        <w:rPr>
          <w:sz w:val="28"/>
          <w:szCs w:val="28"/>
        </w:rPr>
        <w:t xml:space="preserve"> = 0,5 м/с. В дальнейшем собака меняла направление движения в зависимости от положения мальчиков: она всегда бежала в сторону того из них, который в данный момент находился к ней ближе. </w:t>
      </w:r>
    </w:p>
    <w:p w14:paraId="30FA6587" w14:textId="77777777" w:rsidR="00AF584A" w:rsidRPr="00600966" w:rsidRDefault="00AF584A" w:rsidP="00082799">
      <w:pPr>
        <w:spacing w:before="120"/>
        <w:ind w:firstLine="284"/>
        <w:jc w:val="both"/>
        <w:rPr>
          <w:sz w:val="28"/>
          <w:szCs w:val="28"/>
        </w:rPr>
      </w:pPr>
      <w:r w:rsidRPr="00600966">
        <w:rPr>
          <w:b/>
          <w:sz w:val="28"/>
          <w:szCs w:val="28"/>
        </w:rPr>
        <w:t>а) </w:t>
      </w:r>
      <w:r w:rsidRPr="00600966">
        <w:rPr>
          <w:sz w:val="28"/>
          <w:szCs w:val="28"/>
        </w:rPr>
        <w:t xml:space="preserve">Через какое время после начала движения и на каком расстоянии от дома Толи произойдёт первая встреча собаки с кем-то из ребят? </w:t>
      </w:r>
    </w:p>
    <w:p w14:paraId="1115BC38" w14:textId="77777777" w:rsidR="00AF584A" w:rsidRPr="00600966" w:rsidRDefault="00AF584A" w:rsidP="00082799">
      <w:pPr>
        <w:spacing w:before="120"/>
        <w:ind w:firstLine="284"/>
        <w:jc w:val="both"/>
        <w:rPr>
          <w:sz w:val="28"/>
          <w:szCs w:val="28"/>
        </w:rPr>
      </w:pPr>
      <w:r w:rsidRPr="00600966">
        <w:rPr>
          <w:b/>
          <w:sz w:val="28"/>
          <w:szCs w:val="28"/>
        </w:rPr>
        <w:t>б) </w:t>
      </w:r>
      <w:r w:rsidRPr="00600966">
        <w:rPr>
          <w:sz w:val="28"/>
          <w:szCs w:val="28"/>
        </w:rPr>
        <w:t>Вторая встреча?</w:t>
      </w:r>
    </w:p>
    <w:p w14:paraId="09E27176" w14:textId="77777777" w:rsidR="00AF584A" w:rsidRPr="00600966" w:rsidRDefault="00AF584A" w:rsidP="00082799">
      <w:pPr>
        <w:spacing w:before="120"/>
        <w:ind w:firstLine="284"/>
        <w:jc w:val="both"/>
        <w:rPr>
          <w:sz w:val="28"/>
          <w:szCs w:val="28"/>
        </w:rPr>
      </w:pPr>
      <w:r w:rsidRPr="00600966">
        <w:rPr>
          <w:b/>
          <w:sz w:val="28"/>
          <w:szCs w:val="28"/>
        </w:rPr>
        <w:t>в)</w:t>
      </w:r>
      <w:r w:rsidRPr="00600966">
        <w:rPr>
          <w:sz w:val="28"/>
          <w:szCs w:val="28"/>
        </w:rPr>
        <w:t> Третья встреча?</w:t>
      </w:r>
    </w:p>
    <w:p w14:paraId="4F27696C" w14:textId="443CD4F7" w:rsidR="00AF584A" w:rsidRPr="00600966" w:rsidRDefault="00FC01D5" w:rsidP="00AF584A">
      <w:pPr>
        <w:spacing w:before="120"/>
        <w:ind w:firstLine="284"/>
        <w:jc w:val="both"/>
        <w:rPr>
          <w:color w:val="000000"/>
          <w:sz w:val="28"/>
          <w:szCs w:val="28"/>
        </w:rPr>
      </w:pPr>
      <w:r>
        <w:rPr>
          <w:i/>
          <w:noProof/>
          <w:color w:val="000000"/>
          <w:sz w:val="28"/>
          <w:szCs w:val="28"/>
        </w:rPr>
        <w:object w:dxaOrig="1440" w:dyaOrig="1440" w14:anchorId="7362DEA5">
          <v:group id="_x0000_s1490" style="position:absolute;left:0;text-align:left;margin-left:286.55pt;margin-top:56.2pt;width:231.5pt;height:189.8pt;z-index:251662848" coordorigin="6323,8356" coordsize="4809,3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91" type="#_x0000_t75" style="position:absolute;left:7784;top:8356;width:3348;height:3749">
              <v:imagedata r:id="rId25" o:title=""/>
            </v:shape>
            <v:shapetype id="_x0000_t202" coordsize="21600,21600" o:spt="202" path="m,l,21600r21600,l21600,xe">
              <v:stroke joinstyle="miter"/>
              <v:path gradientshapeok="t" o:connecttype="rect"/>
            </v:shapetype>
            <v:shape id="_x0000_s1492" type="#_x0000_t202" style="position:absolute;left:6323;top:11879;width:4225;height:420;visibility:visible;mso-height-percent:200;mso-wrap-distance-top:3.6pt;mso-wrap-distance-bottom:3.6pt;mso-height-percent:200;mso-width-relative:margin;mso-height-relative:margin" filled="f" stroked="f">
              <v:textbox style="mso-next-textbox:#_x0000_s1492">
                <w:txbxContent>
                  <w:p w14:paraId="249882AD" w14:textId="77777777" w:rsidR="00AF584A" w:rsidRPr="00892743" w:rsidRDefault="00AF584A" w:rsidP="00AF584A">
                    <w:pPr>
                      <w:rPr>
                        <w:i/>
                        <w:sz w:val="24"/>
                        <w:szCs w:val="24"/>
                      </w:rPr>
                    </w:pPr>
                    <w:r w:rsidRPr="00892743">
                      <w:rPr>
                        <w:i/>
                        <w:sz w:val="24"/>
                        <w:szCs w:val="24"/>
                      </w:rPr>
                      <w:t xml:space="preserve">Рис. </w:t>
                    </w:r>
                    <w:r w:rsidRPr="00892743">
                      <w:rPr>
                        <w:sz w:val="24"/>
                        <w:szCs w:val="24"/>
                      </w:rPr>
                      <w:t>1</w:t>
                    </w:r>
                    <w:r>
                      <w:rPr>
                        <w:sz w:val="24"/>
                        <w:szCs w:val="24"/>
                      </w:rPr>
                      <w:tab/>
                    </w:r>
                    <w:r>
                      <w:rPr>
                        <w:sz w:val="24"/>
                        <w:szCs w:val="24"/>
                      </w:rPr>
                      <w:tab/>
                    </w:r>
                    <w:r w:rsidRPr="002A1BB1">
                      <w:rPr>
                        <w:i/>
                        <w:sz w:val="24"/>
                        <w:szCs w:val="24"/>
                      </w:rPr>
                      <w:t>Рис.</w:t>
                    </w:r>
                    <w:r>
                      <w:rPr>
                        <w:sz w:val="24"/>
                        <w:szCs w:val="24"/>
                      </w:rPr>
                      <w:t> 2</w:t>
                    </w:r>
                  </w:p>
                </w:txbxContent>
              </v:textbox>
            </v:shape>
            <v:shape id="_x0000_s1493" type="#_x0000_t75" style="position:absolute;left:6323;top:9968;width:1475;height:1859">
              <v:imagedata r:id="rId26" o:title=""/>
            </v:shape>
            <w10:wrap type="square"/>
          </v:group>
          <o:OLEObject Type="Embed" ProgID="Word.Picture.8" ShapeID="_x0000_s1491" DrawAspect="Content" ObjectID="_1837235784" r:id="rId27"/>
          <o:OLEObject Type="Embed" ProgID="Word.Picture.8" ShapeID="_x0000_s1493" DrawAspect="Content" ObjectID="_1837235785" r:id="rId28"/>
        </w:object>
      </w:r>
      <w:r w:rsidR="00AF584A" w:rsidRPr="00600966">
        <w:rPr>
          <w:b/>
          <w:color w:val="000000"/>
          <w:sz w:val="28"/>
          <w:szCs w:val="28"/>
        </w:rPr>
        <w:t>3 </w:t>
      </w:r>
      <w:r w:rsidR="00AF584A" w:rsidRPr="00600966">
        <w:rPr>
          <w:color w:val="000000"/>
          <w:sz w:val="28"/>
          <w:szCs w:val="28"/>
        </w:rPr>
        <w:t>(7–8) </w:t>
      </w:r>
      <w:r w:rsidR="00AF584A" w:rsidRPr="00600966">
        <w:rPr>
          <w:i/>
          <w:color w:val="000000"/>
          <w:sz w:val="28"/>
          <w:szCs w:val="28"/>
        </w:rPr>
        <w:t>«Потерянный график»</w:t>
      </w:r>
      <w:r w:rsidR="00AF584A" w:rsidRPr="00600966">
        <w:rPr>
          <w:color w:val="000000"/>
          <w:sz w:val="28"/>
          <w:szCs w:val="28"/>
        </w:rPr>
        <w:t xml:space="preserve">. В цилиндрический сосуд, изображённый на рис. 1, налили 200 мл воды, при этом широкая часть сосуда оказалась не заполнена до конца. После этого в сосуд начали опускать одинаковые стальные шарики и записывать значения высоты уровня воды в сосуде </w:t>
      </w:r>
      <w:r w:rsidR="00AF584A" w:rsidRPr="00600966">
        <w:rPr>
          <w:i/>
          <w:color w:val="000000"/>
          <w:sz w:val="28"/>
          <w:szCs w:val="28"/>
          <w:lang w:val="en-US"/>
        </w:rPr>
        <w:t>h</w:t>
      </w:r>
      <w:r w:rsidR="00AF584A" w:rsidRPr="00600966">
        <w:rPr>
          <w:color w:val="000000"/>
          <w:sz w:val="28"/>
          <w:szCs w:val="28"/>
        </w:rPr>
        <w:t xml:space="preserve">. По результатам проведённого эксперимента был построен график зависимости уровня воды в сосуде </w:t>
      </w:r>
      <w:r w:rsidR="00AF584A" w:rsidRPr="00600966">
        <w:rPr>
          <w:i/>
          <w:color w:val="000000"/>
          <w:sz w:val="28"/>
          <w:szCs w:val="28"/>
          <w:lang w:val="en-US"/>
        </w:rPr>
        <w:t>h</w:t>
      </w:r>
      <w:r w:rsidR="00AF584A" w:rsidRPr="00600966">
        <w:rPr>
          <w:color w:val="000000"/>
          <w:sz w:val="28"/>
          <w:szCs w:val="28"/>
        </w:rPr>
        <w:t xml:space="preserve"> от количества опущенных в него шариков </w:t>
      </w:r>
      <w:r w:rsidR="00AF584A" w:rsidRPr="00600966">
        <w:rPr>
          <w:i/>
          <w:color w:val="000000"/>
          <w:sz w:val="28"/>
          <w:szCs w:val="28"/>
          <w:lang w:val="en-US"/>
        </w:rPr>
        <w:t>N</w:t>
      </w:r>
      <w:r w:rsidR="00AF584A" w:rsidRPr="00600966">
        <w:rPr>
          <w:color w:val="000000"/>
          <w:sz w:val="28"/>
          <w:szCs w:val="28"/>
        </w:rPr>
        <w:t xml:space="preserve"> (рис. 2). Часть графика, к сожалению, оказалась утраченной. </w:t>
      </w:r>
    </w:p>
    <w:p w14:paraId="36043EDC" w14:textId="77777777" w:rsidR="00AF584A" w:rsidRPr="00600966" w:rsidRDefault="00AF584A" w:rsidP="00AF584A">
      <w:pPr>
        <w:ind w:firstLine="284"/>
        <w:jc w:val="both"/>
        <w:rPr>
          <w:color w:val="000000"/>
          <w:sz w:val="28"/>
          <w:szCs w:val="28"/>
        </w:rPr>
      </w:pPr>
      <w:r w:rsidRPr="00600966">
        <w:rPr>
          <w:color w:val="000000"/>
          <w:sz w:val="28"/>
          <w:szCs w:val="28"/>
        </w:rPr>
        <w:t>Используя график, определите:</w:t>
      </w:r>
    </w:p>
    <w:p w14:paraId="5BEC439B" w14:textId="77777777" w:rsidR="00AF584A" w:rsidRPr="00600966" w:rsidRDefault="00AF584A" w:rsidP="00082799">
      <w:pPr>
        <w:spacing w:before="120"/>
        <w:ind w:firstLine="284"/>
        <w:jc w:val="both"/>
        <w:rPr>
          <w:color w:val="000000"/>
          <w:sz w:val="28"/>
          <w:szCs w:val="28"/>
        </w:rPr>
      </w:pPr>
      <w:r w:rsidRPr="00600966">
        <w:rPr>
          <w:b/>
          <w:bCs/>
          <w:color w:val="000000"/>
          <w:sz w:val="28"/>
          <w:szCs w:val="28"/>
        </w:rPr>
        <w:t>а)</w:t>
      </w:r>
      <w:r w:rsidRPr="00600966">
        <w:rPr>
          <w:color w:val="000000"/>
          <w:sz w:val="28"/>
          <w:szCs w:val="28"/>
        </w:rPr>
        <w:t xml:space="preserve"> площадь поперечного сечения широкой части сосуда </w:t>
      </w:r>
      <w:r w:rsidRPr="00600966">
        <w:rPr>
          <w:i/>
          <w:color w:val="000000"/>
          <w:sz w:val="28"/>
          <w:szCs w:val="28"/>
          <w:lang w:val="en-US"/>
        </w:rPr>
        <w:t>S</w:t>
      </w:r>
      <w:r w:rsidRPr="00600966">
        <w:rPr>
          <w:color w:val="000000"/>
          <w:sz w:val="28"/>
          <w:szCs w:val="28"/>
          <w:vertAlign w:val="subscript"/>
        </w:rPr>
        <w:t>1</w:t>
      </w:r>
      <w:r w:rsidRPr="00600966">
        <w:rPr>
          <w:color w:val="000000"/>
          <w:sz w:val="28"/>
          <w:szCs w:val="28"/>
        </w:rPr>
        <w:t>,</w:t>
      </w:r>
    </w:p>
    <w:p w14:paraId="11EA684E" w14:textId="77777777" w:rsidR="00AF584A" w:rsidRPr="00600966" w:rsidRDefault="00AF584A" w:rsidP="00082799">
      <w:pPr>
        <w:spacing w:before="120"/>
        <w:ind w:firstLine="284"/>
        <w:jc w:val="both"/>
        <w:rPr>
          <w:color w:val="000000"/>
          <w:sz w:val="28"/>
          <w:szCs w:val="28"/>
        </w:rPr>
      </w:pPr>
      <w:r w:rsidRPr="00600966">
        <w:rPr>
          <w:b/>
          <w:bCs/>
          <w:color w:val="000000"/>
          <w:sz w:val="28"/>
          <w:szCs w:val="28"/>
        </w:rPr>
        <w:t>б)</w:t>
      </w:r>
      <w:r w:rsidRPr="00600966">
        <w:rPr>
          <w:color w:val="000000"/>
          <w:sz w:val="28"/>
          <w:szCs w:val="28"/>
        </w:rPr>
        <w:t xml:space="preserve"> объём одного шарика </w:t>
      </w:r>
      <w:r w:rsidRPr="00600966">
        <w:rPr>
          <w:i/>
          <w:color w:val="000000"/>
          <w:sz w:val="28"/>
          <w:szCs w:val="28"/>
          <w:lang w:val="en-US"/>
        </w:rPr>
        <w:t>V</w:t>
      </w:r>
      <w:r w:rsidRPr="00600966">
        <w:rPr>
          <w:color w:val="000000"/>
          <w:sz w:val="28"/>
          <w:szCs w:val="28"/>
        </w:rPr>
        <w:t>,</w:t>
      </w:r>
    </w:p>
    <w:p w14:paraId="68B02764" w14:textId="77777777" w:rsidR="00AF584A" w:rsidRPr="00600966" w:rsidRDefault="00AF584A" w:rsidP="00082799">
      <w:pPr>
        <w:spacing w:before="120"/>
        <w:ind w:firstLine="284"/>
        <w:jc w:val="both"/>
        <w:rPr>
          <w:color w:val="000000"/>
          <w:sz w:val="28"/>
          <w:szCs w:val="28"/>
        </w:rPr>
      </w:pPr>
      <w:r w:rsidRPr="00600966">
        <w:rPr>
          <w:b/>
          <w:bCs/>
          <w:color w:val="000000"/>
          <w:sz w:val="28"/>
          <w:szCs w:val="28"/>
        </w:rPr>
        <w:t>в)</w:t>
      </w:r>
      <w:r w:rsidRPr="00600966">
        <w:rPr>
          <w:color w:val="000000"/>
          <w:sz w:val="28"/>
          <w:szCs w:val="28"/>
        </w:rPr>
        <w:t xml:space="preserve"> высоту широкой части сосуда </w:t>
      </w:r>
      <w:r w:rsidRPr="00600966">
        <w:rPr>
          <w:i/>
          <w:color w:val="000000"/>
          <w:sz w:val="28"/>
          <w:szCs w:val="28"/>
          <w:lang w:val="en-US"/>
        </w:rPr>
        <w:t>H</w:t>
      </w:r>
      <w:r w:rsidRPr="00600966">
        <w:rPr>
          <w:color w:val="000000"/>
          <w:sz w:val="28"/>
          <w:szCs w:val="28"/>
        </w:rPr>
        <w:t>,</w:t>
      </w:r>
    </w:p>
    <w:p w14:paraId="48E403DD" w14:textId="77777777" w:rsidR="00AF584A" w:rsidRPr="00600966" w:rsidRDefault="00AF584A" w:rsidP="00082799">
      <w:pPr>
        <w:spacing w:before="120"/>
        <w:ind w:firstLine="284"/>
        <w:jc w:val="both"/>
        <w:rPr>
          <w:color w:val="000000"/>
          <w:sz w:val="28"/>
          <w:szCs w:val="28"/>
        </w:rPr>
      </w:pPr>
      <w:r w:rsidRPr="00600966">
        <w:rPr>
          <w:b/>
          <w:bCs/>
          <w:color w:val="000000"/>
          <w:sz w:val="28"/>
          <w:szCs w:val="28"/>
        </w:rPr>
        <w:t>г)</w:t>
      </w:r>
      <w:r w:rsidRPr="00600966">
        <w:rPr>
          <w:color w:val="000000"/>
          <w:sz w:val="28"/>
          <w:szCs w:val="28"/>
        </w:rPr>
        <w:t xml:space="preserve"> площадь поперечного сечения узкой части сосуда </w:t>
      </w:r>
      <w:r w:rsidRPr="00600966">
        <w:rPr>
          <w:i/>
          <w:color w:val="000000"/>
          <w:sz w:val="28"/>
          <w:szCs w:val="28"/>
          <w:lang w:val="en-US"/>
        </w:rPr>
        <w:t>S</w:t>
      </w:r>
      <w:r w:rsidRPr="00600966">
        <w:rPr>
          <w:color w:val="000000"/>
          <w:sz w:val="28"/>
          <w:szCs w:val="28"/>
          <w:vertAlign w:val="subscript"/>
        </w:rPr>
        <w:t>2</w:t>
      </w:r>
      <w:r w:rsidRPr="00600966">
        <w:rPr>
          <w:color w:val="000000"/>
          <w:sz w:val="28"/>
          <w:szCs w:val="28"/>
        </w:rPr>
        <w:t>.</w:t>
      </w:r>
      <w:r w:rsidRPr="00600966">
        <w:rPr>
          <w:noProof/>
        </w:rPr>
        <w:t xml:space="preserve"> </w:t>
      </w:r>
    </w:p>
    <w:p w14:paraId="6E751BA2" w14:textId="77777777" w:rsidR="00AF584A" w:rsidRPr="00600966" w:rsidRDefault="00AF584A" w:rsidP="00AF584A">
      <w:pPr>
        <w:ind w:firstLine="284"/>
        <w:jc w:val="both"/>
        <w:rPr>
          <w:color w:val="000000"/>
          <w:sz w:val="28"/>
          <w:szCs w:val="28"/>
        </w:rPr>
      </w:pPr>
      <w:r w:rsidRPr="00600966">
        <w:rPr>
          <w:i/>
          <w:color w:val="000000"/>
          <w:sz w:val="28"/>
          <w:szCs w:val="28"/>
        </w:rPr>
        <w:t>Примечание:</w:t>
      </w:r>
      <w:r w:rsidRPr="00600966">
        <w:rPr>
          <w:color w:val="000000"/>
          <w:sz w:val="28"/>
          <w:szCs w:val="28"/>
        </w:rPr>
        <w:t xml:space="preserve"> все опущенные в сосуд шарики полностью скрыты под водой, вода из сосуда не выливается.</w:t>
      </w:r>
    </w:p>
    <w:p w14:paraId="1DB21AB4" w14:textId="6A5438BD" w:rsidR="00AF584A" w:rsidRPr="00600966" w:rsidRDefault="00AF584A" w:rsidP="00AF584A">
      <w:pPr>
        <w:spacing w:before="120"/>
        <w:ind w:firstLine="284"/>
        <w:jc w:val="both"/>
        <w:rPr>
          <w:sz w:val="28"/>
          <w:szCs w:val="28"/>
        </w:rPr>
      </w:pPr>
      <w:r w:rsidRPr="00600966">
        <w:rPr>
          <w:b/>
          <w:color w:val="000000"/>
          <w:sz w:val="28"/>
          <w:szCs w:val="28"/>
        </w:rPr>
        <w:lastRenderedPageBreak/>
        <w:t>4 </w:t>
      </w:r>
      <w:r w:rsidRPr="00600966">
        <w:rPr>
          <w:color w:val="000000"/>
          <w:sz w:val="28"/>
          <w:szCs w:val="28"/>
        </w:rPr>
        <w:t>(7–8) </w:t>
      </w:r>
      <w:r w:rsidRPr="00600966">
        <w:rPr>
          <w:i/>
          <w:color w:val="000000"/>
          <w:sz w:val="28"/>
          <w:szCs w:val="28"/>
        </w:rPr>
        <w:t xml:space="preserve">«Полезное новшество». </w:t>
      </w:r>
      <w:r w:rsidRPr="00600966">
        <w:rPr>
          <w:sz w:val="28"/>
          <w:szCs w:val="28"/>
        </w:rPr>
        <w:t xml:space="preserve">Юный физик Алексей, наблюдая за ростом домашнего экзотического растения, обнаружил, что с течением времени высота растения и масса растения с горшком изменялись практически линейно. Так, в некоторый момент времени </w:t>
      </w:r>
      <w:r w:rsidRPr="00600966">
        <w:rPr>
          <w:i/>
          <w:sz w:val="28"/>
          <w:szCs w:val="28"/>
          <w:lang w:val="en-US"/>
        </w:rPr>
        <w:t>t</w:t>
      </w:r>
      <w:r w:rsidRPr="00600966">
        <w:rPr>
          <w:sz w:val="28"/>
          <w:szCs w:val="28"/>
          <w:vertAlign w:val="subscript"/>
        </w:rPr>
        <w:t>0</w:t>
      </w:r>
      <w:r w:rsidRPr="00600966">
        <w:rPr>
          <w:sz w:val="28"/>
          <w:szCs w:val="28"/>
        </w:rPr>
        <w:t xml:space="preserve"> высота ствола растения составляла </w:t>
      </w:r>
      <w:r w:rsidRPr="00600966">
        <w:rPr>
          <w:i/>
          <w:sz w:val="28"/>
          <w:szCs w:val="28"/>
          <w:lang w:val="en-US"/>
        </w:rPr>
        <w:t>h</w:t>
      </w:r>
      <w:r w:rsidRPr="00600966">
        <w:rPr>
          <w:sz w:val="28"/>
          <w:szCs w:val="28"/>
          <w:vertAlign w:val="subscript"/>
        </w:rPr>
        <w:t>0</w:t>
      </w:r>
      <w:r w:rsidRPr="00600966">
        <w:rPr>
          <w:sz w:val="28"/>
          <w:szCs w:val="28"/>
          <w:lang w:val="en-US"/>
        </w:rPr>
        <w:t> </w:t>
      </w:r>
      <w:r w:rsidRPr="00600966">
        <w:rPr>
          <w:sz w:val="28"/>
          <w:szCs w:val="28"/>
        </w:rPr>
        <w:t>=</w:t>
      </w:r>
      <w:r w:rsidRPr="00600966">
        <w:rPr>
          <w:sz w:val="28"/>
          <w:szCs w:val="28"/>
          <w:lang w:val="en-US"/>
        </w:rPr>
        <w:t> </w:t>
      </w:r>
      <w:r w:rsidRPr="00600966">
        <w:rPr>
          <w:sz w:val="28"/>
          <w:szCs w:val="28"/>
        </w:rPr>
        <w:t xml:space="preserve">40 см, масса растения с горшком </w:t>
      </w:r>
      <w:r w:rsidRPr="00600966">
        <w:rPr>
          <w:i/>
          <w:sz w:val="28"/>
          <w:szCs w:val="28"/>
          <w:lang w:val="en-US"/>
        </w:rPr>
        <w:t>m</w:t>
      </w:r>
      <w:r w:rsidRPr="00600966">
        <w:rPr>
          <w:sz w:val="28"/>
          <w:szCs w:val="28"/>
          <w:vertAlign w:val="subscript"/>
        </w:rPr>
        <w:t>0</w:t>
      </w:r>
      <w:r w:rsidRPr="00600966">
        <w:rPr>
          <w:sz w:val="28"/>
          <w:szCs w:val="28"/>
          <w:lang w:val="en-US"/>
        </w:rPr>
        <w:t> </w:t>
      </w:r>
      <w:r w:rsidRPr="00600966">
        <w:rPr>
          <w:sz w:val="28"/>
          <w:szCs w:val="28"/>
        </w:rPr>
        <w:t>=</w:t>
      </w:r>
      <w:r w:rsidRPr="00600966">
        <w:rPr>
          <w:sz w:val="28"/>
          <w:szCs w:val="28"/>
          <w:lang w:val="en-US"/>
        </w:rPr>
        <w:t> </w:t>
      </w:r>
      <w:r w:rsidRPr="00600966">
        <w:rPr>
          <w:sz w:val="28"/>
          <w:szCs w:val="28"/>
        </w:rPr>
        <w:t xml:space="preserve">3 кг, а спустя ровно 1 год (365 дней) высота растения составила </w:t>
      </w:r>
      <w:r w:rsidRPr="00600966">
        <w:rPr>
          <w:i/>
          <w:sz w:val="28"/>
          <w:szCs w:val="28"/>
          <w:lang w:val="en-US"/>
        </w:rPr>
        <w:t>h</w:t>
      </w:r>
      <w:r w:rsidRPr="00600966">
        <w:rPr>
          <w:sz w:val="28"/>
          <w:szCs w:val="28"/>
          <w:vertAlign w:val="subscript"/>
        </w:rPr>
        <w:t>1</w:t>
      </w:r>
      <w:r w:rsidRPr="00600966">
        <w:rPr>
          <w:sz w:val="28"/>
          <w:szCs w:val="28"/>
          <w:lang w:val="en-US"/>
        </w:rPr>
        <w:t> </w:t>
      </w:r>
      <w:r w:rsidRPr="00600966">
        <w:rPr>
          <w:sz w:val="28"/>
          <w:szCs w:val="28"/>
        </w:rPr>
        <w:t>=</w:t>
      </w:r>
      <w:r w:rsidRPr="00600966">
        <w:rPr>
          <w:sz w:val="28"/>
          <w:szCs w:val="28"/>
          <w:lang w:val="en-US"/>
        </w:rPr>
        <w:t> </w:t>
      </w:r>
      <w:r w:rsidRPr="00600966">
        <w:rPr>
          <w:sz w:val="28"/>
          <w:szCs w:val="28"/>
        </w:rPr>
        <w:t xml:space="preserve">60 см, а масса – </w:t>
      </w:r>
      <w:r w:rsidRPr="00600966">
        <w:rPr>
          <w:i/>
          <w:sz w:val="28"/>
          <w:szCs w:val="28"/>
          <w:lang w:val="en-US"/>
        </w:rPr>
        <w:t>m</w:t>
      </w:r>
      <w:r w:rsidRPr="00600966">
        <w:rPr>
          <w:sz w:val="28"/>
          <w:szCs w:val="28"/>
          <w:vertAlign w:val="subscript"/>
        </w:rPr>
        <w:t>1</w:t>
      </w:r>
      <w:r w:rsidRPr="00600966">
        <w:rPr>
          <w:sz w:val="28"/>
          <w:szCs w:val="28"/>
          <w:lang w:val="en-US"/>
        </w:rPr>
        <w:t> </w:t>
      </w:r>
      <w:r w:rsidRPr="00600966">
        <w:rPr>
          <w:sz w:val="28"/>
          <w:szCs w:val="28"/>
        </w:rPr>
        <w:t>=</w:t>
      </w:r>
      <w:r w:rsidRPr="00600966">
        <w:rPr>
          <w:sz w:val="28"/>
          <w:szCs w:val="28"/>
          <w:lang w:val="en-US"/>
        </w:rPr>
        <w:t> </w:t>
      </w:r>
      <w:r w:rsidRPr="00600966">
        <w:rPr>
          <w:sz w:val="28"/>
          <w:szCs w:val="28"/>
        </w:rPr>
        <w:t>4</w:t>
      </w:r>
      <w:r w:rsidRPr="00600966">
        <w:rPr>
          <w:sz w:val="28"/>
          <w:szCs w:val="28"/>
          <w:lang w:val="en-US"/>
        </w:rPr>
        <w:t> </w:t>
      </w:r>
      <w:r w:rsidRPr="00600966">
        <w:rPr>
          <w:sz w:val="28"/>
          <w:szCs w:val="28"/>
        </w:rPr>
        <w:t xml:space="preserve">кг. </w:t>
      </w:r>
    </w:p>
    <w:p w14:paraId="54B720D0" w14:textId="77777777" w:rsidR="00AF584A" w:rsidRPr="00600966" w:rsidRDefault="00AF584A" w:rsidP="00082799">
      <w:pPr>
        <w:spacing w:before="120"/>
        <w:ind w:firstLine="284"/>
        <w:jc w:val="both"/>
        <w:rPr>
          <w:sz w:val="28"/>
          <w:szCs w:val="28"/>
        </w:rPr>
      </w:pPr>
      <w:r w:rsidRPr="00600966">
        <w:rPr>
          <w:b/>
          <w:sz w:val="28"/>
          <w:szCs w:val="28"/>
        </w:rPr>
        <w:t>а)</w:t>
      </w:r>
      <w:r w:rsidRPr="00600966">
        <w:rPr>
          <w:sz w:val="28"/>
          <w:szCs w:val="28"/>
        </w:rPr>
        <w:t xml:space="preserve"> Он вывел зависимости высоты </w:t>
      </w:r>
      <w:r w:rsidRPr="00600966">
        <w:rPr>
          <w:i/>
          <w:sz w:val="28"/>
          <w:szCs w:val="28"/>
          <w:lang w:val="en-US"/>
        </w:rPr>
        <w:t>h</w:t>
      </w:r>
      <w:r w:rsidRPr="00600966">
        <w:rPr>
          <w:i/>
          <w:sz w:val="28"/>
          <w:szCs w:val="28"/>
        </w:rPr>
        <w:t xml:space="preserve"> </w:t>
      </w:r>
      <w:r w:rsidRPr="00600966">
        <w:rPr>
          <w:sz w:val="28"/>
          <w:szCs w:val="28"/>
        </w:rPr>
        <w:t xml:space="preserve">и массы </w:t>
      </w:r>
      <w:r w:rsidRPr="00600966">
        <w:rPr>
          <w:i/>
          <w:sz w:val="28"/>
          <w:szCs w:val="28"/>
          <w:lang w:val="en-US"/>
        </w:rPr>
        <w:t>m</w:t>
      </w:r>
      <w:r w:rsidRPr="00600966">
        <w:rPr>
          <w:sz w:val="28"/>
          <w:szCs w:val="28"/>
        </w:rPr>
        <w:t xml:space="preserve"> от времени </w:t>
      </w:r>
      <w:r w:rsidRPr="00600966">
        <w:rPr>
          <w:i/>
          <w:sz w:val="28"/>
          <w:szCs w:val="28"/>
          <w:lang w:val="en-US"/>
        </w:rPr>
        <w:t>t</w:t>
      </w:r>
      <w:r w:rsidRPr="00600966">
        <w:rPr>
          <w:sz w:val="28"/>
          <w:szCs w:val="28"/>
        </w:rPr>
        <w:t xml:space="preserve"> (в годах) от момента времени </w:t>
      </w:r>
      <w:r w:rsidRPr="00600966">
        <w:rPr>
          <w:i/>
          <w:sz w:val="28"/>
          <w:szCs w:val="28"/>
          <w:lang w:val="en-US"/>
        </w:rPr>
        <w:t>t</w:t>
      </w:r>
      <w:r w:rsidRPr="00600966">
        <w:rPr>
          <w:sz w:val="28"/>
          <w:szCs w:val="28"/>
          <w:vertAlign w:val="subscript"/>
        </w:rPr>
        <w:t>0</w:t>
      </w:r>
      <w:r w:rsidRPr="00600966">
        <w:rPr>
          <w:sz w:val="28"/>
          <w:szCs w:val="28"/>
        </w:rPr>
        <w:t>. Какие зависимости он получил?</w:t>
      </w:r>
    </w:p>
    <w:p w14:paraId="1072B8F6" w14:textId="0960551C" w:rsidR="00AF584A" w:rsidRPr="00600966" w:rsidRDefault="00AF584A" w:rsidP="00AF584A">
      <w:pPr>
        <w:spacing w:before="120"/>
        <w:ind w:firstLine="284"/>
        <w:jc w:val="both"/>
        <w:rPr>
          <w:color w:val="000000"/>
          <w:sz w:val="28"/>
          <w:szCs w:val="28"/>
        </w:rPr>
      </w:pPr>
      <w:r w:rsidRPr="00600966">
        <w:rPr>
          <w:b/>
          <w:sz w:val="28"/>
          <w:szCs w:val="28"/>
        </w:rPr>
        <w:t>б)</w:t>
      </w:r>
      <w:r w:rsidRPr="00600966">
        <w:rPr>
          <w:sz w:val="28"/>
          <w:szCs w:val="28"/>
        </w:rPr>
        <w:t> </w:t>
      </w:r>
      <w:r w:rsidR="00713889" w:rsidRPr="00EE7525">
        <w:rPr>
          <w:sz w:val="28"/>
          <w:szCs w:val="28"/>
        </w:rPr>
        <w:t>Алексей также придумал собственную систему единиц для измерения механических величин: условную массу и условную высоту. За условную единицу высоты он принял высоту растения</w:t>
      </w:r>
      <w:r w:rsidR="00713889">
        <w:rPr>
          <w:sz w:val="28"/>
          <w:szCs w:val="28"/>
        </w:rPr>
        <w:t xml:space="preserve"> </w:t>
      </w:r>
      <w:r w:rsidR="00713889" w:rsidRPr="00EE7525">
        <w:rPr>
          <w:sz w:val="28"/>
          <w:szCs w:val="28"/>
        </w:rPr>
        <w:t xml:space="preserve">в момент измерения </w:t>
      </w:r>
      <w:r w:rsidR="008D3C56" w:rsidRPr="00EE7525">
        <w:rPr>
          <w:sz w:val="28"/>
          <w:szCs w:val="28"/>
        </w:rPr>
        <w:t>(</w:t>
      </w:r>
      <w:r w:rsidR="008D3C56">
        <w:rPr>
          <w:sz w:val="28"/>
          <w:szCs w:val="28"/>
        </w:rPr>
        <w:t>и ввёл</w:t>
      </w:r>
      <w:r w:rsidR="008D3C56" w:rsidRPr="00EE7525">
        <w:rPr>
          <w:sz w:val="28"/>
          <w:szCs w:val="28"/>
        </w:rPr>
        <w:t xml:space="preserve"> размерность Ай)</w:t>
      </w:r>
      <w:r w:rsidR="00713889" w:rsidRPr="00EE7525">
        <w:rPr>
          <w:sz w:val="28"/>
          <w:szCs w:val="28"/>
        </w:rPr>
        <w:t>, а за условную единицу массы – массу растения с горшком</w:t>
      </w:r>
      <w:r w:rsidR="00713889">
        <w:rPr>
          <w:sz w:val="28"/>
          <w:szCs w:val="28"/>
        </w:rPr>
        <w:t xml:space="preserve"> </w:t>
      </w:r>
      <w:r w:rsidR="00713889" w:rsidRPr="00EE7525">
        <w:rPr>
          <w:sz w:val="28"/>
          <w:szCs w:val="28"/>
        </w:rPr>
        <w:t xml:space="preserve">в момент измерения (размерность Ой). </w:t>
      </w:r>
      <w:r w:rsidR="00713889" w:rsidRPr="00EE7525">
        <w:rPr>
          <w:color w:val="000000"/>
          <w:sz w:val="28"/>
          <w:szCs w:val="28"/>
        </w:rPr>
        <w:t xml:space="preserve">Спустя ровно три года от </w:t>
      </w:r>
      <w:r w:rsidR="00713889" w:rsidRPr="00EE7525">
        <w:rPr>
          <w:i/>
          <w:color w:val="000000"/>
          <w:sz w:val="28"/>
          <w:szCs w:val="28"/>
          <w:lang w:val="en-US"/>
        </w:rPr>
        <w:t>t</w:t>
      </w:r>
      <w:r w:rsidR="00713889" w:rsidRPr="00EE7525">
        <w:rPr>
          <w:color w:val="000000"/>
          <w:sz w:val="28"/>
          <w:szCs w:val="28"/>
          <w:vertAlign w:val="subscript"/>
        </w:rPr>
        <w:t>0</w:t>
      </w:r>
      <w:r w:rsidR="00713889" w:rsidRPr="00EE7525">
        <w:rPr>
          <w:color w:val="000000"/>
          <w:sz w:val="28"/>
          <w:szCs w:val="28"/>
        </w:rPr>
        <w:t>, изучая движение машинки, Алексей рассчитал её массу и скорость в условных единицах. Какие значения он получил, если масса машинки была 200 г, скорость – 30 см/с?</w:t>
      </w:r>
    </w:p>
    <w:p w14:paraId="1C2E7057" w14:textId="0BD2935E" w:rsidR="00AF584A" w:rsidRPr="00600966" w:rsidRDefault="00FC01D5" w:rsidP="00AF584A">
      <w:pPr>
        <w:spacing w:before="120"/>
        <w:ind w:firstLine="284"/>
        <w:jc w:val="both"/>
        <w:rPr>
          <w:color w:val="000000"/>
          <w:sz w:val="28"/>
          <w:szCs w:val="28"/>
        </w:rPr>
      </w:pPr>
      <w:r>
        <w:rPr>
          <w:noProof/>
          <w:sz w:val="28"/>
          <w:szCs w:val="28"/>
        </w:rPr>
        <w:pict w14:anchorId="330451FC">
          <v:group id="_x0000_s1402" style="position:absolute;left:0;text-align:left;margin-left:381.65pt;margin-top:44.55pt;width:136pt;height:232.1pt;z-index:251659776" coordorigin="6617,5913" coordsize="2567,4381">
            <v:shape id="_x0000_s1403" type="#_x0000_t202" style="position:absolute;left:6617;top:9808;width:2314;height:486" filled="f" stroked="f">
              <v:textbox style="mso-next-textbox:#_x0000_s1403">
                <w:txbxContent>
                  <w:p w14:paraId="0E32310D" w14:textId="77777777" w:rsidR="00AF584A" w:rsidRPr="00C06FA1" w:rsidRDefault="00AF584A" w:rsidP="00AF584A">
                    <w:pPr>
                      <w:rPr>
                        <w:sz w:val="24"/>
                        <w:szCs w:val="24"/>
                      </w:rPr>
                    </w:pPr>
                    <w:r>
                      <w:rPr>
                        <w:i/>
                        <w:sz w:val="24"/>
                        <w:szCs w:val="24"/>
                      </w:rPr>
                      <w:t>Рис. </w:t>
                    </w:r>
                    <w:r>
                      <w:rPr>
                        <w:sz w:val="24"/>
                        <w:szCs w:val="24"/>
                      </w:rPr>
                      <w:t>3</w:t>
                    </w:r>
                  </w:p>
                </w:txbxContent>
              </v:textbox>
            </v:shape>
            <v:shape id="Диаграмма 1" o:spid="_x0000_s1404" type="#_x0000_t75" style="position:absolute;left:6641;top:6063;width:2314;height:3791;visibility:visible">
              <v:imagedata r:id="rId29" o:title="" croptop="649f" cropbottom="926f" cropleft="1287f" cropright="837f"/>
              <o:lock v:ext="edit" aspectratio="f"/>
            </v:shape>
            <v:group id="_x0000_s1405" style="position:absolute;left:6617;top:5913;width:2567;height:4381" coordorigin="4074,6063" coordsize="2567,4381">
              <v:shape id="_x0000_s1406" type="#_x0000_t202" style="position:absolute;left:4074;top:6063;width:400;height:467" filled="f" stroked="f">
                <v:textbox style="mso-next-textbox:#_x0000_s1406">
                  <w:txbxContent>
                    <w:p w14:paraId="3690712D" w14:textId="77777777" w:rsidR="00AF584A" w:rsidRPr="00C06FA1" w:rsidRDefault="00AF584A" w:rsidP="00AF584A">
                      <w:pPr>
                        <w:rPr>
                          <w:i/>
                          <w:sz w:val="24"/>
                          <w:szCs w:val="24"/>
                          <w:lang w:val="en-US"/>
                        </w:rPr>
                      </w:pPr>
                      <w:r w:rsidRPr="00C06FA1">
                        <w:rPr>
                          <w:i/>
                          <w:sz w:val="24"/>
                          <w:szCs w:val="24"/>
                          <w:lang w:val="en-US"/>
                        </w:rPr>
                        <w:t>m</w:t>
                      </w:r>
                    </w:p>
                  </w:txbxContent>
                </v:textbox>
              </v:shape>
              <v:shape id="_x0000_s1407" type="#_x0000_t202" style="position:absolute;left:6241;top:9977;width:400;height:467" filled="f" stroked="f">
                <v:textbox style="mso-next-textbox:#_x0000_s1407">
                  <w:txbxContent>
                    <w:p w14:paraId="5E52A0B1" w14:textId="77777777" w:rsidR="00AF584A" w:rsidRPr="00C06FA1" w:rsidRDefault="00AF584A" w:rsidP="00AF584A">
                      <w:pPr>
                        <w:rPr>
                          <w:i/>
                          <w:sz w:val="24"/>
                          <w:szCs w:val="24"/>
                          <w:lang w:val="en-US"/>
                        </w:rPr>
                      </w:pPr>
                      <w:r>
                        <w:rPr>
                          <w:i/>
                          <w:sz w:val="24"/>
                          <w:szCs w:val="24"/>
                          <w:lang w:val="en-US"/>
                        </w:rPr>
                        <w:t>t</w:t>
                      </w:r>
                    </w:p>
                  </w:txbxContent>
                </v:textbox>
              </v:shape>
              <v:shapetype id="_x0000_t32" coordsize="21600,21600" o:spt="32" o:oned="t" path="m,l21600,21600e" filled="f">
                <v:path arrowok="t" fillok="f" o:connecttype="none"/>
                <o:lock v:ext="edit" shapetype="t"/>
              </v:shapetype>
              <v:shape id="_x0000_s1408" type="#_x0000_t32" style="position:absolute;left:4116;top:9977;width:2390;height:0" o:connectortype="straight">
                <v:stroke endarrow="classic" endarrowwidth="narrow" endarrowlength="long"/>
              </v:shape>
              <v:shape id="_x0000_s1409" type="#_x0000_t32" style="position:absolute;left:4116;top:6102;width:0;height:3875;flip:y" o:connectortype="straight">
                <v:stroke endarrow="classic" endarrowwidth="narrow" endarrowlength="long"/>
              </v:shape>
            </v:group>
            <w10:wrap type="square"/>
          </v:group>
        </w:pict>
      </w:r>
      <w:r>
        <w:rPr>
          <w:i/>
          <w:noProof/>
          <w:color w:val="000000"/>
          <w:sz w:val="28"/>
          <w:szCs w:val="28"/>
        </w:rPr>
        <w:pict w14:anchorId="47C9F5B5">
          <v:shape id="Надпись 2" o:spid="_x0000_s1304" type="#_x0000_t202" style="position:absolute;left:0;text-align:left;margin-left:-187.2pt;margin-top:241.7pt;width:41.7pt;height:18.7pt;z-index:251654656;visibility:visible;mso-height-percent:200;mso-wrap-distance-top:3.6pt;mso-wrap-distance-bottom:3.6pt;mso-height-percent:200;mso-width-relative:margin;mso-height-relative:margin" filled="f" stroked="f">
            <v:textbox style="mso-next-textbox:#Надпись 2;mso-fit-shape-to-text:t">
              <w:txbxContent>
                <w:p w14:paraId="22EB7BDF" w14:textId="77777777" w:rsidR="00AF584A" w:rsidRPr="00F95151" w:rsidRDefault="00AF584A" w:rsidP="00AF584A">
                  <w:pPr>
                    <w:rPr>
                      <w:i/>
                    </w:rPr>
                  </w:pPr>
                  <w:r w:rsidRPr="00F95151">
                    <w:rPr>
                      <w:i/>
                    </w:rPr>
                    <w:t xml:space="preserve">Рис. </w:t>
                  </w:r>
                  <w:r>
                    <w:rPr>
                      <w:i/>
                    </w:rPr>
                    <w:t>2</w:t>
                  </w:r>
                </w:p>
              </w:txbxContent>
            </v:textbox>
          </v:shape>
        </w:pict>
      </w:r>
      <w:r w:rsidR="00AF584A" w:rsidRPr="00600966">
        <w:rPr>
          <w:b/>
          <w:bCs/>
          <w:sz w:val="28"/>
          <w:szCs w:val="28"/>
        </w:rPr>
        <w:t>5 </w:t>
      </w:r>
      <w:r w:rsidR="00AF584A" w:rsidRPr="00600966">
        <w:rPr>
          <w:color w:val="000000"/>
          <w:sz w:val="28"/>
          <w:szCs w:val="28"/>
        </w:rPr>
        <w:t>(7–</w:t>
      </w:r>
      <w:r w:rsidR="00082799" w:rsidRPr="00600966">
        <w:rPr>
          <w:color w:val="000000"/>
          <w:sz w:val="28"/>
          <w:szCs w:val="28"/>
        </w:rPr>
        <w:t>8</w:t>
      </w:r>
      <w:r w:rsidR="00AF584A" w:rsidRPr="00600966">
        <w:rPr>
          <w:color w:val="000000"/>
          <w:sz w:val="28"/>
          <w:szCs w:val="28"/>
        </w:rPr>
        <w:t>) </w:t>
      </w:r>
      <w:r w:rsidR="00AF584A" w:rsidRPr="00600966">
        <w:rPr>
          <w:i/>
          <w:color w:val="000000"/>
          <w:sz w:val="28"/>
          <w:szCs w:val="28"/>
        </w:rPr>
        <w:t>«Экспериментальный факт»</w:t>
      </w:r>
      <w:r w:rsidR="00AF584A" w:rsidRPr="00600966">
        <w:rPr>
          <w:color w:val="000000"/>
          <w:sz w:val="28"/>
          <w:szCs w:val="28"/>
        </w:rPr>
        <w:t>.</w:t>
      </w:r>
      <w:r w:rsidR="00AF584A" w:rsidRPr="00600966">
        <w:rPr>
          <w:i/>
          <w:color w:val="000000"/>
          <w:sz w:val="28"/>
          <w:szCs w:val="28"/>
        </w:rPr>
        <w:t xml:space="preserve"> </w:t>
      </w:r>
      <w:r w:rsidR="00AF584A" w:rsidRPr="00600966">
        <w:rPr>
          <w:color w:val="000000"/>
          <w:sz w:val="28"/>
          <w:szCs w:val="28"/>
        </w:rPr>
        <w:t>Юный исследователь поместил на весы пустой цилиндрический сосуд и стал последовательно и непрерывно наливать в него первую, вторую и третью жидкости с постоянным объёмным расходом, записывая при этом показания весов через равные промежутки времени. Затем он перенёс полученные данные на график (рис. 3), но забыл нанести по осям масштаб, единицы измерения, а также провести линию графика. Известно, что последняя точка на графике соответствует окончанию эксперимента, а наименьшая из плотностей исследуемых жидкостей равна 800 кг/м</w:t>
      </w:r>
      <w:r w:rsidR="00AF584A" w:rsidRPr="00600966">
        <w:rPr>
          <w:color w:val="000000"/>
          <w:sz w:val="28"/>
          <w:szCs w:val="28"/>
          <w:vertAlign w:val="superscript"/>
        </w:rPr>
        <w:t>3</w:t>
      </w:r>
      <w:r w:rsidR="00AF584A" w:rsidRPr="00600966">
        <w:rPr>
          <w:color w:val="000000"/>
          <w:sz w:val="28"/>
          <w:szCs w:val="28"/>
        </w:rPr>
        <w:t>.</w:t>
      </w:r>
    </w:p>
    <w:p w14:paraId="3C986B35" w14:textId="77777777" w:rsidR="00AF584A" w:rsidRPr="00600966" w:rsidRDefault="00AF584A" w:rsidP="00082799">
      <w:pPr>
        <w:spacing w:before="120"/>
        <w:ind w:firstLine="284"/>
        <w:jc w:val="both"/>
        <w:rPr>
          <w:color w:val="000000"/>
          <w:sz w:val="28"/>
          <w:szCs w:val="28"/>
        </w:rPr>
      </w:pPr>
      <w:r w:rsidRPr="00600966">
        <w:rPr>
          <w:b/>
          <w:bCs/>
          <w:color w:val="000000"/>
          <w:sz w:val="28"/>
          <w:szCs w:val="28"/>
        </w:rPr>
        <w:t>а)</w:t>
      </w:r>
      <w:r w:rsidRPr="00600966">
        <w:rPr>
          <w:color w:val="000000"/>
          <w:sz w:val="28"/>
          <w:szCs w:val="28"/>
        </w:rPr>
        <w:t> Восстановите линию графика.</w:t>
      </w:r>
    </w:p>
    <w:p w14:paraId="3E55B389" w14:textId="77777777" w:rsidR="00AF584A" w:rsidRPr="00600966" w:rsidRDefault="00AF584A" w:rsidP="00082799">
      <w:pPr>
        <w:spacing w:before="120"/>
        <w:ind w:firstLine="284"/>
        <w:jc w:val="both"/>
        <w:rPr>
          <w:color w:val="000000"/>
          <w:sz w:val="28"/>
          <w:szCs w:val="28"/>
        </w:rPr>
      </w:pPr>
      <w:r w:rsidRPr="00600966">
        <w:rPr>
          <w:b/>
          <w:bCs/>
          <w:color w:val="000000"/>
          <w:sz w:val="28"/>
          <w:szCs w:val="28"/>
        </w:rPr>
        <w:t>б) </w:t>
      </w:r>
      <w:r w:rsidRPr="00600966">
        <w:rPr>
          <w:color w:val="000000"/>
          <w:sz w:val="28"/>
          <w:szCs w:val="28"/>
        </w:rPr>
        <w:t>Определите отношение высот жидкостей в сосуде по окончанию эксперимента, учитывая, что жидкости были несмешивающимися.</w:t>
      </w:r>
    </w:p>
    <w:p w14:paraId="78D55C18" w14:textId="77777777" w:rsidR="00AF584A" w:rsidRPr="00600966" w:rsidRDefault="00AF584A" w:rsidP="00082799">
      <w:pPr>
        <w:spacing w:before="120"/>
        <w:ind w:firstLine="284"/>
        <w:jc w:val="both"/>
        <w:rPr>
          <w:color w:val="000000"/>
          <w:sz w:val="28"/>
          <w:szCs w:val="28"/>
        </w:rPr>
      </w:pPr>
      <w:r w:rsidRPr="00600966">
        <w:rPr>
          <w:b/>
          <w:color w:val="000000"/>
          <w:sz w:val="28"/>
          <w:szCs w:val="28"/>
        </w:rPr>
        <w:t>в)</w:t>
      </w:r>
      <w:r w:rsidRPr="00600966">
        <w:rPr>
          <w:color w:val="000000"/>
          <w:sz w:val="28"/>
          <w:szCs w:val="28"/>
        </w:rPr>
        <w:t> Определите плотность каждой жидкости.</w:t>
      </w:r>
    </w:p>
    <w:p w14:paraId="2C3AEFF1" w14:textId="77777777" w:rsidR="00AF584A" w:rsidRPr="00600966" w:rsidRDefault="00AF584A" w:rsidP="00082799">
      <w:pPr>
        <w:spacing w:before="120"/>
        <w:ind w:firstLine="284"/>
        <w:jc w:val="both"/>
        <w:rPr>
          <w:color w:val="000000"/>
          <w:sz w:val="28"/>
          <w:szCs w:val="28"/>
        </w:rPr>
      </w:pPr>
      <w:r w:rsidRPr="00600966">
        <w:rPr>
          <w:b/>
          <w:color w:val="000000"/>
          <w:sz w:val="28"/>
          <w:szCs w:val="28"/>
        </w:rPr>
        <w:t>г)</w:t>
      </w:r>
      <w:r w:rsidRPr="00600966">
        <w:rPr>
          <w:color w:val="000000"/>
          <w:sz w:val="28"/>
          <w:szCs w:val="28"/>
        </w:rPr>
        <w:t> Определите среднюю плотность содержимого сосуда.</w:t>
      </w:r>
    </w:p>
    <w:p w14:paraId="6C13C7B1" w14:textId="2621EA25" w:rsidR="00AF584A" w:rsidRPr="00600966" w:rsidRDefault="00AF584A" w:rsidP="00AF584A">
      <w:pPr>
        <w:ind w:firstLine="284"/>
        <w:jc w:val="both"/>
        <w:rPr>
          <w:color w:val="000000"/>
          <w:sz w:val="28"/>
          <w:szCs w:val="28"/>
        </w:rPr>
      </w:pPr>
      <w:r w:rsidRPr="00600966">
        <w:rPr>
          <w:i/>
          <w:color w:val="000000"/>
          <w:sz w:val="28"/>
          <w:szCs w:val="28"/>
        </w:rPr>
        <w:t>Примечание:</w:t>
      </w:r>
      <w:r w:rsidRPr="00600966">
        <w:rPr>
          <w:color w:val="000000"/>
          <w:sz w:val="28"/>
          <w:szCs w:val="28"/>
        </w:rPr>
        <w:t xml:space="preserve"> объёмный расход – это объём жидкости, заливаемой в сосуд в единицу времени.</w:t>
      </w:r>
    </w:p>
    <w:p w14:paraId="4DE0B4A8" w14:textId="4D629080" w:rsidR="00AF584A" w:rsidRPr="00600966" w:rsidRDefault="00FC01D5" w:rsidP="00AF584A">
      <w:pPr>
        <w:spacing w:before="120"/>
        <w:ind w:firstLine="284"/>
        <w:jc w:val="both"/>
        <w:rPr>
          <w:spacing w:val="-4"/>
          <w:sz w:val="28"/>
          <w:szCs w:val="28"/>
        </w:rPr>
      </w:pPr>
      <w:r>
        <w:rPr>
          <w:noProof/>
        </w:rPr>
        <w:pict w14:anchorId="29E3ED55">
          <v:group id="_x0000_s1305" style="position:absolute;left:0;text-align:left;margin-left:334.6pt;margin-top:30.2pt;width:183.05pt;height:159.65pt;z-index:251655680" coordorigin="7237,8441" coordsize="3818,3330">
            <v:line id="Line 5" o:spid="_x0000_s1306" style="position:absolute;visibility:visible" from="7715,10995" to="10890,10995" o:connectortype="straight" strokeweight=".45pt"/>
            <v:line id="Line 6" o:spid="_x0000_s1307" style="position:absolute;visibility:visible" from="7715,10730" to="10890,10730" o:connectortype="straight" strokeweight=".45pt"/>
            <v:line id="Line 7" o:spid="_x0000_s1308" style="position:absolute;visibility:visible" from="7715,10463" to="10890,10463" o:connectortype="straight" strokeweight=".45pt"/>
            <v:line id="Line 8" o:spid="_x0000_s1309" style="position:absolute;visibility:visible" from="7715,10197" to="10890,10197" o:connectortype="straight" strokeweight=".45pt"/>
            <v:line id="Line 9" o:spid="_x0000_s1310" style="position:absolute;visibility:visible" from="7715,9936" to="10890,9936" o:connectortype="straight" strokeweight=".45pt"/>
            <v:line id="Line 10" o:spid="_x0000_s1311" style="position:absolute;visibility:visible" from="7715,9671" to="10890,9671" o:connectortype="straight" strokeweight=".45pt"/>
            <v:line id="Line 11" o:spid="_x0000_s1312" style="position:absolute;visibility:visible" from="7715,9405" to="10890,9405" o:connectortype="straight" strokeweight=".45pt"/>
            <v:line id="Line 12" o:spid="_x0000_s1313" style="position:absolute;visibility:visible" from="7715,9140" to="10890,9140" o:connectortype="straight" strokeweight=".45pt"/>
            <v:line id="Line 13" o:spid="_x0000_s1314" style="position:absolute;visibility:visible" from="7715,8878" to="10890,8878" o:connectortype="straight" strokeweight=".45pt"/>
            <v:line id="Line 14" o:spid="_x0000_s1315" style="position:absolute;flip:y;visibility:visible" from="7985,8736" to="7986,11265" o:connectortype="straight" strokeweight=".45pt"/>
            <v:line id="Line 15" o:spid="_x0000_s1316" style="position:absolute;flip:y;visibility:visible" from="8256,8722" to="8257,11251" o:connectortype="straight" strokeweight=".45pt"/>
            <v:line id="Line 16" o:spid="_x0000_s1317" style="position:absolute;flip:y;visibility:visible" from="8526,8722" to="8527,11251" o:connectortype="straight" strokeweight=".45pt"/>
            <v:line id="Line 17" o:spid="_x0000_s1318" style="position:absolute;flip:y;visibility:visible" from="8791,8736" to="8792,11265" o:connectortype="straight" strokeweight=".45pt"/>
            <v:line id="Line 18" o:spid="_x0000_s1319" style="position:absolute;flip:y;visibility:visible" from="9062,8722" to="9063,11251" o:connectortype="straight" strokeweight=".45pt"/>
            <v:line id="Line 19" o:spid="_x0000_s1320" style="position:absolute;flip:y;visibility:visible" from="9331,8722" to="9332,11251" o:connectortype="straight" strokeweight=".45pt"/>
            <v:line id="Line 20" o:spid="_x0000_s1321" style="position:absolute;flip:y;visibility:visible" from="9601,8733" to="9602,11262" o:connectortype="straight" strokeweight=".45pt"/>
            <v:line id="Line 21" o:spid="_x0000_s1322" style="position:absolute;flip:y;visibility:visible" from="9872,8719" to="9873,11248" o:connectortype="straight" strokeweight=".45pt"/>
            <v:line id="Line 22" o:spid="_x0000_s1323" style="position:absolute;flip:y;visibility:visible" from="10142,8719" to="10143,11248" o:connectortype="straight" strokeweight=".45pt"/>
            <v:line id="Line 23" o:spid="_x0000_s1324" style="position:absolute;flip:y;visibility:visible" from="10407,8733" to="10408,11262" o:connectortype="straight" strokeweight=".45pt"/>
            <v:line id="Line 24" o:spid="_x0000_s1325" style="position:absolute;flip:y;visibility:visible" from="10678,8719" to="10679,11248" o:connectortype="straight" strokeweight=".45pt"/>
            <v:shape id="Text Box 29" o:spid="_x0000_s1326" type="#_x0000_t202" style="position:absolute;left:7317;top:10564;width:377;height:334;visibility:visible" filled="f" stroked="f">
              <v:textbox style="mso-next-textbox:#Text Box 29" inset="0,0,0,0">
                <w:txbxContent>
                  <w:p w14:paraId="3EFBDE1F" w14:textId="77777777" w:rsidR="00AF584A" w:rsidRPr="00312B1D" w:rsidRDefault="00AF584A" w:rsidP="00AF584A">
                    <w:pPr>
                      <w:jc w:val="center"/>
                      <w:rPr>
                        <w:sz w:val="24"/>
                        <w:szCs w:val="24"/>
                      </w:rPr>
                    </w:pPr>
                    <w:r w:rsidRPr="00312B1D">
                      <w:rPr>
                        <w:sz w:val="24"/>
                        <w:szCs w:val="24"/>
                      </w:rPr>
                      <w:t>2</w:t>
                    </w:r>
                  </w:p>
                </w:txbxContent>
              </v:textbox>
            </v:shape>
            <v:shape id="Text Box 30" o:spid="_x0000_s1327" type="#_x0000_t202" style="position:absolute;left:7317;top:10029;width:377;height:522;visibility:visible" filled="f" stroked="f">
              <v:textbox style="mso-next-textbox:#Text Box 30" inset="0,0,0,0">
                <w:txbxContent>
                  <w:p w14:paraId="5F85295F" w14:textId="77777777" w:rsidR="00AF584A" w:rsidRPr="00312B1D" w:rsidRDefault="00AF584A" w:rsidP="00AF584A">
                    <w:pPr>
                      <w:jc w:val="center"/>
                      <w:rPr>
                        <w:sz w:val="24"/>
                        <w:szCs w:val="24"/>
                      </w:rPr>
                    </w:pPr>
                    <w:r w:rsidRPr="00312B1D">
                      <w:rPr>
                        <w:sz w:val="24"/>
                        <w:szCs w:val="24"/>
                      </w:rPr>
                      <w:t>4</w:t>
                    </w:r>
                  </w:p>
                </w:txbxContent>
              </v:textbox>
            </v:shape>
            <v:shape id="Text Box 31" o:spid="_x0000_s1328" type="#_x0000_t202" style="position:absolute;left:7237;top:9509;width:511;height:522;visibility:visible" filled="f" stroked="f">
              <v:textbox style="mso-next-textbox:#Text Box 31" inset="0,0,0,0">
                <w:txbxContent>
                  <w:p w14:paraId="129100C0" w14:textId="77777777" w:rsidR="00AF584A" w:rsidRPr="00312B1D" w:rsidRDefault="00AF584A" w:rsidP="00AF584A">
                    <w:pPr>
                      <w:jc w:val="center"/>
                      <w:rPr>
                        <w:sz w:val="24"/>
                        <w:szCs w:val="24"/>
                      </w:rPr>
                    </w:pPr>
                    <w:r w:rsidRPr="00312B1D">
                      <w:rPr>
                        <w:sz w:val="24"/>
                        <w:szCs w:val="24"/>
                      </w:rPr>
                      <w:t>6</w:t>
                    </w:r>
                  </w:p>
                </w:txbxContent>
              </v:textbox>
            </v:shape>
            <v:shape id="Text Box 32" o:spid="_x0000_s1329" type="#_x0000_t202" style="position:absolute;left:7239;top:8993;width:511;height:522;visibility:visible" filled="f" stroked="f">
              <v:textbox style="mso-next-textbox:#Text Box 32" inset="0,0,0,0">
                <w:txbxContent>
                  <w:p w14:paraId="5FD6740E" w14:textId="77777777" w:rsidR="00AF584A" w:rsidRPr="00312B1D" w:rsidRDefault="00AF584A" w:rsidP="00AF584A">
                    <w:pPr>
                      <w:jc w:val="center"/>
                      <w:rPr>
                        <w:sz w:val="24"/>
                        <w:szCs w:val="24"/>
                      </w:rPr>
                    </w:pPr>
                    <w:r w:rsidRPr="00312B1D">
                      <w:rPr>
                        <w:sz w:val="24"/>
                        <w:szCs w:val="24"/>
                      </w:rPr>
                      <w:t>8</w:t>
                    </w:r>
                  </w:p>
                </w:txbxContent>
              </v:textbox>
            </v:shape>
            <v:shape id="Text Box 33" o:spid="_x0000_s1330" type="#_x0000_t202" style="position:absolute;left:7794;top:8441;width:530;height:437;visibility:visible" filled="f" stroked="f">
              <v:textbox style="mso-next-textbox:#Text Box 33" inset="0,0,0,0">
                <w:txbxContent>
                  <w:p w14:paraId="412F20AA" w14:textId="77777777" w:rsidR="00AF584A" w:rsidRPr="00312B1D" w:rsidRDefault="00AF584A" w:rsidP="00AF584A">
                    <w:pPr>
                      <w:rPr>
                        <w:sz w:val="24"/>
                        <w:szCs w:val="24"/>
                      </w:rPr>
                    </w:pPr>
                    <w:r w:rsidRPr="00312B1D">
                      <w:rPr>
                        <w:i/>
                        <w:iCs/>
                        <w:sz w:val="24"/>
                        <w:szCs w:val="24"/>
                        <w:lang w:val="en-US"/>
                      </w:rPr>
                      <w:t>M</w:t>
                    </w:r>
                    <w:r w:rsidRPr="00312B1D">
                      <w:rPr>
                        <w:sz w:val="24"/>
                        <w:szCs w:val="24"/>
                      </w:rPr>
                      <w:t>, г</w:t>
                    </w:r>
                  </w:p>
                </w:txbxContent>
              </v:textbox>
            </v:shape>
            <v:shape id="Text Box 34" o:spid="_x0000_s1331" type="#_x0000_t202" style="position:absolute;left:7532;top:11280;width:400;height:369;visibility:visible" stroked="f">
              <v:textbox style="mso-next-textbox:#Text Box 34" inset="0,0,0,0">
                <w:txbxContent>
                  <w:p w14:paraId="480502F5" w14:textId="77777777" w:rsidR="00AF584A" w:rsidRPr="00312B1D" w:rsidRDefault="00AF584A" w:rsidP="00AF584A">
                    <w:pPr>
                      <w:jc w:val="center"/>
                      <w:rPr>
                        <w:sz w:val="24"/>
                        <w:szCs w:val="24"/>
                      </w:rPr>
                    </w:pPr>
                  </w:p>
                </w:txbxContent>
              </v:textbox>
            </v:shape>
            <v:shape id="Text Box 35" o:spid="_x0000_s1332" type="#_x0000_t202" style="position:absolute;left:7588;top:11273;width:3015;height:371;visibility:visible" stroked="f">
              <v:textbox style="mso-next-textbox:#Text Box 35" inset="0,0,0,0">
                <w:txbxContent>
                  <w:p w14:paraId="034F4BBF" w14:textId="77777777" w:rsidR="00AF584A" w:rsidRPr="00312B1D" w:rsidRDefault="00AF584A" w:rsidP="00AF584A">
                    <w:pPr>
                      <w:jc w:val="both"/>
                      <w:rPr>
                        <w:sz w:val="24"/>
                        <w:szCs w:val="24"/>
                      </w:rPr>
                    </w:pPr>
                    <w:r w:rsidRPr="00312B1D">
                      <w:rPr>
                        <w:sz w:val="24"/>
                        <w:szCs w:val="24"/>
                      </w:rPr>
                      <w:t>0      10     20     30     40    50</w:t>
                    </w:r>
                  </w:p>
                </w:txbxContent>
              </v:textbox>
            </v:shape>
            <v:shape id="Text Box 36" o:spid="_x0000_s1333" type="#_x0000_t202" style="position:absolute;left:10408;top:11278;width:582;height:371;visibility:visible" filled="f" stroked="f">
              <v:textbox style="mso-next-textbox:#Text Box 36" inset="0,0,0,0">
                <w:txbxContent>
                  <w:p w14:paraId="14199097" w14:textId="77777777" w:rsidR="00AF584A" w:rsidRPr="00312B1D" w:rsidRDefault="00AF584A" w:rsidP="00AF584A">
                    <w:pPr>
                      <w:jc w:val="right"/>
                      <w:rPr>
                        <w:sz w:val="24"/>
                        <w:szCs w:val="24"/>
                      </w:rPr>
                    </w:pPr>
                    <w:r w:rsidRPr="00312B1D">
                      <w:rPr>
                        <w:i/>
                        <w:sz w:val="24"/>
                        <w:szCs w:val="24"/>
                        <w:lang w:val="en-US"/>
                      </w:rPr>
                      <w:t>t</w:t>
                    </w:r>
                    <w:r w:rsidRPr="00312B1D">
                      <w:rPr>
                        <w:sz w:val="24"/>
                        <w:szCs w:val="24"/>
                        <w:lang w:val="en-US"/>
                      </w:rPr>
                      <w:t xml:space="preserve">, </w:t>
                    </w:r>
                    <w:r w:rsidRPr="00312B1D">
                      <w:rPr>
                        <w:sz w:val="24"/>
                        <w:szCs w:val="24"/>
                      </w:rPr>
                      <w:t>с</w:t>
                    </w:r>
                  </w:p>
                </w:txbxContent>
              </v:textbox>
            </v:shape>
            <v:shape id="Text Box 37" o:spid="_x0000_s1334" type="#_x0000_t202" style="position:absolute;left:7401;top:11512;width:3654;height:259;visibility:visible" filled="f" stroked="f">
              <v:textbox style="mso-next-textbox:#Text Box 37" inset="0,0,0,0">
                <w:txbxContent>
                  <w:p w14:paraId="33CCBF29" w14:textId="77777777" w:rsidR="00AF584A" w:rsidRPr="00312B1D" w:rsidRDefault="00AF584A" w:rsidP="00AF584A">
                    <w:pPr>
                      <w:rPr>
                        <w:sz w:val="24"/>
                        <w:szCs w:val="24"/>
                      </w:rPr>
                    </w:pPr>
                    <w:r w:rsidRPr="00312B1D">
                      <w:rPr>
                        <w:i/>
                        <w:sz w:val="24"/>
                        <w:szCs w:val="24"/>
                      </w:rPr>
                      <w:t>Рис. </w:t>
                    </w:r>
                    <w:r>
                      <w:rPr>
                        <w:sz w:val="24"/>
                        <w:szCs w:val="24"/>
                      </w:rPr>
                      <w:t>4</w:t>
                    </w:r>
                  </w:p>
                </w:txbxContent>
              </v:textbox>
            </v:shape>
            <v:line id="Line 40" o:spid="_x0000_s1335" style="position:absolute;flip:y;visibility:visible" from="7715,9140" to="9063,9671" o:connectortype="straight" strokeweight="1.5pt"/>
            <v:line id="Line 40" o:spid="_x0000_s1336" style="position:absolute;visibility:visible" from="9063,9140" to="10410,10197" o:connectortype="straight" strokeweight="1.5pt"/>
            <v:shape id="_x0000_s1337" type="#_x0000_t32" style="position:absolute;left:7715;top:8562;width:0;height:2700;flip:y" o:connectortype="straight" strokeweight="1.25pt">
              <v:stroke endarrow="classic" endarrowwidth="narrow" endarrowlength="long"/>
            </v:shape>
            <v:shape id="_x0000_s1338" type="#_x0000_t32" style="position:absolute;left:7715;top:11248;width:3217;height:0" o:connectortype="straight" strokeweight="1.25pt">
              <v:stroke endarrow="classic" endarrowwidth="narrow" endarrowlength="long"/>
            </v:shape>
            <w10:wrap type="square"/>
          </v:group>
        </w:pict>
      </w:r>
      <w:r w:rsidR="00AF584A" w:rsidRPr="00600966">
        <w:rPr>
          <w:b/>
          <w:bCs/>
          <w:sz w:val="28"/>
          <w:szCs w:val="28"/>
        </w:rPr>
        <w:t>6 </w:t>
      </w:r>
      <w:r w:rsidR="00AF584A" w:rsidRPr="00600966">
        <w:rPr>
          <w:color w:val="000000"/>
          <w:sz w:val="28"/>
          <w:szCs w:val="28"/>
        </w:rPr>
        <w:t>(7–</w:t>
      </w:r>
      <w:r w:rsidR="00082799" w:rsidRPr="00600966">
        <w:rPr>
          <w:color w:val="000000"/>
          <w:sz w:val="28"/>
          <w:szCs w:val="28"/>
        </w:rPr>
        <w:t>9</w:t>
      </w:r>
      <w:r w:rsidR="00AF584A" w:rsidRPr="00600966">
        <w:rPr>
          <w:color w:val="000000"/>
          <w:sz w:val="28"/>
          <w:szCs w:val="28"/>
        </w:rPr>
        <w:t>) </w:t>
      </w:r>
      <w:r w:rsidR="00AF584A" w:rsidRPr="00600966">
        <w:rPr>
          <w:sz w:val="28"/>
          <w:szCs w:val="28"/>
        </w:rPr>
        <w:t>«</w:t>
      </w:r>
      <w:r w:rsidR="00AF584A" w:rsidRPr="00600966">
        <w:rPr>
          <w:i/>
          <w:iCs/>
          <w:sz w:val="28"/>
          <w:szCs w:val="28"/>
        </w:rPr>
        <w:t>Таракан и Вася</w:t>
      </w:r>
      <w:r w:rsidR="00AF584A" w:rsidRPr="00600966">
        <w:rPr>
          <w:sz w:val="28"/>
          <w:szCs w:val="28"/>
        </w:rPr>
        <w:t xml:space="preserve">». </w:t>
      </w:r>
      <w:r w:rsidR="00AF584A" w:rsidRPr="00600966">
        <w:rPr>
          <w:spacing w:val="-4"/>
          <w:sz w:val="28"/>
          <w:szCs w:val="28"/>
        </w:rPr>
        <w:t>Для тренировки таракана Вася поставил на стол двое весов так, чтобы расстояния между центрами их платформ составляло</w:t>
      </w:r>
      <w:r w:rsidR="00AF584A" w:rsidRPr="00600966">
        <w:rPr>
          <w:i/>
          <w:iCs/>
          <w:spacing w:val="-4"/>
          <w:sz w:val="28"/>
          <w:szCs w:val="28"/>
        </w:rPr>
        <w:t xml:space="preserve"> L</w:t>
      </w:r>
      <w:r w:rsidR="00AF584A" w:rsidRPr="00600966">
        <w:rPr>
          <w:spacing w:val="-4"/>
          <w:sz w:val="28"/>
          <w:szCs w:val="28"/>
        </w:rPr>
        <w:t xml:space="preserve"> = 20 см. На весы он положил однородную деревянную палочку, расположив её таким образом, что её центр оказался ровно посередине между центрами платформ. На один конец палочки Вася посадил таракана массой </w:t>
      </w:r>
      <w:r w:rsidR="00AF584A" w:rsidRPr="00600966">
        <w:rPr>
          <w:i/>
          <w:iCs/>
          <w:spacing w:val="-4"/>
          <w:sz w:val="28"/>
          <w:szCs w:val="28"/>
        </w:rPr>
        <w:t>m</w:t>
      </w:r>
      <w:r w:rsidR="00AF584A" w:rsidRPr="00600966">
        <w:rPr>
          <w:spacing w:val="-4"/>
          <w:sz w:val="28"/>
          <w:szCs w:val="28"/>
          <w:vertAlign w:val="subscript"/>
        </w:rPr>
        <w:t>т</w:t>
      </w:r>
      <w:r w:rsidR="00AF584A" w:rsidRPr="00600966">
        <w:rPr>
          <w:spacing w:val="-4"/>
          <w:sz w:val="28"/>
          <w:szCs w:val="28"/>
        </w:rPr>
        <w:t xml:space="preserve"> = 1 г, а на противоположный конец положил кусочек пончика </w:t>
      </w:r>
      <w:r w:rsidR="00AF584A" w:rsidRPr="00600966">
        <w:rPr>
          <w:i/>
          <w:iCs/>
          <w:spacing w:val="-4"/>
          <w:sz w:val="28"/>
          <w:szCs w:val="28"/>
        </w:rPr>
        <w:t>m</w:t>
      </w:r>
      <w:r w:rsidR="00AF584A" w:rsidRPr="00600966">
        <w:rPr>
          <w:spacing w:val="-4"/>
          <w:sz w:val="28"/>
          <w:szCs w:val="28"/>
          <w:vertAlign w:val="subscript"/>
        </w:rPr>
        <w:t>п</w:t>
      </w:r>
      <w:r w:rsidR="00AF584A" w:rsidRPr="00600966">
        <w:rPr>
          <w:spacing w:val="-4"/>
          <w:sz w:val="28"/>
          <w:szCs w:val="28"/>
        </w:rPr>
        <w:t>.</w:t>
      </w:r>
    </w:p>
    <w:p w14:paraId="407F657A" w14:textId="522EB1F0" w:rsidR="00AF584A" w:rsidRPr="00600966" w:rsidRDefault="00AF584A" w:rsidP="00AF584A">
      <w:pPr>
        <w:ind w:firstLine="284"/>
        <w:jc w:val="both"/>
        <w:rPr>
          <w:spacing w:val="-4"/>
          <w:sz w:val="28"/>
          <w:szCs w:val="28"/>
        </w:rPr>
      </w:pPr>
      <w:r w:rsidRPr="00600966">
        <w:rPr>
          <w:spacing w:val="-4"/>
          <w:sz w:val="28"/>
          <w:szCs w:val="28"/>
        </w:rPr>
        <w:t xml:space="preserve">Известно, что Васе удалось заставить таракана бежать до кусочка пончика с постоянной скоростью, схватить пончик и немедленно бежать обратно с той же по модулю скоростью. На графике (рис. 4) приведена </w:t>
      </w:r>
      <w:r w:rsidRPr="00600966">
        <w:rPr>
          <w:spacing w:val="-4"/>
          <w:sz w:val="28"/>
          <w:szCs w:val="28"/>
        </w:rPr>
        <w:lastRenderedPageBreak/>
        <w:t>зависимость показаний одних из весов от времени.</w:t>
      </w:r>
      <w:r w:rsidRPr="00600966">
        <w:rPr>
          <w:spacing w:val="-4"/>
        </w:rPr>
        <w:t xml:space="preserve"> </w:t>
      </w:r>
    </w:p>
    <w:p w14:paraId="7264C7FE" w14:textId="77777777" w:rsidR="00AF584A" w:rsidRPr="00600966" w:rsidRDefault="00AF584A" w:rsidP="00AF584A">
      <w:pPr>
        <w:ind w:firstLine="284"/>
        <w:jc w:val="both"/>
        <w:rPr>
          <w:sz w:val="28"/>
          <w:szCs w:val="28"/>
        </w:rPr>
      </w:pPr>
      <w:r w:rsidRPr="00600966">
        <w:rPr>
          <w:sz w:val="28"/>
          <w:szCs w:val="28"/>
        </w:rPr>
        <w:t>Определите скорость движения таракана, массу пончика, массу и длину деревянной палочки. Все необходимые константы считать известными.</w:t>
      </w:r>
    </w:p>
    <w:p w14:paraId="1F5950D7" w14:textId="6AF0EB52" w:rsidR="00AF584A" w:rsidRPr="00600966" w:rsidRDefault="00FC01D5" w:rsidP="00AF584A">
      <w:pPr>
        <w:spacing w:before="120"/>
        <w:ind w:firstLine="284"/>
        <w:jc w:val="both"/>
        <w:rPr>
          <w:sz w:val="28"/>
          <w:szCs w:val="28"/>
        </w:rPr>
      </w:pPr>
      <w:r>
        <w:rPr>
          <w:b/>
          <w:bCs/>
          <w:noProof/>
          <w:sz w:val="28"/>
          <w:szCs w:val="28"/>
        </w:rPr>
        <w:pict w14:anchorId="7C35E33D">
          <v:group id="_x0000_s1511" style="position:absolute;left:0;text-align:left;margin-left:323.2pt;margin-top:2.35pt;width:195.1pt;height:160.25pt;z-index:251709952" coordorigin="7173,1593" coordsize="3902,3205">
            <v:shape id="_x0000_s1414" type="#_x0000_t32" style="position:absolute;left:10250;top:1650;width:278;height:0" o:connectortype="straight" o:regroupid="1" strokeweight="1.5pt"/>
            <v:shape id="_x0000_s1415" type="#_x0000_t32" style="position:absolute;left:7310;top:4313;width:287;height:0" o:connectortype="straight" o:regroupid="1" strokeweight="1.5pt"/>
            <v:shape id="_x0000_s1416" type="#_x0000_t32" style="position:absolute;left:8735;top:3719;width:375;height:7;flip:y" o:connectortype="straight" o:regroupid="1" strokeweight="1.5pt"/>
            <v:shape id="_x0000_s1417" type="#_x0000_t32" style="position:absolute;left:9416;top:2043;width:0;height:322" o:connectortype="straight" o:regroupid="1">
              <v:stroke endarrow="classic" endarrowwidth="narrow" endarrowlength="long"/>
            </v:shape>
            <v:shape id="_x0000_s1418" type="#_x0000_t202" style="position:absolute;left:9274;top:2099;width:437;height:569" o:regroupid="1" filled="f" stroked="f">
              <v:textbox style="mso-next-textbox:#_x0000_s1418">
                <w:txbxContent>
                  <w:p w14:paraId="1529E1C5" w14:textId="77777777" w:rsidR="00AF584A" w:rsidRDefault="00AF584A" w:rsidP="00AF584A">
                    <w:r w:rsidRPr="00050557">
                      <w:rPr>
                        <w:position w:val="-10"/>
                        <w:sz w:val="28"/>
                        <w:szCs w:val="28"/>
                      </w:rPr>
                      <w:object w:dxaOrig="203" w:dyaOrig="315" w14:anchorId="50CE4B41">
                        <v:shape id="_x0000_i1028" type="#_x0000_t75" style="width:10.3pt;height:15.45pt">
                          <v:imagedata r:id="rId30" o:title=""/>
                        </v:shape>
                        <o:OLEObject Type="Embed" ProgID="Equation.3" ShapeID="_x0000_i1028" DrawAspect="Content" ObjectID="_1837235786" r:id="rId31"/>
                      </w:object>
                    </w:r>
                  </w:p>
                </w:txbxContent>
              </v:textbox>
            </v:shape>
            <v:shape id="Text Box 84" o:spid="_x0000_s1419" type="#_x0000_t202" style="position:absolute;left:7173;top:4379;width:1562;height:419;visibility:visible" o:regroupid="1" filled="f" stroked="f">
              <v:textbox style="mso-next-textbox:#Text Box 84">
                <w:txbxContent>
                  <w:p w14:paraId="02C6FE4A" w14:textId="77777777" w:rsidR="00AF584A" w:rsidRPr="005F6F63" w:rsidRDefault="00AF584A" w:rsidP="00AF584A">
                    <w:pPr>
                      <w:rPr>
                        <w:iCs/>
                        <w:sz w:val="24"/>
                        <w:szCs w:val="24"/>
                      </w:rPr>
                    </w:pPr>
                    <w:r w:rsidRPr="005F6F63">
                      <w:rPr>
                        <w:i/>
                        <w:sz w:val="24"/>
                        <w:szCs w:val="24"/>
                      </w:rPr>
                      <w:t>Рис. </w:t>
                    </w:r>
                    <w:r>
                      <w:rPr>
                        <w:iCs/>
                        <w:sz w:val="24"/>
                        <w:szCs w:val="24"/>
                      </w:rPr>
                      <w:t>5</w:t>
                    </w:r>
                  </w:p>
                </w:txbxContent>
              </v:textbox>
            </v:shape>
            <v:rect id="Rectangle 48" o:spid="_x0000_s1420" style="position:absolute;left:7245;top:3377;width:334;height:88;visibility:visible" o:regroupid="1"/>
            <v:rect id="Rectangle 49" o:spid="_x0000_s1421" style="position:absolute;left:7579;top:3377;width:334;height:88;visibility:visible" o:regroupid="1" fillcolor="#d9e2f3"/>
            <v:rect id="Rectangle 50" o:spid="_x0000_s1422" style="position:absolute;left:7913;top:3377;width:333;height:88;visibility:visible" o:regroupid="1"/>
            <v:rect id="Rectangle 51" o:spid="_x0000_s1423" style="position:absolute;left:8246;top:3377;width:334;height:88;visibility:visible" o:regroupid="1" fillcolor="#d9e2f3"/>
            <v:rect id="Rectangle 52" o:spid="_x0000_s1424" style="position:absolute;left:8580;top:3377;width:334;height:88;visibility:visible" o:regroupid="1"/>
            <v:rect id="Rectangle 53" o:spid="_x0000_s1425" style="position:absolute;left:8914;top:3377;width:334;height:88;visibility:visible" o:regroupid="1" fillcolor="#d9e2f3"/>
            <v:rect id="Rectangle 54" o:spid="_x0000_s1426" style="position:absolute;left:9248;top:3378;width:334;height:87;visibility:visible" o:regroupid="1"/>
            <v:rect id="Rectangle 55" o:spid="_x0000_s1427" style="position:absolute;left:9582;top:3378;width:333;height:87;visibility:visible" o:regroupid="1" fillcolor="#d9e2f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6" o:spid="_x0000_s1428" type="#_x0000_t5" style="position:absolute;left:8849;top:3465;width:133;height:254;visibility:visible" o:regroupid="1"/>
            <v:rect id="Rectangle 57" o:spid="_x0000_s1429" style="position:absolute;left:8735;top:3726;width:375;height:66;visibility:visible" o:regroupid="1" fillcolor="black" stroked="f">
              <v:fill r:id="rId32" o:title="" type="pattern"/>
            </v:rect>
            <v:oval id="Oval 58" o:spid="_x0000_s1430" style="position:absolute;left:7453;top:3634;width:250;height:250;visibility:visible" o:regroupid="1" strokeweight="1.25pt"/>
            <v:shape id="AutoShape 59" o:spid="_x0000_s1431" type="#_x0000_t32" style="position:absolute;left:7579;top:3465;width:0;height:291;visibility:visible" o:connectortype="straight" o:regroupid="1">
              <v:stroke endarrow="oval"/>
            </v:shape>
            <v:shape id="AutoShape 60" o:spid="_x0000_s1432" type="#_x0000_t32" style="position:absolute;left:7451;top:3748;width:0;height:585;visibility:visible" o:connectortype="straight" o:regroupid="1"/>
            <v:rect id="Rectangle 61" o:spid="_x0000_s1433" style="position:absolute;left:7310;top:4313;width:287;height:66;visibility:visible" o:regroupid="1" fillcolor="black" stroked="f">
              <v:fill r:id="rId32" o:title="" type="pattern"/>
            </v:rect>
            <v:shape id="AutoShape 62" o:spid="_x0000_s1434" type="#_x0000_t32" style="position:absolute;left:7707;top:3756;width:0;height:222;visibility:visible" o:connectortype="straight" o:regroupid="1"/>
            <v:rect id="Rectangle 63" o:spid="_x0000_s1435" style="position:absolute;left:7631;top:3978;width:155;height:266;visibility:visible" o:regroupid="1"/>
            <v:shape id="AutoShape 64" o:spid="_x0000_s1436" type="#_x0000_t32" style="position:absolute;left:7913;top:3983;width:0;height:350;visibility:visible" o:connectortype="straight" o:regroupid="1">
              <v:stroke endarrow="classic" endarrowwidth="narrow"/>
            </v:shape>
            <v:shape id="Text Box 65" o:spid="_x0000_s1437" type="#_x0000_t202" style="position:absolute;left:7808;top:4037;width:457;height:477;visibility:visible" o:regroupid="1" filled="f" stroked="f">
              <v:textbox style="mso-next-textbox:#Text Box 65">
                <w:txbxContent>
                  <w:p w14:paraId="13285A7D" w14:textId="77777777" w:rsidR="00AF584A" w:rsidRPr="005F6F63" w:rsidRDefault="00AF584A" w:rsidP="00AF584A">
                    <w:pPr>
                      <w:rPr>
                        <w:sz w:val="24"/>
                        <w:szCs w:val="24"/>
                      </w:rPr>
                    </w:pPr>
                    <w:r w:rsidRPr="005F6F63">
                      <w:rPr>
                        <w:position w:val="-12"/>
                        <w:sz w:val="24"/>
                        <w:szCs w:val="24"/>
                      </w:rPr>
                      <w:object w:dxaOrig="248" w:dyaOrig="383" w14:anchorId="27160772">
                        <v:shape id="_x0000_i1030" type="#_x0000_t75" style="width:12.5pt;height:19.1pt">
                          <v:imagedata r:id="rId33" o:title=""/>
                        </v:shape>
                        <o:OLEObject Type="Embed" ProgID="Equation.3" ShapeID="_x0000_i1030" DrawAspect="Content" ObjectID="_1837235787" r:id="rId34"/>
                      </w:object>
                    </w:r>
                  </w:p>
                </w:txbxContent>
              </v:textbox>
            </v:shape>
            <v:shape id="Text Box 66" o:spid="_x0000_s1438" type="#_x0000_t202" style="position:absolute;left:10530;top:3566;width:498;height:573;visibility:visible" o:regroupid="1" filled="f" stroked="f">
              <v:textbox style="mso-next-textbox:#Text Box 66">
                <w:txbxContent>
                  <w:p w14:paraId="1D309D91" w14:textId="77777777" w:rsidR="00AF584A" w:rsidRPr="005F6F63" w:rsidRDefault="00AF584A" w:rsidP="00AF584A">
                    <w:pPr>
                      <w:rPr>
                        <w:sz w:val="24"/>
                        <w:szCs w:val="24"/>
                      </w:rPr>
                    </w:pPr>
                    <w:r w:rsidRPr="005F6F63">
                      <w:rPr>
                        <w:position w:val="-12"/>
                        <w:sz w:val="24"/>
                        <w:szCs w:val="24"/>
                      </w:rPr>
                      <w:object w:dxaOrig="279" w:dyaOrig="380" w14:anchorId="0E242F20">
                        <v:shape id="_x0000_i1032" type="#_x0000_t75" style="width:13.2pt;height:19.1pt" o:ole="">
                          <v:imagedata r:id="rId35" o:title=""/>
                        </v:shape>
                        <o:OLEObject Type="Embed" ProgID="Equation.3" ShapeID="_x0000_i1032" DrawAspect="Content" ObjectID="_1837235788" r:id="rId36"/>
                      </w:object>
                    </w:r>
                  </w:p>
                </w:txbxContent>
              </v:textbox>
            </v:shape>
            <v:shape id="Text Box 67" o:spid="_x0000_s1439" type="#_x0000_t202" style="position:absolute;left:8782;top:3023;width:492;height:461;visibility:visible" o:regroupid="1" filled="f" stroked="f">
              <v:textbox style="mso-next-textbox:#Text Box 67">
                <w:txbxContent>
                  <w:p w14:paraId="6D198D54" w14:textId="77777777" w:rsidR="00AF584A" w:rsidRPr="005F6F63" w:rsidRDefault="00AF584A" w:rsidP="00AF584A">
                    <w:pPr>
                      <w:rPr>
                        <w:i/>
                        <w:sz w:val="24"/>
                        <w:szCs w:val="24"/>
                      </w:rPr>
                    </w:pPr>
                    <w:r w:rsidRPr="005F6F63">
                      <w:rPr>
                        <w:i/>
                        <w:sz w:val="24"/>
                        <w:szCs w:val="24"/>
                      </w:rPr>
                      <w:t>О</w:t>
                    </w:r>
                  </w:p>
                </w:txbxContent>
              </v:textbox>
            </v:shape>
            <v:shape id="AutoShape 68" o:spid="_x0000_s1440" type="#_x0000_t32" style="position:absolute;left:9918;top:2220;width:0;height:1162;flip:y;visibility:visible" o:connectortype="straight" o:regroupid="1"/>
            <v:oval id="Oval 69" o:spid="_x0000_s1441" style="position:absolute;left:9915;top:1732;width:936;height:936;visibility:visible" o:regroupid="1" strokeweight="1.25pt"/>
            <v:oval id="Oval 70" o:spid="_x0000_s1442" style="position:absolute;left:10225;top:2037;width:317;height:317;visibility:visible" o:regroupid="1" strokeweight="1.25pt"/>
            <v:shape id="AutoShape 71" o:spid="_x0000_s1443" type="#_x0000_t32" style="position:absolute;left:10387;top:1650;width:0;height:549;visibility:visible" o:connectortype="straight" o:regroupid="1">
              <v:stroke endarrow="oval"/>
            </v:shape>
            <v:shape id="AutoShape 72" o:spid="_x0000_s1444" type="#_x0000_t32" style="position:absolute;left:10851;top:2199;width:0;height:936;visibility:visible" o:connectortype="straight" o:regroupid="1"/>
            <v:shape id="AutoShape 73" o:spid="_x0000_s1445" type="#_x0000_t32" style="position:absolute;left:10230;top:2220;width:0;height:935;visibility:visible" o:connectortype="straight" o:regroupid="1"/>
            <v:oval id="Oval 74" o:spid="_x0000_s1446" style="position:absolute;left:10220;top:2854;width:631;height:630;visibility:visible" o:regroupid="1"/>
            <v:shape id="AutoShape 75" o:spid="_x0000_s1447" type="#_x0000_t32" style="position:absolute;left:10537;top:3185;width:0;height:628;visibility:visible" o:connectortype="straight" o:regroupid="1">
              <v:stroke startarrow="oval"/>
            </v:shape>
            <v:rect id="Rectangle 76" o:spid="_x0000_s1448" style="position:absolute;left:10437;top:3726;width:212;height:201;visibility:visible" o:regroupid="1"/>
            <v:shape id="AutoShape 77" o:spid="_x0000_s1449" type="#_x0000_t32" style="position:absolute;left:10387;top:2099;width:148;height:100;flip:y;visibility:visible" o:connectortype="straight" o:regroupid="1">
              <v:stroke endarrow="classic" endarrowwidth="narrow"/>
            </v:shape>
            <v:shape id="AutoShape 78" o:spid="_x0000_s1450" type="#_x0000_t32" style="position:absolute;left:10055;top:1878;width:332;height:321;flip:x y;visibility:visible" o:connectortype="straight" o:regroupid="1">
              <v:stroke endarrow="classic" endarrowwidth="narrow"/>
            </v:shape>
            <v:shape id="AutoShape 79" o:spid="_x0000_s1451" type="#_x0000_t32" style="position:absolute;left:10542;top:3023;width:281;height:162;flip:y;visibility:visible" o:connectortype="straight" o:regroupid="1">
              <v:stroke endarrow="classic" endarrowwidth="narrow"/>
            </v:shape>
            <v:shape id="Text Box 80" o:spid="_x0000_s1452" type="#_x0000_t202" style="position:absolute;left:10395;top:1803;width:431;height:498;visibility:visible" o:regroupid="1" filled="f" stroked="f">
              <v:textbox style="mso-next-textbox:#Text Box 80">
                <w:txbxContent>
                  <w:p w14:paraId="084FBE90" w14:textId="77777777" w:rsidR="00AF584A" w:rsidRPr="005F6F63" w:rsidRDefault="00AF584A" w:rsidP="00AF584A">
                    <w:pPr>
                      <w:rPr>
                        <w:i/>
                        <w:sz w:val="24"/>
                        <w:szCs w:val="24"/>
                        <w:lang w:val="en-US"/>
                      </w:rPr>
                    </w:pPr>
                    <w:r w:rsidRPr="005F6F63">
                      <w:rPr>
                        <w:i/>
                        <w:sz w:val="24"/>
                        <w:szCs w:val="24"/>
                        <w:lang w:val="en-US"/>
                      </w:rPr>
                      <w:t>r</w:t>
                    </w:r>
                  </w:p>
                </w:txbxContent>
              </v:textbox>
            </v:shape>
            <v:shape id="Text Box 81" o:spid="_x0000_s1453" type="#_x0000_t202" style="position:absolute;left:9820;top:1878;width:510;height:378;visibility:visible" o:regroupid="1" filled="f" stroked="f">
              <v:textbox style="mso-next-textbox:#Text Box 81">
                <w:txbxContent>
                  <w:p w14:paraId="764E5547" w14:textId="77777777" w:rsidR="00AF584A" w:rsidRPr="005F6F63" w:rsidRDefault="00AF584A" w:rsidP="00AF584A">
                    <w:pPr>
                      <w:rPr>
                        <w:i/>
                        <w:sz w:val="24"/>
                        <w:szCs w:val="24"/>
                        <w:lang w:val="en-US"/>
                      </w:rPr>
                    </w:pPr>
                    <w:r w:rsidRPr="00C06FA1">
                      <w:rPr>
                        <w:sz w:val="24"/>
                        <w:szCs w:val="24"/>
                        <w:lang w:val="en-US"/>
                      </w:rPr>
                      <w:t>3</w:t>
                    </w:r>
                    <w:r w:rsidRPr="005F6F63">
                      <w:rPr>
                        <w:i/>
                        <w:sz w:val="24"/>
                        <w:szCs w:val="24"/>
                        <w:lang w:val="en-US"/>
                      </w:rPr>
                      <w:t>r</w:t>
                    </w:r>
                  </w:p>
                </w:txbxContent>
              </v:textbox>
            </v:shape>
            <v:shape id="Text Box 82" o:spid="_x0000_s1454" type="#_x0000_t202" style="position:absolute;left:10457;top:3038;width:618;height:406;visibility:visible" o:regroupid="1" filled="f" stroked="f">
              <v:textbox style="mso-next-textbox:#Text Box 82">
                <w:txbxContent>
                  <w:p w14:paraId="362A831F" w14:textId="77777777" w:rsidR="00AF584A" w:rsidRPr="005F6F63" w:rsidRDefault="00AF584A" w:rsidP="00AF584A">
                    <w:pPr>
                      <w:rPr>
                        <w:i/>
                        <w:sz w:val="24"/>
                        <w:szCs w:val="24"/>
                        <w:lang w:val="en-US"/>
                      </w:rPr>
                    </w:pPr>
                    <w:r w:rsidRPr="00C06FA1">
                      <w:rPr>
                        <w:sz w:val="24"/>
                        <w:szCs w:val="24"/>
                        <w:lang w:val="en-US"/>
                      </w:rPr>
                      <w:t>2</w:t>
                    </w:r>
                    <w:r w:rsidRPr="005F6F63">
                      <w:rPr>
                        <w:i/>
                        <w:sz w:val="24"/>
                        <w:szCs w:val="24"/>
                        <w:lang w:val="en-US"/>
                      </w:rPr>
                      <w:t>r</w:t>
                    </w:r>
                  </w:p>
                </w:txbxContent>
              </v:textbox>
            </v:shape>
            <v:rect id="Rectangle 83" o:spid="_x0000_s1455" style="position:absolute;left:10242;top:1593;width:286;height:66;visibility:visible" o:regroupid="1" fillcolor="black" stroked="f">
              <v:fill r:id="rId32" o:title="" type="pattern"/>
            </v:rect>
            <v:rect id="_x0000_s1456" style="position:absolute;left:7247;top:3377;width:2673;height:88" o:regroupid="1" filled="f" strokeweight="1.25pt"/>
            <v:shape id="Text Box 67" o:spid="_x0000_s1509" type="#_x0000_t202" style="position:absolute;left:7316;top:3004;width:492;height:461;visibility:visible" filled="f" stroked="f">
              <v:textbox>
                <w:txbxContent>
                  <w:p w14:paraId="6BE6D84E" w14:textId="25F34187" w:rsidR="00972C0C" w:rsidRPr="005F6F63" w:rsidRDefault="00972C0C" w:rsidP="00972C0C">
                    <w:pPr>
                      <w:rPr>
                        <w:i/>
                        <w:sz w:val="24"/>
                        <w:szCs w:val="24"/>
                      </w:rPr>
                    </w:pPr>
                    <w:r>
                      <w:rPr>
                        <w:i/>
                        <w:sz w:val="24"/>
                        <w:szCs w:val="24"/>
                      </w:rPr>
                      <w:t>А</w:t>
                    </w:r>
                  </w:p>
                </w:txbxContent>
              </v:textbox>
            </v:shape>
            <v:shape id="Text Box 67" o:spid="_x0000_s1510" type="#_x0000_t202" style="position:absolute;left:9820;top:3038;width:492;height:461;visibility:visible" filled="f" stroked="f">
              <v:textbox>
                <w:txbxContent>
                  <w:p w14:paraId="6291A293" w14:textId="6CD79726" w:rsidR="00972C0C" w:rsidRPr="005F6F63" w:rsidRDefault="00972C0C" w:rsidP="00972C0C">
                    <w:pPr>
                      <w:rPr>
                        <w:i/>
                        <w:sz w:val="24"/>
                        <w:szCs w:val="24"/>
                      </w:rPr>
                    </w:pPr>
                    <w:r>
                      <w:rPr>
                        <w:i/>
                        <w:sz w:val="24"/>
                        <w:szCs w:val="24"/>
                      </w:rPr>
                      <w:t>В</w:t>
                    </w:r>
                  </w:p>
                </w:txbxContent>
              </v:textbox>
            </v:shape>
            <w10:wrap type="square"/>
          </v:group>
        </w:pict>
      </w:r>
      <w:r w:rsidR="00AF584A" w:rsidRPr="00600966">
        <w:rPr>
          <w:b/>
          <w:bCs/>
          <w:sz w:val="28"/>
          <w:szCs w:val="28"/>
        </w:rPr>
        <w:t>7 </w:t>
      </w:r>
      <w:r w:rsidR="00AF584A" w:rsidRPr="00600966">
        <w:rPr>
          <w:color w:val="000000"/>
          <w:sz w:val="28"/>
          <w:szCs w:val="28"/>
        </w:rPr>
        <w:t>(7–9) </w:t>
      </w:r>
      <w:r w:rsidR="00AF584A" w:rsidRPr="00600966">
        <w:rPr>
          <w:sz w:val="28"/>
          <w:szCs w:val="28"/>
        </w:rPr>
        <w:t>«</w:t>
      </w:r>
      <w:r w:rsidR="00AF584A" w:rsidRPr="00600966">
        <w:rPr>
          <w:i/>
          <w:iCs/>
          <w:sz w:val="28"/>
          <w:szCs w:val="28"/>
        </w:rPr>
        <w:t>На нитях</w:t>
      </w:r>
      <w:r w:rsidR="00AF584A" w:rsidRPr="00600966">
        <w:rPr>
          <w:sz w:val="28"/>
          <w:szCs w:val="28"/>
        </w:rPr>
        <w:t>». Конструкцию, изображённую на рис. 5, удерживают в равновесии. В некоторый момент времени конструкцию отпускают, рычаг начинает поворачиваться относительно т. </w:t>
      </w:r>
      <w:r w:rsidR="00AF584A" w:rsidRPr="00600966">
        <w:rPr>
          <w:i/>
          <w:sz w:val="28"/>
          <w:szCs w:val="28"/>
        </w:rPr>
        <w:t>О</w:t>
      </w:r>
      <w:r w:rsidR="00AF584A" w:rsidRPr="00600966">
        <w:rPr>
          <w:sz w:val="28"/>
          <w:szCs w:val="28"/>
        </w:rPr>
        <w:t xml:space="preserve">, а скорость левого груза оказывается равной </w:t>
      </w:r>
      <w:r w:rsidR="00AF584A" w:rsidRPr="00600966">
        <w:rPr>
          <w:i/>
          <w:sz w:val="28"/>
          <w:szCs w:val="28"/>
        </w:rPr>
        <w:t>υ</w:t>
      </w:r>
      <w:r w:rsidR="00AF584A" w:rsidRPr="00600966">
        <w:rPr>
          <w:sz w:val="28"/>
          <w:szCs w:val="28"/>
          <w:vertAlign w:val="subscript"/>
        </w:rPr>
        <w:t>1</w:t>
      </w:r>
      <w:r w:rsidR="00AF584A" w:rsidRPr="00600966">
        <w:rPr>
          <w:sz w:val="28"/>
          <w:szCs w:val="28"/>
        </w:rPr>
        <w:t>.</w:t>
      </w:r>
      <w:r w:rsidR="00AF584A" w:rsidRPr="00600966">
        <w:rPr>
          <w:i/>
          <w:sz w:val="28"/>
          <w:szCs w:val="28"/>
        </w:rPr>
        <w:t xml:space="preserve"> </w:t>
      </w:r>
      <w:r w:rsidR="00972C0C" w:rsidRPr="00600966">
        <w:rPr>
          <w:sz w:val="28"/>
          <w:szCs w:val="28"/>
        </w:rPr>
        <w:t>Найдите для этого момента времени</w:t>
      </w:r>
    </w:p>
    <w:p w14:paraId="373CE9FC" w14:textId="637AE94B" w:rsidR="00972C0C" w:rsidRPr="00600966" w:rsidRDefault="00972C0C" w:rsidP="00972C0C">
      <w:pPr>
        <w:spacing w:before="120"/>
        <w:ind w:firstLine="284"/>
        <w:jc w:val="both"/>
        <w:rPr>
          <w:sz w:val="28"/>
          <w:szCs w:val="28"/>
        </w:rPr>
      </w:pPr>
      <w:r w:rsidRPr="00600966">
        <w:rPr>
          <w:b/>
          <w:sz w:val="28"/>
          <w:szCs w:val="28"/>
        </w:rPr>
        <w:t>а)</w:t>
      </w:r>
      <w:r w:rsidRPr="00600966">
        <w:rPr>
          <w:sz w:val="28"/>
          <w:szCs w:val="28"/>
        </w:rPr>
        <w:t> </w:t>
      </w:r>
      <w:r w:rsidRPr="00600966">
        <w:rPr>
          <w:color w:val="000000"/>
          <w:sz w:val="28"/>
          <w:szCs w:val="28"/>
        </w:rPr>
        <w:t>(7–8)</w:t>
      </w:r>
      <w:r w:rsidRPr="00600966">
        <w:rPr>
          <w:sz w:val="28"/>
          <w:szCs w:val="28"/>
        </w:rPr>
        <w:t xml:space="preserve"> скорость т. </w:t>
      </w:r>
      <w:r w:rsidRPr="00600966">
        <w:rPr>
          <w:i/>
          <w:sz w:val="28"/>
          <w:szCs w:val="28"/>
        </w:rPr>
        <w:t>А</w:t>
      </w:r>
      <w:r w:rsidRPr="00600966">
        <w:rPr>
          <w:sz w:val="28"/>
          <w:szCs w:val="28"/>
        </w:rPr>
        <w:t xml:space="preserve"> </w:t>
      </w:r>
      <w:r w:rsidRPr="00600966">
        <w:rPr>
          <w:i/>
          <w:sz w:val="28"/>
          <w:szCs w:val="28"/>
        </w:rPr>
        <w:t>υ</w:t>
      </w:r>
      <w:r w:rsidRPr="00600966">
        <w:rPr>
          <w:i/>
          <w:sz w:val="28"/>
          <w:szCs w:val="28"/>
          <w:vertAlign w:val="subscript"/>
        </w:rPr>
        <w:t>А</w:t>
      </w:r>
      <w:r w:rsidRPr="00600966">
        <w:rPr>
          <w:sz w:val="28"/>
          <w:szCs w:val="28"/>
        </w:rPr>
        <w:t>,</w:t>
      </w:r>
    </w:p>
    <w:p w14:paraId="296D4F9D" w14:textId="7447DF26" w:rsidR="00972C0C" w:rsidRPr="00600966" w:rsidRDefault="00972C0C" w:rsidP="00AF584A">
      <w:pPr>
        <w:spacing w:before="120"/>
        <w:ind w:firstLine="284"/>
        <w:jc w:val="both"/>
        <w:rPr>
          <w:b/>
          <w:bCs/>
          <w:sz w:val="28"/>
          <w:szCs w:val="28"/>
        </w:rPr>
      </w:pPr>
      <w:r w:rsidRPr="00600966">
        <w:rPr>
          <w:b/>
          <w:sz w:val="28"/>
          <w:szCs w:val="28"/>
        </w:rPr>
        <w:t>б)</w:t>
      </w:r>
      <w:r w:rsidRPr="00600966">
        <w:rPr>
          <w:sz w:val="28"/>
          <w:szCs w:val="28"/>
        </w:rPr>
        <w:t> </w:t>
      </w:r>
      <w:r w:rsidRPr="00600966">
        <w:rPr>
          <w:color w:val="000000"/>
          <w:sz w:val="28"/>
          <w:szCs w:val="28"/>
        </w:rPr>
        <w:t>(7–9)</w:t>
      </w:r>
      <w:r w:rsidRPr="00600966">
        <w:rPr>
          <w:sz w:val="28"/>
          <w:szCs w:val="28"/>
        </w:rPr>
        <w:t xml:space="preserve"> скорость т. </w:t>
      </w:r>
      <w:r w:rsidRPr="00600966">
        <w:rPr>
          <w:i/>
          <w:sz w:val="28"/>
          <w:szCs w:val="28"/>
        </w:rPr>
        <w:t>В</w:t>
      </w:r>
      <w:r w:rsidRPr="00600966">
        <w:rPr>
          <w:sz w:val="28"/>
          <w:szCs w:val="28"/>
        </w:rPr>
        <w:t xml:space="preserve"> </w:t>
      </w:r>
      <w:r w:rsidRPr="00600966">
        <w:rPr>
          <w:i/>
          <w:sz w:val="28"/>
          <w:szCs w:val="28"/>
        </w:rPr>
        <w:t>υ</w:t>
      </w:r>
      <w:r w:rsidRPr="00600966">
        <w:rPr>
          <w:i/>
          <w:sz w:val="28"/>
          <w:szCs w:val="28"/>
          <w:vertAlign w:val="subscript"/>
          <w:lang w:val="en-US"/>
        </w:rPr>
        <w:t>B</w:t>
      </w:r>
      <w:r w:rsidRPr="00600966">
        <w:rPr>
          <w:sz w:val="28"/>
          <w:szCs w:val="28"/>
        </w:rPr>
        <w:t>,</w:t>
      </w:r>
    </w:p>
    <w:p w14:paraId="266E2E51" w14:textId="212C5792" w:rsidR="00972C0C" w:rsidRPr="00600966" w:rsidRDefault="00972C0C" w:rsidP="00AF584A">
      <w:pPr>
        <w:spacing w:before="120"/>
        <w:ind w:firstLine="284"/>
        <w:jc w:val="both"/>
        <w:rPr>
          <w:sz w:val="28"/>
          <w:szCs w:val="28"/>
        </w:rPr>
      </w:pPr>
      <w:r w:rsidRPr="00600966">
        <w:rPr>
          <w:b/>
          <w:sz w:val="28"/>
          <w:szCs w:val="28"/>
        </w:rPr>
        <w:t>в)</w:t>
      </w:r>
      <w:r w:rsidRPr="00600966">
        <w:rPr>
          <w:sz w:val="28"/>
          <w:szCs w:val="28"/>
        </w:rPr>
        <w:t> </w:t>
      </w:r>
      <w:r w:rsidRPr="00600966">
        <w:rPr>
          <w:color w:val="000000"/>
          <w:sz w:val="28"/>
          <w:szCs w:val="28"/>
        </w:rPr>
        <w:t>(8–9) </w:t>
      </w:r>
      <w:r w:rsidRPr="00600966">
        <w:rPr>
          <w:sz w:val="28"/>
          <w:szCs w:val="28"/>
        </w:rPr>
        <w:t xml:space="preserve">скорость правого груза </w:t>
      </w:r>
      <w:r w:rsidRPr="00600966">
        <w:rPr>
          <w:i/>
          <w:sz w:val="28"/>
          <w:szCs w:val="28"/>
        </w:rPr>
        <w:t>υ</w:t>
      </w:r>
      <w:r w:rsidRPr="00600966">
        <w:rPr>
          <w:sz w:val="28"/>
          <w:szCs w:val="28"/>
          <w:vertAlign w:val="subscript"/>
        </w:rPr>
        <w:t>2</w:t>
      </w:r>
      <w:r w:rsidRPr="00600966">
        <w:rPr>
          <w:sz w:val="28"/>
          <w:szCs w:val="28"/>
        </w:rPr>
        <w:t xml:space="preserve">, укажите её направление. </w:t>
      </w:r>
    </w:p>
    <w:p w14:paraId="2523FCEA" w14:textId="07D8E24C" w:rsidR="00972C0C" w:rsidRPr="00600966" w:rsidRDefault="00972C0C" w:rsidP="00972C0C">
      <w:pPr>
        <w:ind w:firstLine="284"/>
        <w:jc w:val="both"/>
        <w:rPr>
          <w:b/>
          <w:bCs/>
          <w:sz w:val="28"/>
          <w:szCs w:val="28"/>
        </w:rPr>
      </w:pPr>
      <w:r w:rsidRPr="00600966">
        <w:rPr>
          <w:sz w:val="28"/>
          <w:szCs w:val="28"/>
        </w:rPr>
        <w:t>Нити в системе не проскальзывают.</w:t>
      </w:r>
    </w:p>
    <w:p w14:paraId="407EFB6F" w14:textId="1130DF53" w:rsidR="00AF584A" w:rsidRPr="00600966" w:rsidRDefault="00FC01D5" w:rsidP="00AF584A">
      <w:pPr>
        <w:spacing w:before="120"/>
        <w:ind w:firstLine="284"/>
        <w:jc w:val="both"/>
        <w:rPr>
          <w:sz w:val="28"/>
          <w:szCs w:val="28"/>
        </w:rPr>
      </w:pPr>
      <w:r>
        <w:rPr>
          <w:noProof/>
          <w:sz w:val="28"/>
          <w:szCs w:val="28"/>
        </w:rPr>
        <w:pict w14:anchorId="3A8F4F92">
          <v:group id="_x0000_s1386" style="position:absolute;left:0;text-align:left;margin-left:438.6pt;margin-top:56.95pt;width:79.7pt;height:117.6pt;z-index:251658752" coordorigin="9490,1452" coordsize="1594,2352">
            <v:rect id="Rectangle 102" o:spid="_x0000_s1387" style="position:absolute;left:9570;top:2799;width:1513;height:601;visibility:visible" fillcolor="#dbe5f1"/>
            <v:shape id="AutoShape 103" o:spid="_x0000_s1388" type="#_x0000_t32" style="position:absolute;left:9570;top:2558;width:1;height:760;visibility:visible" o:connectortype="straight"/>
            <v:shape id="AutoShape 104" o:spid="_x0000_s1389" type="#_x0000_t32" style="position:absolute;left:11083;top:2551;width:1;height:760;visibility:visible" o:connectortype="straight"/>
            <v:oval id="Oval 106" o:spid="_x0000_s1390" style="position:absolute;left:10015;top:1781;width:541;height:540;visibility:visible" strokeweight="1.25pt"/>
            <v:shape id="AutoShape 107" o:spid="_x0000_s1391" type="#_x0000_t32" style="position:absolute;left:10290;top:1504;width:0;height:557;visibility:visible" o:connectortype="straight">
              <v:stroke endarrow="oval"/>
            </v:shape>
            <v:shape id="AutoShape 108" o:spid="_x0000_s1392" type="#_x0000_t32" style="position:absolute;left:10015;top:2039;width:0;height:593;visibility:visible" o:connectortype="straight"/>
            <v:shape id="AutoShape 109" o:spid="_x0000_s1393" type="#_x0000_t32" style="position:absolute;left:10556;top:2075;width:2;height:835;visibility:visible" o:connectortype="straight"/>
            <v:shape id="Freeform 111" o:spid="_x0000_s1394" style="position:absolute;left:10347;top:2592;width:414;height:482;visibility:visible;mso-wrap-style:square;v-text-anchor:top" coordsize="706,723" path="m246,214c260,129,271,84,356,57,400,,429,6,492,50v31,85,18,142,109,177c621,247,643,262,663,282v11,29,23,59,34,88c706,392,676,424,669,439v-15,31,-26,64,-40,95c625,544,609,592,594,596v-37,11,-77,9,-116,13c447,620,413,622,383,637v-16,8,-26,24,-41,34c306,723,272,711,212,705,160,653,135,583,62,555,42,521,,458,55,439v38,-57,7,-3,21,-144c82,238,161,193,212,193v13,,23,14,34,21xe">
              <v:path arrowok="t" o:connecttype="custom" o:connectlocs="188,186;272,49;376,43;459,197;506,245;532,321;511,381;480,463;453,517;365,528;292,552;261,582;162,611;47,481;42,381;58,256;162,167;188,186" o:connectangles="0,0,0,0,0,0,0,0,0,0,0,0,0,0,0,0,0,0"/>
            </v:shape>
            <v:oval id="Oval 112" o:spid="_x0000_s1395" style="position:absolute;left:10447;top:2909;width:111;height:111;visibility:visible" fillcolor="gray"/>
            <v:shape id="Text Box 115" o:spid="_x0000_s1396" type="#_x0000_t202" style="position:absolute;left:9490;top:3361;width:1055;height:443;visibility:visible" filled="f" stroked="f">
              <v:textbox style="mso-next-textbox:#Text Box 115">
                <w:txbxContent>
                  <w:p w14:paraId="17F51FB2" w14:textId="77777777" w:rsidR="00AF584A" w:rsidRPr="00A808DE" w:rsidRDefault="00AF584A" w:rsidP="00AF584A">
                    <w:pPr>
                      <w:rPr>
                        <w:i/>
                        <w:sz w:val="24"/>
                        <w:szCs w:val="24"/>
                      </w:rPr>
                    </w:pPr>
                    <w:r w:rsidRPr="00A808DE">
                      <w:rPr>
                        <w:i/>
                        <w:sz w:val="24"/>
                        <w:szCs w:val="24"/>
                      </w:rPr>
                      <w:t>Рис. </w:t>
                    </w:r>
                    <w:r w:rsidRPr="00A808DE">
                      <w:rPr>
                        <w:iCs/>
                        <w:sz w:val="24"/>
                        <w:szCs w:val="24"/>
                      </w:rPr>
                      <w:t>6</w:t>
                    </w:r>
                  </w:p>
                </w:txbxContent>
              </v:textbox>
            </v:shape>
            <v:shape id="_x0000_s1397" type="#_x0000_t32" style="position:absolute;left:10672;top:1558;width:0;height:404" o:connectortype="straight">
              <v:stroke endarrow="classic" endarrowwidth="narrow" endarrowlength="long"/>
            </v:shape>
            <v:shape id="_x0000_s1398" type="#_x0000_t202" style="position:absolute;left:10594;top:1725;width:387;height:444" filled="f" stroked="f">
              <v:textbox style="mso-next-textbox:#_x0000_s1398">
                <w:txbxContent>
                  <w:p w14:paraId="392F0B4B" w14:textId="77777777" w:rsidR="00AF584A" w:rsidRDefault="00AF584A" w:rsidP="00AF584A">
                    <w:r w:rsidRPr="00050557">
                      <w:rPr>
                        <w:position w:val="-10"/>
                        <w:sz w:val="28"/>
                        <w:szCs w:val="28"/>
                      </w:rPr>
                      <w:object w:dxaOrig="203" w:dyaOrig="315" w14:anchorId="31CDA491">
                        <v:shape id="_x0000_i1034" type="#_x0000_t75" style="width:10.3pt;height:15.45pt">
                          <v:imagedata r:id="rId30" o:title=""/>
                        </v:shape>
                        <o:OLEObject Type="Embed" ProgID="Equation.3" ShapeID="_x0000_i1034" DrawAspect="Content" ObjectID="_1837235789" r:id="rId37"/>
                      </w:object>
                    </w:r>
                  </w:p>
                </w:txbxContent>
              </v:textbox>
            </v:shape>
            <v:shape id="_x0000_s1399" type="#_x0000_t32" style="position:absolute;left:10057;top:1535;width:466;height:0" o:connectortype="straight" strokeweight="2.25pt"/>
            <v:rect id="Rectangle 105" o:spid="_x0000_s1400" style="position:absolute;left:10054;top:1452;width:472;height:83;visibility:visible" fillcolor="black" stroked="f">
              <v:fill r:id="rId32" o:title="" type="pattern"/>
            </v:rect>
            <v:rect id="_x0000_s1401" style="position:absolute;left:9888;top:2669;width:262;height:263;rotation:45"/>
            <w10:wrap type="square"/>
          </v:group>
        </w:pict>
      </w:r>
      <w:r w:rsidR="00AF584A" w:rsidRPr="00600966">
        <w:rPr>
          <w:b/>
          <w:bCs/>
          <w:sz w:val="28"/>
          <w:szCs w:val="28"/>
        </w:rPr>
        <w:t>8.</w:t>
      </w:r>
      <w:r w:rsidR="00AF584A" w:rsidRPr="00600966">
        <w:rPr>
          <w:sz w:val="28"/>
          <w:szCs w:val="28"/>
        </w:rPr>
        <w:t> </w:t>
      </w:r>
      <w:r w:rsidR="00AF584A" w:rsidRPr="00600966">
        <w:rPr>
          <w:color w:val="000000"/>
          <w:sz w:val="28"/>
          <w:szCs w:val="28"/>
        </w:rPr>
        <w:t>(7–9) </w:t>
      </w:r>
      <w:r w:rsidR="00AF584A" w:rsidRPr="00600966">
        <w:rPr>
          <w:sz w:val="28"/>
          <w:szCs w:val="28"/>
        </w:rPr>
        <w:t>«</w:t>
      </w:r>
      <w:r w:rsidR="00AF584A" w:rsidRPr="00600966">
        <w:rPr>
          <w:i/>
          <w:iCs/>
          <w:sz w:val="28"/>
          <w:szCs w:val="28"/>
        </w:rPr>
        <w:t>Сталь со льдом</w:t>
      </w:r>
      <w:r w:rsidR="00AF584A" w:rsidRPr="00600966">
        <w:rPr>
          <w:sz w:val="28"/>
          <w:szCs w:val="28"/>
        </w:rPr>
        <w:t xml:space="preserve">». В цилиндрический сосуд с площадью основания </w:t>
      </w:r>
      <w:r w:rsidR="00AF584A" w:rsidRPr="00600966">
        <w:rPr>
          <w:i/>
          <w:sz w:val="28"/>
          <w:szCs w:val="28"/>
          <w:lang w:val="en-US"/>
        </w:rPr>
        <w:t>S</w:t>
      </w:r>
      <w:r w:rsidR="00AF584A" w:rsidRPr="00600966">
        <w:rPr>
          <w:sz w:val="28"/>
          <w:szCs w:val="28"/>
        </w:rPr>
        <w:t xml:space="preserve"> налита вода плотности ρ. В воду наполовину погружён деревянный брусок массой </w:t>
      </w:r>
      <w:r w:rsidR="00AF584A" w:rsidRPr="00600966">
        <w:rPr>
          <w:i/>
          <w:sz w:val="28"/>
          <w:szCs w:val="28"/>
          <w:lang w:val="en-US"/>
        </w:rPr>
        <w:t>m</w:t>
      </w:r>
      <w:r w:rsidR="00AF584A" w:rsidRPr="00600966">
        <w:rPr>
          <w:sz w:val="28"/>
          <w:szCs w:val="28"/>
          <w:vertAlign w:val="subscript"/>
        </w:rPr>
        <w:t>1</w:t>
      </w:r>
      <w:r w:rsidR="00AF584A" w:rsidRPr="00600966">
        <w:rPr>
          <w:sz w:val="28"/>
          <w:szCs w:val="28"/>
        </w:rPr>
        <w:t xml:space="preserve"> и объёмом </w:t>
      </w:r>
      <w:r w:rsidR="00AF584A" w:rsidRPr="00600966">
        <w:rPr>
          <w:i/>
          <w:sz w:val="28"/>
          <w:szCs w:val="28"/>
          <w:lang w:val="en-US"/>
        </w:rPr>
        <w:t>V</w:t>
      </w:r>
      <w:r w:rsidR="00AF584A" w:rsidRPr="00600966">
        <w:rPr>
          <w:sz w:val="28"/>
          <w:szCs w:val="28"/>
          <w:vertAlign w:val="subscript"/>
        </w:rPr>
        <w:t>1</w:t>
      </w:r>
      <w:r w:rsidR="00AF584A" w:rsidRPr="00600966">
        <w:rPr>
          <w:sz w:val="28"/>
          <w:szCs w:val="28"/>
        </w:rPr>
        <w:t xml:space="preserve">, а также связанный с ним нитью кусочек льда с вмороженным в него стальным шариком массой </w:t>
      </w:r>
      <w:r w:rsidR="00AF584A" w:rsidRPr="00600966">
        <w:rPr>
          <w:i/>
          <w:sz w:val="28"/>
          <w:szCs w:val="28"/>
          <w:lang w:val="en-US"/>
        </w:rPr>
        <w:t>m</w:t>
      </w:r>
      <w:r w:rsidR="00AF584A" w:rsidRPr="00600966">
        <w:rPr>
          <w:sz w:val="28"/>
          <w:szCs w:val="28"/>
          <w:vertAlign w:val="subscript"/>
        </w:rPr>
        <w:t>2</w:t>
      </w:r>
      <w:r w:rsidR="00AF584A" w:rsidRPr="00600966">
        <w:rPr>
          <w:sz w:val="28"/>
          <w:szCs w:val="28"/>
        </w:rPr>
        <w:t xml:space="preserve"> и объёмом </w:t>
      </w:r>
      <w:r w:rsidR="00AF584A" w:rsidRPr="00600966">
        <w:rPr>
          <w:i/>
          <w:sz w:val="28"/>
          <w:szCs w:val="28"/>
          <w:lang w:val="en-US"/>
        </w:rPr>
        <w:t>V</w:t>
      </w:r>
      <w:r w:rsidR="00AF584A" w:rsidRPr="00600966">
        <w:rPr>
          <w:sz w:val="28"/>
          <w:szCs w:val="28"/>
          <w:vertAlign w:val="subscript"/>
        </w:rPr>
        <w:t>2</w:t>
      </w:r>
      <w:r w:rsidR="00AF584A" w:rsidRPr="00600966">
        <w:rPr>
          <w:sz w:val="28"/>
          <w:szCs w:val="28"/>
        </w:rPr>
        <w:t xml:space="preserve"> (рис. 6). Определите, как и насколько изменится уровень воды в сосуде, когда лёд растает, а шарик упадёт на дно, если в начале эксперимента</w:t>
      </w:r>
    </w:p>
    <w:p w14:paraId="6280950F" w14:textId="77777777" w:rsidR="00AF584A" w:rsidRPr="00600966" w:rsidRDefault="00AF584A" w:rsidP="00082799">
      <w:pPr>
        <w:spacing w:before="120"/>
        <w:ind w:firstLine="284"/>
        <w:jc w:val="both"/>
        <w:rPr>
          <w:sz w:val="28"/>
          <w:szCs w:val="28"/>
        </w:rPr>
      </w:pPr>
      <w:r w:rsidRPr="00600966">
        <w:rPr>
          <w:b/>
          <w:sz w:val="28"/>
          <w:szCs w:val="28"/>
        </w:rPr>
        <w:t>а)</w:t>
      </w:r>
      <w:r w:rsidRPr="00600966">
        <w:rPr>
          <w:sz w:val="28"/>
          <w:szCs w:val="28"/>
        </w:rPr>
        <w:t> </w:t>
      </w:r>
      <w:r w:rsidRPr="00600966">
        <w:rPr>
          <w:color w:val="000000"/>
          <w:sz w:val="28"/>
          <w:szCs w:val="28"/>
        </w:rPr>
        <w:t>(7–8)</w:t>
      </w:r>
      <w:r w:rsidRPr="00600966">
        <w:rPr>
          <w:sz w:val="28"/>
          <w:szCs w:val="28"/>
        </w:rPr>
        <w:t xml:space="preserve"> нить не была натянута.</w:t>
      </w:r>
    </w:p>
    <w:p w14:paraId="79E34214" w14:textId="77777777" w:rsidR="00AF584A" w:rsidRPr="00600966" w:rsidRDefault="00AF584A" w:rsidP="00082799">
      <w:pPr>
        <w:spacing w:before="120"/>
        <w:ind w:firstLine="284"/>
        <w:jc w:val="both"/>
        <w:rPr>
          <w:sz w:val="28"/>
          <w:szCs w:val="28"/>
        </w:rPr>
      </w:pPr>
      <w:r w:rsidRPr="00600966">
        <w:rPr>
          <w:b/>
          <w:sz w:val="28"/>
          <w:szCs w:val="28"/>
        </w:rPr>
        <w:t>б)</w:t>
      </w:r>
      <w:r w:rsidRPr="00600966">
        <w:rPr>
          <w:sz w:val="28"/>
          <w:szCs w:val="28"/>
        </w:rPr>
        <w:t> </w:t>
      </w:r>
      <w:r w:rsidRPr="00600966">
        <w:rPr>
          <w:color w:val="000000"/>
          <w:sz w:val="28"/>
          <w:szCs w:val="28"/>
        </w:rPr>
        <w:t xml:space="preserve">(8–9) </w:t>
      </w:r>
      <w:r w:rsidRPr="00600966">
        <w:rPr>
          <w:sz w:val="28"/>
          <w:szCs w:val="28"/>
        </w:rPr>
        <w:t>нить была натянута.</w:t>
      </w:r>
    </w:p>
    <w:p w14:paraId="1E6AED1B" w14:textId="1CCB5917" w:rsidR="00AF584A" w:rsidRPr="00600966" w:rsidRDefault="00972C0C" w:rsidP="00AF584A">
      <w:pPr>
        <w:ind w:firstLine="284"/>
        <w:jc w:val="both"/>
        <w:rPr>
          <w:sz w:val="28"/>
          <w:szCs w:val="28"/>
        </w:rPr>
      </w:pPr>
      <w:r w:rsidRPr="00600966">
        <w:rPr>
          <w:sz w:val="28"/>
          <w:szCs w:val="28"/>
        </w:rPr>
        <w:t xml:space="preserve">Нить считайте невесомой. </w:t>
      </w:r>
      <w:r w:rsidR="00AF584A" w:rsidRPr="00600966">
        <w:rPr>
          <w:sz w:val="28"/>
          <w:szCs w:val="28"/>
        </w:rPr>
        <w:t>В обоих экспериментах вода из сосуда не выливалась.</w:t>
      </w:r>
    </w:p>
    <w:p w14:paraId="0716F7C2" w14:textId="101DC719" w:rsidR="00AF584A" w:rsidRPr="00600966" w:rsidRDefault="00FC01D5" w:rsidP="00AF584A">
      <w:pPr>
        <w:spacing w:before="120"/>
        <w:ind w:firstLine="284"/>
        <w:jc w:val="both"/>
        <w:rPr>
          <w:color w:val="000000"/>
          <w:sz w:val="28"/>
          <w:szCs w:val="28"/>
        </w:rPr>
      </w:pPr>
      <w:r>
        <w:rPr>
          <w:noProof/>
        </w:rPr>
        <w:pict w14:anchorId="4E6B941C">
          <v:group id="Группа 5" o:spid="_x0000_s1559" style="position:absolute;left:0;text-align:left;margin-left:442.65pt;margin-top:115.3pt;width:76.75pt;height:224.1pt;z-index:251713024" coordsize="9747,2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">
            <v:group id="Группа 54" o:spid="_x0000_s1560" style="position:absolute;width:9747;height:28460" coordorigin="9523,5851" coordsize="1535,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AutoShape 75" o:spid="_x0000_s1561" type="#_x0000_t32" style="position:absolute;left:9968;top:7101;width:0;height:2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" strokeweight="1.5pt"/>
              <v:shape id="AutoShape 76" o:spid="_x0000_s1562" type="#_x0000_t32" style="position:absolute;left:10208;top:7101;width:0;height:2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" strokeweight="1.5pt"/>
              <v:rect id="Rectangle 77" o:spid="_x0000_s1563" style="position:absolute;left:10003;top:7616;width:169;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" strokeweight="1.25pt"/>
              <v:shape id="AutoShape 78" o:spid="_x0000_s1564" type="#_x0000_t32" style="position:absolute;left:10088;top:8384;width:1;height:1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oval id="Oval 79" o:spid="_x0000_s1565" style="position:absolute;left:10088;top:9418;width:402;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shape id="AutoShape 80" o:spid="_x0000_s1566" type="#_x0000_t32" style="position:absolute;left:10491;top:6252;width:1;height:3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oval id="Oval 81" o:spid="_x0000_s1567" style="position:absolute;left:10088;top:6039;width:402;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shape id="AutoShape 82" o:spid="_x0000_s1568" type="#_x0000_t32" style="position:absolute;left:10088;top:6226;width:1;height: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"/>
              <v:shape id="AutoShape 83" o:spid="_x0000_s1569" type="#_x0000_t32" style="position:absolute;left:9968;top:6792;width:121;height: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84" o:spid="_x0000_s1570" type="#_x0000_t32" style="position:absolute;left:10088;top:6792;width:120;height: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85" o:spid="_x0000_s1571" type="#_x0000_t32" style="position:absolute;left:9552;top:7945;width:14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" strokecolor="#0070c0"/>
              <v:shape id="AutoShape 86" o:spid="_x0000_s1572" type="#_x0000_t5" style="position:absolute;left:10213;top:9625;width:14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"/>
              <v:oval id="Oval 87" o:spid="_x0000_s1573" style="position:absolute;left:10249;top:9597;width:71;height:7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" fillcolor="black"/>
              <v:group id="Group 88" o:spid="_x0000_s1574" style="position:absolute;left:10088;top:5851;width:402;height:430;flip:y" coordorigin="2492,10255" coordsize="4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">
                <v:shape id="AutoShape 89" o:spid="_x0000_s1575" type="#_x0000_t5" style="position:absolute;left:2617;top:10283;width:14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"/>
                <v:shape id="AutoShape 90" o:spid="_x0000_s1576" type="#_x0000_t32" style="position:absolute;left:2492;top:10614;width: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" strokeweight="1.75pt"/>
                <v:rect id="Rectangle 91" o:spid="_x0000_s1577" alt="Широкий диагональный 2" style="position:absolute;left:2492;top:10614;width:402;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" fillcolor="black" stroked="f">
                  <v:fill r:id="rId32" o:title="" type="pattern"/>
                </v:rect>
                <v:oval id="Oval 92" o:spid="_x0000_s1578" style="position:absolute;left:2653;top:10255;width:71;height:7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" fillcolor="black"/>
              </v:group>
              <v:shape id="AutoShape 93" o:spid="_x0000_s1579" type="#_x0000_t32" style="position:absolute;left:9645;top:8154;width:5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" strokecolor="#0070c0"/>
              <v:shape id="AutoShape 94" o:spid="_x0000_s1580" type="#_x0000_t32" style="position:absolute;left:10393;top:8097;width: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" strokecolor="#0070c0"/>
              <v:shape id="AutoShape 95" o:spid="_x0000_s1581" type="#_x0000_t32" style="position:absolute;left:10356;top:8517;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" strokecolor="#0070c0"/>
              <v:shape id="AutoShape 96" o:spid="_x0000_s1582" type="#_x0000_t32" style="position:absolute;left:9760;top:8568;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" strokecolor="#0070c0"/>
              <v:shape id="AutoShape 97" o:spid="_x0000_s1583" type="#_x0000_t32" style="position:absolute;left:10439;top:9053;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" strokecolor="#0070c0"/>
              <v:shape id="AutoShape 98" o:spid="_x0000_s1584" type="#_x0000_t32" style="position:absolute;left:9872;top:9205;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" strokecolor="#0070c0"/>
              <v:shape id="AutoShape 99" o:spid="_x0000_s1585" type="#_x0000_t32" style="position:absolute;left:10601;top:8273;width:4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" strokecolor="#0070c0"/>
              <v:shape id="AutoShape 100" o:spid="_x0000_s1586" type="#_x0000_t32" style="position:absolute;left:10656;top:6575;width:0;height: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">
                <v:stroke endarrow="classic" endarrowwidth="narrow" endarrowlength="long"/>
              </v:shape>
              <v:shape id="Text Box 101" o:spid="_x0000_s1587" type="#_x0000_t202" style="position:absolute;left:10555;top:6792;width:5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BE617F3" w14:textId="77777777" w:rsidR="00C17FE0" w:rsidRDefault="00C17FE0" w:rsidP="00C17FE0">
                      <w:r w:rsidRPr="00050557">
                        <w:rPr>
                          <w:position w:val="-10"/>
                          <w:sz w:val="28"/>
                          <w:szCs w:val="28"/>
                        </w:rPr>
                        <w:object w:dxaOrig="213" w:dyaOrig="307" w14:anchorId="4ECF9078">
                          <v:shape id="_x0000_i1036" type="#_x0000_t75" style="width:10.3pt;height:15.45pt" o:ole="">
                            <v:imagedata r:id="rId30" o:title=""/>
                          </v:shape>
                          <o:OLEObject Type="Embed" ProgID="Equation.3" ShapeID="_x0000_i1036" DrawAspect="Content" ObjectID="_1837235790" r:id="rId38"/>
                        </w:object>
                      </w:r>
                    </w:p>
                  </w:txbxContent>
                </v:textbox>
              </v:shape>
              <v:shape id="Text Box 102" o:spid="_x0000_s1588" type="#_x0000_t202" style="position:absolute;left:9523;top:9950;width:1145;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15317C47" w14:textId="77777777" w:rsidR="00C17FE0" w:rsidRPr="00050557" w:rsidRDefault="00C17FE0" w:rsidP="00C17FE0">
                      <w:pPr>
                        <w:rPr>
                          <w:sz w:val="24"/>
                          <w:szCs w:val="24"/>
                        </w:rPr>
                      </w:pPr>
                      <w:r w:rsidRPr="00050557">
                        <w:rPr>
                          <w:i/>
                          <w:sz w:val="24"/>
                          <w:szCs w:val="24"/>
                        </w:rPr>
                        <w:t>Рис. </w:t>
                      </w:r>
                      <w:r>
                        <w:rPr>
                          <w:sz w:val="24"/>
                          <w:szCs w:val="24"/>
                        </w:rPr>
                        <w:t>7</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3" o:spid="_x0000_s1589" type="#_x0000_t85" style="position:absolute;left:10114;top:9032;width:340;height:14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" strokeweight="1.75pt"/>
              <v:shape id="AutoShape 104" o:spid="_x0000_s1590" type="#_x0000_t32" style="position:absolute;left:11032;top:6103;width:0;height:3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" strokeweight="1.75pt"/>
              <v:shape id="AutoShape 105" o:spid="_x0000_s1591" type="#_x0000_t32" style="position:absolute;left:9536;top:6098;width:0;height:3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" strokeweight="1.75pt"/>
            </v:group>
            <v:shape id="_x0000_s1592" type="#_x0000_t202" style="position:absolute;left:152;top:7924;width:2721;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6796FB5" w14:textId="77777777" w:rsidR="00C17FE0" w:rsidRPr="001E7392" w:rsidRDefault="00C17FE0" w:rsidP="00C17FE0">
                    <w:pPr>
                      <w:rPr>
                        <w:i/>
                        <w:sz w:val="24"/>
                        <w:szCs w:val="24"/>
                      </w:rPr>
                    </w:pPr>
                    <w:r>
                      <w:rPr>
                        <w:i/>
                        <w:sz w:val="24"/>
                        <w:szCs w:val="24"/>
                      </w:rPr>
                      <w:t>М</w:t>
                    </w:r>
                  </w:p>
                </w:txbxContent>
              </v:textbox>
            </v:shape>
            <v:shape id="Надпись 3" o:spid="_x0000_s1593" type="#_x0000_t202" style="position:absolute;left:2209;top:11049;width:2722;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49118E7" w14:textId="77777777" w:rsidR="00C17FE0" w:rsidRPr="001E7392" w:rsidRDefault="00C17FE0" w:rsidP="00C17FE0">
                    <w:pPr>
                      <w:rPr>
                        <w:i/>
                        <w:lang w:val="en-US"/>
                      </w:rPr>
                    </w:pPr>
                    <w:r w:rsidRPr="001E7392">
                      <w:rPr>
                        <w:i/>
                        <w:lang w:val="en-US"/>
                      </w:rPr>
                      <w:t>m</w:t>
                    </w:r>
                  </w:p>
                </w:txbxContent>
              </v:textbox>
            </v:shape>
            <v:shape id="Надпись 4" o:spid="_x0000_s1594" type="#_x0000_t202" style="position:absolute;left:6858;top:16154;width:2721;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FCAC449" w14:textId="77777777" w:rsidR="00C17FE0" w:rsidRPr="001E7392" w:rsidRDefault="00C17FE0" w:rsidP="00C17FE0">
                    <w:pPr>
                      <w:rPr>
                        <w:i/>
                        <w:sz w:val="24"/>
                        <w:szCs w:val="24"/>
                      </w:rPr>
                    </w:pPr>
                    <w:r w:rsidRPr="00EE7525">
                      <w:rPr>
                        <w:color w:val="000000"/>
                        <w:sz w:val="28"/>
                        <w:szCs w:val="28"/>
                      </w:rPr>
                      <w:sym w:font="Symbol" w:char="F072"/>
                    </w:r>
                  </w:p>
                </w:txbxContent>
              </v:textbox>
            </v:shape>
            <w10:wrap type="square"/>
          </v:group>
        </w:pict>
      </w:r>
      <w:r w:rsidR="00AF584A" w:rsidRPr="00600966">
        <w:rPr>
          <w:b/>
          <w:bCs/>
          <w:color w:val="000000"/>
          <w:sz w:val="28"/>
          <w:szCs w:val="28"/>
        </w:rPr>
        <w:t>9</w:t>
      </w:r>
      <w:r w:rsidR="00AF584A" w:rsidRPr="00600966">
        <w:rPr>
          <w:color w:val="000000"/>
          <w:sz w:val="28"/>
          <w:szCs w:val="28"/>
        </w:rPr>
        <w:t> (7–10) «</w:t>
      </w:r>
      <w:r w:rsidR="00AF584A" w:rsidRPr="00600966">
        <w:rPr>
          <w:i/>
          <w:iCs/>
          <w:color w:val="000000"/>
          <w:sz w:val="28"/>
          <w:szCs w:val="28"/>
        </w:rPr>
        <w:t>Поплавок</w:t>
      </w:r>
      <w:r w:rsidR="00AF584A" w:rsidRPr="00600966">
        <w:rPr>
          <w:color w:val="000000"/>
          <w:sz w:val="28"/>
          <w:szCs w:val="28"/>
        </w:rPr>
        <w:t xml:space="preserve">». В конструкции, показанной на рис. 7, тонкостенная открытая с двух сторон труба массой </w:t>
      </w:r>
      <w:r w:rsidR="00AF584A" w:rsidRPr="00600966">
        <w:rPr>
          <w:i/>
          <w:color w:val="000000"/>
          <w:sz w:val="28"/>
          <w:szCs w:val="28"/>
        </w:rPr>
        <w:t>М</w:t>
      </w:r>
      <w:r w:rsidR="00AF584A" w:rsidRPr="00600966">
        <w:rPr>
          <w:color w:val="000000"/>
          <w:sz w:val="28"/>
          <w:szCs w:val="28"/>
        </w:rPr>
        <w:t xml:space="preserve"> связана с помощью нити, перекинутой через систему блоков, с цилиндрическим поршнем массой </w:t>
      </w:r>
      <w:r w:rsidR="00AF584A" w:rsidRPr="00600966">
        <w:rPr>
          <w:i/>
          <w:color w:val="000000"/>
          <w:sz w:val="28"/>
          <w:szCs w:val="28"/>
          <w:lang w:val="en-US"/>
        </w:rPr>
        <w:t>m</w:t>
      </w:r>
      <w:r w:rsidR="00AF584A" w:rsidRPr="00600966">
        <w:rPr>
          <w:color w:val="000000"/>
          <w:sz w:val="28"/>
          <w:szCs w:val="28"/>
        </w:rPr>
        <w:t xml:space="preserve"> и площади поперечного сечения </w:t>
      </w:r>
      <w:r w:rsidR="00AF584A" w:rsidRPr="00600966">
        <w:rPr>
          <w:i/>
          <w:color w:val="000000"/>
          <w:sz w:val="28"/>
          <w:szCs w:val="28"/>
          <w:lang w:val="en-US"/>
        </w:rPr>
        <w:t>S</w:t>
      </w:r>
      <w:r w:rsidR="00AF584A" w:rsidRPr="00600966">
        <w:rPr>
          <w:color w:val="000000"/>
          <w:sz w:val="28"/>
          <w:szCs w:val="28"/>
        </w:rPr>
        <w:t xml:space="preserve">. Поршень достаточно плотно прилегает к стенкам трубы, но при движении внутри неё практически не испытывает трения. Вначале груз и трубу удерживают от перемещения. Вся описанная система находится внутри цилиндрического сосуда, который начинают медленно заполнять жидкостью плотностью </w:t>
      </w:r>
      <w:r w:rsidR="00AF584A" w:rsidRPr="00600966">
        <w:rPr>
          <w:color w:val="000000"/>
          <w:sz w:val="28"/>
          <w:szCs w:val="28"/>
        </w:rPr>
        <w:sym w:font="Symbol" w:char="F072"/>
      </w:r>
      <w:r w:rsidR="00AF584A" w:rsidRPr="00600966">
        <w:rPr>
          <w:color w:val="000000"/>
          <w:sz w:val="28"/>
          <w:szCs w:val="28"/>
        </w:rPr>
        <w:t xml:space="preserve">. </w:t>
      </w:r>
    </w:p>
    <w:p w14:paraId="172B83E1" w14:textId="77777777" w:rsidR="00AF584A" w:rsidRPr="00600966" w:rsidRDefault="00AF584A" w:rsidP="00082799">
      <w:pPr>
        <w:spacing w:before="120"/>
        <w:ind w:firstLine="284"/>
        <w:jc w:val="both"/>
        <w:rPr>
          <w:color w:val="000000"/>
          <w:sz w:val="28"/>
          <w:szCs w:val="28"/>
        </w:rPr>
      </w:pPr>
      <w:r w:rsidRPr="00600966">
        <w:rPr>
          <w:b/>
          <w:color w:val="000000"/>
          <w:sz w:val="28"/>
          <w:szCs w:val="28"/>
        </w:rPr>
        <w:t>а) </w:t>
      </w:r>
      <w:r w:rsidRPr="00600966">
        <w:rPr>
          <w:color w:val="000000"/>
          <w:sz w:val="28"/>
          <w:szCs w:val="28"/>
        </w:rPr>
        <w:t>(7–10) В определённый момент времени наполнение сосуда прекращают, поршень и трубу перестают удерживать. Труба занимает вертикальное положение, поршень остаётся внутри трубы, нить оказывается натянутой. Пренебрегая массой блоков, трением в их осях, массой и растяжением нити,</w:t>
      </w:r>
      <w:r w:rsidRPr="00600966">
        <w:rPr>
          <w:b/>
          <w:color w:val="000000"/>
          <w:sz w:val="28"/>
          <w:szCs w:val="28"/>
        </w:rPr>
        <w:t xml:space="preserve"> </w:t>
      </w:r>
      <w:r w:rsidRPr="00600966">
        <w:rPr>
          <w:color w:val="000000"/>
          <w:sz w:val="28"/>
          <w:szCs w:val="28"/>
        </w:rPr>
        <w:t xml:space="preserve">определите, на какую величину </w:t>
      </w:r>
      <w:r w:rsidRPr="00600966">
        <w:rPr>
          <w:i/>
          <w:color w:val="000000"/>
          <w:sz w:val="28"/>
          <w:szCs w:val="28"/>
          <w:lang w:val="en-US"/>
        </w:rPr>
        <w:t>h</w:t>
      </w:r>
      <w:r w:rsidRPr="00600966">
        <w:rPr>
          <w:color w:val="000000"/>
          <w:sz w:val="28"/>
          <w:szCs w:val="28"/>
          <w:vertAlign w:val="subscript"/>
        </w:rPr>
        <w:t>1</w:t>
      </w:r>
      <w:r w:rsidRPr="00600966">
        <w:rPr>
          <w:color w:val="000000"/>
          <w:sz w:val="28"/>
          <w:szCs w:val="28"/>
        </w:rPr>
        <w:t xml:space="preserve"> и в какую сторону (вниз или вверх) уровень жидкости в трубе отличается от уровня жидкости в сосуде.</w:t>
      </w:r>
    </w:p>
    <w:p w14:paraId="7B6EFD44" w14:textId="52E71C3C" w:rsidR="00AF584A" w:rsidRPr="00600966" w:rsidRDefault="00AF584A" w:rsidP="00082799">
      <w:pPr>
        <w:spacing w:before="120"/>
        <w:ind w:firstLine="284"/>
        <w:jc w:val="both"/>
        <w:rPr>
          <w:color w:val="000000"/>
          <w:sz w:val="28"/>
          <w:szCs w:val="28"/>
        </w:rPr>
      </w:pPr>
      <w:r w:rsidRPr="00600966">
        <w:rPr>
          <w:b/>
          <w:color w:val="000000"/>
          <w:sz w:val="28"/>
          <w:szCs w:val="28"/>
        </w:rPr>
        <w:t>б) </w:t>
      </w:r>
      <w:r w:rsidRPr="00600966">
        <w:rPr>
          <w:color w:val="000000"/>
          <w:sz w:val="28"/>
          <w:szCs w:val="28"/>
        </w:rPr>
        <w:t xml:space="preserve">(7–10) Определите новую величину смещения уровня жидкости в трубе </w:t>
      </w:r>
      <w:r w:rsidRPr="00600966">
        <w:rPr>
          <w:i/>
          <w:color w:val="000000"/>
          <w:sz w:val="28"/>
          <w:szCs w:val="28"/>
          <w:lang w:val="en-US"/>
        </w:rPr>
        <w:t>h</w:t>
      </w:r>
      <w:r w:rsidRPr="00600966">
        <w:rPr>
          <w:color w:val="000000"/>
          <w:sz w:val="28"/>
          <w:szCs w:val="28"/>
          <w:vertAlign w:val="subscript"/>
        </w:rPr>
        <w:t>2</w:t>
      </w:r>
      <w:r w:rsidRPr="00600966">
        <w:rPr>
          <w:color w:val="000000"/>
          <w:sz w:val="28"/>
          <w:szCs w:val="28"/>
        </w:rPr>
        <w:t xml:space="preserve"> после того, как на верхнюю плоскую поверхность поршня аккуратно поставили грузик массой </w:t>
      </w:r>
      <w:r w:rsidRPr="00600966">
        <w:rPr>
          <w:i/>
          <w:color w:val="000000"/>
          <w:sz w:val="28"/>
          <w:szCs w:val="28"/>
          <w:lang w:val="en-US"/>
        </w:rPr>
        <w:t>m</w:t>
      </w:r>
      <w:r w:rsidRPr="00600966">
        <w:rPr>
          <w:color w:val="000000"/>
          <w:sz w:val="28"/>
          <w:szCs w:val="28"/>
        </w:rPr>
        <w:t>.</w:t>
      </w:r>
    </w:p>
    <w:p w14:paraId="6BF7122F" w14:textId="77777777" w:rsidR="00AF584A" w:rsidRPr="00600966" w:rsidRDefault="00AF584A" w:rsidP="00082799">
      <w:pPr>
        <w:spacing w:before="120"/>
        <w:ind w:firstLine="284"/>
        <w:jc w:val="both"/>
        <w:rPr>
          <w:color w:val="000000"/>
          <w:sz w:val="28"/>
          <w:szCs w:val="28"/>
        </w:rPr>
      </w:pPr>
      <w:r w:rsidRPr="00600966">
        <w:rPr>
          <w:b/>
          <w:color w:val="000000"/>
          <w:sz w:val="28"/>
          <w:szCs w:val="28"/>
        </w:rPr>
        <w:t>в) </w:t>
      </w:r>
      <w:r w:rsidRPr="00600966">
        <w:rPr>
          <w:color w:val="000000"/>
          <w:sz w:val="28"/>
          <w:szCs w:val="28"/>
        </w:rPr>
        <w:t xml:space="preserve">(9–10) Определите для случая </w:t>
      </w:r>
      <w:r w:rsidRPr="00600966">
        <w:rPr>
          <w:i/>
          <w:color w:val="000000"/>
          <w:sz w:val="28"/>
          <w:szCs w:val="28"/>
        </w:rPr>
        <w:t>б)</w:t>
      </w:r>
      <w:r w:rsidRPr="00600966">
        <w:rPr>
          <w:color w:val="000000"/>
          <w:sz w:val="28"/>
          <w:szCs w:val="28"/>
        </w:rPr>
        <w:t xml:space="preserve"> глубину погружения основания трубы </w:t>
      </w:r>
      <w:r w:rsidRPr="00600966">
        <w:rPr>
          <w:i/>
          <w:color w:val="000000"/>
          <w:sz w:val="28"/>
          <w:szCs w:val="28"/>
          <w:lang w:val="en-US"/>
        </w:rPr>
        <w:t>H</w:t>
      </w:r>
      <w:r w:rsidRPr="00600966">
        <w:rPr>
          <w:color w:val="000000"/>
          <w:sz w:val="28"/>
          <w:szCs w:val="28"/>
          <w:vertAlign w:val="subscript"/>
        </w:rPr>
        <w:t>2</w:t>
      </w:r>
      <w:r w:rsidRPr="00600966">
        <w:rPr>
          <w:color w:val="000000"/>
          <w:sz w:val="28"/>
          <w:szCs w:val="28"/>
        </w:rPr>
        <w:t xml:space="preserve">, если в случае </w:t>
      </w:r>
      <w:r w:rsidRPr="00600966">
        <w:rPr>
          <w:i/>
          <w:color w:val="000000"/>
          <w:sz w:val="28"/>
          <w:szCs w:val="28"/>
        </w:rPr>
        <w:t>а)</w:t>
      </w:r>
      <w:r w:rsidRPr="00600966">
        <w:rPr>
          <w:color w:val="000000"/>
          <w:sz w:val="28"/>
          <w:szCs w:val="28"/>
        </w:rPr>
        <w:t xml:space="preserve"> основание трубы было ниже уровня жидкости в сосуде на величину </w:t>
      </w:r>
      <w:r w:rsidRPr="00600966">
        <w:rPr>
          <w:i/>
          <w:color w:val="000000"/>
          <w:sz w:val="28"/>
          <w:szCs w:val="28"/>
        </w:rPr>
        <w:t>Н</w:t>
      </w:r>
      <w:r w:rsidRPr="00600966">
        <w:rPr>
          <w:color w:val="000000"/>
          <w:sz w:val="28"/>
          <w:szCs w:val="28"/>
          <w:vertAlign w:val="subscript"/>
        </w:rPr>
        <w:t>1</w:t>
      </w:r>
      <w:r w:rsidRPr="00600966">
        <w:rPr>
          <w:color w:val="000000"/>
          <w:sz w:val="28"/>
          <w:szCs w:val="28"/>
        </w:rPr>
        <w:t xml:space="preserve">. </w:t>
      </w:r>
    </w:p>
    <w:p w14:paraId="00819847" w14:textId="77777777" w:rsidR="00AF584A" w:rsidRPr="00600966" w:rsidRDefault="00AF584A" w:rsidP="00AF584A">
      <w:pPr>
        <w:ind w:firstLine="284"/>
        <w:jc w:val="both"/>
        <w:rPr>
          <w:color w:val="000000"/>
          <w:sz w:val="28"/>
          <w:szCs w:val="28"/>
        </w:rPr>
      </w:pPr>
      <w:r w:rsidRPr="00600966">
        <w:rPr>
          <w:i/>
          <w:color w:val="000000"/>
          <w:sz w:val="28"/>
          <w:szCs w:val="28"/>
        </w:rPr>
        <w:lastRenderedPageBreak/>
        <w:t xml:space="preserve">Указание: </w:t>
      </w:r>
      <w:r w:rsidRPr="00600966">
        <w:rPr>
          <w:color w:val="000000"/>
          <w:sz w:val="28"/>
          <w:szCs w:val="28"/>
        </w:rPr>
        <w:t>на рис. 7 соотношение размеров частей конструкции не соблюдено.</w:t>
      </w:r>
    </w:p>
    <w:p w14:paraId="06BB915F" w14:textId="40258146" w:rsidR="00AF584A" w:rsidRPr="00600966" w:rsidRDefault="00AF584A" w:rsidP="00AF584A">
      <w:pPr>
        <w:spacing w:before="120"/>
        <w:ind w:firstLine="284"/>
        <w:jc w:val="both"/>
        <w:rPr>
          <w:color w:val="000000"/>
          <w:sz w:val="28"/>
          <w:szCs w:val="28"/>
        </w:rPr>
      </w:pPr>
      <w:r w:rsidRPr="00600966">
        <w:rPr>
          <w:b/>
          <w:color w:val="000000"/>
          <w:sz w:val="28"/>
          <w:szCs w:val="28"/>
        </w:rPr>
        <w:t>10 </w:t>
      </w:r>
      <w:r w:rsidRPr="00600966">
        <w:rPr>
          <w:color w:val="000000"/>
          <w:sz w:val="28"/>
          <w:szCs w:val="28"/>
        </w:rPr>
        <w:t>(7–10)</w:t>
      </w:r>
      <w:r w:rsidRPr="00600966">
        <w:rPr>
          <w:color w:val="000000"/>
          <w:sz w:val="28"/>
          <w:szCs w:val="28"/>
          <w:lang w:val="en-US"/>
        </w:rPr>
        <w:t> </w:t>
      </w:r>
      <w:r w:rsidRPr="00600966">
        <w:rPr>
          <w:i/>
          <w:color w:val="000000"/>
          <w:sz w:val="28"/>
          <w:szCs w:val="28"/>
        </w:rPr>
        <w:t>«Прибытие»</w:t>
      </w:r>
      <w:r w:rsidRPr="00600966">
        <w:rPr>
          <w:color w:val="000000"/>
          <w:sz w:val="28"/>
          <w:szCs w:val="28"/>
        </w:rPr>
        <w:t xml:space="preserve">. Около лагеря Вишкиль по реке Вятка проплывал теплоход с постоянной по величине и направлению скоростью </w:t>
      </w:r>
      <w:r w:rsidRPr="00600966">
        <w:rPr>
          <w:i/>
          <w:color w:val="000000"/>
          <w:sz w:val="28"/>
          <w:szCs w:val="28"/>
        </w:rPr>
        <w:sym w:font="Symbol" w:char="F075"/>
      </w:r>
      <w:r w:rsidRPr="00600966">
        <w:rPr>
          <w:color w:val="000000"/>
          <w:sz w:val="28"/>
          <w:szCs w:val="28"/>
        </w:rPr>
        <w:t xml:space="preserve"> = 18 км/ч относительно берега. В некоторый момент времени теплоход подал звуковой сигнал, сопровождавшийся интенсивным выходом пара из узкой трубы. Петя, наблюдавший с берега за теплоходом, заметил, что с момента подачи сигнала и до момента, как он его услышал, прошёл интервал времени </w:t>
      </w:r>
      <w:r w:rsidRPr="00600966">
        <w:rPr>
          <w:color w:val="000000"/>
          <w:sz w:val="28"/>
          <w:szCs w:val="28"/>
        </w:rPr>
        <w:sym w:font="Symbol" w:char="F074"/>
      </w:r>
      <w:r w:rsidRPr="00600966">
        <w:rPr>
          <w:color w:val="000000"/>
          <w:sz w:val="28"/>
          <w:szCs w:val="28"/>
        </w:rPr>
        <w:t> = 1</w:t>
      </w:r>
      <w:r w:rsidRPr="00600966">
        <w:rPr>
          <w:color w:val="000000"/>
          <w:sz w:val="28"/>
          <w:szCs w:val="28"/>
          <w:lang w:val="en-US"/>
        </w:rPr>
        <w:t> </w:t>
      </w:r>
      <w:r w:rsidRPr="00600966">
        <w:rPr>
          <w:color w:val="000000"/>
          <w:sz w:val="28"/>
          <w:szCs w:val="28"/>
        </w:rPr>
        <w:t xml:space="preserve">с, за следующие </w:t>
      </w:r>
      <w:r w:rsidRPr="00600966">
        <w:rPr>
          <w:i/>
          <w:color w:val="000000"/>
          <w:sz w:val="28"/>
          <w:szCs w:val="28"/>
          <w:lang w:val="en-US"/>
        </w:rPr>
        <w:t>t</w:t>
      </w:r>
      <w:r w:rsidRPr="00600966">
        <w:rPr>
          <w:color w:val="000000"/>
          <w:sz w:val="28"/>
          <w:szCs w:val="28"/>
          <w:lang w:val="en-US"/>
        </w:rPr>
        <w:t> </w:t>
      </w:r>
      <w:r w:rsidRPr="00600966">
        <w:rPr>
          <w:color w:val="000000"/>
          <w:sz w:val="28"/>
          <w:szCs w:val="28"/>
        </w:rPr>
        <w:t>=</w:t>
      </w:r>
      <w:r w:rsidRPr="00600966">
        <w:rPr>
          <w:color w:val="000000"/>
          <w:sz w:val="28"/>
          <w:szCs w:val="28"/>
          <w:lang w:val="en-US"/>
        </w:rPr>
        <w:t> </w:t>
      </w:r>
      <w:r w:rsidRPr="00600966">
        <w:rPr>
          <w:color w:val="000000"/>
          <w:sz w:val="28"/>
          <w:szCs w:val="28"/>
        </w:rPr>
        <w:t>30</w:t>
      </w:r>
      <w:r w:rsidRPr="00600966">
        <w:rPr>
          <w:color w:val="000000"/>
          <w:sz w:val="28"/>
          <w:szCs w:val="28"/>
          <w:lang w:val="en-US"/>
        </w:rPr>
        <w:t> </w:t>
      </w:r>
      <w:r w:rsidRPr="00600966">
        <w:rPr>
          <w:color w:val="000000"/>
          <w:sz w:val="28"/>
          <w:szCs w:val="28"/>
        </w:rPr>
        <w:t xml:space="preserve">с теплоход приблизился к Пете на кратчайшее расстояние </w:t>
      </w:r>
      <w:r w:rsidRPr="00600966">
        <w:rPr>
          <w:i/>
          <w:color w:val="000000"/>
          <w:sz w:val="28"/>
          <w:szCs w:val="28"/>
          <w:lang w:val="en-US"/>
        </w:rPr>
        <w:t>h</w:t>
      </w:r>
      <w:r w:rsidRPr="00600966">
        <w:rPr>
          <w:color w:val="000000"/>
          <w:sz w:val="28"/>
          <w:szCs w:val="28"/>
        </w:rPr>
        <w:t xml:space="preserve">, а затем вновь стал удаляться. </w:t>
      </w:r>
    </w:p>
    <w:p w14:paraId="64C4981E" w14:textId="77777777" w:rsidR="00AF584A" w:rsidRPr="00600966" w:rsidRDefault="00AF584A" w:rsidP="00082799">
      <w:pPr>
        <w:spacing w:before="120"/>
        <w:ind w:firstLine="284"/>
        <w:jc w:val="both"/>
        <w:rPr>
          <w:color w:val="000000"/>
          <w:sz w:val="28"/>
          <w:szCs w:val="28"/>
        </w:rPr>
      </w:pPr>
      <w:r w:rsidRPr="00600966">
        <w:rPr>
          <w:b/>
          <w:color w:val="000000"/>
          <w:sz w:val="28"/>
          <w:szCs w:val="28"/>
        </w:rPr>
        <w:t>а) </w:t>
      </w:r>
      <w:r w:rsidRPr="00600966">
        <w:rPr>
          <w:color w:val="000000"/>
          <w:sz w:val="28"/>
          <w:szCs w:val="28"/>
        </w:rPr>
        <w:t>(7–10)</w:t>
      </w:r>
      <w:r w:rsidRPr="00600966">
        <w:rPr>
          <w:color w:val="000000"/>
          <w:sz w:val="28"/>
          <w:szCs w:val="28"/>
          <w:lang w:val="en-US"/>
        </w:rPr>
        <w:t> </w:t>
      </w:r>
      <w:r w:rsidRPr="00600966">
        <w:rPr>
          <w:color w:val="000000"/>
          <w:sz w:val="28"/>
          <w:szCs w:val="28"/>
        </w:rPr>
        <w:t xml:space="preserve">Определите минимальное расстояние </w:t>
      </w:r>
      <w:r w:rsidRPr="00600966">
        <w:rPr>
          <w:i/>
          <w:color w:val="000000"/>
          <w:sz w:val="28"/>
          <w:szCs w:val="28"/>
          <w:lang w:val="en-US"/>
        </w:rPr>
        <w:t>h</w:t>
      </w:r>
      <w:r w:rsidRPr="00600966">
        <w:rPr>
          <w:color w:val="000000"/>
          <w:sz w:val="28"/>
          <w:szCs w:val="28"/>
        </w:rPr>
        <w:t xml:space="preserve"> от Пети до теплохода. Известно, что скорость звука в воздухе постоянна и равна </w:t>
      </w:r>
      <w:r w:rsidRPr="00600966">
        <w:rPr>
          <w:i/>
          <w:color w:val="000000"/>
          <w:sz w:val="28"/>
          <w:szCs w:val="28"/>
          <w:lang w:val="en-US"/>
        </w:rPr>
        <w:t>c</w:t>
      </w:r>
      <w:r w:rsidRPr="00600966">
        <w:rPr>
          <w:color w:val="000000"/>
          <w:sz w:val="28"/>
          <w:szCs w:val="28"/>
          <w:lang w:val="en-US"/>
        </w:rPr>
        <w:t> </w:t>
      </w:r>
      <w:r w:rsidRPr="00600966">
        <w:rPr>
          <w:color w:val="000000"/>
          <w:sz w:val="28"/>
          <w:szCs w:val="28"/>
        </w:rPr>
        <w:t>=</w:t>
      </w:r>
      <w:r w:rsidRPr="00600966">
        <w:rPr>
          <w:color w:val="000000"/>
          <w:sz w:val="28"/>
          <w:szCs w:val="28"/>
          <w:lang w:val="en-US"/>
        </w:rPr>
        <w:t> </w:t>
      </w:r>
      <w:r w:rsidRPr="00600966">
        <w:rPr>
          <w:color w:val="000000"/>
          <w:sz w:val="28"/>
          <w:szCs w:val="28"/>
        </w:rPr>
        <w:t xml:space="preserve">340 м/с, Петя и теплоход всё время находились на одном уровне горизонта. </w:t>
      </w:r>
    </w:p>
    <w:p w14:paraId="650C9B7D" w14:textId="77777777" w:rsidR="00AF584A" w:rsidRPr="00600966" w:rsidRDefault="00AF584A" w:rsidP="00082799">
      <w:pPr>
        <w:spacing w:before="120"/>
        <w:ind w:firstLine="284"/>
        <w:jc w:val="both"/>
        <w:rPr>
          <w:color w:val="000000"/>
          <w:sz w:val="28"/>
          <w:szCs w:val="28"/>
        </w:rPr>
      </w:pPr>
      <w:r w:rsidRPr="00600966">
        <w:rPr>
          <w:b/>
          <w:color w:val="000000"/>
          <w:sz w:val="28"/>
          <w:szCs w:val="28"/>
        </w:rPr>
        <w:t>б) </w:t>
      </w:r>
      <w:r w:rsidRPr="00600966">
        <w:rPr>
          <w:color w:val="000000"/>
          <w:sz w:val="28"/>
          <w:szCs w:val="28"/>
        </w:rPr>
        <w:t>(9–10)</w:t>
      </w:r>
      <w:r w:rsidRPr="00600966">
        <w:rPr>
          <w:color w:val="000000"/>
          <w:sz w:val="28"/>
          <w:szCs w:val="28"/>
          <w:lang w:val="en-US"/>
        </w:rPr>
        <w:t> </w:t>
      </w:r>
      <w:r w:rsidRPr="00600966">
        <w:rPr>
          <w:color w:val="000000"/>
          <w:sz w:val="28"/>
          <w:szCs w:val="28"/>
        </w:rPr>
        <w:t xml:space="preserve">Спустя ещё </w:t>
      </w:r>
      <w:r w:rsidRPr="00600966">
        <w:rPr>
          <w:i/>
          <w:color w:val="000000"/>
          <w:sz w:val="28"/>
          <w:szCs w:val="28"/>
          <w:lang w:val="en-US"/>
        </w:rPr>
        <w:t>t</w:t>
      </w:r>
      <w:r w:rsidRPr="00600966">
        <w:rPr>
          <w:color w:val="000000"/>
          <w:sz w:val="28"/>
          <w:szCs w:val="28"/>
          <w:lang w:val="en-US"/>
        </w:rPr>
        <w:t> </w:t>
      </w:r>
      <w:r w:rsidRPr="00600966">
        <w:rPr>
          <w:color w:val="000000"/>
          <w:sz w:val="28"/>
          <w:szCs w:val="28"/>
        </w:rPr>
        <w:t>=</w:t>
      </w:r>
      <w:r w:rsidRPr="00600966">
        <w:rPr>
          <w:color w:val="000000"/>
          <w:sz w:val="28"/>
          <w:szCs w:val="28"/>
          <w:lang w:val="en-US"/>
        </w:rPr>
        <w:t> </w:t>
      </w:r>
      <w:r w:rsidRPr="00600966">
        <w:rPr>
          <w:color w:val="000000"/>
          <w:sz w:val="28"/>
          <w:szCs w:val="28"/>
        </w:rPr>
        <w:t>30</w:t>
      </w:r>
      <w:r w:rsidRPr="00600966">
        <w:rPr>
          <w:color w:val="000000"/>
          <w:sz w:val="28"/>
          <w:szCs w:val="28"/>
          <w:lang w:val="en-US"/>
        </w:rPr>
        <w:t> </w:t>
      </w:r>
      <w:r w:rsidRPr="00600966">
        <w:rPr>
          <w:color w:val="000000"/>
          <w:sz w:val="28"/>
          <w:szCs w:val="28"/>
        </w:rPr>
        <w:t xml:space="preserve">с, теплоход вновь подал звуковой сигнал. Во сколько раз будет отличаться частота сигнала </w:t>
      </w:r>
      <w:r w:rsidRPr="00600966">
        <w:rPr>
          <w:color w:val="000000"/>
          <w:sz w:val="28"/>
          <w:szCs w:val="28"/>
        </w:rPr>
        <w:sym w:font="Symbol" w:char="F06E"/>
      </w:r>
      <w:r w:rsidRPr="00600966">
        <w:rPr>
          <w:color w:val="000000"/>
          <w:sz w:val="28"/>
          <w:szCs w:val="28"/>
          <w:vertAlign w:val="subscript"/>
        </w:rPr>
        <w:t>2</w:t>
      </w:r>
      <w:r w:rsidRPr="00600966">
        <w:rPr>
          <w:color w:val="000000"/>
          <w:sz w:val="28"/>
          <w:szCs w:val="28"/>
        </w:rPr>
        <w:t xml:space="preserve">, который услышит Петя второй раз, по сравнению с частотой сигнала </w:t>
      </w:r>
      <w:r w:rsidRPr="00600966">
        <w:rPr>
          <w:color w:val="000000"/>
          <w:sz w:val="28"/>
          <w:szCs w:val="28"/>
        </w:rPr>
        <w:sym w:font="Symbol" w:char="F06E"/>
      </w:r>
      <w:r w:rsidRPr="00600966">
        <w:rPr>
          <w:color w:val="000000"/>
          <w:sz w:val="28"/>
          <w:szCs w:val="28"/>
          <w:vertAlign w:val="subscript"/>
        </w:rPr>
        <w:t>1</w:t>
      </w:r>
      <w:r w:rsidRPr="00600966">
        <w:rPr>
          <w:color w:val="000000"/>
          <w:sz w:val="28"/>
          <w:szCs w:val="28"/>
        </w:rPr>
        <w:t xml:space="preserve">, который он услышал первый раз, если собственная частота сигнала теплохода равна </w:t>
      </w:r>
      <w:r w:rsidRPr="00600966">
        <w:rPr>
          <w:color w:val="000000"/>
          <w:sz w:val="28"/>
          <w:szCs w:val="28"/>
        </w:rPr>
        <w:sym w:font="Symbol" w:char="F06E"/>
      </w:r>
      <w:r w:rsidRPr="00600966">
        <w:rPr>
          <w:color w:val="000000"/>
          <w:sz w:val="28"/>
          <w:szCs w:val="28"/>
          <w:vertAlign w:val="subscript"/>
        </w:rPr>
        <w:t>0</w:t>
      </w:r>
      <w:r w:rsidRPr="00600966">
        <w:rPr>
          <w:color w:val="000000"/>
          <w:sz w:val="28"/>
          <w:szCs w:val="28"/>
        </w:rPr>
        <w:t> = 400 Гц? Ответ представьте в виде формулы и численного значения.</w:t>
      </w:r>
    </w:p>
    <w:p w14:paraId="2FB5F1D0" w14:textId="19562AE7" w:rsidR="00AF584A" w:rsidRPr="00600966" w:rsidRDefault="00FC01D5" w:rsidP="00AF584A">
      <w:pPr>
        <w:tabs>
          <w:tab w:val="left" w:pos="1027"/>
        </w:tabs>
        <w:spacing w:before="120"/>
        <w:ind w:firstLine="284"/>
        <w:jc w:val="both"/>
        <w:rPr>
          <w:sz w:val="28"/>
          <w:szCs w:val="28"/>
        </w:rPr>
      </w:pPr>
      <w:r>
        <w:rPr>
          <w:b/>
          <w:noProof/>
        </w:rPr>
        <w:pict w14:anchorId="5712247A">
          <v:group id="_x0000_s1371" style="position:absolute;left:0;text-align:left;margin-left:440.55pt;margin-top:25.8pt;width:68.45pt;height:120.85pt;z-index:251657728" coordorigin="9823,2127" coordsize="1369,2417">
            <v:rect id="Rectangle 119" o:spid="_x0000_s1372" style="position:absolute;left:10053;top:2554;width:990;height:1440;visibility:visible" fillcolor="#dbe5f1"/>
            <v:rect id="Rectangle 120" o:spid="_x0000_s1373" style="position:absolute;left:10053;top:2194;width:990;height:1800;visibility:visible" filled="f" strokeweight="1.25pt"/>
            <v:shape id="AutoShape 121" o:spid="_x0000_s1374" type="#_x0000_t32" style="position:absolute;left:10058;top:3814;width:295;height:0;visibility:visible" o:connectortype="straight"/>
            <v:shape id="AutoShape 122" o:spid="_x0000_s1375" type="#_x0000_t32" style="position:absolute;left:10058;top:3634;width:295;height:0;visibility:visible" o:connectortype="straight"/>
            <v:shape id="AutoShape 123" o:spid="_x0000_s1376" type="#_x0000_t32" style="position:absolute;left:10058;top:3454;width:295;height:0;visibility:visible" o:connectortype="straight"/>
            <v:shape id="AutoShape 124" o:spid="_x0000_s1377" type="#_x0000_t32" style="position:absolute;left:10058;top:3274;width:295;height:0;visibility:visible" o:connectortype="straight"/>
            <v:shape id="AutoShape 125" o:spid="_x0000_s1378" type="#_x0000_t32" style="position:absolute;left:10053;top:3105;width:295;height:0;visibility:visible" o:connectortype="straight"/>
            <v:shape id="AutoShape 126" o:spid="_x0000_s1379" type="#_x0000_t32" style="position:absolute;left:10053;top:2925;width:295;height:0;visibility:visible" o:connectortype="straight"/>
            <v:shape id="AutoShape 127" o:spid="_x0000_s1380" type="#_x0000_t32" style="position:absolute;left:10053;top:2734;width:295;height:0;visibility:visible" o:connectortype="straight"/>
            <v:shape id="AutoShape 128" o:spid="_x0000_s1381" type="#_x0000_t32" style="position:absolute;left:10053;top:2554;width:295;height:0;visibility:visible" o:connectortype="straight"/>
            <v:shape id="AutoShape 129" o:spid="_x0000_s1382" type="#_x0000_t32" style="position:absolute;left:10058;top:2374;width:295;height:0;visibility:visible" o:connectortype="straight"/>
            <v:shape id="Text Box 130" o:spid="_x0000_s1383" type="#_x0000_t202" style="position:absolute;left:10481;top:2127;width:668;height:452;visibility:visible" filled="f" stroked="f">
              <v:textbox style="mso-next-textbox:#Text Box 130">
                <w:txbxContent>
                  <w:p w14:paraId="6299648E" w14:textId="77777777" w:rsidR="00AF584A" w:rsidRPr="0089385A" w:rsidRDefault="00AF584A" w:rsidP="00AF584A">
                    <w:pPr>
                      <w:jc w:val="center"/>
                      <w:rPr>
                        <w:sz w:val="24"/>
                        <w:szCs w:val="24"/>
                      </w:rPr>
                    </w:pPr>
                  </w:p>
                </w:txbxContent>
              </v:textbox>
            </v:shape>
            <v:shape id="Text Box 131" o:spid="_x0000_s1384" type="#_x0000_t202" style="position:absolute;left:9823;top:4092;width:973;height:452;visibility:visible" filled="f" stroked="f">
              <v:textbox style="mso-next-textbox:#Text Box 131">
                <w:txbxContent>
                  <w:p w14:paraId="31B379B2" w14:textId="77777777" w:rsidR="00AF584A" w:rsidRPr="00A808DE" w:rsidRDefault="00AF584A" w:rsidP="00AF584A">
                    <w:pPr>
                      <w:jc w:val="center"/>
                      <w:rPr>
                        <w:i/>
                        <w:sz w:val="24"/>
                        <w:szCs w:val="24"/>
                      </w:rPr>
                    </w:pPr>
                    <w:r w:rsidRPr="00A808DE">
                      <w:rPr>
                        <w:i/>
                        <w:sz w:val="24"/>
                        <w:szCs w:val="24"/>
                      </w:rPr>
                      <w:t>Рис. </w:t>
                    </w:r>
                    <w:r>
                      <w:rPr>
                        <w:iCs/>
                        <w:sz w:val="24"/>
                        <w:szCs w:val="24"/>
                      </w:rPr>
                      <w:t>8</w:t>
                    </w:r>
                  </w:p>
                </w:txbxContent>
              </v:textbox>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385" type="#_x0000_t8" style="position:absolute;left:9902;top:3991;width:1290;height:170;flip:y" adj="2255" strokeweight="1.25pt"/>
            <w10:wrap type="square"/>
          </v:group>
        </w:pict>
      </w:r>
      <w:r w:rsidR="00AF584A" w:rsidRPr="00600966">
        <w:rPr>
          <w:b/>
          <w:color w:val="000000"/>
          <w:sz w:val="28"/>
          <w:szCs w:val="28"/>
        </w:rPr>
        <w:t>11 </w:t>
      </w:r>
      <w:r w:rsidR="00AF584A" w:rsidRPr="00600966">
        <w:rPr>
          <w:color w:val="000000"/>
          <w:sz w:val="28"/>
          <w:szCs w:val="28"/>
        </w:rPr>
        <w:t>(8–10) </w:t>
      </w:r>
      <w:r w:rsidR="00AF584A" w:rsidRPr="00600966">
        <w:rPr>
          <w:sz w:val="28"/>
          <w:szCs w:val="28"/>
        </w:rPr>
        <w:t>«</w:t>
      </w:r>
      <w:r w:rsidR="00AF584A" w:rsidRPr="00600966">
        <w:rPr>
          <w:i/>
          <w:iCs/>
          <w:sz w:val="28"/>
          <w:szCs w:val="28"/>
        </w:rPr>
        <w:t>Вода-лёд</w:t>
      </w:r>
      <w:r w:rsidR="00AF584A" w:rsidRPr="00600966">
        <w:rPr>
          <w:sz w:val="28"/>
          <w:szCs w:val="28"/>
        </w:rPr>
        <w:t xml:space="preserve">». Мерный стакан, вмещающий 1 л жидкости, заполнили водой с температурой 20°С, как показано на рис. 8, и опустили в него стальной кубик со стороной 5 см, нагретый до 80°С. После установления теплового равновесия в стакан опустили ещё один такой же по размерам кубик, но изготовленный изо льда и охлаждённый до температуры –30°С. Определите конечную температуру системы. </w:t>
      </w:r>
    </w:p>
    <w:p w14:paraId="720A8583" w14:textId="73B06878" w:rsidR="00AF584A" w:rsidRPr="00600966" w:rsidRDefault="00AF584A" w:rsidP="00AF584A">
      <w:pPr>
        <w:tabs>
          <w:tab w:val="left" w:pos="1027"/>
        </w:tabs>
        <w:ind w:firstLine="284"/>
        <w:jc w:val="both"/>
        <w:rPr>
          <w:sz w:val="28"/>
          <w:szCs w:val="28"/>
        </w:rPr>
      </w:pPr>
      <w:r w:rsidRPr="00600966">
        <w:rPr>
          <w:sz w:val="28"/>
          <w:szCs w:val="28"/>
        </w:rPr>
        <w:t>Теплоёмкость мерного стакана равна 200 Дж/°С, удельная теплоёмкость воды 4200 Дж/кг·°С, удельная теплоёмкость стали 500 Дж/кг·°С, плотность стали 7800 кг/м</w:t>
      </w:r>
      <w:r w:rsidRPr="00600966">
        <w:rPr>
          <w:sz w:val="28"/>
          <w:szCs w:val="28"/>
          <w:vertAlign w:val="superscript"/>
        </w:rPr>
        <w:t>3</w:t>
      </w:r>
      <w:r w:rsidRPr="00600966">
        <w:rPr>
          <w:sz w:val="28"/>
          <w:szCs w:val="28"/>
        </w:rPr>
        <w:t>, удельная теплота плавления льда 330 кДж/кг, плотность воды 1000 кг/м</w:t>
      </w:r>
      <w:r w:rsidRPr="00600966">
        <w:rPr>
          <w:sz w:val="28"/>
          <w:szCs w:val="28"/>
          <w:vertAlign w:val="superscript"/>
        </w:rPr>
        <w:t>3</w:t>
      </w:r>
      <w:r w:rsidRPr="00600966">
        <w:rPr>
          <w:sz w:val="28"/>
          <w:szCs w:val="28"/>
        </w:rPr>
        <w:t>, плотность льда 900 кг/м</w:t>
      </w:r>
      <w:r w:rsidRPr="00600966">
        <w:rPr>
          <w:sz w:val="28"/>
          <w:szCs w:val="28"/>
          <w:vertAlign w:val="superscript"/>
        </w:rPr>
        <w:t>3</w:t>
      </w:r>
      <w:r w:rsidRPr="00600966">
        <w:rPr>
          <w:sz w:val="28"/>
          <w:szCs w:val="28"/>
        </w:rPr>
        <w:t xml:space="preserve">. </w:t>
      </w:r>
      <w:r w:rsidR="00DD17EF">
        <w:rPr>
          <w:sz w:val="28"/>
          <w:szCs w:val="28"/>
        </w:rPr>
        <w:t xml:space="preserve">Теплообменом с окружающей </w:t>
      </w:r>
      <w:r w:rsidR="004B35D6">
        <w:rPr>
          <w:sz w:val="28"/>
          <w:szCs w:val="28"/>
        </w:rPr>
        <w:t xml:space="preserve">средой </w:t>
      </w:r>
      <w:r w:rsidR="00DD17EF" w:rsidRPr="00EE7525">
        <w:rPr>
          <w:sz w:val="28"/>
          <w:szCs w:val="28"/>
        </w:rPr>
        <w:t>пренебречь.</w:t>
      </w:r>
    </w:p>
    <w:p w14:paraId="18B0E156" w14:textId="2285655E" w:rsidR="00AF584A" w:rsidRPr="00600966" w:rsidRDefault="00AF584A" w:rsidP="00AF584A">
      <w:pPr>
        <w:pStyle w:val="af8"/>
        <w:widowControl w:val="0"/>
        <w:spacing w:before="120" w:after="0"/>
        <w:ind w:firstLine="284"/>
        <w:jc w:val="both"/>
        <w:rPr>
          <w:sz w:val="28"/>
          <w:szCs w:val="28"/>
        </w:rPr>
      </w:pPr>
      <w:r w:rsidRPr="00600966">
        <w:rPr>
          <w:b/>
          <w:sz w:val="28"/>
          <w:szCs w:val="28"/>
        </w:rPr>
        <w:t>12</w:t>
      </w:r>
      <w:r w:rsidRPr="00600966">
        <w:rPr>
          <w:sz w:val="28"/>
          <w:szCs w:val="28"/>
        </w:rPr>
        <w:t> (8–10). </w:t>
      </w:r>
      <w:r w:rsidRPr="00600966">
        <w:rPr>
          <w:i/>
          <w:sz w:val="28"/>
          <w:szCs w:val="28"/>
        </w:rPr>
        <w:t>«Ненадёжный прибор»</w:t>
      </w:r>
      <w:r w:rsidRPr="00600966">
        <w:rPr>
          <w:sz w:val="28"/>
          <w:szCs w:val="28"/>
        </w:rPr>
        <w:t xml:space="preserve">. Электроплитка содержит три спирали с сопротивлением </w:t>
      </w:r>
      <w:r w:rsidRPr="00600966">
        <w:rPr>
          <w:i/>
          <w:iCs/>
          <w:sz w:val="28"/>
          <w:szCs w:val="28"/>
          <w:lang w:val="en-US"/>
        </w:rPr>
        <w:t>R</w:t>
      </w:r>
      <w:r w:rsidRPr="00600966">
        <w:rPr>
          <w:sz w:val="28"/>
          <w:szCs w:val="28"/>
        </w:rPr>
        <w:t xml:space="preserve"> = 120 Ом каждая, соединённые параллельно. Эта плитка включается в сеть последовательно с резистором сопротивлением </w:t>
      </w:r>
      <w:r w:rsidRPr="00600966">
        <w:rPr>
          <w:i/>
          <w:iCs/>
          <w:sz w:val="28"/>
          <w:szCs w:val="28"/>
          <w:lang w:val="en-US"/>
        </w:rPr>
        <w:t>r</w:t>
      </w:r>
      <w:r w:rsidRPr="00600966">
        <w:rPr>
          <w:sz w:val="28"/>
          <w:szCs w:val="28"/>
        </w:rPr>
        <w:t> = 50 Ом. Как изменится время, необходимое для закипания чайника с водой, если одна из спиралей перегорит?</w:t>
      </w:r>
    </w:p>
    <w:p w14:paraId="54C165B3" w14:textId="4CF76F54" w:rsidR="00AF584A" w:rsidRPr="00600966" w:rsidRDefault="00FC01D5" w:rsidP="00AF584A">
      <w:pPr>
        <w:pStyle w:val="13"/>
        <w:tabs>
          <w:tab w:val="left" w:pos="2700"/>
        </w:tabs>
        <w:spacing w:before="120"/>
        <w:ind w:left="0" w:firstLine="284"/>
        <w:jc w:val="both"/>
        <w:rPr>
          <w:color w:val="000000"/>
          <w:sz w:val="28"/>
          <w:szCs w:val="28"/>
        </w:rPr>
      </w:pPr>
      <w:r>
        <w:rPr>
          <w:b/>
          <w:noProof/>
          <w:color w:val="000000"/>
          <w:sz w:val="28"/>
          <w:szCs w:val="28"/>
        </w:rPr>
        <w:object w:dxaOrig="1440" w:dyaOrig="1440" w14:anchorId="6E0E5148">
          <v:group id="_x0000_s1410" style="position:absolute;left:0;text-align:left;margin-left:364.7pt;margin-top:24.85pt;width:162.3pt;height:151.1pt;z-index:251660800" coordorigin="5688,8343" coordsize="3246,3022">
            <v:shape id="_x0000_s1411" type="#_x0000_t75" style="position:absolute;left:5874;top:8343;width:3060;height:3022">
              <v:imagedata r:id="rId39" o:title=""/>
            </v:shape>
            <v:shape id="_x0000_s1412" type="#_x0000_t202" style="position:absolute;left:5688;top:10961;width:2256;height:404;visibility:visible;mso-wrap-distance-top:3.6pt;mso-wrap-distance-bottom:3.6pt;mso-width-relative:margin;mso-height-relative:margin" filled="f" stroked="f">
              <v:textbox style="mso-next-textbox:#_x0000_s1412">
                <w:txbxContent>
                  <w:p w14:paraId="23408A4A" w14:textId="77777777" w:rsidR="00AF584A" w:rsidRPr="00D04221" w:rsidRDefault="00AF584A" w:rsidP="00AF584A">
                    <w:pPr>
                      <w:rPr>
                        <w:sz w:val="24"/>
                        <w:szCs w:val="24"/>
                      </w:rPr>
                    </w:pPr>
                    <w:r w:rsidRPr="00D04221">
                      <w:rPr>
                        <w:i/>
                        <w:sz w:val="24"/>
                        <w:szCs w:val="24"/>
                      </w:rPr>
                      <w:t>Рис.</w:t>
                    </w:r>
                    <w:r w:rsidRPr="00D04221">
                      <w:rPr>
                        <w:sz w:val="24"/>
                        <w:szCs w:val="24"/>
                      </w:rPr>
                      <w:t xml:space="preserve"> </w:t>
                    </w:r>
                    <w:r>
                      <w:rPr>
                        <w:sz w:val="24"/>
                        <w:szCs w:val="24"/>
                      </w:rPr>
                      <w:t>9</w:t>
                    </w:r>
                  </w:p>
                </w:txbxContent>
              </v:textbox>
            </v:shape>
            <w10:wrap type="square"/>
          </v:group>
          <o:OLEObject Type="Embed" ProgID="Word.Picture.8" ShapeID="_x0000_s1411" DrawAspect="Content" ObjectID="_1837235791" r:id="rId40"/>
        </w:object>
      </w:r>
      <w:r w:rsidR="00AF584A" w:rsidRPr="00600966">
        <w:rPr>
          <w:b/>
          <w:color w:val="000000"/>
          <w:sz w:val="28"/>
          <w:szCs w:val="28"/>
        </w:rPr>
        <w:t>13 </w:t>
      </w:r>
      <w:r w:rsidR="00AF584A" w:rsidRPr="00600966">
        <w:rPr>
          <w:color w:val="000000"/>
          <w:sz w:val="28"/>
          <w:szCs w:val="28"/>
        </w:rPr>
        <w:t>(8–10) </w:t>
      </w:r>
      <w:r w:rsidR="00AF584A" w:rsidRPr="00600966">
        <w:rPr>
          <w:i/>
          <w:color w:val="000000"/>
          <w:sz w:val="28"/>
          <w:szCs w:val="28"/>
        </w:rPr>
        <w:t xml:space="preserve">«Известная схема». </w:t>
      </w:r>
      <w:r w:rsidR="00AF584A" w:rsidRPr="00600966">
        <w:rPr>
          <w:color w:val="000000"/>
          <w:sz w:val="28"/>
          <w:szCs w:val="28"/>
        </w:rPr>
        <w:t xml:space="preserve">Кубик спаян из одинаковых резисторов с сопротивлениями </w:t>
      </w:r>
      <w:r w:rsidR="00AF584A" w:rsidRPr="00600966">
        <w:rPr>
          <w:i/>
          <w:color w:val="000000"/>
          <w:sz w:val="28"/>
          <w:szCs w:val="28"/>
          <w:lang w:val="en-US"/>
        </w:rPr>
        <w:t>R</w:t>
      </w:r>
      <w:r w:rsidR="00AF584A" w:rsidRPr="00600966">
        <w:rPr>
          <w:color w:val="000000"/>
          <w:sz w:val="28"/>
          <w:szCs w:val="28"/>
        </w:rPr>
        <w:t xml:space="preserve">, а также трёх идеальных источников тока с напряжением </w:t>
      </w:r>
      <w:r w:rsidR="00AF584A" w:rsidRPr="00600966">
        <w:rPr>
          <w:i/>
          <w:color w:val="000000"/>
          <w:sz w:val="28"/>
          <w:szCs w:val="28"/>
          <w:lang w:val="en-US"/>
        </w:rPr>
        <w:t>U</w:t>
      </w:r>
      <w:r w:rsidR="00AF584A" w:rsidRPr="00600966">
        <w:rPr>
          <w:color w:val="000000"/>
          <w:sz w:val="28"/>
          <w:szCs w:val="28"/>
          <w:vertAlign w:val="subscript"/>
        </w:rPr>
        <w:t>0</w:t>
      </w:r>
      <w:r w:rsidR="00AF584A" w:rsidRPr="00600966">
        <w:rPr>
          <w:color w:val="000000"/>
          <w:sz w:val="28"/>
          <w:szCs w:val="28"/>
        </w:rPr>
        <w:t xml:space="preserve">. Вершины кубика </w:t>
      </w:r>
      <w:r w:rsidR="00AF584A" w:rsidRPr="00600966">
        <w:rPr>
          <w:i/>
          <w:color w:val="000000"/>
          <w:sz w:val="28"/>
          <w:szCs w:val="28"/>
          <w:lang w:val="en-US"/>
        </w:rPr>
        <w:t>A</w:t>
      </w:r>
      <w:r w:rsidR="00AF584A" w:rsidRPr="00600966">
        <w:rPr>
          <w:color w:val="000000"/>
          <w:sz w:val="28"/>
          <w:szCs w:val="28"/>
        </w:rPr>
        <w:t xml:space="preserve"> и </w:t>
      </w:r>
      <w:r w:rsidR="00AF584A" w:rsidRPr="00600966">
        <w:rPr>
          <w:i/>
          <w:color w:val="000000"/>
          <w:sz w:val="28"/>
          <w:szCs w:val="28"/>
          <w:lang w:val="en-US"/>
        </w:rPr>
        <w:t>B</w:t>
      </w:r>
      <w:r w:rsidR="00AF584A" w:rsidRPr="00600966">
        <w:rPr>
          <w:color w:val="000000"/>
          <w:sz w:val="28"/>
          <w:szCs w:val="28"/>
        </w:rPr>
        <w:t xml:space="preserve"> соединили с помощью проводника с резистором </w:t>
      </w:r>
      <w:r w:rsidR="00AF584A" w:rsidRPr="00600966">
        <w:rPr>
          <w:i/>
          <w:color w:val="000000"/>
          <w:sz w:val="28"/>
          <w:szCs w:val="28"/>
          <w:lang w:val="en-US"/>
        </w:rPr>
        <w:t>R</w:t>
      </w:r>
      <w:r w:rsidR="00AF584A" w:rsidRPr="00600966">
        <w:rPr>
          <w:color w:val="000000"/>
          <w:sz w:val="28"/>
          <w:szCs w:val="28"/>
        </w:rPr>
        <w:t xml:space="preserve"> и идеальным источником тока с напряжением 4</w:t>
      </w:r>
      <w:r w:rsidR="00AF584A" w:rsidRPr="00600966">
        <w:rPr>
          <w:i/>
          <w:color w:val="000000"/>
          <w:sz w:val="28"/>
          <w:szCs w:val="28"/>
          <w:lang w:val="en-US"/>
        </w:rPr>
        <w:t>U</w:t>
      </w:r>
      <w:r w:rsidR="00AF584A" w:rsidRPr="00600966">
        <w:rPr>
          <w:color w:val="000000"/>
          <w:sz w:val="28"/>
          <w:szCs w:val="28"/>
          <w:vertAlign w:val="subscript"/>
        </w:rPr>
        <w:t>0</w:t>
      </w:r>
      <w:r w:rsidR="00AF584A" w:rsidRPr="00600966">
        <w:rPr>
          <w:color w:val="000000"/>
          <w:sz w:val="28"/>
          <w:szCs w:val="28"/>
        </w:rPr>
        <w:t>, как показано на рис. 9.</w:t>
      </w:r>
    </w:p>
    <w:p w14:paraId="1A676C7B" w14:textId="77777777" w:rsidR="00AF584A" w:rsidRPr="00600966" w:rsidRDefault="00AF584A" w:rsidP="00082799">
      <w:pPr>
        <w:pStyle w:val="13"/>
        <w:tabs>
          <w:tab w:val="left" w:pos="2700"/>
        </w:tabs>
        <w:spacing w:before="120"/>
        <w:ind w:left="0" w:firstLine="284"/>
        <w:jc w:val="both"/>
        <w:rPr>
          <w:color w:val="000000"/>
          <w:sz w:val="28"/>
          <w:szCs w:val="28"/>
        </w:rPr>
      </w:pPr>
      <w:r w:rsidRPr="00600966">
        <w:rPr>
          <w:b/>
          <w:color w:val="000000"/>
          <w:sz w:val="28"/>
          <w:szCs w:val="28"/>
        </w:rPr>
        <w:t>а)</w:t>
      </w:r>
      <w:r w:rsidRPr="00600966">
        <w:rPr>
          <w:color w:val="000000"/>
          <w:sz w:val="28"/>
          <w:szCs w:val="28"/>
        </w:rPr>
        <w:t> (8–10) Определите силу тока, протекающего через резистор, соединённый последовательно с источником тока в 4</w:t>
      </w:r>
      <w:r w:rsidRPr="00600966">
        <w:rPr>
          <w:i/>
          <w:color w:val="000000"/>
          <w:sz w:val="28"/>
          <w:szCs w:val="28"/>
          <w:lang w:val="en-US"/>
        </w:rPr>
        <w:t>U</w:t>
      </w:r>
      <w:r w:rsidRPr="00600966">
        <w:rPr>
          <w:color w:val="000000"/>
          <w:sz w:val="28"/>
          <w:szCs w:val="28"/>
          <w:vertAlign w:val="subscript"/>
        </w:rPr>
        <w:t>0</w:t>
      </w:r>
      <w:r w:rsidRPr="00600966">
        <w:rPr>
          <w:color w:val="000000"/>
          <w:sz w:val="28"/>
          <w:szCs w:val="28"/>
        </w:rPr>
        <w:t>.</w:t>
      </w:r>
    </w:p>
    <w:p w14:paraId="0CB9661B" w14:textId="77777777" w:rsidR="00AF584A" w:rsidRPr="00600966" w:rsidRDefault="00AF584A" w:rsidP="00082799">
      <w:pPr>
        <w:pStyle w:val="13"/>
        <w:tabs>
          <w:tab w:val="left" w:pos="2700"/>
        </w:tabs>
        <w:spacing w:before="120"/>
        <w:ind w:left="0" w:firstLine="284"/>
        <w:jc w:val="both"/>
        <w:rPr>
          <w:color w:val="000000"/>
          <w:sz w:val="28"/>
          <w:szCs w:val="28"/>
        </w:rPr>
      </w:pPr>
      <w:r w:rsidRPr="00600966">
        <w:rPr>
          <w:b/>
          <w:color w:val="000000"/>
          <w:sz w:val="28"/>
          <w:szCs w:val="28"/>
        </w:rPr>
        <w:t>б)</w:t>
      </w:r>
      <w:r w:rsidRPr="00600966">
        <w:rPr>
          <w:color w:val="000000"/>
          <w:sz w:val="28"/>
          <w:szCs w:val="28"/>
        </w:rPr>
        <w:t> (9–10) Определите минимальную силу тока, протекающего по какому-либо резистору, и укажите этот резистор.</w:t>
      </w:r>
    </w:p>
    <w:p w14:paraId="3F8ECEDC" w14:textId="77777777" w:rsidR="00AF584A" w:rsidRPr="00600966" w:rsidRDefault="00AF584A" w:rsidP="00082799">
      <w:pPr>
        <w:pStyle w:val="13"/>
        <w:tabs>
          <w:tab w:val="left" w:pos="2700"/>
        </w:tabs>
        <w:spacing w:before="120"/>
        <w:ind w:left="0" w:firstLine="284"/>
        <w:jc w:val="both"/>
        <w:rPr>
          <w:color w:val="000000"/>
          <w:sz w:val="28"/>
          <w:szCs w:val="28"/>
        </w:rPr>
      </w:pPr>
      <w:r w:rsidRPr="00600966">
        <w:rPr>
          <w:b/>
          <w:color w:val="000000"/>
          <w:sz w:val="28"/>
          <w:szCs w:val="28"/>
        </w:rPr>
        <w:lastRenderedPageBreak/>
        <w:t>в)</w:t>
      </w:r>
      <w:r w:rsidRPr="00600966">
        <w:rPr>
          <w:color w:val="000000"/>
          <w:sz w:val="28"/>
          <w:szCs w:val="28"/>
        </w:rPr>
        <w:t xml:space="preserve"> (8–10) Определите минимальную силу тока в схеме после того, как проводник, соединяющий вершины кубика </w:t>
      </w:r>
      <w:r w:rsidRPr="00600966">
        <w:rPr>
          <w:i/>
          <w:color w:val="000000"/>
          <w:sz w:val="28"/>
          <w:szCs w:val="28"/>
          <w:lang w:val="en-US"/>
        </w:rPr>
        <w:t>A</w:t>
      </w:r>
      <w:r w:rsidRPr="00600966">
        <w:rPr>
          <w:color w:val="000000"/>
          <w:sz w:val="28"/>
          <w:szCs w:val="28"/>
        </w:rPr>
        <w:t xml:space="preserve"> и </w:t>
      </w:r>
      <w:r w:rsidRPr="00600966">
        <w:rPr>
          <w:i/>
          <w:color w:val="000000"/>
          <w:sz w:val="28"/>
          <w:szCs w:val="28"/>
          <w:lang w:val="en-US"/>
        </w:rPr>
        <w:t>B</w:t>
      </w:r>
      <w:r w:rsidRPr="00600966">
        <w:rPr>
          <w:color w:val="000000"/>
          <w:sz w:val="28"/>
          <w:szCs w:val="28"/>
        </w:rPr>
        <w:t>, перерезали, а ещё один источник тока заменили на идеальный проводник.</w:t>
      </w:r>
    </w:p>
    <w:p w14:paraId="64A29879" w14:textId="767BEE9A" w:rsidR="00AF584A" w:rsidRPr="00600966" w:rsidRDefault="00AF584A" w:rsidP="00AF584A">
      <w:pPr>
        <w:widowControl w:val="0"/>
        <w:spacing w:before="120"/>
        <w:ind w:firstLine="284"/>
        <w:jc w:val="both"/>
        <w:rPr>
          <w:color w:val="000000"/>
          <w:sz w:val="28"/>
          <w:szCs w:val="28"/>
        </w:rPr>
      </w:pPr>
      <w:r w:rsidRPr="00600966">
        <w:rPr>
          <w:b/>
          <w:color w:val="000000"/>
          <w:sz w:val="28"/>
          <w:szCs w:val="28"/>
        </w:rPr>
        <w:t>14</w:t>
      </w:r>
      <w:r w:rsidRPr="00600966">
        <w:rPr>
          <w:color w:val="000000"/>
          <w:sz w:val="28"/>
          <w:szCs w:val="28"/>
        </w:rPr>
        <w:t> (9–10)</w:t>
      </w:r>
      <w:r w:rsidRPr="00600966">
        <w:rPr>
          <w:i/>
          <w:color w:val="000000"/>
          <w:sz w:val="28"/>
          <w:szCs w:val="28"/>
        </w:rPr>
        <w:t> «Оптический прибор»</w:t>
      </w:r>
      <w:r w:rsidRPr="00600966">
        <w:rPr>
          <w:color w:val="000000"/>
          <w:sz w:val="28"/>
          <w:szCs w:val="28"/>
        </w:rPr>
        <w:t>. Внешний диаметр толстостенного цилиндрического стеклянного стакана равен 8 см, а толщина стенок составляет 0,5 см.</w:t>
      </w:r>
    </w:p>
    <w:p w14:paraId="4CC04FE5" w14:textId="77777777" w:rsidR="00AF584A" w:rsidRPr="00600966" w:rsidRDefault="00AF584A" w:rsidP="00082799">
      <w:pPr>
        <w:widowControl w:val="0"/>
        <w:spacing w:before="120"/>
        <w:ind w:firstLine="284"/>
        <w:jc w:val="both"/>
        <w:rPr>
          <w:color w:val="000000"/>
          <w:sz w:val="28"/>
          <w:szCs w:val="28"/>
        </w:rPr>
      </w:pPr>
      <w:r w:rsidRPr="00600966">
        <w:rPr>
          <w:b/>
          <w:color w:val="000000"/>
          <w:sz w:val="28"/>
          <w:szCs w:val="28"/>
        </w:rPr>
        <w:t>а) </w:t>
      </w:r>
      <w:r w:rsidRPr="00600966">
        <w:rPr>
          <w:color w:val="000000"/>
          <w:sz w:val="28"/>
          <w:szCs w:val="28"/>
        </w:rPr>
        <w:t>(9–10)</w:t>
      </w:r>
      <w:r w:rsidRPr="00600966">
        <w:rPr>
          <w:i/>
          <w:color w:val="000000"/>
          <w:sz w:val="28"/>
          <w:szCs w:val="28"/>
        </w:rPr>
        <w:t> </w:t>
      </w:r>
      <w:r w:rsidRPr="00600966">
        <w:rPr>
          <w:color w:val="000000"/>
          <w:sz w:val="28"/>
          <w:szCs w:val="28"/>
        </w:rPr>
        <w:t>Объясните, как будут выглядеть удалённые предметы при наблюдении их через этот стакан (без воды!), если наблюдатель будет удерживать стакан на вытянутой руке.</w:t>
      </w:r>
    </w:p>
    <w:p w14:paraId="08C5DA4A" w14:textId="77777777" w:rsidR="00AF584A" w:rsidRPr="00600966" w:rsidRDefault="00AF584A" w:rsidP="00082799">
      <w:pPr>
        <w:widowControl w:val="0"/>
        <w:spacing w:before="120"/>
        <w:ind w:firstLine="284"/>
        <w:jc w:val="both"/>
        <w:rPr>
          <w:color w:val="000000"/>
          <w:sz w:val="28"/>
          <w:szCs w:val="28"/>
        </w:rPr>
      </w:pPr>
      <w:r w:rsidRPr="00600966">
        <w:rPr>
          <w:b/>
          <w:color w:val="000000"/>
          <w:sz w:val="28"/>
          <w:szCs w:val="28"/>
        </w:rPr>
        <w:t>б)</w:t>
      </w:r>
      <w:r w:rsidRPr="00600966">
        <w:rPr>
          <w:color w:val="000000"/>
          <w:sz w:val="28"/>
          <w:szCs w:val="28"/>
        </w:rPr>
        <w:t> (9–10) Оцените, на каком расстоянии от центра стакана получится изображение предмета, удалённого от оси стакана на 0,5 м. Показатель преломления стекла можно считать равным 1,5. Выполните соответствующие построения.</w:t>
      </w:r>
    </w:p>
    <w:p w14:paraId="2953F10C" w14:textId="77777777" w:rsidR="00AF584A" w:rsidRPr="00600966" w:rsidRDefault="00AF584A" w:rsidP="00082799">
      <w:pPr>
        <w:widowControl w:val="0"/>
        <w:spacing w:before="120"/>
        <w:ind w:firstLine="284"/>
        <w:jc w:val="both"/>
        <w:rPr>
          <w:color w:val="000000"/>
          <w:sz w:val="28"/>
          <w:szCs w:val="28"/>
        </w:rPr>
      </w:pPr>
      <w:r w:rsidRPr="00600966">
        <w:rPr>
          <w:b/>
          <w:color w:val="000000"/>
          <w:sz w:val="28"/>
          <w:szCs w:val="28"/>
        </w:rPr>
        <w:t>в)</w:t>
      </w:r>
      <w:r w:rsidRPr="00600966">
        <w:rPr>
          <w:color w:val="000000"/>
          <w:sz w:val="28"/>
          <w:szCs w:val="28"/>
        </w:rPr>
        <w:t> (10) Оцените, размер получившегося изображения, если источник света представляет собой тонкий стержень длиной 10 см, расположенный перпендикулярно оси стакана.</w:t>
      </w:r>
    </w:p>
    <w:p w14:paraId="14531AA0" w14:textId="7FF3D1D5" w:rsidR="00AF584A" w:rsidRPr="00600966" w:rsidRDefault="00FC01D5" w:rsidP="00AF584A">
      <w:pPr>
        <w:widowControl w:val="0"/>
        <w:spacing w:before="120"/>
        <w:ind w:firstLine="284"/>
        <w:jc w:val="both"/>
        <w:rPr>
          <w:color w:val="000000"/>
          <w:sz w:val="28"/>
          <w:szCs w:val="28"/>
        </w:rPr>
      </w:pPr>
      <w:r>
        <w:rPr>
          <w:noProof/>
          <w:color w:val="000000"/>
          <w:sz w:val="28"/>
          <w:szCs w:val="28"/>
        </w:rPr>
        <w:pict w14:anchorId="365125C0">
          <v:group id="_x0000_s1267" style="position:absolute;left:0;text-align:left;margin-left:334.8pt;margin-top:42.7pt;width:187pt;height:79.55pt;z-index:251652608" coordorigin="7546,12276" coordsize="3740,1591">
            <v:shape id="_x0000_s1268" type="#_x0000_t32" style="position:absolute;left:10884;top:12276;width:0;height:590" o:connectortype="straight">
              <v:stroke endarrow="classic" endarrowwidth="narrow" endarrowlength="long"/>
            </v:shape>
            <v:shape id="_x0000_s1269" type="#_x0000_t202" style="position:absolute;left:10772;top:12646;width:514;height:482;mso-wrap-style:none" filled="f" stroked="f">
              <v:textbox style="mso-next-textbox:#_x0000_s1269;mso-fit-shape-to-text:t">
                <w:txbxContent>
                  <w:p w14:paraId="46969C95" w14:textId="77777777" w:rsidR="00AF584A" w:rsidRDefault="00AF584A" w:rsidP="00AF584A">
                    <w:r w:rsidRPr="00497420">
                      <w:rPr>
                        <w:position w:val="-10"/>
                        <w:sz w:val="28"/>
                        <w:szCs w:val="28"/>
                      </w:rPr>
                      <w:object w:dxaOrig="225" w:dyaOrig="338" w14:anchorId="7E05FBB7">
                        <v:shape id="_x0000_i1039" type="#_x0000_t75" style="width:11pt;height:16.9pt">
                          <v:imagedata r:id="rId41" o:title=""/>
                          <o:lock v:ext="edit" aspectratio="f"/>
                        </v:shape>
                        <o:OLEObject Type="Embed" ProgID="Equation.3" ShapeID="_x0000_i1039" DrawAspect="Content" ObjectID="_1837235792" r:id="rId42"/>
                      </w:object>
                    </w:r>
                  </w:p>
                </w:txbxContent>
              </v:textbox>
            </v:shape>
            <v:rect id="_x0000_s1270" style="position:absolute;left:8333;top:12861;width:626;height:156;rotation:335"/>
            <v:shape id="_x0000_s1271" style="position:absolute;left:8270;top:12713;width:775;height:376;mso-wrap-style:square;mso-wrap-distance-left:9pt;mso-wrap-distance-top:0;mso-wrap-distance-right:9pt;mso-wrap-distance-bottom:0;mso-position-horizontal:absolute;mso-position-horizontal-relative:text;mso-position-vertical:absolute;mso-position-vertical-relative:text" coordsize="736,358" path="m,358hdc6,301,10,303,51,269v8,-7,41,-23,42,-23c98,243,109,238,109,238v19,-30,36,-20,77,-23c224,181,283,166,333,161v7,-7,65,-46,66,-46c409,112,430,107,430,107,455,94,478,77,504,68,531,47,566,42,600,37,649,,635,18,736,18e" filled="f">
              <v:path arrowok="t"/>
            </v:shape>
            <v:rect id="_x0000_s1272" style="position:absolute;left:8333;top:12675;width:626;height:156;rotation:335"/>
            <v:rect id="_x0000_s1273" style="position:absolute;left:9997;top:12796;width:626;height:189;rotation:425"/>
            <v:oval id="_x0000_s1274" style="position:absolute;left:9866;top:12333;width:216;height:216"/>
            <v:shape id="_x0000_s1275" type="#_x0000_t5" style="position:absolute;left:7791;top:12427;width:2665;height:999" adj="17743"/>
            <v:shape id="_x0000_s1276" type="#_x0000_t32" style="position:absolute;left:10073;top:12395;width:103;height:203" o:connectortype="straight"/>
            <v:shape id="_x0000_s1277" type="#_x0000_t32" style="position:absolute;left:8931;top:12341;width:1001;height:461;flip:x" o:connectortype="straight"/>
            <v:shape id="_x0000_s1278" type="#_x0000_t32" style="position:absolute;left:7579;top:13448;width:3171;height:0" o:connectortype="straight" strokeweight="1.75pt"/>
            <v:rect id="_x0000_s1279" style="position:absolute;left:7579;top:13448;width:3171;height:75" fillcolor="black" stroked="f">
              <v:fill r:id="rId32" o:title="Широкий диагональный 2" recolor="t" type="pattern"/>
            </v:rect>
            <v:shape id="_x0000_s1280" style="position:absolute;left:10118;top:13065;width:160;height:361;mso-wrap-style:square;mso-wrap-distance-left:9pt;mso-wrap-distance-top:0;mso-wrap-distance-right:9pt;mso-wrap-distance-bottom:0;mso-position-horizontal-relative:text;mso-position-vertical-relative:text" coordsize="139,320" path="m,320c4,262,8,204,31,151,54,98,96,49,139,e" filled="f">
              <v:path arrowok="t"/>
            </v:shape>
            <v:shape id="_x0000_s1281" style="position:absolute;left:8295;top:13204;width:78;height:222;mso-wrap-style:square;mso-wrap-distance-left:9pt;mso-wrap-distance-top:0;mso-wrap-distance-right:9pt;mso-wrap-distance-bottom:0;mso-position-horizontal:absolute;mso-position-horizontal-relative:text;mso-position-vertical:absolute;mso-position-vertical-relative:text" coordsize="73,211" path="m73,211c71,175,70,139,58,104,46,69,23,34,,e" filled="f">
              <v:path arrowok="t"/>
            </v:shape>
            <v:shape id="_x0000_s1282" style="position:absolute;left:10176;top:13127;width:135;height:299;mso-wrap-style:square;mso-wrap-distance-left:9pt;mso-wrap-distance-top:0;mso-wrap-distance-right:9pt;mso-wrap-distance-bottom:0;mso-position-horizontal-relative:text;mso-position-vertical-relative:text" coordsize="139,320" path="m,320c4,262,8,204,31,151,54,98,96,49,139,e" filled="f">
              <v:path arrowok="t"/>
            </v:shape>
            <v:shape id="_x0000_s1283" type="#_x0000_t202" style="position:absolute;left:8026;top:13094;width:437;height:399" filled="f" stroked="f">
              <v:textbox style="mso-next-textbox:#_x0000_s1283">
                <w:txbxContent>
                  <w:p w14:paraId="1B01D8C6" w14:textId="77777777" w:rsidR="00AF584A" w:rsidRPr="00497420" w:rsidRDefault="00AF584A" w:rsidP="00AF584A">
                    <w:pPr>
                      <w:rPr>
                        <w:sz w:val="24"/>
                        <w:szCs w:val="24"/>
                      </w:rPr>
                    </w:pPr>
                    <w:r w:rsidRPr="00497420">
                      <w:rPr>
                        <w:sz w:val="24"/>
                        <w:szCs w:val="24"/>
                      </w:rPr>
                      <w:t>α</w:t>
                    </w:r>
                  </w:p>
                </w:txbxContent>
              </v:textbox>
            </v:shape>
            <v:shape id="_x0000_s1284" type="#_x0000_t202" style="position:absolute;left:10082;top:13065;width:435;height:424" filled="f" stroked="f">
              <v:textbox style="mso-next-textbox:#_x0000_s1284">
                <w:txbxContent>
                  <w:p w14:paraId="30E5D2D6" w14:textId="77777777" w:rsidR="00AF584A" w:rsidRPr="00497420" w:rsidRDefault="00AF584A" w:rsidP="00AF584A">
                    <w:pPr>
                      <w:rPr>
                        <w:sz w:val="24"/>
                        <w:szCs w:val="24"/>
                      </w:rPr>
                    </w:pPr>
                    <w:r w:rsidRPr="00497420">
                      <w:rPr>
                        <w:sz w:val="24"/>
                        <w:szCs w:val="24"/>
                      </w:rPr>
                      <w:sym w:font="Symbol" w:char="F062"/>
                    </w:r>
                  </w:p>
                </w:txbxContent>
              </v:textbox>
            </v:shape>
            <v:shape id="_x0000_s1285" type="#_x0000_t202" style="position:absolute;left:9308;top:12675;width:437;height:400" filled="f" stroked="f">
              <v:textbox style="mso-next-textbox:#_x0000_s1285">
                <w:txbxContent>
                  <w:p w14:paraId="7BD62A57" w14:textId="77777777" w:rsidR="00AF584A" w:rsidRPr="00497420" w:rsidRDefault="00AF584A" w:rsidP="00AF584A">
                    <w:pPr>
                      <w:rPr>
                        <w:i/>
                        <w:sz w:val="24"/>
                        <w:szCs w:val="24"/>
                        <w:lang w:val="en-US"/>
                      </w:rPr>
                    </w:pPr>
                    <w:r w:rsidRPr="00497420">
                      <w:rPr>
                        <w:i/>
                        <w:sz w:val="24"/>
                        <w:szCs w:val="24"/>
                        <w:lang w:val="en-US"/>
                      </w:rPr>
                      <w:t>M</w:t>
                    </w:r>
                  </w:p>
                </w:txbxContent>
              </v:textbox>
            </v:shape>
            <v:shape id="_x0000_s1286" type="#_x0000_t202" style="position:absolute;left:8439;top:12948;width:606;height:399" filled="f" stroked="f">
              <v:textbox style="mso-next-textbox:#_x0000_s1286">
                <w:txbxContent>
                  <w:p w14:paraId="62233A33" w14:textId="77777777" w:rsidR="00AF584A" w:rsidRPr="00497420" w:rsidRDefault="00AF584A" w:rsidP="00AF584A">
                    <w:pPr>
                      <w:rPr>
                        <w:i/>
                        <w:sz w:val="24"/>
                        <w:szCs w:val="24"/>
                        <w:lang w:val="en-US"/>
                      </w:rPr>
                    </w:pPr>
                    <w:r w:rsidRPr="00497420">
                      <w:rPr>
                        <w:sz w:val="24"/>
                        <w:szCs w:val="24"/>
                        <w:lang w:val="en-US"/>
                      </w:rPr>
                      <w:t>2</w:t>
                    </w:r>
                    <w:r>
                      <w:rPr>
                        <w:i/>
                        <w:sz w:val="24"/>
                        <w:szCs w:val="24"/>
                        <w:lang w:val="en-US"/>
                      </w:rPr>
                      <w:t>m</w:t>
                    </w:r>
                  </w:p>
                </w:txbxContent>
              </v:textbox>
            </v:shape>
            <v:shape id="_x0000_s1287" type="#_x0000_t202" style="position:absolute;left:8295;top:12395;width:606;height:399" filled="f" stroked="f">
              <v:textbox style="mso-next-textbox:#_x0000_s1287">
                <w:txbxContent>
                  <w:p w14:paraId="7C7C9442" w14:textId="77777777" w:rsidR="00AF584A" w:rsidRPr="00497420" w:rsidRDefault="00AF584A" w:rsidP="00AF584A">
                    <w:pPr>
                      <w:rPr>
                        <w:i/>
                        <w:sz w:val="24"/>
                        <w:szCs w:val="24"/>
                        <w:lang w:val="en-US"/>
                      </w:rPr>
                    </w:pPr>
                    <w:r>
                      <w:rPr>
                        <w:i/>
                        <w:sz w:val="24"/>
                        <w:szCs w:val="24"/>
                        <w:lang w:val="en-US"/>
                      </w:rPr>
                      <w:t>m</w:t>
                    </w:r>
                  </w:p>
                </w:txbxContent>
              </v:textbox>
            </v:shape>
            <v:shape id="_x0000_s1288" type="#_x0000_t202" style="position:absolute;left:10278;top:12549;width:606;height:399" filled="f" stroked="f">
              <v:textbox style="mso-next-textbox:#_x0000_s1288">
                <w:txbxContent>
                  <w:p w14:paraId="5250B118" w14:textId="77777777" w:rsidR="00AF584A" w:rsidRPr="00497420" w:rsidRDefault="00AF584A" w:rsidP="00AF584A">
                    <w:pPr>
                      <w:rPr>
                        <w:i/>
                        <w:sz w:val="24"/>
                        <w:szCs w:val="24"/>
                        <w:lang w:val="en-US"/>
                      </w:rPr>
                    </w:pPr>
                    <w:r>
                      <w:rPr>
                        <w:sz w:val="24"/>
                        <w:szCs w:val="24"/>
                        <w:lang w:val="en-US"/>
                      </w:rPr>
                      <w:t>3</w:t>
                    </w:r>
                    <w:r>
                      <w:rPr>
                        <w:i/>
                        <w:sz w:val="24"/>
                        <w:szCs w:val="24"/>
                        <w:lang w:val="en-US"/>
                      </w:rPr>
                      <w:t>m</w:t>
                    </w:r>
                  </w:p>
                </w:txbxContent>
              </v:textbox>
            </v:shape>
            <v:shape id="_x0000_s1289" type="#_x0000_t202" style="position:absolute;left:7546;top:13468;width:3168;height:399" filled="f" stroked="f">
              <v:textbox style="mso-next-textbox:#_x0000_s1289">
                <w:txbxContent>
                  <w:p w14:paraId="7CA6CF24" w14:textId="77777777" w:rsidR="00AF584A" w:rsidRPr="00497420" w:rsidRDefault="00AF584A" w:rsidP="00AF584A">
                    <w:pPr>
                      <w:rPr>
                        <w:i/>
                        <w:sz w:val="24"/>
                        <w:szCs w:val="24"/>
                      </w:rPr>
                    </w:pPr>
                    <w:r w:rsidRPr="00497420">
                      <w:rPr>
                        <w:i/>
                        <w:sz w:val="24"/>
                        <w:szCs w:val="24"/>
                      </w:rPr>
                      <w:t>Рис.</w:t>
                    </w:r>
                    <w:r>
                      <w:rPr>
                        <w:sz w:val="24"/>
                        <w:szCs w:val="24"/>
                      </w:rPr>
                      <w:t> 10</w:t>
                    </w:r>
                  </w:p>
                </w:txbxContent>
              </v:textbox>
            </v:shape>
            <v:shape id="_x0000_s1290" type="#_x0000_t202" style="position:absolute;left:7973;top:12801;width:437;height:452" filled="f" stroked="f">
              <v:textbox style="mso-next-textbox:#_x0000_s1290">
                <w:txbxContent>
                  <w:p w14:paraId="266587B9" w14:textId="77777777" w:rsidR="00AF584A" w:rsidRPr="00497420" w:rsidRDefault="00AF584A" w:rsidP="00AF584A">
                    <w:pPr>
                      <w:rPr>
                        <w:sz w:val="24"/>
                        <w:szCs w:val="24"/>
                        <w:lang w:val="en-US"/>
                      </w:rPr>
                    </w:pPr>
                    <w:r w:rsidRPr="00497420">
                      <w:rPr>
                        <w:sz w:val="24"/>
                        <w:szCs w:val="24"/>
                        <w:lang w:val="en-US"/>
                      </w:rPr>
                      <w:sym w:font="Symbol" w:char="F06D"/>
                    </w:r>
                  </w:p>
                </w:txbxContent>
              </v:textbox>
            </v:shape>
            <v:shape id="_x0000_s1291" type="#_x0000_t202" style="position:absolute;left:8834;top:12706;width:437;height:421" filled="f" stroked="f">
              <v:textbox style="mso-next-textbox:#_x0000_s1291">
                <w:txbxContent>
                  <w:p w14:paraId="20149090" w14:textId="77777777" w:rsidR="00AF584A" w:rsidRPr="00497420" w:rsidRDefault="00AF584A" w:rsidP="00AF584A">
                    <w:pPr>
                      <w:rPr>
                        <w:sz w:val="24"/>
                        <w:szCs w:val="24"/>
                        <w:lang w:val="en-US"/>
                      </w:rPr>
                    </w:pPr>
                    <w:r w:rsidRPr="00497420">
                      <w:rPr>
                        <w:sz w:val="24"/>
                        <w:szCs w:val="24"/>
                        <w:lang w:val="en-US"/>
                      </w:rPr>
                      <w:sym w:font="Symbol" w:char="F06D"/>
                    </w:r>
                  </w:p>
                </w:txbxContent>
              </v:textbox>
            </v:shape>
            <w10:wrap type="square"/>
          </v:group>
        </w:pict>
      </w:r>
      <w:r w:rsidR="00AF584A" w:rsidRPr="00600966">
        <w:rPr>
          <w:b/>
          <w:color w:val="000000"/>
          <w:sz w:val="28"/>
          <w:szCs w:val="28"/>
        </w:rPr>
        <w:t>15 </w:t>
      </w:r>
      <w:r w:rsidR="00AF584A" w:rsidRPr="00600966">
        <w:rPr>
          <w:color w:val="000000"/>
          <w:sz w:val="28"/>
          <w:szCs w:val="28"/>
        </w:rPr>
        <w:t>(9–10) «</w:t>
      </w:r>
      <w:r w:rsidR="00AF584A" w:rsidRPr="00600966">
        <w:rPr>
          <w:i/>
          <w:color w:val="000000"/>
          <w:sz w:val="28"/>
          <w:szCs w:val="28"/>
        </w:rPr>
        <w:t>Задача многих тел»</w:t>
      </w:r>
      <w:r w:rsidR="00AF584A" w:rsidRPr="00600966">
        <w:rPr>
          <w:color w:val="000000"/>
          <w:sz w:val="28"/>
          <w:szCs w:val="28"/>
        </w:rPr>
        <w:t xml:space="preserve">. На треугольном клине массой </w:t>
      </w:r>
      <w:r w:rsidR="00AF584A" w:rsidRPr="00600966">
        <w:rPr>
          <w:i/>
          <w:color w:val="000000"/>
          <w:sz w:val="28"/>
          <w:szCs w:val="28"/>
        </w:rPr>
        <w:t>М</w:t>
      </w:r>
      <w:r w:rsidR="00AF584A" w:rsidRPr="00600966">
        <w:rPr>
          <w:color w:val="000000"/>
          <w:sz w:val="28"/>
          <w:szCs w:val="28"/>
          <w:lang w:val="en-US"/>
        </w:rPr>
        <w:t> </w:t>
      </w:r>
      <w:r w:rsidR="00AF584A" w:rsidRPr="00600966">
        <w:rPr>
          <w:color w:val="000000"/>
          <w:sz w:val="28"/>
          <w:szCs w:val="28"/>
        </w:rPr>
        <w:t>=</w:t>
      </w:r>
      <w:r w:rsidR="00AF584A" w:rsidRPr="00600966">
        <w:rPr>
          <w:color w:val="000000"/>
          <w:sz w:val="28"/>
          <w:szCs w:val="28"/>
          <w:lang w:val="en-US"/>
        </w:rPr>
        <w:t> </w:t>
      </w:r>
      <w:r w:rsidR="00AF584A" w:rsidRPr="00600966">
        <w:rPr>
          <w:color w:val="000000"/>
          <w:sz w:val="28"/>
          <w:szCs w:val="28"/>
        </w:rPr>
        <w:t>5</w:t>
      </w:r>
      <w:r w:rsidR="00AF584A" w:rsidRPr="00600966">
        <w:rPr>
          <w:i/>
          <w:color w:val="000000"/>
          <w:sz w:val="28"/>
          <w:szCs w:val="28"/>
          <w:lang w:val="en-US"/>
        </w:rPr>
        <w:t>m</w:t>
      </w:r>
      <w:r w:rsidR="00AF584A" w:rsidRPr="00600966">
        <w:rPr>
          <w:color w:val="000000"/>
          <w:sz w:val="28"/>
          <w:szCs w:val="28"/>
        </w:rPr>
        <w:t xml:space="preserve"> удерживается три тела массами </w:t>
      </w:r>
      <w:r w:rsidR="00AF584A" w:rsidRPr="00600966">
        <w:rPr>
          <w:i/>
          <w:color w:val="000000"/>
          <w:sz w:val="28"/>
          <w:szCs w:val="28"/>
          <w:lang w:val="en-US"/>
        </w:rPr>
        <w:t>m</w:t>
      </w:r>
      <w:r w:rsidR="00AF584A" w:rsidRPr="00600966">
        <w:rPr>
          <w:color w:val="000000"/>
          <w:sz w:val="28"/>
          <w:szCs w:val="28"/>
        </w:rPr>
        <w:t>, 2</w:t>
      </w:r>
      <w:r w:rsidR="00AF584A" w:rsidRPr="00600966">
        <w:rPr>
          <w:i/>
          <w:color w:val="000000"/>
          <w:sz w:val="28"/>
          <w:szCs w:val="28"/>
          <w:lang w:val="en-US"/>
        </w:rPr>
        <w:t>m</w:t>
      </w:r>
      <w:r w:rsidR="00AF584A" w:rsidRPr="00600966">
        <w:rPr>
          <w:color w:val="000000"/>
          <w:sz w:val="28"/>
          <w:szCs w:val="28"/>
        </w:rPr>
        <w:t xml:space="preserve"> и 3</w:t>
      </w:r>
      <w:r w:rsidR="00AF584A" w:rsidRPr="00600966">
        <w:rPr>
          <w:i/>
          <w:color w:val="000000"/>
          <w:sz w:val="28"/>
          <w:szCs w:val="28"/>
          <w:lang w:val="en-US"/>
        </w:rPr>
        <w:t>m</w:t>
      </w:r>
      <w:r w:rsidR="00AF584A" w:rsidRPr="00600966">
        <w:rPr>
          <w:color w:val="000000"/>
          <w:sz w:val="28"/>
          <w:szCs w:val="28"/>
        </w:rPr>
        <w:t xml:space="preserve">, как показано на рис. 10. Между телами </w:t>
      </w:r>
      <w:r w:rsidR="00AF584A" w:rsidRPr="00600966">
        <w:rPr>
          <w:i/>
          <w:color w:val="000000"/>
          <w:sz w:val="28"/>
          <w:szCs w:val="28"/>
          <w:lang w:val="en-US"/>
        </w:rPr>
        <w:t>m</w:t>
      </w:r>
      <w:r w:rsidR="00AF584A" w:rsidRPr="00600966">
        <w:rPr>
          <w:color w:val="000000"/>
          <w:sz w:val="28"/>
          <w:szCs w:val="28"/>
        </w:rPr>
        <w:t xml:space="preserve"> и 2</w:t>
      </w:r>
      <w:r w:rsidR="00AF584A" w:rsidRPr="00600966">
        <w:rPr>
          <w:i/>
          <w:color w:val="000000"/>
          <w:sz w:val="28"/>
          <w:szCs w:val="28"/>
          <w:lang w:val="en-US"/>
        </w:rPr>
        <w:t>m</w:t>
      </w:r>
      <w:r w:rsidR="00AF584A" w:rsidRPr="00600966">
        <w:rPr>
          <w:color w:val="000000"/>
          <w:sz w:val="28"/>
          <w:szCs w:val="28"/>
        </w:rPr>
        <w:t xml:space="preserve"> оказался зажат практически невесомый лист бумаги. Призма находится на гладкой горизонтальной поверхности, коэффициент трения тела массой 2</w:t>
      </w:r>
      <w:r w:rsidR="00AF584A" w:rsidRPr="00600966">
        <w:rPr>
          <w:i/>
          <w:color w:val="000000"/>
          <w:sz w:val="28"/>
          <w:szCs w:val="28"/>
          <w:lang w:val="en-US"/>
        </w:rPr>
        <w:t>m</w:t>
      </w:r>
      <w:r w:rsidR="00AF584A" w:rsidRPr="00600966">
        <w:rPr>
          <w:color w:val="000000"/>
          <w:sz w:val="28"/>
          <w:szCs w:val="28"/>
        </w:rPr>
        <w:t xml:space="preserve"> о призму и лист бумаги равен </w:t>
      </w:r>
      <w:r w:rsidR="00AF584A" w:rsidRPr="00600966">
        <w:rPr>
          <w:color w:val="000000"/>
          <w:sz w:val="28"/>
          <w:szCs w:val="28"/>
        </w:rPr>
        <w:sym w:font="Symbol" w:char="F06D"/>
      </w:r>
      <w:r w:rsidR="00AF584A" w:rsidRPr="00600966">
        <w:rPr>
          <w:color w:val="000000"/>
          <w:sz w:val="28"/>
          <w:szCs w:val="28"/>
        </w:rPr>
        <w:t xml:space="preserve">, а между всеми остальными телами трение практически отсутствует. </w:t>
      </w:r>
    </w:p>
    <w:p w14:paraId="5331279E" w14:textId="77777777" w:rsidR="00AF584A" w:rsidRPr="00600966" w:rsidRDefault="00AF584A" w:rsidP="00082799">
      <w:pPr>
        <w:widowControl w:val="0"/>
        <w:spacing w:before="120"/>
        <w:ind w:firstLine="284"/>
        <w:jc w:val="both"/>
        <w:rPr>
          <w:color w:val="000000"/>
          <w:sz w:val="28"/>
          <w:szCs w:val="28"/>
        </w:rPr>
      </w:pPr>
      <w:r w:rsidRPr="00600966">
        <w:rPr>
          <w:b/>
          <w:color w:val="000000"/>
          <w:sz w:val="28"/>
          <w:szCs w:val="28"/>
        </w:rPr>
        <w:t>а)</w:t>
      </w:r>
      <w:r w:rsidRPr="00600966">
        <w:rPr>
          <w:color w:val="000000"/>
          <w:sz w:val="28"/>
          <w:szCs w:val="28"/>
        </w:rPr>
        <w:t> Опишите на качественном уровне возможное движение тел сразу после того, как тела перестанут удерживать.</w:t>
      </w:r>
    </w:p>
    <w:p w14:paraId="1FC9BAC8" w14:textId="77777777" w:rsidR="00AF584A" w:rsidRPr="00600966" w:rsidRDefault="00AF584A" w:rsidP="00082799">
      <w:pPr>
        <w:widowControl w:val="0"/>
        <w:spacing w:before="120"/>
        <w:ind w:firstLine="284"/>
        <w:jc w:val="both"/>
        <w:rPr>
          <w:color w:val="000000"/>
          <w:sz w:val="28"/>
          <w:szCs w:val="28"/>
        </w:rPr>
      </w:pPr>
      <w:r w:rsidRPr="00600966">
        <w:rPr>
          <w:b/>
          <w:color w:val="000000"/>
          <w:sz w:val="28"/>
          <w:szCs w:val="28"/>
        </w:rPr>
        <w:t>б)</w:t>
      </w:r>
      <w:r w:rsidRPr="00600966">
        <w:rPr>
          <w:color w:val="000000"/>
          <w:sz w:val="28"/>
          <w:szCs w:val="28"/>
        </w:rPr>
        <w:t> Изобразите силы, действующие на клин.</w:t>
      </w:r>
    </w:p>
    <w:p w14:paraId="190F5117" w14:textId="77777777" w:rsidR="00AF584A" w:rsidRPr="00600966" w:rsidRDefault="00AF584A" w:rsidP="00082799">
      <w:pPr>
        <w:widowControl w:val="0"/>
        <w:spacing w:before="120"/>
        <w:ind w:firstLine="284"/>
        <w:jc w:val="both"/>
        <w:rPr>
          <w:color w:val="000000"/>
          <w:sz w:val="28"/>
          <w:szCs w:val="28"/>
        </w:rPr>
      </w:pPr>
      <w:r w:rsidRPr="00600966">
        <w:rPr>
          <w:b/>
          <w:color w:val="000000"/>
          <w:sz w:val="28"/>
          <w:szCs w:val="28"/>
        </w:rPr>
        <w:t>в)</w:t>
      </w:r>
      <w:r w:rsidRPr="00600966">
        <w:rPr>
          <w:color w:val="000000"/>
          <w:sz w:val="28"/>
          <w:szCs w:val="28"/>
        </w:rPr>
        <w:t xml:space="preserve"> Определите ускорение тела массой </w:t>
      </w:r>
      <w:r w:rsidRPr="00600966">
        <w:rPr>
          <w:i/>
          <w:color w:val="000000"/>
          <w:sz w:val="28"/>
          <w:szCs w:val="28"/>
          <w:lang w:val="en-US"/>
        </w:rPr>
        <w:t>m</w:t>
      </w:r>
      <w:r w:rsidRPr="00600966">
        <w:rPr>
          <w:color w:val="000000"/>
          <w:sz w:val="28"/>
          <w:szCs w:val="28"/>
        </w:rPr>
        <w:t xml:space="preserve"> сразу после начала движения системы, если горизонтальные ускорения тел 2</w:t>
      </w:r>
      <w:r w:rsidRPr="00600966">
        <w:rPr>
          <w:i/>
          <w:color w:val="000000"/>
          <w:sz w:val="28"/>
          <w:szCs w:val="28"/>
          <w:lang w:val="en-US"/>
        </w:rPr>
        <w:t>m</w:t>
      </w:r>
      <w:r w:rsidRPr="00600966">
        <w:rPr>
          <w:color w:val="000000"/>
          <w:sz w:val="28"/>
          <w:szCs w:val="28"/>
        </w:rPr>
        <w:t xml:space="preserve"> и </w:t>
      </w:r>
      <w:r w:rsidRPr="00600966">
        <w:rPr>
          <w:i/>
          <w:color w:val="000000"/>
          <w:sz w:val="28"/>
          <w:szCs w:val="28"/>
        </w:rPr>
        <w:t>М</w:t>
      </w:r>
      <w:r w:rsidRPr="00600966">
        <w:rPr>
          <w:color w:val="000000"/>
          <w:sz w:val="28"/>
          <w:szCs w:val="28"/>
        </w:rPr>
        <w:t xml:space="preserve"> оказались равными по величине </w:t>
      </w:r>
      <w:r w:rsidRPr="00600966">
        <w:rPr>
          <w:i/>
          <w:color w:val="000000"/>
          <w:sz w:val="28"/>
          <w:szCs w:val="28"/>
        </w:rPr>
        <w:t>А</w:t>
      </w:r>
      <w:r w:rsidRPr="00600966">
        <w:rPr>
          <w:color w:val="000000"/>
          <w:sz w:val="28"/>
          <w:szCs w:val="28"/>
        </w:rPr>
        <w:t xml:space="preserve">. В решении можно считать известными значения ускорения </w:t>
      </w:r>
      <w:r w:rsidRPr="00600966">
        <w:rPr>
          <w:i/>
          <w:color w:val="000000"/>
          <w:sz w:val="28"/>
          <w:szCs w:val="28"/>
        </w:rPr>
        <w:t>А</w:t>
      </w:r>
      <w:r w:rsidRPr="00600966">
        <w:rPr>
          <w:color w:val="000000"/>
          <w:sz w:val="28"/>
          <w:szCs w:val="28"/>
        </w:rPr>
        <w:t xml:space="preserve">, углов α и </w:t>
      </w:r>
      <w:r w:rsidRPr="00600966">
        <w:rPr>
          <w:color w:val="000000"/>
          <w:sz w:val="28"/>
          <w:szCs w:val="28"/>
        </w:rPr>
        <w:sym w:font="Symbol" w:char="F062"/>
      </w:r>
      <w:r w:rsidRPr="00600966">
        <w:rPr>
          <w:color w:val="000000"/>
          <w:sz w:val="28"/>
          <w:szCs w:val="28"/>
        </w:rPr>
        <w:t xml:space="preserve">, коэффициента трения </w:t>
      </w:r>
      <w:r w:rsidRPr="00600966">
        <w:rPr>
          <w:color w:val="000000"/>
          <w:sz w:val="28"/>
          <w:szCs w:val="28"/>
        </w:rPr>
        <w:sym w:font="Symbol" w:char="F06D"/>
      </w:r>
      <w:r w:rsidRPr="00600966">
        <w:rPr>
          <w:color w:val="000000"/>
          <w:sz w:val="28"/>
          <w:szCs w:val="28"/>
        </w:rPr>
        <w:t>. Массами блока и нити можно пренебречь, трения в оси блока нет.</w:t>
      </w:r>
    </w:p>
    <w:p w14:paraId="7BA6AF4D" w14:textId="27BB26F8" w:rsidR="00AF584A" w:rsidRPr="00600966" w:rsidRDefault="00AF584A" w:rsidP="00AF584A">
      <w:pPr>
        <w:spacing w:before="120"/>
        <w:ind w:firstLine="284"/>
        <w:jc w:val="both"/>
        <w:rPr>
          <w:rFonts w:eastAsia="Times New Roman"/>
          <w:sz w:val="28"/>
          <w:szCs w:val="28"/>
        </w:rPr>
      </w:pPr>
      <w:r w:rsidRPr="00600966">
        <w:rPr>
          <w:b/>
          <w:color w:val="000000"/>
          <w:sz w:val="28"/>
          <w:szCs w:val="28"/>
        </w:rPr>
        <w:t>16</w:t>
      </w:r>
      <w:r w:rsidRPr="00600966">
        <w:rPr>
          <w:b/>
          <w:color w:val="000000"/>
          <w:sz w:val="28"/>
          <w:szCs w:val="28"/>
          <w:lang w:val="en-US"/>
        </w:rPr>
        <w:t> </w:t>
      </w:r>
      <w:r w:rsidRPr="00600966">
        <w:rPr>
          <w:b/>
          <w:color w:val="000000"/>
          <w:sz w:val="28"/>
          <w:szCs w:val="28"/>
        </w:rPr>
        <w:t>(</w:t>
      </w:r>
      <w:r w:rsidRPr="00600966">
        <w:rPr>
          <w:color w:val="000000"/>
          <w:sz w:val="28"/>
          <w:szCs w:val="28"/>
        </w:rPr>
        <w:t>9–10)</w:t>
      </w:r>
      <w:r w:rsidRPr="00600966">
        <w:rPr>
          <w:color w:val="000000"/>
          <w:sz w:val="28"/>
          <w:szCs w:val="28"/>
          <w:lang w:val="en-US"/>
        </w:rPr>
        <w:t> </w:t>
      </w:r>
      <w:r w:rsidRPr="00600966">
        <w:rPr>
          <w:i/>
          <w:color w:val="000000"/>
          <w:sz w:val="28"/>
          <w:szCs w:val="28"/>
        </w:rPr>
        <w:t>«</w:t>
      </w:r>
      <w:r w:rsidRPr="00600966">
        <w:rPr>
          <w:i/>
          <w:sz w:val="28"/>
          <w:szCs w:val="28"/>
        </w:rPr>
        <w:t>Особенный подъёмник»</w:t>
      </w:r>
      <w:r w:rsidRPr="00600966">
        <w:rPr>
          <w:sz w:val="28"/>
          <w:szCs w:val="28"/>
        </w:rPr>
        <w:t xml:space="preserve">. Груз массой </w:t>
      </w:r>
      <w:r w:rsidRPr="00600966">
        <w:rPr>
          <w:sz w:val="28"/>
          <w:szCs w:val="28"/>
        </w:rPr>
        <w:fldChar w:fldCharType="begin"/>
      </w:r>
      <w:r w:rsidRPr="00600966">
        <w:rPr>
          <w:sz w:val="28"/>
          <w:szCs w:val="28"/>
        </w:rPr>
        <w:instrText xml:space="preserve"> QUOTE </w:instrText>
      </w:r>
      <w:r w:rsidR="004F296D">
        <w:rPr>
          <w:position w:val="-6"/>
          <w:sz w:val="28"/>
          <w:szCs w:val="28"/>
        </w:rPr>
        <w:pict w14:anchorId="42C990BF">
          <v:shape id="_x0000_i1040" type="#_x0000_t75" style="width:12.5pt;height:16.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activeWritingStyle w:lang=&quot;RU&quot; w:vendorID=&quot;1&quot; w:dllVersion=&quot;512&quot; w:optionSet=&quot;1&quot;/&gt;&lt;w:stylePaneFormatFilter w:val=&quot;3F01&quot;/&gt;&lt;w:defaultTabStop w:val=&quot;720&quot;/&gt;&lt;w:autoHyphenation/&gt;&lt;w:hyphenationZone w:val=&quot;357&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A3737&quot;/&gt;&lt;wsp:rsid wsp:val=&quot;000008EF&quot;/&gt;&lt;wsp:rsid wsp:val=&quot;00000910&quot;/&gt;&lt;wsp:rsid wsp:val=&quot;000012AD&quot;/&gt;&lt;wsp:rsid wsp:val=&quot;000028D7&quot;/&gt;&lt;wsp:rsid wsp:val=&quot;00003019&quot;/&gt;&lt;wsp:rsid wsp:val=&quot;000049CA&quot;/&gt;&lt;wsp:rsid wsp:val=&quot;00007563&quot;/&gt;&lt;wsp:rsid wsp:val=&quot;000076A9&quot;/&gt;&lt;wsp:rsid wsp:val=&quot;00007A51&quot;/&gt;&lt;wsp:rsid wsp:val=&quot;0001025D&quot;/&gt;&lt;wsp:rsid wsp:val=&quot;00013266&quot;/&gt;&lt;wsp:rsid wsp:val=&quot;00014560&quot;/&gt;&lt;wsp:rsid wsp:val=&quot;00014E9A&quot;/&gt;&lt;wsp:rsid wsp:val=&quot;00015E6D&quot;/&gt;&lt;wsp:rsid wsp:val=&quot;000172E2&quot;/&gt;&lt;wsp:rsid wsp:val=&quot;0001782E&quot;/&gt;&lt;wsp:rsid wsp:val=&quot;00020746&quot;/&gt;&lt;wsp:rsid wsp:val=&quot;000210AD&quot;/&gt;&lt;wsp:rsid wsp:val=&quot;00021380&quot;/&gt;&lt;wsp:rsid wsp:val=&quot;00023162&quot;/&gt;&lt;wsp:rsid wsp:val=&quot;00023AFE&quot;/&gt;&lt;wsp:rsid wsp:val=&quot;00023EB6&quot;/&gt;&lt;wsp:rsid wsp:val=&quot;00024915&quot;/&gt;&lt;wsp:rsid wsp:val=&quot;00026B1B&quot;/&gt;&lt;wsp:rsid wsp:val=&quot;00030413&quot;/&gt;&lt;wsp:rsid wsp:val=&quot;00030516&quot;/&gt;&lt;wsp:rsid wsp:val=&quot;00030FF0&quot;/&gt;&lt;wsp:rsid wsp:val=&quot;00031308&quot;/&gt;&lt;wsp:rsid wsp:val=&quot;00031F8A&quot;/&gt;&lt;wsp:rsid wsp:val=&quot;000326B7&quot;/&gt;&lt;wsp:rsid wsp:val=&quot;00032C97&quot;/&gt;&lt;wsp:rsid wsp:val=&quot;00034236&quot;/&gt;&lt;wsp:rsid wsp:val=&quot;00034322&quot;/&gt;&lt;wsp:rsid wsp:val=&quot;00036DBC&quot;/&gt;&lt;wsp:rsid wsp:val=&quot;00037089&quot;/&gt;&lt;wsp:rsid wsp:val=&quot;00037978&quot;/&gt;&lt;wsp:rsid wsp:val=&quot;000402ED&quot;/&gt;&lt;wsp:rsid wsp:val=&quot;00041662&quot;/&gt;&lt;wsp:rsid wsp:val=&quot;00041B52&quot;/&gt;&lt;wsp:rsid wsp:val=&quot;000423F4&quot;/&gt;&lt;wsp:rsid wsp:val=&quot;00042D0A&quot;/&gt;&lt;wsp:rsid wsp:val=&quot;000439AF&quot;/&gt;&lt;wsp:rsid wsp:val=&quot;00045CD7&quot;/&gt;&lt;wsp:rsid wsp:val=&quot;00045F3D&quot;/&gt;&lt;wsp:rsid wsp:val=&quot;00051107&quot;/&gt;&lt;wsp:rsid wsp:val=&quot;000524E3&quot;/&gt;&lt;wsp:rsid wsp:val=&quot;00052618&quot;/&gt;&lt;wsp:rsid wsp:val=&quot;00052C7F&quot;/&gt;&lt;wsp:rsid wsp:val=&quot;000541BF&quot;/&gt;&lt;wsp:rsid wsp:val=&quot;00054BEC&quot;/&gt;&lt;wsp:rsid wsp:val=&quot;0005525B&quot;/&gt;&lt;wsp:rsid wsp:val=&quot;000554CE&quot;/&gt;&lt;wsp:rsid wsp:val=&quot;000555F3&quot;/&gt;&lt;wsp:rsid wsp:val=&quot;000563A9&quot;/&gt;&lt;wsp:rsid wsp:val=&quot;00056FA3&quot;/&gt;&lt;wsp:rsid wsp:val=&quot;00060D61&quot;/&gt;&lt;wsp:rsid wsp:val=&quot;00061720&quot;/&gt;&lt;wsp:rsid wsp:val=&quot;00061E14&quot;/&gt;&lt;wsp:rsid wsp:val=&quot;000635BF&quot;/&gt;&lt;wsp:rsid wsp:val=&quot;00063B22&quot;/&gt;&lt;wsp:rsid wsp:val=&quot;00063D40&quot;/&gt;&lt;wsp:rsid wsp:val=&quot;00064A5E&quot;/&gt;&lt;wsp:rsid wsp:val=&quot;000651B4&quot;/&gt;&lt;wsp:rsid wsp:val=&quot;000653DA&quot;/&gt;&lt;wsp:rsid wsp:val=&quot;00066412&quot;/&gt;&lt;wsp:rsid wsp:val=&quot;00066499&quot;/&gt;&lt;wsp:rsid wsp:val=&quot;0006788F&quot;/&gt;&lt;wsp:rsid wsp:val=&quot;00067B86&quot;/&gt;&lt;wsp:rsid wsp:val=&quot;0007067A&quot;/&gt;&lt;wsp:rsid wsp:val=&quot;00070B26&quot;/&gt;&lt;wsp:rsid wsp:val=&quot;00072C1D&quot;/&gt;&lt;wsp:rsid wsp:val=&quot;00072D3F&quot;/&gt;&lt;wsp:rsid wsp:val=&quot;000736CC&quot;/&gt;&lt;wsp:rsid wsp:val=&quot;000737F2&quot;/&gt;&lt;wsp:rsid wsp:val=&quot;000748EE&quot;/&gt;&lt;wsp:rsid wsp:val=&quot;00074FC0&quot;/&gt;&lt;wsp:rsid wsp:val=&quot;0007651B&quot;/&gt;&lt;wsp:rsid wsp:val=&quot;000765FF&quot;/&gt;&lt;wsp:rsid wsp:val=&quot;00077BA0&quot;/&gt;&lt;wsp:rsid wsp:val=&quot;0008054C&quot;/&gt;&lt;wsp:rsid wsp:val=&quot;00082422&quot;/&gt;&lt;wsp:rsid wsp:val=&quot;000824BD&quot;/&gt;&lt;wsp:rsid wsp:val=&quot;000833D1&quot;/&gt;&lt;wsp:rsid wsp:val=&quot;00084D89&quot;/&gt;&lt;wsp:rsid wsp:val=&quot;00084F44&quot;/&gt;&lt;wsp:rsid wsp:val=&quot;00090CC3&quot;/&gt;&lt;wsp:rsid wsp:val=&quot;00090FC9&quot;/&gt;&lt;wsp:rsid wsp:val=&quot;000928F7&quot;/&gt;&lt;wsp:rsid wsp:val=&quot;000929CA&quot;/&gt;&lt;wsp:rsid wsp:val=&quot;0009365B&quot;/&gt;&lt;wsp:rsid wsp:val=&quot;000939F3&quot;/&gt;&lt;wsp:rsid wsp:val=&quot;00093E6E&quot;/&gt;&lt;wsp:rsid wsp:val=&quot;0009760C&quot;/&gt;&lt;wsp:rsid wsp:val=&quot;00097F10&quot;/&gt;&lt;wsp:rsid wsp:val=&quot;000A017D&quot;/&gt;&lt;wsp:rsid wsp:val=&quot;000A091D&quot;/&gt;&lt;wsp:rsid wsp:val=&quot;000A0D9E&quot;/&gt;&lt;wsp:rsid wsp:val=&quot;000A2FEC&quot;/&gt;&lt;wsp:rsid wsp:val=&quot;000A3BF3&quot;/&gt;&lt;wsp:rsid wsp:val=&quot;000A486B&quot;/&gt;&lt;wsp:rsid wsp:val=&quot;000A6628&quot;/&gt;&lt;wsp:rsid wsp:val=&quot;000B00A6&quot;/&gt;&lt;wsp:rsid wsp:val=&quot;000B0B83&quot;/&gt;&lt;wsp:rsid wsp:val=&quot;000B0D2B&quot;/&gt;&lt;wsp:rsid wsp:val=&quot;000B1432&quot;/&gt;&lt;wsp:rsid wsp:val=&quot;000B1EF7&quot;/&gt;&lt;wsp:rsid wsp:val=&quot;000B2805&quot;/&gt;&lt;wsp:rsid wsp:val=&quot;000B30C5&quot;/&gt;&lt;wsp:rsid wsp:val=&quot;000B3AC6&quot;/&gt;&lt;wsp:rsid wsp:val=&quot;000B4237&quot;/&gt;&lt;wsp:rsid wsp:val=&quot;000B4B2E&quot;/&gt;&lt;wsp:rsid wsp:val=&quot;000B4CD4&quot;/&gt;&lt;wsp:rsid wsp:val=&quot;000B4F47&quot;/&gt;&lt;wsp:rsid wsp:val=&quot;000B5B58&quot;/&gt;&lt;wsp:rsid wsp:val=&quot;000B5B82&quot;/&gt;&lt;wsp:rsid wsp:val=&quot;000B6697&quot;/&gt;&lt;wsp:rsid wsp:val=&quot;000B6DA8&quot;/&gt;&lt;wsp:rsid wsp:val=&quot;000B76D1&quot;/&gt;&lt;wsp:rsid wsp:val=&quot;000C04CB&quot;/&gt;&lt;wsp:rsid wsp:val=&quot;000C17C1&quot;/&gt;&lt;wsp:rsid wsp:val=&quot;000C1E5E&quot;/&gt;&lt;wsp:rsid wsp:val=&quot;000C3805&quot;/&gt;&lt;wsp:rsid wsp:val=&quot;000C4FD2&quot;/&gt;&lt;wsp:rsid wsp:val=&quot;000C764A&quot;/&gt;&lt;wsp:rsid wsp:val=&quot;000C771A&quot;/&gt;&lt;wsp:rsid wsp:val=&quot;000C790D&quot;/&gt;&lt;wsp:rsid wsp:val=&quot;000D0163&quot;/&gt;&lt;wsp:rsid wsp:val=&quot;000D0968&quot;/&gt;&lt;wsp:rsid wsp:val=&quot;000D1BC3&quot;/&gt;&lt;wsp:rsid wsp:val=&quot;000D2C0F&quot;/&gt;&lt;wsp:rsid wsp:val=&quot;000D3030&quot;/&gt;&lt;wsp:rsid wsp:val=&quot;000D359F&quot;/&gt;&lt;wsp:rsid wsp:val=&quot;000D514F&quot;/&gt;&lt;wsp:rsid wsp:val=&quot;000D52BA&quot;/&gt;&lt;wsp:rsid wsp:val=&quot;000D6F4D&quot;/&gt;&lt;wsp:rsid wsp:val=&quot;000D6F59&quot;/&gt;&lt;wsp:rsid wsp:val=&quot;000D6FAC&quot;/&gt;&lt;wsp:rsid wsp:val=&quot;000D7635&quot;/&gt;&lt;wsp:rsid wsp:val=&quot;000E0677&quot;/&gt;&lt;wsp:rsid wsp:val=&quot;000E0B46&quot;/&gt;&lt;wsp:rsid wsp:val=&quot;000E0C04&quot;/&gt;&lt;wsp:rsid wsp:val=&quot;000E3467&quot;/&gt;&lt;wsp:rsid wsp:val=&quot;000E49B4&quot;/&gt;&lt;wsp:rsid wsp:val=&quot;000E5B5B&quot;/&gt;&lt;wsp:rsid wsp:val=&quot;000E5C0E&quot;/&gt;&lt;wsp:rsid wsp:val=&quot;000F1DEC&quot;/&gt;&lt;wsp:rsid wsp:val=&quot;000F235C&quot;/&gt;&lt;wsp:rsid wsp:val=&quot;000F2579&quot;/&gt;&lt;wsp:rsid wsp:val=&quot;000F378A&quot;/&gt;&lt;wsp:rsid wsp:val=&quot;000F4C99&quot;/&gt;&lt;wsp:rsid wsp:val=&quot;000F4CFE&quot;/&gt;&lt;wsp:rsid wsp:val=&quot;000F5185&quot;/&gt;&lt;wsp:rsid wsp:val=&quot;000F6044&quot;/&gt;&lt;wsp:rsid wsp:val=&quot;000F7A77&quot;/&gt;&lt;wsp:rsid wsp:val=&quot;000F7FA1&quot;/&gt;&lt;wsp:rsid wsp:val=&quot;00100DE1&quot;/&gt;&lt;wsp:rsid wsp:val=&quot;00101268&quot;/&gt;&lt;wsp:rsid wsp:val=&quot;00101F3F&quot;/&gt;&lt;wsp:rsid wsp:val=&quot;00103E8A&quot;/&gt;&lt;wsp:rsid wsp:val=&quot;0010448D&quot;/&gt;&lt;wsp:rsid wsp:val=&quot;00104953&quot;/&gt;&lt;wsp:rsid wsp:val=&quot;00104AC4&quot;/&gt;&lt;wsp:rsid wsp:val=&quot;00104BE0&quot;/&gt;&lt;wsp:rsid wsp:val=&quot;00105452&quot;/&gt;&lt;wsp:rsid wsp:val=&quot;0010619A&quot;/&gt;&lt;wsp:rsid wsp:val=&quot;00106A63&quot;/&gt;&lt;wsp:rsid wsp:val=&quot;00111272&quot;/&gt;&lt;wsp:rsid wsp:val=&quot;001127D7&quot;/&gt;&lt;wsp:rsid wsp:val=&quot;001128F7&quot;/&gt;&lt;wsp:rsid wsp:val=&quot;00112F5E&quot;/&gt;&lt;wsp:rsid wsp:val=&quot;0011467A&quot;/&gt;&lt;wsp:rsid wsp:val=&quot;00115084&quot;/&gt;&lt;wsp:rsid wsp:val=&quot;0011564E&quot;/&gt;&lt;wsp:rsid wsp:val=&quot;001161E1&quot;/&gt;&lt;wsp:rsid wsp:val=&quot;0011672B&quot;/&gt;&lt;wsp:rsid wsp:val=&quot;00117036&quot;/&gt;&lt;wsp:rsid wsp:val=&quot;00121BFF&quot;/&gt;&lt;wsp:rsid wsp:val=&quot;00121D91&quot;/&gt;&lt;wsp:rsid wsp:val=&quot;00122646&quot;/&gt;&lt;wsp:rsid wsp:val=&quot;00122A18&quot;/&gt;&lt;wsp:rsid wsp:val=&quot;00123350&quot;/&gt;&lt;wsp:rsid wsp:val=&quot;0012362D&quot;/&gt;&lt;wsp:rsid wsp:val=&quot;00124523&quot;/&gt;&lt;wsp:rsid wsp:val=&quot;00124691&quot;/&gt;&lt;wsp:rsid wsp:val=&quot;001251F7&quot;/&gt;&lt;wsp:rsid wsp:val=&quot;00125287&quot;/&gt;&lt;wsp:rsid wsp:val=&quot;00125B85&quot;/&gt;&lt;wsp:rsid wsp:val=&quot;00126395&quot;/&gt;&lt;wsp:rsid wsp:val=&quot;001269C3&quot;/&gt;&lt;wsp:rsid wsp:val=&quot;00126B77&quot;/&gt;&lt;wsp:rsid wsp:val=&quot;00126C92&quot;/&gt;&lt;wsp:rsid wsp:val=&quot;00126F74&quot;/&gt;&lt;wsp:rsid wsp:val=&quot;001275A5&quot;/&gt;&lt;wsp:rsid wsp:val=&quot;001277CD&quot;/&gt;&lt;wsp:rsid wsp:val=&quot;0013097E&quot;/&gt;&lt;wsp:rsid wsp:val=&quot;001311DD&quot;/&gt;&lt;wsp:rsid wsp:val=&quot;00131490&quot;/&gt;&lt;wsp:rsid wsp:val=&quot;00131B15&quot;/&gt;&lt;wsp:rsid wsp:val=&quot;00132BCE&quot;/&gt;&lt;wsp:rsid wsp:val=&quot;00133208&quot;/&gt;&lt;wsp:rsid wsp:val=&quot;00134203&quot;/&gt;&lt;wsp:rsid wsp:val=&quot;00134A30&quot;/&gt;&lt;wsp:rsid wsp:val=&quot;00134AD9&quot;/&gt;&lt;wsp:rsid wsp:val=&quot;001352A8&quot;/&gt;&lt;wsp:rsid wsp:val=&quot;00136F71&quot;/&gt;&lt;wsp:rsid wsp:val=&quot;00137C75&quot;/&gt;&lt;wsp:rsid wsp:val=&quot;0014052C&quot;/&gt;&lt;wsp:rsid wsp:val=&quot;0014053F&quot;/&gt;&lt;wsp:rsid wsp:val=&quot;00141941&quot;/&gt;&lt;wsp:rsid wsp:val=&quot;00141E10&quot;/&gt;&lt;wsp:rsid wsp:val=&quot;00144F84&quot;/&gt;&lt;wsp:rsid wsp:val=&quot;00147B32&quot;/&gt;&lt;wsp:rsid wsp:val=&quot;00150F11&quot;/&gt;&lt;wsp:rsid wsp:val=&quot;00153A55&quot;/&gt;&lt;wsp:rsid wsp:val=&quot;00155A2D&quot;/&gt;&lt;wsp:rsid wsp:val=&quot;001572CE&quot;/&gt;&lt;wsp:rsid wsp:val=&quot;001574A2&quot;/&gt;&lt;wsp:rsid wsp:val=&quot;00160126&quot;/&gt;&lt;wsp:rsid wsp:val=&quot;0016073F&quot;/&gt;&lt;wsp:rsid wsp:val=&quot;00160833&quot;/&gt;&lt;wsp:rsid wsp:val=&quot;00160AAF&quot;/&gt;&lt;wsp:rsid wsp:val=&quot;001618C0&quot;/&gt;&lt;wsp:rsid wsp:val=&quot;00161DEC&quot;/&gt;&lt;wsp:rsid wsp:val=&quot;00163817&quot;/&gt;&lt;wsp:rsid wsp:val=&quot;001640E9&quot;/&gt;&lt;wsp:rsid wsp:val=&quot;00164C07&quot;/&gt;&lt;wsp:rsid wsp:val=&quot;0016568F&quot;/&gt;&lt;wsp:rsid wsp:val=&quot;00170028&quot;/&gt;&lt;wsp:rsid wsp:val=&quot;00170198&quot;/&gt;&lt;wsp:rsid wsp:val=&quot;00170597&quot;/&gt;&lt;wsp:rsid wsp:val=&quot;00170A32&quot;/&gt;&lt;wsp:rsid wsp:val=&quot;00170E79&quot;/&gt;&lt;wsp:rsid wsp:val=&quot;00170FC3&quot;/&gt;&lt;wsp:rsid wsp:val=&quot;00172A7C&quot;/&gt;&lt;wsp:rsid wsp:val=&quot;00172CFD&quot;/&gt;&lt;wsp:rsid wsp:val=&quot;001730CD&quot;/&gt;&lt;wsp:rsid wsp:val=&quot;00174A5E&quot;/&gt;&lt;wsp:rsid wsp:val=&quot;00174BD1&quot;/&gt;&lt;wsp:rsid wsp:val=&quot;00175CFD&quot;/&gt;&lt;wsp:rsid wsp:val=&quot;00176F67&quot;/&gt;&lt;wsp:rsid wsp:val=&quot;00176F85&quot;/&gt;&lt;wsp:rsid wsp:val=&quot;00177FF1&quot;/&gt;&lt;wsp:rsid wsp:val=&quot;001804CD&quot;/&gt;&lt;wsp:rsid wsp:val=&quot;00181894&quot;/&gt;&lt;wsp:rsid wsp:val=&quot;001821B4&quot;/&gt;&lt;wsp:rsid wsp:val=&quot;00183D8D&quot;/&gt;&lt;wsp:rsid wsp:val=&quot;001842E7&quot;/&gt;&lt;wsp:rsid wsp:val=&quot;00185B4A&quot;/&gt;&lt;wsp:rsid wsp:val=&quot;00186322&quot;/&gt;&lt;wsp:rsid wsp:val=&quot;001863D6&quot;/&gt;&lt;wsp:rsid wsp:val=&quot;00187EB1&quot;/&gt;&lt;wsp:rsid wsp:val=&quot;001905F8&quot;/&gt;&lt;wsp:rsid wsp:val=&quot;001912C3&quot;/&gt;&lt;wsp:rsid wsp:val=&quot;00191A3F&quot;/&gt;&lt;wsp:rsid wsp:val=&quot;00191C7D&quot;/&gt;&lt;wsp:rsid wsp:val=&quot;0019220D&quot;/&gt;&lt;wsp:rsid wsp:val=&quot;001931A2&quot;/&gt;&lt;wsp:rsid wsp:val=&quot;00193E72&quot;/&gt;&lt;wsp:rsid wsp:val=&quot;001945AF&quot;/&gt;&lt;wsp:rsid wsp:val=&quot;00194BF6&quot;/&gt;&lt;wsp:rsid wsp:val=&quot;00194E83&quot;/&gt;&lt;wsp:rsid wsp:val=&quot;00194F30&quot;/&gt;&lt;wsp:rsid wsp:val=&quot;001953E9&quot;/&gt;&lt;wsp:rsid wsp:val=&quot;00195996&quot;/&gt;&lt;wsp:rsid wsp:val=&quot;0019603C&quot;/&gt;&lt;wsp:rsid wsp:val=&quot;00196247&quot;/&gt;&lt;wsp:rsid wsp:val=&quot;00197EB5&quot;/&gt;&lt;wsp:rsid wsp:val=&quot;001A00D7&quot;/&gt;&lt;wsp:rsid wsp:val=&quot;001A2F89&quot;/&gt;&lt;wsp:rsid wsp:val=&quot;001A3973&quot;/&gt;&lt;wsp:rsid wsp:val=&quot;001A45D0&quot;/&gt;&lt;wsp:rsid wsp:val=&quot;001A4C63&quot;/&gt;&lt;wsp:rsid wsp:val=&quot;001A5E76&quot;/&gt;&lt;wsp:rsid wsp:val=&quot;001A6513&quot;/&gt;&lt;wsp:rsid wsp:val=&quot;001A67D5&quot;/&gt;&lt;wsp:rsid wsp:val=&quot;001A7C60&quot;/&gt;&lt;wsp:rsid wsp:val=&quot;001B079E&quot;/&gt;&lt;wsp:rsid wsp:val=&quot;001B0874&quot;/&gt;&lt;wsp:rsid wsp:val=&quot;001B0D60&quot;/&gt;&lt;wsp:rsid wsp:val=&quot;001B0D90&quot;/&gt;&lt;wsp:rsid wsp:val=&quot;001B0E36&quot;/&gt;&lt;wsp:rsid wsp:val=&quot;001B19DE&quot;/&gt;&lt;wsp:rsid wsp:val=&quot;001B1B22&quot;/&gt;&lt;wsp:rsid wsp:val=&quot;001B46E5&quot;/&gt;&lt;wsp:rsid wsp:val=&quot;001B470E&quot;/&gt;&lt;wsp:rsid wsp:val=&quot;001B67D7&quot;/&gt;&lt;wsp:rsid wsp:val=&quot;001B69FF&quot;/&gt;&lt;wsp:rsid wsp:val=&quot;001C1BDE&quot;/&gt;&lt;wsp:rsid wsp:val=&quot;001C1C58&quot;/&gt;&lt;wsp:rsid wsp:val=&quot;001C1E4B&quot;/&gt;&lt;wsp:rsid wsp:val=&quot;001C378E&quot;/&gt;&lt;wsp:rsid wsp:val=&quot;001C4684&quot;/&gt;&lt;wsp:rsid wsp:val=&quot;001C4E80&quot;/&gt;&lt;wsp:rsid wsp:val=&quot;001C55BF&quot;/&gt;&lt;wsp:rsid wsp:val=&quot;001C574C&quot;/&gt;&lt;wsp:rsid wsp:val=&quot;001C5DC3&quot;/&gt;&lt;wsp:rsid wsp:val=&quot;001C6963&quot;/&gt;&lt;wsp:rsid wsp:val=&quot;001D1510&quot;/&gt;&lt;wsp:rsid wsp:val=&quot;001D16D3&quot;/&gt;&lt;wsp:rsid wsp:val=&quot;001D3341&quot;/&gt;&lt;wsp:rsid wsp:val=&quot;001D357B&quot;/&gt;&lt;wsp:rsid wsp:val=&quot;001D35DE&quot;/&gt;&lt;wsp:rsid wsp:val=&quot;001D36E0&quot;/&gt;&lt;wsp:rsid wsp:val=&quot;001D4F77&quot;/&gt;&lt;wsp:rsid wsp:val=&quot;001D5108&quot;/&gt;&lt;wsp:rsid wsp:val=&quot;001D545B&quot;/&gt;&lt;wsp:rsid wsp:val=&quot;001E036B&quot;/&gt;&lt;wsp:rsid wsp:val=&quot;001E057F&quot;/&gt;&lt;wsp:rsid wsp:val=&quot;001E06AF&quot;/&gt;&lt;wsp:rsid wsp:val=&quot;001E0A0F&quot;/&gt;&lt;wsp:rsid wsp:val=&quot;001E123B&quot;/&gt;&lt;wsp:rsid wsp:val=&quot;001E124B&quot;/&gt;&lt;wsp:rsid wsp:val=&quot;001E1C16&quot;/&gt;&lt;wsp:rsid wsp:val=&quot;001E3B44&quot;/&gt;&lt;wsp:rsid wsp:val=&quot;001E5488&quot;/&gt;&lt;wsp:rsid wsp:val=&quot;001F032C&quot;/&gt;&lt;wsp:rsid wsp:val=&quot;001F0B82&quot;/&gt;&lt;wsp:rsid wsp:val=&quot;001F1B72&quot;/&gt;&lt;wsp:rsid wsp:val=&quot;001F1F79&quot;/&gt;&lt;wsp:rsid wsp:val=&quot;001F3195&quot;/&gt;&lt;wsp:rsid wsp:val=&quot;001F48A0&quot;/&gt;&lt;wsp:rsid wsp:val=&quot;001F7F4E&quot;/&gt;&lt;wsp:rsid wsp:val=&quot;00200359&quot;/&gt;&lt;wsp:rsid wsp:val=&quot;00200646&quot;/&gt;&lt;wsp:rsid wsp:val=&quot;002042D4&quot;/&gt;&lt;wsp:rsid wsp:val=&quot;00204B52&quot;/&gt;&lt;wsp:rsid wsp:val=&quot;00205E91&quot;/&gt;&lt;wsp:rsid wsp:val=&quot;002075E0&quot;/&gt;&lt;wsp:rsid wsp:val=&quot;002078C6&quot;/&gt;&lt;wsp:rsid wsp:val=&quot;0021017C&quot;/&gt;&lt;wsp:rsid wsp:val=&quot;00211622&quot;/&gt;&lt;wsp:rsid wsp:val=&quot;00211806&quot;/&gt;&lt;wsp:rsid wsp:val=&quot;00211FF9&quot;/&gt;&lt;wsp:rsid wsp:val=&quot;002123DC&quot;/&gt;&lt;wsp:rsid wsp:val=&quot;00212AC2&quot;/&gt;&lt;wsp:rsid wsp:val=&quot;00212ECC&quot;/&gt;&lt;wsp:rsid wsp:val=&quot;002140FD&quot;/&gt;&lt;wsp:rsid wsp:val=&quot;0021641D&quot;/&gt;&lt;wsp:rsid wsp:val=&quot;0021644F&quot;/&gt;&lt;wsp:rsid wsp:val=&quot;002165C8&quot;/&gt;&lt;wsp:rsid wsp:val=&quot;00216C63&quot;/&gt;&lt;wsp:rsid wsp:val=&quot;00220A98&quot;/&gt;&lt;wsp:rsid wsp:val=&quot;00220CC2&quot;/&gt;&lt;wsp:rsid wsp:val=&quot;00221DCB&quot;/&gt;&lt;wsp:rsid wsp:val=&quot;00221FA6&quot;/&gt;&lt;wsp:rsid wsp:val=&quot;00222BC1&quot;/&gt;&lt;wsp:rsid wsp:val=&quot;00222D27&quot;/&gt;&lt;wsp:rsid wsp:val=&quot;00224287&quot;/&gt;&lt;wsp:rsid wsp:val=&quot;00224608&quot;/&gt;&lt;wsp:rsid wsp:val=&quot;0022495B&quot;/&gt;&lt;wsp:rsid wsp:val=&quot;00224BA8&quot;/&gt;&lt;wsp:rsid wsp:val=&quot;00224CB6&quot;/&gt;&lt;wsp:rsid wsp:val=&quot;00224E15&quot;/&gt;&lt;wsp:rsid wsp:val=&quot;00230280&quot;/&gt;&lt;wsp:rsid wsp:val=&quot;00232510&quot;/&gt;&lt;wsp:rsid wsp:val=&quot;00233669&quot;/&gt;&lt;wsp:rsid wsp:val=&quot;00233741&quot;/&gt;&lt;wsp:rsid wsp:val=&quot;00234ACE&quot;/&gt;&lt;wsp:rsid wsp:val=&quot;00235703&quot;/&gt;&lt;wsp:rsid wsp:val=&quot;0023576E&quot;/&gt;&lt;wsp:rsid wsp:val=&quot;00236218&quot;/&gt;&lt;wsp:rsid wsp:val=&quot;00237486&quot;/&gt;&lt;wsp:rsid wsp:val=&quot;0023799B&quot;/&gt;&lt;wsp:rsid wsp:val=&quot;00240A6D&quot;/&gt;&lt;wsp:rsid wsp:val=&quot;00240C75&quot;/&gt;&lt;wsp:rsid wsp:val=&quot;00241683&quot;/&gt;&lt;wsp:rsid wsp:val=&quot;00241ABB&quot;/&gt;&lt;wsp:rsid wsp:val=&quot;00242F1C&quot;/&gt;&lt;wsp:rsid wsp:val=&quot;00243112&quot;/&gt;&lt;wsp:rsid wsp:val=&quot;00243219&quot;/&gt;&lt;wsp:rsid wsp:val=&quot;00243689&quot;/&gt;&lt;wsp:rsid wsp:val=&quot;00244E9D&quot;/&gt;&lt;wsp:rsid wsp:val=&quot;002450A5&quot;/&gt;&lt;wsp:rsid wsp:val=&quot;002500B5&quot;/&gt;&lt;wsp:rsid wsp:val=&quot;00251196&quot;/&gt;&lt;wsp:rsid wsp:val=&quot;0025336D&quot;/&gt;&lt;wsp:rsid wsp:val=&quot;00253957&quot;/&gt;&lt;wsp:rsid wsp:val=&quot;00253B91&quot;/&gt;&lt;wsp:rsid wsp:val=&quot;002543DB&quot;/&gt;&lt;wsp:rsid wsp:val=&quot;002545CE&quot;/&gt;&lt;wsp:rsid wsp:val=&quot;00255B33&quot;/&gt;&lt;wsp:rsid wsp:val=&quot;00255BC0&quot;/&gt;&lt;wsp:rsid wsp:val=&quot;00255FC7&quot;/&gt;&lt;wsp:rsid wsp:val=&quot;00256AB7&quot;/&gt;&lt;wsp:rsid wsp:val=&quot;00256FEF&quot;/&gt;&lt;wsp:rsid wsp:val=&quot;002579DE&quot;/&gt;&lt;wsp:rsid wsp:val=&quot;00257C99&quot;/&gt;&lt;wsp:rsid wsp:val=&quot;00257D81&quot;/&gt;&lt;wsp:rsid wsp:val=&quot;00257EA3&quot;/&gt;&lt;wsp:rsid wsp:val=&quot;00260F19&quot;/&gt;&lt;wsp:rsid wsp:val=&quot;00261A29&quot;/&gt;&lt;wsp:rsid wsp:val=&quot;00261DCA&quot;/&gt;&lt;wsp:rsid wsp:val=&quot;00261FE8&quot;/&gt;&lt;wsp:rsid wsp:val=&quot;00264A45&quot;/&gt;&lt;wsp:rsid wsp:val=&quot;00264F9F&quot;/&gt;&lt;wsp:rsid wsp:val=&quot;00265A96&quot;/&gt;&lt;wsp:rsid wsp:val=&quot;00265B5B&quot;/&gt;&lt;wsp:rsid wsp:val=&quot;00265E00&quot;/&gt;&lt;wsp:rsid wsp:val=&quot;00266069&quot;/&gt;&lt;wsp:rsid wsp:val=&quot;00266C62&quot;/&gt;&lt;wsp:rsid wsp:val=&quot;002674E5&quot;/&gt;&lt;wsp:rsid wsp:val=&quot;00271654&quot;/&gt;&lt;wsp:rsid wsp:val=&quot;00271D70&quot;/&gt;&lt;wsp:rsid wsp:val=&quot;00273FBD&quot;/&gt;&lt;wsp:rsid wsp:val=&quot;00275120&quot;/&gt;&lt;wsp:rsid wsp:val=&quot;002758BF&quot;/&gt;&lt;wsp:rsid wsp:val=&quot;00275B7C&quot;/&gt;&lt;wsp:rsid wsp:val=&quot;00275D04&quot;/&gt;&lt;wsp:rsid wsp:val=&quot;00275E4C&quot;/&gt;&lt;wsp:rsid wsp:val=&quot;00276029&quot;/&gt;&lt;wsp:rsid wsp:val=&quot;002771B1&quot;/&gt;&lt;wsp:rsid wsp:val=&quot;0028057E&quot;/&gt;&lt;wsp:rsid wsp:val=&quot;002808DC&quot;/&gt;&lt;wsp:rsid wsp:val=&quot;00280EC3&quot;/&gt;&lt;wsp:rsid wsp:val=&quot;0028144A&quot;/&gt;&lt;wsp:rsid wsp:val=&quot;00282DAC&quot;/&gt;&lt;wsp:rsid wsp:val=&quot;00283A56&quot;/&gt;&lt;wsp:rsid wsp:val=&quot;002843EA&quot;/&gt;&lt;wsp:rsid wsp:val=&quot;002858D6&quot;/&gt;&lt;wsp:rsid wsp:val=&quot;00286537&quot;/&gt;&lt;wsp:rsid wsp:val=&quot;0029010F&quot;/&gt;&lt;wsp:rsid wsp:val=&quot;00290A3B&quot;/&gt;&lt;wsp:rsid wsp:val=&quot;00292582&quot;/&gt;&lt;wsp:rsid wsp:val=&quot;002926E7&quot;/&gt;&lt;wsp:rsid wsp:val=&quot;00294476&quot;/&gt;&lt;wsp:rsid wsp:val=&quot;002945FA&quot;/&gt;&lt;wsp:rsid wsp:val=&quot;002955F5&quot;/&gt;&lt;wsp:rsid wsp:val=&quot;00296F6C&quot;/&gt;&lt;wsp:rsid wsp:val=&quot;00297662&quot;/&gt;&lt;wsp:rsid wsp:val=&quot;00297CF2&quot;/&gt;&lt;wsp:rsid wsp:val=&quot;002A0965&quot;/&gt;&lt;wsp:rsid wsp:val=&quot;002A12EA&quot;/&gt;&lt;wsp:rsid wsp:val=&quot;002A177F&quot;/&gt;&lt;wsp:rsid wsp:val=&quot;002A1B6F&quot;/&gt;&lt;wsp:rsid wsp:val=&quot;002A2708&quot;/&gt;&lt;wsp:rsid wsp:val=&quot;002A280D&quot;/&gt;&lt;wsp:rsid wsp:val=&quot;002A2CCB&quot;/&gt;&lt;wsp:rsid wsp:val=&quot;002A2F9D&quot;/&gt;&lt;wsp:rsid wsp:val=&quot;002A31E0&quot;/&gt;&lt;wsp:rsid wsp:val=&quot;002A3739&quot;/&gt;&lt;wsp:rsid wsp:val=&quot;002A384F&quot;/&gt;&lt;wsp:rsid wsp:val=&quot;002A3880&quot;/&gt;&lt;wsp:rsid wsp:val=&quot;002A3E89&quot;/&gt;&lt;wsp:rsid wsp:val=&quot;002A3EF2&quot;/&gt;&lt;wsp:rsid wsp:val=&quot;002A42EB&quot;/&gt;&lt;wsp:rsid wsp:val=&quot;002A4B87&quot;/&gt;&lt;wsp:rsid wsp:val=&quot;002A5203&quot;/&gt;&lt;wsp:rsid wsp:val=&quot;002A63E2&quot;/&gt;&lt;wsp:rsid wsp:val=&quot;002A7E20&quot;/&gt;&lt;wsp:rsid wsp:val=&quot;002B1056&quot;/&gt;&lt;wsp:rsid wsp:val=&quot;002B125A&quot;/&gt;&lt;wsp:rsid wsp:val=&quot;002B4221&quot;/&gt;&lt;wsp:rsid wsp:val=&quot;002B51AD&quot;/&gt;&lt;wsp:rsid wsp:val=&quot;002B55E4&quot;/&gt;&lt;wsp:rsid wsp:val=&quot;002B6772&quot;/&gt;&lt;wsp:rsid wsp:val=&quot;002B71A7&quot;/&gt;&lt;wsp:rsid wsp:val=&quot;002B7785&quot;/&gt;&lt;wsp:rsid wsp:val=&quot;002C0C95&quot;/&gt;&lt;wsp:rsid wsp:val=&quot;002C0FF9&quot;/&gt;&lt;wsp:rsid wsp:val=&quot;002C104C&quot;/&gt;&lt;wsp:rsid wsp:val=&quot;002C1743&quot;/&gt;&lt;wsp:rsid wsp:val=&quot;002C195F&quot;/&gt;&lt;wsp:rsid wsp:val=&quot;002C3680&quot;/&gt;&lt;wsp:rsid wsp:val=&quot;002C4974&quot;/&gt;&lt;wsp:rsid wsp:val=&quot;002C6C12&quot;/&gt;&lt;wsp:rsid wsp:val=&quot;002C7EB1&quot;/&gt;&lt;wsp:rsid wsp:val=&quot;002D096D&quot;/&gt;&lt;wsp:rsid wsp:val=&quot;002D0A4E&quot;/&gt;&lt;wsp:rsid wsp:val=&quot;002D1BF0&quot;/&gt;&lt;wsp:rsid wsp:val=&quot;002D30B2&quot;/&gt;&lt;wsp:rsid wsp:val=&quot;002D62AB&quot;/&gt;&lt;wsp:rsid wsp:val=&quot;002D6345&quot;/&gt;&lt;wsp:rsid wsp:val=&quot;002D643B&quot;/&gt;&lt;wsp:rsid wsp:val=&quot;002D6AE9&quot;/&gt;&lt;wsp:rsid wsp:val=&quot;002D7BB8&quot;/&gt;&lt;wsp:rsid wsp:val=&quot;002E0C95&quot;/&gt;&lt;wsp:rsid wsp:val=&quot;002E0DE8&quot;/&gt;&lt;wsp:rsid wsp:val=&quot;002E1017&quot;/&gt;&lt;wsp:rsid wsp:val=&quot;002E2514&quot;/&gt;&lt;wsp:rsid wsp:val=&quot;002E2BE1&quot;/&gt;&lt;wsp:rsid wsp:val=&quot;002E354E&quot;/&gt;&lt;wsp:rsid wsp:val=&quot;002E4F0D&quot;/&gt;&lt;wsp:rsid wsp:val=&quot;002E5408&quot;/&gt;&lt;wsp:rsid wsp:val=&quot;002E595C&quot;/&gt;&lt;wsp:rsid wsp:val=&quot;002E5988&quot;/&gt;&lt;wsp:rsid wsp:val=&quot;002E5EF1&quot;/&gt;&lt;wsp:rsid wsp:val=&quot;002E7749&quot;/&gt;&lt;wsp:rsid wsp:val=&quot;002F089B&quot;/&gt;&lt;wsp:rsid wsp:val=&quot;002F1B25&quot;/&gt;&lt;wsp:rsid wsp:val=&quot;002F2037&quot;/&gt;&lt;wsp:rsid wsp:val=&quot;002F2453&quot;/&gt;&lt;wsp:rsid wsp:val=&quot;002F2607&quot;/&gt;&lt;wsp:rsid wsp:val=&quot;002F33D5&quot;/&gt;&lt;wsp:rsid wsp:val=&quot;002F387B&quot;/&gt;&lt;wsp:rsid wsp:val=&quot;002F38F8&quot;/&gt;&lt;wsp:rsid wsp:val=&quot;002F42E9&quot;/&gt;&lt;wsp:rsid wsp:val=&quot;002F484E&quot;/&gt;&lt;wsp:rsid wsp:val=&quot;002F4B24&quot;/&gt;&lt;wsp:rsid wsp:val=&quot;002F5C0B&quot;/&gt;&lt;wsp:rsid wsp:val=&quot;003005A3&quot;/&gt;&lt;wsp:rsid wsp:val=&quot;00300C9D&quot;/&gt;&lt;wsp:rsid wsp:val=&quot;00300E2A&quot;/&gt;&lt;wsp:rsid wsp:val=&quot;003013C9&quot;/&gt;&lt;wsp:rsid wsp:val=&quot;00304D25&quot;/&gt;&lt;wsp:rsid wsp:val=&quot;00305CE5&quot;/&gt;&lt;wsp:rsid wsp:val=&quot;003060F8&quot;/&gt;&lt;wsp:rsid wsp:val=&quot;0030645E&quot;/&gt;&lt;wsp:rsid wsp:val=&quot;00307862&quot;/&gt;&lt;wsp:rsid wsp:val=&quot;00312135&quot;/&gt;&lt;wsp:rsid wsp:val=&quot;0031326C&quot;/&gt;&lt;wsp:rsid wsp:val=&quot;00313A31&quot;/&gt;&lt;wsp:rsid wsp:val=&quot;0031482B&quot;/&gt;&lt;wsp:rsid wsp:val=&quot;003148F7&quot;/&gt;&lt;wsp:rsid wsp:val=&quot;00315A62&quot;/&gt;&lt;wsp:rsid wsp:val=&quot;00316392&quot;/&gt;&lt;wsp:rsid wsp:val=&quot;003167F4&quot;/&gt;&lt;wsp:rsid wsp:val=&quot;003171E5&quot;/&gt;&lt;wsp:rsid wsp:val=&quot;00317672&quot;/&gt;&lt;wsp:rsid wsp:val=&quot;0032036C&quot;/&gt;&lt;wsp:rsid wsp:val=&quot;00320945&quot;/&gt;&lt;wsp:rsid wsp:val=&quot;00320C2C&quot;/&gt;&lt;wsp:rsid wsp:val=&quot;00320C2F&quot;/&gt;&lt;wsp:rsid wsp:val=&quot;003215AB&quot;/&gt;&lt;wsp:rsid wsp:val=&quot;003219BE&quot;/&gt;&lt;wsp:rsid wsp:val=&quot;00321A70&quot;/&gt;&lt;wsp:rsid wsp:val=&quot;00321AB6&quot;/&gt;&lt;wsp:rsid wsp:val=&quot;003224A4&quot;/&gt;&lt;wsp:rsid wsp:val=&quot;00324AED&quot;/&gt;&lt;wsp:rsid wsp:val=&quot;00326AB7&quot;/&gt;&lt;wsp:rsid wsp:val=&quot;00326C9D&quot;/&gt;&lt;wsp:rsid wsp:val=&quot;00327E9D&quot;/&gt;&lt;wsp:rsid wsp:val=&quot;003300D5&quot;/&gt;&lt;wsp:rsid wsp:val=&quot;003301A9&quot;/&gt;&lt;wsp:rsid wsp:val=&quot;0033429A&quot;/&gt;&lt;wsp:rsid wsp:val=&quot;00334419&quot;/&gt;&lt;wsp:rsid wsp:val=&quot;00334989&quot;/&gt;&lt;wsp:rsid wsp:val=&quot;00336D3A&quot;/&gt;&lt;wsp:rsid wsp:val=&quot;00340579&quot;/&gt;&lt;wsp:rsid wsp:val=&quot;00340BD7&quot;/&gt;&lt;wsp:rsid wsp:val=&quot;00341C44&quot;/&gt;&lt;wsp:rsid wsp:val=&quot;00342616&quot;/&gt;&lt;wsp:rsid wsp:val=&quot;003431FF&quot;/&gt;&lt;wsp:rsid wsp:val=&quot;0034333F&quot;/&gt;&lt;wsp:rsid wsp:val=&quot;00343D2F&quot;/&gt;&lt;wsp:rsid wsp:val=&quot;003441A1&quot;/&gt;&lt;wsp:rsid wsp:val=&quot;00345831&quot;/&gt;&lt;wsp:rsid wsp:val=&quot;00345AC8&quot;/&gt;&lt;wsp:rsid wsp:val=&quot;00346D68&quot;/&gt;&lt;wsp:rsid wsp:val=&quot;00347880&quot;/&gt;&lt;wsp:rsid wsp:val=&quot;003504FF&quot;/&gt;&lt;wsp:rsid wsp:val=&quot;003515AC&quot;/&gt;&lt;wsp:rsid wsp:val=&quot;003526F5&quot;/&gt;&lt;wsp:rsid wsp:val=&quot;00352B43&quot;/&gt;&lt;wsp:rsid wsp:val=&quot;0035342C&quot;/&gt;&lt;wsp:rsid wsp:val=&quot;00353964&quot;/&gt;&lt;wsp:rsid wsp:val=&quot;00355461&quot;/&gt;&lt;wsp:rsid wsp:val=&quot;00355C20&quot;/&gt;&lt;wsp:rsid wsp:val=&quot;00355C64&quot;/&gt;&lt;wsp:rsid wsp:val=&quot;00355DBF&quot;/&gt;&lt;wsp:rsid wsp:val=&quot;00357B3D&quot;/&gt;&lt;wsp:rsid wsp:val=&quot;00360760&quot;/&gt;&lt;wsp:rsid wsp:val=&quot;0036083F&quot;/&gt;&lt;wsp:rsid wsp:val=&quot;00361863&quot;/&gt;&lt;wsp:rsid wsp:val=&quot;003626D0&quot;/&gt;&lt;wsp:rsid wsp:val=&quot;0036353C&quot;/&gt;&lt;wsp:rsid wsp:val=&quot;00363F6F&quot;/&gt;&lt;wsp:rsid wsp:val=&quot;003667E1&quot;/&gt;&lt;wsp:rsid wsp:val=&quot;00366F5F&quot;/&gt;&lt;wsp:rsid wsp:val=&quot;00370AFB&quot;/&gt;&lt;wsp:rsid wsp:val=&quot;003712D3&quot;/&gt;&lt;wsp:rsid wsp:val=&quot;003717AC&quot;/&gt;&lt;wsp:rsid wsp:val=&quot;00371D95&quot;/&gt;&lt;wsp:rsid wsp:val=&quot;0037287E&quot;/&gt;&lt;wsp:rsid wsp:val=&quot;003732FD&quot;/&gt;&lt;wsp:rsid wsp:val=&quot;00374B2E&quot;/&gt;&lt;wsp:rsid wsp:val=&quot;003755B0&quot;/&gt;&lt;wsp:rsid wsp:val=&quot;00375C22&quot;/&gt;&lt;wsp:rsid wsp:val=&quot;0037719D&quot;/&gt;&lt;wsp:rsid wsp:val=&quot;00380473&quot;/&gt;&lt;wsp:rsid wsp:val=&quot;003823D0&quot;/&gt;&lt;wsp:rsid wsp:val=&quot;003825B3&quot;/&gt;&lt;wsp:rsid wsp:val=&quot;00382BC2&quot;/&gt;&lt;wsp:rsid wsp:val=&quot;003837D2&quot;/&gt;&lt;wsp:rsid wsp:val=&quot;00384364&quot;/&gt;&lt;wsp:rsid wsp:val=&quot;00384769&quot;/&gt;&lt;wsp:rsid wsp:val=&quot;0038573F&quot;/&gt;&lt;wsp:rsid wsp:val=&quot;00385ECB&quot;/&gt;&lt;wsp:rsid wsp:val=&quot;00387392&quot;/&gt;&lt;wsp:rsid wsp:val=&quot;00391E16&quot;/&gt;&lt;wsp:rsid wsp:val=&quot;00391FF5&quot;/&gt;&lt;wsp:rsid wsp:val=&quot;00393426&quot;/&gt;&lt;wsp:rsid wsp:val=&quot;00393DCE&quot;/&gt;&lt;wsp:rsid wsp:val=&quot;00394435&quot;/&gt;&lt;wsp:rsid wsp:val=&quot;003946BA&quot;/&gt;&lt;wsp:rsid wsp:val=&quot;003965E5&quot;/&gt;&lt;wsp:rsid wsp:val=&quot;0039682D&quot;/&gt;&lt;wsp:rsid wsp:val=&quot;00396CD8&quot;/&gt;&lt;wsp:rsid wsp:val=&quot;003974D2&quot;/&gt;&lt;wsp:rsid wsp:val=&quot;003A0F93&quot;/&gt;&lt;wsp:rsid wsp:val=&quot;003A1ADA&quot;/&gt;&lt;wsp:rsid wsp:val=&quot;003A2413&quot;/&gt;&lt;wsp:rsid wsp:val=&quot;003A7B15&quot;/&gt;&lt;wsp:rsid wsp:val=&quot;003B15DD&quot;/&gt;&lt;wsp:rsid wsp:val=&quot;003B1D0C&quot;/&gt;&lt;wsp:rsid wsp:val=&quot;003B3F7B&quot;/&gt;&lt;wsp:rsid wsp:val=&quot;003B731B&quot;/&gt;&lt;wsp:rsid wsp:val=&quot;003C1C63&quot;/&gt;&lt;wsp:rsid wsp:val=&quot;003C356C&quot;/&gt;&lt;wsp:rsid wsp:val=&quot;003C3A8A&quot;/&gt;&lt;wsp:rsid wsp:val=&quot;003C3CC6&quot;/&gt;&lt;wsp:rsid wsp:val=&quot;003C4481&quot;/&gt;&lt;wsp:rsid wsp:val=&quot;003C4DA8&quot;/&gt;&lt;wsp:rsid wsp:val=&quot;003C5BB9&quot;/&gt;&lt;wsp:rsid wsp:val=&quot;003C78BB&quot;/&gt;&lt;wsp:rsid wsp:val=&quot;003C7E6A&quot;/&gt;&lt;wsp:rsid wsp:val=&quot;003D177B&quot;/&gt;&lt;wsp:rsid wsp:val=&quot;003D2F43&quot;/&gt;&lt;wsp:rsid wsp:val=&quot;003D3945&quot;/&gt;&lt;wsp:rsid wsp:val=&quot;003D3CDD&quot;/&gt;&lt;wsp:rsid wsp:val=&quot;003D5939&quot;/&gt;&lt;wsp:rsid wsp:val=&quot;003D782B&quot;/&gt;&lt;wsp:rsid wsp:val=&quot;003E00C7&quot;/&gt;&lt;wsp:rsid wsp:val=&quot;003E0B00&quot;/&gt;&lt;wsp:rsid wsp:val=&quot;003E1538&quot;/&gt;&lt;wsp:rsid wsp:val=&quot;003E19DB&quot;/&gt;&lt;wsp:rsid wsp:val=&quot;003E1A22&quot;/&gt;&lt;wsp:rsid wsp:val=&quot;003E350C&quot;/&gt;&lt;wsp:rsid wsp:val=&quot;003E3804&quot;/&gt;&lt;wsp:rsid wsp:val=&quot;003E690E&quot;/&gt;&lt;wsp:rsid wsp:val=&quot;003E7641&quot;/&gt;&lt;wsp:rsid wsp:val=&quot;003E7804&quot;/&gt;&lt;wsp:rsid wsp:val=&quot;003E7D0D&quot;/&gt;&lt;wsp:rsid wsp:val=&quot;003F4273&quot;/&gt;&lt;wsp:rsid wsp:val=&quot;003F4DCB&quot;/&gt;&lt;wsp:rsid wsp:val=&quot;003F50F8&quot;/&gt;&lt;wsp:rsid wsp:val=&quot;003F5338&quot;/&gt;&lt;wsp:rsid wsp:val=&quot;003F59B1&quot;/&gt;&lt;wsp:rsid wsp:val=&quot;003F63FE&quot;/&gt;&lt;wsp:rsid wsp:val=&quot;003F6DFE&quot;/&gt;&lt;wsp:rsid wsp:val=&quot;003F7D22&quot;/&gt;&lt;wsp:rsid wsp:val=&quot;004004D0&quot;/&gt;&lt;wsp:rsid wsp:val=&quot;004005A9&quot;/&gt;&lt;wsp:rsid wsp:val=&quot;00400739&quot;/&gt;&lt;wsp:rsid wsp:val=&quot;004011A6&quot;/&gt;&lt;wsp:rsid wsp:val=&quot;00401563&quot;/&gt;&lt;wsp:rsid wsp:val=&quot;0040174B&quot;/&gt;&lt;wsp:rsid wsp:val=&quot;0040280C&quot;/&gt;&lt;wsp:rsid wsp:val=&quot;004037C4&quot;/&gt;&lt;wsp:rsid wsp:val=&quot;00405085&quot;/&gt;&lt;wsp:rsid wsp:val=&quot;00405198&quot;/&gt;&lt;wsp:rsid wsp:val=&quot;00405D81&quot;/&gt;&lt;wsp:rsid wsp:val=&quot;0040632F&quot;/&gt;&lt;wsp:rsid wsp:val=&quot;00410674&quot;/&gt;&lt;wsp:rsid wsp:val=&quot;00411137&quot;/&gt;&lt;wsp:rsid wsp:val=&quot;00411769&quot;/&gt;&lt;wsp:rsid wsp:val=&quot;00411D26&quot;/&gt;&lt;wsp:rsid wsp:val=&quot;00411FAA&quot;/&gt;&lt;wsp:rsid wsp:val=&quot;00414FC5&quot;/&gt;&lt;wsp:rsid wsp:val=&quot;00415271&quot;/&gt;&lt;wsp:rsid wsp:val=&quot;004178FC&quot;/&gt;&lt;wsp:rsid wsp:val=&quot;00417F26&quot;/&gt;&lt;wsp:rsid wsp:val=&quot;00421267&quot;/&gt;&lt;wsp:rsid wsp:val=&quot;00423522&quot;/&gt;&lt;wsp:rsid wsp:val=&quot;00423B73&quot;/&gt;&lt;wsp:rsid wsp:val=&quot;00430812&quot;/&gt;&lt;wsp:rsid wsp:val=&quot;00431C83&quot;/&gt;&lt;wsp:rsid wsp:val=&quot;00432DDB&quot;/&gt;&lt;wsp:rsid wsp:val=&quot;00434D51&quot;/&gt;&lt;wsp:rsid wsp:val=&quot;00434EAF&quot;/&gt;&lt;wsp:rsid wsp:val=&quot;00436488&quot;/&gt;&lt;wsp:rsid wsp:val=&quot;004372D5&quot;/&gt;&lt;wsp:rsid wsp:val=&quot;004402A3&quot;/&gt;&lt;wsp:rsid wsp:val=&quot;004404C2&quot;/&gt;&lt;wsp:rsid wsp:val=&quot;004418B2&quot;/&gt;&lt;wsp:rsid wsp:val=&quot;00443092&quot;/&gt;&lt;wsp:rsid wsp:val=&quot;00444755&quot;/&gt;&lt;wsp:rsid wsp:val=&quot;00444CB7&quot;/&gt;&lt;wsp:rsid wsp:val=&quot;004501D1&quot;/&gt;&lt;wsp:rsid wsp:val=&quot;004502A4&quot;/&gt;&lt;wsp:rsid wsp:val=&quot;00451D81&quot;/&gt;&lt;wsp:rsid wsp:val=&quot;004540A9&quot;/&gt;&lt;wsp:rsid wsp:val=&quot;00454174&quot;/&gt;&lt;wsp:rsid wsp:val=&quot;00454477&quot;/&gt;&lt;wsp:rsid wsp:val=&quot;0045466E&quot;/&gt;&lt;wsp:rsid wsp:val=&quot;00454D9B&quot;/&gt;&lt;wsp:rsid wsp:val=&quot;00456443&quot;/&gt;&lt;wsp:rsid wsp:val=&quot;004572D5&quot;/&gt;&lt;wsp:rsid wsp:val=&quot;00460E19&quot;/&gt;&lt;wsp:rsid wsp:val=&quot;0046128A&quot;/&gt;&lt;wsp:rsid wsp:val=&quot;00461DEA&quot;/&gt;&lt;wsp:rsid wsp:val=&quot;00464F50&quot;/&gt;&lt;wsp:rsid wsp:val=&quot;00464F58&quot;/&gt;&lt;wsp:rsid wsp:val=&quot;0046523F&quot;/&gt;&lt;wsp:rsid wsp:val=&quot;0046761F&quot;/&gt;&lt;wsp:rsid wsp:val=&quot;00467FC9&quot;/&gt;&lt;wsp:rsid wsp:val=&quot;00470042&quot;/&gt;&lt;wsp:rsid wsp:val=&quot;00472ADC&quot;/&gt;&lt;wsp:rsid wsp:val=&quot;00474530&quot;/&gt;&lt;wsp:rsid wsp:val=&quot;00474B33&quot;/&gt;&lt;wsp:rsid wsp:val=&quot;00474EFD&quot;/&gt;&lt;wsp:rsid wsp:val=&quot;0047782C&quot;/&gt;&lt;wsp:rsid wsp:val=&quot;00477A33&quot;/&gt;&lt;wsp:rsid wsp:val=&quot;00480296&quot;/&gt;&lt;wsp:rsid wsp:val=&quot;0048131A&quot;/&gt;&lt;wsp:rsid wsp:val=&quot;00481D49&quot;/&gt;&lt;wsp:rsid wsp:val=&quot;00482272&quot;/&gt;&lt;wsp:rsid wsp:val=&quot;0048285F&quot;/&gt;&lt;wsp:rsid wsp:val=&quot;00485140&quot;/&gt;&lt;wsp:rsid wsp:val=&quot;00485668&quot;/&gt;&lt;wsp:rsid wsp:val=&quot;0048652B&quot;/&gt;&lt;wsp:rsid wsp:val=&quot;00487FC0&quot;/&gt;&lt;wsp:rsid wsp:val=&quot;0049241B&quot;/&gt;&lt;wsp:rsid wsp:val=&quot;00493686&quot;/&gt;&lt;wsp:rsid wsp:val=&quot;0049485A&quot;/&gt;&lt;wsp:rsid wsp:val=&quot;00494A03&quot;/&gt;&lt;wsp:rsid wsp:val=&quot;00495309&quot;/&gt;&lt;wsp:rsid wsp:val=&quot;004955CE&quot;/&gt;&lt;wsp:rsid wsp:val=&quot;00496A6A&quot;/&gt;&lt;wsp:rsid wsp:val=&quot;00496E14&quot;/&gt;&lt;wsp:rsid wsp:val=&quot;00497F0D&quot;/&gt;&lt;wsp:rsid wsp:val=&quot;004A04F6&quot;/&gt;&lt;wsp:rsid wsp:val=&quot;004A07AE&quot;/&gt;&lt;wsp:rsid wsp:val=&quot;004A16A9&quot;/&gt;&lt;wsp:rsid wsp:val=&quot;004A1C31&quot;/&gt;&lt;wsp:rsid wsp:val=&quot;004A364F&quot;/&gt;&lt;wsp:rsid wsp:val=&quot;004A52EC&quot;/&gt;&lt;wsp:rsid wsp:val=&quot;004A7F83&quot;/&gt;&lt;wsp:rsid wsp:val=&quot;004B10FB&quot;/&gt;&lt;wsp:rsid wsp:val=&quot;004B1633&quot;/&gt;&lt;wsp:rsid wsp:val=&quot;004B21D8&quot;/&gt;&lt;wsp:rsid wsp:val=&quot;004B285B&quot;/&gt;&lt;wsp:rsid wsp:val=&quot;004B2921&quot;/&gt;&lt;wsp:rsid wsp:val=&quot;004B4479&quot;/&gt;&lt;wsp:rsid wsp:val=&quot;004B46B3&quot;/&gt;&lt;wsp:rsid wsp:val=&quot;004B4FED&quot;/&gt;&lt;wsp:rsid wsp:val=&quot;004B6630&quot;/&gt;&lt;wsp:rsid wsp:val=&quot;004C116A&quot;/&gt;&lt;wsp:rsid wsp:val=&quot;004C327A&quot;/&gt;&lt;wsp:rsid wsp:val=&quot;004C5433&quot;/&gt;&lt;wsp:rsid wsp:val=&quot;004C5CDB&quot;/&gt;&lt;wsp:rsid wsp:val=&quot;004C609F&quot;/&gt;&lt;wsp:rsid wsp:val=&quot;004C6347&quot;/&gt;&lt;wsp:rsid wsp:val=&quot;004C762E&quot;/&gt;&lt;wsp:rsid wsp:val=&quot;004C7672&quot;/&gt;&lt;wsp:rsid wsp:val=&quot;004C7762&quot;/&gt;&lt;wsp:rsid wsp:val=&quot;004C7F7C&quot;/&gt;&lt;wsp:rsid wsp:val=&quot;004D046B&quot;/&gt;&lt;wsp:rsid wsp:val=&quot;004D0B6E&quot;/&gt;&lt;wsp:rsid wsp:val=&quot;004D15F9&quot;/&gt;&lt;wsp:rsid wsp:val=&quot;004D3EDC&quot;/&gt;&lt;wsp:rsid wsp:val=&quot;004D46CE&quot;/&gt;&lt;wsp:rsid wsp:val=&quot;004D4709&quot;/&gt;&lt;wsp:rsid wsp:val=&quot;004D5847&quot;/&gt;&lt;wsp:rsid wsp:val=&quot;004D6A8E&quot;/&gt;&lt;wsp:rsid wsp:val=&quot;004D6C79&quot;/&gt;&lt;wsp:rsid wsp:val=&quot;004D7DF3&quot;/&gt;&lt;wsp:rsid wsp:val=&quot;004E119E&quot;/&gt;&lt;wsp:rsid wsp:val=&quot;004E2AEC&quot;/&gt;&lt;wsp:rsid wsp:val=&quot;004E3AA3&quot;/&gt;&lt;wsp:rsid wsp:val=&quot;004E5A48&quot;/&gt;&lt;wsp:rsid wsp:val=&quot;004F0058&quot;/&gt;&lt;wsp:rsid wsp:val=&quot;004F0B20&quot;/&gt;&lt;wsp:rsid wsp:val=&quot;004F3552&quot;/&gt;&lt;wsp:rsid wsp:val=&quot;004F37D4&quot;/&gt;&lt;wsp:rsid wsp:val=&quot;004F4585&quot;/&gt;&lt;wsp:rsid wsp:val=&quot;004F492C&quot;/&gt;&lt;wsp:rsid wsp:val=&quot;004F4F65&quot;/&gt;&lt;wsp:rsid wsp:val=&quot;004F4FDA&quot;/&gt;&lt;wsp:rsid wsp:val=&quot;004F537A&quot;/&gt;&lt;wsp:rsid wsp:val=&quot;004F6217&quot;/&gt;&lt;wsp:rsid wsp:val=&quot;004F664C&quot;/&gt;&lt;wsp:rsid wsp:val=&quot;004F70CA&quot;/&gt;&lt;wsp:rsid wsp:val=&quot;00500140&quot;/&gt;&lt;wsp:rsid wsp:val=&quot;005005DB&quot;/&gt;&lt;wsp:rsid wsp:val=&quot;00500D88&quot;/&gt;&lt;wsp:rsid wsp:val=&quot;00502742&quot;/&gt;&lt;wsp:rsid wsp:val=&quot;00503095&quot;/&gt;&lt;wsp:rsid wsp:val=&quot;00503787&quot;/&gt;&lt;wsp:rsid wsp:val=&quot;00503826&quot;/&gt;&lt;wsp:rsid wsp:val=&quot;0050568F&quot;/&gt;&lt;wsp:rsid wsp:val=&quot;00506E35&quot;/&gt;&lt;wsp:rsid wsp:val=&quot;00507727&quot;/&gt;&lt;wsp:rsid wsp:val=&quot;0051001A&quot;/&gt;&lt;wsp:rsid wsp:val=&quot;005116AC&quot;/&gt;&lt;wsp:rsid wsp:val=&quot;00511AD3&quot;/&gt;&lt;wsp:rsid wsp:val=&quot;00514269&quot;/&gt;&lt;wsp:rsid wsp:val=&quot;005152D2&quot;/&gt;&lt;wsp:rsid wsp:val=&quot;005158F8&quot;/&gt;&lt;wsp:rsid wsp:val=&quot;00516A80&quot;/&gt;&lt;wsp:rsid wsp:val=&quot;00516E64&quot;/&gt;&lt;wsp:rsid wsp:val=&quot;00517263&quot;/&gt;&lt;wsp:rsid wsp:val=&quot;00520662&quot;/&gt;&lt;wsp:rsid wsp:val=&quot;0052071B&quot;/&gt;&lt;wsp:rsid wsp:val=&quot;005215FD&quot;/&gt;&lt;wsp:rsid wsp:val=&quot;005230AB&quot;/&gt;&lt;wsp:rsid wsp:val=&quot;005244CC&quot;/&gt;&lt;wsp:rsid wsp:val=&quot;00524BFC&quot;/&gt;&lt;wsp:rsid wsp:val=&quot;00525157&quot;/&gt;&lt;wsp:rsid wsp:val=&quot;00525A50&quot;/&gt;&lt;wsp:rsid wsp:val=&quot;00531258&quot;/&gt;&lt;wsp:rsid wsp:val=&quot;005349D3&quot;/&gt;&lt;wsp:rsid wsp:val=&quot;00534F22&quot;/&gt;&lt;wsp:rsid wsp:val=&quot;00536934&quot;/&gt;&lt;wsp:rsid wsp:val=&quot;00537295&quot;/&gt;&lt;wsp:rsid wsp:val=&quot;005377A2&quot;/&gt;&lt;wsp:rsid wsp:val=&quot;00542729&quot;/&gt;&lt;wsp:rsid wsp:val=&quot;00542B37&quot;/&gt;&lt;wsp:rsid wsp:val=&quot;00542D0F&quot;/&gt;&lt;wsp:rsid wsp:val=&quot;005439B2&quot;/&gt;&lt;wsp:rsid wsp:val=&quot;00544888&quot;/&gt;&lt;wsp:rsid wsp:val=&quot;00544DCC&quot;/&gt;&lt;wsp:rsid wsp:val=&quot;0055561D&quot;/&gt;&lt;wsp:rsid wsp:val=&quot;0056132F&quot;/&gt;&lt;wsp:rsid wsp:val=&quot;00562C12&quot;/&gt;&lt;wsp:rsid wsp:val=&quot;00563466&quot;/&gt;&lt;wsp:rsid wsp:val=&quot;00563742&quot;/&gt;&lt;wsp:rsid wsp:val=&quot;00563AE7&quot;/&gt;&lt;wsp:rsid wsp:val=&quot;00563FE4&quot;/&gt;&lt;wsp:rsid wsp:val=&quot;00564EB1&quot;/&gt;&lt;wsp:rsid wsp:val=&quot;00565D63&quot;/&gt;&lt;wsp:rsid wsp:val=&quot;00566D6F&quot;/&gt;&lt;wsp:rsid wsp:val=&quot;00566F5D&quot;/&gt;&lt;wsp:rsid wsp:val=&quot;0056707E&quot;/&gt;&lt;wsp:rsid wsp:val=&quot;00567F91&quot;/&gt;&lt;wsp:rsid wsp:val=&quot;005716EF&quot;/&gt;&lt;wsp:rsid wsp:val=&quot;005719AE&quot;/&gt;&lt;wsp:rsid wsp:val=&quot;005725C5&quot;/&gt;&lt;wsp:rsid wsp:val=&quot;00572E5B&quot;/&gt;&lt;wsp:rsid wsp:val=&quot;00572F20&quot;/&gt;&lt;wsp:rsid wsp:val=&quot;005733F2&quot;/&gt;&lt;wsp:rsid wsp:val=&quot;00573520&quot;/&gt;&lt;wsp:rsid wsp:val=&quot;005740CD&quot;/&gt;&lt;wsp:rsid wsp:val=&quot;00575868&quot;/&gt;&lt;wsp:rsid wsp:val=&quot;005774A1&quot;/&gt;&lt;wsp:rsid wsp:val=&quot;0058094A&quot;/&gt;&lt;wsp:rsid wsp:val=&quot;00581589&quot;/&gt;&lt;wsp:rsid wsp:val=&quot;005830D2&quot;/&gt;&lt;wsp:rsid wsp:val=&quot;00585DD5&quot;/&gt;&lt;wsp:rsid wsp:val=&quot;00586910&quot;/&gt;&lt;wsp:rsid wsp:val=&quot;00587BE4&quot;/&gt;&lt;wsp:rsid wsp:val=&quot;00587EC2&quot;/&gt;&lt;wsp:rsid wsp:val=&quot;005904F4&quot;/&gt;&lt;wsp:rsid wsp:val=&quot;00590D53&quot;/&gt;&lt;wsp:rsid wsp:val=&quot;005914BA&quot;/&gt;&lt;wsp:rsid wsp:val=&quot;00591FE1&quot;/&gt;&lt;wsp:rsid wsp:val=&quot;00592F72&quot;/&gt;&lt;wsp:rsid wsp:val=&quot;005946F3&quot;/&gt;&lt;wsp:rsid wsp:val=&quot;00594D7B&quot;/&gt;&lt;wsp:rsid wsp:val=&quot;00596EF6&quot;/&gt;&lt;wsp:rsid wsp:val=&quot;00597595&quot;/&gt;&lt;wsp:rsid wsp:val=&quot;005A0107&quot;/&gt;&lt;wsp:rsid wsp:val=&quot;005A022F&quot;/&gt;&lt;wsp:rsid wsp:val=&quot;005A0AE4&quot;/&gt;&lt;wsp:rsid wsp:val=&quot;005A1E34&quot;/&gt;&lt;wsp:rsid wsp:val=&quot;005A34E0&quot;/&gt;&lt;wsp:rsid wsp:val=&quot;005A3E44&quot;/&gt;&lt;wsp:rsid wsp:val=&quot;005A5193&quot;/&gt;&lt;wsp:rsid wsp:val=&quot;005A5217&quot;/&gt;&lt;wsp:rsid wsp:val=&quot;005A5F6F&quot;/&gt;&lt;wsp:rsid wsp:val=&quot;005A7607&quot;/&gt;&lt;wsp:rsid wsp:val=&quot;005B0433&quot;/&gt;&lt;wsp:rsid wsp:val=&quot;005B1003&quot;/&gt;&lt;wsp:rsid wsp:val=&quot;005B114B&quot;/&gt;&lt;wsp:rsid wsp:val=&quot;005B13C5&quot;/&gt;&lt;wsp:rsid wsp:val=&quot;005B1451&quot;/&gt;&lt;wsp:rsid wsp:val=&quot;005B270D&quot;/&gt;&lt;wsp:rsid wsp:val=&quot;005B29BD&quot;/&gt;&lt;wsp:rsid wsp:val=&quot;005B4E5C&quot;/&gt;&lt;wsp:rsid wsp:val=&quot;005B6410&quot;/&gt;&lt;wsp:rsid wsp:val=&quot;005C089C&quot;/&gt;&lt;wsp:rsid wsp:val=&quot;005C135A&quot;/&gt;&lt;wsp:rsid wsp:val=&quot;005C1FB5&quot;/&gt;&lt;wsp:rsid wsp:val=&quot;005C2A63&quot;/&gt;&lt;wsp:rsid wsp:val=&quot;005C3E63&quot;/&gt;&lt;wsp:rsid wsp:val=&quot;005C49F0&quot;/&gt;&lt;wsp:rsid wsp:val=&quot;005C4A3D&quot;/&gt;&lt;wsp:rsid wsp:val=&quot;005C4B86&quot;/&gt;&lt;wsp:rsid wsp:val=&quot;005C4BCE&quot;/&gt;&lt;wsp:rsid wsp:val=&quot;005C5CF0&quot;/&gt;&lt;wsp:rsid wsp:val=&quot;005C5D3F&quot;/&gt;&lt;wsp:rsid wsp:val=&quot;005C5EC2&quot;/&gt;&lt;wsp:rsid wsp:val=&quot;005C6ABC&quot;/&gt;&lt;wsp:rsid wsp:val=&quot;005D047A&quot;/&gt;&lt;wsp:rsid wsp:val=&quot;005D0598&quot;/&gt;&lt;wsp:rsid wsp:val=&quot;005D2384&quot;/&gt;&lt;wsp:rsid wsp:val=&quot;005D2F37&quot;/&gt;&lt;wsp:rsid wsp:val=&quot;005D31D9&quot;/&gt;&lt;wsp:rsid wsp:val=&quot;005D5369&quot;/&gt;&lt;wsp:rsid wsp:val=&quot;005D5703&quot;/&gt;&lt;wsp:rsid wsp:val=&quot;005D6780&quot;/&gt;&lt;wsp:rsid wsp:val=&quot;005D68B4&quot;/&gt;&lt;wsp:rsid wsp:val=&quot;005D7E4C&quot;/&gt;&lt;wsp:rsid wsp:val=&quot;005E024A&quot;/&gt;&lt;wsp:rsid wsp:val=&quot;005E066B&quot;/&gt;&lt;wsp:rsid wsp:val=&quot;005E0FD1&quot;/&gt;&lt;wsp:rsid wsp:val=&quot;005E2493&quot;/&gt;&lt;wsp:rsid wsp:val=&quot;005E3A48&quot;/&gt;&lt;wsp:rsid wsp:val=&quot;005E3F83&quot;/&gt;&lt;wsp:rsid wsp:val=&quot;005E55E8&quot;/&gt;&lt;wsp:rsid wsp:val=&quot;005E5EB5&quot;/&gt;&lt;wsp:rsid wsp:val=&quot;005E62BC&quot;/&gt;&lt;wsp:rsid wsp:val=&quot;005E7C18&quot;/&gt;&lt;wsp:rsid wsp:val=&quot;005F12D6&quot;/&gt;&lt;wsp:rsid wsp:val=&quot;005F1327&quot;/&gt;&lt;wsp:rsid wsp:val=&quot;005F21C1&quot;/&gt;&lt;wsp:rsid wsp:val=&quot;005F2816&quot;/&gt;&lt;wsp:rsid wsp:val=&quot;005F2D40&quot;/&gt;&lt;wsp:rsid wsp:val=&quot;005F566C&quot;/&gt;&lt;wsp:rsid wsp:val=&quot;005F6B67&quot;/&gt;&lt;wsp:rsid wsp:val=&quot;005F7D86&quot;/&gt;&lt;wsp:rsid wsp:val=&quot;00600403&quot;/&gt;&lt;wsp:rsid wsp:val=&quot;006012CB&quot;/&gt;&lt;wsp:rsid wsp:val=&quot;00603073&quot;/&gt;&lt;wsp:rsid wsp:val=&quot;0060387C&quot;/&gt;&lt;wsp:rsid wsp:val=&quot;0060685E&quot;/&gt;&lt;wsp:rsid wsp:val=&quot;00606DAA&quot;/&gt;&lt;wsp:rsid wsp:val=&quot;00610062&quot;/&gt;&lt;wsp:rsid wsp:val=&quot;00610273&quot;/&gt;&lt;wsp:rsid wsp:val=&quot;00610857&quot;/&gt;&lt;wsp:rsid wsp:val=&quot;006116C1&quot;/&gt;&lt;wsp:rsid wsp:val=&quot;00612215&quot;/&gt;&lt;wsp:rsid wsp:val=&quot;00612586&quot;/&gt;&lt;wsp:rsid wsp:val=&quot;006144E8&quot;/&gt;&lt;wsp:rsid wsp:val=&quot;006157D5&quot;/&gt;&lt;wsp:rsid wsp:val=&quot;00615C2D&quot;/&gt;&lt;wsp:rsid wsp:val=&quot;006161A9&quot;/&gt;&lt;wsp:rsid wsp:val=&quot;006167C5&quot;/&gt;&lt;wsp:rsid wsp:val=&quot;00616CB8&quot;/&gt;&lt;wsp:rsid wsp:val=&quot;00617068&quot;/&gt;&lt;wsp:rsid wsp:val=&quot;00617D8E&quot;/&gt;&lt;wsp:rsid wsp:val=&quot;00620068&quot;/&gt;&lt;wsp:rsid wsp:val=&quot;00620C01&quot;/&gt;&lt;wsp:rsid wsp:val=&quot;0062223D&quot;/&gt;&lt;wsp:rsid wsp:val=&quot;00624100&quot;/&gt;&lt;wsp:rsid wsp:val=&quot;006244D0&quot;/&gt;&lt;wsp:rsid wsp:val=&quot;0062482B&quot;/&gt;&lt;wsp:rsid wsp:val=&quot;0062553A&quot;/&gt;&lt;wsp:rsid wsp:val=&quot;00625C93&quot;/&gt;&lt;wsp:rsid wsp:val=&quot;00625C9C&quot;/&gt;&lt;wsp:rsid wsp:val=&quot;00627912&quot;/&gt;&lt;wsp:rsid wsp:val=&quot;00631C14&quot;/&gt;&lt;wsp:rsid wsp:val=&quot;00631F99&quot;/&gt;&lt;wsp:rsid wsp:val=&quot;006340AD&quot;/&gt;&lt;wsp:rsid wsp:val=&quot;006359DB&quot;/&gt;&lt;wsp:rsid wsp:val=&quot;00636F61&quot;/&gt;&lt;wsp:rsid wsp:val=&quot;006377AE&quot;/&gt;&lt;wsp:rsid wsp:val=&quot;0064009D&quot;/&gt;&lt;wsp:rsid wsp:val=&quot;00640531&quot;/&gt;&lt;wsp:rsid wsp:val=&quot;006407A4&quot;/&gt;&lt;wsp:rsid wsp:val=&quot;00640DF7&quot;/&gt;&lt;wsp:rsid wsp:val=&quot;00641A6D&quot;/&gt;&lt;wsp:rsid wsp:val=&quot;00641E94&quot;/&gt;&lt;wsp:rsid wsp:val=&quot;00643468&quot;/&gt;&lt;wsp:rsid wsp:val=&quot;00643903&quot;/&gt;&lt;wsp:rsid wsp:val=&quot;00643E2F&quot;/&gt;&lt;wsp:rsid wsp:val=&quot;00644517&quot;/&gt;&lt;wsp:rsid wsp:val=&quot;00644E11&quot;/&gt;&lt;wsp:rsid wsp:val=&quot;0064552C&quot;/&gt;&lt;wsp:rsid wsp:val=&quot;00645DAD&quot;/&gt;&lt;wsp:rsid wsp:val=&quot;006507DA&quot;/&gt;&lt;wsp:rsid wsp:val=&quot;0065080E&quot;/&gt;&lt;wsp:rsid wsp:val=&quot;006513D1&quot;/&gt;&lt;wsp:rsid wsp:val=&quot;00651889&quot;/&gt;&lt;wsp:rsid wsp:val=&quot;00651B43&quot;/&gt;&lt;wsp:rsid wsp:val=&quot;0065203F&quot;/&gt;&lt;wsp:rsid wsp:val=&quot;00652C5C&quot;/&gt;&lt;wsp:rsid wsp:val=&quot;00653935&quot;/&gt;&lt;wsp:rsid wsp:val=&quot;00654C17&quot;/&gt;&lt;wsp:rsid wsp:val=&quot;00654CD6&quot;/&gt;&lt;wsp:rsid wsp:val=&quot;00655C94&quot;/&gt;&lt;wsp:rsid wsp:val=&quot;00657098&quot;/&gt;&lt;wsp:rsid wsp:val=&quot;0066018B&quot;/&gt;&lt;wsp:rsid wsp:val=&quot;0066047A&quot;/&gt;&lt;wsp:rsid wsp:val=&quot;006614B7&quot;/&gt;&lt;wsp:rsid wsp:val=&quot;006616A1&quot;/&gt;&lt;wsp:rsid wsp:val=&quot;0066208E&quot;/&gt;&lt;wsp:rsid wsp:val=&quot;006620C3&quot;/&gt;&lt;wsp:rsid wsp:val=&quot;00665226&quot;/&gt;&lt;wsp:rsid wsp:val=&quot;00667B4B&quot;/&gt;&lt;wsp:rsid wsp:val=&quot;00667FF1&quot;/&gt;&lt;wsp:rsid wsp:val=&quot;00670511&quot;/&gt;&lt;wsp:rsid wsp:val=&quot;006733C2&quot;/&gt;&lt;wsp:rsid wsp:val=&quot;00673CC9&quot;/&gt;&lt;wsp:rsid wsp:val=&quot;00674E88&quot;/&gt;&lt;wsp:rsid wsp:val=&quot;00675248&quot;/&gt;&lt;wsp:rsid wsp:val=&quot;0067640B&quot;/&gt;&lt;wsp:rsid wsp:val=&quot;00676E27&quot;/&gt;&lt;wsp:rsid wsp:val=&quot;00677979&quot;/&gt;&lt;wsp:rsid wsp:val=&quot;00677FF9&quot;/&gt;&lt;wsp:rsid wsp:val=&quot;00680C7F&quot;/&gt;&lt;wsp:rsid wsp:val=&quot;00681AB7&quot;/&gt;&lt;wsp:rsid wsp:val=&quot;00681D43&quot;/&gt;&lt;wsp:rsid wsp:val=&quot;00681DF2&quot;/&gt;&lt;wsp:rsid wsp:val=&quot;00682391&quot;/&gt;&lt;wsp:rsid wsp:val=&quot;0068460F&quot;/&gt;&lt;wsp:rsid wsp:val=&quot;006846E9&quot;/&gt;&lt;wsp:rsid wsp:val=&quot;00685060&quot;/&gt;&lt;wsp:rsid wsp:val=&quot;006856FD&quot;/&gt;&lt;wsp:rsid wsp:val=&quot;006858CF&quot;/&gt;&lt;wsp:rsid wsp:val=&quot;006864DA&quot;/&gt;&lt;wsp:rsid wsp:val=&quot;00690071&quot;/&gt;&lt;wsp:rsid wsp:val=&quot;006910FB&quot;/&gt;&lt;wsp:rsid wsp:val=&quot;00691550&quot;/&gt;&lt;wsp:rsid wsp:val=&quot;006920BE&quot;/&gt;&lt;wsp:rsid wsp:val=&quot;00692B52&quot;/&gt;&lt;wsp:rsid wsp:val=&quot;0069409C&quot;/&gt;&lt;wsp:rsid wsp:val=&quot;00694737&quot;/&gt;&lt;wsp:rsid wsp:val=&quot;00694866&quot;/&gt;&lt;wsp:rsid wsp:val=&quot;00694A62&quot;/&gt;&lt;wsp:rsid wsp:val=&quot;00694AC0&quot;/&gt;&lt;wsp:rsid wsp:val=&quot;0069525C&quot;/&gt;&lt;wsp:rsid wsp:val=&quot;00695EDF&quot;/&gt;&lt;wsp:rsid wsp:val=&quot;00696908&quot;/&gt;&lt;wsp:rsid wsp:val=&quot;00696FE0&quot;/&gt;&lt;wsp:rsid wsp:val=&quot;006A0093&quot;/&gt;&lt;wsp:rsid wsp:val=&quot;006A173F&quot;/&gt;&lt;wsp:rsid wsp:val=&quot;006A1D86&quot;/&gt;&lt;wsp:rsid wsp:val=&quot;006A2794&quot;/&gt;&lt;wsp:rsid wsp:val=&quot;006A3A2F&quot;/&gt;&lt;wsp:rsid wsp:val=&quot;006A3F34&quot;/&gt;&lt;wsp:rsid wsp:val=&quot;006A4875&quot;/&gt;&lt;wsp:rsid wsp:val=&quot;006A58CC&quot;/&gt;&lt;wsp:rsid wsp:val=&quot;006A5C7E&quot;/&gt;&lt;wsp:rsid wsp:val=&quot;006A616F&quot;/&gt;&lt;wsp:rsid wsp:val=&quot;006A70EE&quot;/&gt;&lt;wsp:rsid wsp:val=&quot;006A74A6&quot;/&gt;&lt;wsp:rsid wsp:val=&quot;006B0AC6&quot;/&gt;&lt;wsp:rsid wsp:val=&quot;006B1F4F&quot;/&gt;&lt;wsp:rsid wsp:val=&quot;006B4127&quot;/&gt;&lt;wsp:rsid wsp:val=&quot;006B5134&quot;/&gt;&lt;wsp:rsid wsp:val=&quot;006B572B&quot;/&gt;&lt;wsp:rsid wsp:val=&quot;006B5CDF&quot;/&gt;&lt;wsp:rsid wsp:val=&quot;006B6060&quot;/&gt;&lt;wsp:rsid wsp:val=&quot;006B60EE&quot;/&gt;&lt;wsp:rsid wsp:val=&quot;006B7A31&quot;/&gt;&lt;wsp:rsid wsp:val=&quot;006C056D&quot;/&gt;&lt;wsp:rsid wsp:val=&quot;006C0C91&quot;/&gt;&lt;wsp:rsid wsp:val=&quot;006C11AC&quot;/&gt;&lt;wsp:rsid wsp:val=&quot;006C19B4&quot;/&gt;&lt;wsp:rsid wsp:val=&quot;006C1C67&quot;/&gt;&lt;wsp:rsid wsp:val=&quot;006C224E&quot;/&gt;&lt;wsp:rsid wsp:val=&quot;006C2515&quot;/&gt;&lt;wsp:rsid wsp:val=&quot;006C2564&quot;/&gt;&lt;wsp:rsid wsp:val=&quot;006C2848&quot;/&gt;&lt;wsp:rsid wsp:val=&quot;006C5790&quot;/&gt;&lt;wsp:rsid wsp:val=&quot;006C5D32&quot;/&gt;&lt;wsp:rsid wsp:val=&quot;006C621D&quot;/&gt;&lt;wsp:rsid wsp:val=&quot;006C638B&quot;/&gt;&lt;wsp:rsid wsp:val=&quot;006D07A3&quot;/&gt;&lt;wsp:rsid wsp:val=&quot;006D08A8&quot;/&gt;&lt;wsp:rsid wsp:val=&quot;006D0FAA&quot;/&gt;&lt;wsp:rsid wsp:val=&quot;006D16BF&quot;/&gt;&lt;wsp:rsid wsp:val=&quot;006D196D&quot;/&gt;&lt;wsp:rsid wsp:val=&quot;006D3B15&quot;/&gt;&lt;wsp:rsid wsp:val=&quot;006D4432&quot;/&gt;&lt;wsp:rsid wsp:val=&quot;006D4C0B&quot;/&gt;&lt;wsp:rsid wsp:val=&quot;006D5063&quot;/&gt;&lt;wsp:rsid wsp:val=&quot;006D57A2&quot;/&gt;&lt;wsp:rsid wsp:val=&quot;006D6049&quot;/&gt;&lt;wsp:rsid wsp:val=&quot;006D7BE0&quot;/&gt;&lt;wsp:rsid wsp:val=&quot;006E0492&quot;/&gt;&lt;wsp:rsid wsp:val=&quot;006E08DC&quot;/&gt;&lt;wsp:rsid wsp:val=&quot;006E0E7E&quot;/&gt;&lt;wsp:rsid wsp:val=&quot;006E0EC7&quot;/&gt;&lt;wsp:rsid wsp:val=&quot;006E1D58&quot;/&gt;&lt;wsp:rsid wsp:val=&quot;006E295C&quot;/&gt;&lt;wsp:rsid wsp:val=&quot;006E3061&quot;/&gt;&lt;wsp:rsid wsp:val=&quot;006E3145&quot;/&gt;&lt;wsp:rsid wsp:val=&quot;006E3B4A&quot;/&gt;&lt;wsp:rsid wsp:val=&quot;006E4596&quot;/&gt;&lt;wsp:rsid wsp:val=&quot;006E4B8B&quot;/&gt;&lt;wsp:rsid wsp:val=&quot;006E77C9&quot;/&gt;&lt;wsp:rsid wsp:val=&quot;006E7D6E&quot;/&gt;&lt;wsp:rsid wsp:val=&quot;006F09FC&quot;/&gt;&lt;wsp:rsid wsp:val=&quot;006F17AA&quot;/&gt;&lt;wsp:rsid wsp:val=&quot;006F1BA4&quot;/&gt;&lt;wsp:rsid wsp:val=&quot;006F2BF9&quot;/&gt;&lt;wsp:rsid wsp:val=&quot;006F4590&quot;/&gt;&lt;wsp:rsid wsp:val=&quot;006F4F73&quot;/&gt;&lt;wsp:rsid wsp:val=&quot;006F512D&quot;/&gt;&lt;wsp:rsid wsp:val=&quot;006F57AF&quot;/&gt;&lt;wsp:rsid wsp:val=&quot;006F5D38&quot;/&gt;&lt;wsp:rsid wsp:val=&quot;006F5D9C&quot;/&gt;&lt;wsp:rsid wsp:val=&quot;006F5DF8&quot;/&gt;&lt;wsp:rsid wsp:val=&quot;006F73F4&quot;/&gt;&lt;wsp:rsid wsp:val=&quot;006F74E3&quot;/&gt;&lt;wsp:rsid wsp:val=&quot;006F778A&quot;/&gt;&lt;wsp:rsid wsp:val=&quot;0070026E&quot;/&gt;&lt;wsp:rsid wsp:val=&quot;00701497&quot;/&gt;&lt;wsp:rsid wsp:val=&quot;00703210&quot;/&gt;&lt;wsp:rsid wsp:val=&quot;007037A9&quot;/&gt;&lt;wsp:rsid wsp:val=&quot;007038D4&quot;/&gt;&lt;wsp:rsid wsp:val=&quot;00704E47&quot;/&gt;&lt;wsp:rsid wsp:val=&quot;00704F04&quot;/&gt;&lt;wsp:rsid wsp:val=&quot;00704FAC&quot;/&gt;&lt;wsp:rsid wsp:val=&quot;0070529B&quot;/&gt;&lt;wsp:rsid wsp:val=&quot;00705641&quot;/&gt;&lt;wsp:rsid wsp:val=&quot;00705F3C&quot;/&gt;&lt;wsp:rsid wsp:val=&quot;00706307&quot;/&gt;&lt;wsp:rsid wsp:val=&quot;00706C3A&quot;/&gt;&lt;wsp:rsid wsp:val=&quot;007074BE&quot;/&gt;&lt;wsp:rsid wsp:val=&quot;00707BCD&quot;/&gt;&lt;wsp:rsid wsp:val=&quot;007110FC&quot;/&gt;&lt;wsp:rsid wsp:val=&quot;00712D97&quot;/&gt;&lt;wsp:rsid wsp:val=&quot;00713024&quot;/&gt;&lt;wsp:rsid wsp:val=&quot;007130DE&quot;/&gt;&lt;wsp:rsid wsp:val=&quot;00715DE0&quot;/&gt;&lt;wsp:rsid wsp:val=&quot;00716173&quot;/&gt;&lt;wsp:rsid wsp:val=&quot;00716A83&quot;/&gt;&lt;wsp:rsid wsp:val=&quot;0072092D&quot;/&gt;&lt;wsp:rsid wsp:val=&quot;00720A08&quot;/&gt;&lt;wsp:rsid wsp:val=&quot;00720F07&quot;/&gt;&lt;wsp:rsid wsp:val=&quot;00721078&quot;/&gt;&lt;wsp:rsid wsp:val=&quot;00721EFC&quot;/&gt;&lt;wsp:rsid wsp:val=&quot;00722997&quot;/&gt;&lt;wsp:rsid wsp:val=&quot;0072383B&quot;/&gt;&lt;wsp:rsid wsp:val=&quot;00725D7B&quot;/&gt;&lt;wsp:rsid wsp:val=&quot;00726071&quot;/&gt;&lt;wsp:rsid wsp:val=&quot;00726349&quot;/&gt;&lt;wsp:rsid wsp:val=&quot;007266B6&quot;/&gt;&lt;wsp:rsid wsp:val=&quot;00727589&quot;/&gt;&lt;wsp:rsid wsp:val=&quot;00727994&quot;/&gt;&lt;wsp:rsid wsp:val=&quot;00730619&quot;/&gt;&lt;wsp:rsid wsp:val=&quot;007323D1&quot;/&gt;&lt;wsp:rsid wsp:val=&quot;00733132&quot;/&gt;&lt;wsp:rsid wsp:val=&quot;00733C65&quot;/&gt;&lt;wsp:rsid wsp:val=&quot;00733E31&quot;/&gt;&lt;wsp:rsid wsp:val=&quot;00736777&quot;/&gt;&lt;wsp:rsid wsp:val=&quot;00736A16&quot;/&gt;&lt;wsp:rsid wsp:val=&quot;00736AED&quot;/&gt;&lt;wsp:rsid wsp:val=&quot;007370AB&quot;/&gt;&lt;wsp:rsid wsp:val=&quot;007376EB&quot;/&gt;&lt;wsp:rsid wsp:val=&quot;00737825&quot;/&gt;&lt;wsp:rsid wsp:val=&quot;0073796B&quot;/&gt;&lt;wsp:rsid wsp:val=&quot;0074049B&quot;/&gt;&lt;wsp:rsid wsp:val=&quot;00740E79&quot;/&gt;&lt;wsp:rsid wsp:val=&quot;00742E24&quot;/&gt;&lt;wsp:rsid wsp:val=&quot;0074370A&quot;/&gt;&lt;wsp:rsid wsp:val=&quot;00743D29&quot;/&gt;&lt;wsp:rsid wsp:val=&quot;0074506F&quot;/&gt;&lt;wsp:rsid wsp:val=&quot;007452C6&quot;/&gt;&lt;wsp:rsid wsp:val=&quot;007504CB&quot;/&gt;&lt;wsp:rsid wsp:val=&quot;00754186&quot;/&gt;&lt;wsp:rsid wsp:val=&quot;00755D31&quot;/&gt;&lt;wsp:rsid wsp:val=&quot;00756D75&quot;/&gt;&lt;wsp:rsid wsp:val=&quot;007610D1&quot;/&gt;&lt;wsp:rsid wsp:val=&quot;007613E2&quot;/&gt;&lt;wsp:rsid wsp:val=&quot;007636B7&quot;/&gt;&lt;wsp:rsid wsp:val=&quot;00765A89&quot;/&gt;&lt;wsp:rsid wsp:val=&quot;0076663C&quot;/&gt;&lt;wsp:rsid wsp:val=&quot;007666EF&quot;/&gt;&lt;wsp:rsid wsp:val=&quot;0077131F&quot;/&gt;&lt;wsp:rsid wsp:val=&quot;00771AD1&quot;/&gt;&lt;wsp:rsid wsp:val=&quot;00771B07&quot;/&gt;&lt;wsp:rsid wsp:val=&quot;00772C9D&quot;/&gt;&lt;wsp:rsid wsp:val=&quot;00774607&quot;/&gt;&lt;wsp:rsid wsp:val=&quot;00774D2A&quot;/&gt;&lt;wsp:rsid wsp:val=&quot;007753B2&quot;/&gt;&lt;wsp:rsid wsp:val=&quot;00775D1E&quot;/&gt;&lt;wsp:rsid wsp:val=&quot;00776875&quot;/&gt;&lt;wsp:rsid wsp:val=&quot;00777EBF&quot;/&gt;&lt;wsp:rsid wsp:val=&quot;0078084C&quot;/&gt;&lt;wsp:rsid wsp:val=&quot;00780E40&quot;/&gt;&lt;wsp:rsid wsp:val=&quot;00781BA4&quot;/&gt;&lt;wsp:rsid wsp:val=&quot;00781BBB&quot;/&gt;&lt;wsp:rsid wsp:val=&quot;00782197&quot;/&gt;&lt;wsp:rsid wsp:val=&quot;0078238F&quot;/&gt;&lt;wsp:rsid wsp:val=&quot;00782A73&quot;/&gt;&lt;wsp:rsid wsp:val=&quot;00782AC6&quot;/&gt;&lt;wsp:rsid wsp:val=&quot;007851A1&quot;/&gt;&lt;wsp:rsid wsp:val=&quot;007852F9&quot;/&gt;&lt;wsp:rsid wsp:val=&quot;00785726&quot;/&gt;&lt;wsp:rsid wsp:val=&quot;00785835&quot;/&gt;&lt;wsp:rsid wsp:val=&quot;007909C2&quot;/&gt;&lt;wsp:rsid wsp:val=&quot;00792DE5&quot;/&gt;&lt;wsp:rsid wsp:val=&quot;0079305A&quot;/&gt;&lt;wsp:rsid wsp:val=&quot;00793AA0&quot;/&gt;&lt;wsp:rsid wsp:val=&quot;00793BB6&quot;/&gt;&lt;wsp:rsid wsp:val=&quot;00793FDC&quot;/&gt;&lt;wsp:rsid wsp:val=&quot;00794B23&quot;/&gt;&lt;wsp:rsid wsp:val=&quot;007959C5&quot;/&gt;&lt;wsp:rsid wsp:val=&quot;00795F10&quot;/&gt;&lt;wsp:rsid wsp:val=&quot;007A0F64&quot;/&gt;&lt;wsp:rsid wsp:val=&quot;007A1C4D&quot;/&gt;&lt;wsp:rsid wsp:val=&quot;007A2DAD&quot;/&gt;&lt;wsp:rsid wsp:val=&quot;007A39E9&quot;/&gt;&lt;wsp:rsid wsp:val=&quot;007A57A3&quot;/&gt;&lt;wsp:rsid wsp:val=&quot;007A5D2F&quot;/&gt;&lt;wsp:rsid wsp:val=&quot;007A5ED7&quot;/&gt;&lt;wsp:rsid wsp:val=&quot;007A6A9B&quot;/&gt;&lt;wsp:rsid wsp:val=&quot;007A6D31&quot;/&gt;&lt;wsp:rsid wsp:val=&quot;007A71F9&quot;/&gt;&lt;wsp:rsid wsp:val=&quot;007B0C90&quot;/&gt;&lt;wsp:rsid wsp:val=&quot;007B28DD&quot;/&gt;&lt;wsp:rsid wsp:val=&quot;007B4F30&quot;/&gt;&lt;wsp:rsid wsp:val=&quot;007B4FBF&quot;/&gt;&lt;wsp:rsid wsp:val=&quot;007B728C&quot;/&gt;&lt;wsp:rsid wsp:val=&quot;007B7E5B&quot;/&gt;&lt;wsp:rsid wsp:val=&quot;007B7F4F&quot;/&gt;&lt;wsp:rsid wsp:val=&quot;007C0625&quot;/&gt;&lt;wsp:rsid wsp:val=&quot;007C07C2&quot;/&gt;&lt;wsp:rsid wsp:val=&quot;007C08D0&quot;/&gt;&lt;wsp:rsid wsp:val=&quot;007C1738&quot;/&gt;&lt;wsp:rsid wsp:val=&quot;007C173B&quot;/&gt;&lt;wsp:rsid wsp:val=&quot;007C1BEB&quot;/&gt;&lt;wsp:rsid wsp:val=&quot;007C1DE1&quot;/&gt;&lt;wsp:rsid wsp:val=&quot;007C2103&quot;/&gt;&lt;wsp:rsid wsp:val=&quot;007C30B9&quot;/&gt;&lt;wsp:rsid wsp:val=&quot;007C3200&quot;/&gt;&lt;wsp:rsid wsp:val=&quot;007C3412&quot;/&gt;&lt;wsp:rsid wsp:val=&quot;007C365D&quot;/&gt;&lt;wsp:rsid wsp:val=&quot;007C4D29&quot;/&gt;&lt;wsp:rsid wsp:val=&quot;007C50B8&quot;/&gt;&lt;wsp:rsid wsp:val=&quot;007C5D31&quot;/&gt;&lt;wsp:rsid wsp:val=&quot;007C5E26&quot;/&gt;&lt;wsp:rsid wsp:val=&quot;007C5E85&quot;/&gt;&lt;wsp:rsid wsp:val=&quot;007C6726&quot;/&gt;&lt;wsp:rsid wsp:val=&quot;007C7313&quot;/&gt;&lt;wsp:rsid wsp:val=&quot;007C7A53&quot;/&gt;&lt;wsp:rsid wsp:val=&quot;007D0023&quot;/&gt;&lt;wsp:rsid wsp:val=&quot;007D13CC&quot;/&gt;&lt;wsp:rsid wsp:val=&quot;007D43A9&quot;/&gt;&lt;wsp:rsid wsp:val=&quot;007D49D2&quot;/&gt;&lt;wsp:rsid wsp:val=&quot;007D4B9E&quot;/&gt;&lt;wsp:rsid wsp:val=&quot;007D4CA7&quot;/&gt;&lt;wsp:rsid wsp:val=&quot;007D4EEB&quot;/&gt;&lt;wsp:rsid wsp:val=&quot;007D6261&quot;/&gt;&lt;wsp:rsid wsp:val=&quot;007D6FDE&quot;/&gt;&lt;wsp:rsid wsp:val=&quot;007E111E&quot;/&gt;&lt;wsp:rsid wsp:val=&quot;007E22DD&quot;/&gt;&lt;wsp:rsid wsp:val=&quot;007E2486&quot;/&gt;&lt;wsp:rsid wsp:val=&quot;007E34F2&quot;/&gt;&lt;wsp:rsid wsp:val=&quot;007E4CA6&quot;/&gt;&lt;wsp:rsid wsp:val=&quot;007E55EB&quot;/&gt;&lt;wsp:rsid wsp:val=&quot;007E6FE4&quot;/&gt;&lt;wsp:rsid wsp:val=&quot;007E7810&quot;/&gt;&lt;wsp:rsid wsp:val=&quot;007F270B&quot;/&gt;&lt;wsp:rsid wsp:val=&quot;007F2AF6&quot;/&gt;&lt;wsp:rsid wsp:val=&quot;007F2EEC&quot;/&gt;&lt;wsp:rsid wsp:val=&quot;007F34A1&quot;/&gt;&lt;wsp:rsid wsp:val=&quot;007F3FF2&quot;/&gt;&lt;wsp:rsid wsp:val=&quot;007F4328&quot;/&gt;&lt;wsp:rsid wsp:val=&quot;007F6DB7&quot;/&gt;&lt;wsp:rsid wsp:val=&quot;00800B54&quot;/&gt;&lt;wsp:rsid wsp:val=&quot;00800DF1&quot;/&gt;&lt;wsp:rsid wsp:val=&quot;00801C2B&quot;/&gt;&lt;wsp:rsid wsp:val=&quot;00801D60&quot;/&gt;&lt;wsp:rsid wsp:val=&quot;00802FE4&quot;/&gt;&lt;wsp:rsid wsp:val=&quot;00803022&quot;/&gt;&lt;wsp:rsid wsp:val=&quot;00803170&quot;/&gt;&lt;wsp:rsid wsp:val=&quot;008034DF&quot;/&gt;&lt;wsp:rsid wsp:val=&quot;00803B32&quot;/&gt;&lt;wsp:rsid wsp:val=&quot;00803F3E&quot;/&gt;&lt;wsp:rsid wsp:val=&quot;008042D0&quot;/&gt;&lt;wsp:rsid wsp:val=&quot;00804640&quot;/&gt;&lt;wsp:rsid wsp:val=&quot;008046BC&quot;/&gt;&lt;wsp:rsid wsp:val=&quot;00805A62&quot;/&gt;&lt;wsp:rsid wsp:val=&quot;00807E34&quot;/&gt;&lt;wsp:rsid wsp:val=&quot;00810065&quot;/&gt;&lt;wsp:rsid wsp:val=&quot;0081046E&quot;/&gt;&lt;wsp:rsid wsp:val=&quot;008106B6&quot;/&gt;&lt;wsp:rsid wsp:val=&quot;0081085E&quot;/&gt;&lt;wsp:rsid wsp:val=&quot;00810CC6&quot;/&gt;&lt;wsp:rsid wsp:val=&quot;00814071&quot;/&gt;&lt;wsp:rsid wsp:val=&quot;00815DDA&quot;/&gt;&lt;wsp:rsid wsp:val=&quot;00815E21&quot;/&gt;&lt;wsp:rsid wsp:val=&quot;00820DE3&quot;/&gt;&lt;wsp:rsid wsp:val=&quot;00821397&quot;/&gt;&lt;wsp:rsid wsp:val=&quot;008214E2&quot;/&gt;&lt;wsp:rsid wsp:val=&quot;00821B28&quot;/&gt;&lt;wsp:rsid wsp:val=&quot;00822096&quot;/&gt;&lt;wsp:rsid wsp:val=&quot;008221A4&quot;/&gt;&lt;wsp:rsid wsp:val=&quot;00822506&quot;/&gt;&lt;wsp:rsid wsp:val=&quot;00823351&quot;/&gt;&lt;wsp:rsid wsp:val=&quot;0082387A&quot;/&gt;&lt;wsp:rsid wsp:val=&quot;00825D63&quot;/&gt;&lt;wsp:rsid wsp:val=&quot;00826059&quot;/&gt;&lt;wsp:rsid wsp:val=&quot;0082626D&quot;/&gt;&lt;wsp:rsid wsp:val=&quot;0082727C&quot;/&gt;&lt;wsp:rsid wsp:val=&quot;00831095&quot;/&gt;&lt;wsp:rsid wsp:val=&quot;0083149F&quot;/&gt;&lt;wsp:rsid wsp:val=&quot;00832167&quot;/&gt;&lt;wsp:rsid wsp:val=&quot;00832880&quot;/&gt;&lt;wsp:rsid wsp:val=&quot;0083335A&quot;/&gt;&lt;wsp:rsid wsp:val=&quot;00834F05&quot;/&gt;&lt;wsp:rsid wsp:val=&quot;00836964&quot;/&gt;&lt;wsp:rsid wsp:val=&quot;008377D1&quot;/&gt;&lt;wsp:rsid wsp:val=&quot;0084039C&quot;/&gt;&lt;wsp:rsid wsp:val=&quot;00840506&quot;/&gt;&lt;wsp:rsid wsp:val=&quot;00840E07&quot;/&gt;&lt;wsp:rsid wsp:val=&quot;00840F77&quot;/&gt;&lt;wsp:rsid wsp:val=&quot;00841BC1&quot;/&gt;&lt;wsp:rsid wsp:val=&quot;00841E07&quot;/&gt;&lt;wsp:rsid wsp:val=&quot;00841F4C&quot;/&gt;&lt;wsp:rsid wsp:val=&quot;008424D8&quot;/&gt;&lt;wsp:rsid wsp:val=&quot;008426FF&quot;/&gt;&lt;wsp:rsid wsp:val=&quot;00842D85&quot;/&gt;&lt;wsp:rsid wsp:val=&quot;00843780&quot;/&gt;&lt;wsp:rsid wsp:val=&quot;00844549&quot;/&gt;&lt;wsp:rsid wsp:val=&quot;00844640&quot;/&gt;&lt;wsp:rsid wsp:val=&quot;00844739&quot;/&gt;&lt;wsp:rsid wsp:val=&quot;00844D2F&quot;/&gt;&lt;wsp:rsid wsp:val=&quot;008475B4&quot;/&gt;&lt;wsp:rsid wsp:val=&quot;008476D5&quot;/&gt;&lt;wsp:rsid wsp:val=&quot;0085277A&quot;/&gt;&lt;wsp:rsid wsp:val=&quot;008545C7&quot;/&gt;&lt;wsp:rsid wsp:val=&quot;008546F0&quot;/&gt;&lt;wsp:rsid wsp:val=&quot;008546F2&quot;/&gt;&lt;wsp:rsid wsp:val=&quot;00855731&quot;/&gt;&lt;wsp:rsid wsp:val=&quot;00855D96&quot;/&gt;&lt;wsp:rsid wsp:val=&quot;0085689A&quot;/&gt;&lt;wsp:rsid wsp:val=&quot;00857461&quot;/&gt;&lt;wsp:rsid wsp:val=&quot;008575C6&quot;/&gt;&lt;wsp:rsid wsp:val=&quot;00860F4E&quot;/&gt;&lt;wsp:rsid wsp:val=&quot;00860FBD&quot;/&gt;&lt;wsp:rsid wsp:val=&quot;008612F5&quot;/&gt;&lt;wsp:rsid wsp:val=&quot;008614CF&quot;/&gt;&lt;wsp:rsid wsp:val=&quot;0086420F&quot;/&gt;&lt;wsp:rsid wsp:val=&quot;0086491C&quot;/&gt;&lt;wsp:rsid wsp:val=&quot;0086510A&quot;/&gt;&lt;wsp:rsid wsp:val=&quot;0086532A&quot;/&gt;&lt;wsp:rsid wsp:val=&quot;00865C52&quot;/&gt;&lt;wsp:rsid wsp:val=&quot;00866770&quot;/&gt;&lt;wsp:rsid wsp:val=&quot;00870AAC&quot;/&gt;&lt;wsp:rsid wsp:val=&quot;008713CD&quot;/&gt;&lt;wsp:rsid wsp:val=&quot;00871807&quot;/&gt;&lt;wsp:rsid wsp:val=&quot;00871AFA&quot;/&gt;&lt;wsp:rsid wsp:val=&quot;00871DB4&quot;/&gt;&lt;wsp:rsid wsp:val=&quot;008733E3&quot;/&gt;&lt;wsp:rsid wsp:val=&quot;00873AA1&quot;/&gt;&lt;wsp:rsid wsp:val=&quot;00874DC4&quot;/&gt;&lt;wsp:rsid wsp:val=&quot;00875F82&quot;/&gt;&lt;wsp:rsid wsp:val=&quot;0088093B&quot;/&gt;&lt;wsp:rsid wsp:val=&quot;00880F41&quot;/&gt;&lt;wsp:rsid wsp:val=&quot;008810A8&quot;/&gt;&lt;wsp:rsid wsp:val=&quot;00881D99&quot;/&gt;&lt;wsp:rsid wsp:val=&quot;008826E1&quot;/&gt;&lt;wsp:rsid wsp:val=&quot;008846E0&quot;/&gt;&lt;wsp:rsid wsp:val=&quot;00884A64&quot;/&gt;&lt;wsp:rsid wsp:val=&quot;00884AC2&quot;/&gt;&lt;wsp:rsid wsp:val=&quot;00886840&quot;/&gt;&lt;wsp:rsid wsp:val=&quot;00886AEB&quot;/&gt;&lt;wsp:rsid wsp:val=&quot;00887748&quot;/&gt;&lt;wsp:rsid wsp:val=&quot;00887E1F&quot;/&gt;&lt;wsp:rsid wsp:val=&quot;00887E27&quot;/&gt;&lt;wsp:rsid wsp:val=&quot;008911F2&quot;/&gt;&lt;wsp:rsid wsp:val=&quot;00891853&quot;/&gt;&lt;wsp:rsid wsp:val=&quot;0089189D&quot;/&gt;&lt;wsp:rsid wsp:val=&quot;00891A1E&quot;/&gt;&lt;wsp:rsid wsp:val=&quot;0089246A&quot;/&gt;&lt;wsp:rsid wsp:val=&quot;00892985&quot;/&gt;&lt;wsp:rsid wsp:val=&quot;00894B74&quot;/&gt;&lt;wsp:rsid wsp:val=&quot;00894EC0&quot;/&gt;&lt;wsp:rsid wsp:val=&quot;00896D19&quot;/&gt;&lt;wsp:rsid wsp:val=&quot;00897582&quot;/&gt;&lt;wsp:rsid wsp:val=&quot;008A086A&quot;/&gt;&lt;wsp:rsid wsp:val=&quot;008A31FB&quot;/&gt;&lt;wsp:rsid wsp:val=&quot;008A33FD&quot;/&gt;&lt;wsp:rsid wsp:val=&quot;008A38BF&quot;/&gt;&lt;wsp:rsid wsp:val=&quot;008A4A8D&quot;/&gt;&lt;wsp:rsid wsp:val=&quot;008A4F4D&quot;/&gt;&lt;wsp:rsid wsp:val=&quot;008A75C0&quot;/&gt;&lt;wsp:rsid wsp:val=&quot;008A7E21&quot;/&gt;&lt;wsp:rsid wsp:val=&quot;008B00C1&quot;/&gt;&lt;wsp:rsid wsp:val=&quot;008B0CA0&quot;/&gt;&lt;wsp:rsid wsp:val=&quot;008B0EA1&quot;/&gt;&lt;wsp:rsid wsp:val=&quot;008B17A7&quot;/&gt;&lt;wsp:rsid wsp:val=&quot;008B255F&quot;/&gt;&lt;wsp:rsid wsp:val=&quot;008B2660&quot;/&gt;&lt;wsp:rsid wsp:val=&quot;008B2BDA&quot;/&gt;&lt;wsp:rsid wsp:val=&quot;008B447B&quot;/&gt;&lt;wsp:rsid wsp:val=&quot;008B7D1B&quot;/&gt;&lt;wsp:rsid wsp:val=&quot;008B7EA9&quot;/&gt;&lt;wsp:rsid wsp:val=&quot;008C015F&quot;/&gt;&lt;wsp:rsid wsp:val=&quot;008C05B4&quot;/&gt;&lt;wsp:rsid wsp:val=&quot;008C1ADC&quot;/&gt;&lt;wsp:rsid wsp:val=&quot;008C1E3C&quot;/&gt;&lt;wsp:rsid wsp:val=&quot;008C2310&quot;/&gt;&lt;wsp:rsid wsp:val=&quot;008C26E1&quot;/&gt;&lt;wsp:rsid wsp:val=&quot;008C39F4&quot;/&gt;&lt;wsp:rsid wsp:val=&quot;008C4C66&quot;/&gt;&lt;wsp:rsid wsp:val=&quot;008C5166&quot;/&gt;&lt;wsp:rsid wsp:val=&quot;008C5347&quot;/&gt;&lt;wsp:rsid wsp:val=&quot;008C7CDD&quot;/&gt;&lt;wsp:rsid wsp:val=&quot;008D21B0&quot;/&gt;&lt;wsp:rsid wsp:val=&quot;008D393B&quot;/&gt;&lt;wsp:rsid wsp:val=&quot;008D4AB1&quot;/&gt;&lt;wsp:rsid wsp:val=&quot;008D51C2&quot;/&gt;&lt;wsp:rsid wsp:val=&quot;008D559A&quot;/&gt;&lt;wsp:rsid wsp:val=&quot;008E0586&quot;/&gt;&lt;wsp:rsid wsp:val=&quot;008E0A1C&quot;/&gt;&lt;wsp:rsid wsp:val=&quot;008E20C1&quot;/&gt;&lt;wsp:rsid wsp:val=&quot;008E2A02&quot;/&gt;&lt;wsp:rsid wsp:val=&quot;008E2FC0&quot;/&gt;&lt;wsp:rsid wsp:val=&quot;008E313A&quot;/&gt;&lt;wsp:rsid wsp:val=&quot;008E3E5F&quot;/&gt;&lt;wsp:rsid wsp:val=&quot;008E4B78&quot;/&gt;&lt;wsp:rsid wsp:val=&quot;008E528A&quot;/&gt;&lt;wsp:rsid wsp:val=&quot;008F06F5&quot;/&gt;&lt;wsp:rsid wsp:val=&quot;008F1B17&quot;/&gt;&lt;wsp:rsid wsp:val=&quot;008F1C3B&quot;/&gt;&lt;wsp:rsid wsp:val=&quot;008F33F2&quot;/&gt;&lt;wsp:rsid wsp:val=&quot;008F3586&quot;/&gt;&lt;wsp:rsid wsp:val=&quot;008F5B0F&quot;/&gt;&lt;wsp:rsid wsp:val=&quot;008F5C9B&quot;/&gt;&lt;wsp:rsid wsp:val=&quot;008F629A&quot;/&gt;&lt;wsp:rsid wsp:val=&quot;008F70F6&quot;/&gt;&lt;wsp:rsid wsp:val=&quot;00900AD1&quot;/&gt;&lt;wsp:rsid wsp:val=&quot;00901545&quot;/&gt;&lt;wsp:rsid wsp:val=&quot;00902057&quot;/&gt;&lt;wsp:rsid wsp:val=&quot;00902F26&quot;/&gt;&lt;wsp:rsid wsp:val=&quot;00902F47&quot;/&gt;&lt;wsp:rsid wsp:val=&quot;009030AA&quot;/&gt;&lt;wsp:rsid wsp:val=&quot;00904BD9&quot;/&gt;&lt;wsp:rsid wsp:val=&quot;00907B27&quot;/&gt;&lt;wsp:rsid wsp:val=&quot;00911286&quot;/&gt;&lt;wsp:rsid wsp:val=&quot;009117FB&quot;/&gt;&lt;wsp:rsid wsp:val=&quot;00911823&quot;/&gt;&lt;wsp:rsid wsp:val=&quot;009131A8&quot;/&gt;&lt;wsp:rsid wsp:val=&quot;00915232&quot;/&gt;&lt;wsp:rsid wsp:val=&quot;00917864&quot;/&gt;&lt;wsp:rsid wsp:val=&quot;00917905&quot;/&gt;&lt;wsp:rsid wsp:val=&quot;00917C94&quot;/&gt;&lt;wsp:rsid wsp:val=&quot;0092090B&quot;/&gt;&lt;wsp:rsid wsp:val=&quot;00920B20&quot;/&gt;&lt;wsp:rsid wsp:val=&quot;00922219&quot;/&gt;&lt;wsp:rsid wsp:val=&quot;00922D31&quot;/&gt;&lt;wsp:rsid wsp:val=&quot;00923A61&quot;/&gt;&lt;wsp:rsid wsp:val=&quot;009249A4&quot;/&gt;&lt;wsp:rsid wsp:val=&quot;00926AC8&quot;/&gt;&lt;wsp:rsid wsp:val=&quot;00926DC3&quot;/&gt;&lt;wsp:rsid wsp:val=&quot;00927BD8&quot;/&gt;&lt;wsp:rsid wsp:val=&quot;00927DBD&quot;/&gt;&lt;wsp:rsid wsp:val=&quot;00927E64&quot;/&gt;&lt;wsp:rsid wsp:val=&quot;00930F2F&quot;/&gt;&lt;wsp:rsid wsp:val=&quot;009315AC&quot;/&gt;&lt;wsp:rsid wsp:val=&quot;009330F6&quot;/&gt;&lt;wsp:rsid wsp:val=&quot;00933FC1&quot;/&gt;&lt;wsp:rsid wsp:val=&quot;00934C62&quot;/&gt;&lt;wsp:rsid wsp:val=&quot;009356DE&quot;/&gt;&lt;wsp:rsid wsp:val=&quot;00935A03&quot;/&gt;&lt;wsp:rsid wsp:val=&quot;00935C24&quot;/&gt;&lt;wsp:rsid wsp:val=&quot;0093653B&quot;/&gt;&lt;wsp:rsid wsp:val=&quot;00937702&quot;/&gt;&lt;wsp:rsid wsp:val=&quot;00942458&quot;/&gt;&lt;wsp:rsid wsp:val=&quot;00942A56&quot;/&gt;&lt;wsp:rsid wsp:val=&quot;009435CC&quot;/&gt;&lt;wsp:rsid wsp:val=&quot;00946620&quot;/&gt;&lt;wsp:rsid wsp:val=&quot;00947854&quot;/&gt;&lt;wsp:rsid wsp:val=&quot;00947F70&quot;/&gt;&lt;wsp:rsid wsp:val=&quot;00950E77&quot;/&gt;&lt;wsp:rsid wsp:val=&quot;00951EFD&quot;/&gt;&lt;wsp:rsid wsp:val=&quot;00952153&quot;/&gt;&lt;wsp:rsid wsp:val=&quot;00952BE2&quot;/&gt;&lt;wsp:rsid wsp:val=&quot;0095562D&quot;/&gt;&lt;wsp:rsid wsp:val=&quot;00956D06&quot;/&gt;&lt;wsp:rsid wsp:val=&quot;00956DAA&quot;/&gt;&lt;wsp:rsid wsp:val=&quot;009571AD&quot;/&gt;&lt;wsp:rsid wsp:val=&quot;00957C38&quot;/&gt;&lt;wsp:rsid wsp:val=&quot;009609B5&quot;/&gt;&lt;wsp:rsid wsp:val=&quot;00960D61&quot;/&gt;&lt;wsp:rsid wsp:val=&quot;009615A8&quot;/&gt;&lt;wsp:rsid wsp:val=&quot;00962F10&quot;/&gt;&lt;wsp:rsid wsp:val=&quot;00962FE8&quot;/&gt;&lt;wsp:rsid wsp:val=&quot;00963347&quot;/&gt;&lt;wsp:rsid wsp:val=&quot;00963590&quot;/&gt;&lt;wsp:rsid wsp:val=&quot;00963630&quot;/&gt;&lt;wsp:rsid wsp:val=&quot;009641A3&quot;/&gt;&lt;wsp:rsid wsp:val=&quot;00965128&quot;/&gt;&lt;wsp:rsid wsp:val=&quot;009656A5&quot;/&gt;&lt;wsp:rsid wsp:val=&quot;00965785&quot;/&gt;&lt;wsp:rsid wsp:val=&quot;00965A2B&quot;/&gt;&lt;wsp:rsid wsp:val=&quot;00965D6A&quot;/&gt;&lt;wsp:rsid wsp:val=&quot;0096634D&quot;/&gt;&lt;wsp:rsid wsp:val=&quot;0096700D&quot;/&gt;&lt;wsp:rsid wsp:val=&quot;009675A8&quot;/&gt;&lt;wsp:rsid wsp:val=&quot;00970603&quot;/&gt;&lt;wsp:rsid wsp:val=&quot;009714A5&quot;/&gt;&lt;wsp:rsid wsp:val=&quot;00972FB7&quot;/&gt;&lt;wsp:rsid wsp:val=&quot;0097672B&quot;/&gt;&lt;wsp:rsid wsp:val=&quot;00976945&quot;/&gt;&lt;wsp:rsid wsp:val=&quot;00976B8C&quot;/&gt;&lt;wsp:rsid wsp:val=&quot;00976CED&quot;/&gt;&lt;wsp:rsid wsp:val=&quot;00977BB1&quot;/&gt;&lt;wsp:rsid wsp:val=&quot;009830C8&quot;/&gt;&lt;wsp:rsid wsp:val=&quot;00983705&quot;/&gt;&lt;wsp:rsid wsp:val=&quot;0098427E&quot;/&gt;&lt;wsp:rsid wsp:val=&quot;00985C5F&quot;/&gt;&lt;wsp:rsid wsp:val=&quot;00985CC4&quot;/&gt;&lt;wsp:rsid wsp:val=&quot;00990828&quot;/&gt;&lt;wsp:rsid wsp:val=&quot;00990C95&quot;/&gt;&lt;wsp:rsid wsp:val=&quot;00991B9C&quot;/&gt;&lt;wsp:rsid wsp:val=&quot;0099243F&quot;/&gt;&lt;wsp:rsid wsp:val=&quot;009927FD&quot;/&gt;&lt;wsp:rsid wsp:val=&quot;009944EE&quot;/&gt;&lt;wsp:rsid wsp:val=&quot;009945D9&quot;/&gt;&lt;wsp:rsid wsp:val=&quot;00995392&quot;/&gt;&lt;wsp:rsid wsp:val=&quot;0099604E&quot;/&gt;&lt;wsp:rsid wsp:val=&quot;009977E8&quot;/&gt;&lt;wsp:rsid wsp:val=&quot;009A01E1&quot;/&gt;&lt;wsp:rsid wsp:val=&quot;009A067C&quot;/&gt;&lt;wsp:rsid wsp:val=&quot;009A0A15&quot;/&gt;&lt;wsp:rsid wsp:val=&quot;009A10C1&quot;/&gt;&lt;wsp:rsid wsp:val=&quot;009A2A24&quot;/&gt;&lt;wsp:rsid wsp:val=&quot;009A3E62&quot;/&gt;&lt;wsp:rsid wsp:val=&quot;009A3ED3&quot;/&gt;&lt;wsp:rsid wsp:val=&quot;009A44CD&quot;/&gt;&lt;wsp:rsid wsp:val=&quot;009A4812&quot;/&gt;&lt;wsp:rsid wsp:val=&quot;009A5281&quot;/&gt;&lt;wsp:rsid wsp:val=&quot;009A5710&quot;/&gt;&lt;wsp:rsid wsp:val=&quot;009A5CDC&quot;/&gt;&lt;wsp:rsid wsp:val=&quot;009A693F&quot;/&gt;&lt;wsp:rsid wsp:val=&quot;009A6AD5&quot;/&gt;&lt;wsp:rsid wsp:val=&quot;009A7847&quot;/&gt;&lt;wsp:rsid wsp:val=&quot;009A7E08&quot;/&gt;&lt;wsp:rsid wsp:val=&quot;009B0338&quot;/&gt;&lt;wsp:rsid wsp:val=&quot;009B1553&quot;/&gt;&lt;wsp:rsid wsp:val=&quot;009B39BE&quot;/&gt;&lt;wsp:rsid wsp:val=&quot;009B3B90&quot;/&gt;&lt;wsp:rsid wsp:val=&quot;009B57F9&quot;/&gt;&lt;wsp:rsid wsp:val=&quot;009B5F01&quot;/&gt;&lt;wsp:rsid wsp:val=&quot;009B69E4&quot;/&gt;&lt;wsp:rsid wsp:val=&quot;009B714F&quot;/&gt;&lt;wsp:rsid wsp:val=&quot;009B73C7&quot;/&gt;&lt;wsp:rsid wsp:val=&quot;009C013C&quot;/&gt;&lt;wsp:rsid wsp:val=&quot;009C0E97&quot;/&gt;&lt;wsp:rsid wsp:val=&quot;009C1819&quot;/&gt;&lt;wsp:rsid wsp:val=&quot;009C250A&quot;/&gt;&lt;wsp:rsid wsp:val=&quot;009C3E3E&quot;/&gt;&lt;wsp:rsid wsp:val=&quot;009C52EB&quot;/&gt;&lt;wsp:rsid wsp:val=&quot;009C52FC&quot;/&gt;&lt;wsp:rsid wsp:val=&quot;009C7ECB&quot;/&gt;&lt;wsp:rsid wsp:val=&quot;009D0DF4&quot;/&gt;&lt;wsp:rsid wsp:val=&quot;009D193B&quot;/&gt;&lt;wsp:rsid wsp:val=&quot;009D1FA9&quot;/&gt;&lt;wsp:rsid wsp:val=&quot;009D20ED&quot;/&gt;&lt;wsp:rsid wsp:val=&quot;009D24AC&quot;/&gt;&lt;wsp:rsid wsp:val=&quot;009D3316&quot;/&gt;&lt;wsp:rsid wsp:val=&quot;009D3BEA&quot;/&gt;&lt;wsp:rsid wsp:val=&quot;009D3EE6&quot;/&gt;&lt;wsp:rsid wsp:val=&quot;009D414F&quot;/&gt;&lt;wsp:rsid wsp:val=&quot;009D471D&quot;/&gt;&lt;wsp:rsid wsp:val=&quot;009D5188&quot;/&gt;&lt;wsp:rsid wsp:val=&quot;009D5FCF&quot;/&gt;&lt;wsp:rsid wsp:val=&quot;009D6448&quot;/&gt;&lt;wsp:rsid wsp:val=&quot;009D68D4&quot;/&gt;&lt;wsp:rsid wsp:val=&quot;009D6913&quot;/&gt;&lt;wsp:rsid wsp:val=&quot;009D6977&quot;/&gt;&lt;wsp:rsid wsp:val=&quot;009D6E8B&quot;/&gt;&lt;wsp:rsid wsp:val=&quot;009D760D&quot;/&gt;&lt;wsp:rsid wsp:val=&quot;009E1268&quot;/&gt;&lt;wsp:rsid wsp:val=&quot;009E28E1&quot;/&gt;&lt;wsp:rsid wsp:val=&quot;009E28F5&quot;/&gt;&lt;wsp:rsid wsp:val=&quot;009E3F72&quot;/&gt;&lt;wsp:rsid wsp:val=&quot;009E48A8&quot;/&gt;&lt;wsp:rsid wsp:val=&quot;009E5972&quot;/&gt;&lt;wsp:rsid wsp:val=&quot;009E5B9E&quot;/&gt;&lt;wsp:rsid wsp:val=&quot;009E612B&quot;/&gt;&lt;wsp:rsid wsp:val=&quot;009E7B8A&quot;/&gt;&lt;wsp:rsid wsp:val=&quot;009F0A67&quot;/&gt;&lt;wsp:rsid wsp:val=&quot;009F0DB3&quot;/&gt;&lt;wsp:rsid wsp:val=&quot;009F1325&quot;/&gt;&lt;wsp:rsid wsp:val=&quot;009F2159&quot;/&gt;&lt;wsp:rsid wsp:val=&quot;009F2AB1&quot;/&gt;&lt;wsp:rsid wsp:val=&quot;009F2EAF&quot;/&gt;&lt;wsp:rsid wsp:val=&quot;009F3107&quot;/&gt;&lt;wsp:rsid wsp:val=&quot;009F41BF&quot;/&gt;&lt;wsp:rsid wsp:val=&quot;009F42EB&quot;/&gt;&lt;wsp:rsid wsp:val=&quot;009F4CB6&quot;/&gt;&lt;wsp:rsid wsp:val=&quot;009F54DF&quot;/&gt;&lt;wsp:rsid wsp:val=&quot;009F66B9&quot;/&gt;&lt;wsp:rsid wsp:val=&quot;009F6C4B&quot;/&gt;&lt;wsp:rsid wsp:val=&quot;009F7BC0&quot;/&gt;&lt;wsp:rsid wsp:val=&quot;009F7FCE&quot;/&gt;&lt;wsp:rsid wsp:val=&quot;00A00EAD&quot;/&gt;&lt;wsp:rsid wsp:val=&quot;00A01120&quot;/&gt;&lt;wsp:rsid wsp:val=&quot;00A011C3&quot;/&gt;&lt;wsp:rsid wsp:val=&quot;00A025E8&quot;/&gt;&lt;wsp:rsid wsp:val=&quot;00A02C56&quot;/&gt;&lt;wsp:rsid wsp:val=&quot;00A03051&quot;/&gt;&lt;wsp:rsid wsp:val=&quot;00A03E7B&quot;/&gt;&lt;wsp:rsid wsp:val=&quot;00A040E9&quot;/&gt;&lt;wsp:rsid wsp:val=&quot;00A052C4&quot;/&gt;&lt;wsp:rsid wsp:val=&quot;00A0550B&quot;/&gt;&lt;wsp:rsid wsp:val=&quot;00A05811&quot;/&gt;&lt;wsp:rsid wsp:val=&quot;00A05C3E&quot;/&gt;&lt;wsp:rsid wsp:val=&quot;00A06134&quot;/&gt;&lt;wsp:rsid wsp:val=&quot;00A06796&quot;/&gt;&lt;wsp:rsid wsp:val=&quot;00A06AB1&quot;/&gt;&lt;wsp:rsid wsp:val=&quot;00A079C8&quot;/&gt;&lt;wsp:rsid wsp:val=&quot;00A07F34&quot;/&gt;&lt;wsp:rsid wsp:val=&quot;00A10846&quot;/&gt;&lt;wsp:rsid wsp:val=&quot;00A10B38&quot;/&gt;&lt;wsp:rsid wsp:val=&quot;00A120EA&quot;/&gt;&lt;wsp:rsid wsp:val=&quot;00A1211E&quot;/&gt;&lt;wsp:rsid wsp:val=&quot;00A13087&quot;/&gt;&lt;wsp:rsid wsp:val=&quot;00A13E63&quot;/&gt;&lt;wsp:rsid wsp:val=&quot;00A14483&quot;/&gt;&lt;wsp:rsid wsp:val=&quot;00A14B93&quot;/&gt;&lt;wsp:rsid wsp:val=&quot;00A151C5&quot;/&gt;&lt;wsp:rsid wsp:val=&quot;00A163BE&quot;/&gt;&lt;wsp:rsid wsp:val=&quot;00A2068F&quot;/&gt;&lt;wsp:rsid wsp:val=&quot;00A21868&quot;/&gt;&lt;wsp:rsid wsp:val=&quot;00A228ED&quot;/&gt;&lt;wsp:rsid wsp:val=&quot;00A23AA6&quot;/&gt;&lt;wsp:rsid wsp:val=&quot;00A2499D&quot;/&gt;&lt;wsp:rsid wsp:val=&quot;00A24BB8&quot;/&gt;&lt;wsp:rsid wsp:val=&quot;00A24D6D&quot;/&gt;&lt;wsp:rsid wsp:val=&quot;00A2530F&quot;/&gt;&lt;wsp:rsid wsp:val=&quot;00A25CC4&quot;/&gt;&lt;wsp:rsid wsp:val=&quot;00A262AA&quot;/&gt;&lt;wsp:rsid wsp:val=&quot;00A26868&quot;/&gt;&lt;wsp:rsid wsp:val=&quot;00A30317&quot;/&gt;&lt;wsp:rsid wsp:val=&quot;00A314FD&quot;/&gt;&lt;wsp:rsid wsp:val=&quot;00A31F4A&quot;/&gt;&lt;wsp:rsid wsp:val=&quot;00A35098&quot;/&gt;&lt;wsp:rsid wsp:val=&quot;00A3568C&quot;/&gt;&lt;wsp:rsid wsp:val=&quot;00A357A8&quot;/&gt;&lt;wsp:rsid wsp:val=&quot;00A35836&quot;/&gt;&lt;wsp:rsid wsp:val=&quot;00A359B3&quot;/&gt;&lt;wsp:rsid wsp:val=&quot;00A4143C&quot;/&gt;&lt;wsp:rsid wsp:val=&quot;00A423FB&quot;/&gt;&lt;wsp:rsid wsp:val=&quot;00A42526&quot;/&gt;&lt;wsp:rsid wsp:val=&quot;00A42E01&quot;/&gt;&lt;wsp:rsid wsp:val=&quot;00A43FDF&quot;/&gt;&lt;wsp:rsid wsp:val=&quot;00A4423D&quot;/&gt;&lt;wsp:rsid wsp:val=&quot;00A44557&quot;/&gt;&lt;wsp:rsid wsp:val=&quot;00A44A6E&quot;/&gt;&lt;wsp:rsid wsp:val=&quot;00A452B0&quot;/&gt;&lt;wsp:rsid wsp:val=&quot;00A46353&quot;/&gt;&lt;wsp:rsid wsp:val=&quot;00A46598&quot;/&gt;&lt;wsp:rsid wsp:val=&quot;00A4677A&quot;/&gt;&lt;wsp:rsid wsp:val=&quot;00A47D27&quot;/&gt;&lt;wsp:rsid wsp:val=&quot;00A516FE&quot;/&gt;&lt;wsp:rsid wsp:val=&quot;00A51E90&quot;/&gt;&lt;wsp:rsid wsp:val=&quot;00A524DA&quot;/&gt;&lt;wsp:rsid wsp:val=&quot;00A56085&quot;/&gt;&lt;wsp:rsid wsp:val=&quot;00A5788D&quot;/&gt;&lt;wsp:rsid wsp:val=&quot;00A604A1&quot;/&gt;&lt;wsp:rsid wsp:val=&quot;00A61099&quot;/&gt;&lt;wsp:rsid wsp:val=&quot;00A6169C&quot;/&gt;&lt;wsp:rsid wsp:val=&quot;00A6269A&quot;/&gt;&lt;wsp:rsid wsp:val=&quot;00A62F78&quot;/&gt;&lt;wsp:rsid wsp:val=&quot;00A63568&quot;/&gt;&lt;wsp:rsid wsp:val=&quot;00A6433E&quot;/&gt;&lt;wsp:rsid wsp:val=&quot;00A67100&quot;/&gt;&lt;wsp:rsid wsp:val=&quot;00A70351&quot;/&gt;&lt;wsp:rsid wsp:val=&quot;00A727D6&quot;/&gt;&lt;wsp:rsid wsp:val=&quot;00A727E1&quot;/&gt;&lt;wsp:rsid wsp:val=&quot;00A731B4&quot;/&gt;&lt;wsp:rsid wsp:val=&quot;00A75A4A&quot;/&gt;&lt;wsp:rsid wsp:val=&quot;00A760F5&quot;/&gt;&lt;wsp:rsid wsp:val=&quot;00A765BE&quot;/&gt;&lt;wsp:rsid wsp:val=&quot;00A80186&quot;/&gt;&lt;wsp:rsid wsp:val=&quot;00A81697&quot;/&gt;&lt;wsp:rsid wsp:val=&quot;00A820AE&quot;/&gt;&lt;wsp:rsid wsp:val=&quot;00A82F2C&quot;/&gt;&lt;wsp:rsid wsp:val=&quot;00A85389&quot;/&gt;&lt;wsp:rsid wsp:val=&quot;00A85838&quot;/&gt;&lt;wsp:rsid wsp:val=&quot;00A85F0E&quot;/&gt;&lt;wsp:rsid wsp:val=&quot;00A85FC7&quot;/&gt;&lt;wsp:rsid wsp:val=&quot;00A86094&quot;/&gt;&lt;wsp:rsid wsp:val=&quot;00A86E7B&quot;/&gt;&lt;wsp:rsid wsp:val=&quot;00A87598&quot;/&gt;&lt;wsp:rsid wsp:val=&quot;00A90419&quot;/&gt;&lt;wsp:rsid wsp:val=&quot;00A9067D&quot;/&gt;&lt;wsp:rsid wsp:val=&quot;00A90F6D&quot;/&gt;&lt;wsp:rsid wsp:val=&quot;00A912E0&quot;/&gt;&lt;wsp:rsid wsp:val=&quot;00A92E2B&quot;/&gt;&lt;wsp:rsid wsp:val=&quot;00A93C58&quot;/&gt;&lt;wsp:rsid wsp:val=&quot;00A94069&quot;/&gt;&lt;wsp:rsid wsp:val=&quot;00A9459D&quot;/&gt;&lt;wsp:rsid wsp:val=&quot;00A9492F&quot;/&gt;&lt;wsp:rsid wsp:val=&quot;00A9494A&quot;/&gt;&lt;wsp:rsid wsp:val=&quot;00A94D22&quot;/&gt;&lt;wsp:rsid wsp:val=&quot;00A95C74&quot;/&gt;&lt;wsp:rsid wsp:val=&quot;00A962C4&quot;/&gt;&lt;wsp:rsid wsp:val=&quot;00A96D7D&quot;/&gt;&lt;wsp:rsid wsp:val=&quot;00A97E26&quot;/&gt;&lt;wsp:rsid wsp:val=&quot;00AA0611&quot;/&gt;&lt;wsp:rsid wsp:val=&quot;00AA1188&quot;/&gt;&lt;wsp:rsid wsp:val=&quot;00AA2CAD&quot;/&gt;&lt;wsp:rsid wsp:val=&quot;00AA3594&quot;/&gt;&lt;wsp:rsid wsp:val=&quot;00AA38E1&quot;/&gt;&lt;wsp:rsid wsp:val=&quot;00AA3F13&quot;/&gt;&lt;wsp:rsid wsp:val=&quot;00AA54E6&quot;/&gt;&lt;wsp:rsid wsp:val=&quot;00AA5E2D&quot;/&gt;&lt;wsp:rsid wsp:val=&quot;00AA6319&quot;/&gt;&lt;wsp:rsid wsp:val=&quot;00AA64B4&quot;/&gt;&lt;wsp:rsid wsp:val=&quot;00AB0610&quot;/&gt;&lt;wsp:rsid wsp:val=&quot;00AB093F&quot;/&gt;&lt;wsp:rsid wsp:val=&quot;00AB0FED&quot;/&gt;&lt;wsp:rsid wsp:val=&quot;00AB276A&quot;/&gt;&lt;wsp:rsid wsp:val=&quot;00AB39E4&quot;/&gt;&lt;wsp:rsid wsp:val=&quot;00AB49D2&quot;/&gt;&lt;wsp:rsid wsp:val=&quot;00AB556A&quot;/&gt;&lt;wsp:rsid wsp:val=&quot;00AB7EA8&quot;/&gt;&lt;wsp:rsid wsp:val=&quot;00AC0B68&quot;/&gt;&lt;wsp:rsid wsp:val=&quot;00AC15D0&quot;/&gt;&lt;wsp:rsid wsp:val=&quot;00AC16E7&quot;/&gt;&lt;wsp:rsid wsp:val=&quot;00AC1EA4&quot;/&gt;&lt;wsp:rsid wsp:val=&quot;00AC23D9&quot;/&gt;&lt;wsp:rsid wsp:val=&quot;00AC2E47&quot;/&gt;&lt;wsp:rsid wsp:val=&quot;00AC3EE8&quot;/&gt;&lt;wsp:rsid wsp:val=&quot;00AC429B&quot;/&gt;&lt;wsp:rsid wsp:val=&quot;00AC5DFF&quot;/&gt;&lt;wsp:rsid wsp:val=&quot;00AC5F54&quot;/&gt;&lt;wsp:rsid wsp:val=&quot;00AC7A40&quot;/&gt;&lt;wsp:rsid wsp:val=&quot;00AC7DA1&quot;/&gt;&lt;wsp:rsid wsp:val=&quot;00AC7F22&quot;/&gt;&lt;wsp:rsid wsp:val=&quot;00AD0B3B&quot;/&gt;&lt;wsp:rsid wsp:val=&quot;00AD1423&quot;/&gt;&lt;wsp:rsid wsp:val=&quot;00AD1A67&quot;/&gt;&lt;wsp:rsid wsp:val=&quot;00AD380D&quot;/&gt;&lt;wsp:rsid wsp:val=&quot;00AD4BD2&quot;/&gt;&lt;wsp:rsid wsp:val=&quot;00AD571E&quot;/&gt;&lt;wsp:rsid wsp:val=&quot;00AD5C5C&quot;/&gt;&lt;wsp:rsid wsp:val=&quot;00AD6858&quot;/&gt;&lt;wsp:rsid wsp:val=&quot;00AD6B63&quot;/&gt;&lt;wsp:rsid wsp:val=&quot;00AE2E6E&quot;/&gt;&lt;wsp:rsid wsp:val=&quot;00AE3D65&quot;/&gt;&lt;wsp:rsid wsp:val=&quot;00AE3F02&quot;/&gt;&lt;wsp:rsid wsp:val=&quot;00AE4117&quot;/&gt;&lt;wsp:rsid wsp:val=&quot;00AE4A63&quot;/&gt;&lt;wsp:rsid wsp:val=&quot;00AE4AB5&quot;/&gt;&lt;wsp:rsid wsp:val=&quot;00AE5565&quot;/&gt;&lt;wsp:rsid wsp:val=&quot;00AE6F01&quot;/&gt;&lt;wsp:rsid wsp:val=&quot;00AF00F2&quot;/&gt;&lt;wsp:rsid wsp:val=&quot;00AF2EAF&quot;/&gt;&lt;wsp:rsid wsp:val=&quot;00AF4205&quot;/&gt;&lt;wsp:rsid wsp:val=&quot;00AF45F6&quot;/&gt;&lt;wsp:rsid wsp:val=&quot;00AF4862&quot;/&gt;&lt;wsp:rsid wsp:val=&quot;00AF5167&quot;/&gt;&lt;wsp:rsid wsp:val=&quot;00AF5B89&quot;/&gt;&lt;wsp:rsid wsp:val=&quot;00AF7979&quot;/&gt;&lt;wsp:rsid wsp:val=&quot;00B0028A&quot;/&gt;&lt;wsp:rsid wsp:val=&quot;00B00696&quot;/&gt;&lt;wsp:rsid wsp:val=&quot;00B00B21&quot;/&gt;&lt;wsp:rsid wsp:val=&quot;00B00EA6&quot;/&gt;&lt;wsp:rsid wsp:val=&quot;00B01107&quot;/&gt;&lt;wsp:rsid wsp:val=&quot;00B043BC&quot;/&gt;&lt;wsp:rsid wsp:val=&quot;00B05A0A&quot;/&gt;&lt;wsp:rsid wsp:val=&quot;00B066F1&quot;/&gt;&lt;wsp:rsid wsp:val=&quot;00B10968&quot;/&gt;&lt;wsp:rsid wsp:val=&quot;00B159D1&quot;/&gt;&lt;wsp:rsid wsp:val=&quot;00B15F23&quot;/&gt;&lt;wsp:rsid wsp:val=&quot;00B163C8&quot;/&gt;&lt;wsp:rsid wsp:val=&quot;00B166F7&quot;/&gt;&lt;wsp:rsid wsp:val=&quot;00B201B4&quot;/&gt;&lt;wsp:rsid wsp:val=&quot;00B21AC3&quot;/&gt;&lt;wsp:rsid wsp:val=&quot;00B233E0&quot;/&gt;&lt;wsp:rsid wsp:val=&quot;00B23D9D&quot;/&gt;&lt;wsp:rsid wsp:val=&quot;00B24489&quot;/&gt;&lt;wsp:rsid wsp:val=&quot;00B25099&quot;/&gt;&lt;wsp:rsid wsp:val=&quot;00B25711&quot;/&gt;&lt;wsp:rsid wsp:val=&quot;00B26237&quot;/&gt;&lt;wsp:rsid wsp:val=&quot;00B272DD&quot;/&gt;&lt;wsp:rsid wsp:val=&quot;00B27843&quot;/&gt;&lt;wsp:rsid wsp:val=&quot;00B2790F&quot;/&gt;&lt;wsp:rsid wsp:val=&quot;00B27B3C&quot;/&gt;&lt;wsp:rsid wsp:val=&quot;00B304B8&quot;/&gt;&lt;wsp:rsid wsp:val=&quot;00B31181&quot;/&gt;&lt;wsp:rsid wsp:val=&quot;00B3199E&quot;/&gt;&lt;wsp:rsid wsp:val=&quot;00B31EA6&quot;/&gt;&lt;wsp:rsid wsp:val=&quot;00B32982&quot;/&gt;&lt;wsp:rsid wsp:val=&quot;00B32DDC&quot;/&gt;&lt;wsp:rsid wsp:val=&quot;00B33749&quot;/&gt;&lt;wsp:rsid wsp:val=&quot;00B34C88&quot;/&gt;&lt;wsp:rsid wsp:val=&quot;00B34F77&quot;/&gt;&lt;wsp:rsid wsp:val=&quot;00B35D58&quot;/&gt;&lt;wsp:rsid wsp:val=&quot;00B3622E&quot;/&gt;&lt;wsp:rsid wsp:val=&quot;00B36468&quot;/&gt;&lt;wsp:rsid wsp:val=&quot;00B40A0D&quot;/&gt;&lt;wsp:rsid wsp:val=&quot;00B42705&quot;/&gt;&lt;wsp:rsid wsp:val=&quot;00B43081&quot;/&gt;&lt;wsp:rsid wsp:val=&quot;00B435EC&quot;/&gt;&lt;wsp:rsid wsp:val=&quot;00B43C85&quot;/&gt;&lt;wsp:rsid wsp:val=&quot;00B44F89&quot;/&gt;&lt;wsp:rsid wsp:val=&quot;00B44FF1&quot;/&gt;&lt;wsp:rsid wsp:val=&quot;00B45DA9&quot;/&gt;&lt;wsp:rsid wsp:val=&quot;00B46573&quot;/&gt;&lt;wsp:rsid wsp:val=&quot;00B50D0B&quot;/&gt;&lt;wsp:rsid wsp:val=&quot;00B527CE&quot;/&gt;&lt;wsp:rsid wsp:val=&quot;00B52985&quot;/&gt;&lt;wsp:rsid wsp:val=&quot;00B53100&quot;/&gt;&lt;wsp:rsid wsp:val=&quot;00B53195&quot;/&gt;&lt;wsp:rsid wsp:val=&quot;00B53A67&quot;/&gt;&lt;wsp:rsid wsp:val=&quot;00B53FBA&quot;/&gt;&lt;wsp:rsid wsp:val=&quot;00B6035F&quot;/&gt;&lt;wsp:rsid wsp:val=&quot;00B62019&quot;/&gt;&lt;wsp:rsid wsp:val=&quot;00B62474&quot;/&gt;&lt;wsp:rsid wsp:val=&quot;00B62FFF&quot;/&gt;&lt;wsp:rsid wsp:val=&quot;00B637C4&quot;/&gt;&lt;wsp:rsid wsp:val=&quot;00B64681&quot;/&gt;&lt;wsp:rsid wsp:val=&quot;00B65072&quot;/&gt;&lt;wsp:rsid wsp:val=&quot;00B651F2&quot;/&gt;&lt;wsp:rsid wsp:val=&quot;00B65D2A&quot;/&gt;&lt;wsp:rsid wsp:val=&quot;00B66200&quot;/&gt;&lt;wsp:rsid wsp:val=&quot;00B663FE&quot;/&gt;&lt;wsp:rsid wsp:val=&quot;00B700B0&quot;/&gt;&lt;wsp:rsid wsp:val=&quot;00B71324&quot;/&gt;&lt;wsp:rsid wsp:val=&quot;00B72807&quot;/&gt;&lt;wsp:rsid wsp:val=&quot;00B72AF5&quot;/&gt;&lt;wsp:rsid wsp:val=&quot;00B72D0D&quot;/&gt;&lt;wsp:rsid wsp:val=&quot;00B72E5C&quot;/&gt;&lt;wsp:rsid wsp:val=&quot;00B74E95&quot;/&gt;&lt;wsp:rsid wsp:val=&quot;00B759B9&quot;/&gt;&lt;wsp:rsid wsp:val=&quot;00B766DF&quot;/&gt;&lt;wsp:rsid wsp:val=&quot;00B771D8&quot;/&gt;&lt;wsp:rsid wsp:val=&quot;00B80DD9&quot;/&gt;&lt;wsp:rsid wsp:val=&quot;00B81CC3&quot;/&gt;&lt;wsp:rsid wsp:val=&quot;00B82E36&quot;/&gt;&lt;wsp:rsid wsp:val=&quot;00B8344D&quot;/&gt;&lt;wsp:rsid wsp:val=&quot;00B834B2&quot;/&gt;&lt;wsp:rsid wsp:val=&quot;00B8410B&quot;/&gt;&lt;wsp:rsid wsp:val=&quot;00B848A5&quot;/&gt;&lt;wsp:rsid wsp:val=&quot;00B84CD0&quot;/&gt;&lt;wsp:rsid wsp:val=&quot;00B86B9F&quot;/&gt;&lt;wsp:rsid wsp:val=&quot;00B86BF7&quot;/&gt;&lt;wsp:rsid wsp:val=&quot;00B86CBF&quot;/&gt;&lt;wsp:rsid wsp:val=&quot;00B87400&quot;/&gt;&lt;wsp:rsid wsp:val=&quot;00B87526&quot;/&gt;&lt;wsp:rsid wsp:val=&quot;00B908F9&quot;/&gt;&lt;wsp:rsid wsp:val=&quot;00B90AD6&quot;/&gt;&lt;wsp:rsid wsp:val=&quot;00B90C86&quot;/&gt;&lt;wsp:rsid wsp:val=&quot;00B90EC1&quot;/&gt;&lt;wsp:rsid wsp:val=&quot;00B93A2B&quot;/&gt;&lt;wsp:rsid wsp:val=&quot;00B95337&quot;/&gt;&lt;wsp:rsid wsp:val=&quot;00BA057E&quot;/&gt;&lt;wsp:rsid wsp:val=&quot;00BA0F76&quot;/&gt;&lt;wsp:rsid wsp:val=&quot;00BA110D&quot;/&gt;&lt;wsp:rsid wsp:val=&quot;00BA1506&quot;/&gt;&lt;wsp:rsid wsp:val=&quot;00BA17C3&quot;/&gt;&lt;wsp:rsid wsp:val=&quot;00BA20C8&quot;/&gt;&lt;wsp:rsid wsp:val=&quot;00BA5269&quot;/&gt;&lt;wsp:rsid wsp:val=&quot;00BA579D&quot;/&gt;&lt;wsp:rsid wsp:val=&quot;00BA626F&quot;/&gt;&lt;wsp:rsid wsp:val=&quot;00BA6C1A&quot;/&gt;&lt;wsp:rsid wsp:val=&quot;00BA7B62&quot;/&gt;&lt;wsp:rsid wsp:val=&quot;00BB02D7&quot;/&gt;&lt;wsp:rsid wsp:val=&quot;00BB1D0A&quot;/&gt;&lt;wsp:rsid wsp:val=&quot;00BB1FED&quot;/&gt;&lt;wsp:rsid wsp:val=&quot;00BB2B5E&quot;/&gt;&lt;wsp:rsid wsp:val=&quot;00BB32A3&quot;/&gt;&lt;wsp:rsid wsp:val=&quot;00BB3D66&quot;/&gt;&lt;wsp:rsid wsp:val=&quot;00BB45E6&quot;/&gt;&lt;wsp:rsid wsp:val=&quot;00BB5D13&quot;/&gt;&lt;wsp:rsid wsp:val=&quot;00BB5F0F&quot;/&gt;&lt;wsp:rsid wsp:val=&quot;00BB6A96&quot;/&gt;&lt;wsp:rsid wsp:val=&quot;00BB6E6C&quot;/&gt;&lt;wsp:rsid wsp:val=&quot;00BB7630&quot;/&gt;&lt;wsp:rsid wsp:val=&quot;00BB7801&quot;/&gt;&lt;wsp:rsid wsp:val=&quot;00BC0341&quot;/&gt;&lt;wsp:rsid wsp:val=&quot;00BC05D1&quot;/&gt;&lt;wsp:rsid wsp:val=&quot;00BC13C9&quot;/&gt;&lt;wsp:rsid wsp:val=&quot;00BC2F4F&quot;/&gt;&lt;wsp:rsid wsp:val=&quot;00BC37F9&quot;/&gt;&lt;wsp:rsid wsp:val=&quot;00BC6AB0&quot;/&gt;&lt;wsp:rsid wsp:val=&quot;00BC6E81&quot;/&gt;&lt;wsp:rsid wsp:val=&quot;00BC79DE&quot;/&gt;&lt;wsp:rsid wsp:val=&quot;00BC7D41&quot;/&gt;&lt;wsp:rsid wsp:val=&quot;00BD0BD6&quot;/&gt;&lt;wsp:rsid wsp:val=&quot;00BD1284&quot;/&gt;&lt;wsp:rsid wsp:val=&quot;00BD13F5&quot;/&gt;&lt;wsp:rsid wsp:val=&quot;00BD1BB9&quot;/&gt;&lt;wsp:rsid wsp:val=&quot;00BD2A24&quot;/&gt;&lt;wsp:rsid wsp:val=&quot;00BD3E73&quot;/&gt;&lt;wsp:rsid wsp:val=&quot;00BD4838&quot;/&gt;&lt;wsp:rsid wsp:val=&quot;00BD5666&quot;/&gt;&lt;wsp:rsid wsp:val=&quot;00BD702B&quot;/&gt;&lt;wsp:rsid wsp:val=&quot;00BD7ACB&quot;/&gt;&lt;wsp:rsid wsp:val=&quot;00BE0396&quot;/&gt;&lt;wsp:rsid wsp:val=&quot;00BE0D38&quot;/&gt;&lt;wsp:rsid wsp:val=&quot;00BE1726&quot;/&gt;&lt;wsp:rsid wsp:val=&quot;00BE17B1&quot;/&gt;&lt;wsp:rsid wsp:val=&quot;00BE2A6D&quot;/&gt;&lt;wsp:rsid wsp:val=&quot;00BE3561&quot;/&gt;&lt;wsp:rsid wsp:val=&quot;00BE6936&quot;/&gt;&lt;wsp:rsid wsp:val=&quot;00BE6A10&quot;/&gt;&lt;wsp:rsid wsp:val=&quot;00BE7064&quot;/&gt;&lt;wsp:rsid wsp:val=&quot;00BE72B7&quot;/&gt;&lt;wsp:rsid wsp:val=&quot;00BE76C8&quot;/&gt;&lt;wsp:rsid wsp:val=&quot;00BF0F81&quot;/&gt;&lt;wsp:rsid wsp:val=&quot;00BF2BD2&quot;/&gt;&lt;wsp:rsid wsp:val=&quot;00BF3402&quot;/&gt;&lt;wsp:rsid wsp:val=&quot;00BF376E&quot;/&gt;&lt;wsp:rsid wsp:val=&quot;00BF3AEF&quot;/&gt;&lt;wsp:rsid wsp:val=&quot;00BF5279&quot;/&gt;&lt;wsp:rsid wsp:val=&quot;00BF58CA&quot;/&gt;&lt;wsp:rsid wsp:val=&quot;00BF5D87&quot;/&gt;&lt;wsp:rsid wsp:val=&quot;00BF6258&quot;/&gt;&lt;wsp:rsid wsp:val=&quot;00BF6280&quot;/&gt;&lt;wsp:rsid wsp:val=&quot;00C00918&quot;/&gt;&lt;wsp:rsid wsp:val=&quot;00C00E0A&quot;/&gt;&lt;wsp:rsid wsp:val=&quot;00C01429&quot;/&gt;&lt;wsp:rsid wsp:val=&quot;00C020DD&quot;/&gt;&lt;wsp:rsid wsp:val=&quot;00C02FE9&quot;/&gt;&lt;wsp:rsid wsp:val=&quot;00C03DFF&quot;/&gt;&lt;wsp:rsid wsp:val=&quot;00C04FCB&quot;/&gt;&lt;wsp:rsid wsp:val=&quot;00C0533B&quot;/&gt;&lt;wsp:rsid wsp:val=&quot;00C055B9&quot;/&gt;&lt;wsp:rsid wsp:val=&quot;00C06B8E&quot;/&gt;&lt;wsp:rsid wsp:val=&quot;00C11A74&quot;/&gt;&lt;wsp:rsid wsp:val=&quot;00C12A60&quot;/&gt;&lt;wsp:rsid wsp:val=&quot;00C132EE&quot;/&gt;&lt;wsp:rsid wsp:val=&quot;00C1564A&quot;/&gt;&lt;wsp:rsid wsp:val=&quot;00C16784&quot;/&gt;&lt;wsp:rsid wsp:val=&quot;00C16FDC&quot;/&gt;&lt;wsp:rsid wsp:val=&quot;00C1771A&quot;/&gt;&lt;wsp:rsid wsp:val=&quot;00C20475&quot;/&gt;&lt;wsp:rsid wsp:val=&quot;00C2248A&quot;/&gt;&lt;wsp:rsid wsp:val=&quot;00C22673&quot;/&gt;&lt;wsp:rsid wsp:val=&quot;00C22923&quot;/&gt;&lt;wsp:rsid wsp:val=&quot;00C23151&quot;/&gt;&lt;wsp:rsid wsp:val=&quot;00C23537&quot;/&gt;&lt;wsp:rsid wsp:val=&quot;00C23DF0&quot;/&gt;&lt;wsp:rsid wsp:val=&quot;00C240BE&quot;/&gt;&lt;wsp:rsid wsp:val=&quot;00C254A1&quot;/&gt;&lt;wsp:rsid wsp:val=&quot;00C25BB5&quot;/&gt;&lt;wsp:rsid wsp:val=&quot;00C26009&quot;/&gt;&lt;wsp:rsid wsp:val=&quot;00C268E0&quot;/&gt;&lt;wsp:rsid wsp:val=&quot;00C2730A&quot;/&gt;&lt;wsp:rsid wsp:val=&quot;00C27499&quot;/&gt;&lt;wsp:rsid wsp:val=&quot;00C27CBD&quot;/&gt;&lt;wsp:rsid wsp:val=&quot;00C27D75&quot;/&gt;&lt;wsp:rsid wsp:val=&quot;00C313A7&quot;/&gt;&lt;wsp:rsid wsp:val=&quot;00C3185F&quot;/&gt;&lt;wsp:rsid wsp:val=&quot;00C32CA6&quot;/&gt;&lt;wsp:rsid wsp:val=&quot;00C330DA&quot;/&gt;&lt;wsp:rsid wsp:val=&quot;00C33F4B&quot;/&gt;&lt;wsp:rsid wsp:val=&quot;00C34292&quot;/&gt;&lt;wsp:rsid wsp:val=&quot;00C353CF&quot;/&gt;&lt;wsp:rsid wsp:val=&quot;00C36207&quot;/&gt;&lt;wsp:rsid wsp:val=&quot;00C368AE&quot;/&gt;&lt;wsp:rsid wsp:val=&quot;00C37145&quot;/&gt;&lt;wsp:rsid wsp:val=&quot;00C37230&quot;/&gt;&lt;wsp:rsid wsp:val=&quot;00C3724F&quot;/&gt;&lt;wsp:rsid wsp:val=&quot;00C37FA6&quot;/&gt;&lt;wsp:rsid wsp:val=&quot;00C403BC&quot;/&gt;&lt;wsp:rsid wsp:val=&quot;00C40875&quot;/&gt;&lt;wsp:rsid wsp:val=&quot;00C41153&quot;/&gt;&lt;wsp:rsid wsp:val=&quot;00C42BAC&quot;/&gt;&lt;wsp:rsid wsp:val=&quot;00C4306A&quot;/&gt;&lt;wsp:rsid wsp:val=&quot;00C43843&quot;/&gt;&lt;wsp:rsid wsp:val=&quot;00C45068&quot;/&gt;&lt;wsp:rsid wsp:val=&quot;00C45339&quot;/&gt;&lt;wsp:rsid wsp:val=&quot;00C45E4C&quot;/&gt;&lt;wsp:rsid wsp:val=&quot;00C46823&quot;/&gt;&lt;wsp:rsid wsp:val=&quot;00C4682C&quot;/&gt;&lt;wsp:rsid wsp:val=&quot;00C472FC&quot;/&gt;&lt;wsp:rsid wsp:val=&quot;00C4733F&quot;/&gt;&lt;wsp:rsid wsp:val=&quot;00C47AF9&quot;/&gt;&lt;wsp:rsid wsp:val=&quot;00C50418&quot;/&gt;&lt;wsp:rsid wsp:val=&quot;00C512A0&quot;/&gt;&lt;wsp:rsid wsp:val=&quot;00C51410&quot;/&gt;&lt;wsp:rsid wsp:val=&quot;00C5221D&quot;/&gt;&lt;wsp:rsid wsp:val=&quot;00C526BF&quot;/&gt;&lt;wsp:rsid wsp:val=&quot;00C5272A&quot;/&gt;&lt;wsp:rsid wsp:val=&quot;00C54E9F&quot;/&gt;&lt;wsp:rsid wsp:val=&quot;00C553B0&quot;/&gt;&lt;wsp:rsid wsp:val=&quot;00C5603F&quot;/&gt;&lt;wsp:rsid wsp:val=&quot;00C56995&quot;/&gt;&lt;wsp:rsid wsp:val=&quot;00C57613&quot;/&gt;&lt;wsp:rsid wsp:val=&quot;00C609FA&quot;/&gt;&lt;wsp:rsid wsp:val=&quot;00C60E8B&quot;/&gt;&lt;wsp:rsid wsp:val=&quot;00C60F46&quot;/&gt;&lt;wsp:rsid wsp:val=&quot;00C61A4C&quot;/&gt;&lt;wsp:rsid wsp:val=&quot;00C61C6B&quot;/&gt;&lt;wsp:rsid wsp:val=&quot;00C62376&quot;/&gt;&lt;wsp:rsid wsp:val=&quot;00C6246E&quot;/&gt;&lt;wsp:rsid wsp:val=&quot;00C6295F&quot;/&gt;&lt;wsp:rsid wsp:val=&quot;00C63138&quot;/&gt;&lt;wsp:rsid wsp:val=&quot;00C64B21&quot;/&gt;&lt;wsp:rsid wsp:val=&quot;00C65041&quot;/&gt;&lt;wsp:rsid wsp:val=&quot;00C664AB&quot;/&gt;&lt;wsp:rsid wsp:val=&quot;00C6702A&quot;/&gt;&lt;wsp:rsid wsp:val=&quot;00C673AC&quot;/&gt;&lt;wsp:rsid wsp:val=&quot;00C6764B&quot;/&gt;&lt;wsp:rsid wsp:val=&quot;00C677A4&quot;/&gt;&lt;wsp:rsid wsp:val=&quot;00C677C7&quot;/&gt;&lt;wsp:rsid wsp:val=&quot;00C67D7B&quot;/&gt;&lt;wsp:rsid wsp:val=&quot;00C67F51&quot;/&gt;&lt;wsp:rsid wsp:val=&quot;00C7062A&quot;/&gt;&lt;wsp:rsid wsp:val=&quot;00C7120A&quot;/&gt;&lt;wsp:rsid wsp:val=&quot;00C72B93&quot;/&gt;&lt;wsp:rsid wsp:val=&quot;00C73B5E&quot;/&gt;&lt;wsp:rsid wsp:val=&quot;00C7451B&quot;/&gt;&lt;wsp:rsid wsp:val=&quot;00C755B3&quot;/&gt;&lt;wsp:rsid wsp:val=&quot;00C765DF&quot;/&gt;&lt;wsp:rsid wsp:val=&quot;00C76643&quot;/&gt;&lt;wsp:rsid wsp:val=&quot;00C81034&quot;/&gt;&lt;wsp:rsid wsp:val=&quot;00C8203C&quot;/&gt;&lt;wsp:rsid wsp:val=&quot;00C8222C&quot;/&gt;&lt;wsp:rsid wsp:val=&quot;00C83270&quot;/&gt;&lt;wsp:rsid wsp:val=&quot;00C83BFB&quot;/&gt;&lt;wsp:rsid wsp:val=&quot;00C84C6D&quot;/&gt;&lt;wsp:rsid wsp:val=&quot;00C85880&quot;/&gt;&lt;wsp:rsid wsp:val=&quot;00C906B2&quot;/&gt;&lt;wsp:rsid wsp:val=&quot;00C90770&quot;/&gt;&lt;wsp:rsid wsp:val=&quot;00C90868&quot;/&gt;&lt;wsp:rsid wsp:val=&quot;00C90D06&quot;/&gt;&lt;wsp:rsid wsp:val=&quot;00C9112F&quot;/&gt;&lt;wsp:rsid wsp:val=&quot;00C9116B&quot;/&gt;&lt;wsp:rsid wsp:val=&quot;00C91A1A&quot;/&gt;&lt;wsp:rsid wsp:val=&quot;00C91B75&quot;/&gt;&lt;wsp:rsid wsp:val=&quot;00C92CC7&quot;/&gt;&lt;wsp:rsid wsp:val=&quot;00C9689C&quot;/&gt;&lt;wsp:rsid wsp:val=&quot;00C97549&quot;/&gt;&lt;wsp:rsid wsp:val=&quot;00C9790D&quot;/&gt;&lt;wsp:rsid wsp:val=&quot;00CA2236&quot;/&gt;&lt;wsp:rsid wsp:val=&quot;00CA2A3C&quot;/&gt;&lt;wsp:rsid wsp:val=&quot;00CA2AA0&quot;/&gt;&lt;wsp:rsid wsp:val=&quot;00CA447C&quot;/&gt;&lt;wsp:rsid wsp:val=&quot;00CA448C&quot;/&gt;&lt;wsp:rsid wsp:val=&quot;00CA5B45&quot;/&gt;&lt;wsp:rsid wsp:val=&quot;00CA5DA1&quot;/&gt;&lt;wsp:rsid wsp:val=&quot;00CA5FD3&quot;/&gt;&lt;wsp:rsid wsp:val=&quot;00CA6954&quot;/&gt;&lt;wsp:rsid wsp:val=&quot;00CA7511&quot;/&gt;&lt;wsp:rsid wsp:val=&quot;00CA76DE&quot;/&gt;&lt;wsp:rsid wsp:val=&quot;00CB01BE&quot;/&gt;&lt;wsp:rsid wsp:val=&quot;00CB0CA5&quot;/&gt;&lt;wsp:rsid wsp:val=&quot;00CB1322&quot;/&gt;&lt;wsp:rsid wsp:val=&quot;00CB1D50&quot;/&gt;&lt;wsp:rsid wsp:val=&quot;00CB2002&quot;/&gt;&lt;wsp:rsid wsp:val=&quot;00CB2B67&quot;/&gt;&lt;wsp:rsid wsp:val=&quot;00CB2CA3&quot;/&gt;&lt;wsp:rsid wsp:val=&quot;00CB30C0&quot;/&gt;&lt;wsp:rsid wsp:val=&quot;00CB3E5D&quot;/&gt;&lt;wsp:rsid wsp:val=&quot;00CB5BB0&quot;/&gt;&lt;wsp:rsid wsp:val=&quot;00CB5BD2&quot;/&gt;&lt;wsp:rsid wsp:val=&quot;00CB675B&quot;/&gt;&lt;wsp:rsid wsp:val=&quot;00CC0D59&quot;/&gt;&lt;wsp:rsid wsp:val=&quot;00CC17E5&quot;/&gt;&lt;wsp:rsid wsp:val=&quot;00CC247F&quot;/&gt;&lt;wsp:rsid wsp:val=&quot;00CC24D6&quot;/&gt;&lt;wsp:rsid wsp:val=&quot;00CC298F&quot;/&gt;&lt;wsp:rsid wsp:val=&quot;00CC3617&quot;/&gt;&lt;wsp:rsid wsp:val=&quot;00CC4B7F&quot;/&gt;&lt;wsp:rsid wsp:val=&quot;00CC5CFD&quot;/&gt;&lt;wsp:rsid wsp:val=&quot;00CC62E6&quot;/&gt;&lt;wsp:rsid wsp:val=&quot;00CC76CA&quot;/&gt;&lt;wsp:rsid wsp:val=&quot;00CC7B16&quot;/&gt;&lt;wsp:rsid wsp:val=&quot;00CC7B52&quot;/&gt;&lt;wsp:rsid wsp:val=&quot;00CD087C&quot;/&gt;&lt;wsp:rsid wsp:val=&quot;00CD0FEE&quot;/&gt;&lt;wsp:rsid wsp:val=&quot;00CD114C&quot;/&gt;&lt;wsp:rsid wsp:val=&quot;00CD12DD&quot;/&gt;&lt;wsp:rsid wsp:val=&quot;00CD28A5&quot;/&gt;&lt;wsp:rsid wsp:val=&quot;00CD2C16&quot;/&gt;&lt;wsp:rsid wsp:val=&quot;00CD3184&quot;/&gt;&lt;wsp:rsid wsp:val=&quot;00CD3419&quot;/&gt;&lt;wsp:rsid wsp:val=&quot;00CD358E&quot;/&gt;&lt;wsp:rsid wsp:val=&quot;00CD35CD&quot;/&gt;&lt;wsp:rsid wsp:val=&quot;00CD3B31&quot;/&gt;&lt;wsp:rsid wsp:val=&quot;00CD4792&quot;/&gt;&lt;wsp:rsid wsp:val=&quot;00CD574E&quot;/&gt;&lt;wsp:rsid wsp:val=&quot;00CD6ED8&quot;/&gt;&lt;wsp:rsid wsp:val=&quot;00CD7CBB&quot;/&gt;&lt;wsp:rsid wsp:val=&quot;00CD7ED7&quot;/&gt;&lt;wsp:rsid wsp:val=&quot;00CE0B06&quot;/&gt;&lt;wsp:rsid wsp:val=&quot;00CE5827&quot;/&gt;&lt;wsp:rsid wsp:val=&quot;00CE5BC7&quot;/&gt;&lt;wsp:rsid wsp:val=&quot;00CE771F&quot;/&gt;&lt;wsp:rsid wsp:val=&quot;00CE7EAD&quot;/&gt;&lt;wsp:rsid wsp:val=&quot;00CE7FFB&quot;/&gt;&lt;wsp:rsid wsp:val=&quot;00CF0E59&quot;/&gt;&lt;wsp:rsid wsp:val=&quot;00CF2CB2&quot;/&gt;&lt;wsp:rsid wsp:val=&quot;00CF4706&quot;/&gt;&lt;wsp:rsid wsp:val=&quot;00CF4FCC&quot;/&gt;&lt;wsp:rsid wsp:val=&quot;00CF4FD9&quot;/&gt;&lt;wsp:rsid wsp:val=&quot;00CF5820&quot;/&gt;&lt;wsp:rsid wsp:val=&quot;00CF74D3&quot;/&gt;&lt;wsp:rsid wsp:val=&quot;00D01721&quot;/&gt;&lt;wsp:rsid wsp:val=&quot;00D01F29&quot;/&gt;&lt;wsp:rsid wsp:val=&quot;00D05896&quot;/&gt;&lt;wsp:rsid wsp:val=&quot;00D061E8&quot;/&gt;&lt;wsp:rsid wsp:val=&quot;00D075BA&quot;/&gt;&lt;wsp:rsid wsp:val=&quot;00D10129&quot;/&gt;&lt;wsp:rsid wsp:val=&quot;00D10B14&quot;/&gt;&lt;wsp:rsid wsp:val=&quot;00D11DDE&quot;/&gt;&lt;wsp:rsid wsp:val=&quot;00D14429&quot;/&gt;&lt;wsp:rsid wsp:val=&quot;00D1501E&quot;/&gt;&lt;wsp:rsid wsp:val=&quot;00D16C80&quot;/&gt;&lt;wsp:rsid wsp:val=&quot;00D1780F&quot;/&gt;&lt;wsp:rsid wsp:val=&quot;00D233F5&quot;/&gt;&lt;wsp:rsid wsp:val=&quot;00D23BD2&quot;/&gt;&lt;wsp:rsid wsp:val=&quot;00D248FA&quot;/&gt;&lt;wsp:rsid wsp:val=&quot;00D24B1A&quot;/&gt;&lt;wsp:rsid wsp:val=&quot;00D266B4&quot;/&gt;&lt;wsp:rsid wsp:val=&quot;00D2731C&quot;/&gt;&lt;wsp:rsid wsp:val=&quot;00D275CE&quot;/&gt;&lt;wsp:rsid wsp:val=&quot;00D300D8&quot;/&gt;&lt;wsp:rsid wsp:val=&quot;00D30594&quot;/&gt;&lt;wsp:rsid wsp:val=&quot;00D31E84&quot;/&gt;&lt;wsp:rsid wsp:val=&quot;00D32320&quot;/&gt;&lt;wsp:rsid wsp:val=&quot;00D32705&quot;/&gt;&lt;wsp:rsid wsp:val=&quot;00D33D39&quot;/&gt;&lt;wsp:rsid wsp:val=&quot;00D357CC&quot;/&gt;&lt;wsp:rsid wsp:val=&quot;00D362B2&quot;/&gt;&lt;wsp:rsid wsp:val=&quot;00D36817&quot;/&gt;&lt;wsp:rsid wsp:val=&quot;00D373EE&quot;/&gt;&lt;wsp:rsid wsp:val=&quot;00D37CB3&quot;/&gt;&lt;wsp:rsid wsp:val=&quot;00D40286&quot;/&gt;&lt;wsp:rsid wsp:val=&quot;00D40657&quot;/&gt;&lt;wsp:rsid wsp:val=&quot;00D40D7D&quot;/&gt;&lt;wsp:rsid wsp:val=&quot;00D42062&quot;/&gt;&lt;wsp:rsid wsp:val=&quot;00D45DC5&quot;/&gt;&lt;wsp:rsid wsp:val=&quot;00D51B1B&quot;/&gt;&lt;wsp:rsid wsp:val=&quot;00D51D34&quot;/&gt;&lt;wsp:rsid wsp:val=&quot;00D54800&quot;/&gt;&lt;wsp:rsid wsp:val=&quot;00D55391&quot;/&gt;&lt;wsp:rsid wsp:val=&quot;00D553BF&quot;/&gt;&lt;wsp:rsid wsp:val=&quot;00D55FBE&quot;/&gt;&lt;wsp:rsid wsp:val=&quot;00D57F8C&quot;/&gt;&lt;wsp:rsid wsp:val=&quot;00D602F1&quot;/&gt;&lt;wsp:rsid wsp:val=&quot;00D60F64&quot;/&gt;&lt;wsp:rsid wsp:val=&quot;00D61034&quot;/&gt;&lt;wsp:rsid wsp:val=&quot;00D62444&quot;/&gt;&lt;wsp:rsid wsp:val=&quot;00D62C27&quot;/&gt;&lt;wsp:rsid wsp:val=&quot;00D631F6&quot;/&gt;&lt;wsp:rsid wsp:val=&quot;00D63424&quot;/&gt;&lt;wsp:rsid wsp:val=&quot;00D63F18&quot;/&gt;&lt;wsp:rsid wsp:val=&quot;00D648D4&quot;/&gt;&lt;wsp:rsid wsp:val=&quot;00D648EA&quot;/&gt;&lt;wsp:rsid wsp:val=&quot;00D64B49&quot;/&gt;&lt;wsp:rsid wsp:val=&quot;00D6536B&quot;/&gt;&lt;wsp:rsid wsp:val=&quot;00D658A1&quot;/&gt;&lt;wsp:rsid wsp:val=&quot;00D660F4&quot;/&gt;&lt;wsp:rsid wsp:val=&quot;00D66360&quot;/&gt;&lt;wsp:rsid wsp:val=&quot;00D66EE6&quot;/&gt;&lt;wsp:rsid wsp:val=&quot;00D67737&quot;/&gt;&lt;wsp:rsid wsp:val=&quot;00D70FE3&quot;/&gt;&lt;wsp:rsid wsp:val=&quot;00D7254B&quot;/&gt;&lt;wsp:rsid wsp:val=&quot;00D735B0&quot;/&gt;&lt;wsp:rsid wsp:val=&quot;00D745E7&quot;/&gt;&lt;wsp:rsid wsp:val=&quot;00D748F0&quot;/&gt;&lt;wsp:rsid wsp:val=&quot;00D758AE&quot;/&gt;&lt;wsp:rsid wsp:val=&quot;00D75E6A&quot;/&gt;&lt;wsp:rsid wsp:val=&quot;00D76647&quot;/&gt;&lt;wsp:rsid wsp:val=&quot;00D77102&quot;/&gt;&lt;wsp:rsid wsp:val=&quot;00D80AA4&quot;/&gt;&lt;wsp:rsid wsp:val=&quot;00D81236&quot;/&gt;&lt;wsp:rsid wsp:val=&quot;00D83334&quot;/&gt;&lt;wsp:rsid wsp:val=&quot;00D83BE7&quot;/&gt;&lt;wsp:rsid wsp:val=&quot;00D86C68&quot;/&gt;&lt;wsp:rsid wsp:val=&quot;00D90784&quot;/&gt;&lt;wsp:rsid wsp:val=&quot;00D910E5&quot;/&gt;&lt;wsp:rsid wsp:val=&quot;00D92110&quot;/&gt;&lt;wsp:rsid wsp:val=&quot;00D93404&quot;/&gt;&lt;wsp:rsid wsp:val=&quot;00D947DB&quot;/&gt;&lt;wsp:rsid wsp:val=&quot;00D94FA5&quot;/&gt;&lt;wsp:rsid wsp:val=&quot;00D9594D&quot;/&gt;&lt;wsp:rsid wsp:val=&quot;00D96D7D&quot;/&gt;&lt;wsp:rsid wsp:val=&quot;00DA062D&quot;/&gt;&lt;wsp:rsid wsp:val=&quot;00DA1E22&quot;/&gt;&lt;wsp:rsid wsp:val=&quot;00DA2E09&quot;/&gt;&lt;wsp:rsid wsp:val=&quot;00DA2FCF&quot;/&gt;&lt;wsp:rsid wsp:val=&quot;00DA471E&quot;/&gt;&lt;wsp:rsid wsp:val=&quot;00DA4F77&quot;/&gt;&lt;wsp:rsid wsp:val=&quot;00DA52F9&quot;/&gt;&lt;wsp:rsid wsp:val=&quot;00DA5B28&quot;/&gt;&lt;wsp:rsid wsp:val=&quot;00DB0643&quot;/&gt;&lt;wsp:rsid wsp:val=&quot;00DB1303&quot;/&gt;&lt;wsp:rsid wsp:val=&quot;00DB1A46&quot;/&gt;&lt;wsp:rsid wsp:val=&quot;00DB3D5B&quot;/&gt;&lt;wsp:rsid wsp:val=&quot;00DB6C6D&quot;/&gt;&lt;wsp:rsid wsp:val=&quot;00DB7123&quot;/&gt;&lt;wsp:rsid wsp:val=&quot;00DC03EE&quot;/&gt;&lt;wsp:rsid wsp:val=&quot;00DC213E&quot;/&gt;&lt;wsp:rsid wsp:val=&quot;00DC2C95&quot;/&gt;&lt;wsp:rsid wsp:val=&quot;00DC3515&quot;/&gt;&lt;wsp:rsid wsp:val=&quot;00DC3D6F&quot;/&gt;&lt;wsp:rsid wsp:val=&quot;00DC446F&quot;/&gt;&lt;wsp:rsid wsp:val=&quot;00DC6CFA&quot;/&gt;&lt;wsp:rsid wsp:val=&quot;00DD0B26&quot;/&gt;&lt;wsp:rsid wsp:val=&quot;00DD11E7&quot;/&gt;&lt;wsp:rsid wsp:val=&quot;00DD2378&quot;/&gt;&lt;wsp:rsid wsp:val=&quot;00DD27CE&quot;/&gt;&lt;wsp:rsid wsp:val=&quot;00DD4560&quot;/&gt;&lt;wsp:rsid wsp:val=&quot;00DD4D57&quot;/&gt;&lt;wsp:rsid wsp:val=&quot;00DD6056&quot;/&gt;&lt;wsp:rsid wsp:val=&quot;00DD6BD4&quot;/&gt;&lt;wsp:rsid wsp:val=&quot;00DE0A98&quot;/&gt;&lt;wsp:rsid wsp:val=&quot;00DE120C&quot;/&gt;&lt;wsp:rsid wsp:val=&quot;00DE17FC&quot;/&gt;&lt;wsp:rsid wsp:val=&quot;00DE2538&quot;/&gt;&lt;wsp:rsid wsp:val=&quot;00DE2834&quot;/&gt;&lt;wsp:rsid wsp:val=&quot;00DE4C65&quot;/&gt;&lt;wsp:rsid wsp:val=&quot;00DE5406&quot;/&gt;&lt;wsp:rsid wsp:val=&quot;00DF0E3B&quot;/&gt;&lt;wsp:rsid wsp:val=&quot;00DF39D4&quot;/&gt;&lt;wsp:rsid wsp:val=&quot;00DF3AA5&quot;/&gt;&lt;wsp:rsid wsp:val=&quot;00DF57B8&quot;/&gt;&lt;wsp:rsid wsp:val=&quot;00DF6410&quot;/&gt;&lt;wsp:rsid wsp:val=&quot;00DF641E&quot;/&gt;&lt;wsp:rsid wsp:val=&quot;00DF670F&quot;/&gt;&lt;wsp:rsid wsp:val=&quot;00DF6E6F&quot;/&gt;&lt;wsp:rsid wsp:val=&quot;00DF7684&quot;/&gt;&lt;wsp:rsid wsp:val=&quot;00DF7C9A&quot;/&gt;&lt;wsp:rsid wsp:val=&quot;00E00597&quot;/&gt;&lt;wsp:rsid wsp:val=&quot;00E00DB0&quot;/&gt;&lt;wsp:rsid wsp:val=&quot;00E01B0C&quot;/&gt;&lt;wsp:rsid wsp:val=&quot;00E0385F&quot;/&gt;&lt;wsp:rsid wsp:val=&quot;00E03FDD&quot;/&gt;&lt;wsp:rsid wsp:val=&quot;00E04BF2&quot;/&gt;&lt;wsp:rsid wsp:val=&quot;00E06871&quot;/&gt;&lt;wsp:rsid wsp:val=&quot;00E074EF&quot;/&gt;&lt;wsp:rsid wsp:val=&quot;00E11FE4&quot;/&gt;&lt;wsp:rsid wsp:val=&quot;00E12233&quot;/&gt;&lt;wsp:rsid wsp:val=&quot;00E12B42&quot;/&gt;&lt;wsp:rsid wsp:val=&quot;00E12D12&quot;/&gt;&lt;wsp:rsid wsp:val=&quot;00E13666&quot;/&gt;&lt;wsp:rsid wsp:val=&quot;00E14559&quot;/&gt;&lt;wsp:rsid wsp:val=&quot;00E14678&quot;/&gt;&lt;wsp:rsid wsp:val=&quot;00E1567F&quot;/&gt;&lt;wsp:rsid wsp:val=&quot;00E15AA1&quot;/&gt;&lt;wsp:rsid wsp:val=&quot;00E16D6D&quot;/&gt;&lt;wsp:rsid wsp:val=&quot;00E1729F&quot;/&gt;&lt;wsp:rsid wsp:val=&quot;00E22CA9&quot;/&gt;&lt;wsp:rsid wsp:val=&quot;00E239E7&quot;/&gt;&lt;wsp:rsid wsp:val=&quot;00E246F9&quot;/&gt;&lt;wsp:rsid wsp:val=&quot;00E257A2&quot;/&gt;&lt;wsp:rsid wsp:val=&quot;00E25F4D&quot;/&gt;&lt;wsp:rsid wsp:val=&quot;00E265DF&quot;/&gt;&lt;wsp:rsid wsp:val=&quot;00E26B0D&quot;/&gt;&lt;wsp:rsid wsp:val=&quot;00E26DEC&quot;/&gt;&lt;wsp:rsid wsp:val=&quot;00E27CB3&quot;/&gt;&lt;wsp:rsid wsp:val=&quot;00E30E24&quot;/&gt;&lt;wsp:rsid wsp:val=&quot;00E31304&quot;/&gt;&lt;wsp:rsid wsp:val=&quot;00E32747&quot;/&gt;&lt;wsp:rsid wsp:val=&quot;00E32C96&quot;/&gt;&lt;wsp:rsid wsp:val=&quot;00E337A3&quot;/&gt;&lt;wsp:rsid wsp:val=&quot;00E3383C&quot;/&gt;&lt;wsp:rsid wsp:val=&quot;00E3385A&quot;/&gt;&lt;wsp:rsid wsp:val=&quot;00E34487&quot;/&gt;&lt;wsp:rsid wsp:val=&quot;00E34E1D&quot;/&gt;&lt;wsp:rsid wsp:val=&quot;00E364BD&quot;/&gt;&lt;wsp:rsid wsp:val=&quot;00E40F77&quot;/&gt;&lt;wsp:rsid wsp:val=&quot;00E41D1D&quot;/&gt;&lt;wsp:rsid wsp:val=&quot;00E422D6&quot;/&gt;&lt;wsp:rsid wsp:val=&quot;00E45683&quot;/&gt;&lt;wsp:rsid wsp:val=&quot;00E4759C&quot;/&gt;&lt;wsp:rsid wsp:val=&quot;00E50ED6&quot;/&gt;&lt;wsp:rsid wsp:val=&quot;00E51B15&quot;/&gt;&lt;wsp:rsid wsp:val=&quot;00E51E7A&quot;/&gt;&lt;wsp:rsid wsp:val=&quot;00E527B8&quot;/&gt;&lt;wsp:rsid wsp:val=&quot;00E52FDD&quot;/&gt;&lt;wsp:rsid wsp:val=&quot;00E538E5&quot;/&gt;&lt;wsp:rsid wsp:val=&quot;00E53B08&quot;/&gt;&lt;wsp:rsid wsp:val=&quot;00E54E21&quot;/&gt;&lt;wsp:rsid wsp:val=&quot;00E554B4&quot;/&gt;&lt;wsp:rsid wsp:val=&quot;00E55EAE&quot;/&gt;&lt;wsp:rsid wsp:val=&quot;00E56975&quot;/&gt;&lt;wsp:rsid wsp:val=&quot;00E60AEC&quot;/&gt;&lt;wsp:rsid wsp:val=&quot;00E6168E&quot;/&gt;&lt;wsp:rsid wsp:val=&quot;00E617CB&quot;/&gt;&lt;wsp:rsid wsp:val=&quot;00E62361&quot;/&gt;&lt;wsp:rsid wsp:val=&quot;00E62782&quot;/&gt;&lt;wsp:rsid wsp:val=&quot;00E64D5F&quot;/&gt;&lt;wsp:rsid wsp:val=&quot;00E64E15&quot;/&gt;&lt;wsp:rsid wsp:val=&quot;00E65953&quot;/&gt;&lt;wsp:rsid wsp:val=&quot;00E65BD6&quot;/&gt;&lt;wsp:rsid wsp:val=&quot;00E66E7D&quot;/&gt;&lt;wsp:rsid wsp:val=&quot;00E71C15&quot;/&gt;&lt;wsp:rsid wsp:val=&quot;00E72309&quot;/&gt;&lt;wsp:rsid wsp:val=&quot;00E739B4&quot;/&gt;&lt;wsp:rsid wsp:val=&quot;00E751B5&quot;/&gt;&lt;wsp:rsid wsp:val=&quot;00E757EB&quot;/&gt;&lt;wsp:rsid wsp:val=&quot;00E75F74&quot;/&gt;&lt;wsp:rsid wsp:val=&quot;00E760AB&quot;/&gt;&lt;wsp:rsid wsp:val=&quot;00E762E3&quot;/&gt;&lt;wsp:rsid wsp:val=&quot;00E7665B&quot;/&gt;&lt;wsp:rsid wsp:val=&quot;00E767A0&quot;/&gt;&lt;wsp:rsid wsp:val=&quot;00E76CE3&quot;/&gt;&lt;wsp:rsid wsp:val=&quot;00E8226D&quot;/&gt;&lt;wsp:rsid wsp:val=&quot;00E82C34&quot;/&gt;&lt;wsp:rsid wsp:val=&quot;00E842E8&quot;/&gt;&lt;wsp:rsid wsp:val=&quot;00E85D10&quot;/&gt;&lt;wsp:rsid wsp:val=&quot;00E86329&quot;/&gt;&lt;wsp:rsid wsp:val=&quot;00E87F37&quot;/&gt;&lt;wsp:rsid wsp:val=&quot;00E92422&quot;/&gt;&lt;wsp:rsid wsp:val=&quot;00E9504A&quot;/&gt;&lt;wsp:rsid wsp:val=&quot;00E9542F&quot;/&gt;&lt;wsp:rsid wsp:val=&quot;00E97B86&quot;/&gt;&lt;wsp:rsid wsp:val=&quot;00EA38AC&quot;/&gt;&lt;wsp:rsid wsp:val=&quot;00EA3AED&quot;/&gt;&lt;wsp:rsid wsp:val=&quot;00EA5DC9&quot;/&gt;&lt;wsp:rsid wsp:val=&quot;00EA687B&quot;/&gt;&lt;wsp:rsid wsp:val=&quot;00EA741B&quot;/&gt;&lt;wsp:rsid wsp:val=&quot;00EA7700&quot;/&gt;&lt;wsp:rsid wsp:val=&quot;00EA7D4E&quot;/&gt;&lt;wsp:rsid wsp:val=&quot;00EB0532&quot;/&gt;&lt;wsp:rsid wsp:val=&quot;00EB1DA0&quot;/&gt;&lt;wsp:rsid wsp:val=&quot;00EB2411&quot;/&gt;&lt;wsp:rsid wsp:val=&quot;00EB24AE&quot;/&gt;&lt;wsp:rsid wsp:val=&quot;00EB2AB1&quot;/&gt;&lt;wsp:rsid wsp:val=&quot;00EB2BA3&quot;/&gt;&lt;wsp:rsid wsp:val=&quot;00EB38AD&quot;/&gt;&lt;wsp:rsid wsp:val=&quot;00EB44E8&quot;/&gt;&lt;wsp:rsid wsp:val=&quot;00EB4562&quot;/&gt;&lt;wsp:rsid wsp:val=&quot;00EB4BE2&quot;/&gt;&lt;wsp:rsid wsp:val=&quot;00EB5F68&quot;/&gt;&lt;wsp:rsid wsp:val=&quot;00EB6BAF&quot;/&gt;&lt;wsp:rsid wsp:val=&quot;00EC0658&quot;/&gt;&lt;wsp:rsid wsp:val=&quot;00EC11C9&quot;/&gt;&lt;wsp:rsid wsp:val=&quot;00EC127B&quot;/&gt;&lt;wsp:rsid wsp:val=&quot;00EC6197&quot;/&gt;&lt;wsp:rsid wsp:val=&quot;00EC62B8&quot;/&gt;&lt;wsp:rsid wsp:val=&quot;00EC7A24&quot;/&gt;&lt;wsp:rsid wsp:val=&quot;00ED0CD4&quot;/&gt;&lt;wsp:rsid wsp:val=&quot;00ED180E&quot;/&gt;&lt;wsp:rsid wsp:val=&quot;00ED1958&quot;/&gt;&lt;wsp:rsid wsp:val=&quot;00ED21A4&quot;/&gt;&lt;wsp:rsid wsp:val=&quot;00ED48D2&quot;/&gt;&lt;wsp:rsid wsp:val=&quot;00ED54ED&quot;/&gt;&lt;wsp:rsid wsp:val=&quot;00EE101D&quot;/&gt;&lt;wsp:rsid wsp:val=&quot;00EE1105&quot;/&gt;&lt;wsp:rsid wsp:val=&quot;00EE1253&quot;/&gt;&lt;wsp:rsid wsp:val=&quot;00EE1398&quot;/&gt;&lt;wsp:rsid wsp:val=&quot;00EE3360&quot;/&gt;&lt;wsp:rsid wsp:val=&quot;00EE38F4&quot;/&gt;&lt;wsp:rsid wsp:val=&quot;00EE3C76&quot;/&gt;&lt;wsp:rsid wsp:val=&quot;00EE3D0D&quot;/&gt;&lt;wsp:rsid wsp:val=&quot;00EE3E21&quot;/&gt;&lt;wsp:rsid wsp:val=&quot;00EE44D1&quot;/&gt;&lt;wsp:rsid wsp:val=&quot;00EE55B4&quot;/&gt;&lt;wsp:rsid wsp:val=&quot;00EE5908&quot;/&gt;&lt;wsp:rsid wsp:val=&quot;00EE5928&quot;/&gt;&lt;wsp:rsid wsp:val=&quot;00EE77E2&quot;/&gt;&lt;wsp:rsid wsp:val=&quot;00EF0E3D&quot;/&gt;&lt;wsp:rsid wsp:val=&quot;00EF0F3B&quot;/&gt;&lt;wsp:rsid wsp:val=&quot;00EF1453&quot;/&gt;&lt;wsp:rsid wsp:val=&quot;00EF2A72&quot;/&gt;&lt;wsp:rsid wsp:val=&quot;00EF38E9&quot;/&gt;&lt;wsp:rsid wsp:val=&quot;00EF39F0&quot;/&gt;&lt;wsp:rsid wsp:val=&quot;00EF7056&quot;/&gt;&lt;wsp:rsid wsp:val=&quot;00EF73B4&quot;/&gt;&lt;wsp:rsid wsp:val=&quot;00EF75C9&quot;/&gt;&lt;wsp:rsid wsp:val=&quot;00EF76C0&quot;/&gt;&lt;wsp:rsid wsp:val=&quot;00F027C6&quot;/&gt;&lt;wsp:rsid wsp:val=&quot;00F032F0&quot;/&gt;&lt;wsp:rsid wsp:val=&quot;00F03A7C&quot;/&gt;&lt;wsp:rsid wsp:val=&quot;00F03FDF&quot;/&gt;&lt;wsp:rsid wsp:val=&quot;00F04CDD&quot;/&gt;&lt;wsp:rsid wsp:val=&quot;00F07337&quot;/&gt;&lt;wsp:rsid wsp:val=&quot;00F10D23&quot;/&gt;&lt;wsp:rsid wsp:val=&quot;00F11520&quot;/&gt;&lt;wsp:rsid wsp:val=&quot;00F11C21&quot;/&gt;&lt;wsp:rsid wsp:val=&quot;00F12B82&quot;/&gt;&lt;wsp:rsid wsp:val=&quot;00F12EF9&quot;/&gt;&lt;wsp:rsid wsp:val=&quot;00F13333&quot;/&gt;&lt;wsp:rsid wsp:val=&quot;00F15456&quot;/&gt;&lt;wsp:rsid wsp:val=&quot;00F22DB9&quot;/&gt;&lt;wsp:rsid wsp:val=&quot;00F23001&quot;/&gt;&lt;wsp:rsid wsp:val=&quot;00F237BC&quot;/&gt;&lt;wsp:rsid wsp:val=&quot;00F304F2&quot;/&gt;&lt;wsp:rsid wsp:val=&quot;00F31407&quot;/&gt;&lt;wsp:rsid wsp:val=&quot;00F31671&quot;/&gt;&lt;wsp:rsid wsp:val=&quot;00F32BFF&quot;/&gt;&lt;wsp:rsid wsp:val=&quot;00F32D3D&quot;/&gt;&lt;wsp:rsid wsp:val=&quot;00F32E9D&quot;/&gt;&lt;wsp:rsid wsp:val=&quot;00F336D1&quot;/&gt;&lt;wsp:rsid wsp:val=&quot;00F34035&quot;/&gt;&lt;wsp:rsid wsp:val=&quot;00F3459F&quot;/&gt;&lt;wsp:rsid wsp:val=&quot;00F358B7&quot;/&gt;&lt;wsp:rsid wsp:val=&quot;00F35A41&quot;/&gt;&lt;wsp:rsid wsp:val=&quot;00F36309&quot;/&gt;&lt;wsp:rsid wsp:val=&quot;00F401FD&quot;/&gt;&lt;wsp:rsid wsp:val=&quot;00F42D4D&quot;/&gt;&lt;wsp:rsid wsp:val=&quot;00F4411A&quot;/&gt;&lt;wsp:rsid wsp:val=&quot;00F44635&quot;/&gt;&lt;wsp:rsid wsp:val=&quot;00F4550C&quot;/&gt;&lt;wsp:rsid wsp:val=&quot;00F45A00&quot;/&gt;&lt;wsp:rsid wsp:val=&quot;00F4742C&quot;/&gt;&lt;wsp:rsid wsp:val=&quot;00F475C2&quot;/&gt;&lt;wsp:rsid wsp:val=&quot;00F47946&quot;/&gt;&lt;wsp:rsid wsp:val=&quot;00F5026B&quot;/&gt;&lt;wsp:rsid wsp:val=&quot;00F505E6&quot;/&gt;&lt;wsp:rsid wsp:val=&quot;00F515F6&quot;/&gt;&lt;wsp:rsid wsp:val=&quot;00F51738&quot;/&gt;&lt;wsp:rsid wsp:val=&quot;00F53414&quot;/&gt;&lt;wsp:rsid wsp:val=&quot;00F53886&quot;/&gt;&lt;wsp:rsid wsp:val=&quot;00F542C6&quot;/&gt;&lt;wsp:rsid wsp:val=&quot;00F5461A&quot;/&gt;&lt;wsp:rsid wsp:val=&quot;00F56C05&quot;/&gt;&lt;wsp:rsid wsp:val=&quot;00F57151&quot;/&gt;&lt;wsp:rsid wsp:val=&quot;00F60286&quot;/&gt;&lt;wsp:rsid wsp:val=&quot;00F6116F&quot;/&gt;&lt;wsp:rsid wsp:val=&quot;00F615CA&quot;/&gt;&lt;wsp:rsid wsp:val=&quot;00F61B9B&quot;/&gt;&lt;wsp:rsid wsp:val=&quot;00F64A27&quot;/&gt;&lt;wsp:rsid wsp:val=&quot;00F65574&quot;/&gt;&lt;wsp:rsid wsp:val=&quot;00F66066&quot;/&gt;&lt;wsp:rsid wsp:val=&quot;00F6681A&quot;/&gt;&lt;wsp:rsid wsp:val=&quot;00F7158C&quot;/&gt;&lt;wsp:rsid wsp:val=&quot;00F72563&quot;/&gt;&lt;wsp:rsid wsp:val=&quot;00F729EE&quot;/&gt;&lt;wsp:rsid wsp:val=&quot;00F738A4&quot;/&gt;&lt;wsp:rsid wsp:val=&quot;00F7424D&quot;/&gt;&lt;wsp:rsid wsp:val=&quot;00F745EF&quot;/&gt;&lt;wsp:rsid wsp:val=&quot;00F804DE&quot;/&gt;&lt;wsp:rsid wsp:val=&quot;00F813DB&quot;/&gt;&lt;wsp:rsid wsp:val=&quot;00F83436&quot;/&gt;&lt;wsp:rsid wsp:val=&quot;00F84770&quot;/&gt;&lt;wsp:rsid wsp:val=&quot;00F84C1E&quot;/&gt;&lt;wsp:rsid wsp:val=&quot;00F864DD&quot;/&gt;&lt;wsp:rsid wsp:val=&quot;00F86A57&quot;/&gt;&lt;wsp:rsid wsp:val=&quot;00F86C8D&quot;/&gt;&lt;wsp:rsid wsp:val=&quot;00F876DC&quot;/&gt;&lt;wsp:rsid wsp:val=&quot;00F87AE8&quot;/&gt;&lt;wsp:rsid wsp:val=&quot;00F87E6D&quot;/&gt;&lt;wsp:rsid wsp:val=&quot;00F912DC&quot;/&gt;&lt;wsp:rsid wsp:val=&quot;00F92487&quot;/&gt;&lt;wsp:rsid wsp:val=&quot;00F92E71&quot;/&gt;&lt;wsp:rsid wsp:val=&quot;00F933BE&quot;/&gt;&lt;wsp:rsid wsp:val=&quot;00F94F7A&quot;/&gt;&lt;wsp:rsid wsp:val=&quot;00F9581A&quot;/&gt;&lt;wsp:rsid wsp:val=&quot;00F95CFC&quot;/&gt;&lt;wsp:rsid wsp:val=&quot;00F965F3&quot;/&gt;&lt;wsp:rsid wsp:val=&quot;00F96D65&quot;/&gt;&lt;wsp:rsid wsp:val=&quot;00F979A2&quot;/&gt;&lt;wsp:rsid wsp:val=&quot;00F97BDA&quot;/&gt;&lt;wsp:rsid wsp:val=&quot;00FA0774&quot;/&gt;&lt;wsp:rsid wsp:val=&quot;00FA1816&quot;/&gt;&lt;wsp:rsid wsp:val=&quot;00FA2124&quot;/&gt;&lt;wsp:rsid wsp:val=&quot;00FA3737&quot;/&gt;&lt;wsp:rsid wsp:val=&quot;00FA57E3&quot;/&gt;&lt;wsp:rsid wsp:val=&quot;00FA6467&quot;/&gt;&lt;wsp:rsid wsp:val=&quot;00FA716E&quot;/&gt;&lt;wsp:rsid wsp:val=&quot;00FA7A5F&quot;/&gt;&lt;wsp:rsid wsp:val=&quot;00FA7B33&quot;/&gt;&lt;wsp:rsid wsp:val=&quot;00FB168A&quot;/&gt;&lt;wsp:rsid wsp:val=&quot;00FB2067&quot;/&gt;&lt;wsp:rsid wsp:val=&quot;00FB3287&quot;/&gt;&lt;wsp:rsid wsp:val=&quot;00FB6A77&quot;/&gt;&lt;wsp:rsid wsp:val=&quot;00FB6B65&quot;/&gt;&lt;wsp:rsid wsp:val=&quot;00FB6FDF&quot;/&gt;&lt;wsp:rsid wsp:val=&quot;00FB7D20&quot;/&gt;&lt;wsp:rsid wsp:val=&quot;00FC078D&quot;/&gt;&lt;wsp:rsid wsp:val=&quot;00FC3240&quot;/&gt;&lt;wsp:rsid wsp:val=&quot;00FC5577&quot;/&gt;&lt;wsp:rsid wsp:val=&quot;00FC6272&quot;/&gt;&lt;wsp:rsid wsp:val=&quot;00FC650F&quot;/&gt;&lt;wsp:rsid wsp:val=&quot;00FC7B50&quot;/&gt;&lt;wsp:rsid wsp:val=&quot;00FD0163&quot;/&gt;&lt;wsp:rsid wsp:val=&quot;00FD0532&quot;/&gt;&lt;wsp:rsid wsp:val=&quot;00FD08D8&quot;/&gt;&lt;wsp:rsid wsp:val=&quot;00FD149D&quot;/&gt;&lt;wsp:rsid wsp:val=&quot;00FD4B7D&quot;/&gt;&lt;wsp:rsid wsp:val=&quot;00FD5321&quot;/&gt;&lt;wsp:rsid wsp:val=&quot;00FD5E4A&quot;/&gt;&lt;wsp:rsid wsp:val=&quot;00FD69C2&quot;/&gt;&lt;wsp:rsid wsp:val=&quot;00FD71CB&quot;/&gt;&lt;wsp:rsid wsp:val=&quot;00FD79F8&quot;/&gt;&lt;wsp:rsid wsp:val=&quot;00FE0E69&quot;/&gt;&lt;wsp:rsid wsp:val=&quot;00FE104A&quot;/&gt;&lt;wsp:rsid wsp:val=&quot;00FE126F&quot;/&gt;&lt;wsp:rsid wsp:val=&quot;00FE150B&quot;/&gt;&lt;wsp:rsid wsp:val=&quot;00FE1A5E&quot;/&gt;&lt;wsp:rsid wsp:val=&quot;00FE3399&quot;/&gt;&lt;wsp:rsid wsp:val=&quot;00FE48DB&quot;/&gt;&lt;wsp:rsid wsp:val=&quot;00FE65DB&quot;/&gt;&lt;wsp:rsid wsp:val=&quot;00FF0446&quot;/&gt;&lt;wsp:rsid wsp:val=&quot;00FF0BC4&quot;/&gt;&lt;wsp:rsid wsp:val=&quot;00FF13B4&quot;/&gt;&lt;wsp:rsid wsp:val=&quot;00FF192E&quot;/&gt;&lt;wsp:rsid wsp:val=&quot;00FF232D&quot;/&gt;&lt;wsp:rsid wsp:val=&quot;00FF3585&quot;/&gt;&lt;wsp:rsid wsp:val=&quot;00FF50BC&quot;/&gt;&lt;wsp:rsid wsp:val=&quot;00FF6627&quot;/&gt;&lt;wsp:rsid wsp:val=&quot;00FF6B4D&quot;/&gt;&lt;/wsp:rsids&gt;&lt;/w:docPr&gt;&lt;w:body&gt;&lt;wx:sect&gt;&lt;w:p wsp:rsidR=&quot;00000000&quot; wsp:rsidRDefault=&quot;00F745EF&quot; wsp:rsidP=&quot;00F745EF&quot;&gt;&lt;m:oMathPara&gt;&lt;m:oMath&gt;&lt;m:r&gt;&lt;w:rPr&gt;&lt;w:rFonts w:ascii=&quot;Cambria Math&quot; w:h-ansi=&quot;Cambria Math&quot;/&gt;&lt;wx:font wx:val=&quot;Cambria Math&quot;/&gt;&lt;w:i/&gt;&lt;w:sz w:val=&quot;28&quot;/&gt;&lt;w:sz-cs w:val=&quot;28&quot;/&gt;&lt;w:lang w:val=&quot;EN-US&quot;/&gt;&lt;/w:rPr&gt;&lt;m:t&gt;m&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Pr="00600966">
        <w:rPr>
          <w:sz w:val="28"/>
          <w:szCs w:val="28"/>
        </w:rPr>
        <w:instrText xml:space="preserve"> </w:instrText>
      </w:r>
      <w:r w:rsidRPr="00600966">
        <w:rPr>
          <w:sz w:val="28"/>
          <w:szCs w:val="28"/>
        </w:rPr>
        <w:fldChar w:fldCharType="separate"/>
      </w:r>
      <w:r w:rsidR="00FC01D5">
        <w:rPr>
          <w:position w:val="-6"/>
          <w:sz w:val="28"/>
          <w:szCs w:val="28"/>
        </w:rPr>
        <w:pict w14:anchorId="49C2D118">
          <v:shape id="_x0000_i1041" type="#_x0000_t75" style="width:12.5pt;height:16.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activeWritingStyle w:lang=&quot;RU&quot; w:vendorID=&quot;1&quot; w:dllVersion=&quot;512&quot; w:optionSet=&quot;1&quot;/&gt;&lt;w:stylePaneFormatFilter w:val=&quot;3F01&quot;/&gt;&lt;w:defaultTabStop w:val=&quot;720&quot;/&gt;&lt;w:autoHyphenation/&gt;&lt;w:hyphenationZone w:val=&quot;357&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A3737&quot;/&gt;&lt;wsp:rsid wsp:val=&quot;000008EF&quot;/&gt;&lt;wsp:rsid wsp:val=&quot;00000910&quot;/&gt;&lt;wsp:rsid wsp:val=&quot;000012AD&quot;/&gt;&lt;wsp:rsid wsp:val=&quot;000028D7&quot;/&gt;&lt;wsp:rsid wsp:val=&quot;00003019&quot;/&gt;&lt;wsp:rsid wsp:val=&quot;000049CA&quot;/&gt;&lt;wsp:rsid wsp:val=&quot;00007563&quot;/&gt;&lt;wsp:rsid wsp:val=&quot;000076A9&quot;/&gt;&lt;wsp:rsid wsp:val=&quot;00007A51&quot;/&gt;&lt;wsp:rsid wsp:val=&quot;0001025D&quot;/&gt;&lt;wsp:rsid wsp:val=&quot;00013266&quot;/&gt;&lt;wsp:rsid wsp:val=&quot;00014560&quot;/&gt;&lt;wsp:rsid wsp:val=&quot;00014E9A&quot;/&gt;&lt;wsp:rsid wsp:val=&quot;00015E6D&quot;/&gt;&lt;wsp:rsid wsp:val=&quot;000172E2&quot;/&gt;&lt;wsp:rsid wsp:val=&quot;0001782E&quot;/&gt;&lt;wsp:rsid wsp:val=&quot;00020746&quot;/&gt;&lt;wsp:rsid wsp:val=&quot;000210AD&quot;/&gt;&lt;wsp:rsid wsp:val=&quot;00021380&quot;/&gt;&lt;wsp:rsid wsp:val=&quot;00023162&quot;/&gt;&lt;wsp:rsid wsp:val=&quot;00023AFE&quot;/&gt;&lt;wsp:rsid wsp:val=&quot;00023EB6&quot;/&gt;&lt;wsp:rsid wsp:val=&quot;00024915&quot;/&gt;&lt;wsp:rsid wsp:val=&quot;00026B1B&quot;/&gt;&lt;wsp:rsid wsp:val=&quot;00030413&quot;/&gt;&lt;wsp:rsid wsp:val=&quot;00030516&quot;/&gt;&lt;wsp:rsid wsp:val=&quot;00030FF0&quot;/&gt;&lt;wsp:rsid wsp:val=&quot;00031308&quot;/&gt;&lt;wsp:rsid wsp:val=&quot;00031F8A&quot;/&gt;&lt;wsp:rsid wsp:val=&quot;000326B7&quot;/&gt;&lt;wsp:rsid wsp:val=&quot;00032C97&quot;/&gt;&lt;wsp:rsid wsp:val=&quot;00034236&quot;/&gt;&lt;wsp:rsid wsp:val=&quot;00034322&quot;/&gt;&lt;wsp:rsid wsp:val=&quot;00036DBC&quot;/&gt;&lt;wsp:rsid wsp:val=&quot;00037089&quot;/&gt;&lt;wsp:rsid wsp:val=&quot;00037978&quot;/&gt;&lt;wsp:rsid wsp:val=&quot;000402ED&quot;/&gt;&lt;wsp:rsid wsp:val=&quot;00041662&quot;/&gt;&lt;wsp:rsid wsp:val=&quot;00041B52&quot;/&gt;&lt;wsp:rsid wsp:val=&quot;000423F4&quot;/&gt;&lt;wsp:rsid wsp:val=&quot;00042D0A&quot;/&gt;&lt;wsp:rsid wsp:val=&quot;000439AF&quot;/&gt;&lt;wsp:rsid wsp:val=&quot;00045CD7&quot;/&gt;&lt;wsp:rsid wsp:val=&quot;00045F3D&quot;/&gt;&lt;wsp:rsid wsp:val=&quot;00051107&quot;/&gt;&lt;wsp:rsid wsp:val=&quot;000524E3&quot;/&gt;&lt;wsp:rsid wsp:val=&quot;00052618&quot;/&gt;&lt;wsp:rsid wsp:val=&quot;00052C7F&quot;/&gt;&lt;wsp:rsid wsp:val=&quot;000541BF&quot;/&gt;&lt;wsp:rsid wsp:val=&quot;00054BEC&quot;/&gt;&lt;wsp:rsid wsp:val=&quot;0005525B&quot;/&gt;&lt;wsp:rsid wsp:val=&quot;000554CE&quot;/&gt;&lt;wsp:rsid wsp:val=&quot;000555F3&quot;/&gt;&lt;wsp:rsid wsp:val=&quot;000563A9&quot;/&gt;&lt;wsp:rsid wsp:val=&quot;00056FA3&quot;/&gt;&lt;wsp:rsid wsp:val=&quot;00060D61&quot;/&gt;&lt;wsp:rsid wsp:val=&quot;00061720&quot;/&gt;&lt;wsp:rsid wsp:val=&quot;00061E14&quot;/&gt;&lt;wsp:rsid wsp:val=&quot;000635BF&quot;/&gt;&lt;wsp:rsid wsp:val=&quot;00063B22&quot;/&gt;&lt;wsp:rsid wsp:val=&quot;00063D40&quot;/&gt;&lt;wsp:rsid wsp:val=&quot;00064A5E&quot;/&gt;&lt;wsp:rsid wsp:val=&quot;000651B4&quot;/&gt;&lt;wsp:rsid wsp:val=&quot;000653DA&quot;/&gt;&lt;wsp:rsid wsp:val=&quot;00066412&quot;/&gt;&lt;wsp:rsid wsp:val=&quot;00066499&quot;/&gt;&lt;wsp:rsid wsp:val=&quot;0006788F&quot;/&gt;&lt;wsp:rsid wsp:val=&quot;00067B86&quot;/&gt;&lt;wsp:rsid wsp:val=&quot;0007067A&quot;/&gt;&lt;wsp:rsid wsp:val=&quot;00070B26&quot;/&gt;&lt;wsp:rsid wsp:val=&quot;00072C1D&quot;/&gt;&lt;wsp:rsid wsp:val=&quot;00072D3F&quot;/&gt;&lt;wsp:rsid wsp:val=&quot;000736CC&quot;/&gt;&lt;wsp:rsid wsp:val=&quot;000737F2&quot;/&gt;&lt;wsp:rsid wsp:val=&quot;000748EE&quot;/&gt;&lt;wsp:rsid wsp:val=&quot;00074FC0&quot;/&gt;&lt;wsp:rsid wsp:val=&quot;0007651B&quot;/&gt;&lt;wsp:rsid wsp:val=&quot;000765FF&quot;/&gt;&lt;wsp:rsid wsp:val=&quot;00077BA0&quot;/&gt;&lt;wsp:rsid wsp:val=&quot;0008054C&quot;/&gt;&lt;wsp:rsid wsp:val=&quot;00082422&quot;/&gt;&lt;wsp:rsid wsp:val=&quot;000824BD&quot;/&gt;&lt;wsp:rsid wsp:val=&quot;000833D1&quot;/&gt;&lt;wsp:rsid wsp:val=&quot;00084D89&quot;/&gt;&lt;wsp:rsid wsp:val=&quot;00084F44&quot;/&gt;&lt;wsp:rsid wsp:val=&quot;00090CC3&quot;/&gt;&lt;wsp:rsid wsp:val=&quot;00090FC9&quot;/&gt;&lt;wsp:rsid wsp:val=&quot;000928F7&quot;/&gt;&lt;wsp:rsid wsp:val=&quot;000929CA&quot;/&gt;&lt;wsp:rsid wsp:val=&quot;0009365B&quot;/&gt;&lt;wsp:rsid wsp:val=&quot;000939F3&quot;/&gt;&lt;wsp:rsid wsp:val=&quot;00093E6E&quot;/&gt;&lt;wsp:rsid wsp:val=&quot;0009760C&quot;/&gt;&lt;wsp:rsid wsp:val=&quot;00097F10&quot;/&gt;&lt;wsp:rsid wsp:val=&quot;000A017D&quot;/&gt;&lt;wsp:rsid wsp:val=&quot;000A091D&quot;/&gt;&lt;wsp:rsid wsp:val=&quot;000A0D9E&quot;/&gt;&lt;wsp:rsid wsp:val=&quot;000A2FEC&quot;/&gt;&lt;wsp:rsid wsp:val=&quot;000A3BF3&quot;/&gt;&lt;wsp:rsid wsp:val=&quot;000A486B&quot;/&gt;&lt;wsp:rsid wsp:val=&quot;000A6628&quot;/&gt;&lt;wsp:rsid wsp:val=&quot;000B00A6&quot;/&gt;&lt;wsp:rsid wsp:val=&quot;000B0B83&quot;/&gt;&lt;wsp:rsid wsp:val=&quot;000B0D2B&quot;/&gt;&lt;wsp:rsid wsp:val=&quot;000B1432&quot;/&gt;&lt;wsp:rsid wsp:val=&quot;000B1EF7&quot;/&gt;&lt;wsp:rsid wsp:val=&quot;000B2805&quot;/&gt;&lt;wsp:rsid wsp:val=&quot;000B30C5&quot;/&gt;&lt;wsp:rsid wsp:val=&quot;000B3AC6&quot;/&gt;&lt;wsp:rsid wsp:val=&quot;000B4237&quot;/&gt;&lt;wsp:rsid wsp:val=&quot;000B4B2E&quot;/&gt;&lt;wsp:rsid wsp:val=&quot;000B4CD4&quot;/&gt;&lt;wsp:rsid wsp:val=&quot;000B4F47&quot;/&gt;&lt;wsp:rsid wsp:val=&quot;000B5B58&quot;/&gt;&lt;wsp:rsid wsp:val=&quot;000B5B82&quot;/&gt;&lt;wsp:rsid wsp:val=&quot;000B6697&quot;/&gt;&lt;wsp:rsid wsp:val=&quot;000B6DA8&quot;/&gt;&lt;wsp:rsid wsp:val=&quot;000B76D1&quot;/&gt;&lt;wsp:rsid wsp:val=&quot;000C04CB&quot;/&gt;&lt;wsp:rsid wsp:val=&quot;000C17C1&quot;/&gt;&lt;wsp:rsid wsp:val=&quot;000C1E5E&quot;/&gt;&lt;wsp:rsid wsp:val=&quot;000C3805&quot;/&gt;&lt;wsp:rsid wsp:val=&quot;000C4FD2&quot;/&gt;&lt;wsp:rsid wsp:val=&quot;000C764A&quot;/&gt;&lt;wsp:rsid wsp:val=&quot;000C771A&quot;/&gt;&lt;wsp:rsid wsp:val=&quot;000C790D&quot;/&gt;&lt;wsp:rsid wsp:val=&quot;000D0163&quot;/&gt;&lt;wsp:rsid wsp:val=&quot;000D0968&quot;/&gt;&lt;wsp:rsid wsp:val=&quot;000D1BC3&quot;/&gt;&lt;wsp:rsid wsp:val=&quot;000D2C0F&quot;/&gt;&lt;wsp:rsid wsp:val=&quot;000D3030&quot;/&gt;&lt;wsp:rsid wsp:val=&quot;000D359F&quot;/&gt;&lt;wsp:rsid wsp:val=&quot;000D514F&quot;/&gt;&lt;wsp:rsid wsp:val=&quot;000D52BA&quot;/&gt;&lt;wsp:rsid wsp:val=&quot;000D6F4D&quot;/&gt;&lt;wsp:rsid wsp:val=&quot;000D6F59&quot;/&gt;&lt;wsp:rsid wsp:val=&quot;000D6FAC&quot;/&gt;&lt;wsp:rsid wsp:val=&quot;000D7635&quot;/&gt;&lt;wsp:rsid wsp:val=&quot;000E0677&quot;/&gt;&lt;wsp:rsid wsp:val=&quot;000E0B46&quot;/&gt;&lt;wsp:rsid wsp:val=&quot;000E0C04&quot;/&gt;&lt;wsp:rsid wsp:val=&quot;000E3467&quot;/&gt;&lt;wsp:rsid wsp:val=&quot;000E49B4&quot;/&gt;&lt;wsp:rsid wsp:val=&quot;000E5B5B&quot;/&gt;&lt;wsp:rsid wsp:val=&quot;000E5C0E&quot;/&gt;&lt;wsp:rsid wsp:val=&quot;000F1DEC&quot;/&gt;&lt;wsp:rsid wsp:val=&quot;000F235C&quot;/&gt;&lt;wsp:rsid wsp:val=&quot;000F2579&quot;/&gt;&lt;wsp:rsid wsp:val=&quot;000F378A&quot;/&gt;&lt;wsp:rsid wsp:val=&quot;000F4C99&quot;/&gt;&lt;wsp:rsid wsp:val=&quot;000F4CFE&quot;/&gt;&lt;wsp:rsid wsp:val=&quot;000F5185&quot;/&gt;&lt;wsp:rsid wsp:val=&quot;000F6044&quot;/&gt;&lt;wsp:rsid wsp:val=&quot;000F7A77&quot;/&gt;&lt;wsp:rsid wsp:val=&quot;000F7FA1&quot;/&gt;&lt;wsp:rsid wsp:val=&quot;00100DE1&quot;/&gt;&lt;wsp:rsid wsp:val=&quot;00101268&quot;/&gt;&lt;wsp:rsid wsp:val=&quot;00101F3F&quot;/&gt;&lt;wsp:rsid wsp:val=&quot;00103E8A&quot;/&gt;&lt;wsp:rsid wsp:val=&quot;0010448D&quot;/&gt;&lt;wsp:rsid wsp:val=&quot;00104953&quot;/&gt;&lt;wsp:rsid wsp:val=&quot;00104AC4&quot;/&gt;&lt;wsp:rsid wsp:val=&quot;00104BE0&quot;/&gt;&lt;wsp:rsid wsp:val=&quot;00105452&quot;/&gt;&lt;wsp:rsid wsp:val=&quot;0010619A&quot;/&gt;&lt;wsp:rsid wsp:val=&quot;00106A63&quot;/&gt;&lt;wsp:rsid wsp:val=&quot;00111272&quot;/&gt;&lt;wsp:rsid wsp:val=&quot;001127D7&quot;/&gt;&lt;wsp:rsid wsp:val=&quot;001128F7&quot;/&gt;&lt;wsp:rsid wsp:val=&quot;00112F5E&quot;/&gt;&lt;wsp:rsid wsp:val=&quot;0011467A&quot;/&gt;&lt;wsp:rsid wsp:val=&quot;00115084&quot;/&gt;&lt;wsp:rsid wsp:val=&quot;0011564E&quot;/&gt;&lt;wsp:rsid wsp:val=&quot;001161E1&quot;/&gt;&lt;wsp:rsid wsp:val=&quot;0011672B&quot;/&gt;&lt;wsp:rsid wsp:val=&quot;00117036&quot;/&gt;&lt;wsp:rsid wsp:val=&quot;00121BFF&quot;/&gt;&lt;wsp:rsid wsp:val=&quot;00121D91&quot;/&gt;&lt;wsp:rsid wsp:val=&quot;00122646&quot;/&gt;&lt;wsp:rsid wsp:val=&quot;00122A18&quot;/&gt;&lt;wsp:rsid wsp:val=&quot;00123350&quot;/&gt;&lt;wsp:rsid wsp:val=&quot;0012362D&quot;/&gt;&lt;wsp:rsid wsp:val=&quot;00124523&quot;/&gt;&lt;wsp:rsid wsp:val=&quot;00124691&quot;/&gt;&lt;wsp:rsid wsp:val=&quot;001251F7&quot;/&gt;&lt;wsp:rsid wsp:val=&quot;00125287&quot;/&gt;&lt;wsp:rsid wsp:val=&quot;00125B85&quot;/&gt;&lt;wsp:rsid wsp:val=&quot;00126395&quot;/&gt;&lt;wsp:rsid wsp:val=&quot;001269C3&quot;/&gt;&lt;wsp:rsid wsp:val=&quot;00126B77&quot;/&gt;&lt;wsp:rsid wsp:val=&quot;00126C92&quot;/&gt;&lt;wsp:rsid wsp:val=&quot;00126F74&quot;/&gt;&lt;wsp:rsid wsp:val=&quot;001275A5&quot;/&gt;&lt;wsp:rsid wsp:val=&quot;001277CD&quot;/&gt;&lt;wsp:rsid wsp:val=&quot;0013097E&quot;/&gt;&lt;wsp:rsid wsp:val=&quot;001311DD&quot;/&gt;&lt;wsp:rsid wsp:val=&quot;00131490&quot;/&gt;&lt;wsp:rsid wsp:val=&quot;00131B15&quot;/&gt;&lt;wsp:rsid wsp:val=&quot;00132BCE&quot;/&gt;&lt;wsp:rsid wsp:val=&quot;00133208&quot;/&gt;&lt;wsp:rsid wsp:val=&quot;00134203&quot;/&gt;&lt;wsp:rsid wsp:val=&quot;00134A30&quot;/&gt;&lt;wsp:rsid wsp:val=&quot;00134AD9&quot;/&gt;&lt;wsp:rsid wsp:val=&quot;001352A8&quot;/&gt;&lt;wsp:rsid wsp:val=&quot;00136F71&quot;/&gt;&lt;wsp:rsid wsp:val=&quot;00137C75&quot;/&gt;&lt;wsp:rsid wsp:val=&quot;0014052C&quot;/&gt;&lt;wsp:rsid wsp:val=&quot;0014053F&quot;/&gt;&lt;wsp:rsid wsp:val=&quot;00141941&quot;/&gt;&lt;wsp:rsid wsp:val=&quot;00141E10&quot;/&gt;&lt;wsp:rsid wsp:val=&quot;00144F84&quot;/&gt;&lt;wsp:rsid wsp:val=&quot;00147B32&quot;/&gt;&lt;wsp:rsid wsp:val=&quot;00150F11&quot;/&gt;&lt;wsp:rsid wsp:val=&quot;00153A55&quot;/&gt;&lt;wsp:rsid wsp:val=&quot;00155A2D&quot;/&gt;&lt;wsp:rsid wsp:val=&quot;001572CE&quot;/&gt;&lt;wsp:rsid wsp:val=&quot;001574A2&quot;/&gt;&lt;wsp:rsid wsp:val=&quot;00160126&quot;/&gt;&lt;wsp:rsid wsp:val=&quot;0016073F&quot;/&gt;&lt;wsp:rsid wsp:val=&quot;00160833&quot;/&gt;&lt;wsp:rsid wsp:val=&quot;00160AAF&quot;/&gt;&lt;wsp:rsid wsp:val=&quot;001618C0&quot;/&gt;&lt;wsp:rsid wsp:val=&quot;00161DEC&quot;/&gt;&lt;wsp:rsid wsp:val=&quot;00163817&quot;/&gt;&lt;wsp:rsid wsp:val=&quot;001640E9&quot;/&gt;&lt;wsp:rsid wsp:val=&quot;00164C07&quot;/&gt;&lt;wsp:rsid wsp:val=&quot;0016568F&quot;/&gt;&lt;wsp:rsid wsp:val=&quot;00170028&quot;/&gt;&lt;wsp:rsid wsp:val=&quot;00170198&quot;/&gt;&lt;wsp:rsid wsp:val=&quot;00170597&quot;/&gt;&lt;wsp:rsid wsp:val=&quot;00170A32&quot;/&gt;&lt;wsp:rsid wsp:val=&quot;00170E79&quot;/&gt;&lt;wsp:rsid wsp:val=&quot;00170FC3&quot;/&gt;&lt;wsp:rsid wsp:val=&quot;00172A7C&quot;/&gt;&lt;wsp:rsid wsp:val=&quot;00172CFD&quot;/&gt;&lt;wsp:rsid wsp:val=&quot;001730CD&quot;/&gt;&lt;wsp:rsid wsp:val=&quot;00174A5E&quot;/&gt;&lt;wsp:rsid wsp:val=&quot;00174BD1&quot;/&gt;&lt;wsp:rsid wsp:val=&quot;00175CFD&quot;/&gt;&lt;wsp:rsid wsp:val=&quot;00176F67&quot;/&gt;&lt;wsp:rsid wsp:val=&quot;00176F85&quot;/&gt;&lt;wsp:rsid wsp:val=&quot;00177FF1&quot;/&gt;&lt;wsp:rsid wsp:val=&quot;001804CD&quot;/&gt;&lt;wsp:rsid wsp:val=&quot;00181894&quot;/&gt;&lt;wsp:rsid wsp:val=&quot;001821B4&quot;/&gt;&lt;wsp:rsid wsp:val=&quot;00183D8D&quot;/&gt;&lt;wsp:rsid wsp:val=&quot;001842E7&quot;/&gt;&lt;wsp:rsid wsp:val=&quot;00185B4A&quot;/&gt;&lt;wsp:rsid wsp:val=&quot;00186322&quot;/&gt;&lt;wsp:rsid wsp:val=&quot;001863D6&quot;/&gt;&lt;wsp:rsid wsp:val=&quot;00187EB1&quot;/&gt;&lt;wsp:rsid wsp:val=&quot;001905F8&quot;/&gt;&lt;wsp:rsid wsp:val=&quot;001912C3&quot;/&gt;&lt;wsp:rsid wsp:val=&quot;00191A3F&quot;/&gt;&lt;wsp:rsid wsp:val=&quot;00191C7D&quot;/&gt;&lt;wsp:rsid wsp:val=&quot;0019220D&quot;/&gt;&lt;wsp:rsid wsp:val=&quot;001931A2&quot;/&gt;&lt;wsp:rsid wsp:val=&quot;00193E72&quot;/&gt;&lt;wsp:rsid wsp:val=&quot;001945AF&quot;/&gt;&lt;wsp:rsid wsp:val=&quot;00194BF6&quot;/&gt;&lt;wsp:rsid wsp:val=&quot;00194E83&quot;/&gt;&lt;wsp:rsid wsp:val=&quot;00194F30&quot;/&gt;&lt;wsp:rsid wsp:val=&quot;001953E9&quot;/&gt;&lt;wsp:rsid wsp:val=&quot;00195996&quot;/&gt;&lt;wsp:rsid wsp:val=&quot;0019603C&quot;/&gt;&lt;wsp:rsid wsp:val=&quot;00196247&quot;/&gt;&lt;wsp:rsid wsp:val=&quot;00197EB5&quot;/&gt;&lt;wsp:rsid wsp:val=&quot;001A00D7&quot;/&gt;&lt;wsp:rsid wsp:val=&quot;001A2F89&quot;/&gt;&lt;wsp:rsid wsp:val=&quot;001A3973&quot;/&gt;&lt;wsp:rsid wsp:val=&quot;001A45D0&quot;/&gt;&lt;wsp:rsid wsp:val=&quot;001A4C63&quot;/&gt;&lt;wsp:rsid wsp:val=&quot;001A5E76&quot;/&gt;&lt;wsp:rsid wsp:val=&quot;001A6513&quot;/&gt;&lt;wsp:rsid wsp:val=&quot;001A67D5&quot;/&gt;&lt;wsp:rsid wsp:val=&quot;001A7C60&quot;/&gt;&lt;wsp:rsid wsp:val=&quot;001B079E&quot;/&gt;&lt;wsp:rsid wsp:val=&quot;001B0874&quot;/&gt;&lt;wsp:rsid wsp:val=&quot;001B0D60&quot;/&gt;&lt;wsp:rsid wsp:val=&quot;001B0D90&quot;/&gt;&lt;wsp:rsid wsp:val=&quot;001B0E36&quot;/&gt;&lt;wsp:rsid wsp:val=&quot;001B19DE&quot;/&gt;&lt;wsp:rsid wsp:val=&quot;001B1B22&quot;/&gt;&lt;wsp:rsid wsp:val=&quot;001B46E5&quot;/&gt;&lt;wsp:rsid wsp:val=&quot;001B470E&quot;/&gt;&lt;wsp:rsid wsp:val=&quot;001B67D7&quot;/&gt;&lt;wsp:rsid wsp:val=&quot;001B69FF&quot;/&gt;&lt;wsp:rsid wsp:val=&quot;001C1BDE&quot;/&gt;&lt;wsp:rsid wsp:val=&quot;001C1C58&quot;/&gt;&lt;wsp:rsid wsp:val=&quot;001C1E4B&quot;/&gt;&lt;wsp:rsid wsp:val=&quot;001C378E&quot;/&gt;&lt;wsp:rsid wsp:val=&quot;001C4684&quot;/&gt;&lt;wsp:rsid wsp:val=&quot;001C4E80&quot;/&gt;&lt;wsp:rsid wsp:val=&quot;001C55BF&quot;/&gt;&lt;wsp:rsid wsp:val=&quot;001C574C&quot;/&gt;&lt;wsp:rsid wsp:val=&quot;001C5DC3&quot;/&gt;&lt;wsp:rsid wsp:val=&quot;001C6963&quot;/&gt;&lt;wsp:rsid wsp:val=&quot;001D1510&quot;/&gt;&lt;wsp:rsid wsp:val=&quot;001D16D3&quot;/&gt;&lt;wsp:rsid wsp:val=&quot;001D3341&quot;/&gt;&lt;wsp:rsid wsp:val=&quot;001D357B&quot;/&gt;&lt;wsp:rsid wsp:val=&quot;001D35DE&quot;/&gt;&lt;wsp:rsid wsp:val=&quot;001D36E0&quot;/&gt;&lt;wsp:rsid wsp:val=&quot;001D4F77&quot;/&gt;&lt;wsp:rsid wsp:val=&quot;001D5108&quot;/&gt;&lt;wsp:rsid wsp:val=&quot;001D545B&quot;/&gt;&lt;wsp:rsid wsp:val=&quot;001E036B&quot;/&gt;&lt;wsp:rsid wsp:val=&quot;001E057F&quot;/&gt;&lt;wsp:rsid wsp:val=&quot;001E06AF&quot;/&gt;&lt;wsp:rsid wsp:val=&quot;001E0A0F&quot;/&gt;&lt;wsp:rsid wsp:val=&quot;001E123B&quot;/&gt;&lt;wsp:rsid wsp:val=&quot;001E124B&quot;/&gt;&lt;wsp:rsid wsp:val=&quot;001E1C16&quot;/&gt;&lt;wsp:rsid wsp:val=&quot;001E3B44&quot;/&gt;&lt;wsp:rsid wsp:val=&quot;001E5488&quot;/&gt;&lt;wsp:rsid wsp:val=&quot;001F032C&quot;/&gt;&lt;wsp:rsid wsp:val=&quot;001F0B82&quot;/&gt;&lt;wsp:rsid wsp:val=&quot;001F1B72&quot;/&gt;&lt;wsp:rsid wsp:val=&quot;001F1F79&quot;/&gt;&lt;wsp:rsid wsp:val=&quot;001F3195&quot;/&gt;&lt;wsp:rsid wsp:val=&quot;001F48A0&quot;/&gt;&lt;wsp:rsid wsp:val=&quot;001F7F4E&quot;/&gt;&lt;wsp:rsid wsp:val=&quot;00200359&quot;/&gt;&lt;wsp:rsid wsp:val=&quot;00200646&quot;/&gt;&lt;wsp:rsid wsp:val=&quot;002042D4&quot;/&gt;&lt;wsp:rsid wsp:val=&quot;00204B52&quot;/&gt;&lt;wsp:rsid wsp:val=&quot;00205E91&quot;/&gt;&lt;wsp:rsid wsp:val=&quot;002075E0&quot;/&gt;&lt;wsp:rsid wsp:val=&quot;002078C6&quot;/&gt;&lt;wsp:rsid wsp:val=&quot;0021017C&quot;/&gt;&lt;wsp:rsid wsp:val=&quot;00211622&quot;/&gt;&lt;wsp:rsid wsp:val=&quot;00211806&quot;/&gt;&lt;wsp:rsid wsp:val=&quot;00211FF9&quot;/&gt;&lt;wsp:rsid wsp:val=&quot;002123DC&quot;/&gt;&lt;wsp:rsid wsp:val=&quot;00212AC2&quot;/&gt;&lt;wsp:rsid wsp:val=&quot;00212ECC&quot;/&gt;&lt;wsp:rsid wsp:val=&quot;002140FD&quot;/&gt;&lt;wsp:rsid wsp:val=&quot;0021641D&quot;/&gt;&lt;wsp:rsid wsp:val=&quot;0021644F&quot;/&gt;&lt;wsp:rsid wsp:val=&quot;002165C8&quot;/&gt;&lt;wsp:rsid wsp:val=&quot;00216C63&quot;/&gt;&lt;wsp:rsid wsp:val=&quot;00220A98&quot;/&gt;&lt;wsp:rsid wsp:val=&quot;00220CC2&quot;/&gt;&lt;wsp:rsid wsp:val=&quot;00221DCB&quot;/&gt;&lt;wsp:rsid wsp:val=&quot;00221FA6&quot;/&gt;&lt;wsp:rsid wsp:val=&quot;00222BC1&quot;/&gt;&lt;wsp:rsid wsp:val=&quot;00222D27&quot;/&gt;&lt;wsp:rsid wsp:val=&quot;00224287&quot;/&gt;&lt;wsp:rsid wsp:val=&quot;00224608&quot;/&gt;&lt;wsp:rsid wsp:val=&quot;0022495B&quot;/&gt;&lt;wsp:rsid wsp:val=&quot;00224BA8&quot;/&gt;&lt;wsp:rsid wsp:val=&quot;00224CB6&quot;/&gt;&lt;wsp:rsid wsp:val=&quot;00224E15&quot;/&gt;&lt;wsp:rsid wsp:val=&quot;00230280&quot;/&gt;&lt;wsp:rsid wsp:val=&quot;00232510&quot;/&gt;&lt;wsp:rsid wsp:val=&quot;00233669&quot;/&gt;&lt;wsp:rsid wsp:val=&quot;00233741&quot;/&gt;&lt;wsp:rsid wsp:val=&quot;00234ACE&quot;/&gt;&lt;wsp:rsid wsp:val=&quot;00235703&quot;/&gt;&lt;wsp:rsid wsp:val=&quot;0023576E&quot;/&gt;&lt;wsp:rsid wsp:val=&quot;00236218&quot;/&gt;&lt;wsp:rsid wsp:val=&quot;00237486&quot;/&gt;&lt;wsp:rsid wsp:val=&quot;0023799B&quot;/&gt;&lt;wsp:rsid wsp:val=&quot;00240A6D&quot;/&gt;&lt;wsp:rsid wsp:val=&quot;00240C75&quot;/&gt;&lt;wsp:rsid wsp:val=&quot;00241683&quot;/&gt;&lt;wsp:rsid wsp:val=&quot;00241ABB&quot;/&gt;&lt;wsp:rsid wsp:val=&quot;00242F1C&quot;/&gt;&lt;wsp:rsid wsp:val=&quot;00243112&quot;/&gt;&lt;wsp:rsid wsp:val=&quot;00243219&quot;/&gt;&lt;wsp:rsid wsp:val=&quot;00243689&quot;/&gt;&lt;wsp:rsid wsp:val=&quot;00244E9D&quot;/&gt;&lt;wsp:rsid wsp:val=&quot;002450A5&quot;/&gt;&lt;wsp:rsid wsp:val=&quot;002500B5&quot;/&gt;&lt;wsp:rsid wsp:val=&quot;00251196&quot;/&gt;&lt;wsp:rsid wsp:val=&quot;0025336D&quot;/&gt;&lt;wsp:rsid wsp:val=&quot;00253957&quot;/&gt;&lt;wsp:rsid wsp:val=&quot;00253B91&quot;/&gt;&lt;wsp:rsid wsp:val=&quot;002543DB&quot;/&gt;&lt;wsp:rsid wsp:val=&quot;002545CE&quot;/&gt;&lt;wsp:rsid wsp:val=&quot;00255B33&quot;/&gt;&lt;wsp:rsid wsp:val=&quot;00255BC0&quot;/&gt;&lt;wsp:rsid wsp:val=&quot;00255FC7&quot;/&gt;&lt;wsp:rsid wsp:val=&quot;00256AB7&quot;/&gt;&lt;wsp:rsid wsp:val=&quot;00256FEF&quot;/&gt;&lt;wsp:rsid wsp:val=&quot;002579DE&quot;/&gt;&lt;wsp:rsid wsp:val=&quot;00257C99&quot;/&gt;&lt;wsp:rsid wsp:val=&quot;00257D81&quot;/&gt;&lt;wsp:rsid wsp:val=&quot;00257EA3&quot;/&gt;&lt;wsp:rsid wsp:val=&quot;00260F19&quot;/&gt;&lt;wsp:rsid wsp:val=&quot;00261A29&quot;/&gt;&lt;wsp:rsid wsp:val=&quot;00261DCA&quot;/&gt;&lt;wsp:rsid wsp:val=&quot;00261FE8&quot;/&gt;&lt;wsp:rsid wsp:val=&quot;00264A45&quot;/&gt;&lt;wsp:rsid wsp:val=&quot;00264F9F&quot;/&gt;&lt;wsp:rsid wsp:val=&quot;00265A96&quot;/&gt;&lt;wsp:rsid wsp:val=&quot;00265B5B&quot;/&gt;&lt;wsp:rsid wsp:val=&quot;00265E00&quot;/&gt;&lt;wsp:rsid wsp:val=&quot;00266069&quot;/&gt;&lt;wsp:rsid wsp:val=&quot;00266C62&quot;/&gt;&lt;wsp:rsid wsp:val=&quot;002674E5&quot;/&gt;&lt;wsp:rsid wsp:val=&quot;00271654&quot;/&gt;&lt;wsp:rsid wsp:val=&quot;00271D70&quot;/&gt;&lt;wsp:rsid wsp:val=&quot;00273FBD&quot;/&gt;&lt;wsp:rsid wsp:val=&quot;00275120&quot;/&gt;&lt;wsp:rsid wsp:val=&quot;002758BF&quot;/&gt;&lt;wsp:rsid wsp:val=&quot;00275B7C&quot;/&gt;&lt;wsp:rsid wsp:val=&quot;00275D04&quot;/&gt;&lt;wsp:rsid wsp:val=&quot;00275E4C&quot;/&gt;&lt;wsp:rsid wsp:val=&quot;00276029&quot;/&gt;&lt;wsp:rsid wsp:val=&quot;002771B1&quot;/&gt;&lt;wsp:rsid wsp:val=&quot;0028057E&quot;/&gt;&lt;wsp:rsid wsp:val=&quot;002808DC&quot;/&gt;&lt;wsp:rsid wsp:val=&quot;00280EC3&quot;/&gt;&lt;wsp:rsid wsp:val=&quot;0028144A&quot;/&gt;&lt;wsp:rsid wsp:val=&quot;00282DAC&quot;/&gt;&lt;wsp:rsid wsp:val=&quot;00283A56&quot;/&gt;&lt;wsp:rsid wsp:val=&quot;002843EA&quot;/&gt;&lt;wsp:rsid wsp:val=&quot;002858D6&quot;/&gt;&lt;wsp:rsid wsp:val=&quot;00286537&quot;/&gt;&lt;wsp:rsid wsp:val=&quot;0029010F&quot;/&gt;&lt;wsp:rsid wsp:val=&quot;00290A3B&quot;/&gt;&lt;wsp:rsid wsp:val=&quot;00292582&quot;/&gt;&lt;wsp:rsid wsp:val=&quot;002926E7&quot;/&gt;&lt;wsp:rsid wsp:val=&quot;00294476&quot;/&gt;&lt;wsp:rsid wsp:val=&quot;002945FA&quot;/&gt;&lt;wsp:rsid wsp:val=&quot;002955F5&quot;/&gt;&lt;wsp:rsid wsp:val=&quot;00296F6C&quot;/&gt;&lt;wsp:rsid wsp:val=&quot;00297662&quot;/&gt;&lt;wsp:rsid wsp:val=&quot;00297CF2&quot;/&gt;&lt;wsp:rsid wsp:val=&quot;002A0965&quot;/&gt;&lt;wsp:rsid wsp:val=&quot;002A12EA&quot;/&gt;&lt;wsp:rsid wsp:val=&quot;002A177F&quot;/&gt;&lt;wsp:rsid wsp:val=&quot;002A1B6F&quot;/&gt;&lt;wsp:rsid wsp:val=&quot;002A2708&quot;/&gt;&lt;wsp:rsid wsp:val=&quot;002A280D&quot;/&gt;&lt;wsp:rsid wsp:val=&quot;002A2CCB&quot;/&gt;&lt;wsp:rsid wsp:val=&quot;002A2F9D&quot;/&gt;&lt;wsp:rsid wsp:val=&quot;002A31E0&quot;/&gt;&lt;wsp:rsid wsp:val=&quot;002A3739&quot;/&gt;&lt;wsp:rsid wsp:val=&quot;002A384F&quot;/&gt;&lt;wsp:rsid wsp:val=&quot;002A3880&quot;/&gt;&lt;wsp:rsid wsp:val=&quot;002A3E89&quot;/&gt;&lt;wsp:rsid wsp:val=&quot;002A3EF2&quot;/&gt;&lt;wsp:rsid wsp:val=&quot;002A42EB&quot;/&gt;&lt;wsp:rsid wsp:val=&quot;002A4B87&quot;/&gt;&lt;wsp:rsid wsp:val=&quot;002A5203&quot;/&gt;&lt;wsp:rsid wsp:val=&quot;002A63E2&quot;/&gt;&lt;wsp:rsid wsp:val=&quot;002A7E20&quot;/&gt;&lt;wsp:rsid wsp:val=&quot;002B1056&quot;/&gt;&lt;wsp:rsid wsp:val=&quot;002B125A&quot;/&gt;&lt;wsp:rsid wsp:val=&quot;002B4221&quot;/&gt;&lt;wsp:rsid wsp:val=&quot;002B51AD&quot;/&gt;&lt;wsp:rsid wsp:val=&quot;002B55E4&quot;/&gt;&lt;wsp:rsid wsp:val=&quot;002B6772&quot;/&gt;&lt;wsp:rsid wsp:val=&quot;002B71A7&quot;/&gt;&lt;wsp:rsid wsp:val=&quot;002B7785&quot;/&gt;&lt;wsp:rsid wsp:val=&quot;002C0C95&quot;/&gt;&lt;wsp:rsid wsp:val=&quot;002C0FF9&quot;/&gt;&lt;wsp:rsid wsp:val=&quot;002C104C&quot;/&gt;&lt;wsp:rsid wsp:val=&quot;002C1743&quot;/&gt;&lt;wsp:rsid wsp:val=&quot;002C195F&quot;/&gt;&lt;wsp:rsid wsp:val=&quot;002C3680&quot;/&gt;&lt;wsp:rsid wsp:val=&quot;002C4974&quot;/&gt;&lt;wsp:rsid wsp:val=&quot;002C6C12&quot;/&gt;&lt;wsp:rsid wsp:val=&quot;002C7EB1&quot;/&gt;&lt;wsp:rsid wsp:val=&quot;002D096D&quot;/&gt;&lt;wsp:rsid wsp:val=&quot;002D0A4E&quot;/&gt;&lt;wsp:rsid wsp:val=&quot;002D1BF0&quot;/&gt;&lt;wsp:rsid wsp:val=&quot;002D30B2&quot;/&gt;&lt;wsp:rsid wsp:val=&quot;002D62AB&quot;/&gt;&lt;wsp:rsid wsp:val=&quot;002D6345&quot;/&gt;&lt;wsp:rsid wsp:val=&quot;002D643B&quot;/&gt;&lt;wsp:rsid wsp:val=&quot;002D6AE9&quot;/&gt;&lt;wsp:rsid wsp:val=&quot;002D7BB8&quot;/&gt;&lt;wsp:rsid wsp:val=&quot;002E0C95&quot;/&gt;&lt;wsp:rsid wsp:val=&quot;002E0DE8&quot;/&gt;&lt;wsp:rsid wsp:val=&quot;002E1017&quot;/&gt;&lt;wsp:rsid wsp:val=&quot;002E2514&quot;/&gt;&lt;wsp:rsid wsp:val=&quot;002E2BE1&quot;/&gt;&lt;wsp:rsid wsp:val=&quot;002E354E&quot;/&gt;&lt;wsp:rsid wsp:val=&quot;002E4F0D&quot;/&gt;&lt;wsp:rsid wsp:val=&quot;002E5408&quot;/&gt;&lt;wsp:rsid wsp:val=&quot;002E595C&quot;/&gt;&lt;wsp:rsid wsp:val=&quot;002E5988&quot;/&gt;&lt;wsp:rsid wsp:val=&quot;002E5EF1&quot;/&gt;&lt;wsp:rsid wsp:val=&quot;002E7749&quot;/&gt;&lt;wsp:rsid wsp:val=&quot;002F089B&quot;/&gt;&lt;wsp:rsid wsp:val=&quot;002F1B25&quot;/&gt;&lt;wsp:rsid wsp:val=&quot;002F2037&quot;/&gt;&lt;wsp:rsid wsp:val=&quot;002F2453&quot;/&gt;&lt;wsp:rsid wsp:val=&quot;002F2607&quot;/&gt;&lt;wsp:rsid wsp:val=&quot;002F33D5&quot;/&gt;&lt;wsp:rsid wsp:val=&quot;002F387B&quot;/&gt;&lt;wsp:rsid wsp:val=&quot;002F38F8&quot;/&gt;&lt;wsp:rsid wsp:val=&quot;002F42E9&quot;/&gt;&lt;wsp:rsid wsp:val=&quot;002F484E&quot;/&gt;&lt;wsp:rsid wsp:val=&quot;002F4B24&quot;/&gt;&lt;wsp:rsid wsp:val=&quot;002F5C0B&quot;/&gt;&lt;wsp:rsid wsp:val=&quot;003005A3&quot;/&gt;&lt;wsp:rsid wsp:val=&quot;00300C9D&quot;/&gt;&lt;wsp:rsid wsp:val=&quot;00300E2A&quot;/&gt;&lt;wsp:rsid wsp:val=&quot;003013C9&quot;/&gt;&lt;wsp:rsid wsp:val=&quot;00304D25&quot;/&gt;&lt;wsp:rsid wsp:val=&quot;00305CE5&quot;/&gt;&lt;wsp:rsid wsp:val=&quot;003060F8&quot;/&gt;&lt;wsp:rsid wsp:val=&quot;0030645E&quot;/&gt;&lt;wsp:rsid wsp:val=&quot;00307862&quot;/&gt;&lt;wsp:rsid wsp:val=&quot;00312135&quot;/&gt;&lt;wsp:rsid wsp:val=&quot;0031326C&quot;/&gt;&lt;wsp:rsid wsp:val=&quot;00313A31&quot;/&gt;&lt;wsp:rsid wsp:val=&quot;0031482B&quot;/&gt;&lt;wsp:rsid wsp:val=&quot;003148F7&quot;/&gt;&lt;wsp:rsid wsp:val=&quot;00315A62&quot;/&gt;&lt;wsp:rsid wsp:val=&quot;00316392&quot;/&gt;&lt;wsp:rsid wsp:val=&quot;003167F4&quot;/&gt;&lt;wsp:rsid wsp:val=&quot;003171E5&quot;/&gt;&lt;wsp:rsid wsp:val=&quot;00317672&quot;/&gt;&lt;wsp:rsid wsp:val=&quot;0032036C&quot;/&gt;&lt;wsp:rsid wsp:val=&quot;00320945&quot;/&gt;&lt;wsp:rsid wsp:val=&quot;00320C2C&quot;/&gt;&lt;wsp:rsid wsp:val=&quot;00320C2F&quot;/&gt;&lt;wsp:rsid wsp:val=&quot;003215AB&quot;/&gt;&lt;wsp:rsid wsp:val=&quot;003219BE&quot;/&gt;&lt;wsp:rsid wsp:val=&quot;00321A70&quot;/&gt;&lt;wsp:rsid wsp:val=&quot;00321AB6&quot;/&gt;&lt;wsp:rsid wsp:val=&quot;003224A4&quot;/&gt;&lt;wsp:rsid wsp:val=&quot;00324AED&quot;/&gt;&lt;wsp:rsid wsp:val=&quot;00326AB7&quot;/&gt;&lt;wsp:rsid wsp:val=&quot;00326C9D&quot;/&gt;&lt;wsp:rsid wsp:val=&quot;00327E9D&quot;/&gt;&lt;wsp:rsid wsp:val=&quot;003300D5&quot;/&gt;&lt;wsp:rsid wsp:val=&quot;003301A9&quot;/&gt;&lt;wsp:rsid wsp:val=&quot;0033429A&quot;/&gt;&lt;wsp:rsid wsp:val=&quot;00334419&quot;/&gt;&lt;wsp:rsid wsp:val=&quot;00334989&quot;/&gt;&lt;wsp:rsid wsp:val=&quot;00336D3A&quot;/&gt;&lt;wsp:rsid wsp:val=&quot;00340579&quot;/&gt;&lt;wsp:rsid wsp:val=&quot;00340BD7&quot;/&gt;&lt;wsp:rsid wsp:val=&quot;00341C44&quot;/&gt;&lt;wsp:rsid wsp:val=&quot;00342616&quot;/&gt;&lt;wsp:rsid wsp:val=&quot;003431FF&quot;/&gt;&lt;wsp:rsid wsp:val=&quot;0034333F&quot;/&gt;&lt;wsp:rsid wsp:val=&quot;00343D2F&quot;/&gt;&lt;wsp:rsid wsp:val=&quot;003441A1&quot;/&gt;&lt;wsp:rsid wsp:val=&quot;00345831&quot;/&gt;&lt;wsp:rsid wsp:val=&quot;00345AC8&quot;/&gt;&lt;wsp:rsid wsp:val=&quot;00346D68&quot;/&gt;&lt;wsp:rsid wsp:val=&quot;00347880&quot;/&gt;&lt;wsp:rsid wsp:val=&quot;003504FF&quot;/&gt;&lt;wsp:rsid wsp:val=&quot;003515AC&quot;/&gt;&lt;wsp:rsid wsp:val=&quot;003526F5&quot;/&gt;&lt;wsp:rsid wsp:val=&quot;00352B43&quot;/&gt;&lt;wsp:rsid wsp:val=&quot;0035342C&quot;/&gt;&lt;wsp:rsid wsp:val=&quot;00353964&quot;/&gt;&lt;wsp:rsid wsp:val=&quot;00355461&quot;/&gt;&lt;wsp:rsid wsp:val=&quot;00355C20&quot;/&gt;&lt;wsp:rsid wsp:val=&quot;00355C64&quot;/&gt;&lt;wsp:rsid wsp:val=&quot;00355DBF&quot;/&gt;&lt;wsp:rsid wsp:val=&quot;00357B3D&quot;/&gt;&lt;wsp:rsid wsp:val=&quot;00360760&quot;/&gt;&lt;wsp:rsid wsp:val=&quot;0036083F&quot;/&gt;&lt;wsp:rsid wsp:val=&quot;00361863&quot;/&gt;&lt;wsp:rsid wsp:val=&quot;003626D0&quot;/&gt;&lt;wsp:rsid wsp:val=&quot;0036353C&quot;/&gt;&lt;wsp:rsid wsp:val=&quot;00363F6F&quot;/&gt;&lt;wsp:rsid wsp:val=&quot;003667E1&quot;/&gt;&lt;wsp:rsid wsp:val=&quot;00366F5F&quot;/&gt;&lt;wsp:rsid wsp:val=&quot;00370AFB&quot;/&gt;&lt;wsp:rsid wsp:val=&quot;003712D3&quot;/&gt;&lt;wsp:rsid wsp:val=&quot;003717AC&quot;/&gt;&lt;wsp:rsid wsp:val=&quot;00371D95&quot;/&gt;&lt;wsp:rsid wsp:val=&quot;0037287E&quot;/&gt;&lt;wsp:rsid wsp:val=&quot;003732FD&quot;/&gt;&lt;wsp:rsid wsp:val=&quot;00374B2E&quot;/&gt;&lt;wsp:rsid wsp:val=&quot;003755B0&quot;/&gt;&lt;wsp:rsid wsp:val=&quot;00375C22&quot;/&gt;&lt;wsp:rsid wsp:val=&quot;0037719D&quot;/&gt;&lt;wsp:rsid wsp:val=&quot;00380473&quot;/&gt;&lt;wsp:rsid wsp:val=&quot;003823D0&quot;/&gt;&lt;wsp:rsid wsp:val=&quot;003825B3&quot;/&gt;&lt;wsp:rsid wsp:val=&quot;00382BC2&quot;/&gt;&lt;wsp:rsid wsp:val=&quot;003837D2&quot;/&gt;&lt;wsp:rsid wsp:val=&quot;00384364&quot;/&gt;&lt;wsp:rsid wsp:val=&quot;00384769&quot;/&gt;&lt;wsp:rsid wsp:val=&quot;0038573F&quot;/&gt;&lt;wsp:rsid wsp:val=&quot;00385ECB&quot;/&gt;&lt;wsp:rsid wsp:val=&quot;00387392&quot;/&gt;&lt;wsp:rsid wsp:val=&quot;00391E16&quot;/&gt;&lt;wsp:rsid wsp:val=&quot;00391FF5&quot;/&gt;&lt;wsp:rsid wsp:val=&quot;00393426&quot;/&gt;&lt;wsp:rsid wsp:val=&quot;00393DCE&quot;/&gt;&lt;wsp:rsid wsp:val=&quot;00394435&quot;/&gt;&lt;wsp:rsid wsp:val=&quot;003946BA&quot;/&gt;&lt;wsp:rsid wsp:val=&quot;003965E5&quot;/&gt;&lt;wsp:rsid wsp:val=&quot;0039682D&quot;/&gt;&lt;wsp:rsid wsp:val=&quot;00396CD8&quot;/&gt;&lt;wsp:rsid wsp:val=&quot;003974D2&quot;/&gt;&lt;wsp:rsid wsp:val=&quot;003A0F93&quot;/&gt;&lt;wsp:rsid wsp:val=&quot;003A1ADA&quot;/&gt;&lt;wsp:rsid wsp:val=&quot;003A2413&quot;/&gt;&lt;wsp:rsid wsp:val=&quot;003A7B15&quot;/&gt;&lt;wsp:rsid wsp:val=&quot;003B15DD&quot;/&gt;&lt;wsp:rsid wsp:val=&quot;003B1D0C&quot;/&gt;&lt;wsp:rsid wsp:val=&quot;003B3F7B&quot;/&gt;&lt;wsp:rsid wsp:val=&quot;003B731B&quot;/&gt;&lt;wsp:rsid wsp:val=&quot;003C1C63&quot;/&gt;&lt;wsp:rsid wsp:val=&quot;003C356C&quot;/&gt;&lt;wsp:rsid wsp:val=&quot;003C3A8A&quot;/&gt;&lt;wsp:rsid wsp:val=&quot;003C3CC6&quot;/&gt;&lt;wsp:rsid wsp:val=&quot;003C4481&quot;/&gt;&lt;wsp:rsid wsp:val=&quot;003C4DA8&quot;/&gt;&lt;wsp:rsid wsp:val=&quot;003C5BB9&quot;/&gt;&lt;wsp:rsid wsp:val=&quot;003C78BB&quot;/&gt;&lt;wsp:rsid wsp:val=&quot;003C7E6A&quot;/&gt;&lt;wsp:rsid wsp:val=&quot;003D177B&quot;/&gt;&lt;wsp:rsid wsp:val=&quot;003D2F43&quot;/&gt;&lt;wsp:rsid wsp:val=&quot;003D3945&quot;/&gt;&lt;wsp:rsid wsp:val=&quot;003D3CDD&quot;/&gt;&lt;wsp:rsid wsp:val=&quot;003D5939&quot;/&gt;&lt;wsp:rsid wsp:val=&quot;003D782B&quot;/&gt;&lt;wsp:rsid wsp:val=&quot;003E00C7&quot;/&gt;&lt;wsp:rsid wsp:val=&quot;003E0B00&quot;/&gt;&lt;wsp:rsid wsp:val=&quot;003E1538&quot;/&gt;&lt;wsp:rsid wsp:val=&quot;003E19DB&quot;/&gt;&lt;wsp:rsid wsp:val=&quot;003E1A22&quot;/&gt;&lt;wsp:rsid wsp:val=&quot;003E350C&quot;/&gt;&lt;wsp:rsid wsp:val=&quot;003E3804&quot;/&gt;&lt;wsp:rsid wsp:val=&quot;003E690E&quot;/&gt;&lt;wsp:rsid wsp:val=&quot;003E7641&quot;/&gt;&lt;wsp:rsid wsp:val=&quot;003E7804&quot;/&gt;&lt;wsp:rsid wsp:val=&quot;003E7D0D&quot;/&gt;&lt;wsp:rsid wsp:val=&quot;003F4273&quot;/&gt;&lt;wsp:rsid wsp:val=&quot;003F4DCB&quot;/&gt;&lt;wsp:rsid wsp:val=&quot;003F50F8&quot;/&gt;&lt;wsp:rsid wsp:val=&quot;003F5338&quot;/&gt;&lt;wsp:rsid wsp:val=&quot;003F59B1&quot;/&gt;&lt;wsp:rsid wsp:val=&quot;003F63FE&quot;/&gt;&lt;wsp:rsid wsp:val=&quot;003F6DFE&quot;/&gt;&lt;wsp:rsid wsp:val=&quot;003F7D22&quot;/&gt;&lt;wsp:rsid wsp:val=&quot;004004D0&quot;/&gt;&lt;wsp:rsid wsp:val=&quot;004005A9&quot;/&gt;&lt;wsp:rsid wsp:val=&quot;00400739&quot;/&gt;&lt;wsp:rsid wsp:val=&quot;004011A6&quot;/&gt;&lt;wsp:rsid wsp:val=&quot;00401563&quot;/&gt;&lt;wsp:rsid wsp:val=&quot;0040174B&quot;/&gt;&lt;wsp:rsid wsp:val=&quot;0040280C&quot;/&gt;&lt;wsp:rsid wsp:val=&quot;004037C4&quot;/&gt;&lt;wsp:rsid wsp:val=&quot;00405085&quot;/&gt;&lt;wsp:rsid wsp:val=&quot;00405198&quot;/&gt;&lt;wsp:rsid wsp:val=&quot;00405D81&quot;/&gt;&lt;wsp:rsid wsp:val=&quot;0040632F&quot;/&gt;&lt;wsp:rsid wsp:val=&quot;00410674&quot;/&gt;&lt;wsp:rsid wsp:val=&quot;00411137&quot;/&gt;&lt;wsp:rsid wsp:val=&quot;00411769&quot;/&gt;&lt;wsp:rsid wsp:val=&quot;00411D26&quot;/&gt;&lt;wsp:rsid wsp:val=&quot;00411FAA&quot;/&gt;&lt;wsp:rsid wsp:val=&quot;00414FC5&quot;/&gt;&lt;wsp:rsid wsp:val=&quot;00415271&quot;/&gt;&lt;wsp:rsid wsp:val=&quot;004178FC&quot;/&gt;&lt;wsp:rsid wsp:val=&quot;00417F26&quot;/&gt;&lt;wsp:rsid wsp:val=&quot;00421267&quot;/&gt;&lt;wsp:rsid wsp:val=&quot;00423522&quot;/&gt;&lt;wsp:rsid wsp:val=&quot;00423B73&quot;/&gt;&lt;wsp:rsid wsp:val=&quot;00430812&quot;/&gt;&lt;wsp:rsid wsp:val=&quot;00431C83&quot;/&gt;&lt;wsp:rsid wsp:val=&quot;00432DDB&quot;/&gt;&lt;wsp:rsid wsp:val=&quot;00434D51&quot;/&gt;&lt;wsp:rsid wsp:val=&quot;00434EAF&quot;/&gt;&lt;wsp:rsid wsp:val=&quot;00436488&quot;/&gt;&lt;wsp:rsid wsp:val=&quot;004372D5&quot;/&gt;&lt;wsp:rsid wsp:val=&quot;004402A3&quot;/&gt;&lt;wsp:rsid wsp:val=&quot;004404C2&quot;/&gt;&lt;wsp:rsid wsp:val=&quot;004418B2&quot;/&gt;&lt;wsp:rsid wsp:val=&quot;00443092&quot;/&gt;&lt;wsp:rsid wsp:val=&quot;00444755&quot;/&gt;&lt;wsp:rsid wsp:val=&quot;00444CB7&quot;/&gt;&lt;wsp:rsid wsp:val=&quot;004501D1&quot;/&gt;&lt;wsp:rsid wsp:val=&quot;004502A4&quot;/&gt;&lt;wsp:rsid wsp:val=&quot;00451D81&quot;/&gt;&lt;wsp:rsid wsp:val=&quot;004540A9&quot;/&gt;&lt;wsp:rsid wsp:val=&quot;00454174&quot;/&gt;&lt;wsp:rsid wsp:val=&quot;00454477&quot;/&gt;&lt;wsp:rsid wsp:val=&quot;0045466E&quot;/&gt;&lt;wsp:rsid wsp:val=&quot;00454D9B&quot;/&gt;&lt;wsp:rsid wsp:val=&quot;00456443&quot;/&gt;&lt;wsp:rsid wsp:val=&quot;004572D5&quot;/&gt;&lt;wsp:rsid wsp:val=&quot;00460E19&quot;/&gt;&lt;wsp:rsid wsp:val=&quot;0046128A&quot;/&gt;&lt;wsp:rsid wsp:val=&quot;00461DEA&quot;/&gt;&lt;wsp:rsid wsp:val=&quot;00464F50&quot;/&gt;&lt;wsp:rsid wsp:val=&quot;00464F58&quot;/&gt;&lt;wsp:rsid wsp:val=&quot;0046523F&quot;/&gt;&lt;wsp:rsid wsp:val=&quot;0046761F&quot;/&gt;&lt;wsp:rsid wsp:val=&quot;00467FC9&quot;/&gt;&lt;wsp:rsid wsp:val=&quot;00470042&quot;/&gt;&lt;wsp:rsid wsp:val=&quot;00472ADC&quot;/&gt;&lt;wsp:rsid wsp:val=&quot;00474530&quot;/&gt;&lt;wsp:rsid wsp:val=&quot;00474B33&quot;/&gt;&lt;wsp:rsid wsp:val=&quot;00474EFD&quot;/&gt;&lt;wsp:rsid wsp:val=&quot;0047782C&quot;/&gt;&lt;wsp:rsid wsp:val=&quot;00477A33&quot;/&gt;&lt;wsp:rsid wsp:val=&quot;00480296&quot;/&gt;&lt;wsp:rsid wsp:val=&quot;0048131A&quot;/&gt;&lt;wsp:rsid wsp:val=&quot;00481D49&quot;/&gt;&lt;wsp:rsid wsp:val=&quot;00482272&quot;/&gt;&lt;wsp:rsid wsp:val=&quot;0048285F&quot;/&gt;&lt;wsp:rsid wsp:val=&quot;00485140&quot;/&gt;&lt;wsp:rsid wsp:val=&quot;00485668&quot;/&gt;&lt;wsp:rsid wsp:val=&quot;0048652B&quot;/&gt;&lt;wsp:rsid wsp:val=&quot;00487FC0&quot;/&gt;&lt;wsp:rsid wsp:val=&quot;0049241B&quot;/&gt;&lt;wsp:rsid wsp:val=&quot;00493686&quot;/&gt;&lt;wsp:rsid wsp:val=&quot;0049485A&quot;/&gt;&lt;wsp:rsid wsp:val=&quot;00494A03&quot;/&gt;&lt;wsp:rsid wsp:val=&quot;00495309&quot;/&gt;&lt;wsp:rsid wsp:val=&quot;004955CE&quot;/&gt;&lt;wsp:rsid wsp:val=&quot;00496A6A&quot;/&gt;&lt;wsp:rsid wsp:val=&quot;00496E14&quot;/&gt;&lt;wsp:rsid wsp:val=&quot;00497F0D&quot;/&gt;&lt;wsp:rsid wsp:val=&quot;004A04F6&quot;/&gt;&lt;wsp:rsid wsp:val=&quot;004A07AE&quot;/&gt;&lt;wsp:rsid wsp:val=&quot;004A16A9&quot;/&gt;&lt;wsp:rsid wsp:val=&quot;004A1C31&quot;/&gt;&lt;wsp:rsid wsp:val=&quot;004A364F&quot;/&gt;&lt;wsp:rsid wsp:val=&quot;004A52EC&quot;/&gt;&lt;wsp:rsid wsp:val=&quot;004A7F83&quot;/&gt;&lt;wsp:rsid wsp:val=&quot;004B10FB&quot;/&gt;&lt;wsp:rsid wsp:val=&quot;004B1633&quot;/&gt;&lt;wsp:rsid wsp:val=&quot;004B21D8&quot;/&gt;&lt;wsp:rsid wsp:val=&quot;004B285B&quot;/&gt;&lt;wsp:rsid wsp:val=&quot;004B2921&quot;/&gt;&lt;wsp:rsid wsp:val=&quot;004B4479&quot;/&gt;&lt;wsp:rsid wsp:val=&quot;004B46B3&quot;/&gt;&lt;wsp:rsid wsp:val=&quot;004B4FED&quot;/&gt;&lt;wsp:rsid wsp:val=&quot;004B6630&quot;/&gt;&lt;wsp:rsid wsp:val=&quot;004C116A&quot;/&gt;&lt;wsp:rsid wsp:val=&quot;004C327A&quot;/&gt;&lt;wsp:rsid wsp:val=&quot;004C5433&quot;/&gt;&lt;wsp:rsid wsp:val=&quot;004C5CDB&quot;/&gt;&lt;wsp:rsid wsp:val=&quot;004C609F&quot;/&gt;&lt;wsp:rsid wsp:val=&quot;004C6347&quot;/&gt;&lt;wsp:rsid wsp:val=&quot;004C762E&quot;/&gt;&lt;wsp:rsid wsp:val=&quot;004C7672&quot;/&gt;&lt;wsp:rsid wsp:val=&quot;004C7762&quot;/&gt;&lt;wsp:rsid wsp:val=&quot;004C7F7C&quot;/&gt;&lt;wsp:rsid wsp:val=&quot;004D046B&quot;/&gt;&lt;wsp:rsid wsp:val=&quot;004D0B6E&quot;/&gt;&lt;wsp:rsid wsp:val=&quot;004D15F9&quot;/&gt;&lt;wsp:rsid wsp:val=&quot;004D3EDC&quot;/&gt;&lt;wsp:rsid wsp:val=&quot;004D46CE&quot;/&gt;&lt;wsp:rsid wsp:val=&quot;004D4709&quot;/&gt;&lt;wsp:rsid wsp:val=&quot;004D5847&quot;/&gt;&lt;wsp:rsid wsp:val=&quot;004D6A8E&quot;/&gt;&lt;wsp:rsid wsp:val=&quot;004D6C79&quot;/&gt;&lt;wsp:rsid wsp:val=&quot;004D7DF3&quot;/&gt;&lt;wsp:rsid wsp:val=&quot;004E119E&quot;/&gt;&lt;wsp:rsid wsp:val=&quot;004E2AEC&quot;/&gt;&lt;wsp:rsid wsp:val=&quot;004E3AA3&quot;/&gt;&lt;wsp:rsid wsp:val=&quot;004E5A48&quot;/&gt;&lt;wsp:rsid wsp:val=&quot;004F0058&quot;/&gt;&lt;wsp:rsid wsp:val=&quot;004F0B20&quot;/&gt;&lt;wsp:rsid wsp:val=&quot;004F3552&quot;/&gt;&lt;wsp:rsid wsp:val=&quot;004F37D4&quot;/&gt;&lt;wsp:rsid wsp:val=&quot;004F4585&quot;/&gt;&lt;wsp:rsid wsp:val=&quot;004F492C&quot;/&gt;&lt;wsp:rsid wsp:val=&quot;004F4F65&quot;/&gt;&lt;wsp:rsid wsp:val=&quot;004F4FDA&quot;/&gt;&lt;wsp:rsid wsp:val=&quot;004F537A&quot;/&gt;&lt;wsp:rsid wsp:val=&quot;004F6217&quot;/&gt;&lt;wsp:rsid wsp:val=&quot;004F664C&quot;/&gt;&lt;wsp:rsid wsp:val=&quot;004F70CA&quot;/&gt;&lt;wsp:rsid wsp:val=&quot;00500140&quot;/&gt;&lt;wsp:rsid wsp:val=&quot;005005DB&quot;/&gt;&lt;wsp:rsid wsp:val=&quot;00500D88&quot;/&gt;&lt;wsp:rsid wsp:val=&quot;00502742&quot;/&gt;&lt;wsp:rsid wsp:val=&quot;00503095&quot;/&gt;&lt;wsp:rsid wsp:val=&quot;00503787&quot;/&gt;&lt;wsp:rsid wsp:val=&quot;00503826&quot;/&gt;&lt;wsp:rsid wsp:val=&quot;0050568F&quot;/&gt;&lt;wsp:rsid wsp:val=&quot;00506E35&quot;/&gt;&lt;wsp:rsid wsp:val=&quot;00507727&quot;/&gt;&lt;wsp:rsid wsp:val=&quot;0051001A&quot;/&gt;&lt;wsp:rsid wsp:val=&quot;005116AC&quot;/&gt;&lt;wsp:rsid wsp:val=&quot;00511AD3&quot;/&gt;&lt;wsp:rsid wsp:val=&quot;00514269&quot;/&gt;&lt;wsp:rsid wsp:val=&quot;005152D2&quot;/&gt;&lt;wsp:rsid wsp:val=&quot;005158F8&quot;/&gt;&lt;wsp:rsid wsp:val=&quot;00516A80&quot;/&gt;&lt;wsp:rsid wsp:val=&quot;00516E64&quot;/&gt;&lt;wsp:rsid wsp:val=&quot;00517263&quot;/&gt;&lt;wsp:rsid wsp:val=&quot;00520662&quot;/&gt;&lt;wsp:rsid wsp:val=&quot;0052071B&quot;/&gt;&lt;wsp:rsid wsp:val=&quot;005215FD&quot;/&gt;&lt;wsp:rsid wsp:val=&quot;005230AB&quot;/&gt;&lt;wsp:rsid wsp:val=&quot;005244CC&quot;/&gt;&lt;wsp:rsid wsp:val=&quot;00524BFC&quot;/&gt;&lt;wsp:rsid wsp:val=&quot;00525157&quot;/&gt;&lt;wsp:rsid wsp:val=&quot;00525A50&quot;/&gt;&lt;wsp:rsid wsp:val=&quot;00531258&quot;/&gt;&lt;wsp:rsid wsp:val=&quot;005349D3&quot;/&gt;&lt;wsp:rsid wsp:val=&quot;00534F22&quot;/&gt;&lt;wsp:rsid wsp:val=&quot;00536934&quot;/&gt;&lt;wsp:rsid wsp:val=&quot;00537295&quot;/&gt;&lt;wsp:rsid wsp:val=&quot;005377A2&quot;/&gt;&lt;wsp:rsid wsp:val=&quot;00542729&quot;/&gt;&lt;wsp:rsid wsp:val=&quot;00542B37&quot;/&gt;&lt;wsp:rsid wsp:val=&quot;00542D0F&quot;/&gt;&lt;wsp:rsid wsp:val=&quot;005439B2&quot;/&gt;&lt;wsp:rsid wsp:val=&quot;00544888&quot;/&gt;&lt;wsp:rsid wsp:val=&quot;00544DCC&quot;/&gt;&lt;wsp:rsid wsp:val=&quot;0055561D&quot;/&gt;&lt;wsp:rsid wsp:val=&quot;0056132F&quot;/&gt;&lt;wsp:rsid wsp:val=&quot;00562C12&quot;/&gt;&lt;wsp:rsid wsp:val=&quot;00563466&quot;/&gt;&lt;wsp:rsid wsp:val=&quot;00563742&quot;/&gt;&lt;wsp:rsid wsp:val=&quot;00563AE7&quot;/&gt;&lt;wsp:rsid wsp:val=&quot;00563FE4&quot;/&gt;&lt;wsp:rsid wsp:val=&quot;00564EB1&quot;/&gt;&lt;wsp:rsid wsp:val=&quot;00565D63&quot;/&gt;&lt;wsp:rsid wsp:val=&quot;00566D6F&quot;/&gt;&lt;wsp:rsid wsp:val=&quot;00566F5D&quot;/&gt;&lt;wsp:rsid wsp:val=&quot;0056707E&quot;/&gt;&lt;wsp:rsid wsp:val=&quot;00567F91&quot;/&gt;&lt;wsp:rsid wsp:val=&quot;005716EF&quot;/&gt;&lt;wsp:rsid wsp:val=&quot;005719AE&quot;/&gt;&lt;wsp:rsid wsp:val=&quot;005725C5&quot;/&gt;&lt;wsp:rsid wsp:val=&quot;00572E5B&quot;/&gt;&lt;wsp:rsid wsp:val=&quot;00572F20&quot;/&gt;&lt;wsp:rsid wsp:val=&quot;005733F2&quot;/&gt;&lt;wsp:rsid wsp:val=&quot;00573520&quot;/&gt;&lt;wsp:rsid wsp:val=&quot;005740CD&quot;/&gt;&lt;wsp:rsid wsp:val=&quot;00575868&quot;/&gt;&lt;wsp:rsid wsp:val=&quot;005774A1&quot;/&gt;&lt;wsp:rsid wsp:val=&quot;0058094A&quot;/&gt;&lt;wsp:rsid wsp:val=&quot;00581589&quot;/&gt;&lt;wsp:rsid wsp:val=&quot;005830D2&quot;/&gt;&lt;wsp:rsid wsp:val=&quot;00585DD5&quot;/&gt;&lt;wsp:rsid wsp:val=&quot;00586910&quot;/&gt;&lt;wsp:rsid wsp:val=&quot;00587BE4&quot;/&gt;&lt;wsp:rsid wsp:val=&quot;00587EC2&quot;/&gt;&lt;wsp:rsid wsp:val=&quot;005904F4&quot;/&gt;&lt;wsp:rsid wsp:val=&quot;00590D53&quot;/&gt;&lt;wsp:rsid wsp:val=&quot;005914BA&quot;/&gt;&lt;wsp:rsid wsp:val=&quot;00591FE1&quot;/&gt;&lt;wsp:rsid wsp:val=&quot;00592F72&quot;/&gt;&lt;wsp:rsid wsp:val=&quot;005946F3&quot;/&gt;&lt;wsp:rsid wsp:val=&quot;00594D7B&quot;/&gt;&lt;wsp:rsid wsp:val=&quot;00596EF6&quot;/&gt;&lt;wsp:rsid wsp:val=&quot;00597595&quot;/&gt;&lt;wsp:rsid wsp:val=&quot;005A0107&quot;/&gt;&lt;wsp:rsid wsp:val=&quot;005A022F&quot;/&gt;&lt;wsp:rsid wsp:val=&quot;005A0AE4&quot;/&gt;&lt;wsp:rsid wsp:val=&quot;005A1E34&quot;/&gt;&lt;wsp:rsid wsp:val=&quot;005A34E0&quot;/&gt;&lt;wsp:rsid wsp:val=&quot;005A3E44&quot;/&gt;&lt;wsp:rsid wsp:val=&quot;005A5193&quot;/&gt;&lt;wsp:rsid wsp:val=&quot;005A5217&quot;/&gt;&lt;wsp:rsid wsp:val=&quot;005A5F6F&quot;/&gt;&lt;wsp:rsid wsp:val=&quot;005A7607&quot;/&gt;&lt;wsp:rsid wsp:val=&quot;005B0433&quot;/&gt;&lt;wsp:rsid wsp:val=&quot;005B1003&quot;/&gt;&lt;wsp:rsid wsp:val=&quot;005B114B&quot;/&gt;&lt;wsp:rsid wsp:val=&quot;005B13C5&quot;/&gt;&lt;wsp:rsid wsp:val=&quot;005B1451&quot;/&gt;&lt;wsp:rsid wsp:val=&quot;005B270D&quot;/&gt;&lt;wsp:rsid wsp:val=&quot;005B29BD&quot;/&gt;&lt;wsp:rsid wsp:val=&quot;005B4E5C&quot;/&gt;&lt;wsp:rsid wsp:val=&quot;005B6410&quot;/&gt;&lt;wsp:rsid wsp:val=&quot;005C089C&quot;/&gt;&lt;wsp:rsid wsp:val=&quot;005C135A&quot;/&gt;&lt;wsp:rsid wsp:val=&quot;005C1FB5&quot;/&gt;&lt;wsp:rsid wsp:val=&quot;005C2A63&quot;/&gt;&lt;wsp:rsid wsp:val=&quot;005C3E63&quot;/&gt;&lt;wsp:rsid wsp:val=&quot;005C49F0&quot;/&gt;&lt;wsp:rsid wsp:val=&quot;005C4A3D&quot;/&gt;&lt;wsp:rsid wsp:val=&quot;005C4B86&quot;/&gt;&lt;wsp:rsid wsp:val=&quot;005C4BCE&quot;/&gt;&lt;wsp:rsid wsp:val=&quot;005C5CF0&quot;/&gt;&lt;wsp:rsid wsp:val=&quot;005C5D3F&quot;/&gt;&lt;wsp:rsid wsp:val=&quot;005C5EC2&quot;/&gt;&lt;wsp:rsid wsp:val=&quot;005C6ABC&quot;/&gt;&lt;wsp:rsid wsp:val=&quot;005D047A&quot;/&gt;&lt;wsp:rsid wsp:val=&quot;005D0598&quot;/&gt;&lt;wsp:rsid wsp:val=&quot;005D2384&quot;/&gt;&lt;wsp:rsid wsp:val=&quot;005D2F37&quot;/&gt;&lt;wsp:rsid wsp:val=&quot;005D31D9&quot;/&gt;&lt;wsp:rsid wsp:val=&quot;005D5369&quot;/&gt;&lt;wsp:rsid wsp:val=&quot;005D5703&quot;/&gt;&lt;wsp:rsid wsp:val=&quot;005D6780&quot;/&gt;&lt;wsp:rsid wsp:val=&quot;005D68B4&quot;/&gt;&lt;wsp:rsid wsp:val=&quot;005D7E4C&quot;/&gt;&lt;wsp:rsid wsp:val=&quot;005E024A&quot;/&gt;&lt;wsp:rsid wsp:val=&quot;005E066B&quot;/&gt;&lt;wsp:rsid wsp:val=&quot;005E0FD1&quot;/&gt;&lt;wsp:rsid wsp:val=&quot;005E2493&quot;/&gt;&lt;wsp:rsid wsp:val=&quot;005E3A48&quot;/&gt;&lt;wsp:rsid wsp:val=&quot;005E3F83&quot;/&gt;&lt;wsp:rsid wsp:val=&quot;005E55E8&quot;/&gt;&lt;wsp:rsid wsp:val=&quot;005E5EB5&quot;/&gt;&lt;wsp:rsid wsp:val=&quot;005E62BC&quot;/&gt;&lt;wsp:rsid wsp:val=&quot;005E7C18&quot;/&gt;&lt;wsp:rsid wsp:val=&quot;005F12D6&quot;/&gt;&lt;wsp:rsid wsp:val=&quot;005F1327&quot;/&gt;&lt;wsp:rsid wsp:val=&quot;005F21C1&quot;/&gt;&lt;wsp:rsid wsp:val=&quot;005F2816&quot;/&gt;&lt;wsp:rsid wsp:val=&quot;005F2D40&quot;/&gt;&lt;wsp:rsid wsp:val=&quot;005F566C&quot;/&gt;&lt;wsp:rsid wsp:val=&quot;005F6B67&quot;/&gt;&lt;wsp:rsid wsp:val=&quot;005F7D86&quot;/&gt;&lt;wsp:rsid wsp:val=&quot;00600403&quot;/&gt;&lt;wsp:rsid wsp:val=&quot;006012CB&quot;/&gt;&lt;wsp:rsid wsp:val=&quot;00603073&quot;/&gt;&lt;wsp:rsid wsp:val=&quot;0060387C&quot;/&gt;&lt;wsp:rsid wsp:val=&quot;0060685E&quot;/&gt;&lt;wsp:rsid wsp:val=&quot;00606DAA&quot;/&gt;&lt;wsp:rsid wsp:val=&quot;00610062&quot;/&gt;&lt;wsp:rsid wsp:val=&quot;00610273&quot;/&gt;&lt;wsp:rsid wsp:val=&quot;00610857&quot;/&gt;&lt;wsp:rsid wsp:val=&quot;006116C1&quot;/&gt;&lt;wsp:rsid wsp:val=&quot;00612215&quot;/&gt;&lt;wsp:rsid wsp:val=&quot;00612586&quot;/&gt;&lt;wsp:rsid wsp:val=&quot;006144E8&quot;/&gt;&lt;wsp:rsid wsp:val=&quot;006157D5&quot;/&gt;&lt;wsp:rsid wsp:val=&quot;00615C2D&quot;/&gt;&lt;wsp:rsid wsp:val=&quot;006161A9&quot;/&gt;&lt;wsp:rsid wsp:val=&quot;006167C5&quot;/&gt;&lt;wsp:rsid wsp:val=&quot;00616CB8&quot;/&gt;&lt;wsp:rsid wsp:val=&quot;00617068&quot;/&gt;&lt;wsp:rsid wsp:val=&quot;00617D8E&quot;/&gt;&lt;wsp:rsid wsp:val=&quot;00620068&quot;/&gt;&lt;wsp:rsid wsp:val=&quot;00620C01&quot;/&gt;&lt;wsp:rsid wsp:val=&quot;0062223D&quot;/&gt;&lt;wsp:rsid wsp:val=&quot;00624100&quot;/&gt;&lt;wsp:rsid wsp:val=&quot;006244D0&quot;/&gt;&lt;wsp:rsid wsp:val=&quot;0062482B&quot;/&gt;&lt;wsp:rsid wsp:val=&quot;0062553A&quot;/&gt;&lt;wsp:rsid wsp:val=&quot;00625C93&quot;/&gt;&lt;wsp:rsid wsp:val=&quot;00625C9C&quot;/&gt;&lt;wsp:rsid wsp:val=&quot;00627912&quot;/&gt;&lt;wsp:rsid wsp:val=&quot;00631C14&quot;/&gt;&lt;wsp:rsid wsp:val=&quot;00631F99&quot;/&gt;&lt;wsp:rsid wsp:val=&quot;006340AD&quot;/&gt;&lt;wsp:rsid wsp:val=&quot;006359DB&quot;/&gt;&lt;wsp:rsid wsp:val=&quot;00636F61&quot;/&gt;&lt;wsp:rsid wsp:val=&quot;006377AE&quot;/&gt;&lt;wsp:rsid wsp:val=&quot;0064009D&quot;/&gt;&lt;wsp:rsid wsp:val=&quot;00640531&quot;/&gt;&lt;wsp:rsid wsp:val=&quot;006407A4&quot;/&gt;&lt;wsp:rsid wsp:val=&quot;00640DF7&quot;/&gt;&lt;wsp:rsid wsp:val=&quot;00641A6D&quot;/&gt;&lt;wsp:rsid wsp:val=&quot;00641E94&quot;/&gt;&lt;wsp:rsid wsp:val=&quot;00643468&quot;/&gt;&lt;wsp:rsid wsp:val=&quot;00643903&quot;/&gt;&lt;wsp:rsid wsp:val=&quot;00643E2F&quot;/&gt;&lt;wsp:rsid wsp:val=&quot;00644517&quot;/&gt;&lt;wsp:rsid wsp:val=&quot;00644E11&quot;/&gt;&lt;wsp:rsid wsp:val=&quot;0064552C&quot;/&gt;&lt;wsp:rsid wsp:val=&quot;00645DAD&quot;/&gt;&lt;wsp:rsid wsp:val=&quot;006507DA&quot;/&gt;&lt;wsp:rsid wsp:val=&quot;0065080E&quot;/&gt;&lt;wsp:rsid wsp:val=&quot;006513D1&quot;/&gt;&lt;wsp:rsid wsp:val=&quot;00651889&quot;/&gt;&lt;wsp:rsid wsp:val=&quot;00651B43&quot;/&gt;&lt;wsp:rsid wsp:val=&quot;0065203F&quot;/&gt;&lt;wsp:rsid wsp:val=&quot;00652C5C&quot;/&gt;&lt;wsp:rsid wsp:val=&quot;00653935&quot;/&gt;&lt;wsp:rsid wsp:val=&quot;00654C17&quot;/&gt;&lt;wsp:rsid wsp:val=&quot;00654CD6&quot;/&gt;&lt;wsp:rsid wsp:val=&quot;00655C94&quot;/&gt;&lt;wsp:rsid wsp:val=&quot;00657098&quot;/&gt;&lt;wsp:rsid wsp:val=&quot;0066018B&quot;/&gt;&lt;wsp:rsid wsp:val=&quot;0066047A&quot;/&gt;&lt;wsp:rsid wsp:val=&quot;006614B7&quot;/&gt;&lt;wsp:rsid wsp:val=&quot;006616A1&quot;/&gt;&lt;wsp:rsid wsp:val=&quot;0066208E&quot;/&gt;&lt;wsp:rsid wsp:val=&quot;006620C3&quot;/&gt;&lt;wsp:rsid wsp:val=&quot;00665226&quot;/&gt;&lt;wsp:rsid wsp:val=&quot;00667B4B&quot;/&gt;&lt;wsp:rsid wsp:val=&quot;00667FF1&quot;/&gt;&lt;wsp:rsid wsp:val=&quot;00670511&quot;/&gt;&lt;wsp:rsid wsp:val=&quot;006733C2&quot;/&gt;&lt;wsp:rsid wsp:val=&quot;00673CC9&quot;/&gt;&lt;wsp:rsid wsp:val=&quot;00674E88&quot;/&gt;&lt;wsp:rsid wsp:val=&quot;00675248&quot;/&gt;&lt;wsp:rsid wsp:val=&quot;0067640B&quot;/&gt;&lt;wsp:rsid wsp:val=&quot;00676E27&quot;/&gt;&lt;wsp:rsid wsp:val=&quot;00677979&quot;/&gt;&lt;wsp:rsid wsp:val=&quot;00677FF9&quot;/&gt;&lt;wsp:rsid wsp:val=&quot;00680C7F&quot;/&gt;&lt;wsp:rsid wsp:val=&quot;00681AB7&quot;/&gt;&lt;wsp:rsid wsp:val=&quot;00681D43&quot;/&gt;&lt;wsp:rsid wsp:val=&quot;00681DF2&quot;/&gt;&lt;wsp:rsid wsp:val=&quot;00682391&quot;/&gt;&lt;wsp:rsid wsp:val=&quot;0068460F&quot;/&gt;&lt;wsp:rsid wsp:val=&quot;006846E9&quot;/&gt;&lt;wsp:rsid wsp:val=&quot;00685060&quot;/&gt;&lt;wsp:rsid wsp:val=&quot;006856FD&quot;/&gt;&lt;wsp:rsid wsp:val=&quot;006858CF&quot;/&gt;&lt;wsp:rsid wsp:val=&quot;006864DA&quot;/&gt;&lt;wsp:rsid wsp:val=&quot;00690071&quot;/&gt;&lt;wsp:rsid wsp:val=&quot;006910FB&quot;/&gt;&lt;wsp:rsid wsp:val=&quot;00691550&quot;/&gt;&lt;wsp:rsid wsp:val=&quot;006920BE&quot;/&gt;&lt;wsp:rsid wsp:val=&quot;00692B52&quot;/&gt;&lt;wsp:rsid wsp:val=&quot;0069409C&quot;/&gt;&lt;wsp:rsid wsp:val=&quot;00694737&quot;/&gt;&lt;wsp:rsid wsp:val=&quot;00694866&quot;/&gt;&lt;wsp:rsid wsp:val=&quot;00694A62&quot;/&gt;&lt;wsp:rsid wsp:val=&quot;00694AC0&quot;/&gt;&lt;wsp:rsid wsp:val=&quot;0069525C&quot;/&gt;&lt;wsp:rsid wsp:val=&quot;00695EDF&quot;/&gt;&lt;wsp:rsid wsp:val=&quot;00696908&quot;/&gt;&lt;wsp:rsid wsp:val=&quot;00696FE0&quot;/&gt;&lt;wsp:rsid wsp:val=&quot;006A0093&quot;/&gt;&lt;wsp:rsid wsp:val=&quot;006A173F&quot;/&gt;&lt;wsp:rsid wsp:val=&quot;006A1D86&quot;/&gt;&lt;wsp:rsid wsp:val=&quot;006A2794&quot;/&gt;&lt;wsp:rsid wsp:val=&quot;006A3A2F&quot;/&gt;&lt;wsp:rsid wsp:val=&quot;006A3F34&quot;/&gt;&lt;wsp:rsid wsp:val=&quot;006A4875&quot;/&gt;&lt;wsp:rsid wsp:val=&quot;006A58CC&quot;/&gt;&lt;wsp:rsid wsp:val=&quot;006A5C7E&quot;/&gt;&lt;wsp:rsid wsp:val=&quot;006A616F&quot;/&gt;&lt;wsp:rsid wsp:val=&quot;006A70EE&quot;/&gt;&lt;wsp:rsid wsp:val=&quot;006A74A6&quot;/&gt;&lt;wsp:rsid wsp:val=&quot;006B0AC6&quot;/&gt;&lt;wsp:rsid wsp:val=&quot;006B1F4F&quot;/&gt;&lt;wsp:rsid wsp:val=&quot;006B4127&quot;/&gt;&lt;wsp:rsid wsp:val=&quot;006B5134&quot;/&gt;&lt;wsp:rsid wsp:val=&quot;006B572B&quot;/&gt;&lt;wsp:rsid wsp:val=&quot;006B5CDF&quot;/&gt;&lt;wsp:rsid wsp:val=&quot;006B6060&quot;/&gt;&lt;wsp:rsid wsp:val=&quot;006B60EE&quot;/&gt;&lt;wsp:rsid wsp:val=&quot;006B7A31&quot;/&gt;&lt;wsp:rsid wsp:val=&quot;006C056D&quot;/&gt;&lt;wsp:rsid wsp:val=&quot;006C0C91&quot;/&gt;&lt;wsp:rsid wsp:val=&quot;006C11AC&quot;/&gt;&lt;wsp:rsid wsp:val=&quot;006C19B4&quot;/&gt;&lt;wsp:rsid wsp:val=&quot;006C1C67&quot;/&gt;&lt;wsp:rsid wsp:val=&quot;006C224E&quot;/&gt;&lt;wsp:rsid wsp:val=&quot;006C2515&quot;/&gt;&lt;wsp:rsid wsp:val=&quot;006C2564&quot;/&gt;&lt;wsp:rsid wsp:val=&quot;006C2848&quot;/&gt;&lt;wsp:rsid wsp:val=&quot;006C5790&quot;/&gt;&lt;wsp:rsid wsp:val=&quot;006C5D32&quot;/&gt;&lt;wsp:rsid wsp:val=&quot;006C621D&quot;/&gt;&lt;wsp:rsid wsp:val=&quot;006C638B&quot;/&gt;&lt;wsp:rsid wsp:val=&quot;006D07A3&quot;/&gt;&lt;wsp:rsid wsp:val=&quot;006D08A8&quot;/&gt;&lt;wsp:rsid wsp:val=&quot;006D0FAA&quot;/&gt;&lt;wsp:rsid wsp:val=&quot;006D16BF&quot;/&gt;&lt;wsp:rsid wsp:val=&quot;006D196D&quot;/&gt;&lt;wsp:rsid wsp:val=&quot;006D3B15&quot;/&gt;&lt;wsp:rsid wsp:val=&quot;006D4432&quot;/&gt;&lt;wsp:rsid wsp:val=&quot;006D4C0B&quot;/&gt;&lt;wsp:rsid wsp:val=&quot;006D5063&quot;/&gt;&lt;wsp:rsid wsp:val=&quot;006D57A2&quot;/&gt;&lt;wsp:rsid wsp:val=&quot;006D6049&quot;/&gt;&lt;wsp:rsid wsp:val=&quot;006D7BE0&quot;/&gt;&lt;wsp:rsid wsp:val=&quot;006E0492&quot;/&gt;&lt;wsp:rsid wsp:val=&quot;006E08DC&quot;/&gt;&lt;wsp:rsid wsp:val=&quot;006E0E7E&quot;/&gt;&lt;wsp:rsid wsp:val=&quot;006E0EC7&quot;/&gt;&lt;wsp:rsid wsp:val=&quot;006E1D58&quot;/&gt;&lt;wsp:rsid wsp:val=&quot;006E295C&quot;/&gt;&lt;wsp:rsid wsp:val=&quot;006E3061&quot;/&gt;&lt;wsp:rsid wsp:val=&quot;006E3145&quot;/&gt;&lt;wsp:rsid wsp:val=&quot;006E3B4A&quot;/&gt;&lt;wsp:rsid wsp:val=&quot;006E4596&quot;/&gt;&lt;wsp:rsid wsp:val=&quot;006E4B8B&quot;/&gt;&lt;wsp:rsid wsp:val=&quot;006E77C9&quot;/&gt;&lt;wsp:rsid wsp:val=&quot;006E7D6E&quot;/&gt;&lt;wsp:rsid wsp:val=&quot;006F09FC&quot;/&gt;&lt;wsp:rsid wsp:val=&quot;006F17AA&quot;/&gt;&lt;wsp:rsid wsp:val=&quot;006F1BA4&quot;/&gt;&lt;wsp:rsid wsp:val=&quot;006F2BF9&quot;/&gt;&lt;wsp:rsid wsp:val=&quot;006F4590&quot;/&gt;&lt;wsp:rsid wsp:val=&quot;006F4F73&quot;/&gt;&lt;wsp:rsid wsp:val=&quot;006F512D&quot;/&gt;&lt;wsp:rsid wsp:val=&quot;006F57AF&quot;/&gt;&lt;wsp:rsid wsp:val=&quot;006F5D38&quot;/&gt;&lt;wsp:rsid wsp:val=&quot;006F5D9C&quot;/&gt;&lt;wsp:rsid wsp:val=&quot;006F5DF8&quot;/&gt;&lt;wsp:rsid wsp:val=&quot;006F73F4&quot;/&gt;&lt;wsp:rsid wsp:val=&quot;006F74E3&quot;/&gt;&lt;wsp:rsid wsp:val=&quot;006F778A&quot;/&gt;&lt;wsp:rsid wsp:val=&quot;0070026E&quot;/&gt;&lt;wsp:rsid wsp:val=&quot;00701497&quot;/&gt;&lt;wsp:rsid wsp:val=&quot;00703210&quot;/&gt;&lt;wsp:rsid wsp:val=&quot;007037A9&quot;/&gt;&lt;wsp:rsid wsp:val=&quot;007038D4&quot;/&gt;&lt;wsp:rsid wsp:val=&quot;00704E47&quot;/&gt;&lt;wsp:rsid wsp:val=&quot;00704F04&quot;/&gt;&lt;wsp:rsid wsp:val=&quot;00704FAC&quot;/&gt;&lt;wsp:rsid wsp:val=&quot;0070529B&quot;/&gt;&lt;wsp:rsid wsp:val=&quot;00705641&quot;/&gt;&lt;wsp:rsid wsp:val=&quot;00705F3C&quot;/&gt;&lt;wsp:rsid wsp:val=&quot;00706307&quot;/&gt;&lt;wsp:rsid wsp:val=&quot;00706C3A&quot;/&gt;&lt;wsp:rsid wsp:val=&quot;007074BE&quot;/&gt;&lt;wsp:rsid wsp:val=&quot;00707BCD&quot;/&gt;&lt;wsp:rsid wsp:val=&quot;007110FC&quot;/&gt;&lt;wsp:rsid wsp:val=&quot;00712D97&quot;/&gt;&lt;wsp:rsid wsp:val=&quot;00713024&quot;/&gt;&lt;wsp:rsid wsp:val=&quot;007130DE&quot;/&gt;&lt;wsp:rsid wsp:val=&quot;00715DE0&quot;/&gt;&lt;wsp:rsid wsp:val=&quot;00716173&quot;/&gt;&lt;wsp:rsid wsp:val=&quot;00716A83&quot;/&gt;&lt;wsp:rsid wsp:val=&quot;0072092D&quot;/&gt;&lt;wsp:rsid wsp:val=&quot;00720A08&quot;/&gt;&lt;wsp:rsid wsp:val=&quot;00720F07&quot;/&gt;&lt;wsp:rsid wsp:val=&quot;00721078&quot;/&gt;&lt;wsp:rsid wsp:val=&quot;00721EFC&quot;/&gt;&lt;wsp:rsid wsp:val=&quot;00722997&quot;/&gt;&lt;wsp:rsid wsp:val=&quot;0072383B&quot;/&gt;&lt;wsp:rsid wsp:val=&quot;00725D7B&quot;/&gt;&lt;wsp:rsid wsp:val=&quot;00726071&quot;/&gt;&lt;wsp:rsid wsp:val=&quot;00726349&quot;/&gt;&lt;wsp:rsid wsp:val=&quot;007266B6&quot;/&gt;&lt;wsp:rsid wsp:val=&quot;00727589&quot;/&gt;&lt;wsp:rsid wsp:val=&quot;00727994&quot;/&gt;&lt;wsp:rsid wsp:val=&quot;00730619&quot;/&gt;&lt;wsp:rsid wsp:val=&quot;007323D1&quot;/&gt;&lt;wsp:rsid wsp:val=&quot;00733132&quot;/&gt;&lt;wsp:rsid wsp:val=&quot;00733C65&quot;/&gt;&lt;wsp:rsid wsp:val=&quot;00733E31&quot;/&gt;&lt;wsp:rsid wsp:val=&quot;00736777&quot;/&gt;&lt;wsp:rsid wsp:val=&quot;00736A16&quot;/&gt;&lt;wsp:rsid wsp:val=&quot;00736AED&quot;/&gt;&lt;wsp:rsid wsp:val=&quot;007370AB&quot;/&gt;&lt;wsp:rsid wsp:val=&quot;007376EB&quot;/&gt;&lt;wsp:rsid wsp:val=&quot;00737825&quot;/&gt;&lt;wsp:rsid wsp:val=&quot;0073796B&quot;/&gt;&lt;wsp:rsid wsp:val=&quot;0074049B&quot;/&gt;&lt;wsp:rsid wsp:val=&quot;00740E79&quot;/&gt;&lt;wsp:rsid wsp:val=&quot;00742E24&quot;/&gt;&lt;wsp:rsid wsp:val=&quot;0074370A&quot;/&gt;&lt;wsp:rsid wsp:val=&quot;00743D29&quot;/&gt;&lt;wsp:rsid wsp:val=&quot;0074506F&quot;/&gt;&lt;wsp:rsid wsp:val=&quot;007452C6&quot;/&gt;&lt;wsp:rsid wsp:val=&quot;007504CB&quot;/&gt;&lt;wsp:rsid wsp:val=&quot;00754186&quot;/&gt;&lt;wsp:rsid wsp:val=&quot;00755D31&quot;/&gt;&lt;wsp:rsid wsp:val=&quot;00756D75&quot;/&gt;&lt;wsp:rsid wsp:val=&quot;007610D1&quot;/&gt;&lt;wsp:rsid wsp:val=&quot;007613E2&quot;/&gt;&lt;wsp:rsid wsp:val=&quot;007636B7&quot;/&gt;&lt;wsp:rsid wsp:val=&quot;00765A89&quot;/&gt;&lt;wsp:rsid wsp:val=&quot;0076663C&quot;/&gt;&lt;wsp:rsid wsp:val=&quot;007666EF&quot;/&gt;&lt;wsp:rsid wsp:val=&quot;0077131F&quot;/&gt;&lt;wsp:rsid wsp:val=&quot;00771AD1&quot;/&gt;&lt;wsp:rsid wsp:val=&quot;00771B07&quot;/&gt;&lt;wsp:rsid wsp:val=&quot;00772C9D&quot;/&gt;&lt;wsp:rsid wsp:val=&quot;00774607&quot;/&gt;&lt;wsp:rsid wsp:val=&quot;00774D2A&quot;/&gt;&lt;wsp:rsid wsp:val=&quot;007753B2&quot;/&gt;&lt;wsp:rsid wsp:val=&quot;00775D1E&quot;/&gt;&lt;wsp:rsid wsp:val=&quot;00776875&quot;/&gt;&lt;wsp:rsid wsp:val=&quot;00777EBF&quot;/&gt;&lt;wsp:rsid wsp:val=&quot;0078084C&quot;/&gt;&lt;wsp:rsid wsp:val=&quot;00780E40&quot;/&gt;&lt;wsp:rsid wsp:val=&quot;00781BA4&quot;/&gt;&lt;wsp:rsid wsp:val=&quot;00781BBB&quot;/&gt;&lt;wsp:rsid wsp:val=&quot;00782197&quot;/&gt;&lt;wsp:rsid wsp:val=&quot;0078238F&quot;/&gt;&lt;wsp:rsid wsp:val=&quot;00782A73&quot;/&gt;&lt;wsp:rsid wsp:val=&quot;00782AC6&quot;/&gt;&lt;wsp:rsid wsp:val=&quot;007851A1&quot;/&gt;&lt;wsp:rsid wsp:val=&quot;007852F9&quot;/&gt;&lt;wsp:rsid wsp:val=&quot;00785726&quot;/&gt;&lt;wsp:rsid wsp:val=&quot;00785835&quot;/&gt;&lt;wsp:rsid wsp:val=&quot;007909C2&quot;/&gt;&lt;wsp:rsid wsp:val=&quot;00792DE5&quot;/&gt;&lt;wsp:rsid wsp:val=&quot;0079305A&quot;/&gt;&lt;wsp:rsid wsp:val=&quot;00793AA0&quot;/&gt;&lt;wsp:rsid wsp:val=&quot;00793BB6&quot;/&gt;&lt;wsp:rsid wsp:val=&quot;00793FDC&quot;/&gt;&lt;wsp:rsid wsp:val=&quot;00794B23&quot;/&gt;&lt;wsp:rsid wsp:val=&quot;007959C5&quot;/&gt;&lt;wsp:rsid wsp:val=&quot;00795F10&quot;/&gt;&lt;wsp:rsid wsp:val=&quot;007A0F64&quot;/&gt;&lt;wsp:rsid wsp:val=&quot;007A1C4D&quot;/&gt;&lt;wsp:rsid wsp:val=&quot;007A2DAD&quot;/&gt;&lt;wsp:rsid wsp:val=&quot;007A39E9&quot;/&gt;&lt;wsp:rsid wsp:val=&quot;007A57A3&quot;/&gt;&lt;wsp:rsid wsp:val=&quot;007A5D2F&quot;/&gt;&lt;wsp:rsid wsp:val=&quot;007A5ED7&quot;/&gt;&lt;wsp:rsid wsp:val=&quot;007A6A9B&quot;/&gt;&lt;wsp:rsid wsp:val=&quot;007A6D31&quot;/&gt;&lt;wsp:rsid wsp:val=&quot;007A71F9&quot;/&gt;&lt;wsp:rsid wsp:val=&quot;007B0C90&quot;/&gt;&lt;wsp:rsid wsp:val=&quot;007B28DD&quot;/&gt;&lt;wsp:rsid wsp:val=&quot;007B4F30&quot;/&gt;&lt;wsp:rsid wsp:val=&quot;007B4FBF&quot;/&gt;&lt;wsp:rsid wsp:val=&quot;007B728C&quot;/&gt;&lt;wsp:rsid wsp:val=&quot;007B7E5B&quot;/&gt;&lt;wsp:rsid wsp:val=&quot;007B7F4F&quot;/&gt;&lt;wsp:rsid wsp:val=&quot;007C0625&quot;/&gt;&lt;wsp:rsid wsp:val=&quot;007C07C2&quot;/&gt;&lt;wsp:rsid wsp:val=&quot;007C08D0&quot;/&gt;&lt;wsp:rsid wsp:val=&quot;007C1738&quot;/&gt;&lt;wsp:rsid wsp:val=&quot;007C173B&quot;/&gt;&lt;wsp:rsid wsp:val=&quot;007C1BEB&quot;/&gt;&lt;wsp:rsid wsp:val=&quot;007C1DE1&quot;/&gt;&lt;wsp:rsid wsp:val=&quot;007C2103&quot;/&gt;&lt;wsp:rsid wsp:val=&quot;007C30B9&quot;/&gt;&lt;wsp:rsid wsp:val=&quot;007C3200&quot;/&gt;&lt;wsp:rsid wsp:val=&quot;007C3412&quot;/&gt;&lt;wsp:rsid wsp:val=&quot;007C365D&quot;/&gt;&lt;wsp:rsid wsp:val=&quot;007C4D29&quot;/&gt;&lt;wsp:rsid wsp:val=&quot;007C50B8&quot;/&gt;&lt;wsp:rsid wsp:val=&quot;007C5D31&quot;/&gt;&lt;wsp:rsid wsp:val=&quot;007C5E26&quot;/&gt;&lt;wsp:rsid wsp:val=&quot;007C5E85&quot;/&gt;&lt;wsp:rsid wsp:val=&quot;007C6726&quot;/&gt;&lt;wsp:rsid wsp:val=&quot;007C7313&quot;/&gt;&lt;wsp:rsid wsp:val=&quot;007C7A53&quot;/&gt;&lt;wsp:rsid wsp:val=&quot;007D0023&quot;/&gt;&lt;wsp:rsid wsp:val=&quot;007D13CC&quot;/&gt;&lt;wsp:rsid wsp:val=&quot;007D43A9&quot;/&gt;&lt;wsp:rsid wsp:val=&quot;007D49D2&quot;/&gt;&lt;wsp:rsid wsp:val=&quot;007D4B9E&quot;/&gt;&lt;wsp:rsid wsp:val=&quot;007D4CA7&quot;/&gt;&lt;wsp:rsid wsp:val=&quot;007D4EEB&quot;/&gt;&lt;wsp:rsid wsp:val=&quot;007D6261&quot;/&gt;&lt;wsp:rsid wsp:val=&quot;007D6FDE&quot;/&gt;&lt;wsp:rsid wsp:val=&quot;007E111E&quot;/&gt;&lt;wsp:rsid wsp:val=&quot;007E22DD&quot;/&gt;&lt;wsp:rsid wsp:val=&quot;007E2486&quot;/&gt;&lt;wsp:rsid wsp:val=&quot;007E34F2&quot;/&gt;&lt;wsp:rsid wsp:val=&quot;007E4CA6&quot;/&gt;&lt;wsp:rsid wsp:val=&quot;007E55EB&quot;/&gt;&lt;wsp:rsid wsp:val=&quot;007E6FE4&quot;/&gt;&lt;wsp:rsid wsp:val=&quot;007E7810&quot;/&gt;&lt;wsp:rsid wsp:val=&quot;007F270B&quot;/&gt;&lt;wsp:rsid wsp:val=&quot;007F2AF6&quot;/&gt;&lt;wsp:rsid wsp:val=&quot;007F2EEC&quot;/&gt;&lt;wsp:rsid wsp:val=&quot;007F34A1&quot;/&gt;&lt;wsp:rsid wsp:val=&quot;007F3FF2&quot;/&gt;&lt;wsp:rsid wsp:val=&quot;007F4328&quot;/&gt;&lt;wsp:rsid wsp:val=&quot;007F6DB7&quot;/&gt;&lt;wsp:rsid wsp:val=&quot;00800B54&quot;/&gt;&lt;wsp:rsid wsp:val=&quot;00800DF1&quot;/&gt;&lt;wsp:rsid wsp:val=&quot;00801C2B&quot;/&gt;&lt;wsp:rsid wsp:val=&quot;00801D60&quot;/&gt;&lt;wsp:rsid wsp:val=&quot;00802FE4&quot;/&gt;&lt;wsp:rsid wsp:val=&quot;00803022&quot;/&gt;&lt;wsp:rsid wsp:val=&quot;00803170&quot;/&gt;&lt;wsp:rsid wsp:val=&quot;008034DF&quot;/&gt;&lt;wsp:rsid wsp:val=&quot;00803B32&quot;/&gt;&lt;wsp:rsid wsp:val=&quot;00803F3E&quot;/&gt;&lt;wsp:rsid wsp:val=&quot;008042D0&quot;/&gt;&lt;wsp:rsid wsp:val=&quot;00804640&quot;/&gt;&lt;wsp:rsid wsp:val=&quot;008046BC&quot;/&gt;&lt;wsp:rsid wsp:val=&quot;00805A62&quot;/&gt;&lt;wsp:rsid wsp:val=&quot;00807E34&quot;/&gt;&lt;wsp:rsid wsp:val=&quot;00810065&quot;/&gt;&lt;wsp:rsid wsp:val=&quot;0081046E&quot;/&gt;&lt;wsp:rsid wsp:val=&quot;008106B6&quot;/&gt;&lt;wsp:rsid wsp:val=&quot;0081085E&quot;/&gt;&lt;wsp:rsid wsp:val=&quot;00810CC6&quot;/&gt;&lt;wsp:rsid wsp:val=&quot;00814071&quot;/&gt;&lt;wsp:rsid wsp:val=&quot;00815DDA&quot;/&gt;&lt;wsp:rsid wsp:val=&quot;00815E21&quot;/&gt;&lt;wsp:rsid wsp:val=&quot;00820DE3&quot;/&gt;&lt;wsp:rsid wsp:val=&quot;00821397&quot;/&gt;&lt;wsp:rsid wsp:val=&quot;008214E2&quot;/&gt;&lt;wsp:rsid wsp:val=&quot;00821B28&quot;/&gt;&lt;wsp:rsid wsp:val=&quot;00822096&quot;/&gt;&lt;wsp:rsid wsp:val=&quot;008221A4&quot;/&gt;&lt;wsp:rsid wsp:val=&quot;00822506&quot;/&gt;&lt;wsp:rsid wsp:val=&quot;00823351&quot;/&gt;&lt;wsp:rsid wsp:val=&quot;0082387A&quot;/&gt;&lt;wsp:rsid wsp:val=&quot;00825D63&quot;/&gt;&lt;wsp:rsid wsp:val=&quot;00826059&quot;/&gt;&lt;wsp:rsid wsp:val=&quot;0082626D&quot;/&gt;&lt;wsp:rsid wsp:val=&quot;0082727C&quot;/&gt;&lt;wsp:rsid wsp:val=&quot;00831095&quot;/&gt;&lt;wsp:rsid wsp:val=&quot;0083149F&quot;/&gt;&lt;wsp:rsid wsp:val=&quot;00832167&quot;/&gt;&lt;wsp:rsid wsp:val=&quot;00832880&quot;/&gt;&lt;wsp:rsid wsp:val=&quot;0083335A&quot;/&gt;&lt;wsp:rsid wsp:val=&quot;00834F05&quot;/&gt;&lt;wsp:rsid wsp:val=&quot;00836964&quot;/&gt;&lt;wsp:rsid wsp:val=&quot;008377D1&quot;/&gt;&lt;wsp:rsid wsp:val=&quot;0084039C&quot;/&gt;&lt;wsp:rsid wsp:val=&quot;00840506&quot;/&gt;&lt;wsp:rsid wsp:val=&quot;00840E07&quot;/&gt;&lt;wsp:rsid wsp:val=&quot;00840F77&quot;/&gt;&lt;wsp:rsid wsp:val=&quot;00841BC1&quot;/&gt;&lt;wsp:rsid wsp:val=&quot;00841E07&quot;/&gt;&lt;wsp:rsid wsp:val=&quot;00841F4C&quot;/&gt;&lt;wsp:rsid wsp:val=&quot;008424D8&quot;/&gt;&lt;wsp:rsid wsp:val=&quot;008426FF&quot;/&gt;&lt;wsp:rsid wsp:val=&quot;00842D85&quot;/&gt;&lt;wsp:rsid wsp:val=&quot;00843780&quot;/&gt;&lt;wsp:rsid wsp:val=&quot;00844549&quot;/&gt;&lt;wsp:rsid wsp:val=&quot;00844640&quot;/&gt;&lt;wsp:rsid wsp:val=&quot;00844739&quot;/&gt;&lt;wsp:rsid wsp:val=&quot;00844D2F&quot;/&gt;&lt;wsp:rsid wsp:val=&quot;008475B4&quot;/&gt;&lt;wsp:rsid wsp:val=&quot;008476D5&quot;/&gt;&lt;wsp:rsid wsp:val=&quot;0085277A&quot;/&gt;&lt;wsp:rsid wsp:val=&quot;008545C7&quot;/&gt;&lt;wsp:rsid wsp:val=&quot;008546F0&quot;/&gt;&lt;wsp:rsid wsp:val=&quot;008546F2&quot;/&gt;&lt;wsp:rsid wsp:val=&quot;00855731&quot;/&gt;&lt;wsp:rsid wsp:val=&quot;00855D96&quot;/&gt;&lt;wsp:rsid wsp:val=&quot;0085689A&quot;/&gt;&lt;wsp:rsid wsp:val=&quot;00857461&quot;/&gt;&lt;wsp:rsid wsp:val=&quot;008575C6&quot;/&gt;&lt;wsp:rsid wsp:val=&quot;00860F4E&quot;/&gt;&lt;wsp:rsid wsp:val=&quot;00860FBD&quot;/&gt;&lt;wsp:rsid wsp:val=&quot;008612F5&quot;/&gt;&lt;wsp:rsid wsp:val=&quot;008614CF&quot;/&gt;&lt;wsp:rsid wsp:val=&quot;0086420F&quot;/&gt;&lt;wsp:rsid wsp:val=&quot;0086491C&quot;/&gt;&lt;wsp:rsid wsp:val=&quot;0086510A&quot;/&gt;&lt;wsp:rsid wsp:val=&quot;0086532A&quot;/&gt;&lt;wsp:rsid wsp:val=&quot;00865C52&quot;/&gt;&lt;wsp:rsid wsp:val=&quot;00866770&quot;/&gt;&lt;wsp:rsid wsp:val=&quot;00870AAC&quot;/&gt;&lt;wsp:rsid wsp:val=&quot;008713CD&quot;/&gt;&lt;wsp:rsid wsp:val=&quot;00871807&quot;/&gt;&lt;wsp:rsid wsp:val=&quot;00871AFA&quot;/&gt;&lt;wsp:rsid wsp:val=&quot;00871DB4&quot;/&gt;&lt;wsp:rsid wsp:val=&quot;008733E3&quot;/&gt;&lt;wsp:rsid wsp:val=&quot;00873AA1&quot;/&gt;&lt;wsp:rsid wsp:val=&quot;00874DC4&quot;/&gt;&lt;wsp:rsid wsp:val=&quot;00875F82&quot;/&gt;&lt;wsp:rsid wsp:val=&quot;0088093B&quot;/&gt;&lt;wsp:rsid wsp:val=&quot;00880F41&quot;/&gt;&lt;wsp:rsid wsp:val=&quot;008810A8&quot;/&gt;&lt;wsp:rsid wsp:val=&quot;00881D99&quot;/&gt;&lt;wsp:rsid wsp:val=&quot;008826E1&quot;/&gt;&lt;wsp:rsid wsp:val=&quot;008846E0&quot;/&gt;&lt;wsp:rsid wsp:val=&quot;00884A64&quot;/&gt;&lt;wsp:rsid wsp:val=&quot;00884AC2&quot;/&gt;&lt;wsp:rsid wsp:val=&quot;00886840&quot;/&gt;&lt;wsp:rsid wsp:val=&quot;00886AEB&quot;/&gt;&lt;wsp:rsid wsp:val=&quot;00887748&quot;/&gt;&lt;wsp:rsid wsp:val=&quot;00887E1F&quot;/&gt;&lt;wsp:rsid wsp:val=&quot;00887E27&quot;/&gt;&lt;wsp:rsid wsp:val=&quot;008911F2&quot;/&gt;&lt;wsp:rsid wsp:val=&quot;00891853&quot;/&gt;&lt;wsp:rsid wsp:val=&quot;0089189D&quot;/&gt;&lt;wsp:rsid wsp:val=&quot;00891A1E&quot;/&gt;&lt;wsp:rsid wsp:val=&quot;0089246A&quot;/&gt;&lt;wsp:rsid wsp:val=&quot;00892985&quot;/&gt;&lt;wsp:rsid wsp:val=&quot;00894B74&quot;/&gt;&lt;wsp:rsid wsp:val=&quot;00894EC0&quot;/&gt;&lt;wsp:rsid wsp:val=&quot;00896D19&quot;/&gt;&lt;wsp:rsid wsp:val=&quot;00897582&quot;/&gt;&lt;wsp:rsid wsp:val=&quot;008A086A&quot;/&gt;&lt;wsp:rsid wsp:val=&quot;008A31FB&quot;/&gt;&lt;wsp:rsid wsp:val=&quot;008A33FD&quot;/&gt;&lt;wsp:rsid wsp:val=&quot;008A38BF&quot;/&gt;&lt;wsp:rsid wsp:val=&quot;008A4A8D&quot;/&gt;&lt;wsp:rsid wsp:val=&quot;008A4F4D&quot;/&gt;&lt;wsp:rsid wsp:val=&quot;008A75C0&quot;/&gt;&lt;wsp:rsid wsp:val=&quot;008A7E21&quot;/&gt;&lt;wsp:rsid wsp:val=&quot;008B00C1&quot;/&gt;&lt;wsp:rsid wsp:val=&quot;008B0CA0&quot;/&gt;&lt;wsp:rsid wsp:val=&quot;008B0EA1&quot;/&gt;&lt;wsp:rsid wsp:val=&quot;008B17A7&quot;/&gt;&lt;wsp:rsid wsp:val=&quot;008B255F&quot;/&gt;&lt;wsp:rsid wsp:val=&quot;008B2660&quot;/&gt;&lt;wsp:rsid wsp:val=&quot;008B2BDA&quot;/&gt;&lt;wsp:rsid wsp:val=&quot;008B447B&quot;/&gt;&lt;wsp:rsid wsp:val=&quot;008B7D1B&quot;/&gt;&lt;wsp:rsid wsp:val=&quot;008B7EA9&quot;/&gt;&lt;wsp:rsid wsp:val=&quot;008C015F&quot;/&gt;&lt;wsp:rsid wsp:val=&quot;008C05B4&quot;/&gt;&lt;wsp:rsid wsp:val=&quot;008C1ADC&quot;/&gt;&lt;wsp:rsid wsp:val=&quot;008C1E3C&quot;/&gt;&lt;wsp:rsid wsp:val=&quot;008C2310&quot;/&gt;&lt;wsp:rsid wsp:val=&quot;008C26E1&quot;/&gt;&lt;wsp:rsid wsp:val=&quot;008C39F4&quot;/&gt;&lt;wsp:rsid wsp:val=&quot;008C4C66&quot;/&gt;&lt;wsp:rsid wsp:val=&quot;008C5166&quot;/&gt;&lt;wsp:rsid wsp:val=&quot;008C5347&quot;/&gt;&lt;wsp:rsid wsp:val=&quot;008C7CDD&quot;/&gt;&lt;wsp:rsid wsp:val=&quot;008D21B0&quot;/&gt;&lt;wsp:rsid wsp:val=&quot;008D393B&quot;/&gt;&lt;wsp:rsid wsp:val=&quot;008D4AB1&quot;/&gt;&lt;wsp:rsid wsp:val=&quot;008D51C2&quot;/&gt;&lt;wsp:rsid wsp:val=&quot;008D559A&quot;/&gt;&lt;wsp:rsid wsp:val=&quot;008E0586&quot;/&gt;&lt;wsp:rsid wsp:val=&quot;008E0A1C&quot;/&gt;&lt;wsp:rsid wsp:val=&quot;008E20C1&quot;/&gt;&lt;wsp:rsid wsp:val=&quot;008E2A02&quot;/&gt;&lt;wsp:rsid wsp:val=&quot;008E2FC0&quot;/&gt;&lt;wsp:rsid wsp:val=&quot;008E313A&quot;/&gt;&lt;wsp:rsid wsp:val=&quot;008E3E5F&quot;/&gt;&lt;wsp:rsid wsp:val=&quot;008E4B78&quot;/&gt;&lt;wsp:rsid wsp:val=&quot;008E528A&quot;/&gt;&lt;wsp:rsid wsp:val=&quot;008F06F5&quot;/&gt;&lt;wsp:rsid wsp:val=&quot;008F1B17&quot;/&gt;&lt;wsp:rsid wsp:val=&quot;008F1C3B&quot;/&gt;&lt;wsp:rsid wsp:val=&quot;008F33F2&quot;/&gt;&lt;wsp:rsid wsp:val=&quot;008F3586&quot;/&gt;&lt;wsp:rsid wsp:val=&quot;008F5B0F&quot;/&gt;&lt;wsp:rsid wsp:val=&quot;008F5C9B&quot;/&gt;&lt;wsp:rsid wsp:val=&quot;008F629A&quot;/&gt;&lt;wsp:rsid wsp:val=&quot;008F70F6&quot;/&gt;&lt;wsp:rsid wsp:val=&quot;00900AD1&quot;/&gt;&lt;wsp:rsid wsp:val=&quot;00901545&quot;/&gt;&lt;wsp:rsid wsp:val=&quot;00902057&quot;/&gt;&lt;wsp:rsid wsp:val=&quot;00902F26&quot;/&gt;&lt;wsp:rsid wsp:val=&quot;00902F47&quot;/&gt;&lt;wsp:rsid wsp:val=&quot;009030AA&quot;/&gt;&lt;wsp:rsid wsp:val=&quot;00904BD9&quot;/&gt;&lt;wsp:rsid wsp:val=&quot;00907B27&quot;/&gt;&lt;wsp:rsid wsp:val=&quot;00911286&quot;/&gt;&lt;wsp:rsid wsp:val=&quot;009117FB&quot;/&gt;&lt;wsp:rsid wsp:val=&quot;00911823&quot;/&gt;&lt;wsp:rsid wsp:val=&quot;009131A8&quot;/&gt;&lt;wsp:rsid wsp:val=&quot;00915232&quot;/&gt;&lt;wsp:rsid wsp:val=&quot;00917864&quot;/&gt;&lt;wsp:rsid wsp:val=&quot;00917905&quot;/&gt;&lt;wsp:rsid wsp:val=&quot;00917C94&quot;/&gt;&lt;wsp:rsid wsp:val=&quot;0092090B&quot;/&gt;&lt;wsp:rsid wsp:val=&quot;00920B20&quot;/&gt;&lt;wsp:rsid wsp:val=&quot;00922219&quot;/&gt;&lt;wsp:rsid wsp:val=&quot;00922D31&quot;/&gt;&lt;wsp:rsid wsp:val=&quot;00923A61&quot;/&gt;&lt;wsp:rsid wsp:val=&quot;009249A4&quot;/&gt;&lt;wsp:rsid wsp:val=&quot;00926AC8&quot;/&gt;&lt;wsp:rsid wsp:val=&quot;00926DC3&quot;/&gt;&lt;wsp:rsid wsp:val=&quot;00927BD8&quot;/&gt;&lt;wsp:rsid wsp:val=&quot;00927DBD&quot;/&gt;&lt;wsp:rsid wsp:val=&quot;00927E64&quot;/&gt;&lt;wsp:rsid wsp:val=&quot;00930F2F&quot;/&gt;&lt;wsp:rsid wsp:val=&quot;009315AC&quot;/&gt;&lt;wsp:rsid wsp:val=&quot;009330F6&quot;/&gt;&lt;wsp:rsid wsp:val=&quot;00933FC1&quot;/&gt;&lt;wsp:rsid wsp:val=&quot;00934C62&quot;/&gt;&lt;wsp:rsid wsp:val=&quot;009356DE&quot;/&gt;&lt;wsp:rsid wsp:val=&quot;00935A03&quot;/&gt;&lt;wsp:rsid wsp:val=&quot;00935C24&quot;/&gt;&lt;wsp:rsid wsp:val=&quot;0093653B&quot;/&gt;&lt;wsp:rsid wsp:val=&quot;00937702&quot;/&gt;&lt;wsp:rsid wsp:val=&quot;00942458&quot;/&gt;&lt;wsp:rsid wsp:val=&quot;00942A56&quot;/&gt;&lt;wsp:rsid wsp:val=&quot;009435CC&quot;/&gt;&lt;wsp:rsid wsp:val=&quot;00946620&quot;/&gt;&lt;wsp:rsid wsp:val=&quot;00947854&quot;/&gt;&lt;wsp:rsid wsp:val=&quot;00947F70&quot;/&gt;&lt;wsp:rsid wsp:val=&quot;00950E77&quot;/&gt;&lt;wsp:rsid wsp:val=&quot;00951EFD&quot;/&gt;&lt;wsp:rsid wsp:val=&quot;00952153&quot;/&gt;&lt;wsp:rsid wsp:val=&quot;00952BE2&quot;/&gt;&lt;wsp:rsid wsp:val=&quot;0095562D&quot;/&gt;&lt;wsp:rsid wsp:val=&quot;00956D06&quot;/&gt;&lt;wsp:rsid wsp:val=&quot;00956DAA&quot;/&gt;&lt;wsp:rsid wsp:val=&quot;009571AD&quot;/&gt;&lt;wsp:rsid wsp:val=&quot;00957C38&quot;/&gt;&lt;wsp:rsid wsp:val=&quot;009609B5&quot;/&gt;&lt;wsp:rsid wsp:val=&quot;00960D61&quot;/&gt;&lt;wsp:rsid wsp:val=&quot;009615A8&quot;/&gt;&lt;wsp:rsid wsp:val=&quot;00962F10&quot;/&gt;&lt;wsp:rsid wsp:val=&quot;00962FE8&quot;/&gt;&lt;wsp:rsid wsp:val=&quot;00963347&quot;/&gt;&lt;wsp:rsid wsp:val=&quot;00963590&quot;/&gt;&lt;wsp:rsid wsp:val=&quot;00963630&quot;/&gt;&lt;wsp:rsid wsp:val=&quot;009641A3&quot;/&gt;&lt;wsp:rsid wsp:val=&quot;00965128&quot;/&gt;&lt;wsp:rsid wsp:val=&quot;009656A5&quot;/&gt;&lt;wsp:rsid wsp:val=&quot;00965785&quot;/&gt;&lt;wsp:rsid wsp:val=&quot;00965A2B&quot;/&gt;&lt;wsp:rsid wsp:val=&quot;00965D6A&quot;/&gt;&lt;wsp:rsid wsp:val=&quot;0096634D&quot;/&gt;&lt;wsp:rsid wsp:val=&quot;0096700D&quot;/&gt;&lt;wsp:rsid wsp:val=&quot;009675A8&quot;/&gt;&lt;wsp:rsid wsp:val=&quot;00970603&quot;/&gt;&lt;wsp:rsid wsp:val=&quot;009714A5&quot;/&gt;&lt;wsp:rsid wsp:val=&quot;00972FB7&quot;/&gt;&lt;wsp:rsid wsp:val=&quot;0097672B&quot;/&gt;&lt;wsp:rsid wsp:val=&quot;00976945&quot;/&gt;&lt;wsp:rsid wsp:val=&quot;00976B8C&quot;/&gt;&lt;wsp:rsid wsp:val=&quot;00976CED&quot;/&gt;&lt;wsp:rsid wsp:val=&quot;00977BB1&quot;/&gt;&lt;wsp:rsid wsp:val=&quot;009830C8&quot;/&gt;&lt;wsp:rsid wsp:val=&quot;00983705&quot;/&gt;&lt;wsp:rsid wsp:val=&quot;0098427E&quot;/&gt;&lt;wsp:rsid wsp:val=&quot;00985C5F&quot;/&gt;&lt;wsp:rsid wsp:val=&quot;00985CC4&quot;/&gt;&lt;wsp:rsid wsp:val=&quot;00990828&quot;/&gt;&lt;wsp:rsid wsp:val=&quot;00990C95&quot;/&gt;&lt;wsp:rsid wsp:val=&quot;00991B9C&quot;/&gt;&lt;wsp:rsid wsp:val=&quot;0099243F&quot;/&gt;&lt;wsp:rsid wsp:val=&quot;009927FD&quot;/&gt;&lt;wsp:rsid wsp:val=&quot;009944EE&quot;/&gt;&lt;wsp:rsid wsp:val=&quot;009945D9&quot;/&gt;&lt;wsp:rsid wsp:val=&quot;00995392&quot;/&gt;&lt;wsp:rsid wsp:val=&quot;0099604E&quot;/&gt;&lt;wsp:rsid wsp:val=&quot;009977E8&quot;/&gt;&lt;wsp:rsid wsp:val=&quot;009A01E1&quot;/&gt;&lt;wsp:rsid wsp:val=&quot;009A067C&quot;/&gt;&lt;wsp:rsid wsp:val=&quot;009A0A15&quot;/&gt;&lt;wsp:rsid wsp:val=&quot;009A10C1&quot;/&gt;&lt;wsp:rsid wsp:val=&quot;009A2A24&quot;/&gt;&lt;wsp:rsid wsp:val=&quot;009A3E62&quot;/&gt;&lt;wsp:rsid wsp:val=&quot;009A3ED3&quot;/&gt;&lt;wsp:rsid wsp:val=&quot;009A44CD&quot;/&gt;&lt;wsp:rsid wsp:val=&quot;009A4812&quot;/&gt;&lt;wsp:rsid wsp:val=&quot;009A5281&quot;/&gt;&lt;wsp:rsid wsp:val=&quot;009A5710&quot;/&gt;&lt;wsp:rsid wsp:val=&quot;009A5CDC&quot;/&gt;&lt;wsp:rsid wsp:val=&quot;009A693F&quot;/&gt;&lt;wsp:rsid wsp:val=&quot;009A6AD5&quot;/&gt;&lt;wsp:rsid wsp:val=&quot;009A7847&quot;/&gt;&lt;wsp:rsid wsp:val=&quot;009A7E08&quot;/&gt;&lt;wsp:rsid wsp:val=&quot;009B0338&quot;/&gt;&lt;wsp:rsid wsp:val=&quot;009B1553&quot;/&gt;&lt;wsp:rsid wsp:val=&quot;009B39BE&quot;/&gt;&lt;wsp:rsid wsp:val=&quot;009B3B90&quot;/&gt;&lt;wsp:rsid wsp:val=&quot;009B57F9&quot;/&gt;&lt;wsp:rsid wsp:val=&quot;009B5F01&quot;/&gt;&lt;wsp:rsid wsp:val=&quot;009B69E4&quot;/&gt;&lt;wsp:rsid wsp:val=&quot;009B714F&quot;/&gt;&lt;wsp:rsid wsp:val=&quot;009B73C7&quot;/&gt;&lt;wsp:rsid wsp:val=&quot;009C013C&quot;/&gt;&lt;wsp:rsid wsp:val=&quot;009C0E97&quot;/&gt;&lt;wsp:rsid wsp:val=&quot;009C1819&quot;/&gt;&lt;wsp:rsid wsp:val=&quot;009C250A&quot;/&gt;&lt;wsp:rsid wsp:val=&quot;009C3E3E&quot;/&gt;&lt;wsp:rsid wsp:val=&quot;009C52EB&quot;/&gt;&lt;wsp:rsid wsp:val=&quot;009C52FC&quot;/&gt;&lt;wsp:rsid wsp:val=&quot;009C7ECB&quot;/&gt;&lt;wsp:rsid wsp:val=&quot;009D0DF4&quot;/&gt;&lt;wsp:rsid wsp:val=&quot;009D193B&quot;/&gt;&lt;wsp:rsid wsp:val=&quot;009D1FA9&quot;/&gt;&lt;wsp:rsid wsp:val=&quot;009D20ED&quot;/&gt;&lt;wsp:rsid wsp:val=&quot;009D24AC&quot;/&gt;&lt;wsp:rsid wsp:val=&quot;009D3316&quot;/&gt;&lt;wsp:rsid wsp:val=&quot;009D3BEA&quot;/&gt;&lt;wsp:rsid wsp:val=&quot;009D3EE6&quot;/&gt;&lt;wsp:rsid wsp:val=&quot;009D414F&quot;/&gt;&lt;wsp:rsid wsp:val=&quot;009D471D&quot;/&gt;&lt;wsp:rsid wsp:val=&quot;009D5188&quot;/&gt;&lt;wsp:rsid wsp:val=&quot;009D5FCF&quot;/&gt;&lt;wsp:rsid wsp:val=&quot;009D6448&quot;/&gt;&lt;wsp:rsid wsp:val=&quot;009D68D4&quot;/&gt;&lt;wsp:rsid wsp:val=&quot;009D6913&quot;/&gt;&lt;wsp:rsid wsp:val=&quot;009D6977&quot;/&gt;&lt;wsp:rsid wsp:val=&quot;009D6E8B&quot;/&gt;&lt;wsp:rsid wsp:val=&quot;009D760D&quot;/&gt;&lt;wsp:rsid wsp:val=&quot;009E1268&quot;/&gt;&lt;wsp:rsid wsp:val=&quot;009E28E1&quot;/&gt;&lt;wsp:rsid wsp:val=&quot;009E28F5&quot;/&gt;&lt;wsp:rsid wsp:val=&quot;009E3F72&quot;/&gt;&lt;wsp:rsid wsp:val=&quot;009E48A8&quot;/&gt;&lt;wsp:rsid wsp:val=&quot;009E5972&quot;/&gt;&lt;wsp:rsid wsp:val=&quot;009E5B9E&quot;/&gt;&lt;wsp:rsid wsp:val=&quot;009E612B&quot;/&gt;&lt;wsp:rsid wsp:val=&quot;009E7B8A&quot;/&gt;&lt;wsp:rsid wsp:val=&quot;009F0A67&quot;/&gt;&lt;wsp:rsid wsp:val=&quot;009F0DB3&quot;/&gt;&lt;wsp:rsid wsp:val=&quot;009F1325&quot;/&gt;&lt;wsp:rsid wsp:val=&quot;009F2159&quot;/&gt;&lt;wsp:rsid wsp:val=&quot;009F2AB1&quot;/&gt;&lt;wsp:rsid wsp:val=&quot;009F2EAF&quot;/&gt;&lt;wsp:rsid wsp:val=&quot;009F3107&quot;/&gt;&lt;wsp:rsid wsp:val=&quot;009F41BF&quot;/&gt;&lt;wsp:rsid wsp:val=&quot;009F42EB&quot;/&gt;&lt;wsp:rsid wsp:val=&quot;009F4CB6&quot;/&gt;&lt;wsp:rsid wsp:val=&quot;009F54DF&quot;/&gt;&lt;wsp:rsid wsp:val=&quot;009F66B9&quot;/&gt;&lt;wsp:rsid wsp:val=&quot;009F6C4B&quot;/&gt;&lt;wsp:rsid wsp:val=&quot;009F7BC0&quot;/&gt;&lt;wsp:rsid wsp:val=&quot;009F7FCE&quot;/&gt;&lt;wsp:rsid wsp:val=&quot;00A00EAD&quot;/&gt;&lt;wsp:rsid wsp:val=&quot;00A01120&quot;/&gt;&lt;wsp:rsid wsp:val=&quot;00A011C3&quot;/&gt;&lt;wsp:rsid wsp:val=&quot;00A025E8&quot;/&gt;&lt;wsp:rsid wsp:val=&quot;00A02C56&quot;/&gt;&lt;wsp:rsid wsp:val=&quot;00A03051&quot;/&gt;&lt;wsp:rsid wsp:val=&quot;00A03E7B&quot;/&gt;&lt;wsp:rsid wsp:val=&quot;00A040E9&quot;/&gt;&lt;wsp:rsid wsp:val=&quot;00A052C4&quot;/&gt;&lt;wsp:rsid wsp:val=&quot;00A0550B&quot;/&gt;&lt;wsp:rsid wsp:val=&quot;00A05811&quot;/&gt;&lt;wsp:rsid wsp:val=&quot;00A05C3E&quot;/&gt;&lt;wsp:rsid wsp:val=&quot;00A06134&quot;/&gt;&lt;wsp:rsid wsp:val=&quot;00A06796&quot;/&gt;&lt;wsp:rsid wsp:val=&quot;00A06AB1&quot;/&gt;&lt;wsp:rsid wsp:val=&quot;00A079C8&quot;/&gt;&lt;wsp:rsid wsp:val=&quot;00A07F34&quot;/&gt;&lt;wsp:rsid wsp:val=&quot;00A10846&quot;/&gt;&lt;wsp:rsid wsp:val=&quot;00A10B38&quot;/&gt;&lt;wsp:rsid wsp:val=&quot;00A120EA&quot;/&gt;&lt;wsp:rsid wsp:val=&quot;00A1211E&quot;/&gt;&lt;wsp:rsid wsp:val=&quot;00A13087&quot;/&gt;&lt;wsp:rsid wsp:val=&quot;00A13E63&quot;/&gt;&lt;wsp:rsid wsp:val=&quot;00A14483&quot;/&gt;&lt;wsp:rsid wsp:val=&quot;00A14B93&quot;/&gt;&lt;wsp:rsid wsp:val=&quot;00A151C5&quot;/&gt;&lt;wsp:rsid wsp:val=&quot;00A163BE&quot;/&gt;&lt;wsp:rsid wsp:val=&quot;00A2068F&quot;/&gt;&lt;wsp:rsid wsp:val=&quot;00A21868&quot;/&gt;&lt;wsp:rsid wsp:val=&quot;00A228ED&quot;/&gt;&lt;wsp:rsid wsp:val=&quot;00A23AA6&quot;/&gt;&lt;wsp:rsid wsp:val=&quot;00A2499D&quot;/&gt;&lt;wsp:rsid wsp:val=&quot;00A24BB8&quot;/&gt;&lt;wsp:rsid wsp:val=&quot;00A24D6D&quot;/&gt;&lt;wsp:rsid wsp:val=&quot;00A2530F&quot;/&gt;&lt;wsp:rsid wsp:val=&quot;00A25CC4&quot;/&gt;&lt;wsp:rsid wsp:val=&quot;00A262AA&quot;/&gt;&lt;wsp:rsid wsp:val=&quot;00A26868&quot;/&gt;&lt;wsp:rsid wsp:val=&quot;00A30317&quot;/&gt;&lt;wsp:rsid wsp:val=&quot;00A314FD&quot;/&gt;&lt;wsp:rsid wsp:val=&quot;00A31F4A&quot;/&gt;&lt;wsp:rsid wsp:val=&quot;00A35098&quot;/&gt;&lt;wsp:rsid wsp:val=&quot;00A3568C&quot;/&gt;&lt;wsp:rsid wsp:val=&quot;00A357A8&quot;/&gt;&lt;wsp:rsid wsp:val=&quot;00A35836&quot;/&gt;&lt;wsp:rsid wsp:val=&quot;00A359B3&quot;/&gt;&lt;wsp:rsid wsp:val=&quot;00A4143C&quot;/&gt;&lt;wsp:rsid wsp:val=&quot;00A423FB&quot;/&gt;&lt;wsp:rsid wsp:val=&quot;00A42526&quot;/&gt;&lt;wsp:rsid wsp:val=&quot;00A42E01&quot;/&gt;&lt;wsp:rsid wsp:val=&quot;00A43FDF&quot;/&gt;&lt;wsp:rsid wsp:val=&quot;00A4423D&quot;/&gt;&lt;wsp:rsid wsp:val=&quot;00A44557&quot;/&gt;&lt;wsp:rsid wsp:val=&quot;00A44A6E&quot;/&gt;&lt;wsp:rsid wsp:val=&quot;00A452B0&quot;/&gt;&lt;wsp:rsid wsp:val=&quot;00A46353&quot;/&gt;&lt;wsp:rsid wsp:val=&quot;00A46598&quot;/&gt;&lt;wsp:rsid wsp:val=&quot;00A4677A&quot;/&gt;&lt;wsp:rsid wsp:val=&quot;00A47D27&quot;/&gt;&lt;wsp:rsid wsp:val=&quot;00A516FE&quot;/&gt;&lt;wsp:rsid wsp:val=&quot;00A51E90&quot;/&gt;&lt;wsp:rsid wsp:val=&quot;00A524DA&quot;/&gt;&lt;wsp:rsid wsp:val=&quot;00A56085&quot;/&gt;&lt;wsp:rsid wsp:val=&quot;00A5788D&quot;/&gt;&lt;wsp:rsid wsp:val=&quot;00A604A1&quot;/&gt;&lt;wsp:rsid wsp:val=&quot;00A61099&quot;/&gt;&lt;wsp:rsid wsp:val=&quot;00A6169C&quot;/&gt;&lt;wsp:rsid wsp:val=&quot;00A6269A&quot;/&gt;&lt;wsp:rsid wsp:val=&quot;00A62F78&quot;/&gt;&lt;wsp:rsid wsp:val=&quot;00A63568&quot;/&gt;&lt;wsp:rsid wsp:val=&quot;00A6433E&quot;/&gt;&lt;wsp:rsid wsp:val=&quot;00A67100&quot;/&gt;&lt;wsp:rsid wsp:val=&quot;00A70351&quot;/&gt;&lt;wsp:rsid wsp:val=&quot;00A727D6&quot;/&gt;&lt;wsp:rsid wsp:val=&quot;00A727E1&quot;/&gt;&lt;wsp:rsid wsp:val=&quot;00A731B4&quot;/&gt;&lt;wsp:rsid wsp:val=&quot;00A75A4A&quot;/&gt;&lt;wsp:rsid wsp:val=&quot;00A760F5&quot;/&gt;&lt;wsp:rsid wsp:val=&quot;00A765BE&quot;/&gt;&lt;wsp:rsid wsp:val=&quot;00A80186&quot;/&gt;&lt;wsp:rsid wsp:val=&quot;00A81697&quot;/&gt;&lt;wsp:rsid wsp:val=&quot;00A820AE&quot;/&gt;&lt;wsp:rsid wsp:val=&quot;00A82F2C&quot;/&gt;&lt;wsp:rsid wsp:val=&quot;00A85389&quot;/&gt;&lt;wsp:rsid wsp:val=&quot;00A85838&quot;/&gt;&lt;wsp:rsid wsp:val=&quot;00A85F0E&quot;/&gt;&lt;wsp:rsid wsp:val=&quot;00A85FC7&quot;/&gt;&lt;wsp:rsid wsp:val=&quot;00A86094&quot;/&gt;&lt;wsp:rsid wsp:val=&quot;00A86E7B&quot;/&gt;&lt;wsp:rsid wsp:val=&quot;00A87598&quot;/&gt;&lt;wsp:rsid wsp:val=&quot;00A90419&quot;/&gt;&lt;wsp:rsid wsp:val=&quot;00A9067D&quot;/&gt;&lt;wsp:rsid wsp:val=&quot;00A90F6D&quot;/&gt;&lt;wsp:rsid wsp:val=&quot;00A912E0&quot;/&gt;&lt;wsp:rsid wsp:val=&quot;00A92E2B&quot;/&gt;&lt;wsp:rsid wsp:val=&quot;00A93C58&quot;/&gt;&lt;wsp:rsid wsp:val=&quot;00A94069&quot;/&gt;&lt;wsp:rsid wsp:val=&quot;00A9459D&quot;/&gt;&lt;wsp:rsid wsp:val=&quot;00A9492F&quot;/&gt;&lt;wsp:rsid wsp:val=&quot;00A9494A&quot;/&gt;&lt;wsp:rsid wsp:val=&quot;00A94D22&quot;/&gt;&lt;wsp:rsid wsp:val=&quot;00A95C74&quot;/&gt;&lt;wsp:rsid wsp:val=&quot;00A962C4&quot;/&gt;&lt;wsp:rsid wsp:val=&quot;00A96D7D&quot;/&gt;&lt;wsp:rsid wsp:val=&quot;00A97E26&quot;/&gt;&lt;wsp:rsid wsp:val=&quot;00AA0611&quot;/&gt;&lt;wsp:rsid wsp:val=&quot;00AA1188&quot;/&gt;&lt;wsp:rsid wsp:val=&quot;00AA2CAD&quot;/&gt;&lt;wsp:rsid wsp:val=&quot;00AA3594&quot;/&gt;&lt;wsp:rsid wsp:val=&quot;00AA38E1&quot;/&gt;&lt;wsp:rsid wsp:val=&quot;00AA3F13&quot;/&gt;&lt;wsp:rsid wsp:val=&quot;00AA54E6&quot;/&gt;&lt;wsp:rsid wsp:val=&quot;00AA5E2D&quot;/&gt;&lt;wsp:rsid wsp:val=&quot;00AA6319&quot;/&gt;&lt;wsp:rsid wsp:val=&quot;00AA64B4&quot;/&gt;&lt;wsp:rsid wsp:val=&quot;00AB0610&quot;/&gt;&lt;wsp:rsid wsp:val=&quot;00AB093F&quot;/&gt;&lt;wsp:rsid wsp:val=&quot;00AB0FED&quot;/&gt;&lt;wsp:rsid wsp:val=&quot;00AB276A&quot;/&gt;&lt;wsp:rsid wsp:val=&quot;00AB39E4&quot;/&gt;&lt;wsp:rsid wsp:val=&quot;00AB49D2&quot;/&gt;&lt;wsp:rsid wsp:val=&quot;00AB556A&quot;/&gt;&lt;wsp:rsid wsp:val=&quot;00AB7EA8&quot;/&gt;&lt;wsp:rsid wsp:val=&quot;00AC0B68&quot;/&gt;&lt;wsp:rsid wsp:val=&quot;00AC15D0&quot;/&gt;&lt;wsp:rsid wsp:val=&quot;00AC16E7&quot;/&gt;&lt;wsp:rsid wsp:val=&quot;00AC1EA4&quot;/&gt;&lt;wsp:rsid wsp:val=&quot;00AC23D9&quot;/&gt;&lt;wsp:rsid wsp:val=&quot;00AC2E47&quot;/&gt;&lt;wsp:rsid wsp:val=&quot;00AC3EE8&quot;/&gt;&lt;wsp:rsid wsp:val=&quot;00AC429B&quot;/&gt;&lt;wsp:rsid wsp:val=&quot;00AC5DFF&quot;/&gt;&lt;wsp:rsid wsp:val=&quot;00AC5F54&quot;/&gt;&lt;wsp:rsid wsp:val=&quot;00AC7A40&quot;/&gt;&lt;wsp:rsid wsp:val=&quot;00AC7DA1&quot;/&gt;&lt;wsp:rsid wsp:val=&quot;00AC7F22&quot;/&gt;&lt;wsp:rsid wsp:val=&quot;00AD0B3B&quot;/&gt;&lt;wsp:rsid wsp:val=&quot;00AD1423&quot;/&gt;&lt;wsp:rsid wsp:val=&quot;00AD1A67&quot;/&gt;&lt;wsp:rsid wsp:val=&quot;00AD380D&quot;/&gt;&lt;wsp:rsid wsp:val=&quot;00AD4BD2&quot;/&gt;&lt;wsp:rsid wsp:val=&quot;00AD571E&quot;/&gt;&lt;wsp:rsid wsp:val=&quot;00AD5C5C&quot;/&gt;&lt;wsp:rsid wsp:val=&quot;00AD6858&quot;/&gt;&lt;wsp:rsid wsp:val=&quot;00AD6B63&quot;/&gt;&lt;wsp:rsid wsp:val=&quot;00AE2E6E&quot;/&gt;&lt;wsp:rsid wsp:val=&quot;00AE3D65&quot;/&gt;&lt;wsp:rsid wsp:val=&quot;00AE3F02&quot;/&gt;&lt;wsp:rsid wsp:val=&quot;00AE4117&quot;/&gt;&lt;wsp:rsid wsp:val=&quot;00AE4A63&quot;/&gt;&lt;wsp:rsid wsp:val=&quot;00AE4AB5&quot;/&gt;&lt;wsp:rsid wsp:val=&quot;00AE5565&quot;/&gt;&lt;wsp:rsid wsp:val=&quot;00AE6F01&quot;/&gt;&lt;wsp:rsid wsp:val=&quot;00AF00F2&quot;/&gt;&lt;wsp:rsid wsp:val=&quot;00AF2EAF&quot;/&gt;&lt;wsp:rsid wsp:val=&quot;00AF4205&quot;/&gt;&lt;wsp:rsid wsp:val=&quot;00AF45F6&quot;/&gt;&lt;wsp:rsid wsp:val=&quot;00AF4862&quot;/&gt;&lt;wsp:rsid wsp:val=&quot;00AF5167&quot;/&gt;&lt;wsp:rsid wsp:val=&quot;00AF5B89&quot;/&gt;&lt;wsp:rsid wsp:val=&quot;00AF7979&quot;/&gt;&lt;wsp:rsid wsp:val=&quot;00B0028A&quot;/&gt;&lt;wsp:rsid wsp:val=&quot;00B00696&quot;/&gt;&lt;wsp:rsid wsp:val=&quot;00B00B21&quot;/&gt;&lt;wsp:rsid wsp:val=&quot;00B00EA6&quot;/&gt;&lt;wsp:rsid wsp:val=&quot;00B01107&quot;/&gt;&lt;wsp:rsid wsp:val=&quot;00B043BC&quot;/&gt;&lt;wsp:rsid wsp:val=&quot;00B05A0A&quot;/&gt;&lt;wsp:rsid wsp:val=&quot;00B066F1&quot;/&gt;&lt;wsp:rsid wsp:val=&quot;00B10968&quot;/&gt;&lt;wsp:rsid wsp:val=&quot;00B159D1&quot;/&gt;&lt;wsp:rsid wsp:val=&quot;00B15F23&quot;/&gt;&lt;wsp:rsid wsp:val=&quot;00B163C8&quot;/&gt;&lt;wsp:rsid wsp:val=&quot;00B166F7&quot;/&gt;&lt;wsp:rsid wsp:val=&quot;00B201B4&quot;/&gt;&lt;wsp:rsid wsp:val=&quot;00B21AC3&quot;/&gt;&lt;wsp:rsid wsp:val=&quot;00B233E0&quot;/&gt;&lt;wsp:rsid wsp:val=&quot;00B23D9D&quot;/&gt;&lt;wsp:rsid wsp:val=&quot;00B24489&quot;/&gt;&lt;wsp:rsid wsp:val=&quot;00B25099&quot;/&gt;&lt;wsp:rsid wsp:val=&quot;00B25711&quot;/&gt;&lt;wsp:rsid wsp:val=&quot;00B26237&quot;/&gt;&lt;wsp:rsid wsp:val=&quot;00B272DD&quot;/&gt;&lt;wsp:rsid wsp:val=&quot;00B27843&quot;/&gt;&lt;wsp:rsid wsp:val=&quot;00B2790F&quot;/&gt;&lt;wsp:rsid wsp:val=&quot;00B27B3C&quot;/&gt;&lt;wsp:rsid wsp:val=&quot;00B304B8&quot;/&gt;&lt;wsp:rsid wsp:val=&quot;00B31181&quot;/&gt;&lt;wsp:rsid wsp:val=&quot;00B3199E&quot;/&gt;&lt;wsp:rsid wsp:val=&quot;00B31EA6&quot;/&gt;&lt;wsp:rsid wsp:val=&quot;00B32982&quot;/&gt;&lt;wsp:rsid wsp:val=&quot;00B32DDC&quot;/&gt;&lt;wsp:rsid wsp:val=&quot;00B33749&quot;/&gt;&lt;wsp:rsid wsp:val=&quot;00B34C88&quot;/&gt;&lt;wsp:rsid wsp:val=&quot;00B34F77&quot;/&gt;&lt;wsp:rsid wsp:val=&quot;00B35D58&quot;/&gt;&lt;wsp:rsid wsp:val=&quot;00B3622E&quot;/&gt;&lt;wsp:rsid wsp:val=&quot;00B36468&quot;/&gt;&lt;wsp:rsid wsp:val=&quot;00B40A0D&quot;/&gt;&lt;wsp:rsid wsp:val=&quot;00B42705&quot;/&gt;&lt;wsp:rsid wsp:val=&quot;00B43081&quot;/&gt;&lt;wsp:rsid wsp:val=&quot;00B435EC&quot;/&gt;&lt;wsp:rsid wsp:val=&quot;00B43C85&quot;/&gt;&lt;wsp:rsid wsp:val=&quot;00B44F89&quot;/&gt;&lt;wsp:rsid wsp:val=&quot;00B44FF1&quot;/&gt;&lt;wsp:rsid wsp:val=&quot;00B45DA9&quot;/&gt;&lt;wsp:rsid wsp:val=&quot;00B46573&quot;/&gt;&lt;wsp:rsid wsp:val=&quot;00B50D0B&quot;/&gt;&lt;wsp:rsid wsp:val=&quot;00B527CE&quot;/&gt;&lt;wsp:rsid wsp:val=&quot;00B52985&quot;/&gt;&lt;wsp:rsid wsp:val=&quot;00B53100&quot;/&gt;&lt;wsp:rsid wsp:val=&quot;00B53195&quot;/&gt;&lt;wsp:rsid wsp:val=&quot;00B53A67&quot;/&gt;&lt;wsp:rsid wsp:val=&quot;00B53FBA&quot;/&gt;&lt;wsp:rsid wsp:val=&quot;00B6035F&quot;/&gt;&lt;wsp:rsid wsp:val=&quot;00B62019&quot;/&gt;&lt;wsp:rsid wsp:val=&quot;00B62474&quot;/&gt;&lt;wsp:rsid wsp:val=&quot;00B62FFF&quot;/&gt;&lt;wsp:rsid wsp:val=&quot;00B637C4&quot;/&gt;&lt;wsp:rsid wsp:val=&quot;00B64681&quot;/&gt;&lt;wsp:rsid wsp:val=&quot;00B65072&quot;/&gt;&lt;wsp:rsid wsp:val=&quot;00B651F2&quot;/&gt;&lt;wsp:rsid wsp:val=&quot;00B65D2A&quot;/&gt;&lt;wsp:rsid wsp:val=&quot;00B66200&quot;/&gt;&lt;wsp:rsid wsp:val=&quot;00B663FE&quot;/&gt;&lt;wsp:rsid wsp:val=&quot;00B700B0&quot;/&gt;&lt;wsp:rsid wsp:val=&quot;00B71324&quot;/&gt;&lt;wsp:rsid wsp:val=&quot;00B72807&quot;/&gt;&lt;wsp:rsid wsp:val=&quot;00B72AF5&quot;/&gt;&lt;wsp:rsid wsp:val=&quot;00B72D0D&quot;/&gt;&lt;wsp:rsid wsp:val=&quot;00B72E5C&quot;/&gt;&lt;wsp:rsid wsp:val=&quot;00B74E95&quot;/&gt;&lt;wsp:rsid wsp:val=&quot;00B759B9&quot;/&gt;&lt;wsp:rsid wsp:val=&quot;00B766DF&quot;/&gt;&lt;wsp:rsid wsp:val=&quot;00B771D8&quot;/&gt;&lt;wsp:rsid wsp:val=&quot;00B80DD9&quot;/&gt;&lt;wsp:rsid wsp:val=&quot;00B81CC3&quot;/&gt;&lt;wsp:rsid wsp:val=&quot;00B82E36&quot;/&gt;&lt;wsp:rsid wsp:val=&quot;00B8344D&quot;/&gt;&lt;wsp:rsid wsp:val=&quot;00B834B2&quot;/&gt;&lt;wsp:rsid wsp:val=&quot;00B8410B&quot;/&gt;&lt;wsp:rsid wsp:val=&quot;00B848A5&quot;/&gt;&lt;wsp:rsid wsp:val=&quot;00B84CD0&quot;/&gt;&lt;wsp:rsid wsp:val=&quot;00B86B9F&quot;/&gt;&lt;wsp:rsid wsp:val=&quot;00B86BF7&quot;/&gt;&lt;wsp:rsid wsp:val=&quot;00B86CBF&quot;/&gt;&lt;wsp:rsid wsp:val=&quot;00B87400&quot;/&gt;&lt;wsp:rsid wsp:val=&quot;00B87526&quot;/&gt;&lt;wsp:rsid wsp:val=&quot;00B908F9&quot;/&gt;&lt;wsp:rsid wsp:val=&quot;00B90AD6&quot;/&gt;&lt;wsp:rsid wsp:val=&quot;00B90C86&quot;/&gt;&lt;wsp:rsid wsp:val=&quot;00B90EC1&quot;/&gt;&lt;wsp:rsid wsp:val=&quot;00B93A2B&quot;/&gt;&lt;wsp:rsid wsp:val=&quot;00B95337&quot;/&gt;&lt;wsp:rsid wsp:val=&quot;00BA057E&quot;/&gt;&lt;wsp:rsid wsp:val=&quot;00BA0F76&quot;/&gt;&lt;wsp:rsid wsp:val=&quot;00BA110D&quot;/&gt;&lt;wsp:rsid wsp:val=&quot;00BA1506&quot;/&gt;&lt;wsp:rsid wsp:val=&quot;00BA17C3&quot;/&gt;&lt;wsp:rsid wsp:val=&quot;00BA20C8&quot;/&gt;&lt;wsp:rsid wsp:val=&quot;00BA5269&quot;/&gt;&lt;wsp:rsid wsp:val=&quot;00BA579D&quot;/&gt;&lt;wsp:rsid wsp:val=&quot;00BA626F&quot;/&gt;&lt;wsp:rsid wsp:val=&quot;00BA6C1A&quot;/&gt;&lt;wsp:rsid wsp:val=&quot;00BA7B62&quot;/&gt;&lt;wsp:rsid wsp:val=&quot;00BB02D7&quot;/&gt;&lt;wsp:rsid wsp:val=&quot;00BB1D0A&quot;/&gt;&lt;wsp:rsid wsp:val=&quot;00BB1FED&quot;/&gt;&lt;wsp:rsid wsp:val=&quot;00BB2B5E&quot;/&gt;&lt;wsp:rsid wsp:val=&quot;00BB32A3&quot;/&gt;&lt;wsp:rsid wsp:val=&quot;00BB3D66&quot;/&gt;&lt;wsp:rsid wsp:val=&quot;00BB45E6&quot;/&gt;&lt;wsp:rsid wsp:val=&quot;00BB5D13&quot;/&gt;&lt;wsp:rsid wsp:val=&quot;00BB5F0F&quot;/&gt;&lt;wsp:rsid wsp:val=&quot;00BB6A96&quot;/&gt;&lt;wsp:rsid wsp:val=&quot;00BB6E6C&quot;/&gt;&lt;wsp:rsid wsp:val=&quot;00BB7630&quot;/&gt;&lt;wsp:rsid wsp:val=&quot;00BB7801&quot;/&gt;&lt;wsp:rsid wsp:val=&quot;00BC0341&quot;/&gt;&lt;wsp:rsid wsp:val=&quot;00BC05D1&quot;/&gt;&lt;wsp:rsid wsp:val=&quot;00BC13C9&quot;/&gt;&lt;wsp:rsid wsp:val=&quot;00BC2F4F&quot;/&gt;&lt;wsp:rsid wsp:val=&quot;00BC37F9&quot;/&gt;&lt;wsp:rsid wsp:val=&quot;00BC6AB0&quot;/&gt;&lt;wsp:rsid wsp:val=&quot;00BC6E81&quot;/&gt;&lt;wsp:rsid wsp:val=&quot;00BC79DE&quot;/&gt;&lt;wsp:rsid wsp:val=&quot;00BC7D41&quot;/&gt;&lt;wsp:rsid wsp:val=&quot;00BD0BD6&quot;/&gt;&lt;wsp:rsid wsp:val=&quot;00BD1284&quot;/&gt;&lt;wsp:rsid wsp:val=&quot;00BD13F5&quot;/&gt;&lt;wsp:rsid wsp:val=&quot;00BD1BB9&quot;/&gt;&lt;wsp:rsid wsp:val=&quot;00BD2A24&quot;/&gt;&lt;wsp:rsid wsp:val=&quot;00BD3E73&quot;/&gt;&lt;wsp:rsid wsp:val=&quot;00BD4838&quot;/&gt;&lt;wsp:rsid wsp:val=&quot;00BD5666&quot;/&gt;&lt;wsp:rsid wsp:val=&quot;00BD702B&quot;/&gt;&lt;wsp:rsid wsp:val=&quot;00BD7ACB&quot;/&gt;&lt;wsp:rsid wsp:val=&quot;00BE0396&quot;/&gt;&lt;wsp:rsid wsp:val=&quot;00BE0D38&quot;/&gt;&lt;wsp:rsid wsp:val=&quot;00BE1726&quot;/&gt;&lt;wsp:rsid wsp:val=&quot;00BE17B1&quot;/&gt;&lt;wsp:rsid wsp:val=&quot;00BE2A6D&quot;/&gt;&lt;wsp:rsid wsp:val=&quot;00BE3561&quot;/&gt;&lt;wsp:rsid wsp:val=&quot;00BE6936&quot;/&gt;&lt;wsp:rsid wsp:val=&quot;00BE6A10&quot;/&gt;&lt;wsp:rsid wsp:val=&quot;00BE7064&quot;/&gt;&lt;wsp:rsid wsp:val=&quot;00BE72B7&quot;/&gt;&lt;wsp:rsid wsp:val=&quot;00BE76C8&quot;/&gt;&lt;wsp:rsid wsp:val=&quot;00BF0F81&quot;/&gt;&lt;wsp:rsid wsp:val=&quot;00BF2BD2&quot;/&gt;&lt;wsp:rsid wsp:val=&quot;00BF3402&quot;/&gt;&lt;wsp:rsid wsp:val=&quot;00BF376E&quot;/&gt;&lt;wsp:rsid wsp:val=&quot;00BF3AEF&quot;/&gt;&lt;wsp:rsid wsp:val=&quot;00BF5279&quot;/&gt;&lt;wsp:rsid wsp:val=&quot;00BF58CA&quot;/&gt;&lt;wsp:rsid wsp:val=&quot;00BF5D87&quot;/&gt;&lt;wsp:rsid wsp:val=&quot;00BF6258&quot;/&gt;&lt;wsp:rsid wsp:val=&quot;00BF6280&quot;/&gt;&lt;wsp:rsid wsp:val=&quot;00C00918&quot;/&gt;&lt;wsp:rsid wsp:val=&quot;00C00E0A&quot;/&gt;&lt;wsp:rsid wsp:val=&quot;00C01429&quot;/&gt;&lt;wsp:rsid wsp:val=&quot;00C020DD&quot;/&gt;&lt;wsp:rsid wsp:val=&quot;00C02FE9&quot;/&gt;&lt;wsp:rsid wsp:val=&quot;00C03DFF&quot;/&gt;&lt;wsp:rsid wsp:val=&quot;00C04FCB&quot;/&gt;&lt;wsp:rsid wsp:val=&quot;00C0533B&quot;/&gt;&lt;wsp:rsid wsp:val=&quot;00C055B9&quot;/&gt;&lt;wsp:rsid wsp:val=&quot;00C06B8E&quot;/&gt;&lt;wsp:rsid wsp:val=&quot;00C11A74&quot;/&gt;&lt;wsp:rsid wsp:val=&quot;00C12A60&quot;/&gt;&lt;wsp:rsid wsp:val=&quot;00C132EE&quot;/&gt;&lt;wsp:rsid wsp:val=&quot;00C1564A&quot;/&gt;&lt;wsp:rsid wsp:val=&quot;00C16784&quot;/&gt;&lt;wsp:rsid wsp:val=&quot;00C16FDC&quot;/&gt;&lt;wsp:rsid wsp:val=&quot;00C1771A&quot;/&gt;&lt;wsp:rsid wsp:val=&quot;00C20475&quot;/&gt;&lt;wsp:rsid wsp:val=&quot;00C2248A&quot;/&gt;&lt;wsp:rsid wsp:val=&quot;00C22673&quot;/&gt;&lt;wsp:rsid wsp:val=&quot;00C22923&quot;/&gt;&lt;wsp:rsid wsp:val=&quot;00C23151&quot;/&gt;&lt;wsp:rsid wsp:val=&quot;00C23537&quot;/&gt;&lt;wsp:rsid wsp:val=&quot;00C23DF0&quot;/&gt;&lt;wsp:rsid wsp:val=&quot;00C240BE&quot;/&gt;&lt;wsp:rsid wsp:val=&quot;00C254A1&quot;/&gt;&lt;wsp:rsid wsp:val=&quot;00C25BB5&quot;/&gt;&lt;wsp:rsid wsp:val=&quot;00C26009&quot;/&gt;&lt;wsp:rsid wsp:val=&quot;00C268E0&quot;/&gt;&lt;wsp:rsid wsp:val=&quot;00C2730A&quot;/&gt;&lt;wsp:rsid wsp:val=&quot;00C27499&quot;/&gt;&lt;wsp:rsid wsp:val=&quot;00C27CBD&quot;/&gt;&lt;wsp:rsid wsp:val=&quot;00C27D75&quot;/&gt;&lt;wsp:rsid wsp:val=&quot;00C313A7&quot;/&gt;&lt;wsp:rsid wsp:val=&quot;00C3185F&quot;/&gt;&lt;wsp:rsid wsp:val=&quot;00C32CA6&quot;/&gt;&lt;wsp:rsid wsp:val=&quot;00C330DA&quot;/&gt;&lt;wsp:rsid wsp:val=&quot;00C33F4B&quot;/&gt;&lt;wsp:rsid wsp:val=&quot;00C34292&quot;/&gt;&lt;wsp:rsid wsp:val=&quot;00C353CF&quot;/&gt;&lt;wsp:rsid wsp:val=&quot;00C36207&quot;/&gt;&lt;wsp:rsid wsp:val=&quot;00C368AE&quot;/&gt;&lt;wsp:rsid wsp:val=&quot;00C37145&quot;/&gt;&lt;wsp:rsid wsp:val=&quot;00C37230&quot;/&gt;&lt;wsp:rsid wsp:val=&quot;00C3724F&quot;/&gt;&lt;wsp:rsid wsp:val=&quot;00C37FA6&quot;/&gt;&lt;wsp:rsid wsp:val=&quot;00C403BC&quot;/&gt;&lt;wsp:rsid wsp:val=&quot;00C40875&quot;/&gt;&lt;wsp:rsid wsp:val=&quot;00C41153&quot;/&gt;&lt;wsp:rsid wsp:val=&quot;00C42BAC&quot;/&gt;&lt;wsp:rsid wsp:val=&quot;00C4306A&quot;/&gt;&lt;wsp:rsid wsp:val=&quot;00C43843&quot;/&gt;&lt;wsp:rsid wsp:val=&quot;00C45068&quot;/&gt;&lt;wsp:rsid wsp:val=&quot;00C45339&quot;/&gt;&lt;wsp:rsid wsp:val=&quot;00C45E4C&quot;/&gt;&lt;wsp:rsid wsp:val=&quot;00C46823&quot;/&gt;&lt;wsp:rsid wsp:val=&quot;00C4682C&quot;/&gt;&lt;wsp:rsid wsp:val=&quot;00C472FC&quot;/&gt;&lt;wsp:rsid wsp:val=&quot;00C4733F&quot;/&gt;&lt;wsp:rsid wsp:val=&quot;00C47AF9&quot;/&gt;&lt;wsp:rsid wsp:val=&quot;00C50418&quot;/&gt;&lt;wsp:rsid wsp:val=&quot;00C512A0&quot;/&gt;&lt;wsp:rsid wsp:val=&quot;00C51410&quot;/&gt;&lt;wsp:rsid wsp:val=&quot;00C5221D&quot;/&gt;&lt;wsp:rsid wsp:val=&quot;00C526BF&quot;/&gt;&lt;wsp:rsid wsp:val=&quot;00C5272A&quot;/&gt;&lt;wsp:rsid wsp:val=&quot;00C54E9F&quot;/&gt;&lt;wsp:rsid wsp:val=&quot;00C553B0&quot;/&gt;&lt;wsp:rsid wsp:val=&quot;00C5603F&quot;/&gt;&lt;wsp:rsid wsp:val=&quot;00C56995&quot;/&gt;&lt;wsp:rsid wsp:val=&quot;00C57613&quot;/&gt;&lt;wsp:rsid wsp:val=&quot;00C609FA&quot;/&gt;&lt;wsp:rsid wsp:val=&quot;00C60E8B&quot;/&gt;&lt;wsp:rsid wsp:val=&quot;00C60F46&quot;/&gt;&lt;wsp:rsid wsp:val=&quot;00C61A4C&quot;/&gt;&lt;wsp:rsid wsp:val=&quot;00C61C6B&quot;/&gt;&lt;wsp:rsid wsp:val=&quot;00C62376&quot;/&gt;&lt;wsp:rsid wsp:val=&quot;00C6246E&quot;/&gt;&lt;wsp:rsid wsp:val=&quot;00C6295F&quot;/&gt;&lt;wsp:rsid wsp:val=&quot;00C63138&quot;/&gt;&lt;wsp:rsid wsp:val=&quot;00C64B21&quot;/&gt;&lt;wsp:rsid wsp:val=&quot;00C65041&quot;/&gt;&lt;wsp:rsid wsp:val=&quot;00C664AB&quot;/&gt;&lt;wsp:rsid wsp:val=&quot;00C6702A&quot;/&gt;&lt;wsp:rsid wsp:val=&quot;00C673AC&quot;/&gt;&lt;wsp:rsid wsp:val=&quot;00C6764B&quot;/&gt;&lt;wsp:rsid wsp:val=&quot;00C677A4&quot;/&gt;&lt;wsp:rsid wsp:val=&quot;00C677C7&quot;/&gt;&lt;wsp:rsid wsp:val=&quot;00C67D7B&quot;/&gt;&lt;wsp:rsid wsp:val=&quot;00C67F51&quot;/&gt;&lt;wsp:rsid wsp:val=&quot;00C7062A&quot;/&gt;&lt;wsp:rsid wsp:val=&quot;00C7120A&quot;/&gt;&lt;wsp:rsid wsp:val=&quot;00C72B93&quot;/&gt;&lt;wsp:rsid wsp:val=&quot;00C73B5E&quot;/&gt;&lt;wsp:rsid wsp:val=&quot;00C7451B&quot;/&gt;&lt;wsp:rsid wsp:val=&quot;00C755B3&quot;/&gt;&lt;wsp:rsid wsp:val=&quot;00C765DF&quot;/&gt;&lt;wsp:rsid wsp:val=&quot;00C76643&quot;/&gt;&lt;wsp:rsid wsp:val=&quot;00C81034&quot;/&gt;&lt;wsp:rsid wsp:val=&quot;00C8203C&quot;/&gt;&lt;wsp:rsid wsp:val=&quot;00C8222C&quot;/&gt;&lt;wsp:rsid wsp:val=&quot;00C83270&quot;/&gt;&lt;wsp:rsid wsp:val=&quot;00C83BFB&quot;/&gt;&lt;wsp:rsid wsp:val=&quot;00C84C6D&quot;/&gt;&lt;wsp:rsid wsp:val=&quot;00C85880&quot;/&gt;&lt;wsp:rsid wsp:val=&quot;00C906B2&quot;/&gt;&lt;wsp:rsid wsp:val=&quot;00C90770&quot;/&gt;&lt;wsp:rsid wsp:val=&quot;00C90868&quot;/&gt;&lt;wsp:rsid wsp:val=&quot;00C90D06&quot;/&gt;&lt;wsp:rsid wsp:val=&quot;00C9112F&quot;/&gt;&lt;wsp:rsid wsp:val=&quot;00C9116B&quot;/&gt;&lt;wsp:rsid wsp:val=&quot;00C91A1A&quot;/&gt;&lt;wsp:rsid wsp:val=&quot;00C91B75&quot;/&gt;&lt;wsp:rsid wsp:val=&quot;00C92CC7&quot;/&gt;&lt;wsp:rsid wsp:val=&quot;00C9689C&quot;/&gt;&lt;wsp:rsid wsp:val=&quot;00C97549&quot;/&gt;&lt;wsp:rsid wsp:val=&quot;00C9790D&quot;/&gt;&lt;wsp:rsid wsp:val=&quot;00CA2236&quot;/&gt;&lt;wsp:rsid wsp:val=&quot;00CA2A3C&quot;/&gt;&lt;wsp:rsid wsp:val=&quot;00CA2AA0&quot;/&gt;&lt;wsp:rsid wsp:val=&quot;00CA447C&quot;/&gt;&lt;wsp:rsid wsp:val=&quot;00CA448C&quot;/&gt;&lt;wsp:rsid wsp:val=&quot;00CA5B45&quot;/&gt;&lt;wsp:rsid wsp:val=&quot;00CA5DA1&quot;/&gt;&lt;wsp:rsid wsp:val=&quot;00CA5FD3&quot;/&gt;&lt;wsp:rsid wsp:val=&quot;00CA6954&quot;/&gt;&lt;wsp:rsid wsp:val=&quot;00CA7511&quot;/&gt;&lt;wsp:rsid wsp:val=&quot;00CA76DE&quot;/&gt;&lt;wsp:rsid wsp:val=&quot;00CB01BE&quot;/&gt;&lt;wsp:rsid wsp:val=&quot;00CB0CA5&quot;/&gt;&lt;wsp:rsid wsp:val=&quot;00CB1322&quot;/&gt;&lt;wsp:rsid wsp:val=&quot;00CB1D50&quot;/&gt;&lt;wsp:rsid wsp:val=&quot;00CB2002&quot;/&gt;&lt;wsp:rsid wsp:val=&quot;00CB2B67&quot;/&gt;&lt;wsp:rsid wsp:val=&quot;00CB2CA3&quot;/&gt;&lt;wsp:rsid wsp:val=&quot;00CB30C0&quot;/&gt;&lt;wsp:rsid wsp:val=&quot;00CB3E5D&quot;/&gt;&lt;wsp:rsid wsp:val=&quot;00CB5BB0&quot;/&gt;&lt;wsp:rsid wsp:val=&quot;00CB5BD2&quot;/&gt;&lt;wsp:rsid wsp:val=&quot;00CB675B&quot;/&gt;&lt;wsp:rsid wsp:val=&quot;00CC0D59&quot;/&gt;&lt;wsp:rsid wsp:val=&quot;00CC17E5&quot;/&gt;&lt;wsp:rsid wsp:val=&quot;00CC247F&quot;/&gt;&lt;wsp:rsid wsp:val=&quot;00CC24D6&quot;/&gt;&lt;wsp:rsid wsp:val=&quot;00CC298F&quot;/&gt;&lt;wsp:rsid wsp:val=&quot;00CC3617&quot;/&gt;&lt;wsp:rsid wsp:val=&quot;00CC4B7F&quot;/&gt;&lt;wsp:rsid wsp:val=&quot;00CC5CFD&quot;/&gt;&lt;wsp:rsid wsp:val=&quot;00CC62E6&quot;/&gt;&lt;wsp:rsid wsp:val=&quot;00CC76CA&quot;/&gt;&lt;wsp:rsid wsp:val=&quot;00CC7B16&quot;/&gt;&lt;wsp:rsid wsp:val=&quot;00CC7B52&quot;/&gt;&lt;wsp:rsid wsp:val=&quot;00CD087C&quot;/&gt;&lt;wsp:rsid wsp:val=&quot;00CD0FEE&quot;/&gt;&lt;wsp:rsid wsp:val=&quot;00CD114C&quot;/&gt;&lt;wsp:rsid wsp:val=&quot;00CD12DD&quot;/&gt;&lt;wsp:rsid wsp:val=&quot;00CD28A5&quot;/&gt;&lt;wsp:rsid wsp:val=&quot;00CD2C16&quot;/&gt;&lt;wsp:rsid wsp:val=&quot;00CD3184&quot;/&gt;&lt;wsp:rsid wsp:val=&quot;00CD3419&quot;/&gt;&lt;wsp:rsid wsp:val=&quot;00CD358E&quot;/&gt;&lt;wsp:rsid wsp:val=&quot;00CD35CD&quot;/&gt;&lt;wsp:rsid wsp:val=&quot;00CD3B31&quot;/&gt;&lt;wsp:rsid wsp:val=&quot;00CD4792&quot;/&gt;&lt;wsp:rsid wsp:val=&quot;00CD574E&quot;/&gt;&lt;wsp:rsid wsp:val=&quot;00CD6ED8&quot;/&gt;&lt;wsp:rsid wsp:val=&quot;00CD7CBB&quot;/&gt;&lt;wsp:rsid wsp:val=&quot;00CD7ED7&quot;/&gt;&lt;wsp:rsid wsp:val=&quot;00CE0B06&quot;/&gt;&lt;wsp:rsid wsp:val=&quot;00CE5827&quot;/&gt;&lt;wsp:rsid wsp:val=&quot;00CE5BC7&quot;/&gt;&lt;wsp:rsid wsp:val=&quot;00CE771F&quot;/&gt;&lt;wsp:rsid wsp:val=&quot;00CE7EAD&quot;/&gt;&lt;wsp:rsid wsp:val=&quot;00CE7FFB&quot;/&gt;&lt;wsp:rsid wsp:val=&quot;00CF0E59&quot;/&gt;&lt;wsp:rsid wsp:val=&quot;00CF2CB2&quot;/&gt;&lt;wsp:rsid wsp:val=&quot;00CF4706&quot;/&gt;&lt;wsp:rsid wsp:val=&quot;00CF4FCC&quot;/&gt;&lt;wsp:rsid wsp:val=&quot;00CF4FD9&quot;/&gt;&lt;wsp:rsid wsp:val=&quot;00CF5820&quot;/&gt;&lt;wsp:rsid wsp:val=&quot;00CF74D3&quot;/&gt;&lt;wsp:rsid wsp:val=&quot;00D01721&quot;/&gt;&lt;wsp:rsid wsp:val=&quot;00D01F29&quot;/&gt;&lt;wsp:rsid wsp:val=&quot;00D05896&quot;/&gt;&lt;wsp:rsid wsp:val=&quot;00D061E8&quot;/&gt;&lt;wsp:rsid wsp:val=&quot;00D075BA&quot;/&gt;&lt;wsp:rsid wsp:val=&quot;00D10129&quot;/&gt;&lt;wsp:rsid wsp:val=&quot;00D10B14&quot;/&gt;&lt;wsp:rsid wsp:val=&quot;00D11DDE&quot;/&gt;&lt;wsp:rsid wsp:val=&quot;00D14429&quot;/&gt;&lt;wsp:rsid wsp:val=&quot;00D1501E&quot;/&gt;&lt;wsp:rsid wsp:val=&quot;00D16C80&quot;/&gt;&lt;wsp:rsid wsp:val=&quot;00D1780F&quot;/&gt;&lt;wsp:rsid wsp:val=&quot;00D233F5&quot;/&gt;&lt;wsp:rsid wsp:val=&quot;00D23BD2&quot;/&gt;&lt;wsp:rsid wsp:val=&quot;00D248FA&quot;/&gt;&lt;wsp:rsid wsp:val=&quot;00D24B1A&quot;/&gt;&lt;wsp:rsid wsp:val=&quot;00D266B4&quot;/&gt;&lt;wsp:rsid wsp:val=&quot;00D2731C&quot;/&gt;&lt;wsp:rsid wsp:val=&quot;00D275CE&quot;/&gt;&lt;wsp:rsid wsp:val=&quot;00D300D8&quot;/&gt;&lt;wsp:rsid wsp:val=&quot;00D30594&quot;/&gt;&lt;wsp:rsid wsp:val=&quot;00D31E84&quot;/&gt;&lt;wsp:rsid wsp:val=&quot;00D32320&quot;/&gt;&lt;wsp:rsid wsp:val=&quot;00D32705&quot;/&gt;&lt;wsp:rsid wsp:val=&quot;00D33D39&quot;/&gt;&lt;wsp:rsid wsp:val=&quot;00D357CC&quot;/&gt;&lt;wsp:rsid wsp:val=&quot;00D362B2&quot;/&gt;&lt;wsp:rsid wsp:val=&quot;00D36817&quot;/&gt;&lt;wsp:rsid wsp:val=&quot;00D373EE&quot;/&gt;&lt;wsp:rsid wsp:val=&quot;00D37CB3&quot;/&gt;&lt;wsp:rsid wsp:val=&quot;00D40286&quot;/&gt;&lt;wsp:rsid wsp:val=&quot;00D40657&quot;/&gt;&lt;wsp:rsid wsp:val=&quot;00D40D7D&quot;/&gt;&lt;wsp:rsid wsp:val=&quot;00D42062&quot;/&gt;&lt;wsp:rsid wsp:val=&quot;00D45DC5&quot;/&gt;&lt;wsp:rsid wsp:val=&quot;00D51B1B&quot;/&gt;&lt;wsp:rsid wsp:val=&quot;00D51D34&quot;/&gt;&lt;wsp:rsid wsp:val=&quot;00D54800&quot;/&gt;&lt;wsp:rsid wsp:val=&quot;00D55391&quot;/&gt;&lt;wsp:rsid wsp:val=&quot;00D553BF&quot;/&gt;&lt;wsp:rsid wsp:val=&quot;00D55FBE&quot;/&gt;&lt;wsp:rsid wsp:val=&quot;00D57F8C&quot;/&gt;&lt;wsp:rsid wsp:val=&quot;00D602F1&quot;/&gt;&lt;wsp:rsid wsp:val=&quot;00D60F64&quot;/&gt;&lt;wsp:rsid wsp:val=&quot;00D61034&quot;/&gt;&lt;wsp:rsid wsp:val=&quot;00D62444&quot;/&gt;&lt;wsp:rsid wsp:val=&quot;00D62C27&quot;/&gt;&lt;wsp:rsid wsp:val=&quot;00D631F6&quot;/&gt;&lt;wsp:rsid wsp:val=&quot;00D63424&quot;/&gt;&lt;wsp:rsid wsp:val=&quot;00D63F18&quot;/&gt;&lt;wsp:rsid wsp:val=&quot;00D648D4&quot;/&gt;&lt;wsp:rsid wsp:val=&quot;00D648EA&quot;/&gt;&lt;wsp:rsid wsp:val=&quot;00D64B49&quot;/&gt;&lt;wsp:rsid wsp:val=&quot;00D6536B&quot;/&gt;&lt;wsp:rsid wsp:val=&quot;00D658A1&quot;/&gt;&lt;wsp:rsid wsp:val=&quot;00D660F4&quot;/&gt;&lt;wsp:rsid wsp:val=&quot;00D66360&quot;/&gt;&lt;wsp:rsid wsp:val=&quot;00D66EE6&quot;/&gt;&lt;wsp:rsid wsp:val=&quot;00D67737&quot;/&gt;&lt;wsp:rsid wsp:val=&quot;00D70FE3&quot;/&gt;&lt;wsp:rsid wsp:val=&quot;00D7254B&quot;/&gt;&lt;wsp:rsid wsp:val=&quot;00D735B0&quot;/&gt;&lt;wsp:rsid wsp:val=&quot;00D745E7&quot;/&gt;&lt;wsp:rsid wsp:val=&quot;00D748F0&quot;/&gt;&lt;wsp:rsid wsp:val=&quot;00D758AE&quot;/&gt;&lt;wsp:rsid wsp:val=&quot;00D75E6A&quot;/&gt;&lt;wsp:rsid wsp:val=&quot;00D76647&quot;/&gt;&lt;wsp:rsid wsp:val=&quot;00D77102&quot;/&gt;&lt;wsp:rsid wsp:val=&quot;00D80AA4&quot;/&gt;&lt;wsp:rsid wsp:val=&quot;00D81236&quot;/&gt;&lt;wsp:rsid wsp:val=&quot;00D83334&quot;/&gt;&lt;wsp:rsid wsp:val=&quot;00D83BE7&quot;/&gt;&lt;wsp:rsid wsp:val=&quot;00D86C68&quot;/&gt;&lt;wsp:rsid wsp:val=&quot;00D90784&quot;/&gt;&lt;wsp:rsid wsp:val=&quot;00D910E5&quot;/&gt;&lt;wsp:rsid wsp:val=&quot;00D92110&quot;/&gt;&lt;wsp:rsid wsp:val=&quot;00D93404&quot;/&gt;&lt;wsp:rsid wsp:val=&quot;00D947DB&quot;/&gt;&lt;wsp:rsid wsp:val=&quot;00D94FA5&quot;/&gt;&lt;wsp:rsid wsp:val=&quot;00D9594D&quot;/&gt;&lt;wsp:rsid wsp:val=&quot;00D96D7D&quot;/&gt;&lt;wsp:rsid wsp:val=&quot;00DA062D&quot;/&gt;&lt;wsp:rsid wsp:val=&quot;00DA1E22&quot;/&gt;&lt;wsp:rsid wsp:val=&quot;00DA2E09&quot;/&gt;&lt;wsp:rsid wsp:val=&quot;00DA2FCF&quot;/&gt;&lt;wsp:rsid wsp:val=&quot;00DA471E&quot;/&gt;&lt;wsp:rsid wsp:val=&quot;00DA4F77&quot;/&gt;&lt;wsp:rsid wsp:val=&quot;00DA52F9&quot;/&gt;&lt;wsp:rsid wsp:val=&quot;00DA5B28&quot;/&gt;&lt;wsp:rsid wsp:val=&quot;00DB0643&quot;/&gt;&lt;wsp:rsid wsp:val=&quot;00DB1303&quot;/&gt;&lt;wsp:rsid wsp:val=&quot;00DB1A46&quot;/&gt;&lt;wsp:rsid wsp:val=&quot;00DB3D5B&quot;/&gt;&lt;wsp:rsid wsp:val=&quot;00DB6C6D&quot;/&gt;&lt;wsp:rsid wsp:val=&quot;00DB7123&quot;/&gt;&lt;wsp:rsid wsp:val=&quot;00DC03EE&quot;/&gt;&lt;wsp:rsid wsp:val=&quot;00DC213E&quot;/&gt;&lt;wsp:rsid wsp:val=&quot;00DC2C95&quot;/&gt;&lt;wsp:rsid wsp:val=&quot;00DC3515&quot;/&gt;&lt;wsp:rsid wsp:val=&quot;00DC3D6F&quot;/&gt;&lt;wsp:rsid wsp:val=&quot;00DC446F&quot;/&gt;&lt;wsp:rsid wsp:val=&quot;00DC6CFA&quot;/&gt;&lt;wsp:rsid wsp:val=&quot;00DD0B26&quot;/&gt;&lt;wsp:rsid wsp:val=&quot;00DD11E7&quot;/&gt;&lt;wsp:rsid wsp:val=&quot;00DD2378&quot;/&gt;&lt;wsp:rsid wsp:val=&quot;00DD27CE&quot;/&gt;&lt;wsp:rsid wsp:val=&quot;00DD4560&quot;/&gt;&lt;wsp:rsid wsp:val=&quot;00DD4D57&quot;/&gt;&lt;wsp:rsid wsp:val=&quot;00DD6056&quot;/&gt;&lt;wsp:rsid wsp:val=&quot;00DD6BD4&quot;/&gt;&lt;wsp:rsid wsp:val=&quot;00DE0A98&quot;/&gt;&lt;wsp:rsid wsp:val=&quot;00DE120C&quot;/&gt;&lt;wsp:rsid wsp:val=&quot;00DE17FC&quot;/&gt;&lt;wsp:rsid wsp:val=&quot;00DE2538&quot;/&gt;&lt;wsp:rsid wsp:val=&quot;00DE2834&quot;/&gt;&lt;wsp:rsid wsp:val=&quot;00DE4C65&quot;/&gt;&lt;wsp:rsid wsp:val=&quot;00DE5406&quot;/&gt;&lt;wsp:rsid wsp:val=&quot;00DF0E3B&quot;/&gt;&lt;wsp:rsid wsp:val=&quot;00DF39D4&quot;/&gt;&lt;wsp:rsid wsp:val=&quot;00DF3AA5&quot;/&gt;&lt;wsp:rsid wsp:val=&quot;00DF57B8&quot;/&gt;&lt;wsp:rsid wsp:val=&quot;00DF6410&quot;/&gt;&lt;wsp:rsid wsp:val=&quot;00DF641E&quot;/&gt;&lt;wsp:rsid wsp:val=&quot;00DF670F&quot;/&gt;&lt;wsp:rsid wsp:val=&quot;00DF6E6F&quot;/&gt;&lt;wsp:rsid wsp:val=&quot;00DF7684&quot;/&gt;&lt;wsp:rsid wsp:val=&quot;00DF7C9A&quot;/&gt;&lt;wsp:rsid wsp:val=&quot;00E00597&quot;/&gt;&lt;wsp:rsid wsp:val=&quot;00E00DB0&quot;/&gt;&lt;wsp:rsid wsp:val=&quot;00E01B0C&quot;/&gt;&lt;wsp:rsid wsp:val=&quot;00E0385F&quot;/&gt;&lt;wsp:rsid wsp:val=&quot;00E03FDD&quot;/&gt;&lt;wsp:rsid wsp:val=&quot;00E04BF2&quot;/&gt;&lt;wsp:rsid wsp:val=&quot;00E06871&quot;/&gt;&lt;wsp:rsid wsp:val=&quot;00E074EF&quot;/&gt;&lt;wsp:rsid wsp:val=&quot;00E11FE4&quot;/&gt;&lt;wsp:rsid wsp:val=&quot;00E12233&quot;/&gt;&lt;wsp:rsid wsp:val=&quot;00E12B42&quot;/&gt;&lt;wsp:rsid wsp:val=&quot;00E12D12&quot;/&gt;&lt;wsp:rsid wsp:val=&quot;00E13666&quot;/&gt;&lt;wsp:rsid wsp:val=&quot;00E14559&quot;/&gt;&lt;wsp:rsid wsp:val=&quot;00E14678&quot;/&gt;&lt;wsp:rsid wsp:val=&quot;00E1567F&quot;/&gt;&lt;wsp:rsid wsp:val=&quot;00E15AA1&quot;/&gt;&lt;wsp:rsid wsp:val=&quot;00E16D6D&quot;/&gt;&lt;wsp:rsid wsp:val=&quot;00E1729F&quot;/&gt;&lt;wsp:rsid wsp:val=&quot;00E22CA9&quot;/&gt;&lt;wsp:rsid wsp:val=&quot;00E239E7&quot;/&gt;&lt;wsp:rsid wsp:val=&quot;00E246F9&quot;/&gt;&lt;wsp:rsid wsp:val=&quot;00E257A2&quot;/&gt;&lt;wsp:rsid wsp:val=&quot;00E25F4D&quot;/&gt;&lt;wsp:rsid wsp:val=&quot;00E265DF&quot;/&gt;&lt;wsp:rsid wsp:val=&quot;00E26B0D&quot;/&gt;&lt;wsp:rsid wsp:val=&quot;00E26DEC&quot;/&gt;&lt;wsp:rsid wsp:val=&quot;00E27CB3&quot;/&gt;&lt;wsp:rsid wsp:val=&quot;00E30E24&quot;/&gt;&lt;wsp:rsid wsp:val=&quot;00E31304&quot;/&gt;&lt;wsp:rsid wsp:val=&quot;00E32747&quot;/&gt;&lt;wsp:rsid wsp:val=&quot;00E32C96&quot;/&gt;&lt;wsp:rsid wsp:val=&quot;00E337A3&quot;/&gt;&lt;wsp:rsid wsp:val=&quot;00E3383C&quot;/&gt;&lt;wsp:rsid wsp:val=&quot;00E3385A&quot;/&gt;&lt;wsp:rsid wsp:val=&quot;00E34487&quot;/&gt;&lt;wsp:rsid wsp:val=&quot;00E34E1D&quot;/&gt;&lt;wsp:rsid wsp:val=&quot;00E364BD&quot;/&gt;&lt;wsp:rsid wsp:val=&quot;00E40F77&quot;/&gt;&lt;wsp:rsid wsp:val=&quot;00E41D1D&quot;/&gt;&lt;wsp:rsid wsp:val=&quot;00E422D6&quot;/&gt;&lt;wsp:rsid wsp:val=&quot;00E45683&quot;/&gt;&lt;wsp:rsid wsp:val=&quot;00E4759C&quot;/&gt;&lt;wsp:rsid wsp:val=&quot;00E50ED6&quot;/&gt;&lt;wsp:rsid wsp:val=&quot;00E51B15&quot;/&gt;&lt;wsp:rsid wsp:val=&quot;00E51E7A&quot;/&gt;&lt;wsp:rsid wsp:val=&quot;00E527B8&quot;/&gt;&lt;wsp:rsid wsp:val=&quot;00E52FDD&quot;/&gt;&lt;wsp:rsid wsp:val=&quot;00E538E5&quot;/&gt;&lt;wsp:rsid wsp:val=&quot;00E53B08&quot;/&gt;&lt;wsp:rsid wsp:val=&quot;00E54E21&quot;/&gt;&lt;wsp:rsid wsp:val=&quot;00E554B4&quot;/&gt;&lt;wsp:rsid wsp:val=&quot;00E55EAE&quot;/&gt;&lt;wsp:rsid wsp:val=&quot;00E56975&quot;/&gt;&lt;wsp:rsid wsp:val=&quot;00E60AEC&quot;/&gt;&lt;wsp:rsid wsp:val=&quot;00E6168E&quot;/&gt;&lt;wsp:rsid wsp:val=&quot;00E617CB&quot;/&gt;&lt;wsp:rsid wsp:val=&quot;00E62361&quot;/&gt;&lt;wsp:rsid wsp:val=&quot;00E62782&quot;/&gt;&lt;wsp:rsid wsp:val=&quot;00E64D5F&quot;/&gt;&lt;wsp:rsid wsp:val=&quot;00E64E15&quot;/&gt;&lt;wsp:rsid wsp:val=&quot;00E65953&quot;/&gt;&lt;wsp:rsid wsp:val=&quot;00E65BD6&quot;/&gt;&lt;wsp:rsid wsp:val=&quot;00E66E7D&quot;/&gt;&lt;wsp:rsid wsp:val=&quot;00E71C15&quot;/&gt;&lt;wsp:rsid wsp:val=&quot;00E72309&quot;/&gt;&lt;wsp:rsid wsp:val=&quot;00E739B4&quot;/&gt;&lt;wsp:rsid wsp:val=&quot;00E751B5&quot;/&gt;&lt;wsp:rsid wsp:val=&quot;00E757EB&quot;/&gt;&lt;wsp:rsid wsp:val=&quot;00E75F74&quot;/&gt;&lt;wsp:rsid wsp:val=&quot;00E760AB&quot;/&gt;&lt;wsp:rsid wsp:val=&quot;00E762E3&quot;/&gt;&lt;wsp:rsid wsp:val=&quot;00E7665B&quot;/&gt;&lt;wsp:rsid wsp:val=&quot;00E767A0&quot;/&gt;&lt;wsp:rsid wsp:val=&quot;00E76CE3&quot;/&gt;&lt;wsp:rsid wsp:val=&quot;00E8226D&quot;/&gt;&lt;wsp:rsid wsp:val=&quot;00E82C34&quot;/&gt;&lt;wsp:rsid wsp:val=&quot;00E842E8&quot;/&gt;&lt;wsp:rsid wsp:val=&quot;00E85D10&quot;/&gt;&lt;wsp:rsid wsp:val=&quot;00E86329&quot;/&gt;&lt;wsp:rsid wsp:val=&quot;00E87F37&quot;/&gt;&lt;wsp:rsid wsp:val=&quot;00E92422&quot;/&gt;&lt;wsp:rsid wsp:val=&quot;00E9504A&quot;/&gt;&lt;wsp:rsid wsp:val=&quot;00E9542F&quot;/&gt;&lt;wsp:rsid wsp:val=&quot;00E97B86&quot;/&gt;&lt;wsp:rsid wsp:val=&quot;00EA38AC&quot;/&gt;&lt;wsp:rsid wsp:val=&quot;00EA3AED&quot;/&gt;&lt;wsp:rsid wsp:val=&quot;00EA5DC9&quot;/&gt;&lt;wsp:rsid wsp:val=&quot;00EA687B&quot;/&gt;&lt;wsp:rsid wsp:val=&quot;00EA741B&quot;/&gt;&lt;wsp:rsid wsp:val=&quot;00EA7700&quot;/&gt;&lt;wsp:rsid wsp:val=&quot;00EA7D4E&quot;/&gt;&lt;wsp:rsid wsp:val=&quot;00EB0532&quot;/&gt;&lt;wsp:rsid wsp:val=&quot;00EB1DA0&quot;/&gt;&lt;wsp:rsid wsp:val=&quot;00EB2411&quot;/&gt;&lt;wsp:rsid wsp:val=&quot;00EB24AE&quot;/&gt;&lt;wsp:rsid wsp:val=&quot;00EB2AB1&quot;/&gt;&lt;wsp:rsid wsp:val=&quot;00EB2BA3&quot;/&gt;&lt;wsp:rsid wsp:val=&quot;00EB38AD&quot;/&gt;&lt;wsp:rsid wsp:val=&quot;00EB44E8&quot;/&gt;&lt;wsp:rsid wsp:val=&quot;00EB4562&quot;/&gt;&lt;wsp:rsid wsp:val=&quot;00EB4BE2&quot;/&gt;&lt;wsp:rsid wsp:val=&quot;00EB5F68&quot;/&gt;&lt;wsp:rsid wsp:val=&quot;00EB6BAF&quot;/&gt;&lt;wsp:rsid wsp:val=&quot;00EC0658&quot;/&gt;&lt;wsp:rsid wsp:val=&quot;00EC11C9&quot;/&gt;&lt;wsp:rsid wsp:val=&quot;00EC127B&quot;/&gt;&lt;wsp:rsid wsp:val=&quot;00EC6197&quot;/&gt;&lt;wsp:rsid wsp:val=&quot;00EC62B8&quot;/&gt;&lt;wsp:rsid wsp:val=&quot;00EC7A24&quot;/&gt;&lt;wsp:rsid wsp:val=&quot;00ED0CD4&quot;/&gt;&lt;wsp:rsid wsp:val=&quot;00ED180E&quot;/&gt;&lt;wsp:rsid wsp:val=&quot;00ED1958&quot;/&gt;&lt;wsp:rsid wsp:val=&quot;00ED21A4&quot;/&gt;&lt;wsp:rsid wsp:val=&quot;00ED48D2&quot;/&gt;&lt;wsp:rsid wsp:val=&quot;00ED54ED&quot;/&gt;&lt;wsp:rsid wsp:val=&quot;00EE101D&quot;/&gt;&lt;wsp:rsid wsp:val=&quot;00EE1105&quot;/&gt;&lt;wsp:rsid wsp:val=&quot;00EE1253&quot;/&gt;&lt;wsp:rsid wsp:val=&quot;00EE1398&quot;/&gt;&lt;wsp:rsid wsp:val=&quot;00EE3360&quot;/&gt;&lt;wsp:rsid wsp:val=&quot;00EE38F4&quot;/&gt;&lt;wsp:rsid wsp:val=&quot;00EE3C76&quot;/&gt;&lt;wsp:rsid wsp:val=&quot;00EE3D0D&quot;/&gt;&lt;wsp:rsid wsp:val=&quot;00EE3E21&quot;/&gt;&lt;wsp:rsid wsp:val=&quot;00EE44D1&quot;/&gt;&lt;wsp:rsid wsp:val=&quot;00EE55B4&quot;/&gt;&lt;wsp:rsid wsp:val=&quot;00EE5908&quot;/&gt;&lt;wsp:rsid wsp:val=&quot;00EE5928&quot;/&gt;&lt;wsp:rsid wsp:val=&quot;00EE77E2&quot;/&gt;&lt;wsp:rsid wsp:val=&quot;00EF0E3D&quot;/&gt;&lt;wsp:rsid wsp:val=&quot;00EF0F3B&quot;/&gt;&lt;wsp:rsid wsp:val=&quot;00EF1453&quot;/&gt;&lt;wsp:rsid wsp:val=&quot;00EF2A72&quot;/&gt;&lt;wsp:rsid wsp:val=&quot;00EF38E9&quot;/&gt;&lt;wsp:rsid wsp:val=&quot;00EF39F0&quot;/&gt;&lt;wsp:rsid wsp:val=&quot;00EF7056&quot;/&gt;&lt;wsp:rsid wsp:val=&quot;00EF73B4&quot;/&gt;&lt;wsp:rsid wsp:val=&quot;00EF75C9&quot;/&gt;&lt;wsp:rsid wsp:val=&quot;00EF76C0&quot;/&gt;&lt;wsp:rsid wsp:val=&quot;00F027C6&quot;/&gt;&lt;wsp:rsid wsp:val=&quot;00F032F0&quot;/&gt;&lt;wsp:rsid wsp:val=&quot;00F03A7C&quot;/&gt;&lt;wsp:rsid wsp:val=&quot;00F03FDF&quot;/&gt;&lt;wsp:rsid wsp:val=&quot;00F04CDD&quot;/&gt;&lt;wsp:rsid wsp:val=&quot;00F07337&quot;/&gt;&lt;wsp:rsid wsp:val=&quot;00F10D23&quot;/&gt;&lt;wsp:rsid wsp:val=&quot;00F11520&quot;/&gt;&lt;wsp:rsid wsp:val=&quot;00F11C21&quot;/&gt;&lt;wsp:rsid wsp:val=&quot;00F12B82&quot;/&gt;&lt;wsp:rsid wsp:val=&quot;00F12EF9&quot;/&gt;&lt;wsp:rsid wsp:val=&quot;00F13333&quot;/&gt;&lt;wsp:rsid wsp:val=&quot;00F15456&quot;/&gt;&lt;wsp:rsid wsp:val=&quot;00F22DB9&quot;/&gt;&lt;wsp:rsid wsp:val=&quot;00F23001&quot;/&gt;&lt;wsp:rsid wsp:val=&quot;00F237BC&quot;/&gt;&lt;wsp:rsid wsp:val=&quot;00F304F2&quot;/&gt;&lt;wsp:rsid wsp:val=&quot;00F31407&quot;/&gt;&lt;wsp:rsid wsp:val=&quot;00F31671&quot;/&gt;&lt;wsp:rsid wsp:val=&quot;00F32BFF&quot;/&gt;&lt;wsp:rsid wsp:val=&quot;00F32D3D&quot;/&gt;&lt;wsp:rsid wsp:val=&quot;00F32E9D&quot;/&gt;&lt;wsp:rsid wsp:val=&quot;00F336D1&quot;/&gt;&lt;wsp:rsid wsp:val=&quot;00F34035&quot;/&gt;&lt;wsp:rsid wsp:val=&quot;00F3459F&quot;/&gt;&lt;wsp:rsid wsp:val=&quot;00F358B7&quot;/&gt;&lt;wsp:rsid wsp:val=&quot;00F35A41&quot;/&gt;&lt;wsp:rsid wsp:val=&quot;00F36309&quot;/&gt;&lt;wsp:rsid wsp:val=&quot;00F401FD&quot;/&gt;&lt;wsp:rsid wsp:val=&quot;00F42D4D&quot;/&gt;&lt;wsp:rsid wsp:val=&quot;00F4411A&quot;/&gt;&lt;wsp:rsid wsp:val=&quot;00F44635&quot;/&gt;&lt;wsp:rsid wsp:val=&quot;00F4550C&quot;/&gt;&lt;wsp:rsid wsp:val=&quot;00F45A00&quot;/&gt;&lt;wsp:rsid wsp:val=&quot;00F4742C&quot;/&gt;&lt;wsp:rsid wsp:val=&quot;00F475C2&quot;/&gt;&lt;wsp:rsid wsp:val=&quot;00F47946&quot;/&gt;&lt;wsp:rsid wsp:val=&quot;00F5026B&quot;/&gt;&lt;wsp:rsid wsp:val=&quot;00F505E6&quot;/&gt;&lt;wsp:rsid wsp:val=&quot;00F515F6&quot;/&gt;&lt;wsp:rsid wsp:val=&quot;00F51738&quot;/&gt;&lt;wsp:rsid wsp:val=&quot;00F53414&quot;/&gt;&lt;wsp:rsid wsp:val=&quot;00F53886&quot;/&gt;&lt;wsp:rsid wsp:val=&quot;00F542C6&quot;/&gt;&lt;wsp:rsid wsp:val=&quot;00F5461A&quot;/&gt;&lt;wsp:rsid wsp:val=&quot;00F56C05&quot;/&gt;&lt;wsp:rsid wsp:val=&quot;00F57151&quot;/&gt;&lt;wsp:rsid wsp:val=&quot;00F60286&quot;/&gt;&lt;wsp:rsid wsp:val=&quot;00F6116F&quot;/&gt;&lt;wsp:rsid wsp:val=&quot;00F615CA&quot;/&gt;&lt;wsp:rsid wsp:val=&quot;00F61B9B&quot;/&gt;&lt;wsp:rsid wsp:val=&quot;00F64A27&quot;/&gt;&lt;wsp:rsid wsp:val=&quot;00F65574&quot;/&gt;&lt;wsp:rsid wsp:val=&quot;00F66066&quot;/&gt;&lt;wsp:rsid wsp:val=&quot;00F6681A&quot;/&gt;&lt;wsp:rsid wsp:val=&quot;00F7158C&quot;/&gt;&lt;wsp:rsid wsp:val=&quot;00F72563&quot;/&gt;&lt;wsp:rsid wsp:val=&quot;00F729EE&quot;/&gt;&lt;wsp:rsid wsp:val=&quot;00F738A4&quot;/&gt;&lt;wsp:rsid wsp:val=&quot;00F7424D&quot;/&gt;&lt;wsp:rsid wsp:val=&quot;00F745EF&quot;/&gt;&lt;wsp:rsid wsp:val=&quot;00F804DE&quot;/&gt;&lt;wsp:rsid wsp:val=&quot;00F813DB&quot;/&gt;&lt;wsp:rsid wsp:val=&quot;00F83436&quot;/&gt;&lt;wsp:rsid wsp:val=&quot;00F84770&quot;/&gt;&lt;wsp:rsid wsp:val=&quot;00F84C1E&quot;/&gt;&lt;wsp:rsid wsp:val=&quot;00F864DD&quot;/&gt;&lt;wsp:rsid wsp:val=&quot;00F86A57&quot;/&gt;&lt;wsp:rsid wsp:val=&quot;00F86C8D&quot;/&gt;&lt;wsp:rsid wsp:val=&quot;00F876DC&quot;/&gt;&lt;wsp:rsid wsp:val=&quot;00F87AE8&quot;/&gt;&lt;wsp:rsid wsp:val=&quot;00F87E6D&quot;/&gt;&lt;wsp:rsid wsp:val=&quot;00F912DC&quot;/&gt;&lt;wsp:rsid wsp:val=&quot;00F92487&quot;/&gt;&lt;wsp:rsid wsp:val=&quot;00F92E71&quot;/&gt;&lt;wsp:rsid wsp:val=&quot;00F933BE&quot;/&gt;&lt;wsp:rsid wsp:val=&quot;00F94F7A&quot;/&gt;&lt;wsp:rsid wsp:val=&quot;00F9581A&quot;/&gt;&lt;wsp:rsid wsp:val=&quot;00F95CFC&quot;/&gt;&lt;wsp:rsid wsp:val=&quot;00F965F3&quot;/&gt;&lt;wsp:rsid wsp:val=&quot;00F96D65&quot;/&gt;&lt;wsp:rsid wsp:val=&quot;00F979A2&quot;/&gt;&lt;wsp:rsid wsp:val=&quot;00F97BDA&quot;/&gt;&lt;wsp:rsid wsp:val=&quot;00FA0774&quot;/&gt;&lt;wsp:rsid wsp:val=&quot;00FA1816&quot;/&gt;&lt;wsp:rsid wsp:val=&quot;00FA2124&quot;/&gt;&lt;wsp:rsid wsp:val=&quot;00FA3737&quot;/&gt;&lt;wsp:rsid wsp:val=&quot;00FA57E3&quot;/&gt;&lt;wsp:rsid wsp:val=&quot;00FA6467&quot;/&gt;&lt;wsp:rsid wsp:val=&quot;00FA716E&quot;/&gt;&lt;wsp:rsid wsp:val=&quot;00FA7A5F&quot;/&gt;&lt;wsp:rsid wsp:val=&quot;00FA7B33&quot;/&gt;&lt;wsp:rsid wsp:val=&quot;00FB168A&quot;/&gt;&lt;wsp:rsid wsp:val=&quot;00FB2067&quot;/&gt;&lt;wsp:rsid wsp:val=&quot;00FB3287&quot;/&gt;&lt;wsp:rsid wsp:val=&quot;00FB6A77&quot;/&gt;&lt;wsp:rsid wsp:val=&quot;00FB6B65&quot;/&gt;&lt;wsp:rsid wsp:val=&quot;00FB6FDF&quot;/&gt;&lt;wsp:rsid wsp:val=&quot;00FB7D20&quot;/&gt;&lt;wsp:rsid wsp:val=&quot;00FC078D&quot;/&gt;&lt;wsp:rsid wsp:val=&quot;00FC3240&quot;/&gt;&lt;wsp:rsid wsp:val=&quot;00FC5577&quot;/&gt;&lt;wsp:rsid wsp:val=&quot;00FC6272&quot;/&gt;&lt;wsp:rsid wsp:val=&quot;00FC650F&quot;/&gt;&lt;wsp:rsid wsp:val=&quot;00FC7B50&quot;/&gt;&lt;wsp:rsid wsp:val=&quot;00FD0163&quot;/&gt;&lt;wsp:rsid wsp:val=&quot;00FD0532&quot;/&gt;&lt;wsp:rsid wsp:val=&quot;00FD08D8&quot;/&gt;&lt;wsp:rsid wsp:val=&quot;00FD149D&quot;/&gt;&lt;wsp:rsid wsp:val=&quot;00FD4B7D&quot;/&gt;&lt;wsp:rsid wsp:val=&quot;00FD5321&quot;/&gt;&lt;wsp:rsid wsp:val=&quot;00FD5E4A&quot;/&gt;&lt;wsp:rsid wsp:val=&quot;00FD69C2&quot;/&gt;&lt;wsp:rsid wsp:val=&quot;00FD71CB&quot;/&gt;&lt;wsp:rsid wsp:val=&quot;00FD79F8&quot;/&gt;&lt;wsp:rsid wsp:val=&quot;00FE0E69&quot;/&gt;&lt;wsp:rsid wsp:val=&quot;00FE104A&quot;/&gt;&lt;wsp:rsid wsp:val=&quot;00FE126F&quot;/&gt;&lt;wsp:rsid wsp:val=&quot;00FE150B&quot;/&gt;&lt;wsp:rsid wsp:val=&quot;00FE1A5E&quot;/&gt;&lt;wsp:rsid wsp:val=&quot;00FE3399&quot;/&gt;&lt;wsp:rsid wsp:val=&quot;00FE48DB&quot;/&gt;&lt;wsp:rsid wsp:val=&quot;00FE65DB&quot;/&gt;&lt;wsp:rsid wsp:val=&quot;00FF0446&quot;/&gt;&lt;wsp:rsid wsp:val=&quot;00FF0BC4&quot;/&gt;&lt;wsp:rsid wsp:val=&quot;00FF13B4&quot;/&gt;&lt;wsp:rsid wsp:val=&quot;00FF192E&quot;/&gt;&lt;wsp:rsid wsp:val=&quot;00FF232D&quot;/&gt;&lt;wsp:rsid wsp:val=&quot;00FF3585&quot;/&gt;&lt;wsp:rsid wsp:val=&quot;00FF50BC&quot;/&gt;&lt;wsp:rsid wsp:val=&quot;00FF6627&quot;/&gt;&lt;wsp:rsid wsp:val=&quot;00FF6B4D&quot;/&gt;&lt;/wsp:rsids&gt;&lt;/w:docPr&gt;&lt;w:body&gt;&lt;wx:sect&gt;&lt;w:p wsp:rsidR=&quot;00000000&quot; wsp:rsidRDefault=&quot;00F745EF&quot; wsp:rsidP=&quot;00F745EF&quot;&gt;&lt;m:oMathPara&gt;&lt;m:oMath&gt;&lt;m:r&gt;&lt;w:rPr&gt;&lt;w:rFonts w:ascii=&quot;Cambria Math&quot; w:h-ansi=&quot;Cambria Math&quot;/&gt;&lt;wx:font wx:val=&quot;Cambria Math&quot;/&gt;&lt;w:i/&gt;&lt;w:sz w:val=&quot;28&quot;/&gt;&lt;w:sz-cs w:val=&quot;28&quot;/&gt;&lt;w:lang w:val=&quot;EN-US&quot;/&gt;&lt;/w:rPr&gt;&lt;m:t&gt;m&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Pr="00600966">
        <w:rPr>
          <w:sz w:val="28"/>
          <w:szCs w:val="28"/>
        </w:rPr>
        <w:fldChar w:fldCharType="end"/>
      </w:r>
      <w:r w:rsidRPr="00600966">
        <w:rPr>
          <w:sz w:val="28"/>
          <w:szCs w:val="28"/>
        </w:rPr>
        <w:t xml:space="preserve"> поднимается на высоту </w:t>
      </w:r>
      <w:r w:rsidRPr="00600966">
        <w:rPr>
          <w:sz w:val="28"/>
          <w:szCs w:val="28"/>
        </w:rPr>
        <w:fldChar w:fldCharType="begin"/>
      </w:r>
      <w:r w:rsidRPr="00600966">
        <w:rPr>
          <w:sz w:val="28"/>
          <w:szCs w:val="28"/>
        </w:rPr>
        <w:instrText xml:space="preserve"> QUOTE </w:instrText>
      </w:r>
      <w:r w:rsidR="004F296D">
        <w:rPr>
          <w:position w:val="-6"/>
          <w:sz w:val="28"/>
          <w:szCs w:val="28"/>
        </w:rPr>
        <w:pict w14:anchorId="51DC5A2A">
          <v:shape id="_x0000_i1042" type="#_x0000_t75" style="width:8.1pt;height:16.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activeWritingStyle w:lang=&quot;RU&quot; w:vendorID=&quot;1&quot; w:dllVersion=&quot;512&quot; w:optionSet=&quot;1&quot;/&gt;&lt;w:stylePaneFormatFilter w:val=&quot;3F01&quot;/&gt;&lt;w:defaultTabStop w:val=&quot;720&quot;/&gt;&lt;w:autoHyphenation/&gt;&lt;w:hyphenationZone w:val=&quot;357&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A3737&quot;/&gt;&lt;wsp:rsid wsp:val=&quot;000008EF&quot;/&gt;&lt;wsp:rsid wsp:val=&quot;00000910&quot;/&gt;&lt;wsp:rsid wsp:val=&quot;000012AD&quot;/&gt;&lt;wsp:rsid wsp:val=&quot;000028D7&quot;/&gt;&lt;wsp:rsid wsp:val=&quot;00003019&quot;/&gt;&lt;wsp:rsid wsp:val=&quot;000049CA&quot;/&gt;&lt;wsp:rsid wsp:val=&quot;00007563&quot;/&gt;&lt;wsp:rsid wsp:val=&quot;000076A9&quot;/&gt;&lt;wsp:rsid wsp:val=&quot;00007A51&quot;/&gt;&lt;wsp:rsid wsp:val=&quot;0001025D&quot;/&gt;&lt;wsp:rsid wsp:val=&quot;00013266&quot;/&gt;&lt;wsp:rsid wsp:val=&quot;00014560&quot;/&gt;&lt;wsp:rsid wsp:val=&quot;00014E9A&quot;/&gt;&lt;wsp:rsid wsp:val=&quot;00015E6D&quot;/&gt;&lt;wsp:rsid wsp:val=&quot;000172E2&quot;/&gt;&lt;wsp:rsid wsp:val=&quot;0001782E&quot;/&gt;&lt;wsp:rsid wsp:val=&quot;00020746&quot;/&gt;&lt;wsp:rsid wsp:val=&quot;000210AD&quot;/&gt;&lt;wsp:rsid wsp:val=&quot;00021380&quot;/&gt;&lt;wsp:rsid wsp:val=&quot;00023162&quot;/&gt;&lt;wsp:rsid wsp:val=&quot;00023AFE&quot;/&gt;&lt;wsp:rsid wsp:val=&quot;00023EB6&quot;/&gt;&lt;wsp:rsid wsp:val=&quot;00024915&quot;/&gt;&lt;wsp:rsid wsp:val=&quot;00026B1B&quot;/&gt;&lt;wsp:rsid wsp:val=&quot;00030413&quot;/&gt;&lt;wsp:rsid wsp:val=&quot;00030516&quot;/&gt;&lt;wsp:rsid wsp:val=&quot;00030FF0&quot;/&gt;&lt;wsp:rsid wsp:val=&quot;00031308&quot;/&gt;&lt;wsp:rsid wsp:val=&quot;00031F8A&quot;/&gt;&lt;wsp:rsid wsp:val=&quot;000326B7&quot;/&gt;&lt;wsp:rsid wsp:val=&quot;00032C97&quot;/&gt;&lt;wsp:rsid wsp:val=&quot;00034236&quot;/&gt;&lt;wsp:rsid wsp:val=&quot;00034322&quot;/&gt;&lt;wsp:rsid wsp:val=&quot;00036DBC&quot;/&gt;&lt;wsp:rsid wsp:val=&quot;00037089&quot;/&gt;&lt;wsp:rsid wsp:val=&quot;00037978&quot;/&gt;&lt;wsp:rsid wsp:val=&quot;000402ED&quot;/&gt;&lt;wsp:rsid wsp:val=&quot;00041662&quot;/&gt;&lt;wsp:rsid wsp:val=&quot;00041B52&quot;/&gt;&lt;wsp:rsid wsp:val=&quot;000423F4&quot;/&gt;&lt;wsp:rsid wsp:val=&quot;00042D0A&quot;/&gt;&lt;wsp:rsid wsp:val=&quot;000439AF&quot;/&gt;&lt;wsp:rsid wsp:val=&quot;00045CD7&quot;/&gt;&lt;wsp:rsid wsp:val=&quot;00045F3D&quot;/&gt;&lt;wsp:rsid wsp:val=&quot;00051107&quot;/&gt;&lt;wsp:rsid wsp:val=&quot;000524E3&quot;/&gt;&lt;wsp:rsid wsp:val=&quot;00052618&quot;/&gt;&lt;wsp:rsid wsp:val=&quot;00052C7F&quot;/&gt;&lt;wsp:rsid wsp:val=&quot;000541BF&quot;/&gt;&lt;wsp:rsid wsp:val=&quot;00054BEC&quot;/&gt;&lt;wsp:rsid wsp:val=&quot;0005525B&quot;/&gt;&lt;wsp:rsid wsp:val=&quot;000554CE&quot;/&gt;&lt;wsp:rsid wsp:val=&quot;000555F3&quot;/&gt;&lt;wsp:rsid wsp:val=&quot;000563A9&quot;/&gt;&lt;wsp:rsid wsp:val=&quot;00056FA3&quot;/&gt;&lt;wsp:rsid wsp:val=&quot;00060D61&quot;/&gt;&lt;wsp:rsid wsp:val=&quot;00061720&quot;/&gt;&lt;wsp:rsid wsp:val=&quot;00061E14&quot;/&gt;&lt;wsp:rsid wsp:val=&quot;000635BF&quot;/&gt;&lt;wsp:rsid wsp:val=&quot;00063B22&quot;/&gt;&lt;wsp:rsid wsp:val=&quot;00063D40&quot;/&gt;&lt;wsp:rsid wsp:val=&quot;00064A5E&quot;/&gt;&lt;wsp:rsid wsp:val=&quot;000651B4&quot;/&gt;&lt;wsp:rsid wsp:val=&quot;000653DA&quot;/&gt;&lt;wsp:rsid wsp:val=&quot;00066412&quot;/&gt;&lt;wsp:rsid wsp:val=&quot;00066499&quot;/&gt;&lt;wsp:rsid wsp:val=&quot;0006788F&quot;/&gt;&lt;wsp:rsid wsp:val=&quot;00067B86&quot;/&gt;&lt;wsp:rsid wsp:val=&quot;0007067A&quot;/&gt;&lt;wsp:rsid wsp:val=&quot;00070B26&quot;/&gt;&lt;wsp:rsid wsp:val=&quot;00072C1D&quot;/&gt;&lt;wsp:rsid wsp:val=&quot;00072D3F&quot;/&gt;&lt;wsp:rsid wsp:val=&quot;000736CC&quot;/&gt;&lt;wsp:rsid wsp:val=&quot;000737F2&quot;/&gt;&lt;wsp:rsid wsp:val=&quot;000748EE&quot;/&gt;&lt;wsp:rsid wsp:val=&quot;00074FC0&quot;/&gt;&lt;wsp:rsid wsp:val=&quot;0007651B&quot;/&gt;&lt;wsp:rsid wsp:val=&quot;000765FF&quot;/&gt;&lt;wsp:rsid wsp:val=&quot;00077BA0&quot;/&gt;&lt;wsp:rsid wsp:val=&quot;0008054C&quot;/&gt;&lt;wsp:rsid wsp:val=&quot;00082422&quot;/&gt;&lt;wsp:rsid wsp:val=&quot;000824BD&quot;/&gt;&lt;wsp:rsid wsp:val=&quot;000833D1&quot;/&gt;&lt;wsp:rsid wsp:val=&quot;00084D89&quot;/&gt;&lt;wsp:rsid wsp:val=&quot;00084F44&quot;/&gt;&lt;wsp:rsid wsp:val=&quot;00090CC3&quot;/&gt;&lt;wsp:rsid wsp:val=&quot;00090FC9&quot;/&gt;&lt;wsp:rsid wsp:val=&quot;000928F7&quot;/&gt;&lt;wsp:rsid wsp:val=&quot;000929CA&quot;/&gt;&lt;wsp:rsid wsp:val=&quot;0009365B&quot;/&gt;&lt;wsp:rsid wsp:val=&quot;000939F3&quot;/&gt;&lt;wsp:rsid wsp:val=&quot;00093E6E&quot;/&gt;&lt;wsp:rsid wsp:val=&quot;0009760C&quot;/&gt;&lt;wsp:rsid wsp:val=&quot;00097F10&quot;/&gt;&lt;wsp:rsid wsp:val=&quot;000A017D&quot;/&gt;&lt;wsp:rsid wsp:val=&quot;000A091D&quot;/&gt;&lt;wsp:rsid wsp:val=&quot;000A0D9E&quot;/&gt;&lt;wsp:rsid wsp:val=&quot;000A2FEC&quot;/&gt;&lt;wsp:rsid wsp:val=&quot;000A3BF3&quot;/&gt;&lt;wsp:rsid wsp:val=&quot;000A486B&quot;/&gt;&lt;wsp:rsid wsp:val=&quot;000A6628&quot;/&gt;&lt;wsp:rsid wsp:val=&quot;000B00A6&quot;/&gt;&lt;wsp:rsid wsp:val=&quot;000B0B83&quot;/&gt;&lt;wsp:rsid wsp:val=&quot;000B0D2B&quot;/&gt;&lt;wsp:rsid wsp:val=&quot;000B1432&quot;/&gt;&lt;wsp:rsid wsp:val=&quot;000B1EF7&quot;/&gt;&lt;wsp:rsid wsp:val=&quot;000B2805&quot;/&gt;&lt;wsp:rsid wsp:val=&quot;000B30C5&quot;/&gt;&lt;wsp:rsid wsp:val=&quot;000B3AC6&quot;/&gt;&lt;wsp:rsid wsp:val=&quot;000B4237&quot;/&gt;&lt;wsp:rsid wsp:val=&quot;000B4B2E&quot;/&gt;&lt;wsp:rsid wsp:val=&quot;000B4CD4&quot;/&gt;&lt;wsp:rsid wsp:val=&quot;000B4F47&quot;/&gt;&lt;wsp:rsid wsp:val=&quot;000B5B58&quot;/&gt;&lt;wsp:rsid wsp:val=&quot;000B5B82&quot;/&gt;&lt;wsp:rsid wsp:val=&quot;000B6697&quot;/&gt;&lt;wsp:rsid wsp:val=&quot;000B6DA8&quot;/&gt;&lt;wsp:rsid wsp:val=&quot;000B76D1&quot;/&gt;&lt;wsp:rsid wsp:val=&quot;000C04CB&quot;/&gt;&lt;wsp:rsid wsp:val=&quot;000C17C1&quot;/&gt;&lt;wsp:rsid wsp:val=&quot;000C1E5E&quot;/&gt;&lt;wsp:rsid wsp:val=&quot;000C3805&quot;/&gt;&lt;wsp:rsid wsp:val=&quot;000C4FD2&quot;/&gt;&lt;wsp:rsid wsp:val=&quot;000C764A&quot;/&gt;&lt;wsp:rsid wsp:val=&quot;000C771A&quot;/&gt;&lt;wsp:rsid wsp:val=&quot;000C790D&quot;/&gt;&lt;wsp:rsid wsp:val=&quot;000D0163&quot;/&gt;&lt;wsp:rsid wsp:val=&quot;000D0968&quot;/&gt;&lt;wsp:rsid wsp:val=&quot;000D1BC3&quot;/&gt;&lt;wsp:rsid wsp:val=&quot;000D2C0F&quot;/&gt;&lt;wsp:rsid wsp:val=&quot;000D3030&quot;/&gt;&lt;wsp:rsid wsp:val=&quot;000D359F&quot;/&gt;&lt;wsp:rsid wsp:val=&quot;000D514F&quot;/&gt;&lt;wsp:rsid wsp:val=&quot;000D52BA&quot;/&gt;&lt;wsp:rsid wsp:val=&quot;000D6F4D&quot;/&gt;&lt;wsp:rsid wsp:val=&quot;000D6F59&quot;/&gt;&lt;wsp:rsid wsp:val=&quot;000D6FAC&quot;/&gt;&lt;wsp:rsid wsp:val=&quot;000D7635&quot;/&gt;&lt;wsp:rsid wsp:val=&quot;000E0677&quot;/&gt;&lt;wsp:rsid wsp:val=&quot;000E0B46&quot;/&gt;&lt;wsp:rsid wsp:val=&quot;000E0C04&quot;/&gt;&lt;wsp:rsid wsp:val=&quot;000E3467&quot;/&gt;&lt;wsp:rsid wsp:val=&quot;000E49B4&quot;/&gt;&lt;wsp:rsid wsp:val=&quot;000E5B5B&quot;/&gt;&lt;wsp:rsid wsp:val=&quot;000E5C0E&quot;/&gt;&lt;wsp:rsid wsp:val=&quot;000F1DEC&quot;/&gt;&lt;wsp:rsid wsp:val=&quot;000F235C&quot;/&gt;&lt;wsp:rsid wsp:val=&quot;000F2579&quot;/&gt;&lt;wsp:rsid wsp:val=&quot;000F378A&quot;/&gt;&lt;wsp:rsid wsp:val=&quot;000F4C99&quot;/&gt;&lt;wsp:rsid wsp:val=&quot;000F4CFE&quot;/&gt;&lt;wsp:rsid wsp:val=&quot;000F5185&quot;/&gt;&lt;wsp:rsid wsp:val=&quot;000F6044&quot;/&gt;&lt;wsp:rsid wsp:val=&quot;000F7A77&quot;/&gt;&lt;wsp:rsid wsp:val=&quot;000F7FA1&quot;/&gt;&lt;wsp:rsid wsp:val=&quot;00100DE1&quot;/&gt;&lt;wsp:rsid wsp:val=&quot;00101268&quot;/&gt;&lt;wsp:rsid wsp:val=&quot;00101F3F&quot;/&gt;&lt;wsp:rsid wsp:val=&quot;00103E8A&quot;/&gt;&lt;wsp:rsid wsp:val=&quot;0010448D&quot;/&gt;&lt;wsp:rsid wsp:val=&quot;00104953&quot;/&gt;&lt;wsp:rsid wsp:val=&quot;00104AC4&quot;/&gt;&lt;wsp:rsid wsp:val=&quot;00104BE0&quot;/&gt;&lt;wsp:rsid wsp:val=&quot;00105452&quot;/&gt;&lt;wsp:rsid wsp:val=&quot;0010619A&quot;/&gt;&lt;wsp:rsid wsp:val=&quot;00106A63&quot;/&gt;&lt;wsp:rsid wsp:val=&quot;00111272&quot;/&gt;&lt;wsp:rsid wsp:val=&quot;001127D7&quot;/&gt;&lt;wsp:rsid wsp:val=&quot;001128F7&quot;/&gt;&lt;wsp:rsid wsp:val=&quot;00112F5E&quot;/&gt;&lt;wsp:rsid wsp:val=&quot;0011467A&quot;/&gt;&lt;wsp:rsid wsp:val=&quot;00115084&quot;/&gt;&lt;wsp:rsid wsp:val=&quot;0011564E&quot;/&gt;&lt;wsp:rsid wsp:val=&quot;001161E1&quot;/&gt;&lt;wsp:rsid wsp:val=&quot;0011672B&quot;/&gt;&lt;wsp:rsid wsp:val=&quot;00117036&quot;/&gt;&lt;wsp:rsid wsp:val=&quot;00121BFF&quot;/&gt;&lt;wsp:rsid wsp:val=&quot;00121D91&quot;/&gt;&lt;wsp:rsid wsp:val=&quot;00122646&quot;/&gt;&lt;wsp:rsid wsp:val=&quot;00122A18&quot;/&gt;&lt;wsp:rsid wsp:val=&quot;00123350&quot;/&gt;&lt;wsp:rsid wsp:val=&quot;0012362D&quot;/&gt;&lt;wsp:rsid wsp:val=&quot;00124523&quot;/&gt;&lt;wsp:rsid wsp:val=&quot;00124691&quot;/&gt;&lt;wsp:rsid wsp:val=&quot;001251F7&quot;/&gt;&lt;wsp:rsid wsp:val=&quot;00125287&quot;/&gt;&lt;wsp:rsid wsp:val=&quot;00125B85&quot;/&gt;&lt;wsp:rsid wsp:val=&quot;00126395&quot;/&gt;&lt;wsp:rsid wsp:val=&quot;001269C3&quot;/&gt;&lt;wsp:rsid wsp:val=&quot;00126B77&quot;/&gt;&lt;wsp:rsid wsp:val=&quot;00126C92&quot;/&gt;&lt;wsp:rsid wsp:val=&quot;00126F74&quot;/&gt;&lt;wsp:rsid wsp:val=&quot;001275A5&quot;/&gt;&lt;wsp:rsid wsp:val=&quot;001277CD&quot;/&gt;&lt;wsp:rsid wsp:val=&quot;0013097E&quot;/&gt;&lt;wsp:rsid wsp:val=&quot;001311DD&quot;/&gt;&lt;wsp:rsid wsp:val=&quot;00131490&quot;/&gt;&lt;wsp:rsid wsp:val=&quot;00131B15&quot;/&gt;&lt;wsp:rsid wsp:val=&quot;00132BCE&quot;/&gt;&lt;wsp:rsid wsp:val=&quot;00133208&quot;/&gt;&lt;wsp:rsid wsp:val=&quot;00134203&quot;/&gt;&lt;wsp:rsid wsp:val=&quot;00134A30&quot;/&gt;&lt;wsp:rsid wsp:val=&quot;00134AD9&quot;/&gt;&lt;wsp:rsid wsp:val=&quot;001352A8&quot;/&gt;&lt;wsp:rsid wsp:val=&quot;00136F71&quot;/&gt;&lt;wsp:rsid wsp:val=&quot;00137C75&quot;/&gt;&lt;wsp:rsid wsp:val=&quot;0014052C&quot;/&gt;&lt;wsp:rsid wsp:val=&quot;0014053F&quot;/&gt;&lt;wsp:rsid wsp:val=&quot;00141941&quot;/&gt;&lt;wsp:rsid wsp:val=&quot;00141E10&quot;/&gt;&lt;wsp:rsid wsp:val=&quot;00144F84&quot;/&gt;&lt;wsp:rsid wsp:val=&quot;00147B32&quot;/&gt;&lt;wsp:rsid wsp:val=&quot;00150F11&quot;/&gt;&lt;wsp:rsid wsp:val=&quot;00153A55&quot;/&gt;&lt;wsp:rsid wsp:val=&quot;00155A2D&quot;/&gt;&lt;wsp:rsid wsp:val=&quot;001572CE&quot;/&gt;&lt;wsp:rsid wsp:val=&quot;001574A2&quot;/&gt;&lt;wsp:rsid wsp:val=&quot;00160126&quot;/&gt;&lt;wsp:rsid wsp:val=&quot;0016073F&quot;/&gt;&lt;wsp:rsid wsp:val=&quot;00160833&quot;/&gt;&lt;wsp:rsid wsp:val=&quot;00160AAF&quot;/&gt;&lt;wsp:rsid wsp:val=&quot;001618C0&quot;/&gt;&lt;wsp:rsid wsp:val=&quot;00161DEC&quot;/&gt;&lt;wsp:rsid wsp:val=&quot;00163817&quot;/&gt;&lt;wsp:rsid wsp:val=&quot;001640E9&quot;/&gt;&lt;wsp:rsid wsp:val=&quot;00164C07&quot;/&gt;&lt;wsp:rsid wsp:val=&quot;0016568F&quot;/&gt;&lt;wsp:rsid wsp:val=&quot;00170028&quot;/&gt;&lt;wsp:rsid wsp:val=&quot;00170198&quot;/&gt;&lt;wsp:rsid wsp:val=&quot;00170597&quot;/&gt;&lt;wsp:rsid wsp:val=&quot;00170A32&quot;/&gt;&lt;wsp:rsid wsp:val=&quot;00170E79&quot;/&gt;&lt;wsp:rsid wsp:val=&quot;00170FC3&quot;/&gt;&lt;wsp:rsid wsp:val=&quot;00172A7C&quot;/&gt;&lt;wsp:rsid wsp:val=&quot;00172CFD&quot;/&gt;&lt;wsp:rsid wsp:val=&quot;001730CD&quot;/&gt;&lt;wsp:rsid wsp:val=&quot;00174A5E&quot;/&gt;&lt;wsp:rsid wsp:val=&quot;00174BD1&quot;/&gt;&lt;wsp:rsid wsp:val=&quot;00175CFD&quot;/&gt;&lt;wsp:rsid wsp:val=&quot;00176F67&quot;/&gt;&lt;wsp:rsid wsp:val=&quot;00176F85&quot;/&gt;&lt;wsp:rsid wsp:val=&quot;00177FF1&quot;/&gt;&lt;wsp:rsid wsp:val=&quot;001804CD&quot;/&gt;&lt;wsp:rsid wsp:val=&quot;00181894&quot;/&gt;&lt;wsp:rsid wsp:val=&quot;001821B4&quot;/&gt;&lt;wsp:rsid wsp:val=&quot;00183D8D&quot;/&gt;&lt;wsp:rsid wsp:val=&quot;001842E7&quot;/&gt;&lt;wsp:rsid wsp:val=&quot;00185B4A&quot;/&gt;&lt;wsp:rsid wsp:val=&quot;00186322&quot;/&gt;&lt;wsp:rsid wsp:val=&quot;001863D6&quot;/&gt;&lt;wsp:rsid wsp:val=&quot;00187EB1&quot;/&gt;&lt;wsp:rsid wsp:val=&quot;001905F8&quot;/&gt;&lt;wsp:rsid wsp:val=&quot;001912C3&quot;/&gt;&lt;wsp:rsid wsp:val=&quot;00191A3F&quot;/&gt;&lt;wsp:rsid wsp:val=&quot;00191C7D&quot;/&gt;&lt;wsp:rsid wsp:val=&quot;0019220D&quot;/&gt;&lt;wsp:rsid wsp:val=&quot;001931A2&quot;/&gt;&lt;wsp:rsid wsp:val=&quot;00193E72&quot;/&gt;&lt;wsp:rsid wsp:val=&quot;001945AF&quot;/&gt;&lt;wsp:rsid wsp:val=&quot;00194BF6&quot;/&gt;&lt;wsp:rsid wsp:val=&quot;00194E83&quot;/&gt;&lt;wsp:rsid wsp:val=&quot;00194F30&quot;/&gt;&lt;wsp:rsid wsp:val=&quot;001953E9&quot;/&gt;&lt;wsp:rsid wsp:val=&quot;00195996&quot;/&gt;&lt;wsp:rsid wsp:val=&quot;0019603C&quot;/&gt;&lt;wsp:rsid wsp:val=&quot;00196247&quot;/&gt;&lt;wsp:rsid wsp:val=&quot;00197EB5&quot;/&gt;&lt;wsp:rsid wsp:val=&quot;001A00D7&quot;/&gt;&lt;wsp:rsid wsp:val=&quot;001A2F89&quot;/&gt;&lt;wsp:rsid wsp:val=&quot;001A3973&quot;/&gt;&lt;wsp:rsid wsp:val=&quot;001A45D0&quot;/&gt;&lt;wsp:rsid wsp:val=&quot;001A4C63&quot;/&gt;&lt;wsp:rsid wsp:val=&quot;001A5E76&quot;/&gt;&lt;wsp:rsid wsp:val=&quot;001A6513&quot;/&gt;&lt;wsp:rsid wsp:val=&quot;001A67D5&quot;/&gt;&lt;wsp:rsid wsp:val=&quot;001A7C60&quot;/&gt;&lt;wsp:rsid wsp:val=&quot;001B079E&quot;/&gt;&lt;wsp:rsid wsp:val=&quot;001B0874&quot;/&gt;&lt;wsp:rsid wsp:val=&quot;001B0D60&quot;/&gt;&lt;wsp:rsid wsp:val=&quot;001B0D90&quot;/&gt;&lt;wsp:rsid wsp:val=&quot;001B0E36&quot;/&gt;&lt;wsp:rsid wsp:val=&quot;001B19DE&quot;/&gt;&lt;wsp:rsid wsp:val=&quot;001B1B22&quot;/&gt;&lt;wsp:rsid wsp:val=&quot;001B46E5&quot;/&gt;&lt;wsp:rsid wsp:val=&quot;001B470E&quot;/&gt;&lt;wsp:rsid wsp:val=&quot;001B67D7&quot;/&gt;&lt;wsp:rsid wsp:val=&quot;001B69FF&quot;/&gt;&lt;wsp:rsid wsp:val=&quot;001C1BDE&quot;/&gt;&lt;wsp:rsid wsp:val=&quot;001C1C58&quot;/&gt;&lt;wsp:rsid wsp:val=&quot;001C1E4B&quot;/&gt;&lt;wsp:rsid wsp:val=&quot;001C378E&quot;/&gt;&lt;wsp:rsid wsp:val=&quot;001C4684&quot;/&gt;&lt;wsp:rsid wsp:val=&quot;001C4E80&quot;/&gt;&lt;wsp:rsid wsp:val=&quot;001C55BF&quot;/&gt;&lt;wsp:rsid wsp:val=&quot;001C574C&quot;/&gt;&lt;wsp:rsid wsp:val=&quot;001C5DC3&quot;/&gt;&lt;wsp:rsid wsp:val=&quot;001C6963&quot;/&gt;&lt;wsp:rsid wsp:val=&quot;001D1510&quot;/&gt;&lt;wsp:rsid wsp:val=&quot;001D16D3&quot;/&gt;&lt;wsp:rsid wsp:val=&quot;001D3341&quot;/&gt;&lt;wsp:rsid wsp:val=&quot;001D357B&quot;/&gt;&lt;wsp:rsid wsp:val=&quot;001D35DE&quot;/&gt;&lt;wsp:rsid wsp:val=&quot;001D36E0&quot;/&gt;&lt;wsp:rsid wsp:val=&quot;001D4F77&quot;/&gt;&lt;wsp:rsid wsp:val=&quot;001D5108&quot;/&gt;&lt;wsp:rsid wsp:val=&quot;001D545B&quot;/&gt;&lt;wsp:rsid wsp:val=&quot;001E036B&quot;/&gt;&lt;wsp:rsid wsp:val=&quot;001E057F&quot;/&gt;&lt;wsp:rsid wsp:val=&quot;001E06AF&quot;/&gt;&lt;wsp:rsid wsp:val=&quot;001E0A0F&quot;/&gt;&lt;wsp:rsid wsp:val=&quot;001E123B&quot;/&gt;&lt;wsp:rsid wsp:val=&quot;001E124B&quot;/&gt;&lt;wsp:rsid wsp:val=&quot;001E1C16&quot;/&gt;&lt;wsp:rsid wsp:val=&quot;001E3B44&quot;/&gt;&lt;wsp:rsid wsp:val=&quot;001E5488&quot;/&gt;&lt;wsp:rsid wsp:val=&quot;001F032C&quot;/&gt;&lt;wsp:rsid wsp:val=&quot;001F0B82&quot;/&gt;&lt;wsp:rsid wsp:val=&quot;001F1B72&quot;/&gt;&lt;wsp:rsid wsp:val=&quot;001F1F79&quot;/&gt;&lt;wsp:rsid wsp:val=&quot;001F3195&quot;/&gt;&lt;wsp:rsid wsp:val=&quot;001F48A0&quot;/&gt;&lt;wsp:rsid wsp:val=&quot;001F7F4E&quot;/&gt;&lt;wsp:rsid wsp:val=&quot;00200359&quot;/&gt;&lt;wsp:rsid wsp:val=&quot;00200646&quot;/&gt;&lt;wsp:rsid wsp:val=&quot;002042D4&quot;/&gt;&lt;wsp:rsid wsp:val=&quot;00204B52&quot;/&gt;&lt;wsp:rsid wsp:val=&quot;00205E91&quot;/&gt;&lt;wsp:rsid wsp:val=&quot;002075E0&quot;/&gt;&lt;wsp:rsid wsp:val=&quot;002078C6&quot;/&gt;&lt;wsp:rsid wsp:val=&quot;0021017C&quot;/&gt;&lt;wsp:rsid wsp:val=&quot;00211622&quot;/&gt;&lt;wsp:rsid wsp:val=&quot;00211806&quot;/&gt;&lt;wsp:rsid wsp:val=&quot;00211FF9&quot;/&gt;&lt;wsp:rsid wsp:val=&quot;002123DC&quot;/&gt;&lt;wsp:rsid wsp:val=&quot;00212AC2&quot;/&gt;&lt;wsp:rsid wsp:val=&quot;00212ECC&quot;/&gt;&lt;wsp:rsid wsp:val=&quot;002140FD&quot;/&gt;&lt;wsp:rsid wsp:val=&quot;0021641D&quot;/&gt;&lt;wsp:rsid wsp:val=&quot;0021644F&quot;/&gt;&lt;wsp:rsid wsp:val=&quot;002165C8&quot;/&gt;&lt;wsp:rsid wsp:val=&quot;00216C63&quot;/&gt;&lt;wsp:rsid wsp:val=&quot;00220A98&quot;/&gt;&lt;wsp:rsid wsp:val=&quot;00220CC2&quot;/&gt;&lt;wsp:rsid wsp:val=&quot;00221DCB&quot;/&gt;&lt;wsp:rsid wsp:val=&quot;00221FA6&quot;/&gt;&lt;wsp:rsid wsp:val=&quot;00222BC1&quot;/&gt;&lt;wsp:rsid wsp:val=&quot;00222D27&quot;/&gt;&lt;wsp:rsid wsp:val=&quot;00224287&quot;/&gt;&lt;wsp:rsid wsp:val=&quot;00224608&quot;/&gt;&lt;wsp:rsid wsp:val=&quot;0022495B&quot;/&gt;&lt;wsp:rsid wsp:val=&quot;00224BA8&quot;/&gt;&lt;wsp:rsid wsp:val=&quot;00224CB6&quot;/&gt;&lt;wsp:rsid wsp:val=&quot;00224E15&quot;/&gt;&lt;wsp:rsid wsp:val=&quot;00230280&quot;/&gt;&lt;wsp:rsid wsp:val=&quot;00232510&quot;/&gt;&lt;wsp:rsid wsp:val=&quot;00233669&quot;/&gt;&lt;wsp:rsid wsp:val=&quot;00233741&quot;/&gt;&lt;wsp:rsid wsp:val=&quot;00234ACE&quot;/&gt;&lt;wsp:rsid wsp:val=&quot;00235703&quot;/&gt;&lt;wsp:rsid wsp:val=&quot;0023576E&quot;/&gt;&lt;wsp:rsid wsp:val=&quot;00236218&quot;/&gt;&lt;wsp:rsid wsp:val=&quot;00237486&quot;/&gt;&lt;wsp:rsid wsp:val=&quot;0023799B&quot;/&gt;&lt;wsp:rsid wsp:val=&quot;00240A6D&quot;/&gt;&lt;wsp:rsid wsp:val=&quot;00240C75&quot;/&gt;&lt;wsp:rsid wsp:val=&quot;00241683&quot;/&gt;&lt;wsp:rsid wsp:val=&quot;00241ABB&quot;/&gt;&lt;wsp:rsid wsp:val=&quot;00242F1C&quot;/&gt;&lt;wsp:rsid wsp:val=&quot;00243112&quot;/&gt;&lt;wsp:rsid wsp:val=&quot;00243219&quot;/&gt;&lt;wsp:rsid wsp:val=&quot;00243689&quot;/&gt;&lt;wsp:rsid wsp:val=&quot;00244E9D&quot;/&gt;&lt;wsp:rsid wsp:val=&quot;002450A5&quot;/&gt;&lt;wsp:rsid wsp:val=&quot;002500B5&quot;/&gt;&lt;wsp:rsid wsp:val=&quot;00251196&quot;/&gt;&lt;wsp:rsid wsp:val=&quot;0025336D&quot;/&gt;&lt;wsp:rsid wsp:val=&quot;00253957&quot;/&gt;&lt;wsp:rsid wsp:val=&quot;00253B91&quot;/&gt;&lt;wsp:rsid wsp:val=&quot;002543DB&quot;/&gt;&lt;wsp:rsid wsp:val=&quot;002545CE&quot;/&gt;&lt;wsp:rsid wsp:val=&quot;00255B33&quot;/&gt;&lt;wsp:rsid wsp:val=&quot;00255BC0&quot;/&gt;&lt;wsp:rsid wsp:val=&quot;00255FC7&quot;/&gt;&lt;wsp:rsid wsp:val=&quot;00256AB7&quot;/&gt;&lt;wsp:rsid wsp:val=&quot;00256FEF&quot;/&gt;&lt;wsp:rsid wsp:val=&quot;002579DE&quot;/&gt;&lt;wsp:rsid wsp:val=&quot;00257C99&quot;/&gt;&lt;wsp:rsid wsp:val=&quot;00257D81&quot;/&gt;&lt;wsp:rsid wsp:val=&quot;00257EA3&quot;/&gt;&lt;wsp:rsid wsp:val=&quot;00260F19&quot;/&gt;&lt;wsp:rsid wsp:val=&quot;00261A29&quot;/&gt;&lt;wsp:rsid wsp:val=&quot;00261DCA&quot;/&gt;&lt;wsp:rsid wsp:val=&quot;00261FE8&quot;/&gt;&lt;wsp:rsid wsp:val=&quot;00264A45&quot;/&gt;&lt;wsp:rsid wsp:val=&quot;00264F9F&quot;/&gt;&lt;wsp:rsid wsp:val=&quot;00265A96&quot;/&gt;&lt;wsp:rsid wsp:val=&quot;00265B5B&quot;/&gt;&lt;wsp:rsid wsp:val=&quot;00265E00&quot;/&gt;&lt;wsp:rsid wsp:val=&quot;00266069&quot;/&gt;&lt;wsp:rsid wsp:val=&quot;00266C62&quot;/&gt;&lt;wsp:rsid wsp:val=&quot;002674E5&quot;/&gt;&lt;wsp:rsid wsp:val=&quot;00271654&quot;/&gt;&lt;wsp:rsid wsp:val=&quot;00271D70&quot;/&gt;&lt;wsp:rsid wsp:val=&quot;00273FBD&quot;/&gt;&lt;wsp:rsid wsp:val=&quot;00275120&quot;/&gt;&lt;wsp:rsid wsp:val=&quot;002758BF&quot;/&gt;&lt;wsp:rsid wsp:val=&quot;00275B7C&quot;/&gt;&lt;wsp:rsid wsp:val=&quot;00275D04&quot;/&gt;&lt;wsp:rsid wsp:val=&quot;00275E4C&quot;/&gt;&lt;wsp:rsid wsp:val=&quot;00276029&quot;/&gt;&lt;wsp:rsid wsp:val=&quot;002771B1&quot;/&gt;&lt;wsp:rsid wsp:val=&quot;0028057E&quot;/&gt;&lt;wsp:rsid wsp:val=&quot;002808DC&quot;/&gt;&lt;wsp:rsid wsp:val=&quot;00280EC3&quot;/&gt;&lt;wsp:rsid wsp:val=&quot;0028144A&quot;/&gt;&lt;wsp:rsid wsp:val=&quot;00282DAC&quot;/&gt;&lt;wsp:rsid wsp:val=&quot;00283A56&quot;/&gt;&lt;wsp:rsid wsp:val=&quot;002843EA&quot;/&gt;&lt;wsp:rsid wsp:val=&quot;002858D6&quot;/&gt;&lt;wsp:rsid wsp:val=&quot;00286537&quot;/&gt;&lt;wsp:rsid wsp:val=&quot;0029010F&quot;/&gt;&lt;wsp:rsid wsp:val=&quot;00290A3B&quot;/&gt;&lt;wsp:rsid wsp:val=&quot;00292582&quot;/&gt;&lt;wsp:rsid wsp:val=&quot;002926E7&quot;/&gt;&lt;wsp:rsid wsp:val=&quot;00294476&quot;/&gt;&lt;wsp:rsid wsp:val=&quot;002945FA&quot;/&gt;&lt;wsp:rsid wsp:val=&quot;002955F5&quot;/&gt;&lt;wsp:rsid wsp:val=&quot;00296F6C&quot;/&gt;&lt;wsp:rsid wsp:val=&quot;00297662&quot;/&gt;&lt;wsp:rsid wsp:val=&quot;00297CF2&quot;/&gt;&lt;wsp:rsid wsp:val=&quot;002A0965&quot;/&gt;&lt;wsp:rsid wsp:val=&quot;002A12EA&quot;/&gt;&lt;wsp:rsid wsp:val=&quot;002A177F&quot;/&gt;&lt;wsp:rsid wsp:val=&quot;002A1B6F&quot;/&gt;&lt;wsp:rsid wsp:val=&quot;002A2708&quot;/&gt;&lt;wsp:rsid wsp:val=&quot;002A280D&quot;/&gt;&lt;wsp:rsid wsp:val=&quot;002A2CCB&quot;/&gt;&lt;wsp:rsid wsp:val=&quot;002A2F9D&quot;/&gt;&lt;wsp:rsid wsp:val=&quot;002A31E0&quot;/&gt;&lt;wsp:rsid wsp:val=&quot;002A3739&quot;/&gt;&lt;wsp:rsid wsp:val=&quot;002A384F&quot;/&gt;&lt;wsp:rsid wsp:val=&quot;002A3880&quot;/&gt;&lt;wsp:rsid wsp:val=&quot;002A3E89&quot;/&gt;&lt;wsp:rsid wsp:val=&quot;002A3EF2&quot;/&gt;&lt;wsp:rsid wsp:val=&quot;002A42EB&quot;/&gt;&lt;wsp:rsid wsp:val=&quot;002A4B87&quot;/&gt;&lt;wsp:rsid wsp:val=&quot;002A5203&quot;/&gt;&lt;wsp:rsid wsp:val=&quot;002A63E2&quot;/&gt;&lt;wsp:rsid wsp:val=&quot;002A7E20&quot;/&gt;&lt;wsp:rsid wsp:val=&quot;002B1056&quot;/&gt;&lt;wsp:rsid wsp:val=&quot;002B125A&quot;/&gt;&lt;wsp:rsid wsp:val=&quot;002B4221&quot;/&gt;&lt;wsp:rsid wsp:val=&quot;002B51AD&quot;/&gt;&lt;wsp:rsid wsp:val=&quot;002B55E4&quot;/&gt;&lt;wsp:rsid wsp:val=&quot;002B6772&quot;/&gt;&lt;wsp:rsid wsp:val=&quot;002B71A7&quot;/&gt;&lt;wsp:rsid wsp:val=&quot;002B7785&quot;/&gt;&lt;wsp:rsid wsp:val=&quot;002C0C95&quot;/&gt;&lt;wsp:rsid wsp:val=&quot;002C0FF9&quot;/&gt;&lt;wsp:rsid wsp:val=&quot;002C104C&quot;/&gt;&lt;wsp:rsid wsp:val=&quot;002C1743&quot;/&gt;&lt;wsp:rsid wsp:val=&quot;002C195F&quot;/&gt;&lt;wsp:rsid wsp:val=&quot;002C3680&quot;/&gt;&lt;wsp:rsid wsp:val=&quot;002C4974&quot;/&gt;&lt;wsp:rsid wsp:val=&quot;002C6C12&quot;/&gt;&lt;wsp:rsid wsp:val=&quot;002C7EB1&quot;/&gt;&lt;wsp:rsid wsp:val=&quot;002D096D&quot;/&gt;&lt;wsp:rsid wsp:val=&quot;002D0A4E&quot;/&gt;&lt;wsp:rsid wsp:val=&quot;002D1BF0&quot;/&gt;&lt;wsp:rsid wsp:val=&quot;002D30B2&quot;/&gt;&lt;wsp:rsid wsp:val=&quot;002D62AB&quot;/&gt;&lt;wsp:rsid wsp:val=&quot;002D6345&quot;/&gt;&lt;wsp:rsid wsp:val=&quot;002D643B&quot;/&gt;&lt;wsp:rsid wsp:val=&quot;002D6AE9&quot;/&gt;&lt;wsp:rsid wsp:val=&quot;002D7BB8&quot;/&gt;&lt;wsp:rsid wsp:val=&quot;002E0C95&quot;/&gt;&lt;wsp:rsid wsp:val=&quot;002E0DE8&quot;/&gt;&lt;wsp:rsid wsp:val=&quot;002E1017&quot;/&gt;&lt;wsp:rsid wsp:val=&quot;002E2514&quot;/&gt;&lt;wsp:rsid wsp:val=&quot;002E2BE1&quot;/&gt;&lt;wsp:rsid wsp:val=&quot;002E354E&quot;/&gt;&lt;wsp:rsid wsp:val=&quot;002E4F0D&quot;/&gt;&lt;wsp:rsid wsp:val=&quot;002E5408&quot;/&gt;&lt;wsp:rsid wsp:val=&quot;002E595C&quot;/&gt;&lt;wsp:rsid wsp:val=&quot;002E5988&quot;/&gt;&lt;wsp:rsid wsp:val=&quot;002E5EF1&quot;/&gt;&lt;wsp:rsid wsp:val=&quot;002E7749&quot;/&gt;&lt;wsp:rsid wsp:val=&quot;002F089B&quot;/&gt;&lt;wsp:rsid wsp:val=&quot;002F1B25&quot;/&gt;&lt;wsp:rsid wsp:val=&quot;002F2037&quot;/&gt;&lt;wsp:rsid wsp:val=&quot;002F2453&quot;/&gt;&lt;wsp:rsid wsp:val=&quot;002F2607&quot;/&gt;&lt;wsp:rsid wsp:val=&quot;002F33D5&quot;/&gt;&lt;wsp:rsid wsp:val=&quot;002F387B&quot;/&gt;&lt;wsp:rsid wsp:val=&quot;002F38F8&quot;/&gt;&lt;wsp:rsid wsp:val=&quot;002F42E9&quot;/&gt;&lt;wsp:rsid wsp:val=&quot;002F484E&quot;/&gt;&lt;wsp:rsid wsp:val=&quot;002F4B24&quot;/&gt;&lt;wsp:rsid wsp:val=&quot;002F5C0B&quot;/&gt;&lt;wsp:rsid wsp:val=&quot;003005A3&quot;/&gt;&lt;wsp:rsid wsp:val=&quot;00300C9D&quot;/&gt;&lt;wsp:rsid wsp:val=&quot;00300E2A&quot;/&gt;&lt;wsp:rsid wsp:val=&quot;003013C9&quot;/&gt;&lt;wsp:rsid wsp:val=&quot;00304D25&quot;/&gt;&lt;wsp:rsid wsp:val=&quot;00305CE5&quot;/&gt;&lt;wsp:rsid wsp:val=&quot;003060F8&quot;/&gt;&lt;wsp:rsid wsp:val=&quot;0030645E&quot;/&gt;&lt;wsp:rsid wsp:val=&quot;00307862&quot;/&gt;&lt;wsp:rsid wsp:val=&quot;00312135&quot;/&gt;&lt;wsp:rsid wsp:val=&quot;0031326C&quot;/&gt;&lt;wsp:rsid wsp:val=&quot;00313A31&quot;/&gt;&lt;wsp:rsid wsp:val=&quot;0031482B&quot;/&gt;&lt;wsp:rsid wsp:val=&quot;003148F7&quot;/&gt;&lt;wsp:rsid wsp:val=&quot;00315A62&quot;/&gt;&lt;wsp:rsid wsp:val=&quot;00316392&quot;/&gt;&lt;wsp:rsid wsp:val=&quot;003167F4&quot;/&gt;&lt;wsp:rsid wsp:val=&quot;003171E5&quot;/&gt;&lt;wsp:rsid wsp:val=&quot;00317672&quot;/&gt;&lt;wsp:rsid wsp:val=&quot;0032036C&quot;/&gt;&lt;wsp:rsid wsp:val=&quot;00320945&quot;/&gt;&lt;wsp:rsid wsp:val=&quot;00320C2C&quot;/&gt;&lt;wsp:rsid wsp:val=&quot;00320C2F&quot;/&gt;&lt;wsp:rsid wsp:val=&quot;003215AB&quot;/&gt;&lt;wsp:rsid wsp:val=&quot;003219BE&quot;/&gt;&lt;wsp:rsid wsp:val=&quot;00321A70&quot;/&gt;&lt;wsp:rsid wsp:val=&quot;00321AB6&quot;/&gt;&lt;wsp:rsid wsp:val=&quot;003224A4&quot;/&gt;&lt;wsp:rsid wsp:val=&quot;00324AED&quot;/&gt;&lt;wsp:rsid wsp:val=&quot;00326AB7&quot;/&gt;&lt;wsp:rsid wsp:val=&quot;00326C9D&quot;/&gt;&lt;wsp:rsid wsp:val=&quot;00327E9D&quot;/&gt;&lt;wsp:rsid wsp:val=&quot;003300D5&quot;/&gt;&lt;wsp:rsid wsp:val=&quot;003301A9&quot;/&gt;&lt;wsp:rsid wsp:val=&quot;0033429A&quot;/&gt;&lt;wsp:rsid wsp:val=&quot;00334419&quot;/&gt;&lt;wsp:rsid wsp:val=&quot;00334989&quot;/&gt;&lt;wsp:rsid wsp:val=&quot;00336D3A&quot;/&gt;&lt;wsp:rsid wsp:val=&quot;00340579&quot;/&gt;&lt;wsp:rsid wsp:val=&quot;00340BD7&quot;/&gt;&lt;wsp:rsid wsp:val=&quot;00341C44&quot;/&gt;&lt;wsp:rsid wsp:val=&quot;00342616&quot;/&gt;&lt;wsp:rsid wsp:val=&quot;003431FF&quot;/&gt;&lt;wsp:rsid wsp:val=&quot;0034333F&quot;/&gt;&lt;wsp:rsid wsp:val=&quot;00343D2F&quot;/&gt;&lt;wsp:rsid wsp:val=&quot;003441A1&quot;/&gt;&lt;wsp:rsid wsp:val=&quot;00345831&quot;/&gt;&lt;wsp:rsid wsp:val=&quot;00345AC8&quot;/&gt;&lt;wsp:rsid wsp:val=&quot;00346D68&quot;/&gt;&lt;wsp:rsid wsp:val=&quot;00347880&quot;/&gt;&lt;wsp:rsid wsp:val=&quot;003504FF&quot;/&gt;&lt;wsp:rsid wsp:val=&quot;003515AC&quot;/&gt;&lt;wsp:rsid wsp:val=&quot;003526F5&quot;/&gt;&lt;wsp:rsid wsp:val=&quot;00352B43&quot;/&gt;&lt;wsp:rsid wsp:val=&quot;0035342C&quot;/&gt;&lt;wsp:rsid wsp:val=&quot;00353964&quot;/&gt;&lt;wsp:rsid wsp:val=&quot;00355461&quot;/&gt;&lt;wsp:rsid wsp:val=&quot;00355C20&quot;/&gt;&lt;wsp:rsid wsp:val=&quot;00355C64&quot;/&gt;&lt;wsp:rsid wsp:val=&quot;00355DBF&quot;/&gt;&lt;wsp:rsid wsp:val=&quot;00357B3D&quot;/&gt;&lt;wsp:rsid wsp:val=&quot;00360760&quot;/&gt;&lt;wsp:rsid wsp:val=&quot;0036083F&quot;/&gt;&lt;wsp:rsid wsp:val=&quot;00361863&quot;/&gt;&lt;wsp:rsid wsp:val=&quot;003626D0&quot;/&gt;&lt;wsp:rsid wsp:val=&quot;0036353C&quot;/&gt;&lt;wsp:rsid wsp:val=&quot;00363F6F&quot;/&gt;&lt;wsp:rsid wsp:val=&quot;003667E1&quot;/&gt;&lt;wsp:rsid wsp:val=&quot;00366F5F&quot;/&gt;&lt;wsp:rsid wsp:val=&quot;00370AFB&quot;/&gt;&lt;wsp:rsid wsp:val=&quot;003712D3&quot;/&gt;&lt;wsp:rsid wsp:val=&quot;003717AC&quot;/&gt;&lt;wsp:rsid wsp:val=&quot;00371D95&quot;/&gt;&lt;wsp:rsid wsp:val=&quot;0037287E&quot;/&gt;&lt;wsp:rsid wsp:val=&quot;003732FD&quot;/&gt;&lt;wsp:rsid wsp:val=&quot;00374B2E&quot;/&gt;&lt;wsp:rsid wsp:val=&quot;003755B0&quot;/&gt;&lt;wsp:rsid wsp:val=&quot;00375C22&quot;/&gt;&lt;wsp:rsid wsp:val=&quot;0037719D&quot;/&gt;&lt;wsp:rsid wsp:val=&quot;00380473&quot;/&gt;&lt;wsp:rsid wsp:val=&quot;003823D0&quot;/&gt;&lt;wsp:rsid wsp:val=&quot;003825B3&quot;/&gt;&lt;wsp:rsid wsp:val=&quot;00382BC2&quot;/&gt;&lt;wsp:rsid wsp:val=&quot;003837D2&quot;/&gt;&lt;wsp:rsid wsp:val=&quot;00384364&quot;/&gt;&lt;wsp:rsid wsp:val=&quot;00384769&quot;/&gt;&lt;wsp:rsid wsp:val=&quot;0038573F&quot;/&gt;&lt;wsp:rsid wsp:val=&quot;00385ECB&quot;/&gt;&lt;wsp:rsid wsp:val=&quot;00387392&quot;/&gt;&lt;wsp:rsid wsp:val=&quot;00391E16&quot;/&gt;&lt;wsp:rsid wsp:val=&quot;00391FF5&quot;/&gt;&lt;wsp:rsid wsp:val=&quot;00393426&quot;/&gt;&lt;wsp:rsid wsp:val=&quot;00393DCE&quot;/&gt;&lt;wsp:rsid wsp:val=&quot;00394435&quot;/&gt;&lt;wsp:rsid wsp:val=&quot;003946BA&quot;/&gt;&lt;wsp:rsid wsp:val=&quot;003965E5&quot;/&gt;&lt;wsp:rsid wsp:val=&quot;0039682D&quot;/&gt;&lt;wsp:rsid wsp:val=&quot;00396CD8&quot;/&gt;&lt;wsp:rsid wsp:val=&quot;003974D2&quot;/&gt;&lt;wsp:rsid wsp:val=&quot;003A0F93&quot;/&gt;&lt;wsp:rsid wsp:val=&quot;003A1ADA&quot;/&gt;&lt;wsp:rsid wsp:val=&quot;003A2413&quot;/&gt;&lt;wsp:rsid wsp:val=&quot;003A7B15&quot;/&gt;&lt;wsp:rsid wsp:val=&quot;003B15DD&quot;/&gt;&lt;wsp:rsid wsp:val=&quot;003B1D0C&quot;/&gt;&lt;wsp:rsid wsp:val=&quot;003B3F7B&quot;/&gt;&lt;wsp:rsid wsp:val=&quot;003B731B&quot;/&gt;&lt;wsp:rsid wsp:val=&quot;003C1C63&quot;/&gt;&lt;wsp:rsid wsp:val=&quot;003C356C&quot;/&gt;&lt;wsp:rsid wsp:val=&quot;003C3A8A&quot;/&gt;&lt;wsp:rsid wsp:val=&quot;003C3CC6&quot;/&gt;&lt;wsp:rsid wsp:val=&quot;003C4481&quot;/&gt;&lt;wsp:rsid wsp:val=&quot;003C4DA8&quot;/&gt;&lt;wsp:rsid wsp:val=&quot;003C5BB9&quot;/&gt;&lt;wsp:rsid wsp:val=&quot;003C78BB&quot;/&gt;&lt;wsp:rsid wsp:val=&quot;003C7E6A&quot;/&gt;&lt;wsp:rsid wsp:val=&quot;003D177B&quot;/&gt;&lt;wsp:rsid wsp:val=&quot;003D2F43&quot;/&gt;&lt;wsp:rsid wsp:val=&quot;003D3945&quot;/&gt;&lt;wsp:rsid wsp:val=&quot;003D3CDD&quot;/&gt;&lt;wsp:rsid wsp:val=&quot;003D5939&quot;/&gt;&lt;wsp:rsid wsp:val=&quot;003D782B&quot;/&gt;&lt;wsp:rsid wsp:val=&quot;003E00C7&quot;/&gt;&lt;wsp:rsid wsp:val=&quot;003E0B00&quot;/&gt;&lt;wsp:rsid wsp:val=&quot;003E1538&quot;/&gt;&lt;wsp:rsid wsp:val=&quot;003E19DB&quot;/&gt;&lt;wsp:rsid wsp:val=&quot;003E1A22&quot;/&gt;&lt;wsp:rsid wsp:val=&quot;003E350C&quot;/&gt;&lt;wsp:rsid wsp:val=&quot;003E3804&quot;/&gt;&lt;wsp:rsid wsp:val=&quot;003E690E&quot;/&gt;&lt;wsp:rsid wsp:val=&quot;003E7641&quot;/&gt;&lt;wsp:rsid wsp:val=&quot;003E7804&quot;/&gt;&lt;wsp:rsid wsp:val=&quot;003E7D0D&quot;/&gt;&lt;wsp:rsid wsp:val=&quot;003F4273&quot;/&gt;&lt;wsp:rsid wsp:val=&quot;003F4DCB&quot;/&gt;&lt;wsp:rsid wsp:val=&quot;003F50F8&quot;/&gt;&lt;wsp:rsid wsp:val=&quot;003F5338&quot;/&gt;&lt;wsp:rsid wsp:val=&quot;003F59B1&quot;/&gt;&lt;wsp:rsid wsp:val=&quot;003F63FE&quot;/&gt;&lt;wsp:rsid wsp:val=&quot;003F6DFE&quot;/&gt;&lt;wsp:rsid wsp:val=&quot;003F7D22&quot;/&gt;&lt;wsp:rsid wsp:val=&quot;004004D0&quot;/&gt;&lt;wsp:rsid wsp:val=&quot;004005A9&quot;/&gt;&lt;wsp:rsid wsp:val=&quot;00400739&quot;/&gt;&lt;wsp:rsid wsp:val=&quot;004011A6&quot;/&gt;&lt;wsp:rsid wsp:val=&quot;00401563&quot;/&gt;&lt;wsp:rsid wsp:val=&quot;0040174B&quot;/&gt;&lt;wsp:rsid wsp:val=&quot;0040280C&quot;/&gt;&lt;wsp:rsid wsp:val=&quot;004037C4&quot;/&gt;&lt;wsp:rsid wsp:val=&quot;00405085&quot;/&gt;&lt;wsp:rsid wsp:val=&quot;00405198&quot;/&gt;&lt;wsp:rsid wsp:val=&quot;00405D81&quot;/&gt;&lt;wsp:rsid wsp:val=&quot;0040632F&quot;/&gt;&lt;wsp:rsid wsp:val=&quot;00410674&quot;/&gt;&lt;wsp:rsid wsp:val=&quot;00411137&quot;/&gt;&lt;wsp:rsid wsp:val=&quot;00411769&quot;/&gt;&lt;wsp:rsid wsp:val=&quot;00411D26&quot;/&gt;&lt;wsp:rsid wsp:val=&quot;00411FAA&quot;/&gt;&lt;wsp:rsid wsp:val=&quot;00414FC5&quot;/&gt;&lt;wsp:rsid wsp:val=&quot;00415271&quot;/&gt;&lt;wsp:rsid wsp:val=&quot;004178FC&quot;/&gt;&lt;wsp:rsid wsp:val=&quot;00417F26&quot;/&gt;&lt;wsp:rsid wsp:val=&quot;00421267&quot;/&gt;&lt;wsp:rsid wsp:val=&quot;00423522&quot;/&gt;&lt;wsp:rsid wsp:val=&quot;00423B73&quot;/&gt;&lt;wsp:rsid wsp:val=&quot;00430812&quot;/&gt;&lt;wsp:rsid wsp:val=&quot;00431C83&quot;/&gt;&lt;wsp:rsid wsp:val=&quot;00432DDB&quot;/&gt;&lt;wsp:rsid wsp:val=&quot;00434D51&quot;/&gt;&lt;wsp:rsid wsp:val=&quot;00434EAF&quot;/&gt;&lt;wsp:rsid wsp:val=&quot;00436488&quot;/&gt;&lt;wsp:rsid wsp:val=&quot;004372D5&quot;/&gt;&lt;wsp:rsid wsp:val=&quot;004402A3&quot;/&gt;&lt;wsp:rsid wsp:val=&quot;004404C2&quot;/&gt;&lt;wsp:rsid wsp:val=&quot;004418B2&quot;/&gt;&lt;wsp:rsid wsp:val=&quot;00443092&quot;/&gt;&lt;wsp:rsid wsp:val=&quot;00444755&quot;/&gt;&lt;wsp:rsid wsp:val=&quot;00444CB7&quot;/&gt;&lt;wsp:rsid wsp:val=&quot;004501D1&quot;/&gt;&lt;wsp:rsid wsp:val=&quot;004502A4&quot;/&gt;&lt;wsp:rsid wsp:val=&quot;00451D81&quot;/&gt;&lt;wsp:rsid wsp:val=&quot;004540A9&quot;/&gt;&lt;wsp:rsid wsp:val=&quot;00454174&quot;/&gt;&lt;wsp:rsid wsp:val=&quot;00454477&quot;/&gt;&lt;wsp:rsid wsp:val=&quot;0045466E&quot;/&gt;&lt;wsp:rsid wsp:val=&quot;00454D9B&quot;/&gt;&lt;wsp:rsid wsp:val=&quot;00456443&quot;/&gt;&lt;wsp:rsid wsp:val=&quot;004572D5&quot;/&gt;&lt;wsp:rsid wsp:val=&quot;00460E19&quot;/&gt;&lt;wsp:rsid wsp:val=&quot;0046128A&quot;/&gt;&lt;wsp:rsid wsp:val=&quot;00461DEA&quot;/&gt;&lt;wsp:rsid wsp:val=&quot;00464F50&quot;/&gt;&lt;wsp:rsid wsp:val=&quot;00464F58&quot;/&gt;&lt;wsp:rsid wsp:val=&quot;0046523F&quot;/&gt;&lt;wsp:rsid wsp:val=&quot;0046761F&quot;/&gt;&lt;wsp:rsid wsp:val=&quot;00467FC9&quot;/&gt;&lt;wsp:rsid wsp:val=&quot;00470042&quot;/&gt;&lt;wsp:rsid wsp:val=&quot;00472ADC&quot;/&gt;&lt;wsp:rsid wsp:val=&quot;00474530&quot;/&gt;&lt;wsp:rsid wsp:val=&quot;00474B33&quot;/&gt;&lt;wsp:rsid wsp:val=&quot;00474EFD&quot;/&gt;&lt;wsp:rsid wsp:val=&quot;0047782C&quot;/&gt;&lt;wsp:rsid wsp:val=&quot;00477A33&quot;/&gt;&lt;wsp:rsid wsp:val=&quot;00480296&quot;/&gt;&lt;wsp:rsid wsp:val=&quot;0048131A&quot;/&gt;&lt;wsp:rsid wsp:val=&quot;00481D49&quot;/&gt;&lt;wsp:rsid wsp:val=&quot;00482272&quot;/&gt;&lt;wsp:rsid wsp:val=&quot;0048285F&quot;/&gt;&lt;wsp:rsid wsp:val=&quot;00485140&quot;/&gt;&lt;wsp:rsid wsp:val=&quot;00485668&quot;/&gt;&lt;wsp:rsid wsp:val=&quot;0048652B&quot;/&gt;&lt;wsp:rsid wsp:val=&quot;00487FC0&quot;/&gt;&lt;wsp:rsid wsp:val=&quot;0049241B&quot;/&gt;&lt;wsp:rsid wsp:val=&quot;00493686&quot;/&gt;&lt;wsp:rsid wsp:val=&quot;0049485A&quot;/&gt;&lt;wsp:rsid wsp:val=&quot;00494A03&quot;/&gt;&lt;wsp:rsid wsp:val=&quot;00495309&quot;/&gt;&lt;wsp:rsid wsp:val=&quot;004955CE&quot;/&gt;&lt;wsp:rsid wsp:val=&quot;00496A6A&quot;/&gt;&lt;wsp:rsid wsp:val=&quot;00496E14&quot;/&gt;&lt;wsp:rsid wsp:val=&quot;00497F0D&quot;/&gt;&lt;wsp:rsid wsp:val=&quot;004A04F6&quot;/&gt;&lt;wsp:rsid wsp:val=&quot;004A07AE&quot;/&gt;&lt;wsp:rsid wsp:val=&quot;004A16A9&quot;/&gt;&lt;wsp:rsid wsp:val=&quot;004A1C31&quot;/&gt;&lt;wsp:rsid wsp:val=&quot;004A364F&quot;/&gt;&lt;wsp:rsid wsp:val=&quot;004A52EC&quot;/&gt;&lt;wsp:rsid wsp:val=&quot;004A7F83&quot;/&gt;&lt;wsp:rsid wsp:val=&quot;004B10FB&quot;/&gt;&lt;wsp:rsid wsp:val=&quot;004B1633&quot;/&gt;&lt;wsp:rsid wsp:val=&quot;004B21D8&quot;/&gt;&lt;wsp:rsid wsp:val=&quot;004B285B&quot;/&gt;&lt;wsp:rsid wsp:val=&quot;004B2921&quot;/&gt;&lt;wsp:rsid wsp:val=&quot;004B4479&quot;/&gt;&lt;wsp:rsid wsp:val=&quot;004B46B3&quot;/&gt;&lt;wsp:rsid wsp:val=&quot;004B4FED&quot;/&gt;&lt;wsp:rsid wsp:val=&quot;004B6630&quot;/&gt;&lt;wsp:rsid wsp:val=&quot;004C116A&quot;/&gt;&lt;wsp:rsid wsp:val=&quot;004C327A&quot;/&gt;&lt;wsp:rsid wsp:val=&quot;004C5433&quot;/&gt;&lt;wsp:rsid wsp:val=&quot;004C5CDB&quot;/&gt;&lt;wsp:rsid wsp:val=&quot;004C609F&quot;/&gt;&lt;wsp:rsid wsp:val=&quot;004C6347&quot;/&gt;&lt;wsp:rsid wsp:val=&quot;004C762E&quot;/&gt;&lt;wsp:rsid wsp:val=&quot;004C7672&quot;/&gt;&lt;wsp:rsid wsp:val=&quot;004C7762&quot;/&gt;&lt;wsp:rsid wsp:val=&quot;004C7F7C&quot;/&gt;&lt;wsp:rsid wsp:val=&quot;004D046B&quot;/&gt;&lt;wsp:rsid wsp:val=&quot;004D0B6E&quot;/&gt;&lt;wsp:rsid wsp:val=&quot;004D15F9&quot;/&gt;&lt;wsp:rsid wsp:val=&quot;004D3EDC&quot;/&gt;&lt;wsp:rsid wsp:val=&quot;004D46CE&quot;/&gt;&lt;wsp:rsid wsp:val=&quot;004D4709&quot;/&gt;&lt;wsp:rsid wsp:val=&quot;004D5847&quot;/&gt;&lt;wsp:rsid wsp:val=&quot;004D6A8E&quot;/&gt;&lt;wsp:rsid wsp:val=&quot;004D6C79&quot;/&gt;&lt;wsp:rsid wsp:val=&quot;004D7DF3&quot;/&gt;&lt;wsp:rsid wsp:val=&quot;004E119E&quot;/&gt;&lt;wsp:rsid wsp:val=&quot;004E2AEC&quot;/&gt;&lt;wsp:rsid wsp:val=&quot;004E3AA3&quot;/&gt;&lt;wsp:rsid wsp:val=&quot;004E5A48&quot;/&gt;&lt;wsp:rsid wsp:val=&quot;004F0058&quot;/&gt;&lt;wsp:rsid wsp:val=&quot;004F0B20&quot;/&gt;&lt;wsp:rsid wsp:val=&quot;004F3552&quot;/&gt;&lt;wsp:rsid wsp:val=&quot;004F37D4&quot;/&gt;&lt;wsp:rsid wsp:val=&quot;004F4585&quot;/&gt;&lt;wsp:rsid wsp:val=&quot;004F492C&quot;/&gt;&lt;wsp:rsid wsp:val=&quot;004F4F65&quot;/&gt;&lt;wsp:rsid wsp:val=&quot;004F4FDA&quot;/&gt;&lt;wsp:rsid wsp:val=&quot;004F537A&quot;/&gt;&lt;wsp:rsid wsp:val=&quot;004F6217&quot;/&gt;&lt;wsp:rsid wsp:val=&quot;004F664C&quot;/&gt;&lt;wsp:rsid wsp:val=&quot;004F70CA&quot;/&gt;&lt;wsp:rsid wsp:val=&quot;00500140&quot;/&gt;&lt;wsp:rsid wsp:val=&quot;005005DB&quot;/&gt;&lt;wsp:rsid wsp:val=&quot;00500D88&quot;/&gt;&lt;wsp:rsid wsp:val=&quot;00502742&quot;/&gt;&lt;wsp:rsid wsp:val=&quot;00503095&quot;/&gt;&lt;wsp:rsid wsp:val=&quot;00503787&quot;/&gt;&lt;wsp:rsid wsp:val=&quot;00503826&quot;/&gt;&lt;wsp:rsid wsp:val=&quot;0050568F&quot;/&gt;&lt;wsp:rsid wsp:val=&quot;00506E35&quot;/&gt;&lt;wsp:rsid wsp:val=&quot;00507727&quot;/&gt;&lt;wsp:rsid wsp:val=&quot;0051001A&quot;/&gt;&lt;wsp:rsid wsp:val=&quot;005116AC&quot;/&gt;&lt;wsp:rsid wsp:val=&quot;00511AD3&quot;/&gt;&lt;wsp:rsid wsp:val=&quot;00514269&quot;/&gt;&lt;wsp:rsid wsp:val=&quot;005152D2&quot;/&gt;&lt;wsp:rsid wsp:val=&quot;005158F8&quot;/&gt;&lt;wsp:rsid wsp:val=&quot;00516A80&quot;/&gt;&lt;wsp:rsid wsp:val=&quot;00516E64&quot;/&gt;&lt;wsp:rsid wsp:val=&quot;00517263&quot;/&gt;&lt;wsp:rsid wsp:val=&quot;00520662&quot;/&gt;&lt;wsp:rsid wsp:val=&quot;0052071B&quot;/&gt;&lt;wsp:rsid wsp:val=&quot;005215FD&quot;/&gt;&lt;wsp:rsid wsp:val=&quot;005230AB&quot;/&gt;&lt;wsp:rsid wsp:val=&quot;005244CC&quot;/&gt;&lt;wsp:rsid wsp:val=&quot;00524BFC&quot;/&gt;&lt;wsp:rsid wsp:val=&quot;00525157&quot;/&gt;&lt;wsp:rsid wsp:val=&quot;00525A50&quot;/&gt;&lt;wsp:rsid wsp:val=&quot;00531258&quot;/&gt;&lt;wsp:rsid wsp:val=&quot;005349D3&quot;/&gt;&lt;wsp:rsid wsp:val=&quot;00534F22&quot;/&gt;&lt;wsp:rsid wsp:val=&quot;00536934&quot;/&gt;&lt;wsp:rsid wsp:val=&quot;00537295&quot;/&gt;&lt;wsp:rsid wsp:val=&quot;005377A2&quot;/&gt;&lt;wsp:rsid wsp:val=&quot;00542729&quot;/&gt;&lt;wsp:rsid wsp:val=&quot;00542B37&quot;/&gt;&lt;wsp:rsid wsp:val=&quot;00542D0F&quot;/&gt;&lt;wsp:rsid wsp:val=&quot;005439B2&quot;/&gt;&lt;wsp:rsid wsp:val=&quot;00544888&quot;/&gt;&lt;wsp:rsid wsp:val=&quot;00544DCC&quot;/&gt;&lt;wsp:rsid wsp:val=&quot;0055561D&quot;/&gt;&lt;wsp:rsid wsp:val=&quot;0056132F&quot;/&gt;&lt;wsp:rsid wsp:val=&quot;00562C12&quot;/&gt;&lt;wsp:rsid wsp:val=&quot;00563466&quot;/&gt;&lt;wsp:rsid wsp:val=&quot;00563742&quot;/&gt;&lt;wsp:rsid wsp:val=&quot;00563AE7&quot;/&gt;&lt;wsp:rsid wsp:val=&quot;00563FE4&quot;/&gt;&lt;wsp:rsid wsp:val=&quot;00564EB1&quot;/&gt;&lt;wsp:rsid wsp:val=&quot;00565D63&quot;/&gt;&lt;wsp:rsid wsp:val=&quot;00566D6F&quot;/&gt;&lt;wsp:rsid wsp:val=&quot;00566F5D&quot;/&gt;&lt;wsp:rsid wsp:val=&quot;0056707E&quot;/&gt;&lt;wsp:rsid wsp:val=&quot;00567F91&quot;/&gt;&lt;wsp:rsid wsp:val=&quot;005716EF&quot;/&gt;&lt;wsp:rsid wsp:val=&quot;005719AE&quot;/&gt;&lt;wsp:rsid wsp:val=&quot;005725C5&quot;/&gt;&lt;wsp:rsid wsp:val=&quot;00572E5B&quot;/&gt;&lt;wsp:rsid wsp:val=&quot;00572F20&quot;/&gt;&lt;wsp:rsid wsp:val=&quot;005733F2&quot;/&gt;&lt;wsp:rsid wsp:val=&quot;00573520&quot;/&gt;&lt;wsp:rsid wsp:val=&quot;005740CD&quot;/&gt;&lt;wsp:rsid wsp:val=&quot;00575868&quot;/&gt;&lt;wsp:rsid wsp:val=&quot;005774A1&quot;/&gt;&lt;wsp:rsid wsp:val=&quot;0058094A&quot;/&gt;&lt;wsp:rsid wsp:val=&quot;00581589&quot;/&gt;&lt;wsp:rsid wsp:val=&quot;005830D2&quot;/&gt;&lt;wsp:rsid wsp:val=&quot;00585DD5&quot;/&gt;&lt;wsp:rsid wsp:val=&quot;00586910&quot;/&gt;&lt;wsp:rsid wsp:val=&quot;00587BE4&quot;/&gt;&lt;wsp:rsid wsp:val=&quot;00587EC2&quot;/&gt;&lt;wsp:rsid wsp:val=&quot;005904F4&quot;/&gt;&lt;wsp:rsid wsp:val=&quot;00590D53&quot;/&gt;&lt;wsp:rsid wsp:val=&quot;005914BA&quot;/&gt;&lt;wsp:rsid wsp:val=&quot;00591FE1&quot;/&gt;&lt;wsp:rsid wsp:val=&quot;00592F72&quot;/&gt;&lt;wsp:rsid wsp:val=&quot;005946F3&quot;/&gt;&lt;wsp:rsid wsp:val=&quot;00594D7B&quot;/&gt;&lt;wsp:rsid wsp:val=&quot;00596EF6&quot;/&gt;&lt;wsp:rsid wsp:val=&quot;00597595&quot;/&gt;&lt;wsp:rsid wsp:val=&quot;005A0107&quot;/&gt;&lt;wsp:rsid wsp:val=&quot;005A022F&quot;/&gt;&lt;wsp:rsid wsp:val=&quot;005A0AE4&quot;/&gt;&lt;wsp:rsid wsp:val=&quot;005A1E34&quot;/&gt;&lt;wsp:rsid wsp:val=&quot;005A34E0&quot;/&gt;&lt;wsp:rsid wsp:val=&quot;005A3E44&quot;/&gt;&lt;wsp:rsid wsp:val=&quot;005A5193&quot;/&gt;&lt;wsp:rsid wsp:val=&quot;005A5217&quot;/&gt;&lt;wsp:rsid wsp:val=&quot;005A5F6F&quot;/&gt;&lt;wsp:rsid wsp:val=&quot;005A7607&quot;/&gt;&lt;wsp:rsid wsp:val=&quot;005B0433&quot;/&gt;&lt;wsp:rsid wsp:val=&quot;005B1003&quot;/&gt;&lt;wsp:rsid wsp:val=&quot;005B114B&quot;/&gt;&lt;wsp:rsid wsp:val=&quot;005B13C5&quot;/&gt;&lt;wsp:rsid wsp:val=&quot;005B1451&quot;/&gt;&lt;wsp:rsid wsp:val=&quot;005B270D&quot;/&gt;&lt;wsp:rsid wsp:val=&quot;005B29BD&quot;/&gt;&lt;wsp:rsid wsp:val=&quot;005B4E5C&quot;/&gt;&lt;wsp:rsid wsp:val=&quot;005B6410&quot;/&gt;&lt;wsp:rsid wsp:val=&quot;005C089C&quot;/&gt;&lt;wsp:rsid wsp:val=&quot;005C135A&quot;/&gt;&lt;wsp:rsid wsp:val=&quot;005C1FB5&quot;/&gt;&lt;wsp:rsid wsp:val=&quot;005C2A63&quot;/&gt;&lt;wsp:rsid wsp:val=&quot;005C3E63&quot;/&gt;&lt;wsp:rsid wsp:val=&quot;005C49F0&quot;/&gt;&lt;wsp:rsid wsp:val=&quot;005C4A3D&quot;/&gt;&lt;wsp:rsid wsp:val=&quot;005C4B86&quot;/&gt;&lt;wsp:rsid wsp:val=&quot;005C4BCE&quot;/&gt;&lt;wsp:rsid wsp:val=&quot;005C5CF0&quot;/&gt;&lt;wsp:rsid wsp:val=&quot;005C5D3F&quot;/&gt;&lt;wsp:rsid wsp:val=&quot;005C5EC2&quot;/&gt;&lt;wsp:rsid wsp:val=&quot;005C6ABC&quot;/&gt;&lt;wsp:rsid wsp:val=&quot;005D047A&quot;/&gt;&lt;wsp:rsid wsp:val=&quot;005D0598&quot;/&gt;&lt;wsp:rsid wsp:val=&quot;005D2384&quot;/&gt;&lt;wsp:rsid wsp:val=&quot;005D2F37&quot;/&gt;&lt;wsp:rsid wsp:val=&quot;005D31D9&quot;/&gt;&lt;wsp:rsid wsp:val=&quot;005D5369&quot;/&gt;&lt;wsp:rsid wsp:val=&quot;005D5703&quot;/&gt;&lt;wsp:rsid wsp:val=&quot;005D6780&quot;/&gt;&lt;wsp:rsid wsp:val=&quot;005D68B4&quot;/&gt;&lt;wsp:rsid wsp:val=&quot;005D7E4C&quot;/&gt;&lt;wsp:rsid wsp:val=&quot;005E024A&quot;/&gt;&lt;wsp:rsid wsp:val=&quot;005E066B&quot;/&gt;&lt;wsp:rsid wsp:val=&quot;005E0FD1&quot;/&gt;&lt;wsp:rsid wsp:val=&quot;005E2493&quot;/&gt;&lt;wsp:rsid wsp:val=&quot;005E3A48&quot;/&gt;&lt;wsp:rsid wsp:val=&quot;005E3F83&quot;/&gt;&lt;wsp:rsid wsp:val=&quot;005E55E8&quot;/&gt;&lt;wsp:rsid wsp:val=&quot;005E5EB5&quot;/&gt;&lt;wsp:rsid wsp:val=&quot;005E62BC&quot;/&gt;&lt;wsp:rsid wsp:val=&quot;005E7C18&quot;/&gt;&lt;wsp:rsid wsp:val=&quot;005F12D6&quot;/&gt;&lt;wsp:rsid wsp:val=&quot;005F1327&quot;/&gt;&lt;wsp:rsid wsp:val=&quot;005F21C1&quot;/&gt;&lt;wsp:rsid wsp:val=&quot;005F2816&quot;/&gt;&lt;wsp:rsid wsp:val=&quot;005F2D40&quot;/&gt;&lt;wsp:rsid wsp:val=&quot;005F566C&quot;/&gt;&lt;wsp:rsid wsp:val=&quot;005F6B67&quot;/&gt;&lt;wsp:rsid wsp:val=&quot;005F7D86&quot;/&gt;&lt;wsp:rsid wsp:val=&quot;00600403&quot;/&gt;&lt;wsp:rsid wsp:val=&quot;006012CB&quot;/&gt;&lt;wsp:rsid wsp:val=&quot;00603073&quot;/&gt;&lt;wsp:rsid wsp:val=&quot;0060387C&quot;/&gt;&lt;wsp:rsid wsp:val=&quot;0060685E&quot;/&gt;&lt;wsp:rsid wsp:val=&quot;00606DAA&quot;/&gt;&lt;wsp:rsid wsp:val=&quot;00610062&quot;/&gt;&lt;wsp:rsid wsp:val=&quot;00610273&quot;/&gt;&lt;wsp:rsid wsp:val=&quot;00610857&quot;/&gt;&lt;wsp:rsid wsp:val=&quot;006116C1&quot;/&gt;&lt;wsp:rsid wsp:val=&quot;00612215&quot;/&gt;&lt;wsp:rsid wsp:val=&quot;00612586&quot;/&gt;&lt;wsp:rsid wsp:val=&quot;006144E8&quot;/&gt;&lt;wsp:rsid wsp:val=&quot;006157D5&quot;/&gt;&lt;wsp:rsid wsp:val=&quot;00615C2D&quot;/&gt;&lt;wsp:rsid wsp:val=&quot;006161A9&quot;/&gt;&lt;wsp:rsid wsp:val=&quot;006167C5&quot;/&gt;&lt;wsp:rsid wsp:val=&quot;00616CB8&quot;/&gt;&lt;wsp:rsid wsp:val=&quot;00617068&quot;/&gt;&lt;wsp:rsid wsp:val=&quot;00617D8E&quot;/&gt;&lt;wsp:rsid wsp:val=&quot;00620068&quot;/&gt;&lt;wsp:rsid wsp:val=&quot;00620C01&quot;/&gt;&lt;wsp:rsid wsp:val=&quot;0062223D&quot;/&gt;&lt;wsp:rsid wsp:val=&quot;00624100&quot;/&gt;&lt;wsp:rsid wsp:val=&quot;006244D0&quot;/&gt;&lt;wsp:rsid wsp:val=&quot;0062482B&quot;/&gt;&lt;wsp:rsid wsp:val=&quot;0062553A&quot;/&gt;&lt;wsp:rsid wsp:val=&quot;00625C93&quot;/&gt;&lt;wsp:rsid wsp:val=&quot;00625C9C&quot;/&gt;&lt;wsp:rsid wsp:val=&quot;00627912&quot;/&gt;&lt;wsp:rsid wsp:val=&quot;00631C14&quot;/&gt;&lt;wsp:rsid wsp:val=&quot;00631F99&quot;/&gt;&lt;wsp:rsid wsp:val=&quot;006340AD&quot;/&gt;&lt;wsp:rsid wsp:val=&quot;006359DB&quot;/&gt;&lt;wsp:rsid wsp:val=&quot;00636F61&quot;/&gt;&lt;wsp:rsid wsp:val=&quot;006377AE&quot;/&gt;&lt;wsp:rsid wsp:val=&quot;0064009D&quot;/&gt;&lt;wsp:rsid wsp:val=&quot;00640531&quot;/&gt;&lt;wsp:rsid wsp:val=&quot;006407A4&quot;/&gt;&lt;wsp:rsid wsp:val=&quot;00640DF7&quot;/&gt;&lt;wsp:rsid wsp:val=&quot;00641A6D&quot;/&gt;&lt;wsp:rsid wsp:val=&quot;00641E94&quot;/&gt;&lt;wsp:rsid wsp:val=&quot;00643468&quot;/&gt;&lt;wsp:rsid wsp:val=&quot;00643903&quot;/&gt;&lt;wsp:rsid wsp:val=&quot;00643E2F&quot;/&gt;&lt;wsp:rsid wsp:val=&quot;00644517&quot;/&gt;&lt;wsp:rsid wsp:val=&quot;00644E11&quot;/&gt;&lt;wsp:rsid wsp:val=&quot;0064552C&quot;/&gt;&lt;wsp:rsid wsp:val=&quot;00645DAD&quot;/&gt;&lt;wsp:rsid wsp:val=&quot;006507DA&quot;/&gt;&lt;wsp:rsid wsp:val=&quot;0065080E&quot;/&gt;&lt;wsp:rsid wsp:val=&quot;006513D1&quot;/&gt;&lt;wsp:rsid wsp:val=&quot;00651889&quot;/&gt;&lt;wsp:rsid wsp:val=&quot;00651B43&quot;/&gt;&lt;wsp:rsid wsp:val=&quot;0065203F&quot;/&gt;&lt;wsp:rsid wsp:val=&quot;00652C5C&quot;/&gt;&lt;wsp:rsid wsp:val=&quot;00653935&quot;/&gt;&lt;wsp:rsid wsp:val=&quot;00654C17&quot;/&gt;&lt;wsp:rsid wsp:val=&quot;00654CD6&quot;/&gt;&lt;wsp:rsid wsp:val=&quot;00655C94&quot;/&gt;&lt;wsp:rsid wsp:val=&quot;00657098&quot;/&gt;&lt;wsp:rsid wsp:val=&quot;0066018B&quot;/&gt;&lt;wsp:rsid wsp:val=&quot;0066047A&quot;/&gt;&lt;wsp:rsid wsp:val=&quot;006614B7&quot;/&gt;&lt;wsp:rsid wsp:val=&quot;006616A1&quot;/&gt;&lt;wsp:rsid wsp:val=&quot;0066208E&quot;/&gt;&lt;wsp:rsid wsp:val=&quot;006620C3&quot;/&gt;&lt;wsp:rsid wsp:val=&quot;00665226&quot;/&gt;&lt;wsp:rsid wsp:val=&quot;00667B4B&quot;/&gt;&lt;wsp:rsid wsp:val=&quot;00667FF1&quot;/&gt;&lt;wsp:rsid wsp:val=&quot;00670511&quot;/&gt;&lt;wsp:rsid wsp:val=&quot;006733C2&quot;/&gt;&lt;wsp:rsid wsp:val=&quot;00673CC9&quot;/&gt;&lt;wsp:rsid wsp:val=&quot;00674E88&quot;/&gt;&lt;wsp:rsid wsp:val=&quot;00675248&quot;/&gt;&lt;wsp:rsid wsp:val=&quot;0067640B&quot;/&gt;&lt;wsp:rsid wsp:val=&quot;00676E27&quot;/&gt;&lt;wsp:rsid wsp:val=&quot;00677979&quot;/&gt;&lt;wsp:rsid wsp:val=&quot;00677FF9&quot;/&gt;&lt;wsp:rsid wsp:val=&quot;00680C7F&quot;/&gt;&lt;wsp:rsid wsp:val=&quot;00681AB7&quot;/&gt;&lt;wsp:rsid wsp:val=&quot;00681D43&quot;/&gt;&lt;wsp:rsid wsp:val=&quot;00681DF2&quot;/&gt;&lt;wsp:rsid wsp:val=&quot;00682391&quot;/&gt;&lt;wsp:rsid wsp:val=&quot;0068460F&quot;/&gt;&lt;wsp:rsid wsp:val=&quot;006846E9&quot;/&gt;&lt;wsp:rsid wsp:val=&quot;00685060&quot;/&gt;&lt;wsp:rsid wsp:val=&quot;006856FD&quot;/&gt;&lt;wsp:rsid wsp:val=&quot;006858CF&quot;/&gt;&lt;wsp:rsid wsp:val=&quot;006864DA&quot;/&gt;&lt;wsp:rsid wsp:val=&quot;00690071&quot;/&gt;&lt;wsp:rsid wsp:val=&quot;006910FB&quot;/&gt;&lt;wsp:rsid wsp:val=&quot;00691550&quot;/&gt;&lt;wsp:rsid wsp:val=&quot;006920BE&quot;/&gt;&lt;wsp:rsid wsp:val=&quot;00692B52&quot;/&gt;&lt;wsp:rsid wsp:val=&quot;0069409C&quot;/&gt;&lt;wsp:rsid wsp:val=&quot;00694737&quot;/&gt;&lt;wsp:rsid wsp:val=&quot;00694866&quot;/&gt;&lt;wsp:rsid wsp:val=&quot;00694A62&quot;/&gt;&lt;wsp:rsid wsp:val=&quot;00694AC0&quot;/&gt;&lt;wsp:rsid wsp:val=&quot;0069525C&quot;/&gt;&lt;wsp:rsid wsp:val=&quot;00695EDF&quot;/&gt;&lt;wsp:rsid wsp:val=&quot;00696908&quot;/&gt;&lt;wsp:rsid wsp:val=&quot;00696FE0&quot;/&gt;&lt;wsp:rsid wsp:val=&quot;006A0093&quot;/&gt;&lt;wsp:rsid wsp:val=&quot;006A173F&quot;/&gt;&lt;wsp:rsid wsp:val=&quot;006A1D86&quot;/&gt;&lt;wsp:rsid wsp:val=&quot;006A2794&quot;/&gt;&lt;wsp:rsid wsp:val=&quot;006A3A2F&quot;/&gt;&lt;wsp:rsid wsp:val=&quot;006A3F34&quot;/&gt;&lt;wsp:rsid wsp:val=&quot;006A4875&quot;/&gt;&lt;wsp:rsid wsp:val=&quot;006A58CC&quot;/&gt;&lt;wsp:rsid wsp:val=&quot;006A5C7E&quot;/&gt;&lt;wsp:rsid wsp:val=&quot;006A616F&quot;/&gt;&lt;wsp:rsid wsp:val=&quot;006A70EE&quot;/&gt;&lt;wsp:rsid wsp:val=&quot;006A74A6&quot;/&gt;&lt;wsp:rsid wsp:val=&quot;006B0AC6&quot;/&gt;&lt;wsp:rsid wsp:val=&quot;006B1F4F&quot;/&gt;&lt;wsp:rsid wsp:val=&quot;006B4127&quot;/&gt;&lt;wsp:rsid wsp:val=&quot;006B5134&quot;/&gt;&lt;wsp:rsid wsp:val=&quot;006B572B&quot;/&gt;&lt;wsp:rsid wsp:val=&quot;006B5CDF&quot;/&gt;&lt;wsp:rsid wsp:val=&quot;006B6060&quot;/&gt;&lt;wsp:rsid wsp:val=&quot;006B60EE&quot;/&gt;&lt;wsp:rsid wsp:val=&quot;006B7A31&quot;/&gt;&lt;wsp:rsid wsp:val=&quot;006C056D&quot;/&gt;&lt;wsp:rsid wsp:val=&quot;006C0C91&quot;/&gt;&lt;wsp:rsid wsp:val=&quot;006C11AC&quot;/&gt;&lt;wsp:rsid wsp:val=&quot;006C19B4&quot;/&gt;&lt;wsp:rsid wsp:val=&quot;006C1C67&quot;/&gt;&lt;wsp:rsid wsp:val=&quot;006C224E&quot;/&gt;&lt;wsp:rsid wsp:val=&quot;006C2515&quot;/&gt;&lt;wsp:rsid wsp:val=&quot;006C2564&quot;/&gt;&lt;wsp:rsid wsp:val=&quot;006C2848&quot;/&gt;&lt;wsp:rsid wsp:val=&quot;006C5790&quot;/&gt;&lt;wsp:rsid wsp:val=&quot;006C5D32&quot;/&gt;&lt;wsp:rsid wsp:val=&quot;006C621D&quot;/&gt;&lt;wsp:rsid wsp:val=&quot;006C638B&quot;/&gt;&lt;wsp:rsid wsp:val=&quot;006D07A3&quot;/&gt;&lt;wsp:rsid wsp:val=&quot;006D08A8&quot;/&gt;&lt;wsp:rsid wsp:val=&quot;006D0FAA&quot;/&gt;&lt;wsp:rsid wsp:val=&quot;006D16BF&quot;/&gt;&lt;wsp:rsid wsp:val=&quot;006D196D&quot;/&gt;&lt;wsp:rsid wsp:val=&quot;006D3B15&quot;/&gt;&lt;wsp:rsid wsp:val=&quot;006D4432&quot;/&gt;&lt;wsp:rsid wsp:val=&quot;006D4C0B&quot;/&gt;&lt;wsp:rsid wsp:val=&quot;006D5063&quot;/&gt;&lt;wsp:rsid wsp:val=&quot;006D57A2&quot;/&gt;&lt;wsp:rsid wsp:val=&quot;006D6049&quot;/&gt;&lt;wsp:rsid wsp:val=&quot;006D7BE0&quot;/&gt;&lt;wsp:rsid wsp:val=&quot;006E0492&quot;/&gt;&lt;wsp:rsid wsp:val=&quot;006E08DC&quot;/&gt;&lt;wsp:rsid wsp:val=&quot;006E0E7E&quot;/&gt;&lt;wsp:rsid wsp:val=&quot;006E0EC7&quot;/&gt;&lt;wsp:rsid wsp:val=&quot;006E1D58&quot;/&gt;&lt;wsp:rsid wsp:val=&quot;006E295C&quot;/&gt;&lt;wsp:rsid wsp:val=&quot;006E3061&quot;/&gt;&lt;wsp:rsid wsp:val=&quot;006E3145&quot;/&gt;&lt;wsp:rsid wsp:val=&quot;006E3B4A&quot;/&gt;&lt;wsp:rsid wsp:val=&quot;006E4596&quot;/&gt;&lt;wsp:rsid wsp:val=&quot;006E4B8B&quot;/&gt;&lt;wsp:rsid wsp:val=&quot;006E77C9&quot;/&gt;&lt;wsp:rsid wsp:val=&quot;006E7D6E&quot;/&gt;&lt;wsp:rsid wsp:val=&quot;006F09FC&quot;/&gt;&lt;wsp:rsid wsp:val=&quot;006F17AA&quot;/&gt;&lt;wsp:rsid wsp:val=&quot;006F1BA4&quot;/&gt;&lt;wsp:rsid wsp:val=&quot;006F2BF9&quot;/&gt;&lt;wsp:rsid wsp:val=&quot;006F4590&quot;/&gt;&lt;wsp:rsid wsp:val=&quot;006F4F73&quot;/&gt;&lt;wsp:rsid wsp:val=&quot;006F512D&quot;/&gt;&lt;wsp:rsid wsp:val=&quot;006F57AF&quot;/&gt;&lt;wsp:rsid wsp:val=&quot;006F5D38&quot;/&gt;&lt;wsp:rsid wsp:val=&quot;006F5D9C&quot;/&gt;&lt;wsp:rsid wsp:val=&quot;006F5DF8&quot;/&gt;&lt;wsp:rsid wsp:val=&quot;006F73F4&quot;/&gt;&lt;wsp:rsid wsp:val=&quot;006F74E3&quot;/&gt;&lt;wsp:rsid wsp:val=&quot;006F778A&quot;/&gt;&lt;wsp:rsid wsp:val=&quot;0070026E&quot;/&gt;&lt;wsp:rsid wsp:val=&quot;00701497&quot;/&gt;&lt;wsp:rsid wsp:val=&quot;00703210&quot;/&gt;&lt;wsp:rsid wsp:val=&quot;007037A9&quot;/&gt;&lt;wsp:rsid wsp:val=&quot;007038D4&quot;/&gt;&lt;wsp:rsid wsp:val=&quot;00704E47&quot;/&gt;&lt;wsp:rsid wsp:val=&quot;00704F04&quot;/&gt;&lt;wsp:rsid wsp:val=&quot;00704FAC&quot;/&gt;&lt;wsp:rsid wsp:val=&quot;0070529B&quot;/&gt;&lt;wsp:rsid wsp:val=&quot;00705641&quot;/&gt;&lt;wsp:rsid wsp:val=&quot;00705F3C&quot;/&gt;&lt;wsp:rsid wsp:val=&quot;00706307&quot;/&gt;&lt;wsp:rsid wsp:val=&quot;00706C3A&quot;/&gt;&lt;wsp:rsid wsp:val=&quot;007074BE&quot;/&gt;&lt;wsp:rsid wsp:val=&quot;00707BCD&quot;/&gt;&lt;wsp:rsid wsp:val=&quot;007110FC&quot;/&gt;&lt;wsp:rsid wsp:val=&quot;00712D97&quot;/&gt;&lt;wsp:rsid wsp:val=&quot;00713024&quot;/&gt;&lt;wsp:rsid wsp:val=&quot;007130DE&quot;/&gt;&lt;wsp:rsid wsp:val=&quot;00715DE0&quot;/&gt;&lt;wsp:rsid wsp:val=&quot;00716173&quot;/&gt;&lt;wsp:rsid wsp:val=&quot;00716A83&quot;/&gt;&lt;wsp:rsid wsp:val=&quot;0072092D&quot;/&gt;&lt;wsp:rsid wsp:val=&quot;00720A08&quot;/&gt;&lt;wsp:rsid wsp:val=&quot;00720F07&quot;/&gt;&lt;wsp:rsid wsp:val=&quot;00721078&quot;/&gt;&lt;wsp:rsid wsp:val=&quot;00721EFC&quot;/&gt;&lt;wsp:rsid wsp:val=&quot;00722997&quot;/&gt;&lt;wsp:rsid wsp:val=&quot;0072383B&quot;/&gt;&lt;wsp:rsid wsp:val=&quot;00725D7B&quot;/&gt;&lt;wsp:rsid wsp:val=&quot;00726071&quot;/&gt;&lt;wsp:rsid wsp:val=&quot;00726349&quot;/&gt;&lt;wsp:rsid wsp:val=&quot;007266B6&quot;/&gt;&lt;wsp:rsid wsp:val=&quot;00727589&quot;/&gt;&lt;wsp:rsid wsp:val=&quot;00727994&quot;/&gt;&lt;wsp:rsid wsp:val=&quot;00730619&quot;/&gt;&lt;wsp:rsid wsp:val=&quot;007323D1&quot;/&gt;&lt;wsp:rsid wsp:val=&quot;00733132&quot;/&gt;&lt;wsp:rsid wsp:val=&quot;00733C65&quot;/&gt;&lt;wsp:rsid wsp:val=&quot;00733E31&quot;/&gt;&lt;wsp:rsid wsp:val=&quot;00736777&quot;/&gt;&lt;wsp:rsid wsp:val=&quot;00736A16&quot;/&gt;&lt;wsp:rsid wsp:val=&quot;00736AED&quot;/&gt;&lt;wsp:rsid wsp:val=&quot;007370AB&quot;/&gt;&lt;wsp:rsid wsp:val=&quot;007376EB&quot;/&gt;&lt;wsp:rsid wsp:val=&quot;00737825&quot;/&gt;&lt;wsp:rsid wsp:val=&quot;0073796B&quot;/&gt;&lt;wsp:rsid wsp:val=&quot;0074049B&quot;/&gt;&lt;wsp:rsid wsp:val=&quot;00740E79&quot;/&gt;&lt;wsp:rsid wsp:val=&quot;00742E24&quot;/&gt;&lt;wsp:rsid wsp:val=&quot;0074370A&quot;/&gt;&lt;wsp:rsid wsp:val=&quot;00743D29&quot;/&gt;&lt;wsp:rsid wsp:val=&quot;0074506F&quot;/&gt;&lt;wsp:rsid wsp:val=&quot;007452C6&quot;/&gt;&lt;wsp:rsid wsp:val=&quot;007504CB&quot;/&gt;&lt;wsp:rsid wsp:val=&quot;00754186&quot;/&gt;&lt;wsp:rsid wsp:val=&quot;00755D31&quot;/&gt;&lt;wsp:rsid wsp:val=&quot;00756D75&quot;/&gt;&lt;wsp:rsid wsp:val=&quot;007610D1&quot;/&gt;&lt;wsp:rsid wsp:val=&quot;007613E2&quot;/&gt;&lt;wsp:rsid wsp:val=&quot;007636B7&quot;/&gt;&lt;wsp:rsid wsp:val=&quot;00765A89&quot;/&gt;&lt;wsp:rsid wsp:val=&quot;0076663C&quot;/&gt;&lt;wsp:rsid wsp:val=&quot;007666EF&quot;/&gt;&lt;wsp:rsid wsp:val=&quot;0077131F&quot;/&gt;&lt;wsp:rsid wsp:val=&quot;00771AD1&quot;/&gt;&lt;wsp:rsid wsp:val=&quot;00771B07&quot;/&gt;&lt;wsp:rsid wsp:val=&quot;00772C9D&quot;/&gt;&lt;wsp:rsid wsp:val=&quot;00774607&quot;/&gt;&lt;wsp:rsid wsp:val=&quot;00774D2A&quot;/&gt;&lt;wsp:rsid wsp:val=&quot;007753B2&quot;/&gt;&lt;wsp:rsid wsp:val=&quot;00775D1E&quot;/&gt;&lt;wsp:rsid wsp:val=&quot;00776875&quot;/&gt;&lt;wsp:rsid wsp:val=&quot;00777EBF&quot;/&gt;&lt;wsp:rsid wsp:val=&quot;0078084C&quot;/&gt;&lt;wsp:rsid wsp:val=&quot;00780E40&quot;/&gt;&lt;wsp:rsid wsp:val=&quot;00781BA4&quot;/&gt;&lt;wsp:rsid wsp:val=&quot;00781BBB&quot;/&gt;&lt;wsp:rsid wsp:val=&quot;00782197&quot;/&gt;&lt;wsp:rsid wsp:val=&quot;0078238F&quot;/&gt;&lt;wsp:rsid wsp:val=&quot;00782A73&quot;/&gt;&lt;wsp:rsid wsp:val=&quot;00782AC6&quot;/&gt;&lt;wsp:rsid wsp:val=&quot;007851A1&quot;/&gt;&lt;wsp:rsid wsp:val=&quot;007852F9&quot;/&gt;&lt;wsp:rsid wsp:val=&quot;00785726&quot;/&gt;&lt;wsp:rsid wsp:val=&quot;00785835&quot;/&gt;&lt;wsp:rsid wsp:val=&quot;007909C2&quot;/&gt;&lt;wsp:rsid wsp:val=&quot;00792DE5&quot;/&gt;&lt;wsp:rsid wsp:val=&quot;0079305A&quot;/&gt;&lt;wsp:rsid wsp:val=&quot;00793AA0&quot;/&gt;&lt;wsp:rsid wsp:val=&quot;00793BB6&quot;/&gt;&lt;wsp:rsid wsp:val=&quot;00793FDC&quot;/&gt;&lt;wsp:rsid wsp:val=&quot;00794B23&quot;/&gt;&lt;wsp:rsid wsp:val=&quot;007959C5&quot;/&gt;&lt;wsp:rsid wsp:val=&quot;00795F10&quot;/&gt;&lt;wsp:rsid wsp:val=&quot;007A0F64&quot;/&gt;&lt;wsp:rsid wsp:val=&quot;007A1C4D&quot;/&gt;&lt;wsp:rsid wsp:val=&quot;007A2DAD&quot;/&gt;&lt;wsp:rsid wsp:val=&quot;007A39E9&quot;/&gt;&lt;wsp:rsid wsp:val=&quot;007A57A3&quot;/&gt;&lt;wsp:rsid wsp:val=&quot;007A5D2F&quot;/&gt;&lt;wsp:rsid wsp:val=&quot;007A5ED7&quot;/&gt;&lt;wsp:rsid wsp:val=&quot;007A6A9B&quot;/&gt;&lt;wsp:rsid wsp:val=&quot;007A6D31&quot;/&gt;&lt;wsp:rsid wsp:val=&quot;007A71F9&quot;/&gt;&lt;wsp:rsid wsp:val=&quot;007B0C90&quot;/&gt;&lt;wsp:rsid wsp:val=&quot;007B28DD&quot;/&gt;&lt;wsp:rsid wsp:val=&quot;007B4F30&quot;/&gt;&lt;wsp:rsid wsp:val=&quot;007B4FBF&quot;/&gt;&lt;wsp:rsid wsp:val=&quot;007B728C&quot;/&gt;&lt;wsp:rsid wsp:val=&quot;007B7E5B&quot;/&gt;&lt;wsp:rsid wsp:val=&quot;007B7F4F&quot;/&gt;&lt;wsp:rsid wsp:val=&quot;007C0625&quot;/&gt;&lt;wsp:rsid wsp:val=&quot;007C07C2&quot;/&gt;&lt;wsp:rsid wsp:val=&quot;007C08D0&quot;/&gt;&lt;wsp:rsid wsp:val=&quot;007C1738&quot;/&gt;&lt;wsp:rsid wsp:val=&quot;007C173B&quot;/&gt;&lt;wsp:rsid wsp:val=&quot;007C1BEB&quot;/&gt;&lt;wsp:rsid wsp:val=&quot;007C1DE1&quot;/&gt;&lt;wsp:rsid wsp:val=&quot;007C2103&quot;/&gt;&lt;wsp:rsid wsp:val=&quot;007C30B9&quot;/&gt;&lt;wsp:rsid wsp:val=&quot;007C3200&quot;/&gt;&lt;wsp:rsid wsp:val=&quot;007C3412&quot;/&gt;&lt;wsp:rsid wsp:val=&quot;007C365D&quot;/&gt;&lt;wsp:rsid wsp:val=&quot;007C4D29&quot;/&gt;&lt;wsp:rsid wsp:val=&quot;007C50B8&quot;/&gt;&lt;wsp:rsid wsp:val=&quot;007C5D31&quot;/&gt;&lt;wsp:rsid wsp:val=&quot;007C5E26&quot;/&gt;&lt;wsp:rsid wsp:val=&quot;007C5E85&quot;/&gt;&lt;wsp:rsid wsp:val=&quot;007C6726&quot;/&gt;&lt;wsp:rsid wsp:val=&quot;007C7313&quot;/&gt;&lt;wsp:rsid wsp:val=&quot;007C7A53&quot;/&gt;&lt;wsp:rsid wsp:val=&quot;007D0023&quot;/&gt;&lt;wsp:rsid wsp:val=&quot;007D13CC&quot;/&gt;&lt;wsp:rsid wsp:val=&quot;007D43A9&quot;/&gt;&lt;wsp:rsid wsp:val=&quot;007D49D2&quot;/&gt;&lt;wsp:rsid wsp:val=&quot;007D4B9E&quot;/&gt;&lt;wsp:rsid wsp:val=&quot;007D4CA7&quot;/&gt;&lt;wsp:rsid wsp:val=&quot;007D4EEB&quot;/&gt;&lt;wsp:rsid wsp:val=&quot;007D6261&quot;/&gt;&lt;wsp:rsid wsp:val=&quot;007D6FDE&quot;/&gt;&lt;wsp:rsid wsp:val=&quot;007E111E&quot;/&gt;&lt;wsp:rsid wsp:val=&quot;007E22DD&quot;/&gt;&lt;wsp:rsid wsp:val=&quot;007E2486&quot;/&gt;&lt;wsp:rsid wsp:val=&quot;007E34F2&quot;/&gt;&lt;wsp:rsid wsp:val=&quot;007E4CA6&quot;/&gt;&lt;wsp:rsid wsp:val=&quot;007E55EB&quot;/&gt;&lt;wsp:rsid wsp:val=&quot;007E6FE4&quot;/&gt;&lt;wsp:rsid wsp:val=&quot;007E7810&quot;/&gt;&lt;wsp:rsid wsp:val=&quot;007F270B&quot;/&gt;&lt;wsp:rsid wsp:val=&quot;007F2AF6&quot;/&gt;&lt;wsp:rsid wsp:val=&quot;007F2EEC&quot;/&gt;&lt;wsp:rsid wsp:val=&quot;007F34A1&quot;/&gt;&lt;wsp:rsid wsp:val=&quot;007F3FF2&quot;/&gt;&lt;wsp:rsid wsp:val=&quot;007F4328&quot;/&gt;&lt;wsp:rsid wsp:val=&quot;007F6DB7&quot;/&gt;&lt;wsp:rsid wsp:val=&quot;00800B54&quot;/&gt;&lt;wsp:rsid wsp:val=&quot;00800DF1&quot;/&gt;&lt;wsp:rsid wsp:val=&quot;00801C2B&quot;/&gt;&lt;wsp:rsid wsp:val=&quot;00801D60&quot;/&gt;&lt;wsp:rsid wsp:val=&quot;00802FE4&quot;/&gt;&lt;wsp:rsid wsp:val=&quot;00803022&quot;/&gt;&lt;wsp:rsid wsp:val=&quot;00803170&quot;/&gt;&lt;wsp:rsid wsp:val=&quot;008034DF&quot;/&gt;&lt;wsp:rsid wsp:val=&quot;00803B32&quot;/&gt;&lt;wsp:rsid wsp:val=&quot;00803F3E&quot;/&gt;&lt;wsp:rsid wsp:val=&quot;008042D0&quot;/&gt;&lt;wsp:rsid wsp:val=&quot;00804640&quot;/&gt;&lt;wsp:rsid wsp:val=&quot;008046BC&quot;/&gt;&lt;wsp:rsid wsp:val=&quot;00805A62&quot;/&gt;&lt;wsp:rsid wsp:val=&quot;00807E34&quot;/&gt;&lt;wsp:rsid wsp:val=&quot;00810065&quot;/&gt;&lt;wsp:rsid wsp:val=&quot;0081046E&quot;/&gt;&lt;wsp:rsid wsp:val=&quot;008106B6&quot;/&gt;&lt;wsp:rsid wsp:val=&quot;0081085E&quot;/&gt;&lt;wsp:rsid wsp:val=&quot;00810CC6&quot;/&gt;&lt;wsp:rsid wsp:val=&quot;00814071&quot;/&gt;&lt;wsp:rsid wsp:val=&quot;00815DDA&quot;/&gt;&lt;wsp:rsid wsp:val=&quot;00815E21&quot;/&gt;&lt;wsp:rsid wsp:val=&quot;00820DE3&quot;/&gt;&lt;wsp:rsid wsp:val=&quot;00821397&quot;/&gt;&lt;wsp:rsid wsp:val=&quot;008214E2&quot;/&gt;&lt;wsp:rsid wsp:val=&quot;00821B28&quot;/&gt;&lt;wsp:rsid wsp:val=&quot;00822096&quot;/&gt;&lt;wsp:rsid wsp:val=&quot;008221A4&quot;/&gt;&lt;wsp:rsid wsp:val=&quot;00822506&quot;/&gt;&lt;wsp:rsid wsp:val=&quot;00823351&quot;/&gt;&lt;wsp:rsid wsp:val=&quot;0082387A&quot;/&gt;&lt;wsp:rsid wsp:val=&quot;00825D63&quot;/&gt;&lt;wsp:rsid wsp:val=&quot;00826059&quot;/&gt;&lt;wsp:rsid wsp:val=&quot;0082626D&quot;/&gt;&lt;wsp:rsid wsp:val=&quot;0082727C&quot;/&gt;&lt;wsp:rsid wsp:val=&quot;00831095&quot;/&gt;&lt;wsp:rsid wsp:val=&quot;0083149F&quot;/&gt;&lt;wsp:rsid wsp:val=&quot;00832167&quot;/&gt;&lt;wsp:rsid wsp:val=&quot;00832880&quot;/&gt;&lt;wsp:rsid wsp:val=&quot;0083335A&quot;/&gt;&lt;wsp:rsid wsp:val=&quot;00834F05&quot;/&gt;&lt;wsp:rsid wsp:val=&quot;00836964&quot;/&gt;&lt;wsp:rsid wsp:val=&quot;008377D1&quot;/&gt;&lt;wsp:rsid wsp:val=&quot;0084039C&quot;/&gt;&lt;wsp:rsid wsp:val=&quot;00840506&quot;/&gt;&lt;wsp:rsid wsp:val=&quot;00840E07&quot;/&gt;&lt;wsp:rsid wsp:val=&quot;00840F77&quot;/&gt;&lt;wsp:rsid wsp:val=&quot;00841BC1&quot;/&gt;&lt;wsp:rsid wsp:val=&quot;00841E07&quot;/&gt;&lt;wsp:rsid wsp:val=&quot;00841F4C&quot;/&gt;&lt;wsp:rsid wsp:val=&quot;008424D8&quot;/&gt;&lt;wsp:rsid wsp:val=&quot;008426FF&quot;/&gt;&lt;wsp:rsid wsp:val=&quot;00842D85&quot;/&gt;&lt;wsp:rsid wsp:val=&quot;00843780&quot;/&gt;&lt;wsp:rsid wsp:val=&quot;00844549&quot;/&gt;&lt;wsp:rsid wsp:val=&quot;00844640&quot;/&gt;&lt;wsp:rsid wsp:val=&quot;00844739&quot;/&gt;&lt;wsp:rsid wsp:val=&quot;00844D2F&quot;/&gt;&lt;wsp:rsid wsp:val=&quot;008475B4&quot;/&gt;&lt;wsp:rsid wsp:val=&quot;008476D5&quot;/&gt;&lt;wsp:rsid wsp:val=&quot;0085277A&quot;/&gt;&lt;wsp:rsid wsp:val=&quot;008545C7&quot;/&gt;&lt;wsp:rsid wsp:val=&quot;008546F0&quot;/&gt;&lt;wsp:rsid wsp:val=&quot;008546F2&quot;/&gt;&lt;wsp:rsid wsp:val=&quot;00855731&quot;/&gt;&lt;wsp:rsid wsp:val=&quot;00855D96&quot;/&gt;&lt;wsp:rsid wsp:val=&quot;0085689A&quot;/&gt;&lt;wsp:rsid wsp:val=&quot;00857461&quot;/&gt;&lt;wsp:rsid wsp:val=&quot;008575C6&quot;/&gt;&lt;wsp:rsid wsp:val=&quot;00860F4E&quot;/&gt;&lt;wsp:rsid wsp:val=&quot;00860FBD&quot;/&gt;&lt;wsp:rsid wsp:val=&quot;008612F5&quot;/&gt;&lt;wsp:rsid wsp:val=&quot;008614CF&quot;/&gt;&lt;wsp:rsid wsp:val=&quot;0086420F&quot;/&gt;&lt;wsp:rsid wsp:val=&quot;0086491C&quot;/&gt;&lt;wsp:rsid wsp:val=&quot;0086510A&quot;/&gt;&lt;wsp:rsid wsp:val=&quot;0086532A&quot;/&gt;&lt;wsp:rsid wsp:val=&quot;00865C52&quot;/&gt;&lt;wsp:rsid wsp:val=&quot;00866770&quot;/&gt;&lt;wsp:rsid wsp:val=&quot;00870AAC&quot;/&gt;&lt;wsp:rsid wsp:val=&quot;008713CD&quot;/&gt;&lt;wsp:rsid wsp:val=&quot;00871807&quot;/&gt;&lt;wsp:rsid wsp:val=&quot;00871AFA&quot;/&gt;&lt;wsp:rsid wsp:val=&quot;00871DB4&quot;/&gt;&lt;wsp:rsid wsp:val=&quot;008733E3&quot;/&gt;&lt;wsp:rsid wsp:val=&quot;00873AA1&quot;/&gt;&lt;wsp:rsid wsp:val=&quot;00874DC4&quot;/&gt;&lt;wsp:rsid wsp:val=&quot;00875F82&quot;/&gt;&lt;wsp:rsid wsp:val=&quot;0088093B&quot;/&gt;&lt;wsp:rsid wsp:val=&quot;00880F41&quot;/&gt;&lt;wsp:rsid wsp:val=&quot;008810A8&quot;/&gt;&lt;wsp:rsid wsp:val=&quot;00881D99&quot;/&gt;&lt;wsp:rsid wsp:val=&quot;008826E1&quot;/&gt;&lt;wsp:rsid wsp:val=&quot;008846E0&quot;/&gt;&lt;wsp:rsid wsp:val=&quot;00884A64&quot;/&gt;&lt;wsp:rsid wsp:val=&quot;00884AC2&quot;/&gt;&lt;wsp:rsid wsp:val=&quot;00886840&quot;/&gt;&lt;wsp:rsid wsp:val=&quot;00886AEB&quot;/&gt;&lt;wsp:rsid wsp:val=&quot;00887748&quot;/&gt;&lt;wsp:rsid wsp:val=&quot;00887E1F&quot;/&gt;&lt;wsp:rsid wsp:val=&quot;00887E27&quot;/&gt;&lt;wsp:rsid wsp:val=&quot;008911F2&quot;/&gt;&lt;wsp:rsid wsp:val=&quot;00891853&quot;/&gt;&lt;wsp:rsid wsp:val=&quot;0089189D&quot;/&gt;&lt;wsp:rsid wsp:val=&quot;00891A1E&quot;/&gt;&lt;wsp:rsid wsp:val=&quot;0089246A&quot;/&gt;&lt;wsp:rsid wsp:val=&quot;00892985&quot;/&gt;&lt;wsp:rsid wsp:val=&quot;00894B74&quot;/&gt;&lt;wsp:rsid wsp:val=&quot;00894EC0&quot;/&gt;&lt;wsp:rsid wsp:val=&quot;00896D19&quot;/&gt;&lt;wsp:rsid wsp:val=&quot;00897582&quot;/&gt;&lt;wsp:rsid wsp:val=&quot;008A086A&quot;/&gt;&lt;wsp:rsid wsp:val=&quot;008A31FB&quot;/&gt;&lt;wsp:rsid wsp:val=&quot;008A33FD&quot;/&gt;&lt;wsp:rsid wsp:val=&quot;008A38BF&quot;/&gt;&lt;wsp:rsid wsp:val=&quot;008A4A8D&quot;/&gt;&lt;wsp:rsid wsp:val=&quot;008A4F4D&quot;/&gt;&lt;wsp:rsid wsp:val=&quot;008A75C0&quot;/&gt;&lt;wsp:rsid wsp:val=&quot;008A7E21&quot;/&gt;&lt;wsp:rsid wsp:val=&quot;008B00C1&quot;/&gt;&lt;wsp:rsid wsp:val=&quot;008B0CA0&quot;/&gt;&lt;wsp:rsid wsp:val=&quot;008B0EA1&quot;/&gt;&lt;wsp:rsid wsp:val=&quot;008B17A7&quot;/&gt;&lt;wsp:rsid wsp:val=&quot;008B255F&quot;/&gt;&lt;wsp:rsid wsp:val=&quot;008B2660&quot;/&gt;&lt;wsp:rsid wsp:val=&quot;008B2BDA&quot;/&gt;&lt;wsp:rsid wsp:val=&quot;008B447B&quot;/&gt;&lt;wsp:rsid wsp:val=&quot;008B7D1B&quot;/&gt;&lt;wsp:rsid wsp:val=&quot;008B7EA9&quot;/&gt;&lt;wsp:rsid wsp:val=&quot;008C015F&quot;/&gt;&lt;wsp:rsid wsp:val=&quot;008C05B4&quot;/&gt;&lt;wsp:rsid wsp:val=&quot;008C1ADC&quot;/&gt;&lt;wsp:rsid wsp:val=&quot;008C1E3C&quot;/&gt;&lt;wsp:rsid wsp:val=&quot;008C2310&quot;/&gt;&lt;wsp:rsid wsp:val=&quot;008C26E1&quot;/&gt;&lt;wsp:rsid wsp:val=&quot;008C39F4&quot;/&gt;&lt;wsp:rsid wsp:val=&quot;008C4C66&quot;/&gt;&lt;wsp:rsid wsp:val=&quot;008C5166&quot;/&gt;&lt;wsp:rsid wsp:val=&quot;008C5347&quot;/&gt;&lt;wsp:rsid wsp:val=&quot;008C7CDD&quot;/&gt;&lt;wsp:rsid wsp:val=&quot;008D21B0&quot;/&gt;&lt;wsp:rsid wsp:val=&quot;008D393B&quot;/&gt;&lt;wsp:rsid wsp:val=&quot;008D4AB1&quot;/&gt;&lt;wsp:rsid wsp:val=&quot;008D51C2&quot;/&gt;&lt;wsp:rsid wsp:val=&quot;008D559A&quot;/&gt;&lt;wsp:rsid wsp:val=&quot;008E0586&quot;/&gt;&lt;wsp:rsid wsp:val=&quot;008E0A1C&quot;/&gt;&lt;wsp:rsid wsp:val=&quot;008E20C1&quot;/&gt;&lt;wsp:rsid wsp:val=&quot;008E2A02&quot;/&gt;&lt;wsp:rsid wsp:val=&quot;008E2FC0&quot;/&gt;&lt;wsp:rsid wsp:val=&quot;008E313A&quot;/&gt;&lt;wsp:rsid wsp:val=&quot;008E3E5F&quot;/&gt;&lt;wsp:rsid wsp:val=&quot;008E4B78&quot;/&gt;&lt;wsp:rsid wsp:val=&quot;008E528A&quot;/&gt;&lt;wsp:rsid wsp:val=&quot;008F06F5&quot;/&gt;&lt;wsp:rsid wsp:val=&quot;008F1B17&quot;/&gt;&lt;wsp:rsid wsp:val=&quot;008F1C3B&quot;/&gt;&lt;wsp:rsid wsp:val=&quot;008F33F2&quot;/&gt;&lt;wsp:rsid wsp:val=&quot;008F3586&quot;/&gt;&lt;wsp:rsid wsp:val=&quot;008F5B0F&quot;/&gt;&lt;wsp:rsid wsp:val=&quot;008F5C9B&quot;/&gt;&lt;wsp:rsid wsp:val=&quot;008F629A&quot;/&gt;&lt;wsp:rsid wsp:val=&quot;008F70F6&quot;/&gt;&lt;wsp:rsid wsp:val=&quot;00900AD1&quot;/&gt;&lt;wsp:rsid wsp:val=&quot;00901545&quot;/&gt;&lt;wsp:rsid wsp:val=&quot;00902057&quot;/&gt;&lt;wsp:rsid wsp:val=&quot;00902F26&quot;/&gt;&lt;wsp:rsid wsp:val=&quot;00902F47&quot;/&gt;&lt;wsp:rsid wsp:val=&quot;009030AA&quot;/&gt;&lt;wsp:rsid wsp:val=&quot;00904BD9&quot;/&gt;&lt;wsp:rsid wsp:val=&quot;00907B27&quot;/&gt;&lt;wsp:rsid wsp:val=&quot;00911286&quot;/&gt;&lt;wsp:rsid wsp:val=&quot;009117FB&quot;/&gt;&lt;wsp:rsid wsp:val=&quot;00911823&quot;/&gt;&lt;wsp:rsid wsp:val=&quot;009131A8&quot;/&gt;&lt;wsp:rsid wsp:val=&quot;00915232&quot;/&gt;&lt;wsp:rsid wsp:val=&quot;00917864&quot;/&gt;&lt;wsp:rsid wsp:val=&quot;00917905&quot;/&gt;&lt;wsp:rsid wsp:val=&quot;00917C94&quot;/&gt;&lt;wsp:rsid wsp:val=&quot;0092090B&quot;/&gt;&lt;wsp:rsid wsp:val=&quot;00920B20&quot;/&gt;&lt;wsp:rsid wsp:val=&quot;00922219&quot;/&gt;&lt;wsp:rsid wsp:val=&quot;00922D31&quot;/&gt;&lt;wsp:rsid wsp:val=&quot;00923A61&quot;/&gt;&lt;wsp:rsid wsp:val=&quot;009249A4&quot;/&gt;&lt;wsp:rsid wsp:val=&quot;00926AC8&quot;/&gt;&lt;wsp:rsid wsp:val=&quot;00926DC3&quot;/&gt;&lt;wsp:rsid wsp:val=&quot;00927BD8&quot;/&gt;&lt;wsp:rsid wsp:val=&quot;00927DBD&quot;/&gt;&lt;wsp:rsid wsp:val=&quot;00927E64&quot;/&gt;&lt;wsp:rsid wsp:val=&quot;00930F2F&quot;/&gt;&lt;wsp:rsid wsp:val=&quot;009315AC&quot;/&gt;&lt;wsp:rsid wsp:val=&quot;009330F6&quot;/&gt;&lt;wsp:rsid wsp:val=&quot;00933FC1&quot;/&gt;&lt;wsp:rsid wsp:val=&quot;00934C62&quot;/&gt;&lt;wsp:rsid wsp:val=&quot;009356DE&quot;/&gt;&lt;wsp:rsid wsp:val=&quot;00935A03&quot;/&gt;&lt;wsp:rsid wsp:val=&quot;00935C24&quot;/&gt;&lt;wsp:rsid wsp:val=&quot;0093653B&quot;/&gt;&lt;wsp:rsid wsp:val=&quot;00937702&quot;/&gt;&lt;wsp:rsid wsp:val=&quot;00942458&quot;/&gt;&lt;wsp:rsid wsp:val=&quot;00942A56&quot;/&gt;&lt;wsp:rsid wsp:val=&quot;009435CC&quot;/&gt;&lt;wsp:rsid wsp:val=&quot;00946620&quot;/&gt;&lt;wsp:rsid wsp:val=&quot;00947854&quot;/&gt;&lt;wsp:rsid wsp:val=&quot;00947F70&quot;/&gt;&lt;wsp:rsid wsp:val=&quot;00950E77&quot;/&gt;&lt;wsp:rsid wsp:val=&quot;00951EFD&quot;/&gt;&lt;wsp:rsid wsp:val=&quot;00952153&quot;/&gt;&lt;wsp:rsid wsp:val=&quot;00952BE2&quot;/&gt;&lt;wsp:rsid wsp:val=&quot;0095562D&quot;/&gt;&lt;wsp:rsid wsp:val=&quot;00956D06&quot;/&gt;&lt;wsp:rsid wsp:val=&quot;00956DAA&quot;/&gt;&lt;wsp:rsid wsp:val=&quot;009571AD&quot;/&gt;&lt;wsp:rsid wsp:val=&quot;00957C38&quot;/&gt;&lt;wsp:rsid wsp:val=&quot;009609B5&quot;/&gt;&lt;wsp:rsid wsp:val=&quot;00960D61&quot;/&gt;&lt;wsp:rsid wsp:val=&quot;009615A8&quot;/&gt;&lt;wsp:rsid wsp:val=&quot;00962F10&quot;/&gt;&lt;wsp:rsid wsp:val=&quot;00962FE8&quot;/&gt;&lt;wsp:rsid wsp:val=&quot;00963347&quot;/&gt;&lt;wsp:rsid wsp:val=&quot;00963590&quot;/&gt;&lt;wsp:rsid wsp:val=&quot;00963630&quot;/&gt;&lt;wsp:rsid wsp:val=&quot;009641A3&quot;/&gt;&lt;wsp:rsid wsp:val=&quot;00965128&quot;/&gt;&lt;wsp:rsid wsp:val=&quot;009656A5&quot;/&gt;&lt;wsp:rsid wsp:val=&quot;00965785&quot;/&gt;&lt;wsp:rsid wsp:val=&quot;00965A2B&quot;/&gt;&lt;wsp:rsid wsp:val=&quot;00965D6A&quot;/&gt;&lt;wsp:rsid wsp:val=&quot;0096634D&quot;/&gt;&lt;wsp:rsid wsp:val=&quot;0096700D&quot;/&gt;&lt;wsp:rsid wsp:val=&quot;009675A8&quot;/&gt;&lt;wsp:rsid wsp:val=&quot;00970603&quot;/&gt;&lt;wsp:rsid wsp:val=&quot;009714A5&quot;/&gt;&lt;wsp:rsid wsp:val=&quot;00972FB7&quot;/&gt;&lt;wsp:rsid wsp:val=&quot;0097672B&quot;/&gt;&lt;wsp:rsid wsp:val=&quot;00976945&quot;/&gt;&lt;wsp:rsid wsp:val=&quot;00976B8C&quot;/&gt;&lt;wsp:rsid wsp:val=&quot;00976CED&quot;/&gt;&lt;wsp:rsid wsp:val=&quot;00977BB1&quot;/&gt;&lt;wsp:rsid wsp:val=&quot;009830C8&quot;/&gt;&lt;wsp:rsid wsp:val=&quot;00983705&quot;/&gt;&lt;wsp:rsid wsp:val=&quot;0098427E&quot;/&gt;&lt;wsp:rsid wsp:val=&quot;00985C5F&quot;/&gt;&lt;wsp:rsid wsp:val=&quot;00985CC4&quot;/&gt;&lt;wsp:rsid wsp:val=&quot;00990828&quot;/&gt;&lt;wsp:rsid wsp:val=&quot;00990C95&quot;/&gt;&lt;wsp:rsid wsp:val=&quot;00991B9C&quot;/&gt;&lt;wsp:rsid wsp:val=&quot;0099243F&quot;/&gt;&lt;wsp:rsid wsp:val=&quot;009927FD&quot;/&gt;&lt;wsp:rsid wsp:val=&quot;009944EE&quot;/&gt;&lt;wsp:rsid wsp:val=&quot;009945D9&quot;/&gt;&lt;wsp:rsid wsp:val=&quot;00995392&quot;/&gt;&lt;wsp:rsid wsp:val=&quot;0099604E&quot;/&gt;&lt;wsp:rsid wsp:val=&quot;009977E8&quot;/&gt;&lt;wsp:rsid wsp:val=&quot;009A01E1&quot;/&gt;&lt;wsp:rsid wsp:val=&quot;009A067C&quot;/&gt;&lt;wsp:rsid wsp:val=&quot;009A0A15&quot;/&gt;&lt;wsp:rsid wsp:val=&quot;009A10C1&quot;/&gt;&lt;wsp:rsid wsp:val=&quot;009A2A24&quot;/&gt;&lt;wsp:rsid wsp:val=&quot;009A3E62&quot;/&gt;&lt;wsp:rsid wsp:val=&quot;009A3ED3&quot;/&gt;&lt;wsp:rsid wsp:val=&quot;009A44CD&quot;/&gt;&lt;wsp:rsid wsp:val=&quot;009A4812&quot;/&gt;&lt;wsp:rsid wsp:val=&quot;009A5281&quot;/&gt;&lt;wsp:rsid wsp:val=&quot;009A5710&quot;/&gt;&lt;wsp:rsid wsp:val=&quot;009A5CDC&quot;/&gt;&lt;wsp:rsid wsp:val=&quot;009A693F&quot;/&gt;&lt;wsp:rsid wsp:val=&quot;009A6AD5&quot;/&gt;&lt;wsp:rsid wsp:val=&quot;009A7847&quot;/&gt;&lt;wsp:rsid wsp:val=&quot;009A7E08&quot;/&gt;&lt;wsp:rsid wsp:val=&quot;009B0338&quot;/&gt;&lt;wsp:rsid wsp:val=&quot;009B1553&quot;/&gt;&lt;wsp:rsid wsp:val=&quot;009B39BE&quot;/&gt;&lt;wsp:rsid wsp:val=&quot;009B3B90&quot;/&gt;&lt;wsp:rsid wsp:val=&quot;009B57F9&quot;/&gt;&lt;wsp:rsid wsp:val=&quot;009B5F01&quot;/&gt;&lt;wsp:rsid wsp:val=&quot;009B69E4&quot;/&gt;&lt;wsp:rsid wsp:val=&quot;009B714F&quot;/&gt;&lt;wsp:rsid wsp:val=&quot;009B73C7&quot;/&gt;&lt;wsp:rsid wsp:val=&quot;009C013C&quot;/&gt;&lt;wsp:rsid wsp:val=&quot;009C0E97&quot;/&gt;&lt;wsp:rsid wsp:val=&quot;009C1819&quot;/&gt;&lt;wsp:rsid wsp:val=&quot;009C250A&quot;/&gt;&lt;wsp:rsid wsp:val=&quot;009C3E3E&quot;/&gt;&lt;wsp:rsid wsp:val=&quot;009C52EB&quot;/&gt;&lt;wsp:rsid wsp:val=&quot;009C52FC&quot;/&gt;&lt;wsp:rsid wsp:val=&quot;009C7ECB&quot;/&gt;&lt;wsp:rsid wsp:val=&quot;009D0DF4&quot;/&gt;&lt;wsp:rsid wsp:val=&quot;009D193B&quot;/&gt;&lt;wsp:rsid wsp:val=&quot;009D1FA9&quot;/&gt;&lt;wsp:rsid wsp:val=&quot;009D20ED&quot;/&gt;&lt;wsp:rsid wsp:val=&quot;009D24AC&quot;/&gt;&lt;wsp:rsid wsp:val=&quot;009D3316&quot;/&gt;&lt;wsp:rsid wsp:val=&quot;009D3BEA&quot;/&gt;&lt;wsp:rsid wsp:val=&quot;009D3EE6&quot;/&gt;&lt;wsp:rsid wsp:val=&quot;009D414F&quot;/&gt;&lt;wsp:rsid wsp:val=&quot;009D471D&quot;/&gt;&lt;wsp:rsid wsp:val=&quot;009D5188&quot;/&gt;&lt;wsp:rsid wsp:val=&quot;009D5FCF&quot;/&gt;&lt;wsp:rsid wsp:val=&quot;009D6448&quot;/&gt;&lt;wsp:rsid wsp:val=&quot;009D68D4&quot;/&gt;&lt;wsp:rsid wsp:val=&quot;009D6913&quot;/&gt;&lt;wsp:rsid wsp:val=&quot;009D6977&quot;/&gt;&lt;wsp:rsid wsp:val=&quot;009D6E8B&quot;/&gt;&lt;wsp:rsid wsp:val=&quot;009D760D&quot;/&gt;&lt;wsp:rsid wsp:val=&quot;009E1268&quot;/&gt;&lt;wsp:rsid wsp:val=&quot;009E28E1&quot;/&gt;&lt;wsp:rsid wsp:val=&quot;009E28F5&quot;/&gt;&lt;wsp:rsid wsp:val=&quot;009E3F72&quot;/&gt;&lt;wsp:rsid wsp:val=&quot;009E48A8&quot;/&gt;&lt;wsp:rsid wsp:val=&quot;009E5972&quot;/&gt;&lt;wsp:rsid wsp:val=&quot;009E5B9E&quot;/&gt;&lt;wsp:rsid wsp:val=&quot;009E612B&quot;/&gt;&lt;wsp:rsid wsp:val=&quot;009E7B8A&quot;/&gt;&lt;wsp:rsid wsp:val=&quot;009F0A67&quot;/&gt;&lt;wsp:rsid wsp:val=&quot;009F0DB3&quot;/&gt;&lt;wsp:rsid wsp:val=&quot;009F1325&quot;/&gt;&lt;wsp:rsid wsp:val=&quot;009F2159&quot;/&gt;&lt;wsp:rsid wsp:val=&quot;009F2AB1&quot;/&gt;&lt;wsp:rsid wsp:val=&quot;009F2EAF&quot;/&gt;&lt;wsp:rsid wsp:val=&quot;009F3107&quot;/&gt;&lt;wsp:rsid wsp:val=&quot;009F41BF&quot;/&gt;&lt;wsp:rsid wsp:val=&quot;009F42EB&quot;/&gt;&lt;wsp:rsid wsp:val=&quot;009F4CB6&quot;/&gt;&lt;wsp:rsid wsp:val=&quot;009F54DF&quot;/&gt;&lt;wsp:rsid wsp:val=&quot;009F66B9&quot;/&gt;&lt;wsp:rsid wsp:val=&quot;009F6C4B&quot;/&gt;&lt;wsp:rsid wsp:val=&quot;009F7BC0&quot;/&gt;&lt;wsp:rsid wsp:val=&quot;009F7FCE&quot;/&gt;&lt;wsp:rsid wsp:val=&quot;00A00EAD&quot;/&gt;&lt;wsp:rsid wsp:val=&quot;00A01120&quot;/&gt;&lt;wsp:rsid wsp:val=&quot;00A011C3&quot;/&gt;&lt;wsp:rsid wsp:val=&quot;00A025E8&quot;/&gt;&lt;wsp:rsid wsp:val=&quot;00A02C56&quot;/&gt;&lt;wsp:rsid wsp:val=&quot;00A03051&quot;/&gt;&lt;wsp:rsid wsp:val=&quot;00A03E7B&quot;/&gt;&lt;wsp:rsid wsp:val=&quot;00A040E9&quot;/&gt;&lt;wsp:rsid wsp:val=&quot;00A052C4&quot;/&gt;&lt;wsp:rsid wsp:val=&quot;00A0550B&quot;/&gt;&lt;wsp:rsid wsp:val=&quot;00A05811&quot;/&gt;&lt;wsp:rsid wsp:val=&quot;00A05C3E&quot;/&gt;&lt;wsp:rsid wsp:val=&quot;00A06134&quot;/&gt;&lt;wsp:rsid wsp:val=&quot;00A06796&quot;/&gt;&lt;wsp:rsid wsp:val=&quot;00A06AB1&quot;/&gt;&lt;wsp:rsid wsp:val=&quot;00A079C8&quot;/&gt;&lt;wsp:rsid wsp:val=&quot;00A07F34&quot;/&gt;&lt;wsp:rsid wsp:val=&quot;00A10846&quot;/&gt;&lt;wsp:rsid wsp:val=&quot;00A10B38&quot;/&gt;&lt;wsp:rsid wsp:val=&quot;00A120EA&quot;/&gt;&lt;wsp:rsid wsp:val=&quot;00A1211E&quot;/&gt;&lt;wsp:rsid wsp:val=&quot;00A13087&quot;/&gt;&lt;wsp:rsid wsp:val=&quot;00A13E63&quot;/&gt;&lt;wsp:rsid wsp:val=&quot;00A14483&quot;/&gt;&lt;wsp:rsid wsp:val=&quot;00A14B93&quot;/&gt;&lt;wsp:rsid wsp:val=&quot;00A151C5&quot;/&gt;&lt;wsp:rsid wsp:val=&quot;00A163BE&quot;/&gt;&lt;wsp:rsid wsp:val=&quot;00A2068F&quot;/&gt;&lt;wsp:rsid wsp:val=&quot;00A21868&quot;/&gt;&lt;wsp:rsid wsp:val=&quot;00A228ED&quot;/&gt;&lt;wsp:rsid wsp:val=&quot;00A23AA6&quot;/&gt;&lt;wsp:rsid wsp:val=&quot;00A2499D&quot;/&gt;&lt;wsp:rsid wsp:val=&quot;00A24BB8&quot;/&gt;&lt;wsp:rsid wsp:val=&quot;00A24D6D&quot;/&gt;&lt;wsp:rsid wsp:val=&quot;00A2530F&quot;/&gt;&lt;wsp:rsid wsp:val=&quot;00A25CC4&quot;/&gt;&lt;wsp:rsid wsp:val=&quot;00A262AA&quot;/&gt;&lt;wsp:rsid wsp:val=&quot;00A26868&quot;/&gt;&lt;wsp:rsid wsp:val=&quot;00A30317&quot;/&gt;&lt;wsp:rsid wsp:val=&quot;00A314FD&quot;/&gt;&lt;wsp:rsid wsp:val=&quot;00A31F4A&quot;/&gt;&lt;wsp:rsid wsp:val=&quot;00A35098&quot;/&gt;&lt;wsp:rsid wsp:val=&quot;00A3568C&quot;/&gt;&lt;wsp:rsid wsp:val=&quot;00A357A8&quot;/&gt;&lt;wsp:rsid wsp:val=&quot;00A35836&quot;/&gt;&lt;wsp:rsid wsp:val=&quot;00A359B3&quot;/&gt;&lt;wsp:rsid wsp:val=&quot;00A4143C&quot;/&gt;&lt;wsp:rsid wsp:val=&quot;00A423FB&quot;/&gt;&lt;wsp:rsid wsp:val=&quot;00A42526&quot;/&gt;&lt;wsp:rsid wsp:val=&quot;00A42E01&quot;/&gt;&lt;wsp:rsid wsp:val=&quot;00A43FDF&quot;/&gt;&lt;wsp:rsid wsp:val=&quot;00A4423D&quot;/&gt;&lt;wsp:rsid wsp:val=&quot;00A44557&quot;/&gt;&lt;wsp:rsid wsp:val=&quot;00A44A6E&quot;/&gt;&lt;wsp:rsid wsp:val=&quot;00A452B0&quot;/&gt;&lt;wsp:rsid wsp:val=&quot;00A46353&quot;/&gt;&lt;wsp:rsid wsp:val=&quot;00A46598&quot;/&gt;&lt;wsp:rsid wsp:val=&quot;00A4677A&quot;/&gt;&lt;wsp:rsid wsp:val=&quot;00A47D27&quot;/&gt;&lt;wsp:rsid wsp:val=&quot;00A516FE&quot;/&gt;&lt;wsp:rsid wsp:val=&quot;00A51E90&quot;/&gt;&lt;wsp:rsid wsp:val=&quot;00A524DA&quot;/&gt;&lt;wsp:rsid wsp:val=&quot;00A56085&quot;/&gt;&lt;wsp:rsid wsp:val=&quot;00A5788D&quot;/&gt;&lt;wsp:rsid wsp:val=&quot;00A604A1&quot;/&gt;&lt;wsp:rsid wsp:val=&quot;00A61099&quot;/&gt;&lt;wsp:rsid wsp:val=&quot;00A6169C&quot;/&gt;&lt;wsp:rsid wsp:val=&quot;00A6269A&quot;/&gt;&lt;wsp:rsid wsp:val=&quot;00A62F78&quot;/&gt;&lt;wsp:rsid wsp:val=&quot;00A63568&quot;/&gt;&lt;wsp:rsid wsp:val=&quot;00A6433E&quot;/&gt;&lt;wsp:rsid wsp:val=&quot;00A67100&quot;/&gt;&lt;wsp:rsid wsp:val=&quot;00A70351&quot;/&gt;&lt;wsp:rsid wsp:val=&quot;00A727D6&quot;/&gt;&lt;wsp:rsid wsp:val=&quot;00A727E1&quot;/&gt;&lt;wsp:rsid wsp:val=&quot;00A731B4&quot;/&gt;&lt;wsp:rsid wsp:val=&quot;00A75A4A&quot;/&gt;&lt;wsp:rsid wsp:val=&quot;00A760F5&quot;/&gt;&lt;wsp:rsid wsp:val=&quot;00A765BE&quot;/&gt;&lt;wsp:rsid wsp:val=&quot;00A80186&quot;/&gt;&lt;wsp:rsid wsp:val=&quot;00A81697&quot;/&gt;&lt;wsp:rsid wsp:val=&quot;00A820AE&quot;/&gt;&lt;wsp:rsid wsp:val=&quot;00A82F2C&quot;/&gt;&lt;wsp:rsid wsp:val=&quot;00A85389&quot;/&gt;&lt;wsp:rsid wsp:val=&quot;00A85838&quot;/&gt;&lt;wsp:rsid wsp:val=&quot;00A85F0E&quot;/&gt;&lt;wsp:rsid wsp:val=&quot;00A85FC7&quot;/&gt;&lt;wsp:rsid wsp:val=&quot;00A86094&quot;/&gt;&lt;wsp:rsid wsp:val=&quot;00A86E7B&quot;/&gt;&lt;wsp:rsid wsp:val=&quot;00A87598&quot;/&gt;&lt;wsp:rsid wsp:val=&quot;00A90419&quot;/&gt;&lt;wsp:rsid wsp:val=&quot;00A9067D&quot;/&gt;&lt;wsp:rsid wsp:val=&quot;00A90F6D&quot;/&gt;&lt;wsp:rsid wsp:val=&quot;00A912E0&quot;/&gt;&lt;wsp:rsid wsp:val=&quot;00A92E2B&quot;/&gt;&lt;wsp:rsid wsp:val=&quot;00A93C58&quot;/&gt;&lt;wsp:rsid wsp:val=&quot;00A94069&quot;/&gt;&lt;wsp:rsid wsp:val=&quot;00A9459D&quot;/&gt;&lt;wsp:rsid wsp:val=&quot;00A9492F&quot;/&gt;&lt;wsp:rsid wsp:val=&quot;00A9494A&quot;/&gt;&lt;wsp:rsid wsp:val=&quot;00A94D22&quot;/&gt;&lt;wsp:rsid wsp:val=&quot;00A95C74&quot;/&gt;&lt;wsp:rsid wsp:val=&quot;00A962C4&quot;/&gt;&lt;wsp:rsid wsp:val=&quot;00A96D7D&quot;/&gt;&lt;wsp:rsid wsp:val=&quot;00A97E26&quot;/&gt;&lt;wsp:rsid wsp:val=&quot;00AA0611&quot;/&gt;&lt;wsp:rsid wsp:val=&quot;00AA1188&quot;/&gt;&lt;wsp:rsid wsp:val=&quot;00AA2CAD&quot;/&gt;&lt;wsp:rsid wsp:val=&quot;00AA3594&quot;/&gt;&lt;wsp:rsid wsp:val=&quot;00AA38E1&quot;/&gt;&lt;wsp:rsid wsp:val=&quot;00AA3F13&quot;/&gt;&lt;wsp:rsid wsp:val=&quot;00AA54E6&quot;/&gt;&lt;wsp:rsid wsp:val=&quot;00AA5E2D&quot;/&gt;&lt;wsp:rsid wsp:val=&quot;00AA6319&quot;/&gt;&lt;wsp:rsid wsp:val=&quot;00AA64B4&quot;/&gt;&lt;wsp:rsid wsp:val=&quot;00AB0610&quot;/&gt;&lt;wsp:rsid wsp:val=&quot;00AB093F&quot;/&gt;&lt;wsp:rsid wsp:val=&quot;00AB0FED&quot;/&gt;&lt;wsp:rsid wsp:val=&quot;00AB276A&quot;/&gt;&lt;wsp:rsid wsp:val=&quot;00AB39E4&quot;/&gt;&lt;wsp:rsid wsp:val=&quot;00AB49D2&quot;/&gt;&lt;wsp:rsid wsp:val=&quot;00AB556A&quot;/&gt;&lt;wsp:rsid wsp:val=&quot;00AB7EA8&quot;/&gt;&lt;wsp:rsid wsp:val=&quot;00AC0B68&quot;/&gt;&lt;wsp:rsid wsp:val=&quot;00AC15D0&quot;/&gt;&lt;wsp:rsid wsp:val=&quot;00AC16E7&quot;/&gt;&lt;wsp:rsid wsp:val=&quot;00AC1EA4&quot;/&gt;&lt;wsp:rsid wsp:val=&quot;00AC23D9&quot;/&gt;&lt;wsp:rsid wsp:val=&quot;00AC2E47&quot;/&gt;&lt;wsp:rsid wsp:val=&quot;00AC3EE8&quot;/&gt;&lt;wsp:rsid wsp:val=&quot;00AC429B&quot;/&gt;&lt;wsp:rsid wsp:val=&quot;00AC5DFF&quot;/&gt;&lt;wsp:rsid wsp:val=&quot;00AC5F54&quot;/&gt;&lt;wsp:rsid wsp:val=&quot;00AC7A40&quot;/&gt;&lt;wsp:rsid wsp:val=&quot;00AC7DA1&quot;/&gt;&lt;wsp:rsid wsp:val=&quot;00AC7F22&quot;/&gt;&lt;wsp:rsid wsp:val=&quot;00AD0B3B&quot;/&gt;&lt;wsp:rsid wsp:val=&quot;00AD1423&quot;/&gt;&lt;wsp:rsid wsp:val=&quot;00AD1A67&quot;/&gt;&lt;wsp:rsid wsp:val=&quot;00AD380D&quot;/&gt;&lt;wsp:rsid wsp:val=&quot;00AD4BD2&quot;/&gt;&lt;wsp:rsid wsp:val=&quot;00AD571E&quot;/&gt;&lt;wsp:rsid wsp:val=&quot;00AD5C5C&quot;/&gt;&lt;wsp:rsid wsp:val=&quot;00AD6858&quot;/&gt;&lt;wsp:rsid wsp:val=&quot;00AD6B63&quot;/&gt;&lt;wsp:rsid wsp:val=&quot;00AE2E6E&quot;/&gt;&lt;wsp:rsid wsp:val=&quot;00AE3D65&quot;/&gt;&lt;wsp:rsid wsp:val=&quot;00AE3F02&quot;/&gt;&lt;wsp:rsid wsp:val=&quot;00AE4117&quot;/&gt;&lt;wsp:rsid wsp:val=&quot;00AE4A63&quot;/&gt;&lt;wsp:rsid wsp:val=&quot;00AE4AB5&quot;/&gt;&lt;wsp:rsid wsp:val=&quot;00AE5565&quot;/&gt;&lt;wsp:rsid wsp:val=&quot;00AE6F01&quot;/&gt;&lt;wsp:rsid wsp:val=&quot;00AF00F2&quot;/&gt;&lt;wsp:rsid wsp:val=&quot;00AF2EAF&quot;/&gt;&lt;wsp:rsid wsp:val=&quot;00AF4205&quot;/&gt;&lt;wsp:rsid wsp:val=&quot;00AF45F6&quot;/&gt;&lt;wsp:rsid wsp:val=&quot;00AF4862&quot;/&gt;&lt;wsp:rsid wsp:val=&quot;00AF5167&quot;/&gt;&lt;wsp:rsid wsp:val=&quot;00AF5B89&quot;/&gt;&lt;wsp:rsid wsp:val=&quot;00AF7979&quot;/&gt;&lt;wsp:rsid wsp:val=&quot;00B0028A&quot;/&gt;&lt;wsp:rsid wsp:val=&quot;00B00696&quot;/&gt;&lt;wsp:rsid wsp:val=&quot;00B00B21&quot;/&gt;&lt;wsp:rsid wsp:val=&quot;00B00EA6&quot;/&gt;&lt;wsp:rsid wsp:val=&quot;00B01107&quot;/&gt;&lt;wsp:rsid wsp:val=&quot;00B043BC&quot;/&gt;&lt;wsp:rsid wsp:val=&quot;00B05A0A&quot;/&gt;&lt;wsp:rsid wsp:val=&quot;00B066F1&quot;/&gt;&lt;wsp:rsid wsp:val=&quot;00B10968&quot;/&gt;&lt;wsp:rsid wsp:val=&quot;00B159D1&quot;/&gt;&lt;wsp:rsid wsp:val=&quot;00B15F23&quot;/&gt;&lt;wsp:rsid wsp:val=&quot;00B163C8&quot;/&gt;&lt;wsp:rsid wsp:val=&quot;00B166F7&quot;/&gt;&lt;wsp:rsid wsp:val=&quot;00B201B4&quot;/&gt;&lt;wsp:rsid wsp:val=&quot;00B21AC3&quot;/&gt;&lt;wsp:rsid wsp:val=&quot;00B233E0&quot;/&gt;&lt;wsp:rsid wsp:val=&quot;00B23D9D&quot;/&gt;&lt;wsp:rsid wsp:val=&quot;00B24489&quot;/&gt;&lt;wsp:rsid wsp:val=&quot;00B25099&quot;/&gt;&lt;wsp:rsid wsp:val=&quot;00B25711&quot;/&gt;&lt;wsp:rsid wsp:val=&quot;00B26237&quot;/&gt;&lt;wsp:rsid wsp:val=&quot;00B272DD&quot;/&gt;&lt;wsp:rsid wsp:val=&quot;00B27843&quot;/&gt;&lt;wsp:rsid wsp:val=&quot;00B2790F&quot;/&gt;&lt;wsp:rsid wsp:val=&quot;00B27B3C&quot;/&gt;&lt;wsp:rsid wsp:val=&quot;00B304B8&quot;/&gt;&lt;wsp:rsid wsp:val=&quot;00B31181&quot;/&gt;&lt;wsp:rsid wsp:val=&quot;00B3199E&quot;/&gt;&lt;wsp:rsid wsp:val=&quot;00B31EA6&quot;/&gt;&lt;wsp:rsid wsp:val=&quot;00B32982&quot;/&gt;&lt;wsp:rsid wsp:val=&quot;00B32DDC&quot;/&gt;&lt;wsp:rsid wsp:val=&quot;00B33749&quot;/&gt;&lt;wsp:rsid wsp:val=&quot;00B34C88&quot;/&gt;&lt;wsp:rsid wsp:val=&quot;00B34F77&quot;/&gt;&lt;wsp:rsid wsp:val=&quot;00B35D58&quot;/&gt;&lt;wsp:rsid wsp:val=&quot;00B3622E&quot;/&gt;&lt;wsp:rsid wsp:val=&quot;00B36468&quot;/&gt;&lt;wsp:rsid wsp:val=&quot;00B40A0D&quot;/&gt;&lt;wsp:rsid wsp:val=&quot;00B42705&quot;/&gt;&lt;wsp:rsid wsp:val=&quot;00B43081&quot;/&gt;&lt;wsp:rsid wsp:val=&quot;00B435EC&quot;/&gt;&lt;wsp:rsid wsp:val=&quot;00B43C85&quot;/&gt;&lt;wsp:rsid wsp:val=&quot;00B44F89&quot;/&gt;&lt;wsp:rsid wsp:val=&quot;00B44FF1&quot;/&gt;&lt;wsp:rsid wsp:val=&quot;00B45DA9&quot;/&gt;&lt;wsp:rsid wsp:val=&quot;00B46573&quot;/&gt;&lt;wsp:rsid wsp:val=&quot;00B50D0B&quot;/&gt;&lt;wsp:rsid wsp:val=&quot;00B527CE&quot;/&gt;&lt;wsp:rsid wsp:val=&quot;00B52985&quot;/&gt;&lt;wsp:rsid wsp:val=&quot;00B53100&quot;/&gt;&lt;wsp:rsid wsp:val=&quot;00B53195&quot;/&gt;&lt;wsp:rsid wsp:val=&quot;00B53A67&quot;/&gt;&lt;wsp:rsid wsp:val=&quot;00B53FBA&quot;/&gt;&lt;wsp:rsid wsp:val=&quot;00B6035F&quot;/&gt;&lt;wsp:rsid wsp:val=&quot;00B62019&quot;/&gt;&lt;wsp:rsid wsp:val=&quot;00B62474&quot;/&gt;&lt;wsp:rsid wsp:val=&quot;00B62FFF&quot;/&gt;&lt;wsp:rsid wsp:val=&quot;00B637C4&quot;/&gt;&lt;wsp:rsid wsp:val=&quot;00B64681&quot;/&gt;&lt;wsp:rsid wsp:val=&quot;00B65072&quot;/&gt;&lt;wsp:rsid wsp:val=&quot;00B651F2&quot;/&gt;&lt;wsp:rsid wsp:val=&quot;00B65D2A&quot;/&gt;&lt;wsp:rsid wsp:val=&quot;00B66200&quot;/&gt;&lt;wsp:rsid wsp:val=&quot;00B663FE&quot;/&gt;&lt;wsp:rsid wsp:val=&quot;00B700B0&quot;/&gt;&lt;wsp:rsid wsp:val=&quot;00B71324&quot;/&gt;&lt;wsp:rsid wsp:val=&quot;00B72807&quot;/&gt;&lt;wsp:rsid wsp:val=&quot;00B72AF5&quot;/&gt;&lt;wsp:rsid wsp:val=&quot;00B72D0D&quot;/&gt;&lt;wsp:rsid wsp:val=&quot;00B72E5C&quot;/&gt;&lt;wsp:rsid wsp:val=&quot;00B74E95&quot;/&gt;&lt;wsp:rsid wsp:val=&quot;00B759B9&quot;/&gt;&lt;wsp:rsid wsp:val=&quot;00B766DF&quot;/&gt;&lt;wsp:rsid wsp:val=&quot;00B771D8&quot;/&gt;&lt;wsp:rsid wsp:val=&quot;00B80DD9&quot;/&gt;&lt;wsp:rsid wsp:val=&quot;00B81CC3&quot;/&gt;&lt;wsp:rsid wsp:val=&quot;00B82E36&quot;/&gt;&lt;wsp:rsid wsp:val=&quot;00B8344D&quot;/&gt;&lt;wsp:rsid wsp:val=&quot;00B834B2&quot;/&gt;&lt;wsp:rsid wsp:val=&quot;00B8410B&quot;/&gt;&lt;wsp:rsid wsp:val=&quot;00B848A5&quot;/&gt;&lt;wsp:rsid wsp:val=&quot;00B84CD0&quot;/&gt;&lt;wsp:rsid wsp:val=&quot;00B86B9F&quot;/&gt;&lt;wsp:rsid wsp:val=&quot;00B86BF7&quot;/&gt;&lt;wsp:rsid wsp:val=&quot;00B86CBF&quot;/&gt;&lt;wsp:rsid wsp:val=&quot;00B87400&quot;/&gt;&lt;wsp:rsid wsp:val=&quot;00B87526&quot;/&gt;&lt;wsp:rsid wsp:val=&quot;00B908F9&quot;/&gt;&lt;wsp:rsid wsp:val=&quot;00B90AD6&quot;/&gt;&lt;wsp:rsid wsp:val=&quot;00B90C86&quot;/&gt;&lt;wsp:rsid wsp:val=&quot;00B90EC1&quot;/&gt;&lt;wsp:rsid wsp:val=&quot;00B93A2B&quot;/&gt;&lt;wsp:rsid wsp:val=&quot;00B95337&quot;/&gt;&lt;wsp:rsid wsp:val=&quot;00BA057E&quot;/&gt;&lt;wsp:rsid wsp:val=&quot;00BA0F76&quot;/&gt;&lt;wsp:rsid wsp:val=&quot;00BA110D&quot;/&gt;&lt;wsp:rsid wsp:val=&quot;00BA1506&quot;/&gt;&lt;wsp:rsid wsp:val=&quot;00BA17C3&quot;/&gt;&lt;wsp:rsid wsp:val=&quot;00BA20C8&quot;/&gt;&lt;wsp:rsid wsp:val=&quot;00BA5269&quot;/&gt;&lt;wsp:rsid wsp:val=&quot;00BA579D&quot;/&gt;&lt;wsp:rsid wsp:val=&quot;00BA626F&quot;/&gt;&lt;wsp:rsid wsp:val=&quot;00BA6C1A&quot;/&gt;&lt;wsp:rsid wsp:val=&quot;00BA7B62&quot;/&gt;&lt;wsp:rsid wsp:val=&quot;00BB02D7&quot;/&gt;&lt;wsp:rsid wsp:val=&quot;00BB1D0A&quot;/&gt;&lt;wsp:rsid wsp:val=&quot;00BB1FED&quot;/&gt;&lt;wsp:rsid wsp:val=&quot;00BB2B5E&quot;/&gt;&lt;wsp:rsid wsp:val=&quot;00BB32A3&quot;/&gt;&lt;wsp:rsid wsp:val=&quot;00BB3D66&quot;/&gt;&lt;wsp:rsid wsp:val=&quot;00BB45E6&quot;/&gt;&lt;wsp:rsid wsp:val=&quot;00BB5D13&quot;/&gt;&lt;wsp:rsid wsp:val=&quot;00BB5F0F&quot;/&gt;&lt;wsp:rsid wsp:val=&quot;00BB6A96&quot;/&gt;&lt;wsp:rsid wsp:val=&quot;00BB6E6C&quot;/&gt;&lt;wsp:rsid wsp:val=&quot;00BB7630&quot;/&gt;&lt;wsp:rsid wsp:val=&quot;00BB7801&quot;/&gt;&lt;wsp:rsid wsp:val=&quot;00BC0341&quot;/&gt;&lt;wsp:rsid wsp:val=&quot;00BC05D1&quot;/&gt;&lt;wsp:rsid wsp:val=&quot;00BC13C9&quot;/&gt;&lt;wsp:rsid wsp:val=&quot;00BC2F4F&quot;/&gt;&lt;wsp:rsid wsp:val=&quot;00BC37F9&quot;/&gt;&lt;wsp:rsid wsp:val=&quot;00BC6AB0&quot;/&gt;&lt;wsp:rsid wsp:val=&quot;00BC6E81&quot;/&gt;&lt;wsp:rsid wsp:val=&quot;00BC79DE&quot;/&gt;&lt;wsp:rsid wsp:val=&quot;00BC7D41&quot;/&gt;&lt;wsp:rsid wsp:val=&quot;00BD0BD6&quot;/&gt;&lt;wsp:rsid wsp:val=&quot;00BD1284&quot;/&gt;&lt;wsp:rsid wsp:val=&quot;00BD13F5&quot;/&gt;&lt;wsp:rsid wsp:val=&quot;00BD1BB9&quot;/&gt;&lt;wsp:rsid wsp:val=&quot;00BD2A24&quot;/&gt;&lt;wsp:rsid wsp:val=&quot;00BD3E73&quot;/&gt;&lt;wsp:rsid wsp:val=&quot;00BD4838&quot;/&gt;&lt;wsp:rsid wsp:val=&quot;00BD5666&quot;/&gt;&lt;wsp:rsid wsp:val=&quot;00BD702B&quot;/&gt;&lt;wsp:rsid wsp:val=&quot;00BD7ACB&quot;/&gt;&lt;wsp:rsid wsp:val=&quot;00BE0396&quot;/&gt;&lt;wsp:rsid wsp:val=&quot;00BE0D38&quot;/&gt;&lt;wsp:rsid wsp:val=&quot;00BE1726&quot;/&gt;&lt;wsp:rsid wsp:val=&quot;00BE17B1&quot;/&gt;&lt;wsp:rsid wsp:val=&quot;00BE2A6D&quot;/&gt;&lt;wsp:rsid wsp:val=&quot;00BE3561&quot;/&gt;&lt;wsp:rsid wsp:val=&quot;00BE6936&quot;/&gt;&lt;wsp:rsid wsp:val=&quot;00BE6A10&quot;/&gt;&lt;wsp:rsid wsp:val=&quot;00BE7064&quot;/&gt;&lt;wsp:rsid wsp:val=&quot;00BE72B7&quot;/&gt;&lt;wsp:rsid wsp:val=&quot;00BE76C8&quot;/&gt;&lt;wsp:rsid wsp:val=&quot;00BF0F81&quot;/&gt;&lt;wsp:rsid wsp:val=&quot;00BF2BD2&quot;/&gt;&lt;wsp:rsid wsp:val=&quot;00BF3402&quot;/&gt;&lt;wsp:rsid wsp:val=&quot;00BF376E&quot;/&gt;&lt;wsp:rsid wsp:val=&quot;00BF3AEF&quot;/&gt;&lt;wsp:rsid wsp:val=&quot;00BF5279&quot;/&gt;&lt;wsp:rsid wsp:val=&quot;00BF58CA&quot;/&gt;&lt;wsp:rsid wsp:val=&quot;00BF5D87&quot;/&gt;&lt;wsp:rsid wsp:val=&quot;00BF6258&quot;/&gt;&lt;wsp:rsid wsp:val=&quot;00BF6280&quot;/&gt;&lt;wsp:rsid wsp:val=&quot;00C00918&quot;/&gt;&lt;wsp:rsid wsp:val=&quot;00C00E0A&quot;/&gt;&lt;wsp:rsid wsp:val=&quot;00C01429&quot;/&gt;&lt;wsp:rsid wsp:val=&quot;00C020DD&quot;/&gt;&lt;wsp:rsid wsp:val=&quot;00C02FE9&quot;/&gt;&lt;wsp:rsid wsp:val=&quot;00C03DFF&quot;/&gt;&lt;wsp:rsid wsp:val=&quot;00C04FCB&quot;/&gt;&lt;wsp:rsid wsp:val=&quot;00C0533B&quot;/&gt;&lt;wsp:rsid wsp:val=&quot;00C055B9&quot;/&gt;&lt;wsp:rsid wsp:val=&quot;00C06B8E&quot;/&gt;&lt;wsp:rsid wsp:val=&quot;00C11A74&quot;/&gt;&lt;wsp:rsid wsp:val=&quot;00C12A60&quot;/&gt;&lt;wsp:rsid wsp:val=&quot;00C132EE&quot;/&gt;&lt;wsp:rsid wsp:val=&quot;00C1564A&quot;/&gt;&lt;wsp:rsid wsp:val=&quot;00C16784&quot;/&gt;&lt;wsp:rsid wsp:val=&quot;00C16FDC&quot;/&gt;&lt;wsp:rsid wsp:val=&quot;00C1771A&quot;/&gt;&lt;wsp:rsid wsp:val=&quot;00C20475&quot;/&gt;&lt;wsp:rsid wsp:val=&quot;00C2248A&quot;/&gt;&lt;wsp:rsid wsp:val=&quot;00C22673&quot;/&gt;&lt;wsp:rsid wsp:val=&quot;00C22923&quot;/&gt;&lt;wsp:rsid wsp:val=&quot;00C23151&quot;/&gt;&lt;wsp:rsid wsp:val=&quot;00C23537&quot;/&gt;&lt;wsp:rsid wsp:val=&quot;00C23DF0&quot;/&gt;&lt;wsp:rsid wsp:val=&quot;00C240BE&quot;/&gt;&lt;wsp:rsid wsp:val=&quot;00C254A1&quot;/&gt;&lt;wsp:rsid wsp:val=&quot;00C25BB5&quot;/&gt;&lt;wsp:rsid wsp:val=&quot;00C26009&quot;/&gt;&lt;wsp:rsid wsp:val=&quot;00C268E0&quot;/&gt;&lt;wsp:rsid wsp:val=&quot;00C2730A&quot;/&gt;&lt;wsp:rsid wsp:val=&quot;00C27499&quot;/&gt;&lt;wsp:rsid wsp:val=&quot;00C27CBD&quot;/&gt;&lt;wsp:rsid wsp:val=&quot;00C27D75&quot;/&gt;&lt;wsp:rsid wsp:val=&quot;00C313A7&quot;/&gt;&lt;wsp:rsid wsp:val=&quot;00C3185F&quot;/&gt;&lt;wsp:rsid wsp:val=&quot;00C32CA6&quot;/&gt;&lt;wsp:rsid wsp:val=&quot;00C330DA&quot;/&gt;&lt;wsp:rsid wsp:val=&quot;00C33F4B&quot;/&gt;&lt;wsp:rsid wsp:val=&quot;00C34292&quot;/&gt;&lt;wsp:rsid wsp:val=&quot;00C353CF&quot;/&gt;&lt;wsp:rsid wsp:val=&quot;00C36207&quot;/&gt;&lt;wsp:rsid wsp:val=&quot;00C368AE&quot;/&gt;&lt;wsp:rsid wsp:val=&quot;00C37145&quot;/&gt;&lt;wsp:rsid wsp:val=&quot;00C37230&quot;/&gt;&lt;wsp:rsid wsp:val=&quot;00C3724F&quot;/&gt;&lt;wsp:rsid wsp:val=&quot;00C37FA6&quot;/&gt;&lt;wsp:rsid wsp:val=&quot;00C403BC&quot;/&gt;&lt;wsp:rsid wsp:val=&quot;00C40875&quot;/&gt;&lt;wsp:rsid wsp:val=&quot;00C41153&quot;/&gt;&lt;wsp:rsid wsp:val=&quot;00C42BAC&quot;/&gt;&lt;wsp:rsid wsp:val=&quot;00C4306A&quot;/&gt;&lt;wsp:rsid wsp:val=&quot;00C43843&quot;/&gt;&lt;wsp:rsid wsp:val=&quot;00C45068&quot;/&gt;&lt;wsp:rsid wsp:val=&quot;00C45339&quot;/&gt;&lt;wsp:rsid wsp:val=&quot;00C45E4C&quot;/&gt;&lt;wsp:rsid wsp:val=&quot;00C46823&quot;/&gt;&lt;wsp:rsid wsp:val=&quot;00C4682C&quot;/&gt;&lt;wsp:rsid wsp:val=&quot;00C472FC&quot;/&gt;&lt;wsp:rsid wsp:val=&quot;00C4733F&quot;/&gt;&lt;wsp:rsid wsp:val=&quot;00C47AF9&quot;/&gt;&lt;wsp:rsid wsp:val=&quot;00C50418&quot;/&gt;&lt;wsp:rsid wsp:val=&quot;00C512A0&quot;/&gt;&lt;wsp:rsid wsp:val=&quot;00C51410&quot;/&gt;&lt;wsp:rsid wsp:val=&quot;00C5221D&quot;/&gt;&lt;wsp:rsid wsp:val=&quot;00C526BF&quot;/&gt;&lt;wsp:rsid wsp:val=&quot;00C5272A&quot;/&gt;&lt;wsp:rsid wsp:val=&quot;00C53761&quot;/&gt;&lt;wsp:rsid wsp:val=&quot;00C54E9F&quot;/&gt;&lt;wsp:rsid wsp:val=&quot;00C553B0&quot;/&gt;&lt;wsp:rsid wsp:val=&quot;00C5603F&quot;/&gt;&lt;wsp:rsid wsp:val=&quot;00C56995&quot;/&gt;&lt;wsp:rsid wsp:val=&quot;00C57613&quot;/&gt;&lt;wsp:rsid wsp:val=&quot;00C609FA&quot;/&gt;&lt;wsp:rsid wsp:val=&quot;00C60E8B&quot;/&gt;&lt;wsp:rsid wsp:val=&quot;00C60F46&quot;/&gt;&lt;wsp:rsid wsp:val=&quot;00C61A4C&quot;/&gt;&lt;wsp:rsid wsp:val=&quot;00C61C6B&quot;/&gt;&lt;wsp:rsid wsp:val=&quot;00C62376&quot;/&gt;&lt;wsp:rsid wsp:val=&quot;00C6246E&quot;/&gt;&lt;wsp:rsid wsp:val=&quot;00C6295F&quot;/&gt;&lt;wsp:rsid wsp:val=&quot;00C63138&quot;/&gt;&lt;wsp:rsid wsp:val=&quot;00C64B21&quot;/&gt;&lt;wsp:rsid wsp:val=&quot;00C65041&quot;/&gt;&lt;wsp:rsid wsp:val=&quot;00C664AB&quot;/&gt;&lt;wsp:rsid wsp:val=&quot;00C6702A&quot;/&gt;&lt;wsp:rsid wsp:val=&quot;00C673AC&quot;/&gt;&lt;wsp:rsid wsp:val=&quot;00C6764B&quot;/&gt;&lt;wsp:rsid wsp:val=&quot;00C677A4&quot;/&gt;&lt;wsp:rsid wsp:val=&quot;00C677C7&quot;/&gt;&lt;wsp:rsid wsp:val=&quot;00C67D7B&quot;/&gt;&lt;wsp:rsid wsp:val=&quot;00C67F51&quot;/&gt;&lt;wsp:rsid wsp:val=&quot;00C7062A&quot;/&gt;&lt;wsp:rsid wsp:val=&quot;00C7120A&quot;/&gt;&lt;wsp:rsid wsp:val=&quot;00C72B93&quot;/&gt;&lt;wsp:rsid wsp:val=&quot;00C73B5E&quot;/&gt;&lt;wsp:rsid wsp:val=&quot;00C7451B&quot;/&gt;&lt;wsp:rsid wsp:val=&quot;00C755B3&quot;/&gt;&lt;wsp:rsid wsp:val=&quot;00C765DF&quot;/&gt;&lt;wsp:rsid wsp:val=&quot;00C76643&quot;/&gt;&lt;wsp:rsid wsp:val=&quot;00C81034&quot;/&gt;&lt;wsp:rsid wsp:val=&quot;00C8203C&quot;/&gt;&lt;wsp:rsid wsp:val=&quot;00C8222C&quot;/&gt;&lt;wsp:rsid wsp:val=&quot;00C83270&quot;/&gt;&lt;wsp:rsid wsp:val=&quot;00C83BFB&quot;/&gt;&lt;wsp:rsid wsp:val=&quot;00C84C6D&quot;/&gt;&lt;wsp:rsid wsp:val=&quot;00C85880&quot;/&gt;&lt;wsp:rsid wsp:val=&quot;00C906B2&quot;/&gt;&lt;wsp:rsid wsp:val=&quot;00C90770&quot;/&gt;&lt;wsp:rsid wsp:val=&quot;00C90868&quot;/&gt;&lt;wsp:rsid wsp:val=&quot;00C90D06&quot;/&gt;&lt;wsp:rsid wsp:val=&quot;00C9112F&quot;/&gt;&lt;wsp:rsid wsp:val=&quot;00C9116B&quot;/&gt;&lt;wsp:rsid wsp:val=&quot;00C91A1A&quot;/&gt;&lt;wsp:rsid wsp:val=&quot;00C91B75&quot;/&gt;&lt;wsp:rsid wsp:val=&quot;00C92CC7&quot;/&gt;&lt;wsp:rsid wsp:val=&quot;00C9689C&quot;/&gt;&lt;wsp:rsid wsp:val=&quot;00C97549&quot;/&gt;&lt;wsp:rsid wsp:val=&quot;00C9790D&quot;/&gt;&lt;wsp:rsid wsp:val=&quot;00CA2236&quot;/&gt;&lt;wsp:rsid wsp:val=&quot;00CA2A3C&quot;/&gt;&lt;wsp:rsid wsp:val=&quot;00CA2AA0&quot;/&gt;&lt;wsp:rsid wsp:val=&quot;00CA447C&quot;/&gt;&lt;wsp:rsid wsp:val=&quot;00CA448C&quot;/&gt;&lt;wsp:rsid wsp:val=&quot;00CA5B45&quot;/&gt;&lt;wsp:rsid wsp:val=&quot;00CA5DA1&quot;/&gt;&lt;wsp:rsid wsp:val=&quot;00CA5FD3&quot;/&gt;&lt;wsp:rsid wsp:val=&quot;00CA6954&quot;/&gt;&lt;wsp:rsid wsp:val=&quot;00CA7511&quot;/&gt;&lt;wsp:rsid wsp:val=&quot;00CA76DE&quot;/&gt;&lt;wsp:rsid wsp:val=&quot;00CB01BE&quot;/&gt;&lt;wsp:rsid wsp:val=&quot;00CB0CA5&quot;/&gt;&lt;wsp:rsid wsp:val=&quot;00CB1322&quot;/&gt;&lt;wsp:rsid wsp:val=&quot;00CB1D50&quot;/&gt;&lt;wsp:rsid wsp:val=&quot;00CB2002&quot;/&gt;&lt;wsp:rsid wsp:val=&quot;00CB2B67&quot;/&gt;&lt;wsp:rsid wsp:val=&quot;00CB2CA3&quot;/&gt;&lt;wsp:rsid wsp:val=&quot;00CB30C0&quot;/&gt;&lt;wsp:rsid wsp:val=&quot;00CB3E5D&quot;/&gt;&lt;wsp:rsid wsp:val=&quot;00CB5BB0&quot;/&gt;&lt;wsp:rsid wsp:val=&quot;00CB5BD2&quot;/&gt;&lt;wsp:rsid wsp:val=&quot;00CB675B&quot;/&gt;&lt;wsp:rsid wsp:val=&quot;00CC0D59&quot;/&gt;&lt;wsp:rsid wsp:val=&quot;00CC17E5&quot;/&gt;&lt;wsp:rsid wsp:val=&quot;00CC247F&quot;/&gt;&lt;wsp:rsid wsp:val=&quot;00CC24D6&quot;/&gt;&lt;wsp:rsid wsp:val=&quot;00CC298F&quot;/&gt;&lt;wsp:rsid wsp:val=&quot;00CC3617&quot;/&gt;&lt;wsp:rsid wsp:val=&quot;00CC4B7F&quot;/&gt;&lt;wsp:rsid wsp:val=&quot;00CC5CFD&quot;/&gt;&lt;wsp:rsid wsp:val=&quot;00CC62E6&quot;/&gt;&lt;wsp:rsid wsp:val=&quot;00CC76CA&quot;/&gt;&lt;wsp:rsid wsp:val=&quot;00CC7B16&quot;/&gt;&lt;wsp:rsid wsp:val=&quot;00CC7B52&quot;/&gt;&lt;wsp:rsid wsp:val=&quot;00CD087C&quot;/&gt;&lt;wsp:rsid wsp:val=&quot;00CD0FEE&quot;/&gt;&lt;wsp:rsid wsp:val=&quot;00CD114C&quot;/&gt;&lt;wsp:rsid wsp:val=&quot;00CD12DD&quot;/&gt;&lt;wsp:rsid wsp:val=&quot;00CD28A5&quot;/&gt;&lt;wsp:rsid wsp:val=&quot;00CD2C16&quot;/&gt;&lt;wsp:rsid wsp:val=&quot;00CD3184&quot;/&gt;&lt;wsp:rsid wsp:val=&quot;00CD3419&quot;/&gt;&lt;wsp:rsid wsp:val=&quot;00CD358E&quot;/&gt;&lt;wsp:rsid wsp:val=&quot;00CD35CD&quot;/&gt;&lt;wsp:rsid wsp:val=&quot;00CD3B31&quot;/&gt;&lt;wsp:rsid wsp:val=&quot;00CD4792&quot;/&gt;&lt;wsp:rsid wsp:val=&quot;00CD574E&quot;/&gt;&lt;wsp:rsid wsp:val=&quot;00CD6ED8&quot;/&gt;&lt;wsp:rsid wsp:val=&quot;00CD7CBB&quot;/&gt;&lt;wsp:rsid wsp:val=&quot;00CD7ED7&quot;/&gt;&lt;wsp:rsid wsp:val=&quot;00CE0B06&quot;/&gt;&lt;wsp:rsid wsp:val=&quot;00CE5827&quot;/&gt;&lt;wsp:rsid wsp:val=&quot;00CE5BC7&quot;/&gt;&lt;wsp:rsid wsp:val=&quot;00CE771F&quot;/&gt;&lt;wsp:rsid wsp:val=&quot;00CE7EAD&quot;/&gt;&lt;wsp:rsid wsp:val=&quot;00CE7FFB&quot;/&gt;&lt;wsp:rsid wsp:val=&quot;00CF0E59&quot;/&gt;&lt;wsp:rsid wsp:val=&quot;00CF2CB2&quot;/&gt;&lt;wsp:rsid wsp:val=&quot;00CF4706&quot;/&gt;&lt;wsp:rsid wsp:val=&quot;00CF4FCC&quot;/&gt;&lt;wsp:rsid wsp:val=&quot;00CF4FD9&quot;/&gt;&lt;wsp:rsid wsp:val=&quot;00CF5820&quot;/&gt;&lt;wsp:rsid wsp:val=&quot;00CF74D3&quot;/&gt;&lt;wsp:rsid wsp:val=&quot;00D01721&quot;/&gt;&lt;wsp:rsid wsp:val=&quot;00D01F29&quot;/&gt;&lt;wsp:rsid wsp:val=&quot;00D05896&quot;/&gt;&lt;wsp:rsid wsp:val=&quot;00D061E8&quot;/&gt;&lt;wsp:rsid wsp:val=&quot;00D075BA&quot;/&gt;&lt;wsp:rsid wsp:val=&quot;00D10129&quot;/&gt;&lt;wsp:rsid wsp:val=&quot;00D10B14&quot;/&gt;&lt;wsp:rsid wsp:val=&quot;00D11DDE&quot;/&gt;&lt;wsp:rsid wsp:val=&quot;00D14429&quot;/&gt;&lt;wsp:rsid wsp:val=&quot;00D1501E&quot;/&gt;&lt;wsp:rsid wsp:val=&quot;00D16C80&quot;/&gt;&lt;wsp:rsid wsp:val=&quot;00D1780F&quot;/&gt;&lt;wsp:rsid wsp:val=&quot;00D233F5&quot;/&gt;&lt;wsp:rsid wsp:val=&quot;00D23BD2&quot;/&gt;&lt;wsp:rsid wsp:val=&quot;00D248FA&quot;/&gt;&lt;wsp:rsid wsp:val=&quot;00D24B1A&quot;/&gt;&lt;wsp:rsid wsp:val=&quot;00D266B4&quot;/&gt;&lt;wsp:rsid wsp:val=&quot;00D2731C&quot;/&gt;&lt;wsp:rsid wsp:val=&quot;00D275CE&quot;/&gt;&lt;wsp:rsid wsp:val=&quot;00D300D8&quot;/&gt;&lt;wsp:rsid wsp:val=&quot;00D30594&quot;/&gt;&lt;wsp:rsid wsp:val=&quot;00D31E84&quot;/&gt;&lt;wsp:rsid wsp:val=&quot;00D32320&quot;/&gt;&lt;wsp:rsid wsp:val=&quot;00D32705&quot;/&gt;&lt;wsp:rsid wsp:val=&quot;00D33D39&quot;/&gt;&lt;wsp:rsid wsp:val=&quot;00D357CC&quot;/&gt;&lt;wsp:rsid wsp:val=&quot;00D362B2&quot;/&gt;&lt;wsp:rsid wsp:val=&quot;00D36817&quot;/&gt;&lt;wsp:rsid wsp:val=&quot;00D373EE&quot;/&gt;&lt;wsp:rsid wsp:val=&quot;00D37CB3&quot;/&gt;&lt;wsp:rsid wsp:val=&quot;00D40286&quot;/&gt;&lt;wsp:rsid wsp:val=&quot;00D40657&quot;/&gt;&lt;wsp:rsid wsp:val=&quot;00D40D7D&quot;/&gt;&lt;wsp:rsid wsp:val=&quot;00D42062&quot;/&gt;&lt;wsp:rsid wsp:val=&quot;00D45DC5&quot;/&gt;&lt;wsp:rsid wsp:val=&quot;00D51B1B&quot;/&gt;&lt;wsp:rsid wsp:val=&quot;00D51D34&quot;/&gt;&lt;wsp:rsid wsp:val=&quot;00D54800&quot;/&gt;&lt;wsp:rsid wsp:val=&quot;00D55391&quot;/&gt;&lt;wsp:rsid wsp:val=&quot;00D553BF&quot;/&gt;&lt;wsp:rsid wsp:val=&quot;00D55FBE&quot;/&gt;&lt;wsp:rsid wsp:val=&quot;00D57F8C&quot;/&gt;&lt;wsp:rsid wsp:val=&quot;00D602F1&quot;/&gt;&lt;wsp:rsid wsp:val=&quot;00D60F64&quot;/&gt;&lt;wsp:rsid wsp:val=&quot;00D61034&quot;/&gt;&lt;wsp:rsid wsp:val=&quot;00D62444&quot;/&gt;&lt;wsp:rsid wsp:val=&quot;00D62C27&quot;/&gt;&lt;wsp:rsid wsp:val=&quot;00D631F6&quot;/&gt;&lt;wsp:rsid wsp:val=&quot;00D63424&quot;/&gt;&lt;wsp:rsid wsp:val=&quot;00D63F18&quot;/&gt;&lt;wsp:rsid wsp:val=&quot;00D648D4&quot;/&gt;&lt;wsp:rsid wsp:val=&quot;00D648EA&quot;/&gt;&lt;wsp:rsid wsp:val=&quot;00D64B49&quot;/&gt;&lt;wsp:rsid wsp:val=&quot;00D6536B&quot;/&gt;&lt;wsp:rsid wsp:val=&quot;00D658A1&quot;/&gt;&lt;wsp:rsid wsp:val=&quot;00D660F4&quot;/&gt;&lt;wsp:rsid wsp:val=&quot;00D66360&quot;/&gt;&lt;wsp:rsid wsp:val=&quot;00D66EE6&quot;/&gt;&lt;wsp:rsid wsp:val=&quot;00D67737&quot;/&gt;&lt;wsp:rsid wsp:val=&quot;00D70FE3&quot;/&gt;&lt;wsp:rsid wsp:val=&quot;00D7254B&quot;/&gt;&lt;wsp:rsid wsp:val=&quot;00D735B0&quot;/&gt;&lt;wsp:rsid wsp:val=&quot;00D745E7&quot;/&gt;&lt;wsp:rsid wsp:val=&quot;00D748F0&quot;/&gt;&lt;wsp:rsid wsp:val=&quot;00D758AE&quot;/&gt;&lt;wsp:rsid wsp:val=&quot;00D75E6A&quot;/&gt;&lt;wsp:rsid wsp:val=&quot;00D76647&quot;/&gt;&lt;wsp:rsid wsp:val=&quot;00D77102&quot;/&gt;&lt;wsp:rsid wsp:val=&quot;00D80AA4&quot;/&gt;&lt;wsp:rsid wsp:val=&quot;00D81236&quot;/&gt;&lt;wsp:rsid wsp:val=&quot;00D83334&quot;/&gt;&lt;wsp:rsid wsp:val=&quot;00D83BE7&quot;/&gt;&lt;wsp:rsid wsp:val=&quot;00D86C68&quot;/&gt;&lt;wsp:rsid wsp:val=&quot;00D90784&quot;/&gt;&lt;wsp:rsid wsp:val=&quot;00D910E5&quot;/&gt;&lt;wsp:rsid wsp:val=&quot;00D92110&quot;/&gt;&lt;wsp:rsid wsp:val=&quot;00D93404&quot;/&gt;&lt;wsp:rsid wsp:val=&quot;00D947DB&quot;/&gt;&lt;wsp:rsid wsp:val=&quot;00D94FA5&quot;/&gt;&lt;wsp:rsid wsp:val=&quot;00D9594D&quot;/&gt;&lt;wsp:rsid wsp:val=&quot;00D96D7D&quot;/&gt;&lt;wsp:rsid wsp:val=&quot;00DA062D&quot;/&gt;&lt;wsp:rsid wsp:val=&quot;00DA1E22&quot;/&gt;&lt;wsp:rsid wsp:val=&quot;00DA2E09&quot;/&gt;&lt;wsp:rsid wsp:val=&quot;00DA2FCF&quot;/&gt;&lt;wsp:rsid wsp:val=&quot;00DA471E&quot;/&gt;&lt;wsp:rsid wsp:val=&quot;00DA4F77&quot;/&gt;&lt;wsp:rsid wsp:val=&quot;00DA52F9&quot;/&gt;&lt;wsp:rsid wsp:val=&quot;00DA5B28&quot;/&gt;&lt;wsp:rsid wsp:val=&quot;00DB0643&quot;/&gt;&lt;wsp:rsid wsp:val=&quot;00DB1303&quot;/&gt;&lt;wsp:rsid wsp:val=&quot;00DB1A46&quot;/&gt;&lt;wsp:rsid wsp:val=&quot;00DB3D5B&quot;/&gt;&lt;wsp:rsid wsp:val=&quot;00DB6C6D&quot;/&gt;&lt;wsp:rsid wsp:val=&quot;00DB7123&quot;/&gt;&lt;wsp:rsid wsp:val=&quot;00DC03EE&quot;/&gt;&lt;wsp:rsid wsp:val=&quot;00DC213E&quot;/&gt;&lt;wsp:rsid wsp:val=&quot;00DC2C95&quot;/&gt;&lt;wsp:rsid wsp:val=&quot;00DC3515&quot;/&gt;&lt;wsp:rsid wsp:val=&quot;00DC3D6F&quot;/&gt;&lt;wsp:rsid wsp:val=&quot;00DC446F&quot;/&gt;&lt;wsp:rsid wsp:val=&quot;00DC6CFA&quot;/&gt;&lt;wsp:rsid wsp:val=&quot;00DD0B26&quot;/&gt;&lt;wsp:rsid wsp:val=&quot;00DD11E7&quot;/&gt;&lt;wsp:rsid wsp:val=&quot;00DD2378&quot;/&gt;&lt;wsp:rsid wsp:val=&quot;00DD27CE&quot;/&gt;&lt;wsp:rsid wsp:val=&quot;00DD4560&quot;/&gt;&lt;wsp:rsid wsp:val=&quot;00DD4D57&quot;/&gt;&lt;wsp:rsid wsp:val=&quot;00DD6056&quot;/&gt;&lt;wsp:rsid wsp:val=&quot;00DD6BD4&quot;/&gt;&lt;wsp:rsid wsp:val=&quot;00DE0A98&quot;/&gt;&lt;wsp:rsid wsp:val=&quot;00DE120C&quot;/&gt;&lt;wsp:rsid wsp:val=&quot;00DE17FC&quot;/&gt;&lt;wsp:rsid wsp:val=&quot;00DE2538&quot;/&gt;&lt;wsp:rsid wsp:val=&quot;00DE2834&quot;/&gt;&lt;wsp:rsid wsp:val=&quot;00DE4C65&quot;/&gt;&lt;wsp:rsid wsp:val=&quot;00DE5406&quot;/&gt;&lt;wsp:rsid wsp:val=&quot;00DF0E3B&quot;/&gt;&lt;wsp:rsid wsp:val=&quot;00DF39D4&quot;/&gt;&lt;wsp:rsid wsp:val=&quot;00DF3AA5&quot;/&gt;&lt;wsp:rsid wsp:val=&quot;00DF57B8&quot;/&gt;&lt;wsp:rsid wsp:val=&quot;00DF6410&quot;/&gt;&lt;wsp:rsid wsp:val=&quot;00DF641E&quot;/&gt;&lt;wsp:rsid wsp:val=&quot;00DF670F&quot;/&gt;&lt;wsp:rsid wsp:val=&quot;00DF6E6F&quot;/&gt;&lt;wsp:rsid wsp:val=&quot;00DF7684&quot;/&gt;&lt;wsp:rsid wsp:val=&quot;00DF7C9A&quot;/&gt;&lt;wsp:rsid wsp:val=&quot;00E00597&quot;/&gt;&lt;wsp:rsid wsp:val=&quot;00E00DB0&quot;/&gt;&lt;wsp:rsid wsp:val=&quot;00E01B0C&quot;/&gt;&lt;wsp:rsid wsp:val=&quot;00E0385F&quot;/&gt;&lt;wsp:rsid wsp:val=&quot;00E03FDD&quot;/&gt;&lt;wsp:rsid wsp:val=&quot;00E04BF2&quot;/&gt;&lt;wsp:rsid wsp:val=&quot;00E06871&quot;/&gt;&lt;wsp:rsid wsp:val=&quot;00E074EF&quot;/&gt;&lt;wsp:rsid wsp:val=&quot;00E11FE4&quot;/&gt;&lt;wsp:rsid wsp:val=&quot;00E12233&quot;/&gt;&lt;wsp:rsid wsp:val=&quot;00E12B42&quot;/&gt;&lt;wsp:rsid wsp:val=&quot;00E12D12&quot;/&gt;&lt;wsp:rsid wsp:val=&quot;00E13666&quot;/&gt;&lt;wsp:rsid wsp:val=&quot;00E14559&quot;/&gt;&lt;wsp:rsid wsp:val=&quot;00E14678&quot;/&gt;&lt;wsp:rsid wsp:val=&quot;00E1567F&quot;/&gt;&lt;wsp:rsid wsp:val=&quot;00E15AA1&quot;/&gt;&lt;wsp:rsid wsp:val=&quot;00E16D6D&quot;/&gt;&lt;wsp:rsid wsp:val=&quot;00E1729F&quot;/&gt;&lt;wsp:rsid wsp:val=&quot;00E22CA9&quot;/&gt;&lt;wsp:rsid wsp:val=&quot;00E239E7&quot;/&gt;&lt;wsp:rsid wsp:val=&quot;00E246F9&quot;/&gt;&lt;wsp:rsid wsp:val=&quot;00E257A2&quot;/&gt;&lt;wsp:rsid wsp:val=&quot;00E25F4D&quot;/&gt;&lt;wsp:rsid wsp:val=&quot;00E265DF&quot;/&gt;&lt;wsp:rsid wsp:val=&quot;00E26B0D&quot;/&gt;&lt;wsp:rsid wsp:val=&quot;00E26DEC&quot;/&gt;&lt;wsp:rsid wsp:val=&quot;00E27CB3&quot;/&gt;&lt;wsp:rsid wsp:val=&quot;00E30E24&quot;/&gt;&lt;wsp:rsid wsp:val=&quot;00E31304&quot;/&gt;&lt;wsp:rsid wsp:val=&quot;00E32747&quot;/&gt;&lt;wsp:rsid wsp:val=&quot;00E32C96&quot;/&gt;&lt;wsp:rsid wsp:val=&quot;00E337A3&quot;/&gt;&lt;wsp:rsid wsp:val=&quot;00E3383C&quot;/&gt;&lt;wsp:rsid wsp:val=&quot;00E3385A&quot;/&gt;&lt;wsp:rsid wsp:val=&quot;00E34487&quot;/&gt;&lt;wsp:rsid wsp:val=&quot;00E34E1D&quot;/&gt;&lt;wsp:rsid wsp:val=&quot;00E364BD&quot;/&gt;&lt;wsp:rsid wsp:val=&quot;00E40F77&quot;/&gt;&lt;wsp:rsid wsp:val=&quot;00E41D1D&quot;/&gt;&lt;wsp:rsid wsp:val=&quot;00E422D6&quot;/&gt;&lt;wsp:rsid wsp:val=&quot;00E45683&quot;/&gt;&lt;wsp:rsid wsp:val=&quot;00E4759C&quot;/&gt;&lt;wsp:rsid wsp:val=&quot;00E50ED6&quot;/&gt;&lt;wsp:rsid wsp:val=&quot;00E51B15&quot;/&gt;&lt;wsp:rsid wsp:val=&quot;00E51E7A&quot;/&gt;&lt;wsp:rsid wsp:val=&quot;00E527B8&quot;/&gt;&lt;wsp:rsid wsp:val=&quot;00E52FDD&quot;/&gt;&lt;wsp:rsid wsp:val=&quot;00E538E5&quot;/&gt;&lt;wsp:rsid wsp:val=&quot;00E53B08&quot;/&gt;&lt;wsp:rsid wsp:val=&quot;00E54E21&quot;/&gt;&lt;wsp:rsid wsp:val=&quot;00E554B4&quot;/&gt;&lt;wsp:rsid wsp:val=&quot;00E55EAE&quot;/&gt;&lt;wsp:rsid wsp:val=&quot;00E56975&quot;/&gt;&lt;wsp:rsid wsp:val=&quot;00E60AEC&quot;/&gt;&lt;wsp:rsid wsp:val=&quot;00E6168E&quot;/&gt;&lt;wsp:rsid wsp:val=&quot;00E617CB&quot;/&gt;&lt;wsp:rsid wsp:val=&quot;00E62361&quot;/&gt;&lt;wsp:rsid wsp:val=&quot;00E62782&quot;/&gt;&lt;wsp:rsid wsp:val=&quot;00E64D5F&quot;/&gt;&lt;wsp:rsid wsp:val=&quot;00E64E15&quot;/&gt;&lt;wsp:rsid wsp:val=&quot;00E65953&quot;/&gt;&lt;wsp:rsid wsp:val=&quot;00E65BD6&quot;/&gt;&lt;wsp:rsid wsp:val=&quot;00E66E7D&quot;/&gt;&lt;wsp:rsid wsp:val=&quot;00E71C15&quot;/&gt;&lt;wsp:rsid wsp:val=&quot;00E72309&quot;/&gt;&lt;wsp:rsid wsp:val=&quot;00E739B4&quot;/&gt;&lt;wsp:rsid wsp:val=&quot;00E751B5&quot;/&gt;&lt;wsp:rsid wsp:val=&quot;00E757EB&quot;/&gt;&lt;wsp:rsid wsp:val=&quot;00E75F74&quot;/&gt;&lt;wsp:rsid wsp:val=&quot;00E760AB&quot;/&gt;&lt;wsp:rsid wsp:val=&quot;00E762E3&quot;/&gt;&lt;wsp:rsid wsp:val=&quot;00E7665B&quot;/&gt;&lt;wsp:rsid wsp:val=&quot;00E767A0&quot;/&gt;&lt;wsp:rsid wsp:val=&quot;00E76CE3&quot;/&gt;&lt;wsp:rsid wsp:val=&quot;00E8226D&quot;/&gt;&lt;wsp:rsid wsp:val=&quot;00E82C34&quot;/&gt;&lt;wsp:rsid wsp:val=&quot;00E842E8&quot;/&gt;&lt;wsp:rsid wsp:val=&quot;00E85D10&quot;/&gt;&lt;wsp:rsid wsp:val=&quot;00E86329&quot;/&gt;&lt;wsp:rsid wsp:val=&quot;00E87F37&quot;/&gt;&lt;wsp:rsid wsp:val=&quot;00E92422&quot;/&gt;&lt;wsp:rsid wsp:val=&quot;00E9504A&quot;/&gt;&lt;wsp:rsid wsp:val=&quot;00E9542F&quot;/&gt;&lt;wsp:rsid wsp:val=&quot;00E97B86&quot;/&gt;&lt;wsp:rsid wsp:val=&quot;00EA38AC&quot;/&gt;&lt;wsp:rsid wsp:val=&quot;00EA3AED&quot;/&gt;&lt;wsp:rsid wsp:val=&quot;00EA5DC9&quot;/&gt;&lt;wsp:rsid wsp:val=&quot;00EA687B&quot;/&gt;&lt;wsp:rsid wsp:val=&quot;00EA741B&quot;/&gt;&lt;wsp:rsid wsp:val=&quot;00EA7700&quot;/&gt;&lt;wsp:rsid wsp:val=&quot;00EA7D4E&quot;/&gt;&lt;wsp:rsid wsp:val=&quot;00EB0532&quot;/&gt;&lt;wsp:rsid wsp:val=&quot;00EB1DA0&quot;/&gt;&lt;wsp:rsid wsp:val=&quot;00EB2411&quot;/&gt;&lt;wsp:rsid wsp:val=&quot;00EB24AE&quot;/&gt;&lt;wsp:rsid wsp:val=&quot;00EB2AB1&quot;/&gt;&lt;wsp:rsid wsp:val=&quot;00EB2BA3&quot;/&gt;&lt;wsp:rsid wsp:val=&quot;00EB38AD&quot;/&gt;&lt;wsp:rsid wsp:val=&quot;00EB44E8&quot;/&gt;&lt;wsp:rsid wsp:val=&quot;00EB4562&quot;/&gt;&lt;wsp:rsid wsp:val=&quot;00EB4BE2&quot;/&gt;&lt;wsp:rsid wsp:val=&quot;00EB5F68&quot;/&gt;&lt;wsp:rsid wsp:val=&quot;00EB6BAF&quot;/&gt;&lt;wsp:rsid wsp:val=&quot;00EC0658&quot;/&gt;&lt;wsp:rsid wsp:val=&quot;00EC11C9&quot;/&gt;&lt;wsp:rsid wsp:val=&quot;00EC127B&quot;/&gt;&lt;wsp:rsid wsp:val=&quot;00EC6197&quot;/&gt;&lt;wsp:rsid wsp:val=&quot;00EC62B8&quot;/&gt;&lt;wsp:rsid wsp:val=&quot;00EC7A24&quot;/&gt;&lt;wsp:rsid wsp:val=&quot;00ED0CD4&quot;/&gt;&lt;wsp:rsid wsp:val=&quot;00ED180E&quot;/&gt;&lt;wsp:rsid wsp:val=&quot;00ED1958&quot;/&gt;&lt;wsp:rsid wsp:val=&quot;00ED21A4&quot;/&gt;&lt;wsp:rsid wsp:val=&quot;00ED48D2&quot;/&gt;&lt;wsp:rsid wsp:val=&quot;00ED54ED&quot;/&gt;&lt;wsp:rsid wsp:val=&quot;00EE101D&quot;/&gt;&lt;wsp:rsid wsp:val=&quot;00EE1105&quot;/&gt;&lt;wsp:rsid wsp:val=&quot;00EE1253&quot;/&gt;&lt;wsp:rsid wsp:val=&quot;00EE1398&quot;/&gt;&lt;wsp:rsid wsp:val=&quot;00EE3360&quot;/&gt;&lt;wsp:rsid wsp:val=&quot;00EE38F4&quot;/&gt;&lt;wsp:rsid wsp:val=&quot;00EE3C76&quot;/&gt;&lt;wsp:rsid wsp:val=&quot;00EE3D0D&quot;/&gt;&lt;wsp:rsid wsp:val=&quot;00EE3E21&quot;/&gt;&lt;wsp:rsid wsp:val=&quot;00EE44D1&quot;/&gt;&lt;wsp:rsid wsp:val=&quot;00EE55B4&quot;/&gt;&lt;wsp:rsid wsp:val=&quot;00EE5908&quot;/&gt;&lt;wsp:rsid wsp:val=&quot;00EE5928&quot;/&gt;&lt;wsp:rsid wsp:val=&quot;00EE77E2&quot;/&gt;&lt;wsp:rsid wsp:val=&quot;00EF0E3D&quot;/&gt;&lt;wsp:rsid wsp:val=&quot;00EF0F3B&quot;/&gt;&lt;wsp:rsid wsp:val=&quot;00EF1453&quot;/&gt;&lt;wsp:rsid wsp:val=&quot;00EF2A72&quot;/&gt;&lt;wsp:rsid wsp:val=&quot;00EF38E9&quot;/&gt;&lt;wsp:rsid wsp:val=&quot;00EF39F0&quot;/&gt;&lt;wsp:rsid wsp:val=&quot;00EF7056&quot;/&gt;&lt;wsp:rsid wsp:val=&quot;00EF73B4&quot;/&gt;&lt;wsp:rsid wsp:val=&quot;00EF75C9&quot;/&gt;&lt;wsp:rsid wsp:val=&quot;00EF76C0&quot;/&gt;&lt;wsp:rsid wsp:val=&quot;00F027C6&quot;/&gt;&lt;wsp:rsid wsp:val=&quot;00F032F0&quot;/&gt;&lt;wsp:rsid wsp:val=&quot;00F03A7C&quot;/&gt;&lt;wsp:rsid wsp:val=&quot;00F03FDF&quot;/&gt;&lt;wsp:rsid wsp:val=&quot;00F04CDD&quot;/&gt;&lt;wsp:rsid wsp:val=&quot;00F07337&quot;/&gt;&lt;wsp:rsid wsp:val=&quot;00F10D23&quot;/&gt;&lt;wsp:rsid wsp:val=&quot;00F11520&quot;/&gt;&lt;wsp:rsid wsp:val=&quot;00F11C21&quot;/&gt;&lt;wsp:rsid wsp:val=&quot;00F12B82&quot;/&gt;&lt;wsp:rsid wsp:val=&quot;00F12EF9&quot;/&gt;&lt;wsp:rsid wsp:val=&quot;00F13333&quot;/&gt;&lt;wsp:rsid wsp:val=&quot;00F15456&quot;/&gt;&lt;wsp:rsid wsp:val=&quot;00F22DB9&quot;/&gt;&lt;wsp:rsid wsp:val=&quot;00F23001&quot;/&gt;&lt;wsp:rsid wsp:val=&quot;00F237BC&quot;/&gt;&lt;wsp:rsid wsp:val=&quot;00F304F2&quot;/&gt;&lt;wsp:rsid wsp:val=&quot;00F31407&quot;/&gt;&lt;wsp:rsid wsp:val=&quot;00F31671&quot;/&gt;&lt;wsp:rsid wsp:val=&quot;00F32BFF&quot;/&gt;&lt;wsp:rsid wsp:val=&quot;00F32D3D&quot;/&gt;&lt;wsp:rsid wsp:val=&quot;00F32E9D&quot;/&gt;&lt;wsp:rsid wsp:val=&quot;00F336D1&quot;/&gt;&lt;wsp:rsid wsp:val=&quot;00F34035&quot;/&gt;&lt;wsp:rsid wsp:val=&quot;00F3459F&quot;/&gt;&lt;wsp:rsid wsp:val=&quot;00F358B7&quot;/&gt;&lt;wsp:rsid wsp:val=&quot;00F35A41&quot;/&gt;&lt;wsp:rsid wsp:val=&quot;00F36309&quot;/&gt;&lt;wsp:rsid wsp:val=&quot;00F401FD&quot;/&gt;&lt;wsp:rsid wsp:val=&quot;00F42D4D&quot;/&gt;&lt;wsp:rsid wsp:val=&quot;00F4411A&quot;/&gt;&lt;wsp:rsid wsp:val=&quot;00F44635&quot;/&gt;&lt;wsp:rsid wsp:val=&quot;00F4550C&quot;/&gt;&lt;wsp:rsid wsp:val=&quot;00F45A00&quot;/&gt;&lt;wsp:rsid wsp:val=&quot;00F4742C&quot;/&gt;&lt;wsp:rsid wsp:val=&quot;00F475C2&quot;/&gt;&lt;wsp:rsid wsp:val=&quot;00F47946&quot;/&gt;&lt;wsp:rsid wsp:val=&quot;00F5026B&quot;/&gt;&lt;wsp:rsid wsp:val=&quot;00F505E6&quot;/&gt;&lt;wsp:rsid wsp:val=&quot;00F515F6&quot;/&gt;&lt;wsp:rsid wsp:val=&quot;00F51738&quot;/&gt;&lt;wsp:rsid wsp:val=&quot;00F53414&quot;/&gt;&lt;wsp:rsid wsp:val=&quot;00F53886&quot;/&gt;&lt;wsp:rsid wsp:val=&quot;00F542C6&quot;/&gt;&lt;wsp:rsid wsp:val=&quot;00F5461A&quot;/&gt;&lt;wsp:rsid wsp:val=&quot;00F56C05&quot;/&gt;&lt;wsp:rsid wsp:val=&quot;00F57151&quot;/&gt;&lt;wsp:rsid wsp:val=&quot;00F60286&quot;/&gt;&lt;wsp:rsid wsp:val=&quot;00F6116F&quot;/&gt;&lt;wsp:rsid wsp:val=&quot;00F615CA&quot;/&gt;&lt;wsp:rsid wsp:val=&quot;00F61B9B&quot;/&gt;&lt;wsp:rsid wsp:val=&quot;00F64A27&quot;/&gt;&lt;wsp:rsid wsp:val=&quot;00F65574&quot;/&gt;&lt;wsp:rsid wsp:val=&quot;00F66066&quot;/&gt;&lt;wsp:rsid wsp:val=&quot;00F6681A&quot;/&gt;&lt;wsp:rsid wsp:val=&quot;00F7158C&quot;/&gt;&lt;wsp:rsid wsp:val=&quot;00F72563&quot;/&gt;&lt;wsp:rsid wsp:val=&quot;00F729EE&quot;/&gt;&lt;wsp:rsid wsp:val=&quot;00F738A4&quot;/&gt;&lt;wsp:rsid wsp:val=&quot;00F7424D&quot;/&gt;&lt;wsp:rsid wsp:val=&quot;00F804DE&quot;/&gt;&lt;wsp:rsid wsp:val=&quot;00F813DB&quot;/&gt;&lt;wsp:rsid wsp:val=&quot;00F83436&quot;/&gt;&lt;wsp:rsid wsp:val=&quot;00F84770&quot;/&gt;&lt;wsp:rsid wsp:val=&quot;00F84C1E&quot;/&gt;&lt;wsp:rsid wsp:val=&quot;00F864DD&quot;/&gt;&lt;wsp:rsid wsp:val=&quot;00F86A57&quot;/&gt;&lt;wsp:rsid wsp:val=&quot;00F86C8D&quot;/&gt;&lt;wsp:rsid wsp:val=&quot;00F876DC&quot;/&gt;&lt;wsp:rsid wsp:val=&quot;00F87AE8&quot;/&gt;&lt;wsp:rsid wsp:val=&quot;00F87E6D&quot;/&gt;&lt;wsp:rsid wsp:val=&quot;00F912DC&quot;/&gt;&lt;wsp:rsid wsp:val=&quot;00F92487&quot;/&gt;&lt;wsp:rsid wsp:val=&quot;00F92E71&quot;/&gt;&lt;wsp:rsid wsp:val=&quot;00F933BE&quot;/&gt;&lt;wsp:rsid wsp:val=&quot;00F94F7A&quot;/&gt;&lt;wsp:rsid wsp:val=&quot;00F9581A&quot;/&gt;&lt;wsp:rsid wsp:val=&quot;00F95CFC&quot;/&gt;&lt;wsp:rsid wsp:val=&quot;00F965F3&quot;/&gt;&lt;wsp:rsid wsp:val=&quot;00F96D65&quot;/&gt;&lt;wsp:rsid wsp:val=&quot;00F979A2&quot;/&gt;&lt;wsp:rsid wsp:val=&quot;00F97BDA&quot;/&gt;&lt;wsp:rsid wsp:val=&quot;00FA0774&quot;/&gt;&lt;wsp:rsid wsp:val=&quot;00FA1816&quot;/&gt;&lt;wsp:rsid wsp:val=&quot;00FA2124&quot;/&gt;&lt;wsp:rsid wsp:val=&quot;00FA3737&quot;/&gt;&lt;wsp:rsid wsp:val=&quot;00FA57E3&quot;/&gt;&lt;wsp:rsid wsp:val=&quot;00FA6467&quot;/&gt;&lt;wsp:rsid wsp:val=&quot;00FA716E&quot;/&gt;&lt;wsp:rsid wsp:val=&quot;00FA7A5F&quot;/&gt;&lt;wsp:rsid wsp:val=&quot;00FA7B33&quot;/&gt;&lt;wsp:rsid wsp:val=&quot;00FB168A&quot;/&gt;&lt;wsp:rsid wsp:val=&quot;00FB2067&quot;/&gt;&lt;wsp:rsid wsp:val=&quot;00FB3287&quot;/&gt;&lt;wsp:rsid wsp:val=&quot;00FB6A77&quot;/&gt;&lt;wsp:rsid wsp:val=&quot;00FB6B65&quot;/&gt;&lt;wsp:rsid wsp:val=&quot;00FB6FDF&quot;/&gt;&lt;wsp:rsid wsp:val=&quot;00FB7D20&quot;/&gt;&lt;wsp:rsid wsp:val=&quot;00FC078D&quot;/&gt;&lt;wsp:rsid wsp:val=&quot;00FC3240&quot;/&gt;&lt;wsp:rsid wsp:val=&quot;00FC5577&quot;/&gt;&lt;wsp:rsid wsp:val=&quot;00FC6272&quot;/&gt;&lt;wsp:rsid wsp:val=&quot;00FC650F&quot;/&gt;&lt;wsp:rsid wsp:val=&quot;00FC7B50&quot;/&gt;&lt;wsp:rsid wsp:val=&quot;00FD0163&quot;/&gt;&lt;wsp:rsid wsp:val=&quot;00FD0532&quot;/&gt;&lt;wsp:rsid wsp:val=&quot;00FD08D8&quot;/&gt;&lt;wsp:rsid wsp:val=&quot;00FD149D&quot;/&gt;&lt;wsp:rsid wsp:val=&quot;00FD4B7D&quot;/&gt;&lt;wsp:rsid wsp:val=&quot;00FD5321&quot;/&gt;&lt;wsp:rsid wsp:val=&quot;00FD5E4A&quot;/&gt;&lt;wsp:rsid wsp:val=&quot;00FD69C2&quot;/&gt;&lt;wsp:rsid wsp:val=&quot;00FD71CB&quot;/&gt;&lt;wsp:rsid wsp:val=&quot;00FD79F8&quot;/&gt;&lt;wsp:rsid wsp:val=&quot;00FE0E69&quot;/&gt;&lt;wsp:rsid wsp:val=&quot;00FE104A&quot;/&gt;&lt;wsp:rsid wsp:val=&quot;00FE126F&quot;/&gt;&lt;wsp:rsid wsp:val=&quot;00FE150B&quot;/&gt;&lt;wsp:rsid wsp:val=&quot;00FE1A5E&quot;/&gt;&lt;wsp:rsid wsp:val=&quot;00FE3399&quot;/&gt;&lt;wsp:rsid wsp:val=&quot;00FE48DB&quot;/&gt;&lt;wsp:rsid wsp:val=&quot;00FE65DB&quot;/&gt;&lt;wsp:rsid wsp:val=&quot;00FF0446&quot;/&gt;&lt;wsp:rsid wsp:val=&quot;00FF0BC4&quot;/&gt;&lt;wsp:rsid wsp:val=&quot;00FF13B4&quot;/&gt;&lt;wsp:rsid wsp:val=&quot;00FF192E&quot;/&gt;&lt;wsp:rsid wsp:val=&quot;00FF232D&quot;/&gt;&lt;wsp:rsid wsp:val=&quot;00FF3585&quot;/&gt;&lt;wsp:rsid wsp:val=&quot;00FF50BC&quot;/&gt;&lt;wsp:rsid wsp:val=&quot;00FF6627&quot;/&gt;&lt;wsp:rsid wsp:val=&quot;00FF6B4D&quot;/&gt;&lt;/wsp:rsids&gt;&lt;/w:docPr&gt;&lt;w:body&gt;&lt;wx:sect&gt;&lt;w:p wsp:rsidR=&quot;00000000&quot; wsp:rsidRDefault=&quot;00C53761&quot; wsp:rsidP=&quot;00C53761&quot;&gt;&lt;m:oMathPara&gt;&lt;m:oMath&gt;&lt;m:r&gt;&lt;w:rPr&gt;&lt;w:rFonts w:ascii=&quot;Cambria Math&quot; w:h-ansi=&quot;Cambria Math&quot;/&gt;&lt;wx:font wx:val=&quot;Cambria Math&quot;/&gt;&lt;w:i/&gt;&lt;w:sz w:val=&quot;28&quot;/&gt;&lt;w:sz-cs w:val=&quot;28&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Pr="00600966">
        <w:rPr>
          <w:sz w:val="28"/>
          <w:szCs w:val="28"/>
        </w:rPr>
        <w:instrText xml:space="preserve"> </w:instrText>
      </w:r>
      <w:r w:rsidRPr="00600966">
        <w:rPr>
          <w:sz w:val="28"/>
          <w:szCs w:val="28"/>
        </w:rPr>
        <w:fldChar w:fldCharType="separate"/>
      </w:r>
      <w:r w:rsidR="00FC01D5">
        <w:rPr>
          <w:position w:val="-6"/>
          <w:sz w:val="28"/>
          <w:szCs w:val="28"/>
        </w:rPr>
        <w:pict w14:anchorId="0D7BCBF0">
          <v:shape id="_x0000_i1043" type="#_x0000_t75" style="width:8.1pt;height:16.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activeWritingStyle w:lang=&quot;RU&quot; w:vendorID=&quot;1&quot; w:dllVersion=&quot;512&quot; w:optionSet=&quot;1&quot;/&gt;&lt;w:stylePaneFormatFilter w:val=&quot;3F01&quot;/&gt;&lt;w:defaultTabStop w:val=&quot;720&quot;/&gt;&lt;w:autoHyphenation/&gt;&lt;w:hyphenationZone w:val=&quot;357&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A3737&quot;/&gt;&lt;wsp:rsid wsp:val=&quot;000008EF&quot;/&gt;&lt;wsp:rsid wsp:val=&quot;00000910&quot;/&gt;&lt;wsp:rsid wsp:val=&quot;000012AD&quot;/&gt;&lt;wsp:rsid wsp:val=&quot;000028D7&quot;/&gt;&lt;wsp:rsid wsp:val=&quot;00003019&quot;/&gt;&lt;wsp:rsid wsp:val=&quot;000049CA&quot;/&gt;&lt;wsp:rsid wsp:val=&quot;00007563&quot;/&gt;&lt;wsp:rsid wsp:val=&quot;000076A9&quot;/&gt;&lt;wsp:rsid wsp:val=&quot;00007A51&quot;/&gt;&lt;wsp:rsid wsp:val=&quot;0001025D&quot;/&gt;&lt;wsp:rsid wsp:val=&quot;00013266&quot;/&gt;&lt;wsp:rsid wsp:val=&quot;00014560&quot;/&gt;&lt;wsp:rsid wsp:val=&quot;00014E9A&quot;/&gt;&lt;wsp:rsid wsp:val=&quot;00015E6D&quot;/&gt;&lt;wsp:rsid wsp:val=&quot;000172E2&quot;/&gt;&lt;wsp:rsid wsp:val=&quot;0001782E&quot;/&gt;&lt;wsp:rsid wsp:val=&quot;00020746&quot;/&gt;&lt;wsp:rsid wsp:val=&quot;000210AD&quot;/&gt;&lt;wsp:rsid wsp:val=&quot;00021380&quot;/&gt;&lt;wsp:rsid wsp:val=&quot;00023162&quot;/&gt;&lt;wsp:rsid wsp:val=&quot;00023AFE&quot;/&gt;&lt;wsp:rsid wsp:val=&quot;00023EB6&quot;/&gt;&lt;wsp:rsid wsp:val=&quot;00024915&quot;/&gt;&lt;wsp:rsid wsp:val=&quot;00026B1B&quot;/&gt;&lt;wsp:rsid wsp:val=&quot;00030413&quot;/&gt;&lt;wsp:rsid wsp:val=&quot;00030516&quot;/&gt;&lt;wsp:rsid wsp:val=&quot;00030FF0&quot;/&gt;&lt;wsp:rsid wsp:val=&quot;00031308&quot;/&gt;&lt;wsp:rsid wsp:val=&quot;00031F8A&quot;/&gt;&lt;wsp:rsid wsp:val=&quot;000326B7&quot;/&gt;&lt;wsp:rsid wsp:val=&quot;00032C97&quot;/&gt;&lt;wsp:rsid wsp:val=&quot;00034236&quot;/&gt;&lt;wsp:rsid wsp:val=&quot;00034322&quot;/&gt;&lt;wsp:rsid wsp:val=&quot;00036DBC&quot;/&gt;&lt;wsp:rsid wsp:val=&quot;00037089&quot;/&gt;&lt;wsp:rsid wsp:val=&quot;00037978&quot;/&gt;&lt;wsp:rsid wsp:val=&quot;000402ED&quot;/&gt;&lt;wsp:rsid wsp:val=&quot;00041662&quot;/&gt;&lt;wsp:rsid wsp:val=&quot;00041B52&quot;/&gt;&lt;wsp:rsid wsp:val=&quot;000423F4&quot;/&gt;&lt;wsp:rsid wsp:val=&quot;00042D0A&quot;/&gt;&lt;wsp:rsid wsp:val=&quot;000439AF&quot;/&gt;&lt;wsp:rsid wsp:val=&quot;00045CD7&quot;/&gt;&lt;wsp:rsid wsp:val=&quot;00045F3D&quot;/&gt;&lt;wsp:rsid wsp:val=&quot;00051107&quot;/&gt;&lt;wsp:rsid wsp:val=&quot;000524E3&quot;/&gt;&lt;wsp:rsid wsp:val=&quot;00052618&quot;/&gt;&lt;wsp:rsid wsp:val=&quot;00052C7F&quot;/&gt;&lt;wsp:rsid wsp:val=&quot;000541BF&quot;/&gt;&lt;wsp:rsid wsp:val=&quot;00054BEC&quot;/&gt;&lt;wsp:rsid wsp:val=&quot;0005525B&quot;/&gt;&lt;wsp:rsid wsp:val=&quot;000554CE&quot;/&gt;&lt;wsp:rsid wsp:val=&quot;000555F3&quot;/&gt;&lt;wsp:rsid wsp:val=&quot;000563A9&quot;/&gt;&lt;wsp:rsid wsp:val=&quot;00056FA3&quot;/&gt;&lt;wsp:rsid wsp:val=&quot;00060D61&quot;/&gt;&lt;wsp:rsid wsp:val=&quot;00061720&quot;/&gt;&lt;wsp:rsid wsp:val=&quot;00061E14&quot;/&gt;&lt;wsp:rsid wsp:val=&quot;000635BF&quot;/&gt;&lt;wsp:rsid wsp:val=&quot;00063B22&quot;/&gt;&lt;wsp:rsid wsp:val=&quot;00063D40&quot;/&gt;&lt;wsp:rsid wsp:val=&quot;00064A5E&quot;/&gt;&lt;wsp:rsid wsp:val=&quot;000651B4&quot;/&gt;&lt;wsp:rsid wsp:val=&quot;000653DA&quot;/&gt;&lt;wsp:rsid wsp:val=&quot;00066412&quot;/&gt;&lt;wsp:rsid wsp:val=&quot;00066499&quot;/&gt;&lt;wsp:rsid wsp:val=&quot;0006788F&quot;/&gt;&lt;wsp:rsid wsp:val=&quot;00067B86&quot;/&gt;&lt;wsp:rsid wsp:val=&quot;0007067A&quot;/&gt;&lt;wsp:rsid wsp:val=&quot;00070B26&quot;/&gt;&lt;wsp:rsid wsp:val=&quot;00072C1D&quot;/&gt;&lt;wsp:rsid wsp:val=&quot;00072D3F&quot;/&gt;&lt;wsp:rsid wsp:val=&quot;000736CC&quot;/&gt;&lt;wsp:rsid wsp:val=&quot;000737F2&quot;/&gt;&lt;wsp:rsid wsp:val=&quot;000748EE&quot;/&gt;&lt;wsp:rsid wsp:val=&quot;00074FC0&quot;/&gt;&lt;wsp:rsid wsp:val=&quot;0007651B&quot;/&gt;&lt;wsp:rsid wsp:val=&quot;000765FF&quot;/&gt;&lt;wsp:rsid wsp:val=&quot;00077BA0&quot;/&gt;&lt;wsp:rsid wsp:val=&quot;0008054C&quot;/&gt;&lt;wsp:rsid wsp:val=&quot;00082422&quot;/&gt;&lt;wsp:rsid wsp:val=&quot;000824BD&quot;/&gt;&lt;wsp:rsid wsp:val=&quot;000833D1&quot;/&gt;&lt;wsp:rsid wsp:val=&quot;00084D89&quot;/&gt;&lt;wsp:rsid wsp:val=&quot;00084F44&quot;/&gt;&lt;wsp:rsid wsp:val=&quot;00090CC3&quot;/&gt;&lt;wsp:rsid wsp:val=&quot;00090FC9&quot;/&gt;&lt;wsp:rsid wsp:val=&quot;000928F7&quot;/&gt;&lt;wsp:rsid wsp:val=&quot;000929CA&quot;/&gt;&lt;wsp:rsid wsp:val=&quot;0009365B&quot;/&gt;&lt;wsp:rsid wsp:val=&quot;000939F3&quot;/&gt;&lt;wsp:rsid wsp:val=&quot;00093E6E&quot;/&gt;&lt;wsp:rsid wsp:val=&quot;0009760C&quot;/&gt;&lt;wsp:rsid wsp:val=&quot;00097F10&quot;/&gt;&lt;wsp:rsid wsp:val=&quot;000A017D&quot;/&gt;&lt;wsp:rsid wsp:val=&quot;000A091D&quot;/&gt;&lt;wsp:rsid wsp:val=&quot;000A0D9E&quot;/&gt;&lt;wsp:rsid wsp:val=&quot;000A2FEC&quot;/&gt;&lt;wsp:rsid wsp:val=&quot;000A3BF3&quot;/&gt;&lt;wsp:rsid wsp:val=&quot;000A486B&quot;/&gt;&lt;wsp:rsid wsp:val=&quot;000A6628&quot;/&gt;&lt;wsp:rsid wsp:val=&quot;000B00A6&quot;/&gt;&lt;wsp:rsid wsp:val=&quot;000B0B83&quot;/&gt;&lt;wsp:rsid wsp:val=&quot;000B0D2B&quot;/&gt;&lt;wsp:rsid wsp:val=&quot;000B1432&quot;/&gt;&lt;wsp:rsid wsp:val=&quot;000B1EF7&quot;/&gt;&lt;wsp:rsid wsp:val=&quot;000B2805&quot;/&gt;&lt;wsp:rsid wsp:val=&quot;000B30C5&quot;/&gt;&lt;wsp:rsid wsp:val=&quot;000B3AC6&quot;/&gt;&lt;wsp:rsid wsp:val=&quot;000B4237&quot;/&gt;&lt;wsp:rsid wsp:val=&quot;000B4B2E&quot;/&gt;&lt;wsp:rsid wsp:val=&quot;000B4CD4&quot;/&gt;&lt;wsp:rsid wsp:val=&quot;000B4F47&quot;/&gt;&lt;wsp:rsid wsp:val=&quot;000B5B58&quot;/&gt;&lt;wsp:rsid wsp:val=&quot;000B5B82&quot;/&gt;&lt;wsp:rsid wsp:val=&quot;000B6697&quot;/&gt;&lt;wsp:rsid wsp:val=&quot;000B6DA8&quot;/&gt;&lt;wsp:rsid wsp:val=&quot;000B76D1&quot;/&gt;&lt;wsp:rsid wsp:val=&quot;000C04CB&quot;/&gt;&lt;wsp:rsid wsp:val=&quot;000C17C1&quot;/&gt;&lt;wsp:rsid wsp:val=&quot;000C1E5E&quot;/&gt;&lt;wsp:rsid wsp:val=&quot;000C3805&quot;/&gt;&lt;wsp:rsid wsp:val=&quot;000C4FD2&quot;/&gt;&lt;wsp:rsid wsp:val=&quot;000C764A&quot;/&gt;&lt;wsp:rsid wsp:val=&quot;000C771A&quot;/&gt;&lt;wsp:rsid wsp:val=&quot;000C790D&quot;/&gt;&lt;wsp:rsid wsp:val=&quot;000D0163&quot;/&gt;&lt;wsp:rsid wsp:val=&quot;000D0968&quot;/&gt;&lt;wsp:rsid wsp:val=&quot;000D1BC3&quot;/&gt;&lt;wsp:rsid wsp:val=&quot;000D2C0F&quot;/&gt;&lt;wsp:rsid wsp:val=&quot;000D3030&quot;/&gt;&lt;wsp:rsid wsp:val=&quot;000D359F&quot;/&gt;&lt;wsp:rsid wsp:val=&quot;000D514F&quot;/&gt;&lt;wsp:rsid wsp:val=&quot;000D52BA&quot;/&gt;&lt;wsp:rsid wsp:val=&quot;000D6F4D&quot;/&gt;&lt;wsp:rsid wsp:val=&quot;000D6F59&quot;/&gt;&lt;wsp:rsid wsp:val=&quot;000D6FAC&quot;/&gt;&lt;wsp:rsid wsp:val=&quot;000D7635&quot;/&gt;&lt;wsp:rsid wsp:val=&quot;000E0677&quot;/&gt;&lt;wsp:rsid wsp:val=&quot;000E0B46&quot;/&gt;&lt;wsp:rsid wsp:val=&quot;000E0C04&quot;/&gt;&lt;wsp:rsid wsp:val=&quot;000E3467&quot;/&gt;&lt;wsp:rsid wsp:val=&quot;000E49B4&quot;/&gt;&lt;wsp:rsid wsp:val=&quot;000E5B5B&quot;/&gt;&lt;wsp:rsid wsp:val=&quot;000E5C0E&quot;/&gt;&lt;wsp:rsid wsp:val=&quot;000F1DEC&quot;/&gt;&lt;wsp:rsid wsp:val=&quot;000F235C&quot;/&gt;&lt;wsp:rsid wsp:val=&quot;000F2579&quot;/&gt;&lt;wsp:rsid wsp:val=&quot;000F378A&quot;/&gt;&lt;wsp:rsid wsp:val=&quot;000F4C99&quot;/&gt;&lt;wsp:rsid wsp:val=&quot;000F4CFE&quot;/&gt;&lt;wsp:rsid wsp:val=&quot;000F5185&quot;/&gt;&lt;wsp:rsid wsp:val=&quot;000F6044&quot;/&gt;&lt;wsp:rsid wsp:val=&quot;000F7A77&quot;/&gt;&lt;wsp:rsid wsp:val=&quot;000F7FA1&quot;/&gt;&lt;wsp:rsid wsp:val=&quot;00100DE1&quot;/&gt;&lt;wsp:rsid wsp:val=&quot;00101268&quot;/&gt;&lt;wsp:rsid wsp:val=&quot;00101F3F&quot;/&gt;&lt;wsp:rsid wsp:val=&quot;00103E8A&quot;/&gt;&lt;wsp:rsid wsp:val=&quot;0010448D&quot;/&gt;&lt;wsp:rsid wsp:val=&quot;00104953&quot;/&gt;&lt;wsp:rsid wsp:val=&quot;00104AC4&quot;/&gt;&lt;wsp:rsid wsp:val=&quot;00104BE0&quot;/&gt;&lt;wsp:rsid wsp:val=&quot;00105452&quot;/&gt;&lt;wsp:rsid wsp:val=&quot;0010619A&quot;/&gt;&lt;wsp:rsid wsp:val=&quot;00106A63&quot;/&gt;&lt;wsp:rsid wsp:val=&quot;00111272&quot;/&gt;&lt;wsp:rsid wsp:val=&quot;001127D7&quot;/&gt;&lt;wsp:rsid wsp:val=&quot;001128F7&quot;/&gt;&lt;wsp:rsid wsp:val=&quot;00112F5E&quot;/&gt;&lt;wsp:rsid wsp:val=&quot;0011467A&quot;/&gt;&lt;wsp:rsid wsp:val=&quot;00115084&quot;/&gt;&lt;wsp:rsid wsp:val=&quot;0011564E&quot;/&gt;&lt;wsp:rsid wsp:val=&quot;001161E1&quot;/&gt;&lt;wsp:rsid wsp:val=&quot;0011672B&quot;/&gt;&lt;wsp:rsid wsp:val=&quot;00117036&quot;/&gt;&lt;wsp:rsid wsp:val=&quot;00121BFF&quot;/&gt;&lt;wsp:rsid wsp:val=&quot;00121D91&quot;/&gt;&lt;wsp:rsid wsp:val=&quot;00122646&quot;/&gt;&lt;wsp:rsid wsp:val=&quot;00122A18&quot;/&gt;&lt;wsp:rsid wsp:val=&quot;00123350&quot;/&gt;&lt;wsp:rsid wsp:val=&quot;0012362D&quot;/&gt;&lt;wsp:rsid wsp:val=&quot;00124523&quot;/&gt;&lt;wsp:rsid wsp:val=&quot;00124691&quot;/&gt;&lt;wsp:rsid wsp:val=&quot;001251F7&quot;/&gt;&lt;wsp:rsid wsp:val=&quot;00125287&quot;/&gt;&lt;wsp:rsid wsp:val=&quot;00125B85&quot;/&gt;&lt;wsp:rsid wsp:val=&quot;00126395&quot;/&gt;&lt;wsp:rsid wsp:val=&quot;001269C3&quot;/&gt;&lt;wsp:rsid wsp:val=&quot;00126B77&quot;/&gt;&lt;wsp:rsid wsp:val=&quot;00126C92&quot;/&gt;&lt;wsp:rsid wsp:val=&quot;00126F74&quot;/&gt;&lt;wsp:rsid wsp:val=&quot;001275A5&quot;/&gt;&lt;wsp:rsid wsp:val=&quot;001277CD&quot;/&gt;&lt;wsp:rsid wsp:val=&quot;0013097E&quot;/&gt;&lt;wsp:rsid wsp:val=&quot;001311DD&quot;/&gt;&lt;wsp:rsid wsp:val=&quot;00131490&quot;/&gt;&lt;wsp:rsid wsp:val=&quot;00131B15&quot;/&gt;&lt;wsp:rsid wsp:val=&quot;00132BCE&quot;/&gt;&lt;wsp:rsid wsp:val=&quot;00133208&quot;/&gt;&lt;wsp:rsid wsp:val=&quot;00134203&quot;/&gt;&lt;wsp:rsid wsp:val=&quot;00134A30&quot;/&gt;&lt;wsp:rsid wsp:val=&quot;00134AD9&quot;/&gt;&lt;wsp:rsid wsp:val=&quot;001352A8&quot;/&gt;&lt;wsp:rsid wsp:val=&quot;00136F71&quot;/&gt;&lt;wsp:rsid wsp:val=&quot;00137C75&quot;/&gt;&lt;wsp:rsid wsp:val=&quot;0014052C&quot;/&gt;&lt;wsp:rsid wsp:val=&quot;0014053F&quot;/&gt;&lt;wsp:rsid wsp:val=&quot;00141941&quot;/&gt;&lt;wsp:rsid wsp:val=&quot;00141E10&quot;/&gt;&lt;wsp:rsid wsp:val=&quot;00144F84&quot;/&gt;&lt;wsp:rsid wsp:val=&quot;00147B32&quot;/&gt;&lt;wsp:rsid wsp:val=&quot;00150F11&quot;/&gt;&lt;wsp:rsid wsp:val=&quot;00153A55&quot;/&gt;&lt;wsp:rsid wsp:val=&quot;00155A2D&quot;/&gt;&lt;wsp:rsid wsp:val=&quot;001572CE&quot;/&gt;&lt;wsp:rsid wsp:val=&quot;001574A2&quot;/&gt;&lt;wsp:rsid wsp:val=&quot;00160126&quot;/&gt;&lt;wsp:rsid wsp:val=&quot;0016073F&quot;/&gt;&lt;wsp:rsid wsp:val=&quot;00160833&quot;/&gt;&lt;wsp:rsid wsp:val=&quot;00160AAF&quot;/&gt;&lt;wsp:rsid wsp:val=&quot;001618C0&quot;/&gt;&lt;wsp:rsid wsp:val=&quot;00161DEC&quot;/&gt;&lt;wsp:rsid wsp:val=&quot;00163817&quot;/&gt;&lt;wsp:rsid wsp:val=&quot;001640E9&quot;/&gt;&lt;wsp:rsid wsp:val=&quot;00164C07&quot;/&gt;&lt;wsp:rsid wsp:val=&quot;0016568F&quot;/&gt;&lt;wsp:rsid wsp:val=&quot;00170028&quot;/&gt;&lt;wsp:rsid wsp:val=&quot;00170198&quot;/&gt;&lt;wsp:rsid wsp:val=&quot;00170597&quot;/&gt;&lt;wsp:rsid wsp:val=&quot;00170A32&quot;/&gt;&lt;wsp:rsid wsp:val=&quot;00170E79&quot;/&gt;&lt;wsp:rsid wsp:val=&quot;00170FC3&quot;/&gt;&lt;wsp:rsid wsp:val=&quot;00172A7C&quot;/&gt;&lt;wsp:rsid wsp:val=&quot;00172CFD&quot;/&gt;&lt;wsp:rsid wsp:val=&quot;001730CD&quot;/&gt;&lt;wsp:rsid wsp:val=&quot;00174A5E&quot;/&gt;&lt;wsp:rsid wsp:val=&quot;00174BD1&quot;/&gt;&lt;wsp:rsid wsp:val=&quot;00175CFD&quot;/&gt;&lt;wsp:rsid wsp:val=&quot;00176F67&quot;/&gt;&lt;wsp:rsid wsp:val=&quot;00176F85&quot;/&gt;&lt;wsp:rsid wsp:val=&quot;00177FF1&quot;/&gt;&lt;wsp:rsid wsp:val=&quot;001804CD&quot;/&gt;&lt;wsp:rsid wsp:val=&quot;00181894&quot;/&gt;&lt;wsp:rsid wsp:val=&quot;001821B4&quot;/&gt;&lt;wsp:rsid wsp:val=&quot;00183D8D&quot;/&gt;&lt;wsp:rsid wsp:val=&quot;001842E7&quot;/&gt;&lt;wsp:rsid wsp:val=&quot;00185B4A&quot;/&gt;&lt;wsp:rsid wsp:val=&quot;00186322&quot;/&gt;&lt;wsp:rsid wsp:val=&quot;001863D6&quot;/&gt;&lt;wsp:rsid wsp:val=&quot;00187EB1&quot;/&gt;&lt;wsp:rsid wsp:val=&quot;001905F8&quot;/&gt;&lt;wsp:rsid wsp:val=&quot;001912C3&quot;/&gt;&lt;wsp:rsid wsp:val=&quot;00191A3F&quot;/&gt;&lt;wsp:rsid wsp:val=&quot;00191C7D&quot;/&gt;&lt;wsp:rsid wsp:val=&quot;0019220D&quot;/&gt;&lt;wsp:rsid wsp:val=&quot;001931A2&quot;/&gt;&lt;wsp:rsid wsp:val=&quot;00193E72&quot;/&gt;&lt;wsp:rsid wsp:val=&quot;001945AF&quot;/&gt;&lt;wsp:rsid wsp:val=&quot;00194BF6&quot;/&gt;&lt;wsp:rsid wsp:val=&quot;00194E83&quot;/&gt;&lt;wsp:rsid wsp:val=&quot;00194F30&quot;/&gt;&lt;wsp:rsid wsp:val=&quot;001953E9&quot;/&gt;&lt;wsp:rsid wsp:val=&quot;00195996&quot;/&gt;&lt;wsp:rsid wsp:val=&quot;0019603C&quot;/&gt;&lt;wsp:rsid wsp:val=&quot;00196247&quot;/&gt;&lt;wsp:rsid wsp:val=&quot;00197EB5&quot;/&gt;&lt;wsp:rsid wsp:val=&quot;001A00D7&quot;/&gt;&lt;wsp:rsid wsp:val=&quot;001A2F89&quot;/&gt;&lt;wsp:rsid wsp:val=&quot;001A3973&quot;/&gt;&lt;wsp:rsid wsp:val=&quot;001A45D0&quot;/&gt;&lt;wsp:rsid wsp:val=&quot;001A4C63&quot;/&gt;&lt;wsp:rsid wsp:val=&quot;001A5E76&quot;/&gt;&lt;wsp:rsid wsp:val=&quot;001A6513&quot;/&gt;&lt;wsp:rsid wsp:val=&quot;001A67D5&quot;/&gt;&lt;wsp:rsid wsp:val=&quot;001A7C60&quot;/&gt;&lt;wsp:rsid wsp:val=&quot;001B079E&quot;/&gt;&lt;wsp:rsid wsp:val=&quot;001B0874&quot;/&gt;&lt;wsp:rsid wsp:val=&quot;001B0D60&quot;/&gt;&lt;wsp:rsid wsp:val=&quot;001B0D90&quot;/&gt;&lt;wsp:rsid wsp:val=&quot;001B0E36&quot;/&gt;&lt;wsp:rsid wsp:val=&quot;001B19DE&quot;/&gt;&lt;wsp:rsid wsp:val=&quot;001B1B22&quot;/&gt;&lt;wsp:rsid wsp:val=&quot;001B46E5&quot;/&gt;&lt;wsp:rsid wsp:val=&quot;001B470E&quot;/&gt;&lt;wsp:rsid wsp:val=&quot;001B67D7&quot;/&gt;&lt;wsp:rsid wsp:val=&quot;001B69FF&quot;/&gt;&lt;wsp:rsid wsp:val=&quot;001C1BDE&quot;/&gt;&lt;wsp:rsid wsp:val=&quot;001C1C58&quot;/&gt;&lt;wsp:rsid wsp:val=&quot;001C1E4B&quot;/&gt;&lt;wsp:rsid wsp:val=&quot;001C378E&quot;/&gt;&lt;wsp:rsid wsp:val=&quot;001C4684&quot;/&gt;&lt;wsp:rsid wsp:val=&quot;001C4E80&quot;/&gt;&lt;wsp:rsid wsp:val=&quot;001C55BF&quot;/&gt;&lt;wsp:rsid wsp:val=&quot;001C574C&quot;/&gt;&lt;wsp:rsid wsp:val=&quot;001C5DC3&quot;/&gt;&lt;wsp:rsid wsp:val=&quot;001C6963&quot;/&gt;&lt;wsp:rsid wsp:val=&quot;001D1510&quot;/&gt;&lt;wsp:rsid wsp:val=&quot;001D16D3&quot;/&gt;&lt;wsp:rsid wsp:val=&quot;001D3341&quot;/&gt;&lt;wsp:rsid wsp:val=&quot;001D357B&quot;/&gt;&lt;wsp:rsid wsp:val=&quot;001D35DE&quot;/&gt;&lt;wsp:rsid wsp:val=&quot;001D36E0&quot;/&gt;&lt;wsp:rsid wsp:val=&quot;001D4F77&quot;/&gt;&lt;wsp:rsid wsp:val=&quot;001D5108&quot;/&gt;&lt;wsp:rsid wsp:val=&quot;001D545B&quot;/&gt;&lt;wsp:rsid wsp:val=&quot;001E036B&quot;/&gt;&lt;wsp:rsid wsp:val=&quot;001E057F&quot;/&gt;&lt;wsp:rsid wsp:val=&quot;001E06AF&quot;/&gt;&lt;wsp:rsid wsp:val=&quot;001E0A0F&quot;/&gt;&lt;wsp:rsid wsp:val=&quot;001E123B&quot;/&gt;&lt;wsp:rsid wsp:val=&quot;001E124B&quot;/&gt;&lt;wsp:rsid wsp:val=&quot;001E1C16&quot;/&gt;&lt;wsp:rsid wsp:val=&quot;001E3B44&quot;/&gt;&lt;wsp:rsid wsp:val=&quot;001E5488&quot;/&gt;&lt;wsp:rsid wsp:val=&quot;001F032C&quot;/&gt;&lt;wsp:rsid wsp:val=&quot;001F0B82&quot;/&gt;&lt;wsp:rsid wsp:val=&quot;001F1B72&quot;/&gt;&lt;wsp:rsid wsp:val=&quot;001F1F79&quot;/&gt;&lt;wsp:rsid wsp:val=&quot;001F3195&quot;/&gt;&lt;wsp:rsid wsp:val=&quot;001F48A0&quot;/&gt;&lt;wsp:rsid wsp:val=&quot;001F7F4E&quot;/&gt;&lt;wsp:rsid wsp:val=&quot;00200359&quot;/&gt;&lt;wsp:rsid wsp:val=&quot;00200646&quot;/&gt;&lt;wsp:rsid wsp:val=&quot;002042D4&quot;/&gt;&lt;wsp:rsid wsp:val=&quot;00204B52&quot;/&gt;&lt;wsp:rsid wsp:val=&quot;00205E91&quot;/&gt;&lt;wsp:rsid wsp:val=&quot;002075E0&quot;/&gt;&lt;wsp:rsid wsp:val=&quot;002078C6&quot;/&gt;&lt;wsp:rsid wsp:val=&quot;0021017C&quot;/&gt;&lt;wsp:rsid wsp:val=&quot;00211622&quot;/&gt;&lt;wsp:rsid wsp:val=&quot;00211806&quot;/&gt;&lt;wsp:rsid wsp:val=&quot;00211FF9&quot;/&gt;&lt;wsp:rsid wsp:val=&quot;002123DC&quot;/&gt;&lt;wsp:rsid wsp:val=&quot;00212AC2&quot;/&gt;&lt;wsp:rsid wsp:val=&quot;00212ECC&quot;/&gt;&lt;wsp:rsid wsp:val=&quot;002140FD&quot;/&gt;&lt;wsp:rsid wsp:val=&quot;0021641D&quot;/&gt;&lt;wsp:rsid wsp:val=&quot;0021644F&quot;/&gt;&lt;wsp:rsid wsp:val=&quot;002165C8&quot;/&gt;&lt;wsp:rsid wsp:val=&quot;00216C63&quot;/&gt;&lt;wsp:rsid wsp:val=&quot;00220A98&quot;/&gt;&lt;wsp:rsid wsp:val=&quot;00220CC2&quot;/&gt;&lt;wsp:rsid wsp:val=&quot;00221DCB&quot;/&gt;&lt;wsp:rsid wsp:val=&quot;00221FA6&quot;/&gt;&lt;wsp:rsid wsp:val=&quot;00222BC1&quot;/&gt;&lt;wsp:rsid wsp:val=&quot;00222D27&quot;/&gt;&lt;wsp:rsid wsp:val=&quot;00224287&quot;/&gt;&lt;wsp:rsid wsp:val=&quot;00224608&quot;/&gt;&lt;wsp:rsid wsp:val=&quot;0022495B&quot;/&gt;&lt;wsp:rsid wsp:val=&quot;00224BA8&quot;/&gt;&lt;wsp:rsid wsp:val=&quot;00224CB6&quot;/&gt;&lt;wsp:rsid wsp:val=&quot;00224E15&quot;/&gt;&lt;wsp:rsid wsp:val=&quot;00230280&quot;/&gt;&lt;wsp:rsid wsp:val=&quot;00232510&quot;/&gt;&lt;wsp:rsid wsp:val=&quot;00233669&quot;/&gt;&lt;wsp:rsid wsp:val=&quot;00233741&quot;/&gt;&lt;wsp:rsid wsp:val=&quot;00234ACE&quot;/&gt;&lt;wsp:rsid wsp:val=&quot;00235703&quot;/&gt;&lt;wsp:rsid wsp:val=&quot;0023576E&quot;/&gt;&lt;wsp:rsid wsp:val=&quot;00236218&quot;/&gt;&lt;wsp:rsid wsp:val=&quot;00237486&quot;/&gt;&lt;wsp:rsid wsp:val=&quot;0023799B&quot;/&gt;&lt;wsp:rsid wsp:val=&quot;00240A6D&quot;/&gt;&lt;wsp:rsid wsp:val=&quot;00240C75&quot;/&gt;&lt;wsp:rsid wsp:val=&quot;00241683&quot;/&gt;&lt;wsp:rsid wsp:val=&quot;00241ABB&quot;/&gt;&lt;wsp:rsid wsp:val=&quot;00242F1C&quot;/&gt;&lt;wsp:rsid wsp:val=&quot;00243112&quot;/&gt;&lt;wsp:rsid wsp:val=&quot;00243219&quot;/&gt;&lt;wsp:rsid wsp:val=&quot;00243689&quot;/&gt;&lt;wsp:rsid wsp:val=&quot;00244E9D&quot;/&gt;&lt;wsp:rsid wsp:val=&quot;002450A5&quot;/&gt;&lt;wsp:rsid wsp:val=&quot;002500B5&quot;/&gt;&lt;wsp:rsid wsp:val=&quot;00251196&quot;/&gt;&lt;wsp:rsid wsp:val=&quot;0025336D&quot;/&gt;&lt;wsp:rsid wsp:val=&quot;00253957&quot;/&gt;&lt;wsp:rsid wsp:val=&quot;00253B91&quot;/&gt;&lt;wsp:rsid wsp:val=&quot;002543DB&quot;/&gt;&lt;wsp:rsid wsp:val=&quot;002545CE&quot;/&gt;&lt;wsp:rsid wsp:val=&quot;00255B33&quot;/&gt;&lt;wsp:rsid wsp:val=&quot;00255BC0&quot;/&gt;&lt;wsp:rsid wsp:val=&quot;00255FC7&quot;/&gt;&lt;wsp:rsid wsp:val=&quot;00256AB7&quot;/&gt;&lt;wsp:rsid wsp:val=&quot;00256FEF&quot;/&gt;&lt;wsp:rsid wsp:val=&quot;002579DE&quot;/&gt;&lt;wsp:rsid wsp:val=&quot;00257C99&quot;/&gt;&lt;wsp:rsid wsp:val=&quot;00257D81&quot;/&gt;&lt;wsp:rsid wsp:val=&quot;00257EA3&quot;/&gt;&lt;wsp:rsid wsp:val=&quot;00260F19&quot;/&gt;&lt;wsp:rsid wsp:val=&quot;00261A29&quot;/&gt;&lt;wsp:rsid wsp:val=&quot;00261DCA&quot;/&gt;&lt;wsp:rsid wsp:val=&quot;00261FE8&quot;/&gt;&lt;wsp:rsid wsp:val=&quot;00264A45&quot;/&gt;&lt;wsp:rsid wsp:val=&quot;00264F9F&quot;/&gt;&lt;wsp:rsid wsp:val=&quot;00265A96&quot;/&gt;&lt;wsp:rsid wsp:val=&quot;00265B5B&quot;/&gt;&lt;wsp:rsid wsp:val=&quot;00265E00&quot;/&gt;&lt;wsp:rsid wsp:val=&quot;00266069&quot;/&gt;&lt;wsp:rsid wsp:val=&quot;00266C62&quot;/&gt;&lt;wsp:rsid wsp:val=&quot;002674E5&quot;/&gt;&lt;wsp:rsid wsp:val=&quot;00271654&quot;/&gt;&lt;wsp:rsid wsp:val=&quot;00271D70&quot;/&gt;&lt;wsp:rsid wsp:val=&quot;00273FBD&quot;/&gt;&lt;wsp:rsid wsp:val=&quot;00275120&quot;/&gt;&lt;wsp:rsid wsp:val=&quot;002758BF&quot;/&gt;&lt;wsp:rsid wsp:val=&quot;00275B7C&quot;/&gt;&lt;wsp:rsid wsp:val=&quot;00275D04&quot;/&gt;&lt;wsp:rsid wsp:val=&quot;00275E4C&quot;/&gt;&lt;wsp:rsid wsp:val=&quot;00276029&quot;/&gt;&lt;wsp:rsid wsp:val=&quot;002771B1&quot;/&gt;&lt;wsp:rsid wsp:val=&quot;0028057E&quot;/&gt;&lt;wsp:rsid wsp:val=&quot;002808DC&quot;/&gt;&lt;wsp:rsid wsp:val=&quot;00280EC3&quot;/&gt;&lt;wsp:rsid wsp:val=&quot;0028144A&quot;/&gt;&lt;wsp:rsid wsp:val=&quot;00282DAC&quot;/&gt;&lt;wsp:rsid wsp:val=&quot;00283A56&quot;/&gt;&lt;wsp:rsid wsp:val=&quot;002843EA&quot;/&gt;&lt;wsp:rsid wsp:val=&quot;002858D6&quot;/&gt;&lt;wsp:rsid wsp:val=&quot;00286537&quot;/&gt;&lt;wsp:rsid wsp:val=&quot;0029010F&quot;/&gt;&lt;wsp:rsid wsp:val=&quot;00290A3B&quot;/&gt;&lt;wsp:rsid wsp:val=&quot;00292582&quot;/&gt;&lt;wsp:rsid wsp:val=&quot;002926E7&quot;/&gt;&lt;wsp:rsid wsp:val=&quot;00294476&quot;/&gt;&lt;wsp:rsid wsp:val=&quot;002945FA&quot;/&gt;&lt;wsp:rsid wsp:val=&quot;002955F5&quot;/&gt;&lt;wsp:rsid wsp:val=&quot;00296F6C&quot;/&gt;&lt;wsp:rsid wsp:val=&quot;00297662&quot;/&gt;&lt;wsp:rsid wsp:val=&quot;00297CF2&quot;/&gt;&lt;wsp:rsid wsp:val=&quot;002A0965&quot;/&gt;&lt;wsp:rsid wsp:val=&quot;002A12EA&quot;/&gt;&lt;wsp:rsid wsp:val=&quot;002A177F&quot;/&gt;&lt;wsp:rsid wsp:val=&quot;002A1B6F&quot;/&gt;&lt;wsp:rsid wsp:val=&quot;002A2708&quot;/&gt;&lt;wsp:rsid wsp:val=&quot;002A280D&quot;/&gt;&lt;wsp:rsid wsp:val=&quot;002A2CCB&quot;/&gt;&lt;wsp:rsid wsp:val=&quot;002A2F9D&quot;/&gt;&lt;wsp:rsid wsp:val=&quot;002A31E0&quot;/&gt;&lt;wsp:rsid wsp:val=&quot;002A3739&quot;/&gt;&lt;wsp:rsid wsp:val=&quot;002A384F&quot;/&gt;&lt;wsp:rsid wsp:val=&quot;002A3880&quot;/&gt;&lt;wsp:rsid wsp:val=&quot;002A3E89&quot;/&gt;&lt;wsp:rsid wsp:val=&quot;002A3EF2&quot;/&gt;&lt;wsp:rsid wsp:val=&quot;002A42EB&quot;/&gt;&lt;wsp:rsid wsp:val=&quot;002A4B87&quot;/&gt;&lt;wsp:rsid wsp:val=&quot;002A5203&quot;/&gt;&lt;wsp:rsid wsp:val=&quot;002A63E2&quot;/&gt;&lt;wsp:rsid wsp:val=&quot;002A7E20&quot;/&gt;&lt;wsp:rsid wsp:val=&quot;002B1056&quot;/&gt;&lt;wsp:rsid wsp:val=&quot;002B125A&quot;/&gt;&lt;wsp:rsid wsp:val=&quot;002B4221&quot;/&gt;&lt;wsp:rsid wsp:val=&quot;002B51AD&quot;/&gt;&lt;wsp:rsid wsp:val=&quot;002B55E4&quot;/&gt;&lt;wsp:rsid wsp:val=&quot;002B6772&quot;/&gt;&lt;wsp:rsid wsp:val=&quot;002B71A7&quot;/&gt;&lt;wsp:rsid wsp:val=&quot;002B7785&quot;/&gt;&lt;wsp:rsid wsp:val=&quot;002C0C95&quot;/&gt;&lt;wsp:rsid wsp:val=&quot;002C0FF9&quot;/&gt;&lt;wsp:rsid wsp:val=&quot;002C104C&quot;/&gt;&lt;wsp:rsid wsp:val=&quot;002C1743&quot;/&gt;&lt;wsp:rsid wsp:val=&quot;002C195F&quot;/&gt;&lt;wsp:rsid wsp:val=&quot;002C3680&quot;/&gt;&lt;wsp:rsid wsp:val=&quot;002C4974&quot;/&gt;&lt;wsp:rsid wsp:val=&quot;002C6C12&quot;/&gt;&lt;wsp:rsid wsp:val=&quot;002C7EB1&quot;/&gt;&lt;wsp:rsid wsp:val=&quot;002D096D&quot;/&gt;&lt;wsp:rsid wsp:val=&quot;002D0A4E&quot;/&gt;&lt;wsp:rsid wsp:val=&quot;002D1BF0&quot;/&gt;&lt;wsp:rsid wsp:val=&quot;002D30B2&quot;/&gt;&lt;wsp:rsid wsp:val=&quot;002D62AB&quot;/&gt;&lt;wsp:rsid wsp:val=&quot;002D6345&quot;/&gt;&lt;wsp:rsid wsp:val=&quot;002D643B&quot;/&gt;&lt;wsp:rsid wsp:val=&quot;002D6AE9&quot;/&gt;&lt;wsp:rsid wsp:val=&quot;002D7BB8&quot;/&gt;&lt;wsp:rsid wsp:val=&quot;002E0C95&quot;/&gt;&lt;wsp:rsid wsp:val=&quot;002E0DE8&quot;/&gt;&lt;wsp:rsid wsp:val=&quot;002E1017&quot;/&gt;&lt;wsp:rsid wsp:val=&quot;002E2514&quot;/&gt;&lt;wsp:rsid wsp:val=&quot;002E2BE1&quot;/&gt;&lt;wsp:rsid wsp:val=&quot;002E354E&quot;/&gt;&lt;wsp:rsid wsp:val=&quot;002E4F0D&quot;/&gt;&lt;wsp:rsid wsp:val=&quot;002E5408&quot;/&gt;&lt;wsp:rsid wsp:val=&quot;002E595C&quot;/&gt;&lt;wsp:rsid wsp:val=&quot;002E5988&quot;/&gt;&lt;wsp:rsid wsp:val=&quot;002E5EF1&quot;/&gt;&lt;wsp:rsid wsp:val=&quot;002E7749&quot;/&gt;&lt;wsp:rsid wsp:val=&quot;002F089B&quot;/&gt;&lt;wsp:rsid wsp:val=&quot;002F1B25&quot;/&gt;&lt;wsp:rsid wsp:val=&quot;002F2037&quot;/&gt;&lt;wsp:rsid wsp:val=&quot;002F2453&quot;/&gt;&lt;wsp:rsid wsp:val=&quot;002F2607&quot;/&gt;&lt;wsp:rsid wsp:val=&quot;002F33D5&quot;/&gt;&lt;wsp:rsid wsp:val=&quot;002F387B&quot;/&gt;&lt;wsp:rsid wsp:val=&quot;002F38F8&quot;/&gt;&lt;wsp:rsid wsp:val=&quot;002F42E9&quot;/&gt;&lt;wsp:rsid wsp:val=&quot;002F484E&quot;/&gt;&lt;wsp:rsid wsp:val=&quot;002F4B24&quot;/&gt;&lt;wsp:rsid wsp:val=&quot;002F5C0B&quot;/&gt;&lt;wsp:rsid wsp:val=&quot;003005A3&quot;/&gt;&lt;wsp:rsid wsp:val=&quot;00300C9D&quot;/&gt;&lt;wsp:rsid wsp:val=&quot;00300E2A&quot;/&gt;&lt;wsp:rsid wsp:val=&quot;003013C9&quot;/&gt;&lt;wsp:rsid wsp:val=&quot;00304D25&quot;/&gt;&lt;wsp:rsid wsp:val=&quot;00305CE5&quot;/&gt;&lt;wsp:rsid wsp:val=&quot;003060F8&quot;/&gt;&lt;wsp:rsid wsp:val=&quot;0030645E&quot;/&gt;&lt;wsp:rsid wsp:val=&quot;00307862&quot;/&gt;&lt;wsp:rsid wsp:val=&quot;00312135&quot;/&gt;&lt;wsp:rsid wsp:val=&quot;0031326C&quot;/&gt;&lt;wsp:rsid wsp:val=&quot;00313A31&quot;/&gt;&lt;wsp:rsid wsp:val=&quot;0031482B&quot;/&gt;&lt;wsp:rsid wsp:val=&quot;003148F7&quot;/&gt;&lt;wsp:rsid wsp:val=&quot;00315A62&quot;/&gt;&lt;wsp:rsid wsp:val=&quot;00316392&quot;/&gt;&lt;wsp:rsid wsp:val=&quot;003167F4&quot;/&gt;&lt;wsp:rsid wsp:val=&quot;003171E5&quot;/&gt;&lt;wsp:rsid wsp:val=&quot;00317672&quot;/&gt;&lt;wsp:rsid wsp:val=&quot;0032036C&quot;/&gt;&lt;wsp:rsid wsp:val=&quot;00320945&quot;/&gt;&lt;wsp:rsid wsp:val=&quot;00320C2C&quot;/&gt;&lt;wsp:rsid wsp:val=&quot;00320C2F&quot;/&gt;&lt;wsp:rsid wsp:val=&quot;003215AB&quot;/&gt;&lt;wsp:rsid wsp:val=&quot;003219BE&quot;/&gt;&lt;wsp:rsid wsp:val=&quot;00321A70&quot;/&gt;&lt;wsp:rsid wsp:val=&quot;00321AB6&quot;/&gt;&lt;wsp:rsid wsp:val=&quot;003224A4&quot;/&gt;&lt;wsp:rsid wsp:val=&quot;00324AED&quot;/&gt;&lt;wsp:rsid wsp:val=&quot;00326AB7&quot;/&gt;&lt;wsp:rsid wsp:val=&quot;00326C9D&quot;/&gt;&lt;wsp:rsid wsp:val=&quot;00327E9D&quot;/&gt;&lt;wsp:rsid wsp:val=&quot;003300D5&quot;/&gt;&lt;wsp:rsid wsp:val=&quot;003301A9&quot;/&gt;&lt;wsp:rsid wsp:val=&quot;0033429A&quot;/&gt;&lt;wsp:rsid wsp:val=&quot;00334419&quot;/&gt;&lt;wsp:rsid wsp:val=&quot;00334989&quot;/&gt;&lt;wsp:rsid wsp:val=&quot;00336D3A&quot;/&gt;&lt;wsp:rsid wsp:val=&quot;00340579&quot;/&gt;&lt;wsp:rsid wsp:val=&quot;00340BD7&quot;/&gt;&lt;wsp:rsid wsp:val=&quot;00341C44&quot;/&gt;&lt;wsp:rsid wsp:val=&quot;00342616&quot;/&gt;&lt;wsp:rsid wsp:val=&quot;003431FF&quot;/&gt;&lt;wsp:rsid wsp:val=&quot;0034333F&quot;/&gt;&lt;wsp:rsid wsp:val=&quot;00343D2F&quot;/&gt;&lt;wsp:rsid wsp:val=&quot;003441A1&quot;/&gt;&lt;wsp:rsid wsp:val=&quot;00345831&quot;/&gt;&lt;wsp:rsid wsp:val=&quot;00345AC8&quot;/&gt;&lt;wsp:rsid wsp:val=&quot;00346D68&quot;/&gt;&lt;wsp:rsid wsp:val=&quot;00347880&quot;/&gt;&lt;wsp:rsid wsp:val=&quot;003504FF&quot;/&gt;&lt;wsp:rsid wsp:val=&quot;003515AC&quot;/&gt;&lt;wsp:rsid wsp:val=&quot;003526F5&quot;/&gt;&lt;wsp:rsid wsp:val=&quot;00352B43&quot;/&gt;&lt;wsp:rsid wsp:val=&quot;0035342C&quot;/&gt;&lt;wsp:rsid wsp:val=&quot;00353964&quot;/&gt;&lt;wsp:rsid wsp:val=&quot;00355461&quot;/&gt;&lt;wsp:rsid wsp:val=&quot;00355C20&quot;/&gt;&lt;wsp:rsid wsp:val=&quot;00355C64&quot;/&gt;&lt;wsp:rsid wsp:val=&quot;00355DBF&quot;/&gt;&lt;wsp:rsid wsp:val=&quot;00357B3D&quot;/&gt;&lt;wsp:rsid wsp:val=&quot;00360760&quot;/&gt;&lt;wsp:rsid wsp:val=&quot;0036083F&quot;/&gt;&lt;wsp:rsid wsp:val=&quot;00361863&quot;/&gt;&lt;wsp:rsid wsp:val=&quot;003626D0&quot;/&gt;&lt;wsp:rsid wsp:val=&quot;0036353C&quot;/&gt;&lt;wsp:rsid wsp:val=&quot;00363F6F&quot;/&gt;&lt;wsp:rsid wsp:val=&quot;003667E1&quot;/&gt;&lt;wsp:rsid wsp:val=&quot;00366F5F&quot;/&gt;&lt;wsp:rsid wsp:val=&quot;00370AFB&quot;/&gt;&lt;wsp:rsid wsp:val=&quot;003712D3&quot;/&gt;&lt;wsp:rsid wsp:val=&quot;003717AC&quot;/&gt;&lt;wsp:rsid wsp:val=&quot;00371D95&quot;/&gt;&lt;wsp:rsid wsp:val=&quot;0037287E&quot;/&gt;&lt;wsp:rsid wsp:val=&quot;003732FD&quot;/&gt;&lt;wsp:rsid wsp:val=&quot;00374B2E&quot;/&gt;&lt;wsp:rsid wsp:val=&quot;003755B0&quot;/&gt;&lt;wsp:rsid wsp:val=&quot;00375C22&quot;/&gt;&lt;wsp:rsid wsp:val=&quot;0037719D&quot;/&gt;&lt;wsp:rsid wsp:val=&quot;00380473&quot;/&gt;&lt;wsp:rsid wsp:val=&quot;003823D0&quot;/&gt;&lt;wsp:rsid wsp:val=&quot;003825B3&quot;/&gt;&lt;wsp:rsid wsp:val=&quot;00382BC2&quot;/&gt;&lt;wsp:rsid wsp:val=&quot;003837D2&quot;/&gt;&lt;wsp:rsid wsp:val=&quot;00384364&quot;/&gt;&lt;wsp:rsid wsp:val=&quot;00384769&quot;/&gt;&lt;wsp:rsid wsp:val=&quot;0038573F&quot;/&gt;&lt;wsp:rsid wsp:val=&quot;00385ECB&quot;/&gt;&lt;wsp:rsid wsp:val=&quot;00387392&quot;/&gt;&lt;wsp:rsid wsp:val=&quot;00391E16&quot;/&gt;&lt;wsp:rsid wsp:val=&quot;00391FF5&quot;/&gt;&lt;wsp:rsid wsp:val=&quot;00393426&quot;/&gt;&lt;wsp:rsid wsp:val=&quot;00393DCE&quot;/&gt;&lt;wsp:rsid wsp:val=&quot;00394435&quot;/&gt;&lt;wsp:rsid wsp:val=&quot;003946BA&quot;/&gt;&lt;wsp:rsid wsp:val=&quot;003965E5&quot;/&gt;&lt;wsp:rsid wsp:val=&quot;0039682D&quot;/&gt;&lt;wsp:rsid wsp:val=&quot;00396CD8&quot;/&gt;&lt;wsp:rsid wsp:val=&quot;003974D2&quot;/&gt;&lt;wsp:rsid wsp:val=&quot;003A0F93&quot;/&gt;&lt;wsp:rsid wsp:val=&quot;003A1ADA&quot;/&gt;&lt;wsp:rsid wsp:val=&quot;003A2413&quot;/&gt;&lt;wsp:rsid wsp:val=&quot;003A7B15&quot;/&gt;&lt;wsp:rsid wsp:val=&quot;003B15DD&quot;/&gt;&lt;wsp:rsid wsp:val=&quot;003B1D0C&quot;/&gt;&lt;wsp:rsid wsp:val=&quot;003B3F7B&quot;/&gt;&lt;wsp:rsid wsp:val=&quot;003B731B&quot;/&gt;&lt;wsp:rsid wsp:val=&quot;003C1C63&quot;/&gt;&lt;wsp:rsid wsp:val=&quot;003C356C&quot;/&gt;&lt;wsp:rsid wsp:val=&quot;003C3A8A&quot;/&gt;&lt;wsp:rsid wsp:val=&quot;003C3CC6&quot;/&gt;&lt;wsp:rsid wsp:val=&quot;003C4481&quot;/&gt;&lt;wsp:rsid wsp:val=&quot;003C4DA8&quot;/&gt;&lt;wsp:rsid wsp:val=&quot;003C5BB9&quot;/&gt;&lt;wsp:rsid wsp:val=&quot;003C78BB&quot;/&gt;&lt;wsp:rsid wsp:val=&quot;003C7E6A&quot;/&gt;&lt;wsp:rsid wsp:val=&quot;003D177B&quot;/&gt;&lt;wsp:rsid wsp:val=&quot;003D2F43&quot;/&gt;&lt;wsp:rsid wsp:val=&quot;003D3945&quot;/&gt;&lt;wsp:rsid wsp:val=&quot;003D3CDD&quot;/&gt;&lt;wsp:rsid wsp:val=&quot;003D5939&quot;/&gt;&lt;wsp:rsid wsp:val=&quot;003D782B&quot;/&gt;&lt;wsp:rsid wsp:val=&quot;003E00C7&quot;/&gt;&lt;wsp:rsid wsp:val=&quot;003E0B00&quot;/&gt;&lt;wsp:rsid wsp:val=&quot;003E1538&quot;/&gt;&lt;wsp:rsid wsp:val=&quot;003E19DB&quot;/&gt;&lt;wsp:rsid wsp:val=&quot;003E1A22&quot;/&gt;&lt;wsp:rsid wsp:val=&quot;003E350C&quot;/&gt;&lt;wsp:rsid wsp:val=&quot;003E3804&quot;/&gt;&lt;wsp:rsid wsp:val=&quot;003E690E&quot;/&gt;&lt;wsp:rsid wsp:val=&quot;003E7641&quot;/&gt;&lt;wsp:rsid wsp:val=&quot;003E7804&quot;/&gt;&lt;wsp:rsid wsp:val=&quot;003E7D0D&quot;/&gt;&lt;wsp:rsid wsp:val=&quot;003F4273&quot;/&gt;&lt;wsp:rsid wsp:val=&quot;003F4DCB&quot;/&gt;&lt;wsp:rsid wsp:val=&quot;003F50F8&quot;/&gt;&lt;wsp:rsid wsp:val=&quot;003F5338&quot;/&gt;&lt;wsp:rsid wsp:val=&quot;003F59B1&quot;/&gt;&lt;wsp:rsid wsp:val=&quot;003F63FE&quot;/&gt;&lt;wsp:rsid wsp:val=&quot;003F6DFE&quot;/&gt;&lt;wsp:rsid wsp:val=&quot;003F7D22&quot;/&gt;&lt;wsp:rsid wsp:val=&quot;004004D0&quot;/&gt;&lt;wsp:rsid wsp:val=&quot;004005A9&quot;/&gt;&lt;wsp:rsid wsp:val=&quot;00400739&quot;/&gt;&lt;wsp:rsid wsp:val=&quot;004011A6&quot;/&gt;&lt;wsp:rsid wsp:val=&quot;00401563&quot;/&gt;&lt;wsp:rsid wsp:val=&quot;0040174B&quot;/&gt;&lt;wsp:rsid wsp:val=&quot;0040280C&quot;/&gt;&lt;wsp:rsid wsp:val=&quot;004037C4&quot;/&gt;&lt;wsp:rsid wsp:val=&quot;00405085&quot;/&gt;&lt;wsp:rsid wsp:val=&quot;00405198&quot;/&gt;&lt;wsp:rsid wsp:val=&quot;00405D81&quot;/&gt;&lt;wsp:rsid wsp:val=&quot;0040632F&quot;/&gt;&lt;wsp:rsid wsp:val=&quot;00410674&quot;/&gt;&lt;wsp:rsid wsp:val=&quot;00411137&quot;/&gt;&lt;wsp:rsid wsp:val=&quot;00411769&quot;/&gt;&lt;wsp:rsid wsp:val=&quot;00411D26&quot;/&gt;&lt;wsp:rsid wsp:val=&quot;00411FAA&quot;/&gt;&lt;wsp:rsid wsp:val=&quot;00414FC5&quot;/&gt;&lt;wsp:rsid wsp:val=&quot;00415271&quot;/&gt;&lt;wsp:rsid wsp:val=&quot;004178FC&quot;/&gt;&lt;wsp:rsid wsp:val=&quot;00417F26&quot;/&gt;&lt;wsp:rsid wsp:val=&quot;00421267&quot;/&gt;&lt;wsp:rsid wsp:val=&quot;00423522&quot;/&gt;&lt;wsp:rsid wsp:val=&quot;00423B73&quot;/&gt;&lt;wsp:rsid wsp:val=&quot;00430812&quot;/&gt;&lt;wsp:rsid wsp:val=&quot;00431C83&quot;/&gt;&lt;wsp:rsid wsp:val=&quot;00432DDB&quot;/&gt;&lt;wsp:rsid wsp:val=&quot;00434D51&quot;/&gt;&lt;wsp:rsid wsp:val=&quot;00434EAF&quot;/&gt;&lt;wsp:rsid wsp:val=&quot;00436488&quot;/&gt;&lt;wsp:rsid wsp:val=&quot;004372D5&quot;/&gt;&lt;wsp:rsid wsp:val=&quot;004402A3&quot;/&gt;&lt;wsp:rsid wsp:val=&quot;004404C2&quot;/&gt;&lt;wsp:rsid wsp:val=&quot;004418B2&quot;/&gt;&lt;wsp:rsid wsp:val=&quot;00443092&quot;/&gt;&lt;wsp:rsid wsp:val=&quot;00444755&quot;/&gt;&lt;wsp:rsid wsp:val=&quot;00444CB7&quot;/&gt;&lt;wsp:rsid wsp:val=&quot;004501D1&quot;/&gt;&lt;wsp:rsid wsp:val=&quot;004502A4&quot;/&gt;&lt;wsp:rsid wsp:val=&quot;00451D81&quot;/&gt;&lt;wsp:rsid wsp:val=&quot;004540A9&quot;/&gt;&lt;wsp:rsid wsp:val=&quot;00454174&quot;/&gt;&lt;wsp:rsid wsp:val=&quot;00454477&quot;/&gt;&lt;wsp:rsid wsp:val=&quot;0045466E&quot;/&gt;&lt;wsp:rsid wsp:val=&quot;00454D9B&quot;/&gt;&lt;wsp:rsid wsp:val=&quot;00456443&quot;/&gt;&lt;wsp:rsid wsp:val=&quot;004572D5&quot;/&gt;&lt;wsp:rsid wsp:val=&quot;00460E19&quot;/&gt;&lt;wsp:rsid wsp:val=&quot;0046128A&quot;/&gt;&lt;wsp:rsid wsp:val=&quot;00461DEA&quot;/&gt;&lt;wsp:rsid wsp:val=&quot;00464F50&quot;/&gt;&lt;wsp:rsid wsp:val=&quot;00464F58&quot;/&gt;&lt;wsp:rsid wsp:val=&quot;0046523F&quot;/&gt;&lt;wsp:rsid wsp:val=&quot;0046761F&quot;/&gt;&lt;wsp:rsid wsp:val=&quot;00467FC9&quot;/&gt;&lt;wsp:rsid wsp:val=&quot;00470042&quot;/&gt;&lt;wsp:rsid wsp:val=&quot;00472ADC&quot;/&gt;&lt;wsp:rsid wsp:val=&quot;00474530&quot;/&gt;&lt;wsp:rsid wsp:val=&quot;00474B33&quot;/&gt;&lt;wsp:rsid wsp:val=&quot;00474EFD&quot;/&gt;&lt;wsp:rsid wsp:val=&quot;0047782C&quot;/&gt;&lt;wsp:rsid wsp:val=&quot;00477A33&quot;/&gt;&lt;wsp:rsid wsp:val=&quot;00480296&quot;/&gt;&lt;wsp:rsid wsp:val=&quot;0048131A&quot;/&gt;&lt;wsp:rsid wsp:val=&quot;00481D49&quot;/&gt;&lt;wsp:rsid wsp:val=&quot;00482272&quot;/&gt;&lt;wsp:rsid wsp:val=&quot;0048285F&quot;/&gt;&lt;wsp:rsid wsp:val=&quot;00485140&quot;/&gt;&lt;wsp:rsid wsp:val=&quot;00485668&quot;/&gt;&lt;wsp:rsid wsp:val=&quot;0048652B&quot;/&gt;&lt;wsp:rsid wsp:val=&quot;00487FC0&quot;/&gt;&lt;wsp:rsid wsp:val=&quot;0049241B&quot;/&gt;&lt;wsp:rsid wsp:val=&quot;00493686&quot;/&gt;&lt;wsp:rsid wsp:val=&quot;0049485A&quot;/&gt;&lt;wsp:rsid wsp:val=&quot;00494A03&quot;/&gt;&lt;wsp:rsid wsp:val=&quot;00495309&quot;/&gt;&lt;wsp:rsid wsp:val=&quot;004955CE&quot;/&gt;&lt;wsp:rsid wsp:val=&quot;00496A6A&quot;/&gt;&lt;wsp:rsid wsp:val=&quot;00496E14&quot;/&gt;&lt;wsp:rsid wsp:val=&quot;00497F0D&quot;/&gt;&lt;wsp:rsid wsp:val=&quot;004A04F6&quot;/&gt;&lt;wsp:rsid wsp:val=&quot;004A07AE&quot;/&gt;&lt;wsp:rsid wsp:val=&quot;004A16A9&quot;/&gt;&lt;wsp:rsid wsp:val=&quot;004A1C31&quot;/&gt;&lt;wsp:rsid wsp:val=&quot;004A364F&quot;/&gt;&lt;wsp:rsid wsp:val=&quot;004A52EC&quot;/&gt;&lt;wsp:rsid wsp:val=&quot;004A7F83&quot;/&gt;&lt;wsp:rsid wsp:val=&quot;004B10FB&quot;/&gt;&lt;wsp:rsid wsp:val=&quot;004B1633&quot;/&gt;&lt;wsp:rsid wsp:val=&quot;004B21D8&quot;/&gt;&lt;wsp:rsid wsp:val=&quot;004B285B&quot;/&gt;&lt;wsp:rsid wsp:val=&quot;004B2921&quot;/&gt;&lt;wsp:rsid wsp:val=&quot;004B4479&quot;/&gt;&lt;wsp:rsid wsp:val=&quot;004B46B3&quot;/&gt;&lt;wsp:rsid wsp:val=&quot;004B4FED&quot;/&gt;&lt;wsp:rsid wsp:val=&quot;004B6630&quot;/&gt;&lt;wsp:rsid wsp:val=&quot;004C116A&quot;/&gt;&lt;wsp:rsid wsp:val=&quot;004C327A&quot;/&gt;&lt;wsp:rsid wsp:val=&quot;004C5433&quot;/&gt;&lt;wsp:rsid wsp:val=&quot;004C5CDB&quot;/&gt;&lt;wsp:rsid wsp:val=&quot;004C609F&quot;/&gt;&lt;wsp:rsid wsp:val=&quot;004C6347&quot;/&gt;&lt;wsp:rsid wsp:val=&quot;004C762E&quot;/&gt;&lt;wsp:rsid wsp:val=&quot;004C7672&quot;/&gt;&lt;wsp:rsid wsp:val=&quot;004C7762&quot;/&gt;&lt;wsp:rsid wsp:val=&quot;004C7F7C&quot;/&gt;&lt;wsp:rsid wsp:val=&quot;004D046B&quot;/&gt;&lt;wsp:rsid wsp:val=&quot;004D0B6E&quot;/&gt;&lt;wsp:rsid wsp:val=&quot;004D15F9&quot;/&gt;&lt;wsp:rsid wsp:val=&quot;004D3EDC&quot;/&gt;&lt;wsp:rsid wsp:val=&quot;004D46CE&quot;/&gt;&lt;wsp:rsid wsp:val=&quot;004D4709&quot;/&gt;&lt;wsp:rsid wsp:val=&quot;004D5847&quot;/&gt;&lt;wsp:rsid wsp:val=&quot;004D6A8E&quot;/&gt;&lt;wsp:rsid wsp:val=&quot;004D6C79&quot;/&gt;&lt;wsp:rsid wsp:val=&quot;004D7DF3&quot;/&gt;&lt;wsp:rsid wsp:val=&quot;004E119E&quot;/&gt;&lt;wsp:rsid wsp:val=&quot;004E2AEC&quot;/&gt;&lt;wsp:rsid wsp:val=&quot;004E3AA3&quot;/&gt;&lt;wsp:rsid wsp:val=&quot;004E5A48&quot;/&gt;&lt;wsp:rsid wsp:val=&quot;004F0058&quot;/&gt;&lt;wsp:rsid wsp:val=&quot;004F0B20&quot;/&gt;&lt;wsp:rsid wsp:val=&quot;004F3552&quot;/&gt;&lt;wsp:rsid wsp:val=&quot;004F37D4&quot;/&gt;&lt;wsp:rsid wsp:val=&quot;004F4585&quot;/&gt;&lt;wsp:rsid wsp:val=&quot;004F492C&quot;/&gt;&lt;wsp:rsid wsp:val=&quot;004F4F65&quot;/&gt;&lt;wsp:rsid wsp:val=&quot;004F4FDA&quot;/&gt;&lt;wsp:rsid wsp:val=&quot;004F537A&quot;/&gt;&lt;wsp:rsid wsp:val=&quot;004F6217&quot;/&gt;&lt;wsp:rsid wsp:val=&quot;004F664C&quot;/&gt;&lt;wsp:rsid wsp:val=&quot;004F70CA&quot;/&gt;&lt;wsp:rsid wsp:val=&quot;00500140&quot;/&gt;&lt;wsp:rsid wsp:val=&quot;005005DB&quot;/&gt;&lt;wsp:rsid wsp:val=&quot;00500D88&quot;/&gt;&lt;wsp:rsid wsp:val=&quot;00502742&quot;/&gt;&lt;wsp:rsid wsp:val=&quot;00503095&quot;/&gt;&lt;wsp:rsid wsp:val=&quot;00503787&quot;/&gt;&lt;wsp:rsid wsp:val=&quot;00503826&quot;/&gt;&lt;wsp:rsid wsp:val=&quot;0050568F&quot;/&gt;&lt;wsp:rsid wsp:val=&quot;00506E35&quot;/&gt;&lt;wsp:rsid wsp:val=&quot;00507727&quot;/&gt;&lt;wsp:rsid wsp:val=&quot;0051001A&quot;/&gt;&lt;wsp:rsid wsp:val=&quot;005116AC&quot;/&gt;&lt;wsp:rsid wsp:val=&quot;00511AD3&quot;/&gt;&lt;wsp:rsid wsp:val=&quot;00514269&quot;/&gt;&lt;wsp:rsid wsp:val=&quot;005152D2&quot;/&gt;&lt;wsp:rsid wsp:val=&quot;005158F8&quot;/&gt;&lt;wsp:rsid wsp:val=&quot;00516A80&quot;/&gt;&lt;wsp:rsid wsp:val=&quot;00516E64&quot;/&gt;&lt;wsp:rsid wsp:val=&quot;00517263&quot;/&gt;&lt;wsp:rsid wsp:val=&quot;00520662&quot;/&gt;&lt;wsp:rsid wsp:val=&quot;0052071B&quot;/&gt;&lt;wsp:rsid wsp:val=&quot;005215FD&quot;/&gt;&lt;wsp:rsid wsp:val=&quot;005230AB&quot;/&gt;&lt;wsp:rsid wsp:val=&quot;005244CC&quot;/&gt;&lt;wsp:rsid wsp:val=&quot;00524BFC&quot;/&gt;&lt;wsp:rsid wsp:val=&quot;00525157&quot;/&gt;&lt;wsp:rsid wsp:val=&quot;00525A50&quot;/&gt;&lt;wsp:rsid wsp:val=&quot;00531258&quot;/&gt;&lt;wsp:rsid wsp:val=&quot;005349D3&quot;/&gt;&lt;wsp:rsid wsp:val=&quot;00534F22&quot;/&gt;&lt;wsp:rsid wsp:val=&quot;00536934&quot;/&gt;&lt;wsp:rsid wsp:val=&quot;00537295&quot;/&gt;&lt;wsp:rsid wsp:val=&quot;005377A2&quot;/&gt;&lt;wsp:rsid wsp:val=&quot;00542729&quot;/&gt;&lt;wsp:rsid wsp:val=&quot;00542B37&quot;/&gt;&lt;wsp:rsid wsp:val=&quot;00542D0F&quot;/&gt;&lt;wsp:rsid wsp:val=&quot;005439B2&quot;/&gt;&lt;wsp:rsid wsp:val=&quot;00544888&quot;/&gt;&lt;wsp:rsid wsp:val=&quot;00544DCC&quot;/&gt;&lt;wsp:rsid wsp:val=&quot;0055561D&quot;/&gt;&lt;wsp:rsid wsp:val=&quot;0056132F&quot;/&gt;&lt;wsp:rsid wsp:val=&quot;00562C12&quot;/&gt;&lt;wsp:rsid wsp:val=&quot;00563466&quot;/&gt;&lt;wsp:rsid wsp:val=&quot;00563742&quot;/&gt;&lt;wsp:rsid wsp:val=&quot;00563AE7&quot;/&gt;&lt;wsp:rsid wsp:val=&quot;00563FE4&quot;/&gt;&lt;wsp:rsid wsp:val=&quot;00564EB1&quot;/&gt;&lt;wsp:rsid wsp:val=&quot;00565D63&quot;/&gt;&lt;wsp:rsid wsp:val=&quot;00566D6F&quot;/&gt;&lt;wsp:rsid wsp:val=&quot;00566F5D&quot;/&gt;&lt;wsp:rsid wsp:val=&quot;0056707E&quot;/&gt;&lt;wsp:rsid wsp:val=&quot;00567F91&quot;/&gt;&lt;wsp:rsid wsp:val=&quot;005716EF&quot;/&gt;&lt;wsp:rsid wsp:val=&quot;005719AE&quot;/&gt;&lt;wsp:rsid wsp:val=&quot;005725C5&quot;/&gt;&lt;wsp:rsid wsp:val=&quot;00572E5B&quot;/&gt;&lt;wsp:rsid wsp:val=&quot;00572F20&quot;/&gt;&lt;wsp:rsid wsp:val=&quot;005733F2&quot;/&gt;&lt;wsp:rsid wsp:val=&quot;00573520&quot;/&gt;&lt;wsp:rsid wsp:val=&quot;005740CD&quot;/&gt;&lt;wsp:rsid wsp:val=&quot;00575868&quot;/&gt;&lt;wsp:rsid wsp:val=&quot;005774A1&quot;/&gt;&lt;wsp:rsid wsp:val=&quot;0058094A&quot;/&gt;&lt;wsp:rsid wsp:val=&quot;00581589&quot;/&gt;&lt;wsp:rsid wsp:val=&quot;005830D2&quot;/&gt;&lt;wsp:rsid wsp:val=&quot;00585DD5&quot;/&gt;&lt;wsp:rsid wsp:val=&quot;00586910&quot;/&gt;&lt;wsp:rsid wsp:val=&quot;00587BE4&quot;/&gt;&lt;wsp:rsid wsp:val=&quot;00587EC2&quot;/&gt;&lt;wsp:rsid wsp:val=&quot;005904F4&quot;/&gt;&lt;wsp:rsid wsp:val=&quot;00590D53&quot;/&gt;&lt;wsp:rsid wsp:val=&quot;005914BA&quot;/&gt;&lt;wsp:rsid wsp:val=&quot;00591FE1&quot;/&gt;&lt;wsp:rsid wsp:val=&quot;00592F72&quot;/&gt;&lt;wsp:rsid wsp:val=&quot;005946F3&quot;/&gt;&lt;wsp:rsid wsp:val=&quot;00594D7B&quot;/&gt;&lt;wsp:rsid wsp:val=&quot;00596EF6&quot;/&gt;&lt;wsp:rsid wsp:val=&quot;00597595&quot;/&gt;&lt;wsp:rsid wsp:val=&quot;005A0107&quot;/&gt;&lt;wsp:rsid wsp:val=&quot;005A022F&quot;/&gt;&lt;wsp:rsid wsp:val=&quot;005A0AE4&quot;/&gt;&lt;wsp:rsid wsp:val=&quot;005A1E34&quot;/&gt;&lt;wsp:rsid wsp:val=&quot;005A34E0&quot;/&gt;&lt;wsp:rsid wsp:val=&quot;005A3E44&quot;/&gt;&lt;wsp:rsid wsp:val=&quot;005A5193&quot;/&gt;&lt;wsp:rsid wsp:val=&quot;005A5217&quot;/&gt;&lt;wsp:rsid wsp:val=&quot;005A5F6F&quot;/&gt;&lt;wsp:rsid wsp:val=&quot;005A7607&quot;/&gt;&lt;wsp:rsid wsp:val=&quot;005B0433&quot;/&gt;&lt;wsp:rsid wsp:val=&quot;005B1003&quot;/&gt;&lt;wsp:rsid wsp:val=&quot;005B114B&quot;/&gt;&lt;wsp:rsid wsp:val=&quot;005B13C5&quot;/&gt;&lt;wsp:rsid wsp:val=&quot;005B1451&quot;/&gt;&lt;wsp:rsid wsp:val=&quot;005B270D&quot;/&gt;&lt;wsp:rsid wsp:val=&quot;005B29BD&quot;/&gt;&lt;wsp:rsid wsp:val=&quot;005B4E5C&quot;/&gt;&lt;wsp:rsid wsp:val=&quot;005B6410&quot;/&gt;&lt;wsp:rsid wsp:val=&quot;005C089C&quot;/&gt;&lt;wsp:rsid wsp:val=&quot;005C135A&quot;/&gt;&lt;wsp:rsid wsp:val=&quot;005C1FB5&quot;/&gt;&lt;wsp:rsid wsp:val=&quot;005C2A63&quot;/&gt;&lt;wsp:rsid wsp:val=&quot;005C3E63&quot;/&gt;&lt;wsp:rsid wsp:val=&quot;005C49F0&quot;/&gt;&lt;wsp:rsid wsp:val=&quot;005C4A3D&quot;/&gt;&lt;wsp:rsid wsp:val=&quot;005C4B86&quot;/&gt;&lt;wsp:rsid wsp:val=&quot;005C4BCE&quot;/&gt;&lt;wsp:rsid wsp:val=&quot;005C5CF0&quot;/&gt;&lt;wsp:rsid wsp:val=&quot;005C5D3F&quot;/&gt;&lt;wsp:rsid wsp:val=&quot;005C5EC2&quot;/&gt;&lt;wsp:rsid wsp:val=&quot;005C6ABC&quot;/&gt;&lt;wsp:rsid wsp:val=&quot;005D047A&quot;/&gt;&lt;wsp:rsid wsp:val=&quot;005D0598&quot;/&gt;&lt;wsp:rsid wsp:val=&quot;005D2384&quot;/&gt;&lt;wsp:rsid wsp:val=&quot;005D2F37&quot;/&gt;&lt;wsp:rsid wsp:val=&quot;005D31D9&quot;/&gt;&lt;wsp:rsid wsp:val=&quot;005D5369&quot;/&gt;&lt;wsp:rsid wsp:val=&quot;005D5703&quot;/&gt;&lt;wsp:rsid wsp:val=&quot;005D6780&quot;/&gt;&lt;wsp:rsid wsp:val=&quot;005D68B4&quot;/&gt;&lt;wsp:rsid wsp:val=&quot;005D7E4C&quot;/&gt;&lt;wsp:rsid wsp:val=&quot;005E024A&quot;/&gt;&lt;wsp:rsid wsp:val=&quot;005E066B&quot;/&gt;&lt;wsp:rsid wsp:val=&quot;005E0FD1&quot;/&gt;&lt;wsp:rsid wsp:val=&quot;005E2493&quot;/&gt;&lt;wsp:rsid wsp:val=&quot;005E3A48&quot;/&gt;&lt;wsp:rsid wsp:val=&quot;005E3F83&quot;/&gt;&lt;wsp:rsid wsp:val=&quot;005E55E8&quot;/&gt;&lt;wsp:rsid wsp:val=&quot;005E5EB5&quot;/&gt;&lt;wsp:rsid wsp:val=&quot;005E62BC&quot;/&gt;&lt;wsp:rsid wsp:val=&quot;005E7C18&quot;/&gt;&lt;wsp:rsid wsp:val=&quot;005F12D6&quot;/&gt;&lt;wsp:rsid wsp:val=&quot;005F1327&quot;/&gt;&lt;wsp:rsid wsp:val=&quot;005F21C1&quot;/&gt;&lt;wsp:rsid wsp:val=&quot;005F2816&quot;/&gt;&lt;wsp:rsid wsp:val=&quot;005F2D40&quot;/&gt;&lt;wsp:rsid wsp:val=&quot;005F566C&quot;/&gt;&lt;wsp:rsid wsp:val=&quot;005F6B67&quot;/&gt;&lt;wsp:rsid wsp:val=&quot;005F7D86&quot;/&gt;&lt;wsp:rsid wsp:val=&quot;00600403&quot;/&gt;&lt;wsp:rsid wsp:val=&quot;006012CB&quot;/&gt;&lt;wsp:rsid wsp:val=&quot;00603073&quot;/&gt;&lt;wsp:rsid wsp:val=&quot;0060387C&quot;/&gt;&lt;wsp:rsid wsp:val=&quot;0060685E&quot;/&gt;&lt;wsp:rsid wsp:val=&quot;00606DAA&quot;/&gt;&lt;wsp:rsid wsp:val=&quot;00610062&quot;/&gt;&lt;wsp:rsid wsp:val=&quot;00610273&quot;/&gt;&lt;wsp:rsid wsp:val=&quot;00610857&quot;/&gt;&lt;wsp:rsid wsp:val=&quot;006116C1&quot;/&gt;&lt;wsp:rsid wsp:val=&quot;00612215&quot;/&gt;&lt;wsp:rsid wsp:val=&quot;00612586&quot;/&gt;&lt;wsp:rsid wsp:val=&quot;006144E8&quot;/&gt;&lt;wsp:rsid wsp:val=&quot;006157D5&quot;/&gt;&lt;wsp:rsid wsp:val=&quot;00615C2D&quot;/&gt;&lt;wsp:rsid wsp:val=&quot;006161A9&quot;/&gt;&lt;wsp:rsid wsp:val=&quot;006167C5&quot;/&gt;&lt;wsp:rsid wsp:val=&quot;00616CB8&quot;/&gt;&lt;wsp:rsid wsp:val=&quot;00617068&quot;/&gt;&lt;wsp:rsid wsp:val=&quot;00617D8E&quot;/&gt;&lt;wsp:rsid wsp:val=&quot;00620068&quot;/&gt;&lt;wsp:rsid wsp:val=&quot;00620C01&quot;/&gt;&lt;wsp:rsid wsp:val=&quot;0062223D&quot;/&gt;&lt;wsp:rsid wsp:val=&quot;00624100&quot;/&gt;&lt;wsp:rsid wsp:val=&quot;006244D0&quot;/&gt;&lt;wsp:rsid wsp:val=&quot;0062482B&quot;/&gt;&lt;wsp:rsid wsp:val=&quot;0062553A&quot;/&gt;&lt;wsp:rsid wsp:val=&quot;00625C93&quot;/&gt;&lt;wsp:rsid wsp:val=&quot;00625C9C&quot;/&gt;&lt;wsp:rsid wsp:val=&quot;00627912&quot;/&gt;&lt;wsp:rsid wsp:val=&quot;00631C14&quot;/&gt;&lt;wsp:rsid wsp:val=&quot;00631F99&quot;/&gt;&lt;wsp:rsid wsp:val=&quot;006340AD&quot;/&gt;&lt;wsp:rsid wsp:val=&quot;006359DB&quot;/&gt;&lt;wsp:rsid wsp:val=&quot;00636F61&quot;/&gt;&lt;wsp:rsid wsp:val=&quot;006377AE&quot;/&gt;&lt;wsp:rsid wsp:val=&quot;0064009D&quot;/&gt;&lt;wsp:rsid wsp:val=&quot;00640531&quot;/&gt;&lt;wsp:rsid wsp:val=&quot;006407A4&quot;/&gt;&lt;wsp:rsid wsp:val=&quot;00640DF7&quot;/&gt;&lt;wsp:rsid wsp:val=&quot;00641A6D&quot;/&gt;&lt;wsp:rsid wsp:val=&quot;00641E94&quot;/&gt;&lt;wsp:rsid wsp:val=&quot;00643468&quot;/&gt;&lt;wsp:rsid wsp:val=&quot;00643903&quot;/&gt;&lt;wsp:rsid wsp:val=&quot;00643E2F&quot;/&gt;&lt;wsp:rsid wsp:val=&quot;00644517&quot;/&gt;&lt;wsp:rsid wsp:val=&quot;00644E11&quot;/&gt;&lt;wsp:rsid wsp:val=&quot;0064552C&quot;/&gt;&lt;wsp:rsid wsp:val=&quot;00645DAD&quot;/&gt;&lt;wsp:rsid wsp:val=&quot;006507DA&quot;/&gt;&lt;wsp:rsid wsp:val=&quot;0065080E&quot;/&gt;&lt;wsp:rsid wsp:val=&quot;006513D1&quot;/&gt;&lt;wsp:rsid wsp:val=&quot;00651889&quot;/&gt;&lt;wsp:rsid wsp:val=&quot;00651B43&quot;/&gt;&lt;wsp:rsid wsp:val=&quot;0065203F&quot;/&gt;&lt;wsp:rsid wsp:val=&quot;00652C5C&quot;/&gt;&lt;wsp:rsid wsp:val=&quot;00653935&quot;/&gt;&lt;wsp:rsid wsp:val=&quot;00654C17&quot;/&gt;&lt;wsp:rsid wsp:val=&quot;00654CD6&quot;/&gt;&lt;wsp:rsid wsp:val=&quot;00655C94&quot;/&gt;&lt;wsp:rsid wsp:val=&quot;00657098&quot;/&gt;&lt;wsp:rsid wsp:val=&quot;0066018B&quot;/&gt;&lt;wsp:rsid wsp:val=&quot;0066047A&quot;/&gt;&lt;wsp:rsid wsp:val=&quot;006614B7&quot;/&gt;&lt;wsp:rsid wsp:val=&quot;006616A1&quot;/&gt;&lt;wsp:rsid wsp:val=&quot;0066208E&quot;/&gt;&lt;wsp:rsid wsp:val=&quot;006620C3&quot;/&gt;&lt;wsp:rsid wsp:val=&quot;00665226&quot;/&gt;&lt;wsp:rsid wsp:val=&quot;00667B4B&quot;/&gt;&lt;wsp:rsid wsp:val=&quot;00667FF1&quot;/&gt;&lt;wsp:rsid wsp:val=&quot;00670511&quot;/&gt;&lt;wsp:rsid wsp:val=&quot;006733C2&quot;/&gt;&lt;wsp:rsid wsp:val=&quot;00673CC9&quot;/&gt;&lt;wsp:rsid wsp:val=&quot;00674E88&quot;/&gt;&lt;wsp:rsid wsp:val=&quot;00675248&quot;/&gt;&lt;wsp:rsid wsp:val=&quot;0067640B&quot;/&gt;&lt;wsp:rsid wsp:val=&quot;00676E27&quot;/&gt;&lt;wsp:rsid wsp:val=&quot;00677979&quot;/&gt;&lt;wsp:rsid wsp:val=&quot;00677FF9&quot;/&gt;&lt;wsp:rsid wsp:val=&quot;00680C7F&quot;/&gt;&lt;wsp:rsid wsp:val=&quot;00681AB7&quot;/&gt;&lt;wsp:rsid wsp:val=&quot;00681D43&quot;/&gt;&lt;wsp:rsid wsp:val=&quot;00681DF2&quot;/&gt;&lt;wsp:rsid wsp:val=&quot;00682391&quot;/&gt;&lt;wsp:rsid wsp:val=&quot;0068460F&quot;/&gt;&lt;wsp:rsid wsp:val=&quot;006846E9&quot;/&gt;&lt;wsp:rsid wsp:val=&quot;00685060&quot;/&gt;&lt;wsp:rsid wsp:val=&quot;006856FD&quot;/&gt;&lt;wsp:rsid wsp:val=&quot;006858CF&quot;/&gt;&lt;wsp:rsid wsp:val=&quot;006864DA&quot;/&gt;&lt;wsp:rsid wsp:val=&quot;00690071&quot;/&gt;&lt;wsp:rsid wsp:val=&quot;006910FB&quot;/&gt;&lt;wsp:rsid wsp:val=&quot;00691550&quot;/&gt;&lt;wsp:rsid wsp:val=&quot;006920BE&quot;/&gt;&lt;wsp:rsid wsp:val=&quot;00692B52&quot;/&gt;&lt;wsp:rsid wsp:val=&quot;0069409C&quot;/&gt;&lt;wsp:rsid wsp:val=&quot;00694737&quot;/&gt;&lt;wsp:rsid wsp:val=&quot;00694866&quot;/&gt;&lt;wsp:rsid wsp:val=&quot;00694A62&quot;/&gt;&lt;wsp:rsid wsp:val=&quot;00694AC0&quot;/&gt;&lt;wsp:rsid wsp:val=&quot;0069525C&quot;/&gt;&lt;wsp:rsid wsp:val=&quot;00695EDF&quot;/&gt;&lt;wsp:rsid wsp:val=&quot;00696908&quot;/&gt;&lt;wsp:rsid wsp:val=&quot;00696FE0&quot;/&gt;&lt;wsp:rsid wsp:val=&quot;006A0093&quot;/&gt;&lt;wsp:rsid wsp:val=&quot;006A173F&quot;/&gt;&lt;wsp:rsid wsp:val=&quot;006A1D86&quot;/&gt;&lt;wsp:rsid wsp:val=&quot;006A2794&quot;/&gt;&lt;wsp:rsid wsp:val=&quot;006A3A2F&quot;/&gt;&lt;wsp:rsid wsp:val=&quot;006A3F34&quot;/&gt;&lt;wsp:rsid wsp:val=&quot;006A4875&quot;/&gt;&lt;wsp:rsid wsp:val=&quot;006A58CC&quot;/&gt;&lt;wsp:rsid wsp:val=&quot;006A5C7E&quot;/&gt;&lt;wsp:rsid wsp:val=&quot;006A616F&quot;/&gt;&lt;wsp:rsid wsp:val=&quot;006A70EE&quot;/&gt;&lt;wsp:rsid wsp:val=&quot;006A74A6&quot;/&gt;&lt;wsp:rsid wsp:val=&quot;006B0AC6&quot;/&gt;&lt;wsp:rsid wsp:val=&quot;006B1F4F&quot;/&gt;&lt;wsp:rsid wsp:val=&quot;006B4127&quot;/&gt;&lt;wsp:rsid wsp:val=&quot;006B5134&quot;/&gt;&lt;wsp:rsid wsp:val=&quot;006B572B&quot;/&gt;&lt;wsp:rsid wsp:val=&quot;006B5CDF&quot;/&gt;&lt;wsp:rsid wsp:val=&quot;006B6060&quot;/&gt;&lt;wsp:rsid wsp:val=&quot;006B60EE&quot;/&gt;&lt;wsp:rsid wsp:val=&quot;006B7A31&quot;/&gt;&lt;wsp:rsid wsp:val=&quot;006C056D&quot;/&gt;&lt;wsp:rsid wsp:val=&quot;006C0C91&quot;/&gt;&lt;wsp:rsid wsp:val=&quot;006C11AC&quot;/&gt;&lt;wsp:rsid wsp:val=&quot;006C19B4&quot;/&gt;&lt;wsp:rsid wsp:val=&quot;006C1C67&quot;/&gt;&lt;wsp:rsid wsp:val=&quot;006C224E&quot;/&gt;&lt;wsp:rsid wsp:val=&quot;006C2515&quot;/&gt;&lt;wsp:rsid wsp:val=&quot;006C2564&quot;/&gt;&lt;wsp:rsid wsp:val=&quot;006C2848&quot;/&gt;&lt;wsp:rsid wsp:val=&quot;006C5790&quot;/&gt;&lt;wsp:rsid wsp:val=&quot;006C5D32&quot;/&gt;&lt;wsp:rsid wsp:val=&quot;006C621D&quot;/&gt;&lt;wsp:rsid wsp:val=&quot;006C638B&quot;/&gt;&lt;wsp:rsid wsp:val=&quot;006D07A3&quot;/&gt;&lt;wsp:rsid wsp:val=&quot;006D08A8&quot;/&gt;&lt;wsp:rsid wsp:val=&quot;006D0FAA&quot;/&gt;&lt;wsp:rsid wsp:val=&quot;006D16BF&quot;/&gt;&lt;wsp:rsid wsp:val=&quot;006D196D&quot;/&gt;&lt;wsp:rsid wsp:val=&quot;006D3B15&quot;/&gt;&lt;wsp:rsid wsp:val=&quot;006D4432&quot;/&gt;&lt;wsp:rsid wsp:val=&quot;006D4C0B&quot;/&gt;&lt;wsp:rsid wsp:val=&quot;006D5063&quot;/&gt;&lt;wsp:rsid wsp:val=&quot;006D57A2&quot;/&gt;&lt;wsp:rsid wsp:val=&quot;006D6049&quot;/&gt;&lt;wsp:rsid wsp:val=&quot;006D7BE0&quot;/&gt;&lt;wsp:rsid wsp:val=&quot;006E0492&quot;/&gt;&lt;wsp:rsid wsp:val=&quot;006E08DC&quot;/&gt;&lt;wsp:rsid wsp:val=&quot;006E0E7E&quot;/&gt;&lt;wsp:rsid wsp:val=&quot;006E0EC7&quot;/&gt;&lt;wsp:rsid wsp:val=&quot;006E1D58&quot;/&gt;&lt;wsp:rsid wsp:val=&quot;006E295C&quot;/&gt;&lt;wsp:rsid wsp:val=&quot;006E3061&quot;/&gt;&lt;wsp:rsid wsp:val=&quot;006E3145&quot;/&gt;&lt;wsp:rsid wsp:val=&quot;006E3B4A&quot;/&gt;&lt;wsp:rsid wsp:val=&quot;006E4596&quot;/&gt;&lt;wsp:rsid wsp:val=&quot;006E4B8B&quot;/&gt;&lt;wsp:rsid wsp:val=&quot;006E77C9&quot;/&gt;&lt;wsp:rsid wsp:val=&quot;006E7D6E&quot;/&gt;&lt;wsp:rsid wsp:val=&quot;006F09FC&quot;/&gt;&lt;wsp:rsid wsp:val=&quot;006F17AA&quot;/&gt;&lt;wsp:rsid wsp:val=&quot;006F1BA4&quot;/&gt;&lt;wsp:rsid wsp:val=&quot;006F2BF9&quot;/&gt;&lt;wsp:rsid wsp:val=&quot;006F4590&quot;/&gt;&lt;wsp:rsid wsp:val=&quot;006F4F73&quot;/&gt;&lt;wsp:rsid wsp:val=&quot;006F512D&quot;/&gt;&lt;wsp:rsid wsp:val=&quot;006F57AF&quot;/&gt;&lt;wsp:rsid wsp:val=&quot;006F5D38&quot;/&gt;&lt;wsp:rsid wsp:val=&quot;006F5D9C&quot;/&gt;&lt;wsp:rsid wsp:val=&quot;006F5DF8&quot;/&gt;&lt;wsp:rsid wsp:val=&quot;006F73F4&quot;/&gt;&lt;wsp:rsid wsp:val=&quot;006F74E3&quot;/&gt;&lt;wsp:rsid wsp:val=&quot;006F778A&quot;/&gt;&lt;wsp:rsid wsp:val=&quot;0070026E&quot;/&gt;&lt;wsp:rsid wsp:val=&quot;00701497&quot;/&gt;&lt;wsp:rsid wsp:val=&quot;00703210&quot;/&gt;&lt;wsp:rsid wsp:val=&quot;007037A9&quot;/&gt;&lt;wsp:rsid wsp:val=&quot;007038D4&quot;/&gt;&lt;wsp:rsid wsp:val=&quot;00704E47&quot;/&gt;&lt;wsp:rsid wsp:val=&quot;00704F04&quot;/&gt;&lt;wsp:rsid wsp:val=&quot;00704FAC&quot;/&gt;&lt;wsp:rsid wsp:val=&quot;0070529B&quot;/&gt;&lt;wsp:rsid wsp:val=&quot;00705641&quot;/&gt;&lt;wsp:rsid wsp:val=&quot;00705F3C&quot;/&gt;&lt;wsp:rsid wsp:val=&quot;00706307&quot;/&gt;&lt;wsp:rsid wsp:val=&quot;00706C3A&quot;/&gt;&lt;wsp:rsid wsp:val=&quot;007074BE&quot;/&gt;&lt;wsp:rsid wsp:val=&quot;00707BCD&quot;/&gt;&lt;wsp:rsid wsp:val=&quot;007110FC&quot;/&gt;&lt;wsp:rsid wsp:val=&quot;00712D97&quot;/&gt;&lt;wsp:rsid wsp:val=&quot;00713024&quot;/&gt;&lt;wsp:rsid wsp:val=&quot;007130DE&quot;/&gt;&lt;wsp:rsid wsp:val=&quot;00715DE0&quot;/&gt;&lt;wsp:rsid wsp:val=&quot;00716173&quot;/&gt;&lt;wsp:rsid wsp:val=&quot;00716A83&quot;/&gt;&lt;wsp:rsid wsp:val=&quot;0072092D&quot;/&gt;&lt;wsp:rsid wsp:val=&quot;00720A08&quot;/&gt;&lt;wsp:rsid wsp:val=&quot;00720F07&quot;/&gt;&lt;wsp:rsid wsp:val=&quot;00721078&quot;/&gt;&lt;wsp:rsid wsp:val=&quot;00721EFC&quot;/&gt;&lt;wsp:rsid wsp:val=&quot;00722997&quot;/&gt;&lt;wsp:rsid wsp:val=&quot;0072383B&quot;/&gt;&lt;wsp:rsid wsp:val=&quot;00725D7B&quot;/&gt;&lt;wsp:rsid wsp:val=&quot;00726071&quot;/&gt;&lt;wsp:rsid wsp:val=&quot;00726349&quot;/&gt;&lt;wsp:rsid wsp:val=&quot;007266B6&quot;/&gt;&lt;wsp:rsid wsp:val=&quot;00727589&quot;/&gt;&lt;wsp:rsid wsp:val=&quot;00727994&quot;/&gt;&lt;wsp:rsid wsp:val=&quot;00730619&quot;/&gt;&lt;wsp:rsid wsp:val=&quot;007323D1&quot;/&gt;&lt;wsp:rsid wsp:val=&quot;00733132&quot;/&gt;&lt;wsp:rsid wsp:val=&quot;00733C65&quot;/&gt;&lt;wsp:rsid wsp:val=&quot;00733E31&quot;/&gt;&lt;wsp:rsid wsp:val=&quot;00736777&quot;/&gt;&lt;wsp:rsid wsp:val=&quot;00736A16&quot;/&gt;&lt;wsp:rsid wsp:val=&quot;00736AED&quot;/&gt;&lt;wsp:rsid wsp:val=&quot;007370AB&quot;/&gt;&lt;wsp:rsid wsp:val=&quot;007376EB&quot;/&gt;&lt;wsp:rsid wsp:val=&quot;00737825&quot;/&gt;&lt;wsp:rsid wsp:val=&quot;0073796B&quot;/&gt;&lt;wsp:rsid wsp:val=&quot;0074049B&quot;/&gt;&lt;wsp:rsid wsp:val=&quot;00740E79&quot;/&gt;&lt;wsp:rsid wsp:val=&quot;00742E24&quot;/&gt;&lt;wsp:rsid wsp:val=&quot;0074370A&quot;/&gt;&lt;wsp:rsid wsp:val=&quot;00743D29&quot;/&gt;&lt;wsp:rsid wsp:val=&quot;0074506F&quot;/&gt;&lt;wsp:rsid wsp:val=&quot;007452C6&quot;/&gt;&lt;wsp:rsid wsp:val=&quot;007504CB&quot;/&gt;&lt;wsp:rsid wsp:val=&quot;00754186&quot;/&gt;&lt;wsp:rsid wsp:val=&quot;00755D31&quot;/&gt;&lt;wsp:rsid wsp:val=&quot;00756D75&quot;/&gt;&lt;wsp:rsid wsp:val=&quot;007610D1&quot;/&gt;&lt;wsp:rsid wsp:val=&quot;007613E2&quot;/&gt;&lt;wsp:rsid wsp:val=&quot;007636B7&quot;/&gt;&lt;wsp:rsid wsp:val=&quot;00765A89&quot;/&gt;&lt;wsp:rsid wsp:val=&quot;0076663C&quot;/&gt;&lt;wsp:rsid wsp:val=&quot;007666EF&quot;/&gt;&lt;wsp:rsid wsp:val=&quot;0077131F&quot;/&gt;&lt;wsp:rsid wsp:val=&quot;00771AD1&quot;/&gt;&lt;wsp:rsid wsp:val=&quot;00771B07&quot;/&gt;&lt;wsp:rsid wsp:val=&quot;00772C9D&quot;/&gt;&lt;wsp:rsid wsp:val=&quot;00774607&quot;/&gt;&lt;wsp:rsid wsp:val=&quot;00774D2A&quot;/&gt;&lt;wsp:rsid wsp:val=&quot;007753B2&quot;/&gt;&lt;wsp:rsid wsp:val=&quot;00775D1E&quot;/&gt;&lt;wsp:rsid wsp:val=&quot;00776875&quot;/&gt;&lt;wsp:rsid wsp:val=&quot;00777EBF&quot;/&gt;&lt;wsp:rsid wsp:val=&quot;0078084C&quot;/&gt;&lt;wsp:rsid wsp:val=&quot;00780E40&quot;/&gt;&lt;wsp:rsid wsp:val=&quot;00781BA4&quot;/&gt;&lt;wsp:rsid wsp:val=&quot;00781BBB&quot;/&gt;&lt;wsp:rsid wsp:val=&quot;00782197&quot;/&gt;&lt;wsp:rsid wsp:val=&quot;0078238F&quot;/&gt;&lt;wsp:rsid wsp:val=&quot;00782A73&quot;/&gt;&lt;wsp:rsid wsp:val=&quot;00782AC6&quot;/&gt;&lt;wsp:rsid wsp:val=&quot;007851A1&quot;/&gt;&lt;wsp:rsid wsp:val=&quot;007852F9&quot;/&gt;&lt;wsp:rsid wsp:val=&quot;00785726&quot;/&gt;&lt;wsp:rsid wsp:val=&quot;00785835&quot;/&gt;&lt;wsp:rsid wsp:val=&quot;007909C2&quot;/&gt;&lt;wsp:rsid wsp:val=&quot;00792DE5&quot;/&gt;&lt;wsp:rsid wsp:val=&quot;0079305A&quot;/&gt;&lt;wsp:rsid wsp:val=&quot;00793AA0&quot;/&gt;&lt;wsp:rsid wsp:val=&quot;00793BB6&quot;/&gt;&lt;wsp:rsid wsp:val=&quot;00793FDC&quot;/&gt;&lt;wsp:rsid wsp:val=&quot;00794B23&quot;/&gt;&lt;wsp:rsid wsp:val=&quot;007959C5&quot;/&gt;&lt;wsp:rsid wsp:val=&quot;00795F10&quot;/&gt;&lt;wsp:rsid wsp:val=&quot;007A0F64&quot;/&gt;&lt;wsp:rsid wsp:val=&quot;007A1C4D&quot;/&gt;&lt;wsp:rsid wsp:val=&quot;007A2DAD&quot;/&gt;&lt;wsp:rsid wsp:val=&quot;007A39E9&quot;/&gt;&lt;wsp:rsid wsp:val=&quot;007A57A3&quot;/&gt;&lt;wsp:rsid wsp:val=&quot;007A5D2F&quot;/&gt;&lt;wsp:rsid wsp:val=&quot;007A5ED7&quot;/&gt;&lt;wsp:rsid wsp:val=&quot;007A6A9B&quot;/&gt;&lt;wsp:rsid wsp:val=&quot;007A6D31&quot;/&gt;&lt;wsp:rsid wsp:val=&quot;007A71F9&quot;/&gt;&lt;wsp:rsid wsp:val=&quot;007B0C90&quot;/&gt;&lt;wsp:rsid wsp:val=&quot;007B28DD&quot;/&gt;&lt;wsp:rsid wsp:val=&quot;007B4F30&quot;/&gt;&lt;wsp:rsid wsp:val=&quot;007B4FBF&quot;/&gt;&lt;wsp:rsid wsp:val=&quot;007B728C&quot;/&gt;&lt;wsp:rsid wsp:val=&quot;007B7E5B&quot;/&gt;&lt;wsp:rsid wsp:val=&quot;007B7F4F&quot;/&gt;&lt;wsp:rsid wsp:val=&quot;007C0625&quot;/&gt;&lt;wsp:rsid wsp:val=&quot;007C07C2&quot;/&gt;&lt;wsp:rsid wsp:val=&quot;007C08D0&quot;/&gt;&lt;wsp:rsid wsp:val=&quot;007C1738&quot;/&gt;&lt;wsp:rsid wsp:val=&quot;007C173B&quot;/&gt;&lt;wsp:rsid wsp:val=&quot;007C1BEB&quot;/&gt;&lt;wsp:rsid wsp:val=&quot;007C1DE1&quot;/&gt;&lt;wsp:rsid wsp:val=&quot;007C2103&quot;/&gt;&lt;wsp:rsid wsp:val=&quot;007C30B9&quot;/&gt;&lt;wsp:rsid wsp:val=&quot;007C3200&quot;/&gt;&lt;wsp:rsid wsp:val=&quot;007C3412&quot;/&gt;&lt;wsp:rsid wsp:val=&quot;007C365D&quot;/&gt;&lt;wsp:rsid wsp:val=&quot;007C4D29&quot;/&gt;&lt;wsp:rsid wsp:val=&quot;007C50B8&quot;/&gt;&lt;wsp:rsid wsp:val=&quot;007C5D31&quot;/&gt;&lt;wsp:rsid wsp:val=&quot;007C5E26&quot;/&gt;&lt;wsp:rsid wsp:val=&quot;007C5E85&quot;/&gt;&lt;wsp:rsid wsp:val=&quot;007C6726&quot;/&gt;&lt;wsp:rsid wsp:val=&quot;007C7313&quot;/&gt;&lt;wsp:rsid wsp:val=&quot;007C7A53&quot;/&gt;&lt;wsp:rsid wsp:val=&quot;007D0023&quot;/&gt;&lt;wsp:rsid wsp:val=&quot;007D13CC&quot;/&gt;&lt;wsp:rsid wsp:val=&quot;007D43A9&quot;/&gt;&lt;wsp:rsid wsp:val=&quot;007D49D2&quot;/&gt;&lt;wsp:rsid wsp:val=&quot;007D4B9E&quot;/&gt;&lt;wsp:rsid wsp:val=&quot;007D4CA7&quot;/&gt;&lt;wsp:rsid wsp:val=&quot;007D4EEB&quot;/&gt;&lt;wsp:rsid wsp:val=&quot;007D6261&quot;/&gt;&lt;wsp:rsid wsp:val=&quot;007D6FDE&quot;/&gt;&lt;wsp:rsid wsp:val=&quot;007E111E&quot;/&gt;&lt;wsp:rsid wsp:val=&quot;007E22DD&quot;/&gt;&lt;wsp:rsid wsp:val=&quot;007E2486&quot;/&gt;&lt;wsp:rsid wsp:val=&quot;007E34F2&quot;/&gt;&lt;wsp:rsid wsp:val=&quot;007E4CA6&quot;/&gt;&lt;wsp:rsid wsp:val=&quot;007E55EB&quot;/&gt;&lt;wsp:rsid wsp:val=&quot;007E6FE4&quot;/&gt;&lt;wsp:rsid wsp:val=&quot;007E7810&quot;/&gt;&lt;wsp:rsid wsp:val=&quot;007F270B&quot;/&gt;&lt;wsp:rsid wsp:val=&quot;007F2AF6&quot;/&gt;&lt;wsp:rsid wsp:val=&quot;007F2EEC&quot;/&gt;&lt;wsp:rsid wsp:val=&quot;007F34A1&quot;/&gt;&lt;wsp:rsid wsp:val=&quot;007F3FF2&quot;/&gt;&lt;wsp:rsid wsp:val=&quot;007F4328&quot;/&gt;&lt;wsp:rsid wsp:val=&quot;007F6DB7&quot;/&gt;&lt;wsp:rsid wsp:val=&quot;00800B54&quot;/&gt;&lt;wsp:rsid wsp:val=&quot;00800DF1&quot;/&gt;&lt;wsp:rsid wsp:val=&quot;00801C2B&quot;/&gt;&lt;wsp:rsid wsp:val=&quot;00801D60&quot;/&gt;&lt;wsp:rsid wsp:val=&quot;00802FE4&quot;/&gt;&lt;wsp:rsid wsp:val=&quot;00803022&quot;/&gt;&lt;wsp:rsid wsp:val=&quot;00803170&quot;/&gt;&lt;wsp:rsid wsp:val=&quot;008034DF&quot;/&gt;&lt;wsp:rsid wsp:val=&quot;00803B32&quot;/&gt;&lt;wsp:rsid wsp:val=&quot;00803F3E&quot;/&gt;&lt;wsp:rsid wsp:val=&quot;008042D0&quot;/&gt;&lt;wsp:rsid wsp:val=&quot;00804640&quot;/&gt;&lt;wsp:rsid wsp:val=&quot;008046BC&quot;/&gt;&lt;wsp:rsid wsp:val=&quot;00805A62&quot;/&gt;&lt;wsp:rsid wsp:val=&quot;00807E34&quot;/&gt;&lt;wsp:rsid wsp:val=&quot;00810065&quot;/&gt;&lt;wsp:rsid wsp:val=&quot;0081046E&quot;/&gt;&lt;wsp:rsid wsp:val=&quot;008106B6&quot;/&gt;&lt;wsp:rsid wsp:val=&quot;0081085E&quot;/&gt;&lt;wsp:rsid wsp:val=&quot;00810CC6&quot;/&gt;&lt;wsp:rsid wsp:val=&quot;00814071&quot;/&gt;&lt;wsp:rsid wsp:val=&quot;00815DDA&quot;/&gt;&lt;wsp:rsid wsp:val=&quot;00815E21&quot;/&gt;&lt;wsp:rsid wsp:val=&quot;00820DE3&quot;/&gt;&lt;wsp:rsid wsp:val=&quot;00821397&quot;/&gt;&lt;wsp:rsid wsp:val=&quot;008214E2&quot;/&gt;&lt;wsp:rsid wsp:val=&quot;00821B28&quot;/&gt;&lt;wsp:rsid wsp:val=&quot;00822096&quot;/&gt;&lt;wsp:rsid wsp:val=&quot;008221A4&quot;/&gt;&lt;wsp:rsid wsp:val=&quot;00822506&quot;/&gt;&lt;wsp:rsid wsp:val=&quot;00823351&quot;/&gt;&lt;wsp:rsid wsp:val=&quot;0082387A&quot;/&gt;&lt;wsp:rsid wsp:val=&quot;00825D63&quot;/&gt;&lt;wsp:rsid wsp:val=&quot;00826059&quot;/&gt;&lt;wsp:rsid wsp:val=&quot;0082626D&quot;/&gt;&lt;wsp:rsid wsp:val=&quot;0082727C&quot;/&gt;&lt;wsp:rsid wsp:val=&quot;00831095&quot;/&gt;&lt;wsp:rsid wsp:val=&quot;0083149F&quot;/&gt;&lt;wsp:rsid wsp:val=&quot;00832167&quot;/&gt;&lt;wsp:rsid wsp:val=&quot;00832880&quot;/&gt;&lt;wsp:rsid wsp:val=&quot;0083335A&quot;/&gt;&lt;wsp:rsid wsp:val=&quot;00834F05&quot;/&gt;&lt;wsp:rsid wsp:val=&quot;00836964&quot;/&gt;&lt;wsp:rsid wsp:val=&quot;008377D1&quot;/&gt;&lt;wsp:rsid wsp:val=&quot;0084039C&quot;/&gt;&lt;wsp:rsid wsp:val=&quot;00840506&quot;/&gt;&lt;wsp:rsid wsp:val=&quot;00840E07&quot;/&gt;&lt;wsp:rsid wsp:val=&quot;00840F77&quot;/&gt;&lt;wsp:rsid wsp:val=&quot;00841BC1&quot;/&gt;&lt;wsp:rsid wsp:val=&quot;00841E07&quot;/&gt;&lt;wsp:rsid wsp:val=&quot;00841F4C&quot;/&gt;&lt;wsp:rsid wsp:val=&quot;008424D8&quot;/&gt;&lt;wsp:rsid wsp:val=&quot;008426FF&quot;/&gt;&lt;wsp:rsid wsp:val=&quot;00842D85&quot;/&gt;&lt;wsp:rsid wsp:val=&quot;00843780&quot;/&gt;&lt;wsp:rsid wsp:val=&quot;00844549&quot;/&gt;&lt;wsp:rsid wsp:val=&quot;00844640&quot;/&gt;&lt;wsp:rsid wsp:val=&quot;00844739&quot;/&gt;&lt;wsp:rsid wsp:val=&quot;00844D2F&quot;/&gt;&lt;wsp:rsid wsp:val=&quot;008475B4&quot;/&gt;&lt;wsp:rsid wsp:val=&quot;008476D5&quot;/&gt;&lt;wsp:rsid wsp:val=&quot;0085277A&quot;/&gt;&lt;wsp:rsid wsp:val=&quot;008545C7&quot;/&gt;&lt;wsp:rsid wsp:val=&quot;008546F0&quot;/&gt;&lt;wsp:rsid wsp:val=&quot;008546F2&quot;/&gt;&lt;wsp:rsid wsp:val=&quot;00855731&quot;/&gt;&lt;wsp:rsid wsp:val=&quot;00855D96&quot;/&gt;&lt;wsp:rsid wsp:val=&quot;0085689A&quot;/&gt;&lt;wsp:rsid wsp:val=&quot;00857461&quot;/&gt;&lt;wsp:rsid wsp:val=&quot;008575C6&quot;/&gt;&lt;wsp:rsid wsp:val=&quot;00860F4E&quot;/&gt;&lt;wsp:rsid wsp:val=&quot;00860FBD&quot;/&gt;&lt;wsp:rsid wsp:val=&quot;008612F5&quot;/&gt;&lt;wsp:rsid wsp:val=&quot;008614CF&quot;/&gt;&lt;wsp:rsid wsp:val=&quot;0086420F&quot;/&gt;&lt;wsp:rsid wsp:val=&quot;0086491C&quot;/&gt;&lt;wsp:rsid wsp:val=&quot;0086510A&quot;/&gt;&lt;wsp:rsid wsp:val=&quot;0086532A&quot;/&gt;&lt;wsp:rsid wsp:val=&quot;00865C52&quot;/&gt;&lt;wsp:rsid wsp:val=&quot;00866770&quot;/&gt;&lt;wsp:rsid wsp:val=&quot;00870AAC&quot;/&gt;&lt;wsp:rsid wsp:val=&quot;008713CD&quot;/&gt;&lt;wsp:rsid wsp:val=&quot;00871807&quot;/&gt;&lt;wsp:rsid wsp:val=&quot;00871AFA&quot;/&gt;&lt;wsp:rsid wsp:val=&quot;00871DB4&quot;/&gt;&lt;wsp:rsid wsp:val=&quot;008733E3&quot;/&gt;&lt;wsp:rsid wsp:val=&quot;00873AA1&quot;/&gt;&lt;wsp:rsid wsp:val=&quot;00874DC4&quot;/&gt;&lt;wsp:rsid wsp:val=&quot;00875F82&quot;/&gt;&lt;wsp:rsid wsp:val=&quot;0088093B&quot;/&gt;&lt;wsp:rsid wsp:val=&quot;00880F41&quot;/&gt;&lt;wsp:rsid wsp:val=&quot;008810A8&quot;/&gt;&lt;wsp:rsid wsp:val=&quot;00881D99&quot;/&gt;&lt;wsp:rsid wsp:val=&quot;008826E1&quot;/&gt;&lt;wsp:rsid wsp:val=&quot;008846E0&quot;/&gt;&lt;wsp:rsid wsp:val=&quot;00884A64&quot;/&gt;&lt;wsp:rsid wsp:val=&quot;00884AC2&quot;/&gt;&lt;wsp:rsid wsp:val=&quot;00886840&quot;/&gt;&lt;wsp:rsid wsp:val=&quot;00886AEB&quot;/&gt;&lt;wsp:rsid wsp:val=&quot;00887748&quot;/&gt;&lt;wsp:rsid wsp:val=&quot;00887E1F&quot;/&gt;&lt;wsp:rsid wsp:val=&quot;00887E27&quot;/&gt;&lt;wsp:rsid wsp:val=&quot;008911F2&quot;/&gt;&lt;wsp:rsid wsp:val=&quot;00891853&quot;/&gt;&lt;wsp:rsid wsp:val=&quot;0089189D&quot;/&gt;&lt;wsp:rsid wsp:val=&quot;00891A1E&quot;/&gt;&lt;wsp:rsid wsp:val=&quot;0089246A&quot;/&gt;&lt;wsp:rsid wsp:val=&quot;00892985&quot;/&gt;&lt;wsp:rsid wsp:val=&quot;00894B74&quot;/&gt;&lt;wsp:rsid wsp:val=&quot;00894EC0&quot;/&gt;&lt;wsp:rsid wsp:val=&quot;00896D19&quot;/&gt;&lt;wsp:rsid wsp:val=&quot;00897582&quot;/&gt;&lt;wsp:rsid wsp:val=&quot;008A086A&quot;/&gt;&lt;wsp:rsid wsp:val=&quot;008A31FB&quot;/&gt;&lt;wsp:rsid wsp:val=&quot;008A33FD&quot;/&gt;&lt;wsp:rsid wsp:val=&quot;008A38BF&quot;/&gt;&lt;wsp:rsid wsp:val=&quot;008A4A8D&quot;/&gt;&lt;wsp:rsid wsp:val=&quot;008A4F4D&quot;/&gt;&lt;wsp:rsid wsp:val=&quot;008A75C0&quot;/&gt;&lt;wsp:rsid wsp:val=&quot;008A7E21&quot;/&gt;&lt;wsp:rsid wsp:val=&quot;008B00C1&quot;/&gt;&lt;wsp:rsid wsp:val=&quot;008B0CA0&quot;/&gt;&lt;wsp:rsid wsp:val=&quot;008B0EA1&quot;/&gt;&lt;wsp:rsid wsp:val=&quot;008B17A7&quot;/&gt;&lt;wsp:rsid wsp:val=&quot;008B255F&quot;/&gt;&lt;wsp:rsid wsp:val=&quot;008B2660&quot;/&gt;&lt;wsp:rsid wsp:val=&quot;008B2BDA&quot;/&gt;&lt;wsp:rsid wsp:val=&quot;008B447B&quot;/&gt;&lt;wsp:rsid wsp:val=&quot;008B7D1B&quot;/&gt;&lt;wsp:rsid wsp:val=&quot;008B7EA9&quot;/&gt;&lt;wsp:rsid wsp:val=&quot;008C015F&quot;/&gt;&lt;wsp:rsid wsp:val=&quot;008C05B4&quot;/&gt;&lt;wsp:rsid wsp:val=&quot;008C1ADC&quot;/&gt;&lt;wsp:rsid wsp:val=&quot;008C1E3C&quot;/&gt;&lt;wsp:rsid wsp:val=&quot;008C2310&quot;/&gt;&lt;wsp:rsid wsp:val=&quot;008C26E1&quot;/&gt;&lt;wsp:rsid wsp:val=&quot;008C39F4&quot;/&gt;&lt;wsp:rsid wsp:val=&quot;008C4C66&quot;/&gt;&lt;wsp:rsid wsp:val=&quot;008C5166&quot;/&gt;&lt;wsp:rsid wsp:val=&quot;008C5347&quot;/&gt;&lt;wsp:rsid wsp:val=&quot;008C7CDD&quot;/&gt;&lt;wsp:rsid wsp:val=&quot;008D21B0&quot;/&gt;&lt;wsp:rsid wsp:val=&quot;008D393B&quot;/&gt;&lt;wsp:rsid wsp:val=&quot;008D4AB1&quot;/&gt;&lt;wsp:rsid wsp:val=&quot;008D51C2&quot;/&gt;&lt;wsp:rsid wsp:val=&quot;008D559A&quot;/&gt;&lt;wsp:rsid wsp:val=&quot;008E0586&quot;/&gt;&lt;wsp:rsid wsp:val=&quot;008E0A1C&quot;/&gt;&lt;wsp:rsid wsp:val=&quot;008E20C1&quot;/&gt;&lt;wsp:rsid wsp:val=&quot;008E2A02&quot;/&gt;&lt;wsp:rsid wsp:val=&quot;008E2FC0&quot;/&gt;&lt;wsp:rsid wsp:val=&quot;008E313A&quot;/&gt;&lt;wsp:rsid wsp:val=&quot;008E3E5F&quot;/&gt;&lt;wsp:rsid wsp:val=&quot;008E4B78&quot;/&gt;&lt;wsp:rsid wsp:val=&quot;008E528A&quot;/&gt;&lt;wsp:rsid wsp:val=&quot;008F06F5&quot;/&gt;&lt;wsp:rsid wsp:val=&quot;008F1B17&quot;/&gt;&lt;wsp:rsid wsp:val=&quot;008F1C3B&quot;/&gt;&lt;wsp:rsid wsp:val=&quot;008F33F2&quot;/&gt;&lt;wsp:rsid wsp:val=&quot;008F3586&quot;/&gt;&lt;wsp:rsid wsp:val=&quot;008F5B0F&quot;/&gt;&lt;wsp:rsid wsp:val=&quot;008F5C9B&quot;/&gt;&lt;wsp:rsid wsp:val=&quot;008F629A&quot;/&gt;&lt;wsp:rsid wsp:val=&quot;008F70F6&quot;/&gt;&lt;wsp:rsid wsp:val=&quot;00900AD1&quot;/&gt;&lt;wsp:rsid wsp:val=&quot;00901545&quot;/&gt;&lt;wsp:rsid wsp:val=&quot;00902057&quot;/&gt;&lt;wsp:rsid wsp:val=&quot;00902F26&quot;/&gt;&lt;wsp:rsid wsp:val=&quot;00902F47&quot;/&gt;&lt;wsp:rsid wsp:val=&quot;009030AA&quot;/&gt;&lt;wsp:rsid wsp:val=&quot;00904BD9&quot;/&gt;&lt;wsp:rsid wsp:val=&quot;00907B27&quot;/&gt;&lt;wsp:rsid wsp:val=&quot;00911286&quot;/&gt;&lt;wsp:rsid wsp:val=&quot;009117FB&quot;/&gt;&lt;wsp:rsid wsp:val=&quot;00911823&quot;/&gt;&lt;wsp:rsid wsp:val=&quot;009131A8&quot;/&gt;&lt;wsp:rsid wsp:val=&quot;00915232&quot;/&gt;&lt;wsp:rsid wsp:val=&quot;00917864&quot;/&gt;&lt;wsp:rsid wsp:val=&quot;00917905&quot;/&gt;&lt;wsp:rsid wsp:val=&quot;00917C94&quot;/&gt;&lt;wsp:rsid wsp:val=&quot;0092090B&quot;/&gt;&lt;wsp:rsid wsp:val=&quot;00920B20&quot;/&gt;&lt;wsp:rsid wsp:val=&quot;00922219&quot;/&gt;&lt;wsp:rsid wsp:val=&quot;00922D31&quot;/&gt;&lt;wsp:rsid wsp:val=&quot;00923A61&quot;/&gt;&lt;wsp:rsid wsp:val=&quot;009249A4&quot;/&gt;&lt;wsp:rsid wsp:val=&quot;00926AC8&quot;/&gt;&lt;wsp:rsid wsp:val=&quot;00926DC3&quot;/&gt;&lt;wsp:rsid wsp:val=&quot;00927BD8&quot;/&gt;&lt;wsp:rsid wsp:val=&quot;00927DBD&quot;/&gt;&lt;wsp:rsid wsp:val=&quot;00927E64&quot;/&gt;&lt;wsp:rsid wsp:val=&quot;00930F2F&quot;/&gt;&lt;wsp:rsid wsp:val=&quot;009315AC&quot;/&gt;&lt;wsp:rsid wsp:val=&quot;009330F6&quot;/&gt;&lt;wsp:rsid wsp:val=&quot;00933FC1&quot;/&gt;&lt;wsp:rsid wsp:val=&quot;00934C62&quot;/&gt;&lt;wsp:rsid wsp:val=&quot;009356DE&quot;/&gt;&lt;wsp:rsid wsp:val=&quot;00935A03&quot;/&gt;&lt;wsp:rsid wsp:val=&quot;00935C24&quot;/&gt;&lt;wsp:rsid wsp:val=&quot;0093653B&quot;/&gt;&lt;wsp:rsid wsp:val=&quot;00937702&quot;/&gt;&lt;wsp:rsid wsp:val=&quot;00942458&quot;/&gt;&lt;wsp:rsid wsp:val=&quot;00942A56&quot;/&gt;&lt;wsp:rsid wsp:val=&quot;009435CC&quot;/&gt;&lt;wsp:rsid wsp:val=&quot;00946620&quot;/&gt;&lt;wsp:rsid wsp:val=&quot;00947854&quot;/&gt;&lt;wsp:rsid wsp:val=&quot;00947F70&quot;/&gt;&lt;wsp:rsid wsp:val=&quot;00950E77&quot;/&gt;&lt;wsp:rsid wsp:val=&quot;00951EFD&quot;/&gt;&lt;wsp:rsid wsp:val=&quot;00952153&quot;/&gt;&lt;wsp:rsid wsp:val=&quot;00952BE2&quot;/&gt;&lt;wsp:rsid wsp:val=&quot;0095562D&quot;/&gt;&lt;wsp:rsid wsp:val=&quot;00956D06&quot;/&gt;&lt;wsp:rsid wsp:val=&quot;00956DAA&quot;/&gt;&lt;wsp:rsid wsp:val=&quot;009571AD&quot;/&gt;&lt;wsp:rsid wsp:val=&quot;00957C38&quot;/&gt;&lt;wsp:rsid wsp:val=&quot;009609B5&quot;/&gt;&lt;wsp:rsid wsp:val=&quot;00960D61&quot;/&gt;&lt;wsp:rsid wsp:val=&quot;009615A8&quot;/&gt;&lt;wsp:rsid wsp:val=&quot;00962F10&quot;/&gt;&lt;wsp:rsid wsp:val=&quot;00962FE8&quot;/&gt;&lt;wsp:rsid wsp:val=&quot;00963347&quot;/&gt;&lt;wsp:rsid wsp:val=&quot;00963590&quot;/&gt;&lt;wsp:rsid wsp:val=&quot;00963630&quot;/&gt;&lt;wsp:rsid wsp:val=&quot;009641A3&quot;/&gt;&lt;wsp:rsid wsp:val=&quot;00965128&quot;/&gt;&lt;wsp:rsid wsp:val=&quot;009656A5&quot;/&gt;&lt;wsp:rsid wsp:val=&quot;00965785&quot;/&gt;&lt;wsp:rsid wsp:val=&quot;00965A2B&quot;/&gt;&lt;wsp:rsid wsp:val=&quot;00965D6A&quot;/&gt;&lt;wsp:rsid wsp:val=&quot;0096634D&quot;/&gt;&lt;wsp:rsid wsp:val=&quot;0096700D&quot;/&gt;&lt;wsp:rsid wsp:val=&quot;009675A8&quot;/&gt;&lt;wsp:rsid wsp:val=&quot;00970603&quot;/&gt;&lt;wsp:rsid wsp:val=&quot;009714A5&quot;/&gt;&lt;wsp:rsid wsp:val=&quot;00972FB7&quot;/&gt;&lt;wsp:rsid wsp:val=&quot;0097672B&quot;/&gt;&lt;wsp:rsid wsp:val=&quot;00976945&quot;/&gt;&lt;wsp:rsid wsp:val=&quot;00976B8C&quot;/&gt;&lt;wsp:rsid wsp:val=&quot;00976CED&quot;/&gt;&lt;wsp:rsid wsp:val=&quot;00977BB1&quot;/&gt;&lt;wsp:rsid wsp:val=&quot;009830C8&quot;/&gt;&lt;wsp:rsid wsp:val=&quot;00983705&quot;/&gt;&lt;wsp:rsid wsp:val=&quot;0098427E&quot;/&gt;&lt;wsp:rsid wsp:val=&quot;00985C5F&quot;/&gt;&lt;wsp:rsid wsp:val=&quot;00985CC4&quot;/&gt;&lt;wsp:rsid wsp:val=&quot;00990828&quot;/&gt;&lt;wsp:rsid wsp:val=&quot;00990C95&quot;/&gt;&lt;wsp:rsid wsp:val=&quot;00991B9C&quot;/&gt;&lt;wsp:rsid wsp:val=&quot;0099243F&quot;/&gt;&lt;wsp:rsid wsp:val=&quot;009927FD&quot;/&gt;&lt;wsp:rsid wsp:val=&quot;009944EE&quot;/&gt;&lt;wsp:rsid wsp:val=&quot;009945D9&quot;/&gt;&lt;wsp:rsid wsp:val=&quot;00995392&quot;/&gt;&lt;wsp:rsid wsp:val=&quot;0099604E&quot;/&gt;&lt;wsp:rsid wsp:val=&quot;009977E8&quot;/&gt;&lt;wsp:rsid wsp:val=&quot;009A01E1&quot;/&gt;&lt;wsp:rsid wsp:val=&quot;009A067C&quot;/&gt;&lt;wsp:rsid wsp:val=&quot;009A0A15&quot;/&gt;&lt;wsp:rsid wsp:val=&quot;009A10C1&quot;/&gt;&lt;wsp:rsid wsp:val=&quot;009A2A24&quot;/&gt;&lt;wsp:rsid wsp:val=&quot;009A3E62&quot;/&gt;&lt;wsp:rsid wsp:val=&quot;009A3ED3&quot;/&gt;&lt;wsp:rsid wsp:val=&quot;009A44CD&quot;/&gt;&lt;wsp:rsid wsp:val=&quot;009A4812&quot;/&gt;&lt;wsp:rsid wsp:val=&quot;009A5281&quot;/&gt;&lt;wsp:rsid wsp:val=&quot;009A5710&quot;/&gt;&lt;wsp:rsid wsp:val=&quot;009A5CDC&quot;/&gt;&lt;wsp:rsid wsp:val=&quot;009A693F&quot;/&gt;&lt;wsp:rsid wsp:val=&quot;009A6AD5&quot;/&gt;&lt;wsp:rsid wsp:val=&quot;009A7847&quot;/&gt;&lt;wsp:rsid wsp:val=&quot;009A7E08&quot;/&gt;&lt;wsp:rsid wsp:val=&quot;009B0338&quot;/&gt;&lt;wsp:rsid wsp:val=&quot;009B1553&quot;/&gt;&lt;wsp:rsid wsp:val=&quot;009B39BE&quot;/&gt;&lt;wsp:rsid wsp:val=&quot;009B3B90&quot;/&gt;&lt;wsp:rsid wsp:val=&quot;009B57F9&quot;/&gt;&lt;wsp:rsid wsp:val=&quot;009B5F01&quot;/&gt;&lt;wsp:rsid wsp:val=&quot;009B69E4&quot;/&gt;&lt;wsp:rsid wsp:val=&quot;009B714F&quot;/&gt;&lt;wsp:rsid wsp:val=&quot;009B73C7&quot;/&gt;&lt;wsp:rsid wsp:val=&quot;009C013C&quot;/&gt;&lt;wsp:rsid wsp:val=&quot;009C0E97&quot;/&gt;&lt;wsp:rsid wsp:val=&quot;009C1819&quot;/&gt;&lt;wsp:rsid wsp:val=&quot;009C250A&quot;/&gt;&lt;wsp:rsid wsp:val=&quot;009C3E3E&quot;/&gt;&lt;wsp:rsid wsp:val=&quot;009C52EB&quot;/&gt;&lt;wsp:rsid wsp:val=&quot;009C52FC&quot;/&gt;&lt;wsp:rsid wsp:val=&quot;009C7ECB&quot;/&gt;&lt;wsp:rsid wsp:val=&quot;009D0DF4&quot;/&gt;&lt;wsp:rsid wsp:val=&quot;009D193B&quot;/&gt;&lt;wsp:rsid wsp:val=&quot;009D1FA9&quot;/&gt;&lt;wsp:rsid wsp:val=&quot;009D20ED&quot;/&gt;&lt;wsp:rsid wsp:val=&quot;009D24AC&quot;/&gt;&lt;wsp:rsid wsp:val=&quot;009D3316&quot;/&gt;&lt;wsp:rsid wsp:val=&quot;009D3BEA&quot;/&gt;&lt;wsp:rsid wsp:val=&quot;009D3EE6&quot;/&gt;&lt;wsp:rsid wsp:val=&quot;009D414F&quot;/&gt;&lt;wsp:rsid wsp:val=&quot;009D471D&quot;/&gt;&lt;wsp:rsid wsp:val=&quot;009D5188&quot;/&gt;&lt;wsp:rsid wsp:val=&quot;009D5FCF&quot;/&gt;&lt;wsp:rsid wsp:val=&quot;009D6448&quot;/&gt;&lt;wsp:rsid wsp:val=&quot;009D68D4&quot;/&gt;&lt;wsp:rsid wsp:val=&quot;009D6913&quot;/&gt;&lt;wsp:rsid wsp:val=&quot;009D6977&quot;/&gt;&lt;wsp:rsid wsp:val=&quot;009D6E8B&quot;/&gt;&lt;wsp:rsid wsp:val=&quot;009D760D&quot;/&gt;&lt;wsp:rsid wsp:val=&quot;009E1268&quot;/&gt;&lt;wsp:rsid wsp:val=&quot;009E28E1&quot;/&gt;&lt;wsp:rsid wsp:val=&quot;009E28F5&quot;/&gt;&lt;wsp:rsid wsp:val=&quot;009E3F72&quot;/&gt;&lt;wsp:rsid wsp:val=&quot;009E48A8&quot;/&gt;&lt;wsp:rsid wsp:val=&quot;009E5972&quot;/&gt;&lt;wsp:rsid wsp:val=&quot;009E5B9E&quot;/&gt;&lt;wsp:rsid wsp:val=&quot;009E612B&quot;/&gt;&lt;wsp:rsid wsp:val=&quot;009E7B8A&quot;/&gt;&lt;wsp:rsid wsp:val=&quot;009F0A67&quot;/&gt;&lt;wsp:rsid wsp:val=&quot;009F0DB3&quot;/&gt;&lt;wsp:rsid wsp:val=&quot;009F1325&quot;/&gt;&lt;wsp:rsid wsp:val=&quot;009F2159&quot;/&gt;&lt;wsp:rsid wsp:val=&quot;009F2AB1&quot;/&gt;&lt;wsp:rsid wsp:val=&quot;009F2EAF&quot;/&gt;&lt;wsp:rsid wsp:val=&quot;009F3107&quot;/&gt;&lt;wsp:rsid wsp:val=&quot;009F41BF&quot;/&gt;&lt;wsp:rsid wsp:val=&quot;009F42EB&quot;/&gt;&lt;wsp:rsid wsp:val=&quot;009F4CB6&quot;/&gt;&lt;wsp:rsid wsp:val=&quot;009F54DF&quot;/&gt;&lt;wsp:rsid wsp:val=&quot;009F66B9&quot;/&gt;&lt;wsp:rsid wsp:val=&quot;009F6C4B&quot;/&gt;&lt;wsp:rsid wsp:val=&quot;009F7BC0&quot;/&gt;&lt;wsp:rsid wsp:val=&quot;009F7FCE&quot;/&gt;&lt;wsp:rsid wsp:val=&quot;00A00EAD&quot;/&gt;&lt;wsp:rsid wsp:val=&quot;00A01120&quot;/&gt;&lt;wsp:rsid wsp:val=&quot;00A011C3&quot;/&gt;&lt;wsp:rsid wsp:val=&quot;00A025E8&quot;/&gt;&lt;wsp:rsid wsp:val=&quot;00A02C56&quot;/&gt;&lt;wsp:rsid wsp:val=&quot;00A03051&quot;/&gt;&lt;wsp:rsid wsp:val=&quot;00A03E7B&quot;/&gt;&lt;wsp:rsid wsp:val=&quot;00A040E9&quot;/&gt;&lt;wsp:rsid wsp:val=&quot;00A052C4&quot;/&gt;&lt;wsp:rsid wsp:val=&quot;00A0550B&quot;/&gt;&lt;wsp:rsid wsp:val=&quot;00A05811&quot;/&gt;&lt;wsp:rsid wsp:val=&quot;00A05C3E&quot;/&gt;&lt;wsp:rsid wsp:val=&quot;00A06134&quot;/&gt;&lt;wsp:rsid wsp:val=&quot;00A06796&quot;/&gt;&lt;wsp:rsid wsp:val=&quot;00A06AB1&quot;/&gt;&lt;wsp:rsid wsp:val=&quot;00A079C8&quot;/&gt;&lt;wsp:rsid wsp:val=&quot;00A07F34&quot;/&gt;&lt;wsp:rsid wsp:val=&quot;00A10846&quot;/&gt;&lt;wsp:rsid wsp:val=&quot;00A10B38&quot;/&gt;&lt;wsp:rsid wsp:val=&quot;00A120EA&quot;/&gt;&lt;wsp:rsid wsp:val=&quot;00A1211E&quot;/&gt;&lt;wsp:rsid wsp:val=&quot;00A13087&quot;/&gt;&lt;wsp:rsid wsp:val=&quot;00A13E63&quot;/&gt;&lt;wsp:rsid wsp:val=&quot;00A14483&quot;/&gt;&lt;wsp:rsid wsp:val=&quot;00A14B93&quot;/&gt;&lt;wsp:rsid wsp:val=&quot;00A151C5&quot;/&gt;&lt;wsp:rsid wsp:val=&quot;00A163BE&quot;/&gt;&lt;wsp:rsid wsp:val=&quot;00A2068F&quot;/&gt;&lt;wsp:rsid wsp:val=&quot;00A21868&quot;/&gt;&lt;wsp:rsid wsp:val=&quot;00A228ED&quot;/&gt;&lt;wsp:rsid wsp:val=&quot;00A23AA6&quot;/&gt;&lt;wsp:rsid wsp:val=&quot;00A2499D&quot;/&gt;&lt;wsp:rsid wsp:val=&quot;00A24BB8&quot;/&gt;&lt;wsp:rsid wsp:val=&quot;00A24D6D&quot;/&gt;&lt;wsp:rsid wsp:val=&quot;00A2530F&quot;/&gt;&lt;wsp:rsid wsp:val=&quot;00A25CC4&quot;/&gt;&lt;wsp:rsid wsp:val=&quot;00A262AA&quot;/&gt;&lt;wsp:rsid wsp:val=&quot;00A26868&quot;/&gt;&lt;wsp:rsid wsp:val=&quot;00A30317&quot;/&gt;&lt;wsp:rsid wsp:val=&quot;00A314FD&quot;/&gt;&lt;wsp:rsid wsp:val=&quot;00A31F4A&quot;/&gt;&lt;wsp:rsid wsp:val=&quot;00A35098&quot;/&gt;&lt;wsp:rsid wsp:val=&quot;00A3568C&quot;/&gt;&lt;wsp:rsid wsp:val=&quot;00A357A8&quot;/&gt;&lt;wsp:rsid wsp:val=&quot;00A35836&quot;/&gt;&lt;wsp:rsid wsp:val=&quot;00A359B3&quot;/&gt;&lt;wsp:rsid wsp:val=&quot;00A4143C&quot;/&gt;&lt;wsp:rsid wsp:val=&quot;00A423FB&quot;/&gt;&lt;wsp:rsid wsp:val=&quot;00A42526&quot;/&gt;&lt;wsp:rsid wsp:val=&quot;00A42E01&quot;/&gt;&lt;wsp:rsid wsp:val=&quot;00A43FDF&quot;/&gt;&lt;wsp:rsid wsp:val=&quot;00A4423D&quot;/&gt;&lt;wsp:rsid wsp:val=&quot;00A44557&quot;/&gt;&lt;wsp:rsid wsp:val=&quot;00A44A6E&quot;/&gt;&lt;wsp:rsid wsp:val=&quot;00A452B0&quot;/&gt;&lt;wsp:rsid wsp:val=&quot;00A46353&quot;/&gt;&lt;wsp:rsid wsp:val=&quot;00A46598&quot;/&gt;&lt;wsp:rsid wsp:val=&quot;00A4677A&quot;/&gt;&lt;wsp:rsid wsp:val=&quot;00A47D27&quot;/&gt;&lt;wsp:rsid wsp:val=&quot;00A516FE&quot;/&gt;&lt;wsp:rsid wsp:val=&quot;00A51E90&quot;/&gt;&lt;wsp:rsid wsp:val=&quot;00A524DA&quot;/&gt;&lt;wsp:rsid wsp:val=&quot;00A56085&quot;/&gt;&lt;wsp:rsid wsp:val=&quot;00A5788D&quot;/&gt;&lt;wsp:rsid wsp:val=&quot;00A604A1&quot;/&gt;&lt;wsp:rsid wsp:val=&quot;00A61099&quot;/&gt;&lt;wsp:rsid wsp:val=&quot;00A6169C&quot;/&gt;&lt;wsp:rsid wsp:val=&quot;00A6269A&quot;/&gt;&lt;wsp:rsid wsp:val=&quot;00A62F78&quot;/&gt;&lt;wsp:rsid wsp:val=&quot;00A63568&quot;/&gt;&lt;wsp:rsid wsp:val=&quot;00A6433E&quot;/&gt;&lt;wsp:rsid wsp:val=&quot;00A67100&quot;/&gt;&lt;wsp:rsid wsp:val=&quot;00A70351&quot;/&gt;&lt;wsp:rsid wsp:val=&quot;00A727D6&quot;/&gt;&lt;wsp:rsid wsp:val=&quot;00A727E1&quot;/&gt;&lt;wsp:rsid wsp:val=&quot;00A731B4&quot;/&gt;&lt;wsp:rsid wsp:val=&quot;00A75A4A&quot;/&gt;&lt;wsp:rsid wsp:val=&quot;00A760F5&quot;/&gt;&lt;wsp:rsid wsp:val=&quot;00A765BE&quot;/&gt;&lt;wsp:rsid wsp:val=&quot;00A80186&quot;/&gt;&lt;wsp:rsid wsp:val=&quot;00A81697&quot;/&gt;&lt;wsp:rsid wsp:val=&quot;00A820AE&quot;/&gt;&lt;wsp:rsid wsp:val=&quot;00A82F2C&quot;/&gt;&lt;wsp:rsid wsp:val=&quot;00A85389&quot;/&gt;&lt;wsp:rsid wsp:val=&quot;00A85838&quot;/&gt;&lt;wsp:rsid wsp:val=&quot;00A85F0E&quot;/&gt;&lt;wsp:rsid wsp:val=&quot;00A85FC7&quot;/&gt;&lt;wsp:rsid wsp:val=&quot;00A86094&quot;/&gt;&lt;wsp:rsid wsp:val=&quot;00A86E7B&quot;/&gt;&lt;wsp:rsid wsp:val=&quot;00A87598&quot;/&gt;&lt;wsp:rsid wsp:val=&quot;00A90419&quot;/&gt;&lt;wsp:rsid wsp:val=&quot;00A9067D&quot;/&gt;&lt;wsp:rsid wsp:val=&quot;00A90F6D&quot;/&gt;&lt;wsp:rsid wsp:val=&quot;00A912E0&quot;/&gt;&lt;wsp:rsid wsp:val=&quot;00A92E2B&quot;/&gt;&lt;wsp:rsid wsp:val=&quot;00A93C58&quot;/&gt;&lt;wsp:rsid wsp:val=&quot;00A94069&quot;/&gt;&lt;wsp:rsid wsp:val=&quot;00A9459D&quot;/&gt;&lt;wsp:rsid wsp:val=&quot;00A9492F&quot;/&gt;&lt;wsp:rsid wsp:val=&quot;00A9494A&quot;/&gt;&lt;wsp:rsid wsp:val=&quot;00A94D22&quot;/&gt;&lt;wsp:rsid wsp:val=&quot;00A95C74&quot;/&gt;&lt;wsp:rsid wsp:val=&quot;00A962C4&quot;/&gt;&lt;wsp:rsid wsp:val=&quot;00A96D7D&quot;/&gt;&lt;wsp:rsid wsp:val=&quot;00A97E26&quot;/&gt;&lt;wsp:rsid wsp:val=&quot;00AA0611&quot;/&gt;&lt;wsp:rsid wsp:val=&quot;00AA1188&quot;/&gt;&lt;wsp:rsid wsp:val=&quot;00AA2CAD&quot;/&gt;&lt;wsp:rsid wsp:val=&quot;00AA3594&quot;/&gt;&lt;wsp:rsid wsp:val=&quot;00AA38E1&quot;/&gt;&lt;wsp:rsid wsp:val=&quot;00AA3F13&quot;/&gt;&lt;wsp:rsid wsp:val=&quot;00AA54E6&quot;/&gt;&lt;wsp:rsid wsp:val=&quot;00AA5E2D&quot;/&gt;&lt;wsp:rsid wsp:val=&quot;00AA6319&quot;/&gt;&lt;wsp:rsid wsp:val=&quot;00AA64B4&quot;/&gt;&lt;wsp:rsid wsp:val=&quot;00AB0610&quot;/&gt;&lt;wsp:rsid wsp:val=&quot;00AB093F&quot;/&gt;&lt;wsp:rsid wsp:val=&quot;00AB0FED&quot;/&gt;&lt;wsp:rsid wsp:val=&quot;00AB276A&quot;/&gt;&lt;wsp:rsid wsp:val=&quot;00AB39E4&quot;/&gt;&lt;wsp:rsid wsp:val=&quot;00AB49D2&quot;/&gt;&lt;wsp:rsid wsp:val=&quot;00AB556A&quot;/&gt;&lt;wsp:rsid wsp:val=&quot;00AB7EA8&quot;/&gt;&lt;wsp:rsid wsp:val=&quot;00AC0B68&quot;/&gt;&lt;wsp:rsid wsp:val=&quot;00AC15D0&quot;/&gt;&lt;wsp:rsid wsp:val=&quot;00AC16E7&quot;/&gt;&lt;wsp:rsid wsp:val=&quot;00AC1EA4&quot;/&gt;&lt;wsp:rsid wsp:val=&quot;00AC23D9&quot;/&gt;&lt;wsp:rsid wsp:val=&quot;00AC2E47&quot;/&gt;&lt;wsp:rsid wsp:val=&quot;00AC3EE8&quot;/&gt;&lt;wsp:rsid wsp:val=&quot;00AC429B&quot;/&gt;&lt;wsp:rsid wsp:val=&quot;00AC5DFF&quot;/&gt;&lt;wsp:rsid wsp:val=&quot;00AC5F54&quot;/&gt;&lt;wsp:rsid wsp:val=&quot;00AC7A40&quot;/&gt;&lt;wsp:rsid wsp:val=&quot;00AC7DA1&quot;/&gt;&lt;wsp:rsid wsp:val=&quot;00AC7F22&quot;/&gt;&lt;wsp:rsid wsp:val=&quot;00AD0B3B&quot;/&gt;&lt;wsp:rsid wsp:val=&quot;00AD1423&quot;/&gt;&lt;wsp:rsid wsp:val=&quot;00AD1A67&quot;/&gt;&lt;wsp:rsid wsp:val=&quot;00AD380D&quot;/&gt;&lt;wsp:rsid wsp:val=&quot;00AD4BD2&quot;/&gt;&lt;wsp:rsid wsp:val=&quot;00AD571E&quot;/&gt;&lt;wsp:rsid wsp:val=&quot;00AD5C5C&quot;/&gt;&lt;wsp:rsid wsp:val=&quot;00AD6858&quot;/&gt;&lt;wsp:rsid wsp:val=&quot;00AD6B63&quot;/&gt;&lt;wsp:rsid wsp:val=&quot;00AE2E6E&quot;/&gt;&lt;wsp:rsid wsp:val=&quot;00AE3D65&quot;/&gt;&lt;wsp:rsid wsp:val=&quot;00AE3F02&quot;/&gt;&lt;wsp:rsid wsp:val=&quot;00AE4117&quot;/&gt;&lt;wsp:rsid wsp:val=&quot;00AE4A63&quot;/&gt;&lt;wsp:rsid wsp:val=&quot;00AE4AB5&quot;/&gt;&lt;wsp:rsid wsp:val=&quot;00AE5565&quot;/&gt;&lt;wsp:rsid wsp:val=&quot;00AE6F01&quot;/&gt;&lt;wsp:rsid wsp:val=&quot;00AF00F2&quot;/&gt;&lt;wsp:rsid wsp:val=&quot;00AF2EAF&quot;/&gt;&lt;wsp:rsid wsp:val=&quot;00AF4205&quot;/&gt;&lt;wsp:rsid wsp:val=&quot;00AF45F6&quot;/&gt;&lt;wsp:rsid wsp:val=&quot;00AF4862&quot;/&gt;&lt;wsp:rsid wsp:val=&quot;00AF5167&quot;/&gt;&lt;wsp:rsid wsp:val=&quot;00AF5B89&quot;/&gt;&lt;wsp:rsid wsp:val=&quot;00AF7979&quot;/&gt;&lt;wsp:rsid wsp:val=&quot;00B0028A&quot;/&gt;&lt;wsp:rsid wsp:val=&quot;00B00696&quot;/&gt;&lt;wsp:rsid wsp:val=&quot;00B00B21&quot;/&gt;&lt;wsp:rsid wsp:val=&quot;00B00EA6&quot;/&gt;&lt;wsp:rsid wsp:val=&quot;00B01107&quot;/&gt;&lt;wsp:rsid wsp:val=&quot;00B043BC&quot;/&gt;&lt;wsp:rsid wsp:val=&quot;00B05A0A&quot;/&gt;&lt;wsp:rsid wsp:val=&quot;00B066F1&quot;/&gt;&lt;wsp:rsid wsp:val=&quot;00B10968&quot;/&gt;&lt;wsp:rsid wsp:val=&quot;00B159D1&quot;/&gt;&lt;wsp:rsid wsp:val=&quot;00B15F23&quot;/&gt;&lt;wsp:rsid wsp:val=&quot;00B163C8&quot;/&gt;&lt;wsp:rsid wsp:val=&quot;00B166F7&quot;/&gt;&lt;wsp:rsid wsp:val=&quot;00B201B4&quot;/&gt;&lt;wsp:rsid wsp:val=&quot;00B21AC3&quot;/&gt;&lt;wsp:rsid wsp:val=&quot;00B233E0&quot;/&gt;&lt;wsp:rsid wsp:val=&quot;00B23D9D&quot;/&gt;&lt;wsp:rsid wsp:val=&quot;00B24489&quot;/&gt;&lt;wsp:rsid wsp:val=&quot;00B25099&quot;/&gt;&lt;wsp:rsid wsp:val=&quot;00B25711&quot;/&gt;&lt;wsp:rsid wsp:val=&quot;00B26237&quot;/&gt;&lt;wsp:rsid wsp:val=&quot;00B272DD&quot;/&gt;&lt;wsp:rsid wsp:val=&quot;00B27843&quot;/&gt;&lt;wsp:rsid wsp:val=&quot;00B2790F&quot;/&gt;&lt;wsp:rsid wsp:val=&quot;00B27B3C&quot;/&gt;&lt;wsp:rsid wsp:val=&quot;00B304B8&quot;/&gt;&lt;wsp:rsid wsp:val=&quot;00B31181&quot;/&gt;&lt;wsp:rsid wsp:val=&quot;00B3199E&quot;/&gt;&lt;wsp:rsid wsp:val=&quot;00B31EA6&quot;/&gt;&lt;wsp:rsid wsp:val=&quot;00B32982&quot;/&gt;&lt;wsp:rsid wsp:val=&quot;00B32DDC&quot;/&gt;&lt;wsp:rsid wsp:val=&quot;00B33749&quot;/&gt;&lt;wsp:rsid wsp:val=&quot;00B34C88&quot;/&gt;&lt;wsp:rsid wsp:val=&quot;00B34F77&quot;/&gt;&lt;wsp:rsid wsp:val=&quot;00B35D58&quot;/&gt;&lt;wsp:rsid wsp:val=&quot;00B3622E&quot;/&gt;&lt;wsp:rsid wsp:val=&quot;00B36468&quot;/&gt;&lt;wsp:rsid wsp:val=&quot;00B40A0D&quot;/&gt;&lt;wsp:rsid wsp:val=&quot;00B42705&quot;/&gt;&lt;wsp:rsid wsp:val=&quot;00B43081&quot;/&gt;&lt;wsp:rsid wsp:val=&quot;00B435EC&quot;/&gt;&lt;wsp:rsid wsp:val=&quot;00B43C85&quot;/&gt;&lt;wsp:rsid wsp:val=&quot;00B44F89&quot;/&gt;&lt;wsp:rsid wsp:val=&quot;00B44FF1&quot;/&gt;&lt;wsp:rsid wsp:val=&quot;00B45DA9&quot;/&gt;&lt;wsp:rsid wsp:val=&quot;00B46573&quot;/&gt;&lt;wsp:rsid wsp:val=&quot;00B50D0B&quot;/&gt;&lt;wsp:rsid wsp:val=&quot;00B527CE&quot;/&gt;&lt;wsp:rsid wsp:val=&quot;00B52985&quot;/&gt;&lt;wsp:rsid wsp:val=&quot;00B53100&quot;/&gt;&lt;wsp:rsid wsp:val=&quot;00B53195&quot;/&gt;&lt;wsp:rsid wsp:val=&quot;00B53A67&quot;/&gt;&lt;wsp:rsid wsp:val=&quot;00B53FBA&quot;/&gt;&lt;wsp:rsid wsp:val=&quot;00B6035F&quot;/&gt;&lt;wsp:rsid wsp:val=&quot;00B62019&quot;/&gt;&lt;wsp:rsid wsp:val=&quot;00B62474&quot;/&gt;&lt;wsp:rsid wsp:val=&quot;00B62FFF&quot;/&gt;&lt;wsp:rsid wsp:val=&quot;00B637C4&quot;/&gt;&lt;wsp:rsid wsp:val=&quot;00B64681&quot;/&gt;&lt;wsp:rsid wsp:val=&quot;00B65072&quot;/&gt;&lt;wsp:rsid wsp:val=&quot;00B651F2&quot;/&gt;&lt;wsp:rsid wsp:val=&quot;00B65D2A&quot;/&gt;&lt;wsp:rsid wsp:val=&quot;00B66200&quot;/&gt;&lt;wsp:rsid wsp:val=&quot;00B663FE&quot;/&gt;&lt;wsp:rsid wsp:val=&quot;00B700B0&quot;/&gt;&lt;wsp:rsid wsp:val=&quot;00B71324&quot;/&gt;&lt;wsp:rsid wsp:val=&quot;00B72807&quot;/&gt;&lt;wsp:rsid wsp:val=&quot;00B72AF5&quot;/&gt;&lt;wsp:rsid wsp:val=&quot;00B72D0D&quot;/&gt;&lt;wsp:rsid wsp:val=&quot;00B72E5C&quot;/&gt;&lt;wsp:rsid wsp:val=&quot;00B74E95&quot;/&gt;&lt;wsp:rsid wsp:val=&quot;00B759B9&quot;/&gt;&lt;wsp:rsid wsp:val=&quot;00B766DF&quot;/&gt;&lt;wsp:rsid wsp:val=&quot;00B771D8&quot;/&gt;&lt;wsp:rsid wsp:val=&quot;00B80DD9&quot;/&gt;&lt;wsp:rsid wsp:val=&quot;00B81CC3&quot;/&gt;&lt;wsp:rsid wsp:val=&quot;00B82E36&quot;/&gt;&lt;wsp:rsid wsp:val=&quot;00B8344D&quot;/&gt;&lt;wsp:rsid wsp:val=&quot;00B834B2&quot;/&gt;&lt;wsp:rsid wsp:val=&quot;00B8410B&quot;/&gt;&lt;wsp:rsid wsp:val=&quot;00B848A5&quot;/&gt;&lt;wsp:rsid wsp:val=&quot;00B84CD0&quot;/&gt;&lt;wsp:rsid wsp:val=&quot;00B86B9F&quot;/&gt;&lt;wsp:rsid wsp:val=&quot;00B86BF7&quot;/&gt;&lt;wsp:rsid wsp:val=&quot;00B86CBF&quot;/&gt;&lt;wsp:rsid wsp:val=&quot;00B87400&quot;/&gt;&lt;wsp:rsid wsp:val=&quot;00B87526&quot;/&gt;&lt;wsp:rsid wsp:val=&quot;00B908F9&quot;/&gt;&lt;wsp:rsid wsp:val=&quot;00B90AD6&quot;/&gt;&lt;wsp:rsid wsp:val=&quot;00B90C86&quot;/&gt;&lt;wsp:rsid wsp:val=&quot;00B90EC1&quot;/&gt;&lt;wsp:rsid wsp:val=&quot;00B93A2B&quot;/&gt;&lt;wsp:rsid wsp:val=&quot;00B95337&quot;/&gt;&lt;wsp:rsid wsp:val=&quot;00BA057E&quot;/&gt;&lt;wsp:rsid wsp:val=&quot;00BA0F76&quot;/&gt;&lt;wsp:rsid wsp:val=&quot;00BA110D&quot;/&gt;&lt;wsp:rsid wsp:val=&quot;00BA1506&quot;/&gt;&lt;wsp:rsid wsp:val=&quot;00BA17C3&quot;/&gt;&lt;wsp:rsid wsp:val=&quot;00BA20C8&quot;/&gt;&lt;wsp:rsid wsp:val=&quot;00BA5269&quot;/&gt;&lt;wsp:rsid wsp:val=&quot;00BA579D&quot;/&gt;&lt;wsp:rsid wsp:val=&quot;00BA626F&quot;/&gt;&lt;wsp:rsid wsp:val=&quot;00BA6C1A&quot;/&gt;&lt;wsp:rsid wsp:val=&quot;00BA7B62&quot;/&gt;&lt;wsp:rsid wsp:val=&quot;00BB02D7&quot;/&gt;&lt;wsp:rsid wsp:val=&quot;00BB1D0A&quot;/&gt;&lt;wsp:rsid wsp:val=&quot;00BB1FED&quot;/&gt;&lt;wsp:rsid wsp:val=&quot;00BB2B5E&quot;/&gt;&lt;wsp:rsid wsp:val=&quot;00BB32A3&quot;/&gt;&lt;wsp:rsid wsp:val=&quot;00BB3D66&quot;/&gt;&lt;wsp:rsid wsp:val=&quot;00BB45E6&quot;/&gt;&lt;wsp:rsid wsp:val=&quot;00BB5D13&quot;/&gt;&lt;wsp:rsid wsp:val=&quot;00BB5F0F&quot;/&gt;&lt;wsp:rsid wsp:val=&quot;00BB6A96&quot;/&gt;&lt;wsp:rsid wsp:val=&quot;00BB6E6C&quot;/&gt;&lt;wsp:rsid wsp:val=&quot;00BB7630&quot;/&gt;&lt;wsp:rsid wsp:val=&quot;00BB7801&quot;/&gt;&lt;wsp:rsid wsp:val=&quot;00BC0341&quot;/&gt;&lt;wsp:rsid wsp:val=&quot;00BC05D1&quot;/&gt;&lt;wsp:rsid wsp:val=&quot;00BC13C9&quot;/&gt;&lt;wsp:rsid wsp:val=&quot;00BC2F4F&quot;/&gt;&lt;wsp:rsid wsp:val=&quot;00BC37F9&quot;/&gt;&lt;wsp:rsid wsp:val=&quot;00BC6AB0&quot;/&gt;&lt;wsp:rsid wsp:val=&quot;00BC6E81&quot;/&gt;&lt;wsp:rsid wsp:val=&quot;00BC79DE&quot;/&gt;&lt;wsp:rsid wsp:val=&quot;00BC7D41&quot;/&gt;&lt;wsp:rsid wsp:val=&quot;00BD0BD6&quot;/&gt;&lt;wsp:rsid wsp:val=&quot;00BD1284&quot;/&gt;&lt;wsp:rsid wsp:val=&quot;00BD13F5&quot;/&gt;&lt;wsp:rsid wsp:val=&quot;00BD1BB9&quot;/&gt;&lt;wsp:rsid wsp:val=&quot;00BD2A24&quot;/&gt;&lt;wsp:rsid wsp:val=&quot;00BD3E73&quot;/&gt;&lt;wsp:rsid wsp:val=&quot;00BD4838&quot;/&gt;&lt;wsp:rsid wsp:val=&quot;00BD5666&quot;/&gt;&lt;wsp:rsid wsp:val=&quot;00BD702B&quot;/&gt;&lt;wsp:rsid wsp:val=&quot;00BD7ACB&quot;/&gt;&lt;wsp:rsid wsp:val=&quot;00BE0396&quot;/&gt;&lt;wsp:rsid wsp:val=&quot;00BE0D38&quot;/&gt;&lt;wsp:rsid wsp:val=&quot;00BE1726&quot;/&gt;&lt;wsp:rsid wsp:val=&quot;00BE17B1&quot;/&gt;&lt;wsp:rsid wsp:val=&quot;00BE2A6D&quot;/&gt;&lt;wsp:rsid wsp:val=&quot;00BE3561&quot;/&gt;&lt;wsp:rsid wsp:val=&quot;00BE6936&quot;/&gt;&lt;wsp:rsid wsp:val=&quot;00BE6A10&quot;/&gt;&lt;wsp:rsid wsp:val=&quot;00BE7064&quot;/&gt;&lt;wsp:rsid wsp:val=&quot;00BE72B7&quot;/&gt;&lt;wsp:rsid wsp:val=&quot;00BE76C8&quot;/&gt;&lt;wsp:rsid wsp:val=&quot;00BF0F81&quot;/&gt;&lt;wsp:rsid wsp:val=&quot;00BF2BD2&quot;/&gt;&lt;wsp:rsid wsp:val=&quot;00BF3402&quot;/&gt;&lt;wsp:rsid wsp:val=&quot;00BF376E&quot;/&gt;&lt;wsp:rsid wsp:val=&quot;00BF3AEF&quot;/&gt;&lt;wsp:rsid wsp:val=&quot;00BF5279&quot;/&gt;&lt;wsp:rsid wsp:val=&quot;00BF58CA&quot;/&gt;&lt;wsp:rsid wsp:val=&quot;00BF5D87&quot;/&gt;&lt;wsp:rsid wsp:val=&quot;00BF6258&quot;/&gt;&lt;wsp:rsid wsp:val=&quot;00BF6280&quot;/&gt;&lt;wsp:rsid wsp:val=&quot;00C00918&quot;/&gt;&lt;wsp:rsid wsp:val=&quot;00C00E0A&quot;/&gt;&lt;wsp:rsid wsp:val=&quot;00C01429&quot;/&gt;&lt;wsp:rsid wsp:val=&quot;00C020DD&quot;/&gt;&lt;wsp:rsid wsp:val=&quot;00C02FE9&quot;/&gt;&lt;wsp:rsid wsp:val=&quot;00C03DFF&quot;/&gt;&lt;wsp:rsid wsp:val=&quot;00C04FCB&quot;/&gt;&lt;wsp:rsid wsp:val=&quot;00C0533B&quot;/&gt;&lt;wsp:rsid wsp:val=&quot;00C055B9&quot;/&gt;&lt;wsp:rsid wsp:val=&quot;00C06B8E&quot;/&gt;&lt;wsp:rsid wsp:val=&quot;00C11A74&quot;/&gt;&lt;wsp:rsid wsp:val=&quot;00C12A60&quot;/&gt;&lt;wsp:rsid wsp:val=&quot;00C132EE&quot;/&gt;&lt;wsp:rsid wsp:val=&quot;00C1564A&quot;/&gt;&lt;wsp:rsid wsp:val=&quot;00C16784&quot;/&gt;&lt;wsp:rsid wsp:val=&quot;00C16FDC&quot;/&gt;&lt;wsp:rsid wsp:val=&quot;00C1771A&quot;/&gt;&lt;wsp:rsid wsp:val=&quot;00C20475&quot;/&gt;&lt;wsp:rsid wsp:val=&quot;00C2248A&quot;/&gt;&lt;wsp:rsid wsp:val=&quot;00C22673&quot;/&gt;&lt;wsp:rsid wsp:val=&quot;00C22923&quot;/&gt;&lt;wsp:rsid wsp:val=&quot;00C23151&quot;/&gt;&lt;wsp:rsid wsp:val=&quot;00C23537&quot;/&gt;&lt;wsp:rsid wsp:val=&quot;00C23DF0&quot;/&gt;&lt;wsp:rsid wsp:val=&quot;00C240BE&quot;/&gt;&lt;wsp:rsid wsp:val=&quot;00C254A1&quot;/&gt;&lt;wsp:rsid wsp:val=&quot;00C25BB5&quot;/&gt;&lt;wsp:rsid wsp:val=&quot;00C26009&quot;/&gt;&lt;wsp:rsid wsp:val=&quot;00C268E0&quot;/&gt;&lt;wsp:rsid wsp:val=&quot;00C2730A&quot;/&gt;&lt;wsp:rsid wsp:val=&quot;00C27499&quot;/&gt;&lt;wsp:rsid wsp:val=&quot;00C27CBD&quot;/&gt;&lt;wsp:rsid wsp:val=&quot;00C27D75&quot;/&gt;&lt;wsp:rsid wsp:val=&quot;00C313A7&quot;/&gt;&lt;wsp:rsid wsp:val=&quot;00C3185F&quot;/&gt;&lt;wsp:rsid wsp:val=&quot;00C32CA6&quot;/&gt;&lt;wsp:rsid wsp:val=&quot;00C330DA&quot;/&gt;&lt;wsp:rsid wsp:val=&quot;00C33F4B&quot;/&gt;&lt;wsp:rsid wsp:val=&quot;00C34292&quot;/&gt;&lt;wsp:rsid wsp:val=&quot;00C353CF&quot;/&gt;&lt;wsp:rsid wsp:val=&quot;00C36207&quot;/&gt;&lt;wsp:rsid wsp:val=&quot;00C368AE&quot;/&gt;&lt;wsp:rsid wsp:val=&quot;00C37145&quot;/&gt;&lt;wsp:rsid wsp:val=&quot;00C37230&quot;/&gt;&lt;wsp:rsid wsp:val=&quot;00C3724F&quot;/&gt;&lt;wsp:rsid wsp:val=&quot;00C37FA6&quot;/&gt;&lt;wsp:rsid wsp:val=&quot;00C403BC&quot;/&gt;&lt;wsp:rsid wsp:val=&quot;00C40875&quot;/&gt;&lt;wsp:rsid wsp:val=&quot;00C41153&quot;/&gt;&lt;wsp:rsid wsp:val=&quot;00C42BAC&quot;/&gt;&lt;wsp:rsid wsp:val=&quot;00C4306A&quot;/&gt;&lt;wsp:rsid wsp:val=&quot;00C43843&quot;/&gt;&lt;wsp:rsid wsp:val=&quot;00C45068&quot;/&gt;&lt;wsp:rsid wsp:val=&quot;00C45339&quot;/&gt;&lt;wsp:rsid wsp:val=&quot;00C45E4C&quot;/&gt;&lt;wsp:rsid wsp:val=&quot;00C46823&quot;/&gt;&lt;wsp:rsid wsp:val=&quot;00C4682C&quot;/&gt;&lt;wsp:rsid wsp:val=&quot;00C472FC&quot;/&gt;&lt;wsp:rsid wsp:val=&quot;00C4733F&quot;/&gt;&lt;wsp:rsid wsp:val=&quot;00C47AF9&quot;/&gt;&lt;wsp:rsid wsp:val=&quot;00C50418&quot;/&gt;&lt;wsp:rsid wsp:val=&quot;00C512A0&quot;/&gt;&lt;wsp:rsid wsp:val=&quot;00C51410&quot;/&gt;&lt;wsp:rsid wsp:val=&quot;00C5221D&quot;/&gt;&lt;wsp:rsid wsp:val=&quot;00C526BF&quot;/&gt;&lt;wsp:rsid wsp:val=&quot;00C5272A&quot;/&gt;&lt;wsp:rsid wsp:val=&quot;00C53761&quot;/&gt;&lt;wsp:rsid wsp:val=&quot;00C54E9F&quot;/&gt;&lt;wsp:rsid wsp:val=&quot;00C553B0&quot;/&gt;&lt;wsp:rsid wsp:val=&quot;00C5603F&quot;/&gt;&lt;wsp:rsid wsp:val=&quot;00C56995&quot;/&gt;&lt;wsp:rsid wsp:val=&quot;00C57613&quot;/&gt;&lt;wsp:rsid wsp:val=&quot;00C609FA&quot;/&gt;&lt;wsp:rsid wsp:val=&quot;00C60E8B&quot;/&gt;&lt;wsp:rsid wsp:val=&quot;00C60F46&quot;/&gt;&lt;wsp:rsid wsp:val=&quot;00C61A4C&quot;/&gt;&lt;wsp:rsid wsp:val=&quot;00C61C6B&quot;/&gt;&lt;wsp:rsid wsp:val=&quot;00C62376&quot;/&gt;&lt;wsp:rsid wsp:val=&quot;00C6246E&quot;/&gt;&lt;wsp:rsid wsp:val=&quot;00C6295F&quot;/&gt;&lt;wsp:rsid wsp:val=&quot;00C63138&quot;/&gt;&lt;wsp:rsid wsp:val=&quot;00C64B21&quot;/&gt;&lt;wsp:rsid wsp:val=&quot;00C65041&quot;/&gt;&lt;wsp:rsid wsp:val=&quot;00C664AB&quot;/&gt;&lt;wsp:rsid wsp:val=&quot;00C6702A&quot;/&gt;&lt;wsp:rsid wsp:val=&quot;00C673AC&quot;/&gt;&lt;wsp:rsid wsp:val=&quot;00C6764B&quot;/&gt;&lt;wsp:rsid wsp:val=&quot;00C677A4&quot;/&gt;&lt;wsp:rsid wsp:val=&quot;00C677C7&quot;/&gt;&lt;wsp:rsid wsp:val=&quot;00C67D7B&quot;/&gt;&lt;wsp:rsid wsp:val=&quot;00C67F51&quot;/&gt;&lt;wsp:rsid wsp:val=&quot;00C7062A&quot;/&gt;&lt;wsp:rsid wsp:val=&quot;00C7120A&quot;/&gt;&lt;wsp:rsid wsp:val=&quot;00C72B93&quot;/&gt;&lt;wsp:rsid wsp:val=&quot;00C73B5E&quot;/&gt;&lt;wsp:rsid wsp:val=&quot;00C7451B&quot;/&gt;&lt;wsp:rsid wsp:val=&quot;00C755B3&quot;/&gt;&lt;wsp:rsid wsp:val=&quot;00C765DF&quot;/&gt;&lt;wsp:rsid wsp:val=&quot;00C76643&quot;/&gt;&lt;wsp:rsid wsp:val=&quot;00C81034&quot;/&gt;&lt;wsp:rsid wsp:val=&quot;00C8203C&quot;/&gt;&lt;wsp:rsid wsp:val=&quot;00C8222C&quot;/&gt;&lt;wsp:rsid wsp:val=&quot;00C83270&quot;/&gt;&lt;wsp:rsid wsp:val=&quot;00C83BFB&quot;/&gt;&lt;wsp:rsid wsp:val=&quot;00C84C6D&quot;/&gt;&lt;wsp:rsid wsp:val=&quot;00C85880&quot;/&gt;&lt;wsp:rsid wsp:val=&quot;00C906B2&quot;/&gt;&lt;wsp:rsid wsp:val=&quot;00C90770&quot;/&gt;&lt;wsp:rsid wsp:val=&quot;00C90868&quot;/&gt;&lt;wsp:rsid wsp:val=&quot;00C90D06&quot;/&gt;&lt;wsp:rsid wsp:val=&quot;00C9112F&quot;/&gt;&lt;wsp:rsid wsp:val=&quot;00C9116B&quot;/&gt;&lt;wsp:rsid wsp:val=&quot;00C91A1A&quot;/&gt;&lt;wsp:rsid wsp:val=&quot;00C91B75&quot;/&gt;&lt;wsp:rsid wsp:val=&quot;00C92CC7&quot;/&gt;&lt;wsp:rsid wsp:val=&quot;00C9689C&quot;/&gt;&lt;wsp:rsid wsp:val=&quot;00C97549&quot;/&gt;&lt;wsp:rsid wsp:val=&quot;00C9790D&quot;/&gt;&lt;wsp:rsid wsp:val=&quot;00CA2236&quot;/&gt;&lt;wsp:rsid wsp:val=&quot;00CA2A3C&quot;/&gt;&lt;wsp:rsid wsp:val=&quot;00CA2AA0&quot;/&gt;&lt;wsp:rsid wsp:val=&quot;00CA447C&quot;/&gt;&lt;wsp:rsid wsp:val=&quot;00CA448C&quot;/&gt;&lt;wsp:rsid wsp:val=&quot;00CA5B45&quot;/&gt;&lt;wsp:rsid wsp:val=&quot;00CA5DA1&quot;/&gt;&lt;wsp:rsid wsp:val=&quot;00CA5FD3&quot;/&gt;&lt;wsp:rsid wsp:val=&quot;00CA6954&quot;/&gt;&lt;wsp:rsid wsp:val=&quot;00CA7511&quot;/&gt;&lt;wsp:rsid wsp:val=&quot;00CA76DE&quot;/&gt;&lt;wsp:rsid wsp:val=&quot;00CB01BE&quot;/&gt;&lt;wsp:rsid wsp:val=&quot;00CB0CA5&quot;/&gt;&lt;wsp:rsid wsp:val=&quot;00CB1322&quot;/&gt;&lt;wsp:rsid wsp:val=&quot;00CB1D50&quot;/&gt;&lt;wsp:rsid wsp:val=&quot;00CB2002&quot;/&gt;&lt;wsp:rsid wsp:val=&quot;00CB2B67&quot;/&gt;&lt;wsp:rsid wsp:val=&quot;00CB2CA3&quot;/&gt;&lt;wsp:rsid wsp:val=&quot;00CB30C0&quot;/&gt;&lt;wsp:rsid wsp:val=&quot;00CB3E5D&quot;/&gt;&lt;wsp:rsid wsp:val=&quot;00CB5BB0&quot;/&gt;&lt;wsp:rsid wsp:val=&quot;00CB5BD2&quot;/&gt;&lt;wsp:rsid wsp:val=&quot;00CB675B&quot;/&gt;&lt;wsp:rsid wsp:val=&quot;00CC0D59&quot;/&gt;&lt;wsp:rsid wsp:val=&quot;00CC17E5&quot;/&gt;&lt;wsp:rsid wsp:val=&quot;00CC247F&quot;/&gt;&lt;wsp:rsid wsp:val=&quot;00CC24D6&quot;/&gt;&lt;wsp:rsid wsp:val=&quot;00CC298F&quot;/&gt;&lt;wsp:rsid wsp:val=&quot;00CC3617&quot;/&gt;&lt;wsp:rsid wsp:val=&quot;00CC4B7F&quot;/&gt;&lt;wsp:rsid wsp:val=&quot;00CC5CFD&quot;/&gt;&lt;wsp:rsid wsp:val=&quot;00CC62E6&quot;/&gt;&lt;wsp:rsid wsp:val=&quot;00CC76CA&quot;/&gt;&lt;wsp:rsid wsp:val=&quot;00CC7B16&quot;/&gt;&lt;wsp:rsid wsp:val=&quot;00CC7B52&quot;/&gt;&lt;wsp:rsid wsp:val=&quot;00CD087C&quot;/&gt;&lt;wsp:rsid wsp:val=&quot;00CD0FEE&quot;/&gt;&lt;wsp:rsid wsp:val=&quot;00CD114C&quot;/&gt;&lt;wsp:rsid wsp:val=&quot;00CD12DD&quot;/&gt;&lt;wsp:rsid wsp:val=&quot;00CD28A5&quot;/&gt;&lt;wsp:rsid wsp:val=&quot;00CD2C16&quot;/&gt;&lt;wsp:rsid wsp:val=&quot;00CD3184&quot;/&gt;&lt;wsp:rsid wsp:val=&quot;00CD3419&quot;/&gt;&lt;wsp:rsid wsp:val=&quot;00CD358E&quot;/&gt;&lt;wsp:rsid wsp:val=&quot;00CD35CD&quot;/&gt;&lt;wsp:rsid wsp:val=&quot;00CD3B31&quot;/&gt;&lt;wsp:rsid wsp:val=&quot;00CD4792&quot;/&gt;&lt;wsp:rsid wsp:val=&quot;00CD574E&quot;/&gt;&lt;wsp:rsid wsp:val=&quot;00CD6ED8&quot;/&gt;&lt;wsp:rsid wsp:val=&quot;00CD7CBB&quot;/&gt;&lt;wsp:rsid wsp:val=&quot;00CD7ED7&quot;/&gt;&lt;wsp:rsid wsp:val=&quot;00CE0B06&quot;/&gt;&lt;wsp:rsid wsp:val=&quot;00CE5827&quot;/&gt;&lt;wsp:rsid wsp:val=&quot;00CE5BC7&quot;/&gt;&lt;wsp:rsid wsp:val=&quot;00CE771F&quot;/&gt;&lt;wsp:rsid wsp:val=&quot;00CE7EAD&quot;/&gt;&lt;wsp:rsid wsp:val=&quot;00CE7FFB&quot;/&gt;&lt;wsp:rsid wsp:val=&quot;00CF0E59&quot;/&gt;&lt;wsp:rsid wsp:val=&quot;00CF2CB2&quot;/&gt;&lt;wsp:rsid wsp:val=&quot;00CF4706&quot;/&gt;&lt;wsp:rsid wsp:val=&quot;00CF4FCC&quot;/&gt;&lt;wsp:rsid wsp:val=&quot;00CF4FD9&quot;/&gt;&lt;wsp:rsid wsp:val=&quot;00CF5820&quot;/&gt;&lt;wsp:rsid wsp:val=&quot;00CF74D3&quot;/&gt;&lt;wsp:rsid wsp:val=&quot;00D01721&quot;/&gt;&lt;wsp:rsid wsp:val=&quot;00D01F29&quot;/&gt;&lt;wsp:rsid wsp:val=&quot;00D05896&quot;/&gt;&lt;wsp:rsid wsp:val=&quot;00D061E8&quot;/&gt;&lt;wsp:rsid wsp:val=&quot;00D075BA&quot;/&gt;&lt;wsp:rsid wsp:val=&quot;00D10129&quot;/&gt;&lt;wsp:rsid wsp:val=&quot;00D10B14&quot;/&gt;&lt;wsp:rsid wsp:val=&quot;00D11DDE&quot;/&gt;&lt;wsp:rsid wsp:val=&quot;00D14429&quot;/&gt;&lt;wsp:rsid wsp:val=&quot;00D1501E&quot;/&gt;&lt;wsp:rsid wsp:val=&quot;00D16C80&quot;/&gt;&lt;wsp:rsid wsp:val=&quot;00D1780F&quot;/&gt;&lt;wsp:rsid wsp:val=&quot;00D233F5&quot;/&gt;&lt;wsp:rsid wsp:val=&quot;00D23BD2&quot;/&gt;&lt;wsp:rsid wsp:val=&quot;00D248FA&quot;/&gt;&lt;wsp:rsid wsp:val=&quot;00D24B1A&quot;/&gt;&lt;wsp:rsid wsp:val=&quot;00D266B4&quot;/&gt;&lt;wsp:rsid wsp:val=&quot;00D2731C&quot;/&gt;&lt;wsp:rsid wsp:val=&quot;00D275CE&quot;/&gt;&lt;wsp:rsid wsp:val=&quot;00D300D8&quot;/&gt;&lt;wsp:rsid wsp:val=&quot;00D30594&quot;/&gt;&lt;wsp:rsid wsp:val=&quot;00D31E84&quot;/&gt;&lt;wsp:rsid wsp:val=&quot;00D32320&quot;/&gt;&lt;wsp:rsid wsp:val=&quot;00D32705&quot;/&gt;&lt;wsp:rsid wsp:val=&quot;00D33D39&quot;/&gt;&lt;wsp:rsid wsp:val=&quot;00D357CC&quot;/&gt;&lt;wsp:rsid wsp:val=&quot;00D362B2&quot;/&gt;&lt;wsp:rsid wsp:val=&quot;00D36817&quot;/&gt;&lt;wsp:rsid wsp:val=&quot;00D373EE&quot;/&gt;&lt;wsp:rsid wsp:val=&quot;00D37CB3&quot;/&gt;&lt;wsp:rsid wsp:val=&quot;00D40286&quot;/&gt;&lt;wsp:rsid wsp:val=&quot;00D40657&quot;/&gt;&lt;wsp:rsid wsp:val=&quot;00D40D7D&quot;/&gt;&lt;wsp:rsid wsp:val=&quot;00D42062&quot;/&gt;&lt;wsp:rsid wsp:val=&quot;00D45DC5&quot;/&gt;&lt;wsp:rsid wsp:val=&quot;00D51B1B&quot;/&gt;&lt;wsp:rsid wsp:val=&quot;00D51D34&quot;/&gt;&lt;wsp:rsid wsp:val=&quot;00D54800&quot;/&gt;&lt;wsp:rsid wsp:val=&quot;00D55391&quot;/&gt;&lt;wsp:rsid wsp:val=&quot;00D553BF&quot;/&gt;&lt;wsp:rsid wsp:val=&quot;00D55FBE&quot;/&gt;&lt;wsp:rsid wsp:val=&quot;00D57F8C&quot;/&gt;&lt;wsp:rsid wsp:val=&quot;00D602F1&quot;/&gt;&lt;wsp:rsid wsp:val=&quot;00D60F64&quot;/&gt;&lt;wsp:rsid wsp:val=&quot;00D61034&quot;/&gt;&lt;wsp:rsid wsp:val=&quot;00D62444&quot;/&gt;&lt;wsp:rsid wsp:val=&quot;00D62C27&quot;/&gt;&lt;wsp:rsid wsp:val=&quot;00D631F6&quot;/&gt;&lt;wsp:rsid wsp:val=&quot;00D63424&quot;/&gt;&lt;wsp:rsid wsp:val=&quot;00D63F18&quot;/&gt;&lt;wsp:rsid wsp:val=&quot;00D648D4&quot;/&gt;&lt;wsp:rsid wsp:val=&quot;00D648EA&quot;/&gt;&lt;wsp:rsid wsp:val=&quot;00D64B49&quot;/&gt;&lt;wsp:rsid wsp:val=&quot;00D6536B&quot;/&gt;&lt;wsp:rsid wsp:val=&quot;00D658A1&quot;/&gt;&lt;wsp:rsid wsp:val=&quot;00D660F4&quot;/&gt;&lt;wsp:rsid wsp:val=&quot;00D66360&quot;/&gt;&lt;wsp:rsid wsp:val=&quot;00D66EE6&quot;/&gt;&lt;wsp:rsid wsp:val=&quot;00D67737&quot;/&gt;&lt;wsp:rsid wsp:val=&quot;00D70FE3&quot;/&gt;&lt;wsp:rsid wsp:val=&quot;00D7254B&quot;/&gt;&lt;wsp:rsid wsp:val=&quot;00D735B0&quot;/&gt;&lt;wsp:rsid wsp:val=&quot;00D745E7&quot;/&gt;&lt;wsp:rsid wsp:val=&quot;00D748F0&quot;/&gt;&lt;wsp:rsid wsp:val=&quot;00D758AE&quot;/&gt;&lt;wsp:rsid wsp:val=&quot;00D75E6A&quot;/&gt;&lt;wsp:rsid wsp:val=&quot;00D76647&quot;/&gt;&lt;wsp:rsid wsp:val=&quot;00D77102&quot;/&gt;&lt;wsp:rsid wsp:val=&quot;00D80AA4&quot;/&gt;&lt;wsp:rsid wsp:val=&quot;00D81236&quot;/&gt;&lt;wsp:rsid wsp:val=&quot;00D83334&quot;/&gt;&lt;wsp:rsid wsp:val=&quot;00D83BE7&quot;/&gt;&lt;wsp:rsid wsp:val=&quot;00D86C68&quot;/&gt;&lt;wsp:rsid wsp:val=&quot;00D90784&quot;/&gt;&lt;wsp:rsid wsp:val=&quot;00D910E5&quot;/&gt;&lt;wsp:rsid wsp:val=&quot;00D92110&quot;/&gt;&lt;wsp:rsid wsp:val=&quot;00D93404&quot;/&gt;&lt;wsp:rsid wsp:val=&quot;00D947DB&quot;/&gt;&lt;wsp:rsid wsp:val=&quot;00D94FA5&quot;/&gt;&lt;wsp:rsid wsp:val=&quot;00D9594D&quot;/&gt;&lt;wsp:rsid wsp:val=&quot;00D96D7D&quot;/&gt;&lt;wsp:rsid wsp:val=&quot;00DA062D&quot;/&gt;&lt;wsp:rsid wsp:val=&quot;00DA1E22&quot;/&gt;&lt;wsp:rsid wsp:val=&quot;00DA2E09&quot;/&gt;&lt;wsp:rsid wsp:val=&quot;00DA2FCF&quot;/&gt;&lt;wsp:rsid wsp:val=&quot;00DA471E&quot;/&gt;&lt;wsp:rsid wsp:val=&quot;00DA4F77&quot;/&gt;&lt;wsp:rsid wsp:val=&quot;00DA52F9&quot;/&gt;&lt;wsp:rsid wsp:val=&quot;00DA5B28&quot;/&gt;&lt;wsp:rsid wsp:val=&quot;00DB0643&quot;/&gt;&lt;wsp:rsid wsp:val=&quot;00DB1303&quot;/&gt;&lt;wsp:rsid wsp:val=&quot;00DB1A46&quot;/&gt;&lt;wsp:rsid wsp:val=&quot;00DB3D5B&quot;/&gt;&lt;wsp:rsid wsp:val=&quot;00DB6C6D&quot;/&gt;&lt;wsp:rsid wsp:val=&quot;00DB7123&quot;/&gt;&lt;wsp:rsid wsp:val=&quot;00DC03EE&quot;/&gt;&lt;wsp:rsid wsp:val=&quot;00DC213E&quot;/&gt;&lt;wsp:rsid wsp:val=&quot;00DC2C95&quot;/&gt;&lt;wsp:rsid wsp:val=&quot;00DC3515&quot;/&gt;&lt;wsp:rsid wsp:val=&quot;00DC3D6F&quot;/&gt;&lt;wsp:rsid wsp:val=&quot;00DC446F&quot;/&gt;&lt;wsp:rsid wsp:val=&quot;00DC6CFA&quot;/&gt;&lt;wsp:rsid wsp:val=&quot;00DD0B26&quot;/&gt;&lt;wsp:rsid wsp:val=&quot;00DD11E7&quot;/&gt;&lt;wsp:rsid wsp:val=&quot;00DD2378&quot;/&gt;&lt;wsp:rsid wsp:val=&quot;00DD27CE&quot;/&gt;&lt;wsp:rsid wsp:val=&quot;00DD4560&quot;/&gt;&lt;wsp:rsid wsp:val=&quot;00DD4D57&quot;/&gt;&lt;wsp:rsid wsp:val=&quot;00DD6056&quot;/&gt;&lt;wsp:rsid wsp:val=&quot;00DD6BD4&quot;/&gt;&lt;wsp:rsid wsp:val=&quot;00DE0A98&quot;/&gt;&lt;wsp:rsid wsp:val=&quot;00DE120C&quot;/&gt;&lt;wsp:rsid wsp:val=&quot;00DE17FC&quot;/&gt;&lt;wsp:rsid wsp:val=&quot;00DE2538&quot;/&gt;&lt;wsp:rsid wsp:val=&quot;00DE2834&quot;/&gt;&lt;wsp:rsid wsp:val=&quot;00DE4C65&quot;/&gt;&lt;wsp:rsid wsp:val=&quot;00DE5406&quot;/&gt;&lt;wsp:rsid wsp:val=&quot;00DF0E3B&quot;/&gt;&lt;wsp:rsid wsp:val=&quot;00DF39D4&quot;/&gt;&lt;wsp:rsid wsp:val=&quot;00DF3AA5&quot;/&gt;&lt;wsp:rsid wsp:val=&quot;00DF57B8&quot;/&gt;&lt;wsp:rsid wsp:val=&quot;00DF6410&quot;/&gt;&lt;wsp:rsid wsp:val=&quot;00DF641E&quot;/&gt;&lt;wsp:rsid wsp:val=&quot;00DF670F&quot;/&gt;&lt;wsp:rsid wsp:val=&quot;00DF6E6F&quot;/&gt;&lt;wsp:rsid wsp:val=&quot;00DF7684&quot;/&gt;&lt;wsp:rsid wsp:val=&quot;00DF7C9A&quot;/&gt;&lt;wsp:rsid wsp:val=&quot;00E00597&quot;/&gt;&lt;wsp:rsid wsp:val=&quot;00E00DB0&quot;/&gt;&lt;wsp:rsid wsp:val=&quot;00E01B0C&quot;/&gt;&lt;wsp:rsid wsp:val=&quot;00E0385F&quot;/&gt;&lt;wsp:rsid wsp:val=&quot;00E03FDD&quot;/&gt;&lt;wsp:rsid wsp:val=&quot;00E04BF2&quot;/&gt;&lt;wsp:rsid wsp:val=&quot;00E06871&quot;/&gt;&lt;wsp:rsid wsp:val=&quot;00E074EF&quot;/&gt;&lt;wsp:rsid wsp:val=&quot;00E11FE4&quot;/&gt;&lt;wsp:rsid wsp:val=&quot;00E12233&quot;/&gt;&lt;wsp:rsid wsp:val=&quot;00E12B42&quot;/&gt;&lt;wsp:rsid wsp:val=&quot;00E12D12&quot;/&gt;&lt;wsp:rsid wsp:val=&quot;00E13666&quot;/&gt;&lt;wsp:rsid wsp:val=&quot;00E14559&quot;/&gt;&lt;wsp:rsid wsp:val=&quot;00E14678&quot;/&gt;&lt;wsp:rsid wsp:val=&quot;00E1567F&quot;/&gt;&lt;wsp:rsid wsp:val=&quot;00E15AA1&quot;/&gt;&lt;wsp:rsid wsp:val=&quot;00E16D6D&quot;/&gt;&lt;wsp:rsid wsp:val=&quot;00E1729F&quot;/&gt;&lt;wsp:rsid wsp:val=&quot;00E22CA9&quot;/&gt;&lt;wsp:rsid wsp:val=&quot;00E239E7&quot;/&gt;&lt;wsp:rsid wsp:val=&quot;00E246F9&quot;/&gt;&lt;wsp:rsid wsp:val=&quot;00E257A2&quot;/&gt;&lt;wsp:rsid wsp:val=&quot;00E25F4D&quot;/&gt;&lt;wsp:rsid wsp:val=&quot;00E265DF&quot;/&gt;&lt;wsp:rsid wsp:val=&quot;00E26B0D&quot;/&gt;&lt;wsp:rsid wsp:val=&quot;00E26DEC&quot;/&gt;&lt;wsp:rsid wsp:val=&quot;00E27CB3&quot;/&gt;&lt;wsp:rsid wsp:val=&quot;00E30E24&quot;/&gt;&lt;wsp:rsid wsp:val=&quot;00E31304&quot;/&gt;&lt;wsp:rsid wsp:val=&quot;00E32747&quot;/&gt;&lt;wsp:rsid wsp:val=&quot;00E32C96&quot;/&gt;&lt;wsp:rsid wsp:val=&quot;00E337A3&quot;/&gt;&lt;wsp:rsid wsp:val=&quot;00E3383C&quot;/&gt;&lt;wsp:rsid wsp:val=&quot;00E3385A&quot;/&gt;&lt;wsp:rsid wsp:val=&quot;00E34487&quot;/&gt;&lt;wsp:rsid wsp:val=&quot;00E34E1D&quot;/&gt;&lt;wsp:rsid wsp:val=&quot;00E364BD&quot;/&gt;&lt;wsp:rsid wsp:val=&quot;00E40F77&quot;/&gt;&lt;wsp:rsid wsp:val=&quot;00E41D1D&quot;/&gt;&lt;wsp:rsid wsp:val=&quot;00E422D6&quot;/&gt;&lt;wsp:rsid wsp:val=&quot;00E45683&quot;/&gt;&lt;wsp:rsid wsp:val=&quot;00E4759C&quot;/&gt;&lt;wsp:rsid wsp:val=&quot;00E50ED6&quot;/&gt;&lt;wsp:rsid wsp:val=&quot;00E51B15&quot;/&gt;&lt;wsp:rsid wsp:val=&quot;00E51E7A&quot;/&gt;&lt;wsp:rsid wsp:val=&quot;00E527B8&quot;/&gt;&lt;wsp:rsid wsp:val=&quot;00E52FDD&quot;/&gt;&lt;wsp:rsid wsp:val=&quot;00E538E5&quot;/&gt;&lt;wsp:rsid wsp:val=&quot;00E53B08&quot;/&gt;&lt;wsp:rsid wsp:val=&quot;00E54E21&quot;/&gt;&lt;wsp:rsid wsp:val=&quot;00E554B4&quot;/&gt;&lt;wsp:rsid wsp:val=&quot;00E55EAE&quot;/&gt;&lt;wsp:rsid wsp:val=&quot;00E56975&quot;/&gt;&lt;wsp:rsid wsp:val=&quot;00E60AEC&quot;/&gt;&lt;wsp:rsid wsp:val=&quot;00E6168E&quot;/&gt;&lt;wsp:rsid wsp:val=&quot;00E617CB&quot;/&gt;&lt;wsp:rsid wsp:val=&quot;00E62361&quot;/&gt;&lt;wsp:rsid wsp:val=&quot;00E62782&quot;/&gt;&lt;wsp:rsid wsp:val=&quot;00E64D5F&quot;/&gt;&lt;wsp:rsid wsp:val=&quot;00E64E15&quot;/&gt;&lt;wsp:rsid wsp:val=&quot;00E65953&quot;/&gt;&lt;wsp:rsid wsp:val=&quot;00E65BD6&quot;/&gt;&lt;wsp:rsid wsp:val=&quot;00E66E7D&quot;/&gt;&lt;wsp:rsid wsp:val=&quot;00E71C15&quot;/&gt;&lt;wsp:rsid wsp:val=&quot;00E72309&quot;/&gt;&lt;wsp:rsid wsp:val=&quot;00E739B4&quot;/&gt;&lt;wsp:rsid wsp:val=&quot;00E751B5&quot;/&gt;&lt;wsp:rsid wsp:val=&quot;00E757EB&quot;/&gt;&lt;wsp:rsid wsp:val=&quot;00E75F74&quot;/&gt;&lt;wsp:rsid wsp:val=&quot;00E760AB&quot;/&gt;&lt;wsp:rsid wsp:val=&quot;00E762E3&quot;/&gt;&lt;wsp:rsid wsp:val=&quot;00E7665B&quot;/&gt;&lt;wsp:rsid wsp:val=&quot;00E767A0&quot;/&gt;&lt;wsp:rsid wsp:val=&quot;00E76CE3&quot;/&gt;&lt;wsp:rsid wsp:val=&quot;00E8226D&quot;/&gt;&lt;wsp:rsid wsp:val=&quot;00E82C34&quot;/&gt;&lt;wsp:rsid wsp:val=&quot;00E842E8&quot;/&gt;&lt;wsp:rsid wsp:val=&quot;00E85D10&quot;/&gt;&lt;wsp:rsid wsp:val=&quot;00E86329&quot;/&gt;&lt;wsp:rsid wsp:val=&quot;00E87F37&quot;/&gt;&lt;wsp:rsid wsp:val=&quot;00E92422&quot;/&gt;&lt;wsp:rsid wsp:val=&quot;00E9504A&quot;/&gt;&lt;wsp:rsid wsp:val=&quot;00E9542F&quot;/&gt;&lt;wsp:rsid wsp:val=&quot;00E97B86&quot;/&gt;&lt;wsp:rsid wsp:val=&quot;00EA38AC&quot;/&gt;&lt;wsp:rsid wsp:val=&quot;00EA3AED&quot;/&gt;&lt;wsp:rsid wsp:val=&quot;00EA5DC9&quot;/&gt;&lt;wsp:rsid wsp:val=&quot;00EA687B&quot;/&gt;&lt;wsp:rsid wsp:val=&quot;00EA741B&quot;/&gt;&lt;wsp:rsid wsp:val=&quot;00EA7700&quot;/&gt;&lt;wsp:rsid wsp:val=&quot;00EA7D4E&quot;/&gt;&lt;wsp:rsid wsp:val=&quot;00EB0532&quot;/&gt;&lt;wsp:rsid wsp:val=&quot;00EB1DA0&quot;/&gt;&lt;wsp:rsid wsp:val=&quot;00EB2411&quot;/&gt;&lt;wsp:rsid wsp:val=&quot;00EB24AE&quot;/&gt;&lt;wsp:rsid wsp:val=&quot;00EB2AB1&quot;/&gt;&lt;wsp:rsid wsp:val=&quot;00EB2BA3&quot;/&gt;&lt;wsp:rsid wsp:val=&quot;00EB38AD&quot;/&gt;&lt;wsp:rsid wsp:val=&quot;00EB44E8&quot;/&gt;&lt;wsp:rsid wsp:val=&quot;00EB4562&quot;/&gt;&lt;wsp:rsid wsp:val=&quot;00EB4BE2&quot;/&gt;&lt;wsp:rsid wsp:val=&quot;00EB5F68&quot;/&gt;&lt;wsp:rsid wsp:val=&quot;00EB6BAF&quot;/&gt;&lt;wsp:rsid wsp:val=&quot;00EC0658&quot;/&gt;&lt;wsp:rsid wsp:val=&quot;00EC11C9&quot;/&gt;&lt;wsp:rsid wsp:val=&quot;00EC127B&quot;/&gt;&lt;wsp:rsid wsp:val=&quot;00EC6197&quot;/&gt;&lt;wsp:rsid wsp:val=&quot;00EC62B8&quot;/&gt;&lt;wsp:rsid wsp:val=&quot;00EC7A24&quot;/&gt;&lt;wsp:rsid wsp:val=&quot;00ED0CD4&quot;/&gt;&lt;wsp:rsid wsp:val=&quot;00ED180E&quot;/&gt;&lt;wsp:rsid wsp:val=&quot;00ED1958&quot;/&gt;&lt;wsp:rsid wsp:val=&quot;00ED21A4&quot;/&gt;&lt;wsp:rsid wsp:val=&quot;00ED48D2&quot;/&gt;&lt;wsp:rsid wsp:val=&quot;00ED54ED&quot;/&gt;&lt;wsp:rsid wsp:val=&quot;00EE101D&quot;/&gt;&lt;wsp:rsid wsp:val=&quot;00EE1105&quot;/&gt;&lt;wsp:rsid wsp:val=&quot;00EE1253&quot;/&gt;&lt;wsp:rsid wsp:val=&quot;00EE1398&quot;/&gt;&lt;wsp:rsid wsp:val=&quot;00EE3360&quot;/&gt;&lt;wsp:rsid wsp:val=&quot;00EE38F4&quot;/&gt;&lt;wsp:rsid wsp:val=&quot;00EE3C76&quot;/&gt;&lt;wsp:rsid wsp:val=&quot;00EE3D0D&quot;/&gt;&lt;wsp:rsid wsp:val=&quot;00EE3E21&quot;/&gt;&lt;wsp:rsid wsp:val=&quot;00EE44D1&quot;/&gt;&lt;wsp:rsid wsp:val=&quot;00EE55B4&quot;/&gt;&lt;wsp:rsid wsp:val=&quot;00EE5908&quot;/&gt;&lt;wsp:rsid wsp:val=&quot;00EE5928&quot;/&gt;&lt;wsp:rsid wsp:val=&quot;00EE77E2&quot;/&gt;&lt;wsp:rsid wsp:val=&quot;00EF0E3D&quot;/&gt;&lt;wsp:rsid wsp:val=&quot;00EF0F3B&quot;/&gt;&lt;wsp:rsid wsp:val=&quot;00EF1453&quot;/&gt;&lt;wsp:rsid wsp:val=&quot;00EF2A72&quot;/&gt;&lt;wsp:rsid wsp:val=&quot;00EF38E9&quot;/&gt;&lt;wsp:rsid wsp:val=&quot;00EF39F0&quot;/&gt;&lt;wsp:rsid wsp:val=&quot;00EF7056&quot;/&gt;&lt;wsp:rsid wsp:val=&quot;00EF73B4&quot;/&gt;&lt;wsp:rsid wsp:val=&quot;00EF75C9&quot;/&gt;&lt;wsp:rsid wsp:val=&quot;00EF76C0&quot;/&gt;&lt;wsp:rsid wsp:val=&quot;00F027C6&quot;/&gt;&lt;wsp:rsid wsp:val=&quot;00F032F0&quot;/&gt;&lt;wsp:rsid wsp:val=&quot;00F03A7C&quot;/&gt;&lt;wsp:rsid wsp:val=&quot;00F03FDF&quot;/&gt;&lt;wsp:rsid wsp:val=&quot;00F04CDD&quot;/&gt;&lt;wsp:rsid wsp:val=&quot;00F07337&quot;/&gt;&lt;wsp:rsid wsp:val=&quot;00F10D23&quot;/&gt;&lt;wsp:rsid wsp:val=&quot;00F11520&quot;/&gt;&lt;wsp:rsid wsp:val=&quot;00F11C21&quot;/&gt;&lt;wsp:rsid wsp:val=&quot;00F12B82&quot;/&gt;&lt;wsp:rsid wsp:val=&quot;00F12EF9&quot;/&gt;&lt;wsp:rsid wsp:val=&quot;00F13333&quot;/&gt;&lt;wsp:rsid wsp:val=&quot;00F15456&quot;/&gt;&lt;wsp:rsid wsp:val=&quot;00F22DB9&quot;/&gt;&lt;wsp:rsid wsp:val=&quot;00F23001&quot;/&gt;&lt;wsp:rsid wsp:val=&quot;00F237BC&quot;/&gt;&lt;wsp:rsid wsp:val=&quot;00F304F2&quot;/&gt;&lt;wsp:rsid wsp:val=&quot;00F31407&quot;/&gt;&lt;wsp:rsid wsp:val=&quot;00F31671&quot;/&gt;&lt;wsp:rsid wsp:val=&quot;00F32BFF&quot;/&gt;&lt;wsp:rsid wsp:val=&quot;00F32D3D&quot;/&gt;&lt;wsp:rsid wsp:val=&quot;00F32E9D&quot;/&gt;&lt;wsp:rsid wsp:val=&quot;00F336D1&quot;/&gt;&lt;wsp:rsid wsp:val=&quot;00F34035&quot;/&gt;&lt;wsp:rsid wsp:val=&quot;00F3459F&quot;/&gt;&lt;wsp:rsid wsp:val=&quot;00F358B7&quot;/&gt;&lt;wsp:rsid wsp:val=&quot;00F35A41&quot;/&gt;&lt;wsp:rsid wsp:val=&quot;00F36309&quot;/&gt;&lt;wsp:rsid wsp:val=&quot;00F401FD&quot;/&gt;&lt;wsp:rsid wsp:val=&quot;00F42D4D&quot;/&gt;&lt;wsp:rsid wsp:val=&quot;00F4411A&quot;/&gt;&lt;wsp:rsid wsp:val=&quot;00F44635&quot;/&gt;&lt;wsp:rsid wsp:val=&quot;00F4550C&quot;/&gt;&lt;wsp:rsid wsp:val=&quot;00F45A00&quot;/&gt;&lt;wsp:rsid wsp:val=&quot;00F4742C&quot;/&gt;&lt;wsp:rsid wsp:val=&quot;00F475C2&quot;/&gt;&lt;wsp:rsid wsp:val=&quot;00F47946&quot;/&gt;&lt;wsp:rsid wsp:val=&quot;00F5026B&quot;/&gt;&lt;wsp:rsid wsp:val=&quot;00F505E6&quot;/&gt;&lt;wsp:rsid wsp:val=&quot;00F515F6&quot;/&gt;&lt;wsp:rsid wsp:val=&quot;00F51738&quot;/&gt;&lt;wsp:rsid wsp:val=&quot;00F53414&quot;/&gt;&lt;wsp:rsid wsp:val=&quot;00F53886&quot;/&gt;&lt;wsp:rsid wsp:val=&quot;00F542C6&quot;/&gt;&lt;wsp:rsid wsp:val=&quot;00F5461A&quot;/&gt;&lt;wsp:rsid wsp:val=&quot;00F56C05&quot;/&gt;&lt;wsp:rsid wsp:val=&quot;00F57151&quot;/&gt;&lt;wsp:rsid wsp:val=&quot;00F60286&quot;/&gt;&lt;wsp:rsid wsp:val=&quot;00F6116F&quot;/&gt;&lt;wsp:rsid wsp:val=&quot;00F615CA&quot;/&gt;&lt;wsp:rsid wsp:val=&quot;00F61B9B&quot;/&gt;&lt;wsp:rsid wsp:val=&quot;00F64A27&quot;/&gt;&lt;wsp:rsid wsp:val=&quot;00F65574&quot;/&gt;&lt;wsp:rsid wsp:val=&quot;00F66066&quot;/&gt;&lt;wsp:rsid wsp:val=&quot;00F6681A&quot;/&gt;&lt;wsp:rsid wsp:val=&quot;00F7158C&quot;/&gt;&lt;wsp:rsid wsp:val=&quot;00F72563&quot;/&gt;&lt;wsp:rsid wsp:val=&quot;00F729EE&quot;/&gt;&lt;wsp:rsid wsp:val=&quot;00F738A4&quot;/&gt;&lt;wsp:rsid wsp:val=&quot;00F7424D&quot;/&gt;&lt;wsp:rsid wsp:val=&quot;00F804DE&quot;/&gt;&lt;wsp:rsid wsp:val=&quot;00F813DB&quot;/&gt;&lt;wsp:rsid wsp:val=&quot;00F83436&quot;/&gt;&lt;wsp:rsid wsp:val=&quot;00F84770&quot;/&gt;&lt;wsp:rsid wsp:val=&quot;00F84C1E&quot;/&gt;&lt;wsp:rsid wsp:val=&quot;00F864DD&quot;/&gt;&lt;wsp:rsid wsp:val=&quot;00F86A57&quot;/&gt;&lt;wsp:rsid wsp:val=&quot;00F86C8D&quot;/&gt;&lt;wsp:rsid wsp:val=&quot;00F876DC&quot;/&gt;&lt;wsp:rsid wsp:val=&quot;00F87AE8&quot;/&gt;&lt;wsp:rsid wsp:val=&quot;00F87E6D&quot;/&gt;&lt;wsp:rsid wsp:val=&quot;00F912DC&quot;/&gt;&lt;wsp:rsid wsp:val=&quot;00F92487&quot;/&gt;&lt;wsp:rsid wsp:val=&quot;00F92E71&quot;/&gt;&lt;wsp:rsid wsp:val=&quot;00F933BE&quot;/&gt;&lt;wsp:rsid wsp:val=&quot;00F94F7A&quot;/&gt;&lt;wsp:rsid wsp:val=&quot;00F9581A&quot;/&gt;&lt;wsp:rsid wsp:val=&quot;00F95CFC&quot;/&gt;&lt;wsp:rsid wsp:val=&quot;00F965F3&quot;/&gt;&lt;wsp:rsid wsp:val=&quot;00F96D65&quot;/&gt;&lt;wsp:rsid wsp:val=&quot;00F979A2&quot;/&gt;&lt;wsp:rsid wsp:val=&quot;00F97BDA&quot;/&gt;&lt;wsp:rsid wsp:val=&quot;00FA0774&quot;/&gt;&lt;wsp:rsid wsp:val=&quot;00FA1816&quot;/&gt;&lt;wsp:rsid wsp:val=&quot;00FA2124&quot;/&gt;&lt;wsp:rsid wsp:val=&quot;00FA3737&quot;/&gt;&lt;wsp:rsid wsp:val=&quot;00FA57E3&quot;/&gt;&lt;wsp:rsid wsp:val=&quot;00FA6467&quot;/&gt;&lt;wsp:rsid wsp:val=&quot;00FA716E&quot;/&gt;&lt;wsp:rsid wsp:val=&quot;00FA7A5F&quot;/&gt;&lt;wsp:rsid wsp:val=&quot;00FA7B33&quot;/&gt;&lt;wsp:rsid wsp:val=&quot;00FB168A&quot;/&gt;&lt;wsp:rsid wsp:val=&quot;00FB2067&quot;/&gt;&lt;wsp:rsid wsp:val=&quot;00FB3287&quot;/&gt;&lt;wsp:rsid wsp:val=&quot;00FB6A77&quot;/&gt;&lt;wsp:rsid wsp:val=&quot;00FB6B65&quot;/&gt;&lt;wsp:rsid wsp:val=&quot;00FB6FDF&quot;/&gt;&lt;wsp:rsid wsp:val=&quot;00FB7D20&quot;/&gt;&lt;wsp:rsid wsp:val=&quot;00FC078D&quot;/&gt;&lt;wsp:rsid wsp:val=&quot;00FC3240&quot;/&gt;&lt;wsp:rsid wsp:val=&quot;00FC5577&quot;/&gt;&lt;wsp:rsid wsp:val=&quot;00FC6272&quot;/&gt;&lt;wsp:rsid wsp:val=&quot;00FC650F&quot;/&gt;&lt;wsp:rsid wsp:val=&quot;00FC7B50&quot;/&gt;&lt;wsp:rsid wsp:val=&quot;00FD0163&quot;/&gt;&lt;wsp:rsid wsp:val=&quot;00FD0532&quot;/&gt;&lt;wsp:rsid wsp:val=&quot;00FD08D8&quot;/&gt;&lt;wsp:rsid wsp:val=&quot;00FD149D&quot;/&gt;&lt;wsp:rsid wsp:val=&quot;00FD4B7D&quot;/&gt;&lt;wsp:rsid wsp:val=&quot;00FD5321&quot;/&gt;&lt;wsp:rsid wsp:val=&quot;00FD5E4A&quot;/&gt;&lt;wsp:rsid wsp:val=&quot;00FD69C2&quot;/&gt;&lt;wsp:rsid wsp:val=&quot;00FD71CB&quot;/&gt;&lt;wsp:rsid wsp:val=&quot;00FD79F8&quot;/&gt;&lt;wsp:rsid wsp:val=&quot;00FE0E69&quot;/&gt;&lt;wsp:rsid wsp:val=&quot;00FE104A&quot;/&gt;&lt;wsp:rsid wsp:val=&quot;00FE126F&quot;/&gt;&lt;wsp:rsid wsp:val=&quot;00FE150B&quot;/&gt;&lt;wsp:rsid wsp:val=&quot;00FE1A5E&quot;/&gt;&lt;wsp:rsid wsp:val=&quot;00FE3399&quot;/&gt;&lt;wsp:rsid wsp:val=&quot;00FE48DB&quot;/&gt;&lt;wsp:rsid wsp:val=&quot;00FE65DB&quot;/&gt;&lt;wsp:rsid wsp:val=&quot;00FF0446&quot;/&gt;&lt;wsp:rsid wsp:val=&quot;00FF0BC4&quot;/&gt;&lt;wsp:rsid wsp:val=&quot;00FF13B4&quot;/&gt;&lt;wsp:rsid wsp:val=&quot;00FF192E&quot;/&gt;&lt;wsp:rsid wsp:val=&quot;00FF232D&quot;/&gt;&lt;wsp:rsid wsp:val=&quot;00FF3585&quot;/&gt;&lt;wsp:rsid wsp:val=&quot;00FF50BC&quot;/&gt;&lt;wsp:rsid wsp:val=&quot;00FF6627&quot;/&gt;&lt;wsp:rsid wsp:val=&quot;00FF6B4D&quot;/&gt;&lt;/wsp:rsids&gt;&lt;/w:docPr&gt;&lt;w:body&gt;&lt;wx:sect&gt;&lt;w:p wsp:rsidR=&quot;00000000&quot; wsp:rsidRDefault=&quot;00C53761&quot; wsp:rsidP=&quot;00C53761&quot;&gt;&lt;m:oMathPara&gt;&lt;m:oMath&gt;&lt;m:r&gt;&lt;w:rPr&gt;&lt;w:rFonts w:ascii=&quot;Cambria Math&quot; w:h-ansi=&quot;Cambria Math&quot;/&gt;&lt;wx:font wx:val=&quot;Cambria Math&quot;/&gt;&lt;w:i/&gt;&lt;w:sz w:val=&quot;28&quot;/&gt;&lt;w:sz-cs w:val=&quot;28&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Pr="00600966">
        <w:rPr>
          <w:sz w:val="28"/>
          <w:szCs w:val="28"/>
        </w:rPr>
        <w:fldChar w:fldCharType="end"/>
      </w:r>
      <w:r w:rsidRPr="00600966">
        <w:rPr>
          <w:sz w:val="28"/>
          <w:szCs w:val="28"/>
        </w:rPr>
        <w:t xml:space="preserve"> при помощи подъёмника, у которого развиваемая подъёмная сила линейно зависит от скорости: </w:t>
      </w:r>
      <w:r w:rsidRPr="00600966">
        <w:rPr>
          <w:position w:val="-36"/>
          <w:sz w:val="28"/>
          <w:szCs w:val="28"/>
        </w:rPr>
        <w:object w:dxaOrig="1800" w:dyaOrig="859" w14:anchorId="614B5F06">
          <v:shape id="_x0000_i1044" type="#_x0000_t75" style="width:90.35pt;height:42.6pt" o:ole="">
            <v:imagedata r:id="rId45" o:title=""/>
          </v:shape>
          <o:OLEObject Type="Embed" ProgID="Equation.3" ShapeID="_x0000_i1044" DrawAspect="Content" ObjectID="_1837235782" r:id="rId46"/>
        </w:object>
      </w:r>
      <w:r w:rsidRPr="00600966">
        <w:rPr>
          <w:rFonts w:eastAsia="Times New Roman"/>
          <w:sz w:val="28"/>
          <w:szCs w:val="28"/>
        </w:rPr>
        <w:fldChar w:fldCharType="begin"/>
      </w:r>
      <w:r w:rsidRPr="00600966">
        <w:rPr>
          <w:rFonts w:eastAsia="Times New Roman"/>
          <w:sz w:val="28"/>
          <w:szCs w:val="28"/>
        </w:rPr>
        <w:instrText xml:space="preserve"> QUOTE </w:instrText>
      </w:r>
      <w:r w:rsidR="004F296D">
        <w:rPr>
          <w:position w:val="-20"/>
          <w:sz w:val="28"/>
          <w:szCs w:val="28"/>
        </w:rPr>
        <w:pict w14:anchorId="238942CC">
          <v:shape id="_x0000_i1045" type="#_x0000_t75" style="width:99.9pt;height:27.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mirrorMargins/&gt;&lt;w:activeWritingStyle w:lang=&quot;RU&quot; w:vendorID=&quot;1&quot; w:dllVersion=&quot;512&quot; w:optionSet=&quot;1&quot;/&gt;&lt;w:stylePaneFormatFilter w:val=&quot;3F01&quot;/&gt;&lt;w:defaultTabStop w:val=&quot;720&quot;/&gt;&lt;w:autoHyphenation/&gt;&lt;w:hyphenationZone w:val=&quot;357&quot;/&gt;&lt;w:drawingGridHorizontalSpacing w:val=&quot;57&quot;/&gt;&lt;w:drawingGridVerticalSpacing w:val=&quot;57&quot;/&gt;&lt;w:displayHorizontalDrawingGridEvery w:val=&quot;0&quot;/&gt;&lt;w:displayVerticalDrawingGridEvery w:val=&quot;0&quot;/&gt;&lt;w:useMarginsForDrawingGridOrigin/&gt;&lt;w:drawingGridVerticalOrigin w:val=&quot;198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A3737&quot;/&gt;&lt;wsp:rsid wsp:val=&quot;000008EF&quot;/&gt;&lt;wsp:rsid wsp:val=&quot;00000910&quot;/&gt;&lt;wsp:rsid wsp:val=&quot;000012AD&quot;/&gt;&lt;wsp:rsid wsp:val=&quot;000028D7&quot;/&gt;&lt;wsp:rsid wsp:val=&quot;00003019&quot;/&gt;&lt;wsp:rsid wsp:val=&quot;000049CA&quot;/&gt;&lt;wsp:rsid wsp:val=&quot;00007563&quot;/&gt;&lt;wsp:rsid wsp:val=&quot;000076A9&quot;/&gt;&lt;wsp:rsid wsp:val=&quot;00007A51&quot;/&gt;&lt;wsp:rsid wsp:val=&quot;0001025D&quot;/&gt;&lt;wsp:rsid wsp:val=&quot;00013266&quot;/&gt;&lt;wsp:rsid wsp:val=&quot;00014560&quot;/&gt;&lt;wsp:rsid wsp:val=&quot;00014E9A&quot;/&gt;&lt;wsp:rsid wsp:val=&quot;00015E6D&quot;/&gt;&lt;wsp:rsid wsp:val=&quot;000172E2&quot;/&gt;&lt;wsp:rsid wsp:val=&quot;0001782E&quot;/&gt;&lt;wsp:rsid wsp:val=&quot;00020746&quot;/&gt;&lt;wsp:rsid wsp:val=&quot;000210AD&quot;/&gt;&lt;wsp:rsid wsp:val=&quot;00021380&quot;/&gt;&lt;wsp:rsid wsp:val=&quot;00023162&quot;/&gt;&lt;wsp:rsid wsp:val=&quot;00023AFE&quot;/&gt;&lt;wsp:rsid wsp:val=&quot;00023EB6&quot;/&gt;&lt;wsp:rsid wsp:val=&quot;00024915&quot;/&gt;&lt;wsp:rsid wsp:val=&quot;00026B1B&quot;/&gt;&lt;wsp:rsid wsp:val=&quot;00030413&quot;/&gt;&lt;wsp:rsid wsp:val=&quot;00030516&quot;/&gt;&lt;wsp:rsid wsp:val=&quot;00030FF0&quot;/&gt;&lt;wsp:rsid wsp:val=&quot;00031308&quot;/&gt;&lt;wsp:rsid wsp:val=&quot;00031F8A&quot;/&gt;&lt;wsp:rsid wsp:val=&quot;000326B7&quot;/&gt;&lt;wsp:rsid wsp:val=&quot;00032C97&quot;/&gt;&lt;wsp:rsid wsp:val=&quot;00034236&quot;/&gt;&lt;wsp:rsid wsp:val=&quot;00034322&quot;/&gt;&lt;wsp:rsid wsp:val=&quot;00036DBC&quot;/&gt;&lt;wsp:rsid wsp:val=&quot;00037089&quot;/&gt;&lt;wsp:rsid wsp:val=&quot;00037978&quot;/&gt;&lt;wsp:rsid wsp:val=&quot;000402ED&quot;/&gt;&lt;wsp:rsid wsp:val=&quot;00041662&quot;/&gt;&lt;wsp:rsid wsp:val=&quot;00041B52&quot;/&gt;&lt;wsp:rsid wsp:val=&quot;000423F4&quot;/&gt;&lt;wsp:rsid wsp:val=&quot;00042D0A&quot;/&gt;&lt;wsp:rsid wsp:val=&quot;000439AF&quot;/&gt;&lt;wsp:rsid wsp:val=&quot;00045CD7&quot;/&gt;&lt;wsp:rsid wsp:val=&quot;00045F3D&quot;/&gt;&lt;wsp:rsid wsp:val=&quot;00051107&quot;/&gt;&lt;wsp:rsid wsp:val=&quot;000524E3&quot;/&gt;&lt;wsp:rsid wsp:val=&quot;00052618&quot;/&gt;&lt;wsp:rsid wsp:val=&quot;00052C7F&quot;/&gt;&lt;wsp:rsid wsp:val=&quot;000541BF&quot;/&gt;&lt;wsp:rsid wsp:val=&quot;00054BEC&quot;/&gt;&lt;wsp:rsid wsp:val=&quot;0005525B&quot;/&gt;&lt;wsp:rsid wsp:val=&quot;000554CE&quot;/&gt;&lt;wsp:rsid wsp:val=&quot;000555F3&quot;/&gt;&lt;wsp:rsid wsp:val=&quot;000563A9&quot;/&gt;&lt;wsp:rsid wsp:val=&quot;00056FA3&quot;/&gt;&lt;wsp:rsid wsp:val=&quot;00060D61&quot;/&gt;&lt;wsp:rsid wsp:val=&quot;00061720&quot;/&gt;&lt;wsp:rsid wsp:val=&quot;00061E14&quot;/&gt;&lt;wsp:rsid wsp:val=&quot;000635BF&quot;/&gt;&lt;wsp:rsid wsp:val=&quot;00063B22&quot;/&gt;&lt;wsp:rsid wsp:val=&quot;00063D40&quot;/&gt;&lt;wsp:rsid wsp:val=&quot;00064A5E&quot;/&gt;&lt;wsp:rsid wsp:val=&quot;000651B4&quot;/&gt;&lt;wsp:rsid wsp:val=&quot;000653DA&quot;/&gt;&lt;wsp:rsid wsp:val=&quot;00066412&quot;/&gt;&lt;wsp:rsid wsp:val=&quot;00066499&quot;/&gt;&lt;wsp:rsid wsp:val=&quot;0006788F&quot;/&gt;&lt;wsp:rsid wsp:val=&quot;00067B86&quot;/&gt;&lt;wsp:rsid wsp:val=&quot;0007067A&quot;/&gt;&lt;wsp:rsid wsp:val=&quot;00070B26&quot;/&gt;&lt;wsp:rsid wsp:val=&quot;00072C1D&quot;/&gt;&lt;wsp:rsid wsp:val=&quot;00072D3F&quot;/&gt;&lt;wsp:rsid wsp:val=&quot;000736CC&quot;/&gt;&lt;wsp:rsid wsp:val=&quot;000737F2&quot;/&gt;&lt;wsp:rsid wsp:val=&quot;000748EE&quot;/&gt;&lt;wsp:rsid wsp:val=&quot;00074FC0&quot;/&gt;&lt;wsp:rsid wsp:val=&quot;0007651B&quot;/&gt;&lt;wsp:rsid wsp:val=&quot;000765FF&quot;/&gt;&lt;wsp:rsid wsp:val=&quot;00077BA0&quot;/&gt;&lt;wsp:rsid wsp:val=&quot;0008054C&quot;/&gt;&lt;wsp:rsid wsp:val=&quot;00082422&quot;/&gt;&lt;wsp:rsid wsp:val=&quot;000824BD&quot;/&gt;&lt;wsp:rsid wsp:val=&quot;000833D1&quot;/&gt;&lt;wsp:rsid wsp:val=&quot;00084D89&quot;/&gt;&lt;wsp:rsid wsp:val=&quot;00084F44&quot;/&gt;&lt;wsp:rsid wsp:val=&quot;00090CC3&quot;/&gt;&lt;wsp:rsid wsp:val=&quot;00090FC9&quot;/&gt;&lt;wsp:rsid wsp:val=&quot;000928F7&quot;/&gt;&lt;wsp:rsid wsp:val=&quot;000929CA&quot;/&gt;&lt;wsp:rsid wsp:val=&quot;0009365B&quot;/&gt;&lt;wsp:rsid wsp:val=&quot;000939F3&quot;/&gt;&lt;wsp:rsid wsp:val=&quot;00093E6E&quot;/&gt;&lt;wsp:rsid wsp:val=&quot;0009760C&quot;/&gt;&lt;wsp:rsid wsp:val=&quot;00097F10&quot;/&gt;&lt;wsp:rsid wsp:val=&quot;000A017D&quot;/&gt;&lt;wsp:rsid wsp:val=&quot;000A091D&quot;/&gt;&lt;wsp:rsid wsp:val=&quot;000A0D9E&quot;/&gt;&lt;wsp:rsid wsp:val=&quot;000A2FEC&quot;/&gt;&lt;wsp:rsid wsp:val=&quot;000A3BF3&quot;/&gt;&lt;wsp:rsid wsp:val=&quot;000A486B&quot;/&gt;&lt;wsp:rsid wsp:val=&quot;000A6628&quot;/&gt;&lt;wsp:rsid wsp:val=&quot;000B00A6&quot;/&gt;&lt;wsp:rsid wsp:val=&quot;000B0B83&quot;/&gt;&lt;wsp:rsid wsp:val=&quot;000B0D2B&quot;/&gt;&lt;wsp:rsid wsp:val=&quot;000B1432&quot;/&gt;&lt;wsp:rsid wsp:val=&quot;000B1EF7&quot;/&gt;&lt;wsp:rsid wsp:val=&quot;000B2805&quot;/&gt;&lt;wsp:rsid wsp:val=&quot;000B30C5&quot;/&gt;&lt;wsp:rsid wsp:val=&quot;000B3AC6&quot;/&gt;&lt;wsp:rsid wsp:val=&quot;000B4237&quot;/&gt;&lt;wsp:rsid wsp:val=&quot;000B4B2E&quot;/&gt;&lt;wsp:rsid wsp:val=&quot;000B4CD4&quot;/&gt;&lt;wsp:rsid wsp:val=&quot;000B4F47&quot;/&gt;&lt;wsp:rsid wsp:val=&quot;000B5B58&quot;/&gt;&lt;wsp:rsid wsp:val=&quot;000B5B82&quot;/&gt;&lt;wsp:rsid wsp:val=&quot;000B6697&quot;/&gt;&lt;wsp:rsid wsp:val=&quot;000B6DA8&quot;/&gt;&lt;wsp:rsid wsp:val=&quot;000B76D1&quot;/&gt;&lt;wsp:rsid wsp:val=&quot;000C04CB&quot;/&gt;&lt;wsp:rsid wsp:val=&quot;000C17C1&quot;/&gt;&lt;wsp:rsid wsp:val=&quot;000C1E5E&quot;/&gt;&lt;wsp:rsid wsp:val=&quot;000C3805&quot;/&gt;&lt;wsp:rsid wsp:val=&quot;000C4FD2&quot;/&gt;&lt;wsp:rsid wsp:val=&quot;000C764A&quot;/&gt;&lt;wsp:rsid wsp:val=&quot;000C771A&quot;/&gt;&lt;wsp:rsid wsp:val=&quot;000C790D&quot;/&gt;&lt;wsp:rsid wsp:val=&quot;000D0163&quot;/&gt;&lt;wsp:rsid wsp:val=&quot;000D0968&quot;/&gt;&lt;wsp:rsid wsp:val=&quot;000D1BC3&quot;/&gt;&lt;wsp:rsid wsp:val=&quot;000D2C0F&quot;/&gt;&lt;wsp:rsid wsp:val=&quot;000D3030&quot;/&gt;&lt;wsp:rsid wsp:val=&quot;000D359F&quot;/&gt;&lt;wsp:rsid wsp:val=&quot;000D514F&quot;/&gt;&lt;wsp:rsid wsp:val=&quot;000D52BA&quot;/&gt;&lt;wsp:rsid wsp:val=&quot;000D6F4D&quot;/&gt;&lt;wsp:rsid wsp:val=&quot;000D6F59&quot;/&gt;&lt;wsp:rsid wsp:val=&quot;000D6FAC&quot;/&gt;&lt;wsp:rsid wsp:val=&quot;000D7635&quot;/&gt;&lt;wsp:rsid wsp:val=&quot;000E0677&quot;/&gt;&lt;wsp:rsid wsp:val=&quot;000E0B46&quot;/&gt;&lt;wsp:rsid wsp:val=&quot;000E0C04&quot;/&gt;&lt;wsp:rsid wsp:val=&quot;000E3467&quot;/&gt;&lt;wsp:rsid wsp:val=&quot;000E49B4&quot;/&gt;&lt;wsp:rsid wsp:val=&quot;000E5B5B&quot;/&gt;&lt;wsp:rsid wsp:val=&quot;000E5C0E&quot;/&gt;&lt;wsp:rsid wsp:val=&quot;000F1DEC&quot;/&gt;&lt;wsp:rsid wsp:val=&quot;000F235C&quot;/&gt;&lt;wsp:rsid wsp:val=&quot;000F2579&quot;/&gt;&lt;wsp:rsid wsp:val=&quot;000F378A&quot;/&gt;&lt;wsp:rsid wsp:val=&quot;000F4C99&quot;/&gt;&lt;wsp:rsid wsp:val=&quot;000F4CFE&quot;/&gt;&lt;wsp:rsid wsp:val=&quot;000F5185&quot;/&gt;&lt;wsp:rsid wsp:val=&quot;000F6044&quot;/&gt;&lt;wsp:rsid wsp:val=&quot;000F7A77&quot;/&gt;&lt;wsp:rsid wsp:val=&quot;000F7FA1&quot;/&gt;&lt;wsp:rsid wsp:val=&quot;00100DE1&quot;/&gt;&lt;wsp:rsid wsp:val=&quot;00101268&quot;/&gt;&lt;wsp:rsid wsp:val=&quot;00101F3F&quot;/&gt;&lt;wsp:rsid wsp:val=&quot;00103E8A&quot;/&gt;&lt;wsp:rsid wsp:val=&quot;0010448D&quot;/&gt;&lt;wsp:rsid wsp:val=&quot;00104953&quot;/&gt;&lt;wsp:rsid wsp:val=&quot;00104AC4&quot;/&gt;&lt;wsp:rsid wsp:val=&quot;00104BE0&quot;/&gt;&lt;wsp:rsid wsp:val=&quot;00105452&quot;/&gt;&lt;wsp:rsid wsp:val=&quot;0010619A&quot;/&gt;&lt;wsp:rsid wsp:val=&quot;00106A63&quot;/&gt;&lt;wsp:rsid wsp:val=&quot;00111272&quot;/&gt;&lt;wsp:rsid wsp:val=&quot;001127D7&quot;/&gt;&lt;wsp:rsid wsp:val=&quot;001128F7&quot;/&gt;&lt;wsp:rsid wsp:val=&quot;00112F5E&quot;/&gt;&lt;wsp:rsid wsp:val=&quot;0011467A&quot;/&gt;&lt;wsp:rsid wsp:val=&quot;00115084&quot;/&gt;&lt;wsp:rsid wsp:val=&quot;0011564E&quot;/&gt;&lt;wsp:rsid wsp:val=&quot;001161E1&quot;/&gt;&lt;wsp:rsid wsp:val=&quot;0011672B&quot;/&gt;&lt;wsp:rsid wsp:val=&quot;00117036&quot;/&gt;&lt;wsp:rsid wsp:val=&quot;00121BFF&quot;/&gt;&lt;wsp:rsid wsp:val=&quot;00121D91&quot;/&gt;&lt;wsp:rsid wsp:val=&quot;00122646&quot;/&gt;&lt;wsp:rsid wsp:val=&quot;00122A18&quot;/&gt;&lt;wsp:rsid wsp:val=&quot;00123350&quot;/&gt;&lt;wsp:rsid wsp:val=&quot;0012362D&quot;/&gt;&lt;wsp:rsid wsp:val=&quot;00124523&quot;/&gt;&lt;wsp:rsid wsp:val=&quot;00124691&quot;/&gt;&lt;wsp:rsid wsp:val=&quot;001251F7&quot;/&gt;&lt;wsp:rsid wsp:val=&quot;00125287&quot;/&gt;&lt;wsp:rsid wsp:val=&quot;00125B85&quot;/&gt;&lt;wsp:rsid wsp:val=&quot;00126395&quot;/&gt;&lt;wsp:rsid wsp:val=&quot;001269C3&quot;/&gt;&lt;wsp:rsid wsp:val=&quot;00126B77&quot;/&gt;&lt;wsp:rsid wsp:val=&quot;00126C92&quot;/&gt;&lt;wsp:rsid wsp:val=&quot;00126F74&quot;/&gt;&lt;wsp:rsid wsp:val=&quot;001275A5&quot;/&gt;&lt;wsp:rsid wsp:val=&quot;001277CD&quot;/&gt;&lt;wsp:rsid wsp:val=&quot;0013097E&quot;/&gt;&lt;wsp:rsid wsp:val=&quot;001311DD&quot;/&gt;&lt;wsp:rsid wsp:val=&quot;00131490&quot;/&gt;&lt;wsp:rsid wsp:val=&quot;00131B15&quot;/&gt;&lt;wsp:rsid wsp:val=&quot;00132BCE&quot;/&gt;&lt;wsp:rsid wsp:val=&quot;00133208&quot;/&gt;&lt;wsp:rsid wsp:val=&quot;00134203&quot;/&gt;&lt;wsp:rsid wsp:val=&quot;00134A30&quot;/&gt;&lt;wsp:rsid wsp:val=&quot;00134AD9&quot;/&gt;&lt;wsp:rsid wsp:val=&quot;001352A8&quot;/&gt;&lt;wsp:rsid wsp:val=&quot;00136F71&quot;/&gt;&lt;wsp:rsid wsp:val=&quot;00137C75&quot;/&gt;&lt;wsp:rsid wsp:val=&quot;0014052C&quot;/&gt;&lt;wsp:rsid wsp:val=&quot;0014053F&quot;/&gt;&lt;wsp:rsid wsp:val=&quot;00141941&quot;/&gt;&lt;wsp:rsid wsp:val=&quot;00141E10&quot;/&gt;&lt;wsp:rsid wsp:val=&quot;00144F84&quot;/&gt;&lt;wsp:rsid wsp:val=&quot;00147B32&quot;/&gt;&lt;wsp:rsid wsp:val=&quot;00150F11&quot;/&gt;&lt;wsp:rsid wsp:val=&quot;00153A55&quot;/&gt;&lt;wsp:rsid wsp:val=&quot;00155A2D&quot;/&gt;&lt;wsp:rsid wsp:val=&quot;001572CE&quot;/&gt;&lt;wsp:rsid wsp:val=&quot;001574A2&quot;/&gt;&lt;wsp:rsid wsp:val=&quot;00160126&quot;/&gt;&lt;wsp:rsid wsp:val=&quot;0016073F&quot;/&gt;&lt;wsp:rsid wsp:val=&quot;00160833&quot;/&gt;&lt;wsp:rsid wsp:val=&quot;00160AAF&quot;/&gt;&lt;wsp:rsid wsp:val=&quot;001618C0&quot;/&gt;&lt;wsp:rsid wsp:val=&quot;00161DEC&quot;/&gt;&lt;wsp:rsid wsp:val=&quot;00163817&quot;/&gt;&lt;wsp:rsid wsp:val=&quot;001640E9&quot;/&gt;&lt;wsp:rsid wsp:val=&quot;00164C07&quot;/&gt;&lt;wsp:rsid wsp:val=&quot;0016568F&quot;/&gt;&lt;wsp:rsid wsp:val=&quot;00170028&quot;/&gt;&lt;wsp:rsid wsp:val=&quot;00170198&quot;/&gt;&lt;wsp:rsid wsp:val=&quot;00170597&quot;/&gt;&lt;wsp:rsid wsp:val=&quot;00170A32&quot;/&gt;&lt;wsp:rsid wsp:val=&quot;00170E79&quot;/&gt;&lt;wsp:rsid wsp:val=&quot;00170FC3&quot;/&gt;&lt;wsp:rsid wsp:val=&quot;00172A7C&quot;/&gt;&lt;wsp:rsid wsp:val=&quot;00172CFD&quot;/&gt;&lt;wsp:rsid wsp:val=&quot;001730CD&quot;/&gt;&lt;wsp:rsid wsp:val=&quot;00174A5E&quot;/&gt;&lt;wsp:rsid wsp:val=&quot;00174BD1&quot;/&gt;&lt;wsp:rsid wsp:val=&quot;00175CFD&quot;/&gt;&lt;wsp:rsid wsp:val=&quot;00176F67&quot;/&gt;&lt;wsp:rsid wsp:val=&quot;00176F85&quot;/&gt;&lt;wsp:rsid wsp:val=&quot;00177FF1&quot;/&gt;&lt;wsp:rsid wsp:val=&quot;001804CD&quot;/&gt;&lt;wsp:rsid wsp:val=&quot;00181894&quot;/&gt;&lt;wsp:rsid wsp:val=&quot;001821B4&quot;/&gt;&lt;wsp:rsid wsp:val=&quot;00183D8D&quot;/&gt;&lt;wsp:rsid wsp:val=&quot;001842E7&quot;/&gt;&lt;wsp:rsid wsp:val=&quot;00185B4A&quot;/&gt;&lt;wsp:rsid wsp:val=&quot;00186322&quot;/&gt;&lt;wsp:rsid wsp:val=&quot;001863D6&quot;/&gt;&lt;wsp:rsid wsp:val=&quot;00187EB1&quot;/&gt;&lt;wsp:rsid wsp:val=&quot;001905F8&quot;/&gt;&lt;wsp:rsid wsp:val=&quot;001912C3&quot;/&gt;&lt;wsp:rsid wsp:val=&quot;00191A3F&quot;/&gt;&lt;wsp:rsid wsp:val=&quot;00191C7D&quot;/&gt;&lt;wsp:rsid wsp:val=&quot;0019220D&quot;/&gt;&lt;wsp:rsid wsp:val=&quot;001931A2&quot;/&gt;&lt;wsp:rsid wsp:val=&quot;00193E72&quot;/&gt;&lt;wsp:rsid wsp:val=&quot;001945AF&quot;/&gt;&lt;wsp:rsid wsp:val=&quot;00194BF6&quot;/&gt;&lt;wsp:rsid wsp:val=&quot;00194E83&quot;/&gt;&lt;wsp:rsid wsp:val=&quot;00194F30&quot;/&gt;&lt;wsp:rsid wsp:val=&quot;001953E9&quot;/&gt;&lt;wsp:rsid wsp:val=&quot;00195996&quot;/&gt;&lt;wsp:rsid wsp:val=&quot;0019603C&quot;/&gt;&lt;wsp:rsid wsp:val=&quot;00196247&quot;/&gt;&lt;wsp:rsid wsp:val=&quot;00197EB5&quot;/&gt;&lt;wsp:rsid wsp:val=&quot;001A00D7&quot;/&gt;&lt;wsp:rsid wsp:val=&quot;001A2F89&quot;/&gt;&lt;wsp:rsid wsp:val=&quot;001A3973&quot;/&gt;&lt;wsp:rsid wsp:val=&quot;001A45D0&quot;/&gt;&lt;wsp:rsid wsp:val=&quot;001A4C63&quot;/&gt;&lt;wsp:rsid wsp:val=&quot;001A5E76&quot;/&gt;&lt;wsp:rsid wsp:val=&quot;001A6513&quot;/&gt;&lt;wsp:rsid wsp:val=&quot;001A67D5&quot;/&gt;&lt;wsp:rsid wsp:val=&quot;001A7C60&quot;/&gt;&lt;wsp:rsid wsp:val=&quot;001B079E&quot;/&gt;&lt;wsp:rsid wsp:val=&quot;001B0874&quot;/&gt;&lt;wsp:rsid wsp:val=&quot;001B0D60&quot;/&gt;&lt;wsp:rsid wsp:val=&quot;001B0D90&quot;/&gt;&lt;wsp:rsid wsp:val=&quot;001B0E36&quot;/&gt;&lt;wsp:rsid wsp:val=&quot;001B19DE&quot;/&gt;&lt;wsp:rsid wsp:val=&quot;001B1B22&quot;/&gt;&lt;wsp:rsid wsp:val=&quot;001B46E5&quot;/&gt;&lt;wsp:rsid wsp:val=&quot;001B470E&quot;/&gt;&lt;wsp:rsid wsp:val=&quot;001B67D7&quot;/&gt;&lt;wsp:rsid wsp:val=&quot;001B69FF&quot;/&gt;&lt;wsp:rsid wsp:val=&quot;001C1BDE&quot;/&gt;&lt;wsp:rsid wsp:val=&quot;001C1C58&quot;/&gt;&lt;wsp:rsid wsp:val=&quot;001C1E4B&quot;/&gt;&lt;wsp:rsid wsp:val=&quot;001C378E&quot;/&gt;&lt;wsp:rsid wsp:val=&quot;001C4684&quot;/&gt;&lt;wsp:rsid wsp:val=&quot;001C4E80&quot;/&gt;&lt;wsp:rsid wsp:val=&quot;001C55BF&quot;/&gt;&lt;wsp:rsid wsp:val=&quot;001C574C&quot;/&gt;&lt;wsp:rsid wsp:val=&quot;001C5DC3&quot;/&gt;&lt;wsp:rsid wsp:val=&quot;001C6963&quot;/&gt;&lt;wsp:rsid wsp:val=&quot;001D1510&quot;/&gt;&lt;wsp:rsid wsp:val=&quot;001D16D3&quot;/&gt;&lt;wsp:rsid wsp:val=&quot;001D3341&quot;/&gt;&lt;wsp:rsid wsp:val=&quot;001D357B&quot;/&gt;&lt;wsp:rsid wsp:val=&quot;001D35DE&quot;/&gt;&lt;wsp:rsid wsp:val=&quot;001D36E0&quot;/&gt;&lt;wsp:rsid wsp:val=&quot;001D4F77&quot;/&gt;&lt;wsp:rsid wsp:val=&quot;001D5108&quot;/&gt;&lt;wsp:rsid wsp:val=&quot;001D545B&quot;/&gt;&lt;wsp:rsid wsp:val=&quot;001E036B&quot;/&gt;&lt;wsp:rsid wsp:val=&quot;001E057F&quot;/&gt;&lt;wsp:rsid wsp:val=&quot;001E06AF&quot;/&gt;&lt;wsp:rsid wsp:val=&quot;001E0A0F&quot;/&gt;&lt;wsp:rsid wsp:val=&quot;001E123B&quot;/&gt;&lt;wsp:rsid wsp:val=&quot;001E124B&quot;/&gt;&lt;wsp:rsid wsp:val=&quot;001E1C16&quot;/&gt;&lt;wsp:rsid wsp:val=&quot;001E3B44&quot;/&gt;&lt;wsp:rsid wsp:val=&quot;001E5488&quot;/&gt;&lt;wsp:rsid wsp:val=&quot;001F032C&quot;/&gt;&lt;wsp:rsid wsp:val=&quot;001F0B82&quot;/&gt;&lt;wsp:rsid wsp:val=&quot;001F1B72&quot;/&gt;&lt;wsp:rsid wsp:val=&quot;001F1F79&quot;/&gt;&lt;wsp:rsid wsp:val=&quot;001F3195&quot;/&gt;&lt;wsp:rsid wsp:val=&quot;001F48A0&quot;/&gt;&lt;wsp:rsid wsp:val=&quot;001F7F4E&quot;/&gt;&lt;wsp:rsid wsp:val=&quot;00200359&quot;/&gt;&lt;wsp:rsid wsp:val=&quot;00200646&quot;/&gt;&lt;wsp:rsid wsp:val=&quot;002042D4&quot;/&gt;&lt;wsp:rsid wsp:val=&quot;00204B52&quot;/&gt;&lt;wsp:rsid wsp:val=&quot;00205E91&quot;/&gt;&lt;wsp:rsid wsp:val=&quot;002075E0&quot;/&gt;&lt;wsp:rsid wsp:val=&quot;002078C6&quot;/&gt;&lt;wsp:rsid wsp:val=&quot;0021017C&quot;/&gt;&lt;wsp:rsid wsp:val=&quot;00211622&quot;/&gt;&lt;wsp:rsid wsp:val=&quot;00211806&quot;/&gt;&lt;wsp:rsid wsp:val=&quot;00211FF9&quot;/&gt;&lt;wsp:rsid wsp:val=&quot;002123DC&quot;/&gt;&lt;wsp:rsid wsp:val=&quot;00212AC2&quot;/&gt;&lt;wsp:rsid wsp:val=&quot;00212ECC&quot;/&gt;&lt;wsp:rsid wsp:val=&quot;002140FD&quot;/&gt;&lt;wsp:rsid wsp:val=&quot;0021641D&quot;/&gt;&lt;wsp:rsid wsp:val=&quot;0021644F&quot;/&gt;&lt;wsp:rsid wsp:val=&quot;002165C8&quot;/&gt;&lt;wsp:rsid wsp:val=&quot;00216C63&quot;/&gt;&lt;wsp:rsid wsp:val=&quot;00220A98&quot;/&gt;&lt;wsp:rsid wsp:val=&quot;00220CC2&quot;/&gt;&lt;wsp:rsid wsp:val=&quot;00221DCB&quot;/&gt;&lt;wsp:rsid wsp:val=&quot;00221FA6&quot;/&gt;&lt;wsp:rsid wsp:val=&quot;00222BC1&quot;/&gt;&lt;wsp:rsid wsp:val=&quot;00222D27&quot;/&gt;&lt;wsp:rsid wsp:val=&quot;00224287&quot;/&gt;&lt;wsp:rsid wsp:val=&quot;00224608&quot;/&gt;&lt;wsp:rsid wsp:val=&quot;0022495B&quot;/&gt;&lt;wsp:rsid wsp:val=&quot;00224BA8&quot;/&gt;&lt;wsp:rsid wsp:val=&quot;00224CB6&quot;/&gt;&lt;wsp:rsid wsp:val=&quot;00224E15&quot;/&gt;&lt;wsp:rsid wsp:val=&quot;00230280&quot;/&gt;&lt;wsp:rsid wsp:val=&quot;00232510&quot;/&gt;&lt;wsp:rsid wsp:val=&quot;00233669&quot;/&gt;&lt;wsp:rsid wsp:val=&quot;00233741&quot;/&gt;&lt;wsp:rsid wsp:val=&quot;00234ACE&quot;/&gt;&lt;wsp:rsid wsp:val=&quot;00235703&quot;/&gt;&lt;wsp:rsid wsp:val=&quot;0023576E&quot;/&gt;&lt;wsp:rsid wsp:val=&quot;00236218&quot;/&gt;&lt;wsp:rsid wsp:val=&quot;00237486&quot;/&gt;&lt;wsp:rsid wsp:val=&quot;0023799B&quot;/&gt;&lt;wsp:rsid wsp:val=&quot;00240A6D&quot;/&gt;&lt;wsp:rsid wsp:val=&quot;00240C75&quot;/&gt;&lt;wsp:rsid wsp:val=&quot;00241683&quot;/&gt;&lt;wsp:rsid wsp:val=&quot;00241ABB&quot;/&gt;&lt;wsp:rsid wsp:val=&quot;00242F1C&quot;/&gt;&lt;wsp:rsid wsp:val=&quot;00243112&quot;/&gt;&lt;wsp:rsid wsp:val=&quot;00243219&quot;/&gt;&lt;wsp:rsid wsp:val=&quot;00243689&quot;/&gt;&lt;wsp:rsid wsp:val=&quot;00244E9D&quot;/&gt;&lt;wsp:rsid wsp:val=&quot;002450A5&quot;/&gt;&lt;wsp:rsid wsp:val=&quot;002500B5&quot;/&gt;&lt;wsp:rsid wsp:val=&quot;00251196&quot;/&gt;&lt;wsp:rsid wsp:val=&quot;0025336D&quot;/&gt;&lt;wsp:rsid wsp:val=&quot;00253957&quot;/&gt;&lt;wsp:rsid wsp:val=&quot;00253B91&quot;/&gt;&lt;wsp:rsid wsp:val=&quot;002543DB&quot;/&gt;&lt;wsp:rsid wsp:val=&quot;002545CE&quot;/&gt;&lt;wsp:rsid wsp:val=&quot;00255B33&quot;/&gt;&lt;wsp:rsid wsp:val=&quot;00255BC0&quot;/&gt;&lt;wsp:rsid wsp:val=&quot;00255FC7&quot;/&gt;&lt;wsp:rsid wsp:val=&quot;00256AB7&quot;/&gt;&lt;wsp:rsid wsp:val=&quot;00256FEF&quot;/&gt;&lt;wsp:rsid wsp:val=&quot;002579DE&quot;/&gt;&lt;wsp:rsid wsp:val=&quot;00257C99&quot;/&gt;&lt;wsp:rsid wsp:val=&quot;00257D81&quot;/&gt;&lt;wsp:rsid wsp:val=&quot;00257EA3&quot;/&gt;&lt;wsp:rsid wsp:val=&quot;00260F19&quot;/&gt;&lt;wsp:rsid wsp:val=&quot;00261A29&quot;/&gt;&lt;wsp:rsid wsp:val=&quot;00261DCA&quot;/&gt;&lt;wsp:rsid wsp:val=&quot;00261FE8&quot;/&gt;&lt;wsp:rsid wsp:val=&quot;00264A45&quot;/&gt;&lt;wsp:rsid wsp:val=&quot;00264F9F&quot;/&gt;&lt;wsp:rsid wsp:val=&quot;00265A96&quot;/&gt;&lt;wsp:rsid wsp:val=&quot;00265B5B&quot;/&gt;&lt;wsp:rsid wsp:val=&quot;00265E00&quot;/&gt;&lt;wsp:rsid wsp:val=&quot;00266069&quot;/&gt;&lt;wsp:rsid wsp:val=&quot;00266C62&quot;/&gt;&lt;wsp:rsid wsp:val=&quot;002674E5&quot;/&gt;&lt;wsp:rsid wsp:val=&quot;00271654&quot;/&gt;&lt;wsp:rsid wsp:val=&quot;00271D70&quot;/&gt;&lt;wsp:rsid wsp:val=&quot;00273FBD&quot;/&gt;&lt;wsp:rsid wsp:val=&quot;00275120&quot;/&gt;&lt;wsp:rsid wsp:val=&quot;002758BF&quot;/&gt;&lt;wsp:rsid wsp:val=&quot;00275B7C&quot;/&gt;&lt;wsp:rsid wsp:val=&quot;00275D04&quot;/&gt;&lt;wsp:rsid wsp:val=&quot;00275E4C&quot;/&gt;&lt;wsp:rsid wsp:val=&quot;00276029&quot;/&gt;&lt;wsp:rsid wsp:val=&quot;002771B1&quot;/&gt;&lt;wsp:rsid wsp:val=&quot;0028057E&quot;/&gt;&lt;wsp:rsid wsp:val=&quot;002808DC&quot;/&gt;&lt;wsp:rsid wsp:val=&quot;00280EC3&quot;/&gt;&lt;wsp:rsid wsp:val=&quot;0028144A&quot;/&gt;&lt;wsp:rsid wsp:val=&quot;00282DAC&quot;/&gt;&lt;wsp:rsid wsp:val=&quot;00283A56&quot;/&gt;&lt;wsp:rsid wsp:val=&quot;002843EA&quot;/&gt;&lt;wsp:rsid wsp:val=&quot;002858D6&quot;/&gt;&lt;wsp:rsid wsp:val=&quot;00286537&quot;/&gt;&lt;wsp:rsid wsp:val=&quot;0029010F&quot;/&gt;&lt;wsp:rsid wsp:val=&quot;00290A3B&quot;/&gt;&lt;wsp:rsid wsp:val=&quot;00292582&quot;/&gt;&lt;wsp:rsid wsp:val=&quot;002926E7&quot;/&gt;&lt;wsp:rsid wsp:val=&quot;00294476&quot;/&gt;&lt;wsp:rsid wsp:val=&quot;002945FA&quot;/&gt;&lt;wsp:rsid wsp:val=&quot;002955F5&quot;/&gt;&lt;wsp:rsid wsp:val=&quot;00296F6C&quot;/&gt;&lt;wsp:rsid wsp:val=&quot;00297662&quot;/&gt;&lt;wsp:rsid wsp:val=&quot;00297CF2&quot;/&gt;&lt;wsp:rsid wsp:val=&quot;002A0965&quot;/&gt;&lt;wsp:rsid wsp:val=&quot;002A12EA&quot;/&gt;&lt;wsp:rsid wsp:val=&quot;002A177F&quot;/&gt;&lt;wsp:rsid wsp:val=&quot;002A1B6F&quot;/&gt;&lt;wsp:rsid wsp:val=&quot;002A2708&quot;/&gt;&lt;wsp:rsid wsp:val=&quot;002A280D&quot;/&gt;&lt;wsp:rsid wsp:val=&quot;002A2CCB&quot;/&gt;&lt;wsp:rsid wsp:val=&quot;002A2F9D&quot;/&gt;&lt;wsp:rsid wsp:val=&quot;002A31E0&quot;/&gt;&lt;wsp:rsid wsp:val=&quot;002A3739&quot;/&gt;&lt;wsp:rsid wsp:val=&quot;002A384F&quot;/&gt;&lt;wsp:rsid wsp:val=&quot;002A3880&quot;/&gt;&lt;wsp:rsid wsp:val=&quot;002A3E89&quot;/&gt;&lt;wsp:rsid wsp:val=&quot;002A3EF2&quot;/&gt;&lt;wsp:rsid wsp:val=&quot;002A42EB&quot;/&gt;&lt;wsp:rsid wsp:val=&quot;002A4B87&quot;/&gt;&lt;wsp:rsid wsp:val=&quot;002A5203&quot;/&gt;&lt;wsp:rsid wsp:val=&quot;002A63E2&quot;/&gt;&lt;wsp:rsid wsp:val=&quot;002A7E20&quot;/&gt;&lt;wsp:rsid wsp:val=&quot;002B1056&quot;/&gt;&lt;wsp:rsid wsp:val=&quot;002B125A&quot;/&gt;&lt;wsp:rsid wsp:val=&quot;002B4221&quot;/&gt;&lt;wsp:rsid wsp:val=&quot;002B51AD&quot;/&gt;&lt;wsp:rsid wsp:val=&quot;002B55E4&quot;/&gt;&lt;wsp:rsid wsp:val=&quot;002B6772&quot;/&gt;&lt;wsp:rsid wsp:val=&quot;002B71A7&quot;/&gt;&lt;wsp:rsid wsp:val=&quot;002B7785&quot;/&gt;&lt;wsp:rsid wsp:val=&quot;002C0C95&quot;/&gt;&lt;wsp:rsid wsp:val=&quot;002C0FF9&quot;/&gt;&lt;wsp:rsid wsp:val=&quot;002C104C&quot;/&gt;&lt;wsp:rsid wsp:val=&quot;002C1743&quot;/&gt;&lt;wsp:rsid wsp:val=&quot;002C195F&quot;/&gt;&lt;wsp:rsid wsp:val=&quot;002C3680&quot;/&gt;&lt;wsp:rsid wsp:val=&quot;002C4974&quot;/&gt;&lt;wsp:rsid wsp:val=&quot;002C6C12&quot;/&gt;&lt;wsp:rsid wsp:val=&quot;002C7EB1&quot;/&gt;&lt;wsp:rsid wsp:val=&quot;002D096D&quot;/&gt;&lt;wsp:rsid wsp:val=&quot;002D0A4E&quot;/&gt;&lt;wsp:rsid wsp:val=&quot;002D1BF0&quot;/&gt;&lt;wsp:rsid wsp:val=&quot;002D30B2&quot;/&gt;&lt;wsp:rsid wsp:val=&quot;002D62AB&quot;/&gt;&lt;wsp:rsid wsp:val=&quot;002D6345&quot;/&gt;&lt;wsp:rsid wsp:val=&quot;002D643B&quot;/&gt;&lt;wsp:rsid wsp:val=&quot;002D6AE9&quot;/&gt;&lt;wsp:rsid wsp:val=&quot;002D7BB8&quot;/&gt;&lt;wsp:rsid wsp:val=&quot;002E0C95&quot;/&gt;&lt;wsp:rsid wsp:val=&quot;002E0DE8&quot;/&gt;&lt;wsp:rsid wsp:val=&quot;002E1017&quot;/&gt;&lt;wsp:rsid wsp:val=&quot;002E2514&quot;/&gt;&lt;wsp:rsid wsp:val=&quot;002E2BE1&quot;/&gt;&lt;wsp:rsid wsp:val=&quot;002E354E&quot;/&gt;&lt;wsp:rsid wsp:val=&quot;002E4F0D&quot;/&gt;&lt;wsp:rsid wsp:val=&quot;002E5408&quot;/&gt;&lt;wsp:rsid wsp:val=&quot;002E595C&quot;/&gt;&lt;wsp:rsid wsp:val=&quot;002E5988&quot;/&gt;&lt;wsp:rsid wsp:val=&quot;002E5EF1&quot;/&gt;&lt;wsp:rsid wsp:val=&quot;002E7749&quot;/&gt;&lt;wsp:rsid wsp:val=&quot;002F089B&quot;/&gt;&lt;wsp:rsid wsp:val=&quot;002F1B25&quot;/&gt;&lt;wsp:rsid wsp:val=&quot;002F2037&quot;/&gt;&lt;wsp:rsid wsp:val=&quot;002F2453&quot;/&gt;&lt;wsp:rsid wsp:val=&quot;002F2607&quot;/&gt;&lt;wsp:rsid wsp:val=&quot;002F33D5&quot;/&gt;&lt;wsp:rsid wsp:val=&quot;002F387B&quot;/&gt;&lt;wsp:rsid wsp:val=&quot;002F38F8&quot;/&gt;&lt;wsp:rsid wsp:val=&quot;002F42E9&quot;/&gt;&lt;wsp:rsid wsp:val=&quot;002F484E&quot;/&gt;&lt;wsp:rsid wsp:val=&quot;002F4B24&quot;/&gt;&lt;wsp:rsid wsp:val=&quot;002F5C0B&quot;/&gt;&lt;wsp:rsid wsp:val=&quot;003005A3&quot;/&gt;&lt;wsp:rsid wsp:val=&quot;00300C9D&quot;/&gt;&lt;wsp:rsid wsp:val=&quot;00300E2A&quot;/&gt;&lt;wsp:rsid wsp:val=&quot;003013C9&quot;/&gt;&lt;wsp:rsid wsp:val=&quot;00304D25&quot;/&gt;&lt;wsp:rsid wsp:val=&quot;00305CE5&quot;/&gt;&lt;wsp:rsid wsp:val=&quot;003060F8&quot;/&gt;&lt;wsp:rsid wsp:val=&quot;0030645E&quot;/&gt;&lt;wsp:rsid wsp:val=&quot;00307862&quot;/&gt;&lt;wsp:rsid wsp:val=&quot;00312135&quot;/&gt;&lt;wsp:rsid wsp:val=&quot;0031326C&quot;/&gt;&lt;wsp:rsid wsp:val=&quot;00313A31&quot;/&gt;&lt;wsp:rsid wsp:val=&quot;0031482B&quot;/&gt;&lt;wsp:rsid wsp:val=&quot;003148F7&quot;/&gt;&lt;wsp:rsid wsp:val=&quot;00315A62&quot;/&gt;&lt;wsp:rsid wsp:val=&quot;00316392&quot;/&gt;&lt;wsp:rsid wsp:val=&quot;003167F4&quot;/&gt;&lt;wsp:rsid wsp:val=&quot;003171E5&quot;/&gt;&lt;wsp:rsid wsp:val=&quot;00317672&quot;/&gt;&lt;wsp:rsid wsp:val=&quot;0032036C&quot;/&gt;&lt;wsp:rsid wsp:val=&quot;00320945&quot;/&gt;&lt;wsp:rsid wsp:val=&quot;00320C2C&quot;/&gt;&lt;wsp:rsid wsp:val=&quot;00320C2F&quot;/&gt;&lt;wsp:rsid wsp:val=&quot;003215AB&quot;/&gt;&lt;wsp:rsid wsp:val=&quot;003219BE&quot;/&gt;&lt;wsp:rsid wsp:val=&quot;00321A70&quot;/&gt;&lt;wsp:rsid wsp:val=&quot;00321AB6&quot;/&gt;&lt;wsp:rsid wsp:val=&quot;003224A4&quot;/&gt;&lt;wsp:rsid wsp:val=&quot;00324AED&quot;/&gt;&lt;wsp:rsid wsp:val=&quot;00326AB7&quot;/&gt;&lt;wsp:rsid wsp:val=&quot;00326C9D&quot;/&gt;&lt;wsp:rsid wsp:val=&quot;00327E9D&quot;/&gt;&lt;wsp:rsid wsp:val=&quot;003300D5&quot;/&gt;&lt;wsp:rsid wsp:val=&quot;003301A9&quot;/&gt;&lt;wsp:rsid wsp:val=&quot;0033429A&quot;/&gt;&lt;wsp:rsid wsp:val=&quot;00334419&quot;/&gt;&lt;wsp:rsid wsp:val=&quot;00334989&quot;/&gt;&lt;wsp:rsid wsp:val=&quot;00336D3A&quot;/&gt;&lt;wsp:rsid wsp:val=&quot;00340579&quot;/&gt;&lt;wsp:rsid wsp:val=&quot;00340BD7&quot;/&gt;&lt;wsp:rsid wsp:val=&quot;00341C44&quot;/&gt;&lt;wsp:rsid wsp:val=&quot;00342616&quot;/&gt;&lt;wsp:rsid wsp:val=&quot;003431FF&quot;/&gt;&lt;wsp:rsid wsp:val=&quot;0034333F&quot;/&gt;&lt;wsp:rsid wsp:val=&quot;00343D2F&quot;/&gt;&lt;wsp:rsid wsp:val=&quot;003441A1&quot;/&gt;&lt;wsp:rsid wsp:val=&quot;00345831&quot;/&gt;&lt;wsp:rsid wsp:val=&quot;00345AC8&quot;/&gt;&lt;wsp:rsid wsp:val=&quot;00346D68&quot;/&gt;&lt;wsp:rsid wsp:val=&quot;00347880&quot;/&gt;&lt;wsp:rsid wsp:val=&quot;003504FF&quot;/&gt;&lt;wsp:rsid wsp:val=&quot;003515AC&quot;/&gt;&lt;wsp:rsid wsp:val=&quot;003526F5&quot;/&gt;&lt;wsp:rsid wsp:val=&quot;00352B43&quot;/&gt;&lt;wsp:rsid wsp:val=&quot;0035342C&quot;/&gt;&lt;wsp:rsid wsp:val=&quot;00353964&quot;/&gt;&lt;wsp:rsid wsp:val=&quot;00355461&quot;/&gt;&lt;wsp:rsid wsp:val=&quot;00355C20&quot;/&gt;&lt;wsp:rsid wsp:val=&quot;00355C64&quot;/&gt;&lt;wsp:rsid wsp:val=&quot;00355DBF&quot;/&gt;&lt;wsp:rsid wsp:val=&quot;00357B3D&quot;/&gt;&lt;wsp:rsid wsp:val=&quot;00360760&quot;/&gt;&lt;wsp:rsid wsp:val=&quot;0036083F&quot;/&gt;&lt;wsp:rsid wsp:val=&quot;00361863&quot;/&gt;&lt;wsp:rsid wsp:val=&quot;003626D0&quot;/&gt;&lt;wsp:rsid wsp:val=&quot;0036353C&quot;/&gt;&lt;wsp:rsid wsp:val=&quot;00363F6F&quot;/&gt;&lt;wsp:rsid wsp:val=&quot;003667E1&quot;/&gt;&lt;wsp:rsid wsp:val=&quot;00366F5F&quot;/&gt;&lt;wsp:rsid wsp:val=&quot;00370AFB&quot;/&gt;&lt;wsp:rsid wsp:val=&quot;003712D3&quot;/&gt;&lt;wsp:rsid wsp:val=&quot;003717AC&quot;/&gt;&lt;wsp:rsid wsp:val=&quot;00371D95&quot;/&gt;&lt;wsp:rsid wsp:val=&quot;0037287E&quot;/&gt;&lt;wsp:rsid wsp:val=&quot;003732FD&quot;/&gt;&lt;wsp:rsid wsp:val=&quot;00374B2E&quot;/&gt;&lt;wsp:rsid wsp:val=&quot;003755B0&quot;/&gt;&lt;wsp:rsid wsp:val=&quot;00375C22&quot;/&gt;&lt;wsp:rsid wsp:val=&quot;0037719D&quot;/&gt;&lt;wsp:rsid wsp:val=&quot;00380473&quot;/&gt;&lt;wsp:rsid wsp:val=&quot;003823D0&quot;/&gt;&lt;wsp:rsid wsp:val=&quot;003825B3&quot;/&gt;&lt;wsp:rsid wsp:val=&quot;00382BC2&quot;/&gt;&lt;wsp:rsid wsp:val=&quot;003837D2&quot;/&gt;&lt;wsp:rsid wsp:val=&quot;00384364&quot;/&gt;&lt;wsp:rsid wsp:val=&quot;00384769&quot;/&gt;&lt;wsp:rsid wsp:val=&quot;0038573F&quot;/&gt;&lt;wsp:rsid wsp:val=&quot;00385ECB&quot;/&gt;&lt;wsp:rsid wsp:val=&quot;00387392&quot;/&gt;&lt;wsp:rsid wsp:val=&quot;00391E16&quot;/&gt;&lt;wsp:rsid wsp:val=&quot;00391FF5&quot;/&gt;&lt;wsp:rsid wsp:val=&quot;00393426&quot;/&gt;&lt;wsp:rsid wsp:val=&quot;00393DCE&quot;/&gt;&lt;wsp:rsid wsp:val=&quot;00394435&quot;/&gt;&lt;wsp:rsid wsp:val=&quot;003946BA&quot;/&gt;&lt;wsp:rsid wsp:val=&quot;003965E5&quot;/&gt;&lt;wsp:rsid wsp:val=&quot;0039682D&quot;/&gt;&lt;wsp:rsid wsp:val=&quot;00396CD8&quot;/&gt;&lt;wsp:rsid wsp:val=&quot;003974D2&quot;/&gt;&lt;wsp:rsid wsp:val=&quot;003A0F93&quot;/&gt;&lt;wsp:rsid wsp:val=&quot;003A1ADA&quot;/&gt;&lt;wsp:rsid wsp:val=&quot;003A2413&quot;/&gt;&lt;wsp:rsid wsp:val=&quot;003A7B15&quot;/&gt;&lt;wsp:rsid wsp:val=&quot;003B15DD&quot;/&gt;&lt;wsp:rsid wsp:val=&quot;003B1D0C&quot;/&gt;&lt;wsp:rsid wsp:val=&quot;003B3F7B&quot;/&gt;&lt;wsp:rsid wsp:val=&quot;003B731B&quot;/&gt;&lt;wsp:rsid wsp:val=&quot;003C1C63&quot;/&gt;&lt;wsp:rsid wsp:val=&quot;003C356C&quot;/&gt;&lt;wsp:rsid wsp:val=&quot;003C3A8A&quot;/&gt;&lt;wsp:rsid wsp:val=&quot;003C3CC6&quot;/&gt;&lt;wsp:rsid wsp:val=&quot;003C4481&quot;/&gt;&lt;wsp:rsid wsp:val=&quot;003C4DA8&quot;/&gt;&lt;wsp:rsid wsp:val=&quot;003C5BB9&quot;/&gt;&lt;wsp:rsid wsp:val=&quot;003C78BB&quot;/&gt;&lt;wsp:rsid wsp:val=&quot;003C7E6A&quot;/&gt;&lt;wsp:rsid wsp:val=&quot;003D177B&quot;/&gt;&lt;wsp:rsid wsp:val=&quot;003D2F43&quot;/&gt;&lt;wsp:rsid wsp:val=&quot;003D3945&quot;/&gt;&lt;wsp:rsid wsp:val=&quot;003D3CDD&quot;/&gt;&lt;wsp:rsid wsp:val=&quot;003D5939&quot;/&gt;&lt;wsp:rsid wsp:val=&quot;003D782B&quot;/&gt;&lt;wsp:rsid wsp:val=&quot;003E00C7&quot;/&gt;&lt;wsp:rsid wsp:val=&quot;003E0B00&quot;/&gt;&lt;wsp:rsid wsp:val=&quot;003E1538&quot;/&gt;&lt;wsp:rsid wsp:val=&quot;003E19DB&quot;/&gt;&lt;wsp:rsid wsp:val=&quot;003E1A22&quot;/&gt;&lt;wsp:rsid wsp:val=&quot;003E350C&quot;/&gt;&lt;wsp:rsid wsp:val=&quot;003E3804&quot;/&gt;&lt;wsp:rsid wsp:val=&quot;003E690E&quot;/&gt;&lt;wsp:rsid wsp:val=&quot;003E7641&quot;/&gt;&lt;wsp:rsid wsp:val=&quot;003E7804&quot;/&gt;&lt;wsp:rsid wsp:val=&quot;003E7D0D&quot;/&gt;&lt;wsp:rsid wsp:val=&quot;003F4273&quot;/&gt;&lt;wsp:rsid wsp:val=&quot;003F4DCB&quot;/&gt;&lt;wsp:rsid wsp:val=&quot;003F50F8&quot;/&gt;&lt;wsp:rsid wsp:val=&quot;003F5338&quot;/&gt;&lt;wsp:rsid wsp:val=&quot;003F59B1&quot;/&gt;&lt;wsp:rsid wsp:val=&quot;003F63FE&quot;/&gt;&lt;wsp:rsid wsp:val=&quot;003F6DFE&quot;/&gt;&lt;wsp:rsid wsp:val=&quot;003F7D22&quot;/&gt;&lt;wsp:rsid wsp:val=&quot;004004D0&quot;/&gt;&lt;wsp:rsid wsp:val=&quot;004005A9&quot;/&gt;&lt;wsp:rsid wsp:val=&quot;00400739&quot;/&gt;&lt;wsp:rsid wsp:val=&quot;004011A6&quot;/&gt;&lt;wsp:rsid wsp:val=&quot;00401563&quot;/&gt;&lt;wsp:rsid wsp:val=&quot;0040174B&quot;/&gt;&lt;wsp:rsid wsp:val=&quot;0040280C&quot;/&gt;&lt;wsp:rsid wsp:val=&quot;004037C4&quot;/&gt;&lt;wsp:rsid wsp:val=&quot;00405085&quot;/&gt;&lt;wsp:rsid wsp:val=&quot;00405198&quot;/&gt;&lt;wsp:rsid wsp:val=&quot;00405D81&quot;/&gt;&lt;wsp:rsid wsp:val=&quot;0040632F&quot;/&gt;&lt;wsp:rsid wsp:val=&quot;00410674&quot;/&gt;&lt;wsp:rsid wsp:val=&quot;00411137&quot;/&gt;&lt;wsp:rsid wsp:val=&quot;00411769&quot;/&gt;&lt;wsp:rsid wsp:val=&quot;00411D26&quot;/&gt;&lt;wsp:rsid wsp:val=&quot;00411FAA&quot;/&gt;&lt;wsp:rsid wsp:val=&quot;00414FC5&quot;/&gt;&lt;wsp:rsid wsp:val=&quot;00415271&quot;/&gt;&lt;wsp:rsid wsp:val=&quot;004178FC&quot;/&gt;&lt;wsp:rsid wsp:val=&quot;00417F26&quot;/&gt;&lt;wsp:rsid wsp:val=&quot;00421267&quot;/&gt;&lt;wsp:rsid wsp:val=&quot;00423522&quot;/&gt;&lt;wsp:rsid wsp:val=&quot;00423B73&quot;/&gt;&lt;wsp:rsid wsp:val=&quot;00430812&quot;/&gt;&lt;wsp:rsid wsp:val=&quot;00431C83&quot;/&gt;&lt;wsp:rsid wsp:val=&quot;00432DDB&quot;/&gt;&lt;wsp:rsid wsp:val=&quot;00434D51&quot;/&gt;&lt;wsp:rsid wsp:val=&quot;00434EAF&quot;/&gt;&lt;wsp:rsid wsp:val=&quot;00436488&quot;/&gt;&lt;wsp:rsid wsp:val=&quot;004372D5&quot;/&gt;&lt;wsp:rsid wsp:val=&quot;004402A3&quot;/&gt;&lt;wsp:rsid wsp:val=&quot;004404C2&quot;/&gt;&lt;wsp:rsid wsp:val=&quot;004418B2&quot;/&gt;&lt;wsp:rsid wsp:val=&quot;00443092&quot;/&gt;&lt;wsp:rsid wsp:val=&quot;00444755&quot;/&gt;&lt;wsp:rsid wsp:val=&quot;00444CB7&quot;/&gt;&lt;wsp:rsid wsp:val=&quot;004501D1&quot;/&gt;&lt;wsp:rsid wsp:val=&quot;004502A4&quot;/&gt;&lt;wsp:rsid wsp:val=&quot;00451D81&quot;/&gt;&lt;wsp:rsid wsp:val=&quot;004540A9&quot;/&gt;&lt;wsp:rsid wsp:val=&quot;00454174&quot;/&gt;&lt;wsp:rsid wsp:val=&quot;00454477&quot;/&gt;&lt;wsp:rsid wsp:val=&quot;0045466E&quot;/&gt;&lt;wsp:rsid wsp:val=&quot;00454D9B&quot;/&gt;&lt;wsp:rsid wsp:val=&quot;00456443&quot;/&gt;&lt;wsp:rsid wsp:val=&quot;004572D5&quot;/&gt;&lt;wsp:rsid wsp:val=&quot;00460E19&quot;/&gt;&lt;wsp:rsid wsp:val=&quot;0046128A&quot;/&gt;&lt;wsp:rsid wsp:val=&quot;00461DEA&quot;/&gt;&lt;wsp:rsid wsp:val=&quot;00464F50&quot;/&gt;&lt;wsp:rsid wsp:val=&quot;00464F58&quot;/&gt;&lt;wsp:rsid wsp:val=&quot;0046523F&quot;/&gt;&lt;wsp:rsid wsp:val=&quot;0046761F&quot;/&gt;&lt;wsp:rsid wsp:val=&quot;00467FC9&quot;/&gt;&lt;wsp:rsid wsp:val=&quot;00470042&quot;/&gt;&lt;wsp:rsid wsp:val=&quot;00472ADC&quot;/&gt;&lt;wsp:rsid wsp:val=&quot;00474530&quot;/&gt;&lt;wsp:rsid wsp:val=&quot;00474B33&quot;/&gt;&lt;wsp:rsid wsp:val=&quot;00474EFD&quot;/&gt;&lt;wsp:rsid wsp:val=&quot;0047782C&quot;/&gt;&lt;wsp:rsid wsp:val=&quot;00477A33&quot;/&gt;&lt;wsp:rsid wsp:val=&quot;00480296&quot;/&gt;&lt;wsp:rsid wsp:val=&quot;0048131A&quot;/&gt;&lt;wsp:rsid wsp:val=&quot;00481D49&quot;/&gt;&lt;wsp:rsid wsp:val=&quot;00482272&quot;/&gt;&lt;wsp:rsid wsp:val=&quot;0048285F&quot;/&gt;&lt;wsp:rsid wsp:val=&quot;00485140&quot;/&gt;&lt;wsp:rsid wsp:val=&quot;00485668&quot;/&gt;&lt;wsp:rsid wsp:val=&quot;0048652B&quot;/&gt;&lt;wsp:rsid wsp:val=&quot;00487FC0&quot;/&gt;&lt;wsp:rsid wsp:val=&quot;0049241B&quot;/&gt;&lt;wsp:rsid wsp:val=&quot;00493686&quot;/&gt;&lt;wsp:rsid wsp:val=&quot;0049485A&quot;/&gt;&lt;wsp:rsid wsp:val=&quot;00494A03&quot;/&gt;&lt;wsp:rsid wsp:val=&quot;00495309&quot;/&gt;&lt;wsp:rsid wsp:val=&quot;004955CE&quot;/&gt;&lt;wsp:rsid wsp:val=&quot;00496A6A&quot;/&gt;&lt;wsp:rsid wsp:val=&quot;00496E14&quot;/&gt;&lt;wsp:rsid wsp:val=&quot;00497F0D&quot;/&gt;&lt;wsp:rsid wsp:val=&quot;004A04F6&quot;/&gt;&lt;wsp:rsid wsp:val=&quot;004A07AE&quot;/&gt;&lt;wsp:rsid wsp:val=&quot;004A16A9&quot;/&gt;&lt;wsp:rsid wsp:val=&quot;004A1C31&quot;/&gt;&lt;wsp:rsid wsp:val=&quot;004A364F&quot;/&gt;&lt;wsp:rsid wsp:val=&quot;004A52EC&quot;/&gt;&lt;wsp:rsid wsp:val=&quot;004A7F83&quot;/&gt;&lt;wsp:rsid wsp:val=&quot;004B10FB&quot;/&gt;&lt;wsp:rsid wsp:val=&quot;004B1633&quot;/&gt;&lt;wsp:rsid wsp:val=&quot;004B21D8&quot;/&gt;&lt;wsp:rsid wsp:val=&quot;004B285B&quot;/&gt;&lt;wsp:rsid wsp:val=&quot;004B2921&quot;/&gt;&lt;wsp:rsid wsp:val=&quot;004B4479&quot;/&gt;&lt;wsp:rsid wsp:val=&quot;004B46B3&quot;/&gt;&lt;wsp:rsid wsp:val=&quot;004B4FED&quot;/&gt;&lt;wsp:rsid wsp:val=&quot;004B6630&quot;/&gt;&lt;wsp:rsid wsp:val=&quot;004C116A&quot;/&gt;&lt;wsp:rsid wsp:val=&quot;004C327A&quot;/&gt;&lt;wsp:rsid wsp:val=&quot;004C5433&quot;/&gt;&lt;wsp:rsid wsp:val=&quot;004C5CDB&quot;/&gt;&lt;wsp:rsid wsp:val=&quot;004C609F&quot;/&gt;&lt;wsp:rsid wsp:val=&quot;004C6347&quot;/&gt;&lt;wsp:rsid wsp:val=&quot;004C762E&quot;/&gt;&lt;wsp:rsid wsp:val=&quot;004C7672&quot;/&gt;&lt;wsp:rsid wsp:val=&quot;004C7762&quot;/&gt;&lt;wsp:rsid wsp:val=&quot;004C7F7C&quot;/&gt;&lt;wsp:rsid wsp:val=&quot;004D046B&quot;/&gt;&lt;wsp:rsid wsp:val=&quot;004D0B6E&quot;/&gt;&lt;wsp:rsid wsp:val=&quot;004D15F9&quot;/&gt;&lt;wsp:rsid wsp:val=&quot;004D3EDC&quot;/&gt;&lt;wsp:rsid wsp:val=&quot;004D46CE&quot;/&gt;&lt;wsp:rsid wsp:val=&quot;004D4709&quot;/&gt;&lt;wsp:rsid wsp:val=&quot;004D5847&quot;/&gt;&lt;wsp:rsid wsp:val=&quot;004D6A8E&quot;/&gt;&lt;wsp:rsid wsp:val=&quot;004D6C79&quot;/&gt;&lt;wsp:rsid wsp:val=&quot;004D7DF3&quot;/&gt;&lt;wsp:rsid wsp:val=&quot;004E119E&quot;/&gt;&lt;wsp:rsid wsp:val=&quot;004E2AEC&quot;/&gt;&lt;wsp:rsid wsp:val=&quot;004E3AA3&quot;/&gt;&lt;wsp:rsid wsp:val=&quot;004E5A48&quot;/&gt;&lt;wsp:rsid wsp:val=&quot;004F0058&quot;/&gt;&lt;wsp:rsid wsp:val=&quot;004F0B20&quot;/&gt;&lt;wsp:rsid wsp:val=&quot;004F3552&quot;/&gt;&lt;wsp:rsid wsp:val=&quot;004F37D4&quot;/&gt;&lt;wsp:rsid wsp:val=&quot;004F4585&quot;/&gt;&lt;wsp:rsid wsp:val=&quot;004F492C&quot;/&gt;&lt;wsp:rsid wsp:val=&quot;004F4F65&quot;/&gt;&lt;wsp:rsid wsp:val=&quot;004F4FDA&quot;/&gt;&lt;wsp:rsid wsp:val=&quot;004F537A&quot;/&gt;&lt;wsp:rsid wsp:val=&quot;004F6217&quot;/&gt;&lt;wsp:rsid wsp:val=&quot;004F664C&quot;/&gt;&lt;wsp:rsid wsp:val=&quot;004F70CA&quot;/&gt;&lt;wsp:rsid wsp:val=&quot;00500140&quot;/&gt;&lt;wsp:rsid wsp:val=&quot;005005DB&quot;/&gt;&lt;wsp:rsid wsp:val=&quot;00500D88&quot;/&gt;&lt;wsp:rsid wsp:val=&quot;00502742&quot;/&gt;&lt;wsp:rsid wsp:val=&quot;00503095&quot;/&gt;&lt;wsp:rsid wsp:val=&quot;00503787&quot;/&gt;&lt;wsp:rsid wsp:val=&quot;00503826&quot;/&gt;&lt;wsp:rsid wsp:val=&quot;0050568F&quot;/&gt;&lt;wsp:rsid wsp:val=&quot;00506E35&quot;/&gt;&lt;wsp:rsid wsp:val=&quot;00507727&quot;/&gt;&lt;wsp:rsid wsp:val=&quot;0051001A&quot;/&gt;&lt;wsp:rsid wsp:val=&quot;005116AC&quot;/&gt;&lt;wsp:rsid wsp:val=&quot;00511AD3&quot;/&gt;&lt;wsp:rsid wsp:val=&quot;00514269&quot;/&gt;&lt;wsp:rsid wsp:val=&quot;005147D8&quot;/&gt;&lt;wsp:rsid wsp:val=&quot;005152D2&quot;/&gt;&lt;wsp:rsid wsp:val=&quot;005158F8&quot;/&gt;&lt;wsp:rsid wsp:val=&quot;00516A80&quot;/&gt;&lt;wsp:rsid wsp:val=&quot;00516E64&quot;/&gt;&lt;wsp:rsid wsp:val=&quot;00517263&quot;/&gt;&lt;wsp:rsid wsp:val=&quot;00520662&quot;/&gt;&lt;wsp:rsid wsp:val=&quot;0052071B&quot;/&gt;&lt;wsp:rsid wsp:val=&quot;005215FD&quot;/&gt;&lt;wsp:rsid wsp:val=&quot;005230AB&quot;/&gt;&lt;wsp:rsid wsp:val=&quot;005244CC&quot;/&gt;&lt;wsp:rsid wsp:val=&quot;00524BFC&quot;/&gt;&lt;wsp:rsid wsp:val=&quot;00525157&quot;/&gt;&lt;wsp:rsid wsp:val=&quot;00525A50&quot;/&gt;&lt;wsp:rsid wsp:val=&quot;00531258&quot;/&gt;&lt;wsp:rsid wsp:val=&quot;005349D3&quot;/&gt;&lt;wsp:rsid wsp:val=&quot;00534F22&quot;/&gt;&lt;wsp:rsid wsp:val=&quot;00536934&quot;/&gt;&lt;wsp:rsid wsp:val=&quot;00537295&quot;/&gt;&lt;wsp:rsid wsp:val=&quot;005377A2&quot;/&gt;&lt;wsp:rsid wsp:val=&quot;00542729&quot;/&gt;&lt;wsp:rsid wsp:val=&quot;00542B37&quot;/&gt;&lt;wsp:rsid wsp:val=&quot;00542D0F&quot;/&gt;&lt;wsp:rsid wsp:val=&quot;005439B2&quot;/&gt;&lt;wsp:rsid wsp:val=&quot;00544888&quot;/&gt;&lt;wsp:rsid wsp:val=&quot;00544DCC&quot;/&gt;&lt;wsp:rsid wsp:val=&quot;0055561D&quot;/&gt;&lt;wsp:rsid wsp:val=&quot;0056132F&quot;/&gt;&lt;wsp:rsid wsp:val=&quot;00562C12&quot;/&gt;&lt;wsp:rsid wsp:val=&quot;00563466&quot;/&gt;&lt;wsp:rsid wsp:val=&quot;00563742&quot;/&gt;&lt;wsp:rsid wsp:val=&quot;00563AE7&quot;/&gt;&lt;wsp:rsid wsp:val=&quot;00563FE4&quot;/&gt;&lt;wsp:rsid wsp:val=&quot;00564EB1&quot;/&gt;&lt;wsp:rsid wsp:val=&quot;00565D63&quot;/&gt;&lt;wsp:rsid wsp:val=&quot;00566D6F&quot;/&gt;&lt;wsp:rsid wsp:val=&quot;00566F5D&quot;/&gt;&lt;wsp:rsid wsp:val=&quot;0056707E&quot;/&gt;&lt;wsp:rsid wsp:val=&quot;00567F91&quot;/&gt;&lt;wsp:rsid wsp:val=&quot;005716EF&quot;/&gt;&lt;wsp:rsid wsp:val=&quot;005719AE&quot;/&gt;&lt;wsp:rsid wsp:val=&quot;005725C5&quot;/&gt;&lt;wsp:rsid wsp:val=&quot;00572E5B&quot;/&gt;&lt;wsp:rsid wsp:val=&quot;00572F20&quot;/&gt;&lt;wsp:rsid wsp:val=&quot;005733F2&quot;/&gt;&lt;wsp:rsid wsp:val=&quot;00573520&quot;/&gt;&lt;wsp:rsid wsp:val=&quot;005740CD&quot;/&gt;&lt;wsp:rsid wsp:val=&quot;00575868&quot;/&gt;&lt;wsp:rsid wsp:val=&quot;005774A1&quot;/&gt;&lt;wsp:rsid wsp:val=&quot;0058094A&quot;/&gt;&lt;wsp:rsid wsp:val=&quot;00581589&quot;/&gt;&lt;wsp:rsid wsp:val=&quot;005830D2&quot;/&gt;&lt;wsp:rsid wsp:val=&quot;00585DD5&quot;/&gt;&lt;wsp:rsid wsp:val=&quot;00586910&quot;/&gt;&lt;wsp:rsid wsp:val=&quot;00587BE4&quot;/&gt;&lt;wsp:rsid wsp:val=&quot;00587EC2&quot;/&gt;&lt;wsp:rsid wsp:val=&quot;005904F4&quot;/&gt;&lt;wsp:rsid wsp:val=&quot;00590D53&quot;/&gt;&lt;wsp:rsid wsp:val=&quot;005914BA&quot;/&gt;&lt;wsp:rsid wsp:val=&quot;00591FE1&quot;/&gt;&lt;wsp:rsid wsp:val=&quot;00592F72&quot;/&gt;&lt;wsp:rsid wsp:val=&quot;005946F3&quot;/&gt;&lt;wsp:rsid wsp:val=&quot;00594D7B&quot;/&gt;&lt;wsp:rsid wsp:val=&quot;00596EF6&quot;/&gt;&lt;wsp:rsid wsp:val=&quot;00597595&quot;/&gt;&lt;wsp:rsid wsp:val=&quot;005A0107&quot;/&gt;&lt;wsp:rsid wsp:val=&quot;005A022F&quot;/&gt;&lt;wsp:rsid wsp:val=&quot;005A0AE4&quot;/&gt;&lt;wsp:rsid wsp:val=&quot;005A1E34&quot;/&gt;&lt;wsp:rsid wsp:val=&quot;005A34E0&quot;/&gt;&lt;wsp:rsid wsp:val=&quot;005A3E44&quot;/&gt;&lt;wsp:rsid wsp:val=&quot;005A5193&quot;/&gt;&lt;wsp:rsid wsp:val=&quot;005A5217&quot;/&gt;&lt;wsp:rsid wsp:val=&quot;005A5F6F&quot;/&gt;&lt;wsp:rsid wsp:val=&quot;005A7607&quot;/&gt;&lt;wsp:rsid wsp:val=&quot;005B0433&quot;/&gt;&lt;wsp:rsid wsp:val=&quot;005B1003&quot;/&gt;&lt;wsp:rsid wsp:val=&quot;005B114B&quot;/&gt;&lt;wsp:rsid wsp:val=&quot;005B13C5&quot;/&gt;&lt;wsp:rsid wsp:val=&quot;005B1451&quot;/&gt;&lt;wsp:rsid wsp:val=&quot;005B270D&quot;/&gt;&lt;wsp:rsid wsp:val=&quot;005B29BD&quot;/&gt;&lt;wsp:rsid wsp:val=&quot;005B4E5C&quot;/&gt;&lt;wsp:rsid wsp:val=&quot;005B6410&quot;/&gt;&lt;wsp:rsid wsp:val=&quot;005C089C&quot;/&gt;&lt;wsp:rsid wsp:val=&quot;005C135A&quot;/&gt;&lt;wsp:rsid wsp:val=&quot;005C1FB5&quot;/&gt;&lt;wsp:rsid wsp:val=&quot;005C2A63&quot;/&gt;&lt;wsp:rsid wsp:val=&quot;005C3E63&quot;/&gt;&lt;wsp:rsid wsp:val=&quot;005C49F0&quot;/&gt;&lt;wsp:rsid wsp:val=&quot;005C4A3D&quot;/&gt;&lt;wsp:rsid wsp:val=&quot;005C4B86&quot;/&gt;&lt;wsp:rsid wsp:val=&quot;005C4BCE&quot;/&gt;&lt;wsp:rsid wsp:val=&quot;005C5CF0&quot;/&gt;&lt;wsp:rsid wsp:val=&quot;005C5D3F&quot;/&gt;&lt;wsp:rsid wsp:val=&quot;005C5EC2&quot;/&gt;&lt;wsp:rsid wsp:val=&quot;005C6ABC&quot;/&gt;&lt;wsp:rsid wsp:val=&quot;005D047A&quot;/&gt;&lt;wsp:rsid wsp:val=&quot;005D0598&quot;/&gt;&lt;wsp:rsid wsp:val=&quot;005D2384&quot;/&gt;&lt;wsp:rsid wsp:val=&quot;005D2F37&quot;/&gt;&lt;wsp:rsid wsp:val=&quot;005D31D9&quot;/&gt;&lt;wsp:rsid wsp:val=&quot;005D5369&quot;/&gt;&lt;wsp:rsid wsp:val=&quot;005D5703&quot;/&gt;&lt;wsp:rsid wsp:val=&quot;005D6780&quot;/&gt;&lt;wsp:rsid wsp:val=&quot;005D68B4&quot;/&gt;&lt;wsp:rsid wsp:val=&quot;005D7E4C&quot;/&gt;&lt;wsp:rsid wsp:val=&quot;005E024A&quot;/&gt;&lt;wsp:rsid wsp:val=&quot;005E066B&quot;/&gt;&lt;wsp:rsid wsp:val=&quot;005E0FD1&quot;/&gt;&lt;wsp:rsid wsp:val=&quot;005E2493&quot;/&gt;&lt;wsp:rsid wsp:val=&quot;005E3A48&quot;/&gt;&lt;wsp:rsid wsp:val=&quot;005E3F83&quot;/&gt;&lt;wsp:rsid wsp:val=&quot;005E55E8&quot;/&gt;&lt;wsp:rsid wsp:val=&quot;005E5EB5&quot;/&gt;&lt;wsp:rsid wsp:val=&quot;005E62BC&quot;/&gt;&lt;wsp:rsid wsp:val=&quot;005E7C18&quot;/&gt;&lt;wsp:rsid wsp:val=&quot;005F12D6&quot;/&gt;&lt;wsp:rsid wsp:val=&quot;005F1327&quot;/&gt;&lt;wsp:rsid wsp:val=&quot;005F21C1&quot;/&gt;&lt;wsp:rsid wsp:val=&quot;005F2816&quot;/&gt;&lt;wsp:rsid wsp:val=&quot;005F2D40&quot;/&gt;&lt;wsp:rsid wsp:val=&quot;005F566C&quot;/&gt;&lt;wsp:rsid wsp:val=&quot;005F6B67&quot;/&gt;&lt;wsp:rsid wsp:val=&quot;005F7D86&quot;/&gt;&lt;wsp:rsid wsp:val=&quot;00600403&quot;/&gt;&lt;wsp:rsid wsp:val=&quot;006012CB&quot;/&gt;&lt;wsp:rsid wsp:val=&quot;00603073&quot;/&gt;&lt;wsp:rsid wsp:val=&quot;0060387C&quot;/&gt;&lt;wsp:rsid wsp:val=&quot;0060685E&quot;/&gt;&lt;wsp:rsid wsp:val=&quot;00606DAA&quot;/&gt;&lt;wsp:rsid wsp:val=&quot;00610062&quot;/&gt;&lt;wsp:rsid wsp:val=&quot;00610273&quot;/&gt;&lt;wsp:rsid wsp:val=&quot;00610857&quot;/&gt;&lt;wsp:rsid wsp:val=&quot;006116C1&quot;/&gt;&lt;wsp:rsid wsp:val=&quot;00612215&quot;/&gt;&lt;wsp:rsid wsp:val=&quot;00612586&quot;/&gt;&lt;wsp:rsid wsp:val=&quot;006144E8&quot;/&gt;&lt;wsp:rsid wsp:val=&quot;006157D5&quot;/&gt;&lt;wsp:rsid wsp:val=&quot;00615C2D&quot;/&gt;&lt;wsp:rsid wsp:val=&quot;006161A9&quot;/&gt;&lt;wsp:rsid wsp:val=&quot;006167C5&quot;/&gt;&lt;wsp:rsid wsp:val=&quot;00616CB8&quot;/&gt;&lt;wsp:rsid wsp:val=&quot;00617068&quot;/&gt;&lt;wsp:rsid wsp:val=&quot;00617D8E&quot;/&gt;&lt;wsp:rsid wsp:val=&quot;00620068&quot;/&gt;&lt;wsp:rsid wsp:val=&quot;00620C01&quot;/&gt;&lt;wsp:rsid wsp:val=&quot;0062223D&quot;/&gt;&lt;wsp:rsid wsp:val=&quot;00624100&quot;/&gt;&lt;wsp:rsid wsp:val=&quot;006244D0&quot;/&gt;&lt;wsp:rsid wsp:val=&quot;0062482B&quot;/&gt;&lt;wsp:rsid wsp:val=&quot;0062553A&quot;/&gt;&lt;wsp:rsid wsp:val=&quot;00625C93&quot;/&gt;&lt;wsp:rsid wsp:val=&quot;00625C9C&quot;/&gt;&lt;wsp:rsid wsp:val=&quot;00627912&quot;/&gt;&lt;wsp:rsid wsp:val=&quot;00631C14&quot;/&gt;&lt;wsp:rsid wsp:val=&quot;00631F99&quot;/&gt;&lt;wsp:rsid wsp:val=&quot;006340AD&quot;/&gt;&lt;wsp:rsid wsp:val=&quot;006359DB&quot;/&gt;&lt;wsp:rsid wsp:val=&quot;00636F61&quot;/&gt;&lt;wsp:rsid wsp:val=&quot;006377AE&quot;/&gt;&lt;wsp:rsid wsp:val=&quot;0064009D&quot;/&gt;&lt;wsp:rsid wsp:val=&quot;00640531&quot;/&gt;&lt;wsp:rsid wsp:val=&quot;006407A4&quot;/&gt;&lt;wsp:rsid wsp:val=&quot;00640DF7&quot;/&gt;&lt;wsp:rsid wsp:val=&quot;00641A6D&quot;/&gt;&lt;wsp:rsid wsp:val=&quot;00641E94&quot;/&gt;&lt;wsp:rsid wsp:val=&quot;00643468&quot;/&gt;&lt;wsp:rsid wsp:val=&quot;00643903&quot;/&gt;&lt;wsp:rsid wsp:val=&quot;00643E2F&quot;/&gt;&lt;wsp:rsid wsp:val=&quot;00644517&quot;/&gt;&lt;wsp:rsid wsp:val=&quot;00644E11&quot;/&gt;&lt;wsp:rsid wsp:val=&quot;0064552C&quot;/&gt;&lt;wsp:rsid wsp:val=&quot;00645DAD&quot;/&gt;&lt;wsp:rsid wsp:val=&quot;006507DA&quot;/&gt;&lt;wsp:rsid wsp:val=&quot;0065080E&quot;/&gt;&lt;wsp:rsid wsp:val=&quot;006513D1&quot;/&gt;&lt;wsp:rsid wsp:val=&quot;00651889&quot;/&gt;&lt;wsp:rsid wsp:val=&quot;00651B43&quot;/&gt;&lt;wsp:rsid wsp:val=&quot;0065203F&quot;/&gt;&lt;wsp:rsid wsp:val=&quot;00652C5C&quot;/&gt;&lt;wsp:rsid wsp:val=&quot;00653935&quot;/&gt;&lt;wsp:rsid wsp:val=&quot;00654C17&quot;/&gt;&lt;wsp:rsid wsp:val=&quot;00654CD6&quot;/&gt;&lt;wsp:rsid wsp:val=&quot;00655C94&quot;/&gt;&lt;wsp:rsid wsp:val=&quot;00657098&quot;/&gt;&lt;wsp:rsid wsp:val=&quot;0066018B&quot;/&gt;&lt;wsp:rsid wsp:val=&quot;0066047A&quot;/&gt;&lt;wsp:rsid wsp:val=&quot;006614B7&quot;/&gt;&lt;wsp:rsid wsp:val=&quot;006616A1&quot;/&gt;&lt;wsp:rsid wsp:val=&quot;0066208E&quot;/&gt;&lt;wsp:rsid wsp:val=&quot;006620C3&quot;/&gt;&lt;wsp:rsid wsp:val=&quot;00665226&quot;/&gt;&lt;wsp:rsid wsp:val=&quot;00667B4B&quot;/&gt;&lt;wsp:rsid wsp:val=&quot;00667FF1&quot;/&gt;&lt;wsp:rsid wsp:val=&quot;00670511&quot;/&gt;&lt;wsp:rsid wsp:val=&quot;006733C2&quot;/&gt;&lt;wsp:rsid wsp:val=&quot;00673CC9&quot;/&gt;&lt;wsp:rsid wsp:val=&quot;00674E88&quot;/&gt;&lt;wsp:rsid wsp:val=&quot;00675248&quot;/&gt;&lt;wsp:rsid wsp:val=&quot;0067640B&quot;/&gt;&lt;wsp:rsid wsp:val=&quot;00676E27&quot;/&gt;&lt;wsp:rsid wsp:val=&quot;00677979&quot;/&gt;&lt;wsp:rsid wsp:val=&quot;00677FF9&quot;/&gt;&lt;wsp:rsid wsp:val=&quot;00680C7F&quot;/&gt;&lt;wsp:rsid wsp:val=&quot;00681AB7&quot;/&gt;&lt;wsp:rsid wsp:val=&quot;00681D43&quot;/&gt;&lt;wsp:rsid wsp:val=&quot;00681DF2&quot;/&gt;&lt;wsp:rsid wsp:val=&quot;00682391&quot;/&gt;&lt;wsp:rsid wsp:val=&quot;0068460F&quot;/&gt;&lt;wsp:rsid wsp:val=&quot;006846E9&quot;/&gt;&lt;wsp:rsid wsp:val=&quot;00685060&quot;/&gt;&lt;wsp:rsid wsp:val=&quot;006856FD&quot;/&gt;&lt;wsp:rsid wsp:val=&quot;006858CF&quot;/&gt;&lt;wsp:rsid wsp:val=&quot;006864DA&quot;/&gt;&lt;wsp:rsid wsp:val=&quot;00690071&quot;/&gt;&lt;wsp:rsid wsp:val=&quot;006910FB&quot;/&gt;&lt;wsp:rsid wsp:val=&quot;00691550&quot;/&gt;&lt;wsp:rsid wsp:val=&quot;006920BE&quot;/&gt;&lt;wsp:rsid wsp:val=&quot;00692B52&quot;/&gt;&lt;wsp:rsid wsp:val=&quot;0069409C&quot;/&gt;&lt;wsp:rsid wsp:val=&quot;00694737&quot;/&gt;&lt;wsp:rsid wsp:val=&quot;00694866&quot;/&gt;&lt;wsp:rsid wsp:val=&quot;00694A62&quot;/&gt;&lt;wsp:rsid wsp:val=&quot;00694AC0&quot;/&gt;&lt;wsp:rsid wsp:val=&quot;0069525C&quot;/&gt;&lt;wsp:rsid wsp:val=&quot;00695EDF&quot;/&gt;&lt;wsp:rsid wsp:val=&quot;00696908&quot;/&gt;&lt;wsp:rsid wsp:val=&quot;00696FE0&quot;/&gt;&lt;wsp:rsid wsp:val=&quot;006A0093&quot;/&gt;&lt;wsp:rsid wsp:val=&quot;006A173F&quot;/&gt;&lt;wsp:rsid wsp:val=&quot;006A1D86&quot;/&gt;&lt;wsp:rsid wsp:val=&quot;006A2794&quot;/&gt;&lt;wsp:rsid wsp:val=&quot;006A3A2F&quot;/&gt;&lt;wsp:rsid wsp:val=&quot;006A3F34&quot;/&gt;&lt;wsp:rsid wsp:val=&quot;006A4875&quot;/&gt;&lt;wsp:rsid wsp:val=&quot;006A58CC&quot;/&gt;&lt;wsp:rsid wsp:val=&quot;006A5C7E&quot;/&gt;&lt;wsp:rsid wsp:val=&quot;006A616F&quot;/&gt;&lt;wsp:rsid wsp:val=&quot;006A70EE&quot;/&gt;&lt;wsp:rsid wsp:val=&quot;006A74A6&quot;/&gt;&lt;wsp:rsid wsp:val=&quot;006B0AC6&quot;/&gt;&lt;wsp:rsid wsp:val=&quot;006B1F4F&quot;/&gt;&lt;wsp:rsid wsp:val=&quot;006B4127&quot;/&gt;&lt;wsp:rsid wsp:val=&quot;006B5134&quot;/&gt;&lt;wsp:rsid wsp:val=&quot;006B572B&quot;/&gt;&lt;wsp:rsid wsp:val=&quot;006B5CDF&quot;/&gt;&lt;wsp:rsid wsp:val=&quot;006B6060&quot;/&gt;&lt;wsp:rsid wsp:val=&quot;006B60EE&quot;/&gt;&lt;wsp:rsid wsp:val=&quot;006B7A31&quot;/&gt;&lt;wsp:rsid wsp:val=&quot;006C056D&quot;/&gt;&lt;wsp:rsid wsp:val=&quot;006C0C91&quot;/&gt;&lt;wsp:rsid wsp:val=&quot;006C11AC&quot;/&gt;&lt;wsp:rsid wsp:val=&quot;006C19B4&quot;/&gt;&lt;wsp:rsid wsp:val=&quot;006C1C67&quot;/&gt;&lt;wsp:rsid wsp:val=&quot;006C224E&quot;/&gt;&lt;wsp:rsid wsp:val=&quot;006C2515&quot;/&gt;&lt;wsp:rsid wsp:val=&quot;006C2564&quot;/&gt;&lt;wsp:rsid wsp:val=&quot;006C2848&quot;/&gt;&lt;wsp:rsid wsp:val=&quot;006C5790&quot;/&gt;&lt;wsp:rsid wsp:val=&quot;006C5D32&quot;/&gt;&lt;wsp:rsid wsp:val=&quot;006C621D&quot;/&gt;&lt;wsp:rsid wsp:val=&quot;006C638B&quot;/&gt;&lt;wsp:rsid wsp:val=&quot;006D07A3&quot;/&gt;&lt;wsp:rsid wsp:val=&quot;006D08A8&quot;/&gt;&lt;wsp:rsid wsp:val=&quot;006D0FAA&quot;/&gt;&lt;wsp:rsid wsp:val=&quot;006D16BF&quot;/&gt;&lt;wsp:rsid wsp:val=&quot;006D196D&quot;/&gt;&lt;wsp:rsid wsp:val=&quot;006D3B15&quot;/&gt;&lt;wsp:rsid wsp:val=&quot;006D4432&quot;/&gt;&lt;wsp:rsid wsp:val=&quot;006D4C0B&quot;/&gt;&lt;wsp:rsid wsp:val=&quot;006D5063&quot;/&gt;&lt;wsp:rsid wsp:val=&quot;006D57A2&quot;/&gt;&lt;wsp:rsid wsp:val=&quot;006D6049&quot;/&gt;&lt;wsp:rsid wsp:val=&quot;006D7BE0&quot;/&gt;&lt;wsp:rsid wsp:val=&quot;006E0492&quot;/&gt;&lt;wsp:rsid wsp:val=&quot;006E08DC&quot;/&gt;&lt;wsp:rsid wsp:val=&quot;006E0E7E&quot;/&gt;&lt;wsp:rsid wsp:val=&quot;006E0EC7&quot;/&gt;&lt;wsp:rsid wsp:val=&quot;006E1D58&quot;/&gt;&lt;wsp:rsid wsp:val=&quot;006E295C&quot;/&gt;&lt;wsp:rsid wsp:val=&quot;006E3061&quot;/&gt;&lt;wsp:rsid wsp:val=&quot;006E3145&quot;/&gt;&lt;wsp:rsid wsp:val=&quot;006E3B4A&quot;/&gt;&lt;wsp:rsid wsp:val=&quot;006E4596&quot;/&gt;&lt;wsp:rsid wsp:val=&quot;006E4B8B&quot;/&gt;&lt;wsp:rsid wsp:val=&quot;006E77C9&quot;/&gt;&lt;wsp:rsid wsp:val=&quot;006E7D6E&quot;/&gt;&lt;wsp:rsid wsp:val=&quot;006F09FC&quot;/&gt;&lt;wsp:rsid wsp:val=&quot;006F17AA&quot;/&gt;&lt;wsp:rsid wsp:val=&quot;006F1BA4&quot;/&gt;&lt;wsp:rsid wsp:val=&quot;006F2BF9&quot;/&gt;&lt;wsp:rsid wsp:val=&quot;006F4590&quot;/&gt;&lt;wsp:rsid wsp:val=&quot;006F4F73&quot;/&gt;&lt;wsp:rsid wsp:val=&quot;006F512D&quot;/&gt;&lt;wsp:rsid wsp:val=&quot;006F57AF&quot;/&gt;&lt;wsp:rsid wsp:val=&quot;006F5D38&quot;/&gt;&lt;wsp:rsid wsp:val=&quot;006F5D9C&quot;/&gt;&lt;wsp:rsid wsp:val=&quot;006F5DF8&quot;/&gt;&lt;wsp:rsid wsp:val=&quot;006F73F4&quot;/&gt;&lt;wsp:rsid wsp:val=&quot;006F74E3&quot;/&gt;&lt;wsp:rsid wsp:val=&quot;006F778A&quot;/&gt;&lt;wsp:rsid wsp:val=&quot;0070026E&quot;/&gt;&lt;wsp:rsid wsp:val=&quot;00701497&quot;/&gt;&lt;wsp:rsid wsp:val=&quot;00703210&quot;/&gt;&lt;wsp:rsid wsp:val=&quot;007037A9&quot;/&gt;&lt;wsp:rsid wsp:val=&quot;007038D4&quot;/&gt;&lt;wsp:rsid wsp:val=&quot;00704E47&quot;/&gt;&lt;wsp:rsid wsp:val=&quot;00704F04&quot;/&gt;&lt;wsp:rsid wsp:val=&quot;00704FAC&quot;/&gt;&lt;wsp:rsid wsp:val=&quot;0070529B&quot;/&gt;&lt;wsp:rsid wsp:val=&quot;00705641&quot;/&gt;&lt;wsp:rsid wsp:val=&quot;00705F3C&quot;/&gt;&lt;wsp:rsid wsp:val=&quot;00706307&quot;/&gt;&lt;wsp:rsid wsp:val=&quot;00706C3A&quot;/&gt;&lt;wsp:rsid wsp:val=&quot;007074BE&quot;/&gt;&lt;wsp:rsid wsp:val=&quot;00707BCD&quot;/&gt;&lt;wsp:rsid wsp:val=&quot;007110FC&quot;/&gt;&lt;wsp:rsid wsp:val=&quot;00712D97&quot;/&gt;&lt;wsp:rsid wsp:val=&quot;00713024&quot;/&gt;&lt;wsp:rsid wsp:val=&quot;007130DE&quot;/&gt;&lt;wsp:rsid wsp:val=&quot;00715DE0&quot;/&gt;&lt;wsp:rsid wsp:val=&quot;00716173&quot;/&gt;&lt;wsp:rsid wsp:val=&quot;00716A83&quot;/&gt;&lt;wsp:rsid wsp:val=&quot;0072092D&quot;/&gt;&lt;wsp:rsid wsp:val=&quot;00720A08&quot;/&gt;&lt;wsp:rsid wsp:val=&quot;00720F07&quot;/&gt;&lt;wsp:rsid wsp:val=&quot;00721078&quot;/&gt;&lt;wsp:rsid wsp:val=&quot;00721EFC&quot;/&gt;&lt;wsp:rsid wsp:val=&quot;00722997&quot;/&gt;&lt;wsp:rsid wsp:val=&quot;0072383B&quot;/&gt;&lt;wsp:rsid wsp:val=&quot;00725D7B&quot;/&gt;&lt;wsp:rsid wsp:val=&quot;00726071&quot;/&gt;&lt;wsp:rsid wsp:val=&quot;00726349&quot;/&gt;&lt;wsp:rsid wsp:val=&quot;007266B6&quot;/&gt;&lt;wsp:rsid wsp:val=&quot;00727589&quot;/&gt;&lt;wsp:rsid wsp:val=&quot;00727994&quot;/&gt;&lt;wsp:rsid wsp:val=&quot;00730619&quot;/&gt;&lt;wsp:rsid wsp:val=&quot;007323D1&quot;/&gt;&lt;wsp:rsid wsp:val=&quot;00733132&quot;/&gt;&lt;wsp:rsid wsp:val=&quot;00733C65&quot;/&gt;&lt;wsp:rsid wsp:val=&quot;00733E31&quot;/&gt;&lt;wsp:rsid wsp:val=&quot;00736777&quot;/&gt;&lt;wsp:rsid wsp:val=&quot;00736A16&quot;/&gt;&lt;wsp:rsid wsp:val=&quot;00736AED&quot;/&gt;&lt;wsp:rsid wsp:val=&quot;007370AB&quot;/&gt;&lt;wsp:rsid wsp:val=&quot;007376EB&quot;/&gt;&lt;wsp:rsid wsp:val=&quot;00737825&quot;/&gt;&lt;wsp:rsid wsp:val=&quot;0073796B&quot;/&gt;&lt;wsp:rsid wsp:val=&quot;0074049B&quot;/&gt;&lt;wsp:rsid wsp:val=&quot;00740E79&quot;/&gt;&lt;wsp:rsid wsp:val=&quot;00742E24&quot;/&gt;&lt;wsp:rsid wsp:val=&quot;0074370A&quot;/&gt;&lt;wsp:rsid wsp:val=&quot;00743D29&quot;/&gt;&lt;wsp:rsid wsp:val=&quot;0074506F&quot;/&gt;&lt;wsp:rsid wsp:val=&quot;007452C6&quot;/&gt;&lt;wsp:rsid wsp:val=&quot;007504CB&quot;/&gt;&lt;wsp:rsid wsp:val=&quot;00754186&quot;/&gt;&lt;wsp:rsid wsp:val=&quot;00755D31&quot;/&gt;&lt;wsp:rsid wsp:val=&quot;00756D75&quot;/&gt;&lt;wsp:rsid wsp:val=&quot;007610D1&quot;/&gt;&lt;wsp:rsid wsp:val=&quot;007613E2&quot;/&gt;&lt;wsp:rsid wsp:val=&quot;007636B7&quot;/&gt;&lt;wsp:rsid wsp:val=&quot;00765A89&quot;/&gt;&lt;wsp:rsid wsp:val=&quot;0076663C&quot;/&gt;&lt;wsp:rsid wsp:val=&quot;007666EF&quot;/&gt;&lt;wsp:rsid wsp:val=&quot;0077131F&quot;/&gt;&lt;wsp:rsid wsp:val=&quot;00771AD1&quot;/&gt;&lt;wsp:rsid wsp:val=&quot;00771B07&quot;/&gt;&lt;wsp:rsid wsp:val=&quot;00772C9D&quot;/&gt;&lt;wsp:rsid wsp:val=&quot;00774607&quot;/&gt;&lt;wsp:rsid wsp:val=&quot;00774D2A&quot;/&gt;&lt;wsp:rsid wsp:val=&quot;007753B2&quot;/&gt;&lt;wsp:rsid wsp:val=&quot;00775D1E&quot;/&gt;&lt;wsp:rsid wsp:val=&quot;00776875&quot;/&gt;&lt;wsp:rsid wsp:val=&quot;00777EBF&quot;/&gt;&lt;wsp:rsid wsp:val=&quot;0078084C&quot;/&gt;&lt;wsp:rsid wsp:val=&quot;00780E40&quot;/&gt;&lt;wsp:rsid wsp:val=&quot;00781BA4&quot;/&gt;&lt;wsp:rsid wsp:val=&quot;00781BBB&quot;/&gt;&lt;wsp:rsid wsp:val=&quot;00782197&quot;/&gt;&lt;wsp:rsid wsp:val=&quot;0078238F&quot;/&gt;&lt;wsp:rsid wsp:val=&quot;00782A73&quot;/&gt;&lt;wsp:rsid wsp:val=&quot;00782AC6&quot;/&gt;&lt;wsp:rsid wsp:val=&quot;007851A1&quot;/&gt;&lt;wsp:rsid wsp:val=&quot;007852F9&quot;/&gt;&lt;wsp:rsid wsp:val=&quot;00785726&quot;/&gt;&lt;wsp:rsid wsp:val=&quot;00785835&quot;/&gt;&lt;wsp:rsid wsp:val=&quot;007909C2&quot;/&gt;&lt;wsp:rsid wsp:val=&quot;00792DE5&quot;/&gt;&lt;wsp:rsid wsp:val=&quot;0079305A&quot;/&gt;&lt;wsp:rsid wsp:val=&quot;00793AA0&quot;/&gt;&lt;wsp:rsid wsp:val=&quot;00793BB6&quot;/&gt;&lt;wsp:rsid wsp:val=&quot;00793FDC&quot;/&gt;&lt;wsp:rsid wsp:val=&quot;00794B23&quot;/&gt;&lt;wsp:rsid wsp:val=&quot;007959C5&quot;/&gt;&lt;wsp:rsid wsp:val=&quot;00795F10&quot;/&gt;&lt;wsp:rsid wsp:val=&quot;007A0F64&quot;/&gt;&lt;wsp:rsid wsp:val=&quot;007A1C4D&quot;/&gt;&lt;wsp:rsid wsp:val=&quot;007A2DAD&quot;/&gt;&lt;wsp:rsid wsp:val=&quot;007A39E9&quot;/&gt;&lt;wsp:rsid wsp:val=&quot;007A57A3&quot;/&gt;&lt;wsp:rsid wsp:val=&quot;007A5D2F&quot;/&gt;&lt;wsp:rsid wsp:val=&quot;007A5ED7&quot;/&gt;&lt;wsp:rsid wsp:val=&quot;007A6A9B&quot;/&gt;&lt;wsp:rsid wsp:val=&quot;007A6D31&quot;/&gt;&lt;wsp:rsid wsp:val=&quot;007A71F9&quot;/&gt;&lt;wsp:rsid wsp:val=&quot;007B0C90&quot;/&gt;&lt;wsp:rsid wsp:val=&quot;007B28DD&quot;/&gt;&lt;wsp:rsid wsp:val=&quot;007B4F30&quot;/&gt;&lt;wsp:rsid wsp:val=&quot;007B4FBF&quot;/&gt;&lt;wsp:rsid wsp:val=&quot;007B728C&quot;/&gt;&lt;wsp:rsid wsp:val=&quot;007B7E5B&quot;/&gt;&lt;wsp:rsid wsp:val=&quot;007B7F4F&quot;/&gt;&lt;wsp:rsid wsp:val=&quot;007C0625&quot;/&gt;&lt;wsp:rsid wsp:val=&quot;007C07C2&quot;/&gt;&lt;wsp:rsid wsp:val=&quot;007C08D0&quot;/&gt;&lt;wsp:rsid wsp:val=&quot;007C1738&quot;/&gt;&lt;wsp:rsid wsp:val=&quot;007C173B&quot;/&gt;&lt;wsp:rsid wsp:val=&quot;007C1BEB&quot;/&gt;&lt;wsp:rsid wsp:val=&quot;007C1DE1&quot;/&gt;&lt;wsp:rsid wsp:val=&quot;007C2103&quot;/&gt;&lt;wsp:rsid wsp:val=&quot;007C30B9&quot;/&gt;&lt;wsp:rsid wsp:val=&quot;007C3200&quot;/&gt;&lt;wsp:rsid wsp:val=&quot;007C3412&quot;/&gt;&lt;wsp:rsid wsp:val=&quot;007C365D&quot;/&gt;&lt;wsp:rsid wsp:val=&quot;007C4D29&quot;/&gt;&lt;wsp:rsid wsp:val=&quot;007C50B8&quot;/&gt;&lt;wsp:rsid wsp:val=&quot;007C5D31&quot;/&gt;&lt;wsp:rsid wsp:val=&quot;007C5E26&quot;/&gt;&lt;wsp:rsid wsp:val=&quot;007C5E85&quot;/&gt;&lt;wsp:rsid wsp:val=&quot;007C6726&quot;/&gt;&lt;wsp:rsid wsp:val=&quot;007C7313&quot;/&gt;&lt;wsp:rsid wsp:val=&quot;007C7A53&quot;/&gt;&lt;wsp:rsid wsp:val=&quot;007D0023&quot;/&gt;&lt;wsp:rsid wsp:val=&quot;007D13CC&quot;/&gt;&lt;wsp:rsid wsp:val=&quot;007D43A9&quot;/&gt;&lt;wsp:rsid wsp:val=&quot;007D49D2&quot;/&gt;&lt;wsp:rsid wsp:val=&quot;007D4B9E&quot;/&gt;&lt;wsp:rsid wsp:val=&quot;007D4CA7&quot;/&gt;&lt;wsp:rsid wsp:val=&quot;007D4EEB&quot;/&gt;&lt;wsp:rsid wsp:val=&quot;007D6261&quot;/&gt;&lt;wsp:rsid wsp:val=&quot;007D6FDE&quot;/&gt;&lt;wsp:rsid wsp:val=&quot;007E111E&quot;/&gt;&lt;wsp:rsid wsp:val=&quot;007E22DD&quot;/&gt;&lt;wsp:rsid wsp:val=&quot;007E2486&quot;/&gt;&lt;wsp:rsid wsp:val=&quot;007E34F2&quot;/&gt;&lt;wsp:rsid wsp:val=&quot;007E4CA6&quot;/&gt;&lt;wsp:rsid wsp:val=&quot;007E55EB&quot;/&gt;&lt;wsp:rsid wsp:val=&quot;007E6FE4&quot;/&gt;&lt;wsp:rsid wsp:val=&quot;007E7810&quot;/&gt;&lt;wsp:rsid wsp:val=&quot;007F270B&quot;/&gt;&lt;wsp:rsid wsp:val=&quot;007F2AF6&quot;/&gt;&lt;wsp:rsid wsp:val=&quot;007F2EEC&quot;/&gt;&lt;wsp:rsid wsp:val=&quot;007F34A1&quot;/&gt;&lt;wsp:rsid wsp:val=&quot;007F3FF2&quot;/&gt;&lt;wsp:rsid wsp:val=&quot;007F4328&quot;/&gt;&lt;wsp:rsid wsp:val=&quot;007F6DB7&quot;/&gt;&lt;wsp:rsid wsp:val=&quot;00800B54&quot;/&gt;&lt;wsp:rsid wsp:val=&quot;00800DF1&quot;/&gt;&lt;wsp:rsid wsp:val=&quot;00801C2B&quot;/&gt;&lt;wsp:rsid wsp:val=&quot;00801D60&quot;/&gt;&lt;wsp:rsid wsp:val=&quot;00802FE4&quot;/&gt;&lt;wsp:rsid wsp:val=&quot;00803022&quot;/&gt;&lt;wsp:rsid wsp:val=&quot;00803170&quot;/&gt;&lt;wsp:rsid wsp:val=&quot;008034DF&quot;/&gt;&lt;wsp:rsid wsp:val=&quot;00803B32&quot;/&gt;&lt;wsp:rsid wsp:val=&quot;00803F3E&quot;/&gt;&lt;wsp:rsid wsp:val=&quot;008042D0&quot;/&gt;&lt;wsp:rsid wsp:val=&quot;00804640&quot;/&gt;&lt;wsp:rsid wsp:val=&quot;008046BC&quot;/&gt;&lt;wsp:rsid wsp:val=&quot;00805A62&quot;/&gt;&lt;wsp:rsid wsp:val=&quot;00807E34&quot;/&gt;&lt;wsp:rsid wsp:val=&quot;00810065&quot;/&gt;&lt;wsp:rsid wsp:val=&quot;0081046E&quot;/&gt;&lt;wsp:rsid wsp:val=&quot;008106B6&quot;/&gt;&lt;wsp:rsid wsp:val=&quot;0081085E&quot;/&gt;&lt;wsp:rsid wsp:val=&quot;00810CC6&quot;/&gt;&lt;wsp:rsid wsp:val=&quot;00814071&quot;/&gt;&lt;wsp:rsid wsp:val=&quot;00815DDA&quot;/&gt;&lt;wsp:rsid wsp:val=&quot;00815E21&quot;/&gt;&lt;wsp:rsid wsp:val=&quot;00820DE3&quot;/&gt;&lt;wsp:rsid wsp:val=&quot;00821397&quot;/&gt;&lt;wsp:rsid wsp:val=&quot;008214E2&quot;/&gt;&lt;wsp:rsid wsp:val=&quot;00821B28&quot;/&gt;&lt;wsp:rsid wsp:val=&quot;00822096&quot;/&gt;&lt;wsp:rsid wsp:val=&quot;008221A4&quot;/&gt;&lt;wsp:rsid wsp:val=&quot;00822506&quot;/&gt;&lt;wsp:rsid wsp:val=&quot;00823351&quot;/&gt;&lt;wsp:rsid wsp:val=&quot;0082387A&quot;/&gt;&lt;wsp:rsid wsp:val=&quot;00825D63&quot;/&gt;&lt;wsp:rsid wsp:val=&quot;00826059&quot;/&gt;&lt;wsp:rsid wsp:val=&quot;0082626D&quot;/&gt;&lt;wsp:rsid wsp:val=&quot;0082727C&quot;/&gt;&lt;wsp:rsid wsp:val=&quot;00831095&quot;/&gt;&lt;wsp:rsid wsp:val=&quot;0083149F&quot;/&gt;&lt;wsp:rsid wsp:val=&quot;00832167&quot;/&gt;&lt;wsp:rsid wsp:val=&quot;00832880&quot;/&gt;&lt;wsp:rsid wsp:val=&quot;0083335A&quot;/&gt;&lt;wsp:rsid wsp:val=&quot;00834F05&quot;/&gt;&lt;wsp:rsid wsp:val=&quot;00836964&quot;/&gt;&lt;wsp:rsid wsp:val=&quot;008377D1&quot;/&gt;&lt;wsp:rsid wsp:val=&quot;0084039C&quot;/&gt;&lt;wsp:rsid wsp:val=&quot;00840506&quot;/&gt;&lt;wsp:rsid wsp:val=&quot;00840E07&quot;/&gt;&lt;wsp:rsid wsp:val=&quot;00840F77&quot;/&gt;&lt;wsp:rsid wsp:val=&quot;00841BC1&quot;/&gt;&lt;wsp:rsid wsp:val=&quot;00841E07&quot;/&gt;&lt;wsp:rsid wsp:val=&quot;00841F4C&quot;/&gt;&lt;wsp:rsid wsp:val=&quot;008424D8&quot;/&gt;&lt;wsp:rsid wsp:val=&quot;008426FF&quot;/&gt;&lt;wsp:rsid wsp:val=&quot;00842D85&quot;/&gt;&lt;wsp:rsid wsp:val=&quot;00843780&quot;/&gt;&lt;wsp:rsid wsp:val=&quot;00844549&quot;/&gt;&lt;wsp:rsid wsp:val=&quot;00844640&quot;/&gt;&lt;wsp:rsid wsp:val=&quot;00844739&quot;/&gt;&lt;wsp:rsid wsp:val=&quot;00844D2F&quot;/&gt;&lt;wsp:rsid wsp:val=&quot;008475B4&quot;/&gt;&lt;wsp:rsid wsp:val=&quot;008476D5&quot;/&gt;&lt;wsp:rsid wsp:val=&quot;0085277A&quot;/&gt;&lt;wsp:rsid wsp:val=&quot;008545C7&quot;/&gt;&lt;wsp:rsid wsp:val=&quot;008546F0&quot;/&gt;&lt;wsp:rsid wsp:val=&quot;008546F2&quot;/&gt;&lt;wsp:rsid wsp:val=&quot;00855731&quot;/&gt;&lt;wsp:rsid wsp:val=&quot;00855D96&quot;/&gt;&lt;wsp:rsid wsp:val=&quot;0085689A&quot;/&gt;&lt;wsp:rsid wsp:val=&quot;00857461&quot;/&gt;&lt;wsp:rsid wsp:val=&quot;008575C6&quot;/&gt;&lt;wsp:rsid wsp:val=&quot;00860F4E&quot;/&gt;&lt;wsp:rsid wsp:val=&quot;00860FBD&quot;/&gt;&lt;wsp:rsid wsp:val=&quot;008612F5&quot;/&gt;&lt;wsp:rsid wsp:val=&quot;008614CF&quot;/&gt;&lt;wsp:rsid wsp:val=&quot;0086420F&quot;/&gt;&lt;wsp:rsid wsp:val=&quot;0086491C&quot;/&gt;&lt;wsp:rsid wsp:val=&quot;0086510A&quot;/&gt;&lt;wsp:rsid wsp:val=&quot;0086532A&quot;/&gt;&lt;wsp:rsid wsp:val=&quot;00865C52&quot;/&gt;&lt;wsp:rsid wsp:val=&quot;00866770&quot;/&gt;&lt;wsp:rsid wsp:val=&quot;00870AAC&quot;/&gt;&lt;wsp:rsid wsp:val=&quot;008713CD&quot;/&gt;&lt;wsp:rsid wsp:val=&quot;00871807&quot;/&gt;&lt;wsp:rsid wsp:val=&quot;00871AFA&quot;/&gt;&lt;wsp:rsid wsp:val=&quot;00871DB4&quot;/&gt;&lt;wsp:rsid wsp:val=&quot;008733E3&quot;/&gt;&lt;wsp:rsid wsp:val=&quot;00873AA1&quot;/&gt;&lt;wsp:rsid wsp:val=&quot;00874DC4&quot;/&gt;&lt;wsp:rsid wsp:val=&quot;00875F82&quot;/&gt;&lt;wsp:rsid wsp:val=&quot;0088093B&quot;/&gt;&lt;wsp:rsid wsp:val=&quot;00880F41&quot;/&gt;&lt;wsp:rsid wsp:val=&quot;008810A8&quot;/&gt;&lt;wsp:rsid wsp:val=&quot;00881D99&quot;/&gt;&lt;wsp:rsid wsp:val=&quot;008826E1&quot;/&gt;&lt;wsp:rsid wsp:val=&quot;008846E0&quot;/&gt;&lt;wsp:rsid wsp:val=&quot;00884A64&quot;/&gt;&lt;wsp:rsid wsp:val=&quot;00884AC2&quot;/&gt;&lt;wsp:rsid wsp:val=&quot;00886840&quot;/&gt;&lt;wsp:rsid wsp:val=&quot;00886AEB&quot;/&gt;&lt;wsp:rsid wsp:val=&quot;00887748&quot;/&gt;&lt;wsp:rsid wsp:val=&quot;00887E1F&quot;/&gt;&lt;wsp:rsid wsp:val=&quot;00887E27&quot;/&gt;&lt;wsp:rsid wsp:val=&quot;008911F2&quot;/&gt;&lt;wsp:rsid wsp:val=&quot;00891853&quot;/&gt;&lt;wsp:rsid wsp:val=&quot;0089189D&quot;/&gt;&lt;wsp:rsid wsp:val=&quot;00891A1E&quot;/&gt;&lt;wsp:rsid wsp:val=&quot;0089246A&quot;/&gt;&lt;wsp:rsid wsp:val=&quot;00892985&quot;/&gt;&lt;wsp:rsid wsp:val=&quot;00894B74&quot;/&gt;&lt;wsp:rsid wsp:val=&quot;00894EC0&quot;/&gt;&lt;wsp:rsid wsp:val=&quot;00896D19&quot;/&gt;&lt;wsp:rsid wsp:val=&quot;00897582&quot;/&gt;&lt;wsp:rsid wsp:val=&quot;008A086A&quot;/&gt;&lt;wsp:rsid wsp:val=&quot;008A31FB&quot;/&gt;&lt;wsp:rsid wsp:val=&quot;008A33FD&quot;/&gt;&lt;wsp:rsid wsp:val=&quot;008A38BF&quot;/&gt;&lt;wsp:rsid wsp:val=&quot;008A4A8D&quot;/&gt;&lt;wsp:rsid wsp:val=&quot;008A4F4D&quot;/&gt;&lt;wsp:rsid wsp:val=&quot;008A75C0&quot;/&gt;&lt;wsp:rsid wsp:val=&quot;008A7E21&quot;/&gt;&lt;wsp:rsid wsp:val=&quot;008B00C1&quot;/&gt;&lt;wsp:rsid wsp:val=&quot;008B0CA0&quot;/&gt;&lt;wsp:rsid wsp:val=&quot;008B0EA1&quot;/&gt;&lt;wsp:rsid wsp:val=&quot;008B17A7&quot;/&gt;&lt;wsp:rsid wsp:val=&quot;008B255F&quot;/&gt;&lt;wsp:rsid wsp:val=&quot;008B2660&quot;/&gt;&lt;wsp:rsid wsp:val=&quot;008B2BDA&quot;/&gt;&lt;wsp:rsid wsp:val=&quot;008B447B&quot;/&gt;&lt;wsp:rsid wsp:val=&quot;008B7D1B&quot;/&gt;&lt;wsp:rsid wsp:val=&quot;008B7EA9&quot;/&gt;&lt;wsp:rsid wsp:val=&quot;008C015F&quot;/&gt;&lt;wsp:rsid wsp:val=&quot;008C05B4&quot;/&gt;&lt;wsp:rsid wsp:val=&quot;008C1ADC&quot;/&gt;&lt;wsp:rsid wsp:val=&quot;008C1E3C&quot;/&gt;&lt;wsp:rsid wsp:val=&quot;008C2310&quot;/&gt;&lt;wsp:rsid wsp:val=&quot;008C26E1&quot;/&gt;&lt;wsp:rsid wsp:val=&quot;008C39F4&quot;/&gt;&lt;wsp:rsid wsp:val=&quot;008C4C66&quot;/&gt;&lt;wsp:rsid wsp:val=&quot;008C5166&quot;/&gt;&lt;wsp:rsid wsp:val=&quot;008C5347&quot;/&gt;&lt;wsp:rsid wsp:val=&quot;008C7CDD&quot;/&gt;&lt;wsp:rsid wsp:val=&quot;008D21B0&quot;/&gt;&lt;wsp:rsid wsp:val=&quot;008D393B&quot;/&gt;&lt;wsp:rsid wsp:val=&quot;008D4AB1&quot;/&gt;&lt;wsp:rsid wsp:val=&quot;008D51C2&quot;/&gt;&lt;wsp:rsid wsp:val=&quot;008D559A&quot;/&gt;&lt;wsp:rsid wsp:val=&quot;008E0586&quot;/&gt;&lt;wsp:rsid wsp:val=&quot;008E0A1C&quot;/&gt;&lt;wsp:rsid wsp:val=&quot;008E20C1&quot;/&gt;&lt;wsp:rsid wsp:val=&quot;008E2A02&quot;/&gt;&lt;wsp:rsid wsp:val=&quot;008E2FC0&quot;/&gt;&lt;wsp:rsid wsp:val=&quot;008E313A&quot;/&gt;&lt;wsp:rsid wsp:val=&quot;008E3E5F&quot;/&gt;&lt;wsp:rsid wsp:val=&quot;008E4B78&quot;/&gt;&lt;wsp:rsid wsp:val=&quot;008E528A&quot;/&gt;&lt;wsp:rsid wsp:val=&quot;008F06F5&quot;/&gt;&lt;wsp:rsid wsp:val=&quot;008F1B17&quot;/&gt;&lt;wsp:rsid wsp:val=&quot;008F1C3B&quot;/&gt;&lt;wsp:rsid wsp:val=&quot;008F33F2&quot;/&gt;&lt;wsp:rsid wsp:val=&quot;008F3586&quot;/&gt;&lt;wsp:rsid wsp:val=&quot;008F5B0F&quot;/&gt;&lt;wsp:rsid wsp:val=&quot;008F5C9B&quot;/&gt;&lt;wsp:rsid wsp:val=&quot;008F629A&quot;/&gt;&lt;wsp:rsid wsp:val=&quot;008F70F6&quot;/&gt;&lt;wsp:rsid wsp:val=&quot;00900AD1&quot;/&gt;&lt;wsp:rsid wsp:val=&quot;00901545&quot;/&gt;&lt;wsp:rsid wsp:val=&quot;00902057&quot;/&gt;&lt;wsp:rsid wsp:val=&quot;00902F26&quot;/&gt;&lt;wsp:rsid wsp:val=&quot;00902F47&quot;/&gt;&lt;wsp:rsid wsp:val=&quot;009030AA&quot;/&gt;&lt;wsp:rsid wsp:val=&quot;00904BD9&quot;/&gt;&lt;wsp:rsid wsp:val=&quot;00907B27&quot;/&gt;&lt;wsp:rsid wsp:val=&quot;00911286&quot;/&gt;&lt;wsp:rsid wsp:val=&quot;009117FB&quot;/&gt;&lt;wsp:rsid wsp:val=&quot;00911823&quot;/&gt;&lt;wsp:rsid wsp:val=&quot;009131A8&quot;/&gt;&lt;wsp:rsid wsp:val=&quot;00915232&quot;/&gt;&lt;wsp:rsid wsp:val=&quot;00917864&quot;/&gt;&lt;wsp:rsid wsp:val=&quot;00917905&quot;/&gt;&lt;wsp:rsid wsp:val=&quot;00917C94&quot;/&gt;&lt;wsp:rsid wsp:val=&quot;0092090B&quot;/&gt;&lt;wsp:rsid wsp:val=&quot;00920B20&quot;/&gt;&lt;wsp:rsid wsp:val=&quot;00922219&quot;/&gt;&lt;wsp:rsid wsp:val=&quot;00922D31&quot;/&gt;&lt;wsp:rsid wsp:val=&quot;00923A61&quot;/&gt;&lt;wsp:rsid wsp:val=&quot;009249A4&quot;/&gt;&lt;wsp:rsid wsp:val=&quot;00926AC8&quot;/&gt;&lt;wsp:rsid wsp:val=&quot;00926DC3&quot;/&gt;&lt;wsp:rsid wsp:val=&quot;00927BD8&quot;/&gt;&lt;wsp:rsid wsp:val=&quot;00927DBD&quot;/&gt;&lt;wsp:rsid wsp:val=&quot;00927E64&quot;/&gt;&lt;wsp:rsid wsp:val=&quot;00930F2F&quot;/&gt;&lt;wsp:rsid wsp:val=&quot;009315AC&quot;/&gt;&lt;wsp:rsid wsp:val=&quot;009330F6&quot;/&gt;&lt;wsp:rsid wsp:val=&quot;00933FC1&quot;/&gt;&lt;wsp:rsid wsp:val=&quot;00934C62&quot;/&gt;&lt;wsp:rsid wsp:val=&quot;009356DE&quot;/&gt;&lt;wsp:rsid wsp:val=&quot;00935A03&quot;/&gt;&lt;wsp:rsid wsp:val=&quot;00935C24&quot;/&gt;&lt;wsp:rsid wsp:val=&quot;0093653B&quot;/&gt;&lt;wsp:rsid wsp:val=&quot;00937702&quot;/&gt;&lt;wsp:rsid wsp:val=&quot;00942458&quot;/&gt;&lt;wsp:rsid wsp:val=&quot;00942A56&quot;/&gt;&lt;wsp:rsid wsp:val=&quot;009435CC&quot;/&gt;&lt;wsp:rsid wsp:val=&quot;00946620&quot;/&gt;&lt;wsp:rsid wsp:val=&quot;00947854&quot;/&gt;&lt;wsp:rsid wsp:val=&quot;00947F70&quot;/&gt;&lt;wsp:rsid wsp:val=&quot;00950E77&quot;/&gt;&lt;wsp:rsid wsp:val=&quot;00951EFD&quot;/&gt;&lt;wsp:rsid wsp:val=&quot;00952153&quot;/&gt;&lt;wsp:rsid wsp:val=&quot;00952BE2&quot;/&gt;&lt;wsp:rsid wsp:val=&quot;0095562D&quot;/&gt;&lt;wsp:rsid wsp:val=&quot;00956D06&quot;/&gt;&lt;wsp:rsid wsp:val=&quot;00956DAA&quot;/&gt;&lt;wsp:rsid wsp:val=&quot;009571AD&quot;/&gt;&lt;wsp:rsid wsp:val=&quot;00957C38&quot;/&gt;&lt;wsp:rsid wsp:val=&quot;009609B5&quot;/&gt;&lt;wsp:rsid wsp:val=&quot;00960D61&quot;/&gt;&lt;wsp:rsid wsp:val=&quot;009615A8&quot;/&gt;&lt;wsp:rsid wsp:val=&quot;00962F10&quot;/&gt;&lt;wsp:rsid wsp:val=&quot;00962FE8&quot;/&gt;&lt;wsp:rsid wsp:val=&quot;00963347&quot;/&gt;&lt;wsp:rsid wsp:val=&quot;00963590&quot;/&gt;&lt;wsp:rsid wsp:val=&quot;00963630&quot;/&gt;&lt;wsp:rsid wsp:val=&quot;009641A3&quot;/&gt;&lt;wsp:rsid wsp:val=&quot;00965128&quot;/&gt;&lt;wsp:rsid wsp:val=&quot;009656A5&quot;/&gt;&lt;wsp:rsid wsp:val=&quot;00965785&quot;/&gt;&lt;wsp:rsid wsp:val=&quot;00965A2B&quot;/&gt;&lt;wsp:rsid wsp:val=&quot;00965D6A&quot;/&gt;&lt;wsp:rsid wsp:val=&quot;0096634D&quot;/&gt;&lt;wsp:rsid wsp:val=&quot;0096700D&quot;/&gt;&lt;wsp:rsid wsp:val=&quot;009675A8&quot;/&gt;&lt;wsp:rsid wsp:val=&quot;00970603&quot;/&gt;&lt;wsp:rsid wsp:val=&quot;009714A5&quot;/&gt;&lt;wsp:rsid wsp:val=&quot;00972FB7&quot;/&gt;&lt;wsp:rsid wsp:val=&quot;0097672B&quot;/&gt;&lt;wsp:rsid wsp:val=&quot;00976945&quot;/&gt;&lt;wsp:rsid wsp:val=&quot;00976B8C&quot;/&gt;&lt;wsp:rsid wsp:val=&quot;00976CED&quot;/&gt;&lt;wsp:rsid wsp:val=&quot;00977BB1&quot;/&gt;&lt;wsp:rsid wsp:val=&quot;009830C8&quot;/&gt;&lt;wsp:rsid wsp:val=&quot;00983705&quot;/&gt;&lt;wsp:rsid wsp:val=&quot;0098427E&quot;/&gt;&lt;wsp:rsid wsp:val=&quot;00985C5F&quot;/&gt;&lt;wsp:rsid wsp:val=&quot;00985CC4&quot;/&gt;&lt;wsp:rsid wsp:val=&quot;00990828&quot;/&gt;&lt;wsp:rsid wsp:val=&quot;00990C95&quot;/&gt;&lt;wsp:rsid wsp:val=&quot;00991B9C&quot;/&gt;&lt;wsp:rsid wsp:val=&quot;0099243F&quot;/&gt;&lt;wsp:rsid wsp:val=&quot;009927FD&quot;/&gt;&lt;wsp:rsid wsp:val=&quot;009944EE&quot;/&gt;&lt;wsp:rsid wsp:val=&quot;009945D9&quot;/&gt;&lt;wsp:rsid wsp:val=&quot;00995392&quot;/&gt;&lt;wsp:rsid wsp:val=&quot;0099604E&quot;/&gt;&lt;wsp:rsid wsp:val=&quot;009977E8&quot;/&gt;&lt;wsp:rsid wsp:val=&quot;009A01E1&quot;/&gt;&lt;wsp:rsid wsp:val=&quot;009A067C&quot;/&gt;&lt;wsp:rsid wsp:val=&quot;009A0A15&quot;/&gt;&lt;wsp:rsid wsp:val=&quot;009A10C1&quot;/&gt;&lt;wsp:rsid wsp:val=&quot;009A2A24&quot;/&gt;&lt;wsp:rsid wsp:val=&quot;009A3E62&quot;/&gt;&lt;wsp:rsid wsp:val=&quot;009A3ED3&quot;/&gt;&lt;wsp:rsid wsp:val=&quot;009A44CD&quot;/&gt;&lt;wsp:rsid wsp:val=&quot;009A4812&quot;/&gt;&lt;wsp:rsid wsp:val=&quot;009A5281&quot;/&gt;&lt;wsp:rsid wsp:val=&quot;009A5710&quot;/&gt;&lt;wsp:rsid wsp:val=&quot;009A5CDC&quot;/&gt;&lt;wsp:rsid wsp:val=&quot;009A693F&quot;/&gt;&lt;wsp:rsid wsp:val=&quot;009A6AD5&quot;/&gt;&lt;wsp:rsid wsp:val=&quot;009A7847&quot;/&gt;&lt;wsp:rsid wsp:val=&quot;009A7E08&quot;/&gt;&lt;wsp:rsid wsp:val=&quot;009B0338&quot;/&gt;&lt;wsp:rsid wsp:val=&quot;009B1553&quot;/&gt;&lt;wsp:rsid wsp:val=&quot;009B39BE&quot;/&gt;&lt;wsp:rsid wsp:val=&quot;009B3B90&quot;/&gt;&lt;wsp:rsid wsp:val=&quot;009B57F9&quot;/&gt;&lt;wsp:rsid wsp:val=&quot;009B5F01&quot;/&gt;&lt;wsp:rsid wsp:val=&quot;009B69E4&quot;/&gt;&lt;wsp:rsid wsp:val=&quot;009B714F&quot;/&gt;&lt;wsp:rsid wsp:val=&quot;009B73C7&quot;/&gt;&lt;wsp:rsid wsp:val=&quot;009C013C&quot;/&gt;&lt;wsp:rsid wsp:val=&quot;009C0E97&quot;/&gt;&lt;wsp:rsid wsp:val=&quot;009C1819&quot;/&gt;&lt;wsp:rsid wsp:val=&quot;009C250A&quot;/&gt;&lt;wsp:rsid wsp:val=&quot;009C3E3E&quot;/&gt;&lt;wsp:rsid wsp:val=&quot;009C52EB&quot;/&gt;&lt;wsp:rsid wsp:val=&quot;009C52FC&quot;/&gt;&lt;wsp:rsid wsp:val=&quot;009C7ECB&quot;/&gt;&lt;wsp:rsid wsp:val=&quot;009D0DF4&quot;/&gt;&lt;wsp:rsid wsp:val=&quot;009D193B&quot;/&gt;&lt;wsp:rsid wsp:val=&quot;009D1FA9&quot;/&gt;&lt;wsp:rsid wsp:val=&quot;009D20ED&quot;/&gt;&lt;wsp:rsid wsp:val=&quot;009D24AC&quot;/&gt;&lt;wsp:rsid wsp:val=&quot;009D3316&quot;/&gt;&lt;wsp:rsid wsp:val=&quot;009D3BEA&quot;/&gt;&lt;wsp:rsid wsp:val=&quot;009D3EE6&quot;/&gt;&lt;wsp:rsid wsp:val=&quot;009D414F&quot;/&gt;&lt;wsp:rsid wsp:val=&quot;009D471D&quot;/&gt;&lt;wsp:rsid wsp:val=&quot;009D5188&quot;/&gt;&lt;wsp:rsid wsp:val=&quot;009D5FCF&quot;/&gt;&lt;wsp:rsid wsp:val=&quot;009D6448&quot;/&gt;&lt;wsp:rsid wsp:val=&quot;009D68D4&quot;/&gt;&lt;wsp:rsid wsp:val=&quot;009D6913&quot;/&gt;&lt;wsp:rsid wsp:val=&quot;009D6977&quot;/&gt;&lt;wsp:rsid wsp:val=&quot;009D6E8B&quot;/&gt;&lt;wsp:rsid wsp:val=&quot;009D760D&quot;/&gt;&lt;wsp:rsid wsp:val=&quot;009E1268&quot;/&gt;&lt;wsp:rsid wsp:val=&quot;009E28E1&quot;/&gt;&lt;wsp:rsid wsp:val=&quot;009E28F5&quot;/&gt;&lt;wsp:rsid wsp:val=&quot;009E3F72&quot;/&gt;&lt;wsp:rsid wsp:val=&quot;009E48A8&quot;/&gt;&lt;wsp:rsid wsp:val=&quot;009E5972&quot;/&gt;&lt;wsp:rsid wsp:val=&quot;009E5B9E&quot;/&gt;&lt;wsp:rsid wsp:val=&quot;009E612B&quot;/&gt;&lt;wsp:rsid wsp:val=&quot;009E7B8A&quot;/&gt;&lt;wsp:rsid wsp:val=&quot;009F0A67&quot;/&gt;&lt;wsp:rsid wsp:val=&quot;009F0DB3&quot;/&gt;&lt;wsp:rsid wsp:val=&quot;009F1325&quot;/&gt;&lt;wsp:rsid wsp:val=&quot;009F2159&quot;/&gt;&lt;wsp:rsid wsp:val=&quot;009F2AB1&quot;/&gt;&lt;wsp:rsid wsp:val=&quot;009F2EAF&quot;/&gt;&lt;wsp:rsid wsp:val=&quot;009F3107&quot;/&gt;&lt;wsp:rsid wsp:val=&quot;009F41BF&quot;/&gt;&lt;wsp:rsid wsp:val=&quot;009F42EB&quot;/&gt;&lt;wsp:rsid wsp:val=&quot;009F4CB6&quot;/&gt;&lt;wsp:rsid wsp:val=&quot;009F54DF&quot;/&gt;&lt;wsp:rsid wsp:val=&quot;009F66B9&quot;/&gt;&lt;wsp:rsid wsp:val=&quot;009F6C4B&quot;/&gt;&lt;wsp:rsid wsp:val=&quot;009F7BC0&quot;/&gt;&lt;wsp:rsid wsp:val=&quot;009F7FCE&quot;/&gt;&lt;wsp:rsid wsp:val=&quot;00A00EAD&quot;/&gt;&lt;wsp:rsid wsp:val=&quot;00A01120&quot;/&gt;&lt;wsp:rsid wsp:val=&quot;00A011C3&quot;/&gt;&lt;wsp:rsid wsp:val=&quot;00A025E8&quot;/&gt;&lt;wsp:rsid wsp:val=&quot;00A02C56&quot;/&gt;&lt;wsp:rsid wsp:val=&quot;00A03051&quot;/&gt;&lt;wsp:rsid wsp:val=&quot;00A03E7B&quot;/&gt;&lt;wsp:rsid wsp:val=&quot;00A040E9&quot;/&gt;&lt;wsp:rsid wsp:val=&quot;00A052C4&quot;/&gt;&lt;wsp:rsid wsp:val=&quot;00A0550B&quot;/&gt;&lt;wsp:rsid wsp:val=&quot;00A05811&quot;/&gt;&lt;wsp:rsid wsp:val=&quot;00A05C3E&quot;/&gt;&lt;wsp:rsid wsp:val=&quot;00A06134&quot;/&gt;&lt;wsp:rsid wsp:val=&quot;00A06796&quot;/&gt;&lt;wsp:rsid wsp:val=&quot;00A06AB1&quot;/&gt;&lt;wsp:rsid wsp:val=&quot;00A079C8&quot;/&gt;&lt;wsp:rsid wsp:val=&quot;00A07F34&quot;/&gt;&lt;wsp:rsid wsp:val=&quot;00A10846&quot;/&gt;&lt;wsp:rsid wsp:val=&quot;00A10B38&quot;/&gt;&lt;wsp:rsid wsp:val=&quot;00A120EA&quot;/&gt;&lt;wsp:rsid wsp:val=&quot;00A1211E&quot;/&gt;&lt;wsp:rsid wsp:val=&quot;00A13087&quot;/&gt;&lt;wsp:rsid wsp:val=&quot;00A13E63&quot;/&gt;&lt;wsp:rsid wsp:val=&quot;00A14483&quot;/&gt;&lt;wsp:rsid wsp:val=&quot;00A14B93&quot;/&gt;&lt;wsp:rsid wsp:val=&quot;00A151C5&quot;/&gt;&lt;wsp:rsid wsp:val=&quot;00A163BE&quot;/&gt;&lt;wsp:rsid wsp:val=&quot;00A2068F&quot;/&gt;&lt;wsp:rsid wsp:val=&quot;00A21868&quot;/&gt;&lt;wsp:rsid wsp:val=&quot;00A228ED&quot;/&gt;&lt;wsp:rsid wsp:val=&quot;00A23AA6&quot;/&gt;&lt;wsp:rsid wsp:val=&quot;00A2499D&quot;/&gt;&lt;wsp:rsid wsp:val=&quot;00A24BB8&quot;/&gt;&lt;wsp:rsid wsp:val=&quot;00A24D6D&quot;/&gt;&lt;wsp:rsid wsp:val=&quot;00A2530F&quot;/&gt;&lt;wsp:rsid wsp:val=&quot;00A25CC4&quot;/&gt;&lt;wsp:rsid wsp:val=&quot;00A262AA&quot;/&gt;&lt;wsp:rsid wsp:val=&quot;00A26868&quot;/&gt;&lt;wsp:rsid wsp:val=&quot;00A30317&quot;/&gt;&lt;wsp:rsid wsp:val=&quot;00A314FD&quot;/&gt;&lt;wsp:rsid wsp:val=&quot;00A31F4A&quot;/&gt;&lt;wsp:rsid wsp:val=&quot;00A35098&quot;/&gt;&lt;wsp:rsid wsp:val=&quot;00A3568C&quot;/&gt;&lt;wsp:rsid wsp:val=&quot;00A357A8&quot;/&gt;&lt;wsp:rsid wsp:val=&quot;00A35836&quot;/&gt;&lt;wsp:rsid wsp:val=&quot;00A359B3&quot;/&gt;&lt;wsp:rsid wsp:val=&quot;00A4143C&quot;/&gt;&lt;wsp:rsid wsp:val=&quot;00A423FB&quot;/&gt;&lt;wsp:rsid wsp:val=&quot;00A42526&quot;/&gt;&lt;wsp:rsid wsp:val=&quot;00A42E01&quot;/&gt;&lt;wsp:rsid wsp:val=&quot;00A43FDF&quot;/&gt;&lt;wsp:rsid wsp:val=&quot;00A4423D&quot;/&gt;&lt;wsp:rsid wsp:val=&quot;00A44557&quot;/&gt;&lt;wsp:rsid wsp:val=&quot;00A44A6E&quot;/&gt;&lt;wsp:rsid wsp:val=&quot;00A452B0&quot;/&gt;&lt;wsp:rsid wsp:val=&quot;00A46353&quot;/&gt;&lt;wsp:rsid wsp:val=&quot;00A46598&quot;/&gt;&lt;wsp:rsid wsp:val=&quot;00A4677A&quot;/&gt;&lt;wsp:rsid wsp:val=&quot;00A47D27&quot;/&gt;&lt;wsp:rsid wsp:val=&quot;00A516FE&quot;/&gt;&lt;wsp:rsid wsp:val=&quot;00A51E90&quot;/&gt;&lt;wsp:rsid wsp:val=&quot;00A524DA&quot;/&gt;&lt;wsp:rsid wsp:val=&quot;00A56085&quot;/&gt;&lt;wsp:rsid wsp:val=&quot;00A5788D&quot;/&gt;&lt;wsp:rsid wsp:val=&quot;00A604A1&quot;/&gt;&lt;wsp:rsid wsp:val=&quot;00A61099&quot;/&gt;&lt;wsp:rsid wsp:val=&quot;00A6169C&quot;/&gt;&lt;wsp:rsid wsp:val=&quot;00A6269A&quot;/&gt;&lt;wsp:rsid wsp:val=&quot;00A62F78&quot;/&gt;&lt;wsp:rsid wsp:val=&quot;00A63568&quot;/&gt;&lt;wsp:rsid wsp:val=&quot;00A6433E&quot;/&gt;&lt;wsp:rsid wsp:val=&quot;00A67100&quot;/&gt;&lt;wsp:rsid wsp:val=&quot;00A70351&quot;/&gt;&lt;wsp:rsid wsp:val=&quot;00A727D6&quot;/&gt;&lt;wsp:rsid wsp:val=&quot;00A727E1&quot;/&gt;&lt;wsp:rsid wsp:val=&quot;00A731B4&quot;/&gt;&lt;wsp:rsid wsp:val=&quot;00A75A4A&quot;/&gt;&lt;wsp:rsid wsp:val=&quot;00A760F5&quot;/&gt;&lt;wsp:rsid wsp:val=&quot;00A765BE&quot;/&gt;&lt;wsp:rsid wsp:val=&quot;00A80186&quot;/&gt;&lt;wsp:rsid wsp:val=&quot;00A81697&quot;/&gt;&lt;wsp:rsid wsp:val=&quot;00A820AE&quot;/&gt;&lt;wsp:rsid wsp:val=&quot;00A82F2C&quot;/&gt;&lt;wsp:rsid wsp:val=&quot;00A85389&quot;/&gt;&lt;wsp:rsid wsp:val=&quot;00A85838&quot;/&gt;&lt;wsp:rsid wsp:val=&quot;00A85F0E&quot;/&gt;&lt;wsp:rsid wsp:val=&quot;00A85FC7&quot;/&gt;&lt;wsp:rsid wsp:val=&quot;00A86094&quot;/&gt;&lt;wsp:rsid wsp:val=&quot;00A86E7B&quot;/&gt;&lt;wsp:rsid wsp:val=&quot;00A87598&quot;/&gt;&lt;wsp:rsid wsp:val=&quot;00A90419&quot;/&gt;&lt;wsp:rsid wsp:val=&quot;00A9067D&quot;/&gt;&lt;wsp:rsid wsp:val=&quot;00A90F6D&quot;/&gt;&lt;wsp:rsid wsp:val=&quot;00A912E0&quot;/&gt;&lt;wsp:rsid wsp:val=&quot;00A92E2B&quot;/&gt;&lt;wsp:rsid wsp:val=&quot;00A93C58&quot;/&gt;&lt;wsp:rsid wsp:val=&quot;00A94069&quot;/&gt;&lt;wsp:rsid wsp:val=&quot;00A9459D&quot;/&gt;&lt;wsp:rsid wsp:val=&quot;00A9492F&quot;/&gt;&lt;wsp:rsid wsp:val=&quot;00A9494A&quot;/&gt;&lt;wsp:rsid wsp:val=&quot;00A94D22&quot;/&gt;&lt;wsp:rsid wsp:val=&quot;00A95C74&quot;/&gt;&lt;wsp:rsid wsp:val=&quot;00A962C4&quot;/&gt;&lt;wsp:rsid wsp:val=&quot;00A96D7D&quot;/&gt;&lt;wsp:rsid wsp:val=&quot;00A97E26&quot;/&gt;&lt;wsp:rsid wsp:val=&quot;00AA0611&quot;/&gt;&lt;wsp:rsid wsp:val=&quot;00AA1188&quot;/&gt;&lt;wsp:rsid wsp:val=&quot;00AA2CAD&quot;/&gt;&lt;wsp:rsid wsp:val=&quot;00AA3594&quot;/&gt;&lt;wsp:rsid wsp:val=&quot;00AA38E1&quot;/&gt;&lt;wsp:rsid wsp:val=&quot;00AA3F13&quot;/&gt;&lt;wsp:rsid wsp:val=&quot;00AA54E6&quot;/&gt;&lt;wsp:rsid wsp:val=&quot;00AA5E2D&quot;/&gt;&lt;wsp:rsid wsp:val=&quot;00AA6319&quot;/&gt;&lt;wsp:rsid wsp:val=&quot;00AA64B4&quot;/&gt;&lt;wsp:rsid wsp:val=&quot;00AB0610&quot;/&gt;&lt;wsp:rsid wsp:val=&quot;00AB093F&quot;/&gt;&lt;wsp:rsid wsp:val=&quot;00AB0FED&quot;/&gt;&lt;wsp:rsid wsp:val=&quot;00AB276A&quot;/&gt;&lt;wsp:rsid wsp:val=&quot;00AB39E4&quot;/&gt;&lt;wsp:rsid wsp:val=&quot;00AB49D2&quot;/&gt;&lt;wsp:rsid wsp:val=&quot;00AB556A&quot;/&gt;&lt;wsp:rsid wsp:val=&quot;00AB7EA8&quot;/&gt;&lt;wsp:rsid wsp:val=&quot;00AC0B68&quot;/&gt;&lt;wsp:rsid wsp:val=&quot;00AC15D0&quot;/&gt;&lt;wsp:rsid wsp:val=&quot;00AC16E7&quot;/&gt;&lt;wsp:rsid wsp:val=&quot;00AC1EA4&quot;/&gt;&lt;wsp:rsid wsp:val=&quot;00AC23D9&quot;/&gt;&lt;wsp:rsid wsp:val=&quot;00AC2E47&quot;/&gt;&lt;wsp:rsid wsp:val=&quot;00AC3EE8&quot;/&gt;&lt;wsp:rsid wsp:val=&quot;00AC429B&quot;/&gt;&lt;wsp:rsid wsp:val=&quot;00AC5DFF&quot;/&gt;&lt;wsp:rsid wsp:val=&quot;00AC5F54&quot;/&gt;&lt;wsp:rsid wsp:val=&quot;00AC7A40&quot;/&gt;&lt;wsp:rsid wsp:val=&quot;00AC7DA1&quot;/&gt;&lt;wsp:rsid wsp:val=&quot;00AC7F22&quot;/&gt;&lt;wsp:rsid wsp:val=&quot;00AD0B3B&quot;/&gt;&lt;wsp:rsid wsp:val=&quot;00AD1423&quot;/&gt;&lt;wsp:rsid wsp:val=&quot;00AD1A67&quot;/&gt;&lt;wsp:rsid wsp:val=&quot;00AD380D&quot;/&gt;&lt;wsp:rsid wsp:val=&quot;00AD4BD2&quot;/&gt;&lt;wsp:rsid wsp:val=&quot;00AD571E&quot;/&gt;&lt;wsp:rsid wsp:val=&quot;00AD5C5C&quot;/&gt;&lt;wsp:rsid wsp:val=&quot;00AD6858&quot;/&gt;&lt;wsp:rsid wsp:val=&quot;00AD6B63&quot;/&gt;&lt;wsp:rsid wsp:val=&quot;00AE2E6E&quot;/&gt;&lt;wsp:rsid wsp:val=&quot;00AE3D65&quot;/&gt;&lt;wsp:rsid wsp:val=&quot;00AE3F02&quot;/&gt;&lt;wsp:rsid wsp:val=&quot;00AE4117&quot;/&gt;&lt;wsp:rsid wsp:val=&quot;00AE4A63&quot;/&gt;&lt;wsp:rsid wsp:val=&quot;00AE4AB5&quot;/&gt;&lt;wsp:rsid wsp:val=&quot;00AE5565&quot;/&gt;&lt;wsp:rsid wsp:val=&quot;00AE6F01&quot;/&gt;&lt;wsp:rsid wsp:val=&quot;00AF00F2&quot;/&gt;&lt;wsp:rsid wsp:val=&quot;00AF2EAF&quot;/&gt;&lt;wsp:rsid wsp:val=&quot;00AF4205&quot;/&gt;&lt;wsp:rsid wsp:val=&quot;00AF45F6&quot;/&gt;&lt;wsp:rsid wsp:val=&quot;00AF4862&quot;/&gt;&lt;wsp:rsid wsp:val=&quot;00AF5167&quot;/&gt;&lt;wsp:rsid wsp:val=&quot;00AF5B89&quot;/&gt;&lt;wsp:rsid wsp:val=&quot;00AF7979&quot;/&gt;&lt;wsp:rsid wsp:val=&quot;00B0028A&quot;/&gt;&lt;wsp:rsid wsp:val=&quot;00B00696&quot;/&gt;&lt;wsp:rsid wsp:val=&quot;00B00B21&quot;/&gt;&lt;wsp:rsid wsp:val=&quot;00B00EA6&quot;/&gt;&lt;wsp:rsid wsp:val=&quot;00B01107&quot;/&gt;&lt;wsp:rsid wsp:val=&quot;00B043BC&quot;/&gt;&lt;wsp:rsid wsp:val=&quot;00B05A0A&quot;/&gt;&lt;wsp:rsid wsp:val=&quot;00B066F1&quot;/&gt;&lt;wsp:rsid wsp:val=&quot;00B10968&quot;/&gt;&lt;wsp:rsid wsp:val=&quot;00B159D1&quot;/&gt;&lt;wsp:rsid wsp:val=&quot;00B15F23&quot;/&gt;&lt;wsp:rsid wsp:val=&quot;00B163C8&quot;/&gt;&lt;wsp:rsid wsp:val=&quot;00B166F7&quot;/&gt;&lt;wsp:rsid wsp:val=&quot;00B201B4&quot;/&gt;&lt;wsp:rsid wsp:val=&quot;00B21AC3&quot;/&gt;&lt;wsp:rsid wsp:val=&quot;00B233E0&quot;/&gt;&lt;wsp:rsid wsp:val=&quot;00B23D9D&quot;/&gt;&lt;wsp:rsid wsp:val=&quot;00B24489&quot;/&gt;&lt;wsp:rsid wsp:val=&quot;00B25099&quot;/&gt;&lt;wsp:rsid wsp:val=&quot;00B25711&quot;/&gt;&lt;wsp:rsid wsp:val=&quot;00B26237&quot;/&gt;&lt;wsp:rsid wsp:val=&quot;00B272DD&quot;/&gt;&lt;wsp:rsid wsp:val=&quot;00B27843&quot;/&gt;&lt;wsp:rsid wsp:val=&quot;00B2790F&quot;/&gt;&lt;wsp:rsid wsp:val=&quot;00B27B3C&quot;/&gt;&lt;wsp:rsid wsp:val=&quot;00B304B8&quot;/&gt;&lt;wsp:rsid wsp:val=&quot;00B31181&quot;/&gt;&lt;wsp:rsid wsp:val=&quot;00B3199E&quot;/&gt;&lt;wsp:rsid wsp:val=&quot;00B31EA6&quot;/&gt;&lt;wsp:rsid wsp:val=&quot;00B32982&quot;/&gt;&lt;wsp:rsid wsp:val=&quot;00B32DDC&quot;/&gt;&lt;wsp:rsid wsp:val=&quot;00B33749&quot;/&gt;&lt;wsp:rsid wsp:val=&quot;00B34C88&quot;/&gt;&lt;wsp:rsid wsp:val=&quot;00B34F77&quot;/&gt;&lt;wsp:rsid wsp:val=&quot;00B35D58&quot;/&gt;&lt;wsp:rsid wsp:val=&quot;00B3622E&quot;/&gt;&lt;wsp:rsid wsp:val=&quot;00B36468&quot;/&gt;&lt;wsp:rsid wsp:val=&quot;00B40A0D&quot;/&gt;&lt;wsp:rsid wsp:val=&quot;00B42705&quot;/&gt;&lt;wsp:rsid wsp:val=&quot;00B43081&quot;/&gt;&lt;wsp:rsid wsp:val=&quot;00B435EC&quot;/&gt;&lt;wsp:rsid wsp:val=&quot;00B43C85&quot;/&gt;&lt;wsp:rsid wsp:val=&quot;00B44F89&quot;/&gt;&lt;wsp:rsid wsp:val=&quot;00B44FF1&quot;/&gt;&lt;wsp:rsid wsp:val=&quot;00B45DA9&quot;/&gt;&lt;wsp:rsid wsp:val=&quot;00B46573&quot;/&gt;&lt;wsp:rsid wsp:val=&quot;00B50D0B&quot;/&gt;&lt;wsp:rsid wsp:val=&quot;00B527CE&quot;/&gt;&lt;wsp:rsid wsp:val=&quot;00B52985&quot;/&gt;&lt;wsp:rsid wsp:val=&quot;00B53100&quot;/&gt;&lt;wsp:rsid wsp:val=&quot;00B53195&quot;/&gt;&lt;wsp:rsid wsp:val=&quot;00B53A67&quot;/&gt;&lt;wsp:rsid wsp:val=&quot;00B53FBA&quot;/&gt;&lt;wsp:rsid wsp:val=&quot;00B6035F&quot;/&gt;&lt;wsp:rsid wsp:val=&quot;00B62019&quot;/&gt;&lt;wsp:rsid wsp:val=&quot;00B62474&quot;/&gt;&lt;wsp:rsid wsp:val=&quot;00B62FFF&quot;/&gt;&lt;wsp:rsid wsp:val=&quot;00B637C4&quot;/&gt;&lt;wsp:rsid wsp:val=&quot;00B64681&quot;/&gt;&lt;wsp:rsid wsp:val=&quot;00B65072&quot;/&gt;&lt;wsp:rsid wsp:val=&quot;00B651F2&quot;/&gt;&lt;wsp:rsid wsp:val=&quot;00B65D2A&quot;/&gt;&lt;wsp:rsid wsp:val=&quot;00B66200&quot;/&gt;&lt;wsp:rsid wsp:val=&quot;00B663FE&quot;/&gt;&lt;wsp:rsid wsp:val=&quot;00B700B0&quot;/&gt;&lt;wsp:rsid wsp:val=&quot;00B71324&quot;/&gt;&lt;wsp:rsid wsp:val=&quot;00B72807&quot;/&gt;&lt;wsp:rsid wsp:val=&quot;00B72AF5&quot;/&gt;&lt;wsp:rsid wsp:val=&quot;00B72D0D&quot;/&gt;&lt;wsp:rsid wsp:val=&quot;00B72E5C&quot;/&gt;&lt;wsp:rsid wsp:val=&quot;00B74E95&quot;/&gt;&lt;wsp:rsid wsp:val=&quot;00B759B9&quot;/&gt;&lt;wsp:rsid wsp:val=&quot;00B766DF&quot;/&gt;&lt;wsp:rsid wsp:val=&quot;00B771D8&quot;/&gt;&lt;wsp:rsid wsp:val=&quot;00B80DD9&quot;/&gt;&lt;wsp:rsid wsp:val=&quot;00B81CC3&quot;/&gt;&lt;wsp:rsid wsp:val=&quot;00B82E36&quot;/&gt;&lt;wsp:rsid wsp:val=&quot;00B8344D&quot;/&gt;&lt;wsp:rsid wsp:val=&quot;00B834B2&quot;/&gt;&lt;wsp:rsid wsp:val=&quot;00B8410B&quot;/&gt;&lt;wsp:rsid wsp:val=&quot;00B848A5&quot;/&gt;&lt;wsp:rsid wsp:val=&quot;00B84CD0&quot;/&gt;&lt;wsp:rsid wsp:val=&quot;00B86B9F&quot;/&gt;&lt;wsp:rsid wsp:val=&quot;00B86BF7&quot;/&gt;&lt;wsp:rsid wsp:val=&quot;00B86CBF&quot;/&gt;&lt;wsp:rsid wsp:val=&quot;00B87400&quot;/&gt;&lt;wsp:rsid wsp:val=&quot;00B87526&quot;/&gt;&lt;wsp:rsid wsp:val=&quot;00B908F9&quot;/&gt;&lt;wsp:rsid wsp:val=&quot;00B90AD6&quot;/&gt;&lt;wsp:rsid wsp:val=&quot;00B90C86&quot;/&gt;&lt;wsp:rsid wsp:val=&quot;00B90EC1&quot;/&gt;&lt;wsp:rsid wsp:val=&quot;00B93A2B&quot;/&gt;&lt;wsp:rsid wsp:val=&quot;00B95337&quot;/&gt;&lt;wsp:rsid wsp:val=&quot;00BA057E&quot;/&gt;&lt;wsp:rsid wsp:val=&quot;00BA0F76&quot;/&gt;&lt;wsp:rsid wsp:val=&quot;00BA110D&quot;/&gt;&lt;wsp:rsid wsp:val=&quot;00BA1506&quot;/&gt;&lt;wsp:rsid wsp:val=&quot;00BA17C3&quot;/&gt;&lt;wsp:rsid wsp:val=&quot;00BA20C8&quot;/&gt;&lt;wsp:rsid wsp:val=&quot;00BA5269&quot;/&gt;&lt;wsp:rsid wsp:val=&quot;00BA579D&quot;/&gt;&lt;wsp:rsid wsp:val=&quot;00BA626F&quot;/&gt;&lt;wsp:rsid wsp:val=&quot;00BA6C1A&quot;/&gt;&lt;wsp:rsid wsp:val=&quot;00BA7B62&quot;/&gt;&lt;wsp:rsid wsp:val=&quot;00BB02D7&quot;/&gt;&lt;wsp:rsid wsp:val=&quot;00BB1D0A&quot;/&gt;&lt;wsp:rsid wsp:val=&quot;00BB1FED&quot;/&gt;&lt;wsp:rsid wsp:val=&quot;00BB2B5E&quot;/&gt;&lt;wsp:rsid wsp:val=&quot;00BB32A3&quot;/&gt;&lt;wsp:rsid wsp:val=&quot;00BB3D66&quot;/&gt;&lt;wsp:rsid wsp:val=&quot;00BB45E6&quot;/&gt;&lt;wsp:rsid wsp:val=&quot;00BB5D13&quot;/&gt;&lt;wsp:rsid wsp:val=&quot;00BB5F0F&quot;/&gt;&lt;wsp:rsid wsp:val=&quot;00BB6A96&quot;/&gt;&lt;wsp:rsid wsp:val=&quot;00BB6E6C&quot;/&gt;&lt;wsp:rsid wsp:val=&quot;00BB7630&quot;/&gt;&lt;wsp:rsid wsp:val=&quot;00BB7801&quot;/&gt;&lt;wsp:rsid wsp:val=&quot;00BC0341&quot;/&gt;&lt;wsp:rsid wsp:val=&quot;00BC05D1&quot;/&gt;&lt;wsp:rsid wsp:val=&quot;00BC13C9&quot;/&gt;&lt;wsp:rsid wsp:val=&quot;00BC2F4F&quot;/&gt;&lt;wsp:rsid wsp:val=&quot;00BC37F9&quot;/&gt;&lt;wsp:rsid wsp:val=&quot;00BC6AB0&quot;/&gt;&lt;wsp:rsid wsp:val=&quot;00BC6E81&quot;/&gt;&lt;wsp:rsid wsp:val=&quot;00BC79DE&quot;/&gt;&lt;wsp:rsid wsp:val=&quot;00BC7D41&quot;/&gt;&lt;wsp:rsid wsp:val=&quot;00BD0BD6&quot;/&gt;&lt;wsp:rsid wsp:val=&quot;00BD1284&quot;/&gt;&lt;wsp:rsid wsp:val=&quot;00BD13F5&quot;/&gt;&lt;wsp:rsid wsp:val=&quot;00BD1BB9&quot;/&gt;&lt;wsp:rsid wsp:val=&quot;00BD2A24&quot;/&gt;&lt;wsp:rsid wsp:val=&quot;00BD3E73&quot;/&gt;&lt;wsp:rsid wsp:val=&quot;00BD4838&quot;/&gt;&lt;wsp:rsid wsp:val=&quot;00BD5666&quot;/&gt;&lt;wsp:rsid wsp:val=&quot;00BD702B&quot;/&gt;&lt;wsp:rsid wsp:val=&quot;00BD7ACB&quot;/&gt;&lt;wsp:rsid wsp:val=&quot;00BE0396&quot;/&gt;&lt;wsp:rsid wsp:val=&quot;00BE0D38&quot;/&gt;&lt;wsp:rsid wsp:val=&quot;00BE1726&quot;/&gt;&lt;wsp:rsid wsp:val=&quot;00BE17B1&quot;/&gt;&lt;wsp:rsid wsp:val=&quot;00BE2A6D&quot;/&gt;&lt;wsp:rsid wsp:val=&quot;00BE3561&quot;/&gt;&lt;wsp:rsid wsp:val=&quot;00BE6936&quot;/&gt;&lt;wsp:rsid wsp:val=&quot;00BE6A10&quot;/&gt;&lt;wsp:rsid wsp:val=&quot;00BE7064&quot;/&gt;&lt;wsp:rsid wsp:val=&quot;00BE72B7&quot;/&gt;&lt;wsp:rsid wsp:val=&quot;00BE76C8&quot;/&gt;&lt;wsp:rsid wsp:val=&quot;00BF0F81&quot;/&gt;&lt;wsp:rsid wsp:val=&quot;00BF2BD2&quot;/&gt;&lt;wsp:rsid wsp:val=&quot;00BF3402&quot;/&gt;&lt;wsp:rsid wsp:val=&quot;00BF376E&quot;/&gt;&lt;wsp:rsid wsp:val=&quot;00BF3AEF&quot;/&gt;&lt;wsp:rsid wsp:val=&quot;00BF5279&quot;/&gt;&lt;wsp:rsid wsp:val=&quot;00BF58CA&quot;/&gt;&lt;wsp:rsid wsp:val=&quot;00BF5D87&quot;/&gt;&lt;wsp:rsid wsp:val=&quot;00BF6258&quot;/&gt;&lt;wsp:rsid wsp:val=&quot;00BF6280&quot;/&gt;&lt;wsp:rsid wsp:val=&quot;00C00918&quot;/&gt;&lt;wsp:rsid wsp:val=&quot;00C00E0A&quot;/&gt;&lt;wsp:rsid wsp:val=&quot;00C01429&quot;/&gt;&lt;wsp:rsid wsp:val=&quot;00C020DD&quot;/&gt;&lt;wsp:rsid wsp:val=&quot;00C02FE9&quot;/&gt;&lt;wsp:rsid wsp:val=&quot;00C03DFF&quot;/&gt;&lt;wsp:rsid wsp:val=&quot;00C04FCB&quot;/&gt;&lt;wsp:rsid wsp:val=&quot;00C0533B&quot;/&gt;&lt;wsp:rsid wsp:val=&quot;00C055B9&quot;/&gt;&lt;wsp:rsid wsp:val=&quot;00C06B8E&quot;/&gt;&lt;wsp:rsid wsp:val=&quot;00C11A74&quot;/&gt;&lt;wsp:rsid wsp:val=&quot;00C12A60&quot;/&gt;&lt;wsp:rsid wsp:val=&quot;00C132EE&quot;/&gt;&lt;wsp:rsid wsp:val=&quot;00C1564A&quot;/&gt;&lt;wsp:rsid wsp:val=&quot;00C16784&quot;/&gt;&lt;wsp:rsid wsp:val=&quot;00C16FDC&quot;/&gt;&lt;wsp:rsid wsp:val=&quot;00C1771A&quot;/&gt;&lt;wsp:rsid wsp:val=&quot;00C20475&quot;/&gt;&lt;wsp:rsid wsp:val=&quot;00C2248A&quot;/&gt;&lt;wsp:rsid wsp:val=&quot;00C22673&quot;/&gt;&lt;wsp:rsid wsp:val=&quot;00C22923&quot;/&gt;&lt;wsp:rsid wsp:val=&quot;00C23151&quot;/&gt;&lt;wsp:rsid wsp:val=&quot;00C23537&quot;/&gt;&lt;wsp:rsid wsp:val=&quot;00C23DF0&quot;/&gt;&lt;wsp:rsid wsp:val=&quot;00C240BE&quot;/&gt;&lt;wsp:rsid wsp:val=&quot;00C254A1&quot;/&gt;&lt;wsp:rsid wsp:val=&quot;00C25BB5&quot;/&gt;&lt;wsp:rsid wsp:val=&quot;00C26009&quot;/&gt;&lt;wsp:rsid wsp:val=&quot;00C268E0&quot;/&gt;&lt;wsp:rsid wsp:val=&quot;00C2730A&quot;/&gt;&lt;wsp:rsid wsp:val=&quot;00C27499&quot;/&gt;&lt;wsp:rsid wsp:val=&quot;00C27CBD&quot;/&gt;&lt;wsp:rsid wsp:val=&quot;00C27D75&quot;/&gt;&lt;wsp:rsid wsp:val=&quot;00C313A7&quot;/&gt;&lt;wsp:rsid wsp:val=&quot;00C3185F&quot;/&gt;&lt;wsp:rsid wsp:val=&quot;00C32CA6&quot;/&gt;&lt;wsp:rsid wsp:val=&quot;00C330DA&quot;/&gt;&lt;wsp:rsid wsp:val=&quot;00C33F4B&quot;/&gt;&lt;wsp:rsid wsp:val=&quot;00C34292&quot;/&gt;&lt;wsp:rsid wsp:val=&quot;00C353CF&quot;/&gt;&lt;wsp:rsid wsp:val=&quot;00C36207&quot;/&gt;&lt;wsp:rsid wsp:val=&quot;00C368AE&quot;/&gt;&lt;wsp:rsid wsp:val=&quot;00C37145&quot;/&gt;&lt;wsp:rsid wsp:val=&quot;00C37230&quot;/&gt;&lt;wsp:rsid wsp:val=&quot;00C3724F&quot;/&gt;&lt;wsp:rsid wsp:val=&quot;00C37FA6&quot;/&gt;&lt;wsp:rsid wsp:val=&quot;00C403BC&quot;/&gt;&lt;wsp:rsid wsp:val=&quot;00C40875&quot;/&gt;&lt;wsp:rsid wsp:val=&quot;00C41153&quot;/&gt;&lt;wsp:rsid wsp:val=&quot;00C42BAC&quot;/&gt;&lt;wsp:rsid wsp:val=&quot;00C4306A&quot;/&gt;&lt;wsp:rsid wsp:val=&quot;00C43843&quot;/&gt;&lt;wsp:rsid wsp:val=&quot;00C45068&quot;/&gt;&lt;wsp:rsid wsp:val=&quot;00C45339&quot;/&gt;&lt;wsp:rsid wsp:val=&quot;00C45E4C&quot;/&gt;&lt;wsp:rsid wsp:val=&quot;00C46823&quot;/&gt;&lt;wsp:rsid wsp:val=&quot;00C4682C&quot;/&gt;&lt;wsp:rsid wsp:val=&quot;00C472FC&quot;/&gt;&lt;wsp:rsid wsp:val=&quot;00C4733F&quot;/&gt;&lt;wsp:rsid wsp:val=&quot;00C47AF9&quot;/&gt;&lt;wsp:rsid wsp:val=&quot;00C50418&quot;/&gt;&lt;wsp:rsid wsp:val=&quot;00C512A0&quot;/&gt;&lt;wsp:rsid wsp:val=&quot;00C51410&quot;/&gt;&lt;wsp:rsid wsp:val=&quot;00C5221D&quot;/&gt;&lt;wsp:rsid wsp:val=&quot;00C526BF&quot;/&gt;&lt;wsp:rsid wsp:val=&quot;00C5272A&quot;/&gt;&lt;wsp:rsid wsp:val=&quot;00C54E9F&quot;/&gt;&lt;wsp:rsid wsp:val=&quot;00C553B0&quot;/&gt;&lt;wsp:rsid wsp:val=&quot;00C5603F&quot;/&gt;&lt;wsp:rsid wsp:val=&quot;00C56995&quot;/&gt;&lt;wsp:rsid wsp:val=&quot;00C57613&quot;/&gt;&lt;wsp:rsid wsp:val=&quot;00C609FA&quot;/&gt;&lt;wsp:rsid wsp:val=&quot;00C60E8B&quot;/&gt;&lt;wsp:rsid wsp:val=&quot;00C60F46&quot;/&gt;&lt;wsp:rsid wsp:val=&quot;00C61A4C&quot;/&gt;&lt;wsp:rsid wsp:val=&quot;00C61C6B&quot;/&gt;&lt;wsp:rsid wsp:val=&quot;00C62376&quot;/&gt;&lt;wsp:rsid wsp:val=&quot;00C6246E&quot;/&gt;&lt;wsp:rsid wsp:val=&quot;00C6295F&quot;/&gt;&lt;wsp:rsid wsp:val=&quot;00C63138&quot;/&gt;&lt;wsp:rsid wsp:val=&quot;00C64B21&quot;/&gt;&lt;wsp:rsid wsp:val=&quot;00C65041&quot;/&gt;&lt;wsp:rsid wsp:val=&quot;00C664AB&quot;/&gt;&lt;wsp:rsid wsp:val=&quot;00C6702A&quot;/&gt;&lt;wsp:rsid wsp:val=&quot;00C673AC&quot;/&gt;&lt;wsp:rsid wsp:val=&quot;00C6764B&quot;/&gt;&lt;wsp:rsid wsp:val=&quot;00C677A4&quot;/&gt;&lt;wsp:rsid wsp:val=&quot;00C677C7&quot;/&gt;&lt;wsp:rsid wsp:val=&quot;00C67D7B&quot;/&gt;&lt;wsp:rsid wsp:val=&quot;00C67F51&quot;/&gt;&lt;wsp:rsid wsp:val=&quot;00C7062A&quot;/&gt;&lt;wsp:rsid wsp:val=&quot;00C7120A&quot;/&gt;&lt;wsp:rsid wsp:val=&quot;00C72B93&quot;/&gt;&lt;wsp:rsid wsp:val=&quot;00C73B5E&quot;/&gt;&lt;wsp:rsid wsp:val=&quot;00C7451B&quot;/&gt;&lt;wsp:rsid wsp:val=&quot;00C755B3&quot;/&gt;&lt;wsp:rsid wsp:val=&quot;00C765DF&quot;/&gt;&lt;wsp:rsid wsp:val=&quot;00C76643&quot;/&gt;&lt;wsp:rsid wsp:val=&quot;00C81034&quot;/&gt;&lt;wsp:rsid wsp:val=&quot;00C8203C&quot;/&gt;&lt;wsp:rsid wsp:val=&quot;00C8222C&quot;/&gt;&lt;wsp:rsid wsp:val=&quot;00C83270&quot;/&gt;&lt;wsp:rsid wsp:val=&quot;00C83BFB&quot;/&gt;&lt;wsp:rsid wsp:val=&quot;00C84C6D&quot;/&gt;&lt;wsp:rsid wsp:val=&quot;00C85880&quot;/&gt;&lt;wsp:rsid wsp:val=&quot;00C906B2&quot;/&gt;&lt;wsp:rsid wsp:val=&quot;00C90770&quot;/&gt;&lt;wsp:rsid wsp:val=&quot;00C90868&quot;/&gt;&lt;wsp:rsid wsp:val=&quot;00C90D06&quot;/&gt;&lt;wsp:rsid wsp:val=&quot;00C9112F&quot;/&gt;&lt;wsp:rsid wsp:val=&quot;00C9116B&quot;/&gt;&lt;wsp:rsid wsp:val=&quot;00C91A1A&quot;/&gt;&lt;wsp:rsid wsp:val=&quot;00C91B75&quot;/&gt;&lt;wsp:rsid wsp:val=&quot;00C92CC7&quot;/&gt;&lt;wsp:rsid wsp:val=&quot;00C9689C&quot;/&gt;&lt;wsp:rsid wsp:val=&quot;00C97549&quot;/&gt;&lt;wsp:rsid wsp:val=&quot;00C9790D&quot;/&gt;&lt;wsp:rsid wsp:val=&quot;00CA2236&quot;/&gt;&lt;wsp:rsid wsp:val=&quot;00CA2A3C&quot;/&gt;&lt;wsp:rsid wsp:val=&quot;00CA2AA0&quot;/&gt;&lt;wsp:rsid wsp:val=&quot;00CA447C&quot;/&gt;&lt;wsp:rsid wsp:val=&quot;00CA448C&quot;/&gt;&lt;wsp:rsid wsp:val=&quot;00CA5B45&quot;/&gt;&lt;wsp:rsid wsp:val=&quot;00CA5DA1&quot;/&gt;&lt;wsp:rsid wsp:val=&quot;00CA5FD3&quot;/&gt;&lt;wsp:rsid wsp:val=&quot;00CA6954&quot;/&gt;&lt;wsp:rsid wsp:val=&quot;00CA7511&quot;/&gt;&lt;wsp:rsid wsp:val=&quot;00CA76DE&quot;/&gt;&lt;wsp:rsid wsp:val=&quot;00CB01BE&quot;/&gt;&lt;wsp:rsid wsp:val=&quot;00CB0CA5&quot;/&gt;&lt;wsp:rsid wsp:val=&quot;00CB1322&quot;/&gt;&lt;wsp:rsid wsp:val=&quot;00CB1D50&quot;/&gt;&lt;wsp:rsid wsp:val=&quot;00CB2002&quot;/&gt;&lt;wsp:rsid wsp:val=&quot;00CB2B67&quot;/&gt;&lt;wsp:rsid wsp:val=&quot;00CB2CA3&quot;/&gt;&lt;wsp:rsid wsp:val=&quot;00CB30C0&quot;/&gt;&lt;wsp:rsid wsp:val=&quot;00CB3E5D&quot;/&gt;&lt;wsp:rsid wsp:val=&quot;00CB5BB0&quot;/&gt;&lt;wsp:rsid wsp:val=&quot;00CB5BD2&quot;/&gt;&lt;wsp:rsid wsp:val=&quot;00CB675B&quot;/&gt;&lt;wsp:rsid wsp:val=&quot;00CC0D59&quot;/&gt;&lt;wsp:rsid wsp:val=&quot;00CC17E5&quot;/&gt;&lt;wsp:rsid wsp:val=&quot;00CC247F&quot;/&gt;&lt;wsp:rsid wsp:val=&quot;00CC24D6&quot;/&gt;&lt;wsp:rsid wsp:val=&quot;00CC298F&quot;/&gt;&lt;wsp:rsid wsp:val=&quot;00CC3617&quot;/&gt;&lt;wsp:rsid wsp:val=&quot;00CC4B7F&quot;/&gt;&lt;wsp:rsid wsp:val=&quot;00CC5CFD&quot;/&gt;&lt;wsp:rsid wsp:val=&quot;00CC62E6&quot;/&gt;&lt;wsp:rsid wsp:val=&quot;00CC76CA&quot;/&gt;&lt;wsp:rsid wsp:val=&quot;00CC7B16&quot;/&gt;&lt;wsp:rsid wsp:val=&quot;00CC7B52&quot;/&gt;&lt;wsp:rsid wsp:val=&quot;00CD087C&quot;/&gt;&lt;wsp:rsid wsp:val=&quot;00CD0FEE&quot;/&gt;&lt;wsp:rsid wsp:val=&quot;00CD114C&quot;/&gt;&lt;wsp:rsid wsp:val=&quot;00CD12DD&quot;/&gt;&lt;wsp:rsid wsp:val=&quot;00CD28A5&quot;/&gt;&lt;wsp:rsid wsp:val=&quot;00CD2C16&quot;/&gt;&lt;wsp:rsid wsp:val=&quot;00CD3184&quot;/&gt;&lt;wsp:rsid wsp:val=&quot;00CD3419&quot;/&gt;&lt;wsp:rsid wsp:val=&quot;00CD358E&quot;/&gt;&lt;wsp:rsid wsp:val=&quot;00CD35CD&quot;/&gt;&lt;wsp:rsid wsp:val=&quot;00CD3B31&quot;/&gt;&lt;wsp:rsid wsp:val=&quot;00CD4792&quot;/&gt;&lt;wsp:rsid wsp:val=&quot;00CD574E&quot;/&gt;&lt;wsp:rsid wsp:val=&quot;00CD6ED8&quot;/&gt;&lt;wsp:rsid wsp:val=&quot;00CD7CBB&quot;/&gt;&lt;wsp:rsid wsp:val=&quot;00CD7ED7&quot;/&gt;&lt;wsp:rsid wsp:val=&quot;00CE0B06&quot;/&gt;&lt;wsp:rsid wsp:val=&quot;00CE5827&quot;/&gt;&lt;wsp:rsid wsp:val=&quot;00CE5BC7&quot;/&gt;&lt;wsp:rsid wsp:val=&quot;00CE771F&quot;/&gt;&lt;wsp:rsid wsp:val=&quot;00CE7EAD&quot;/&gt;&lt;wsp:rsid wsp:val=&quot;00CE7FFB&quot;/&gt;&lt;wsp:rsid wsp:val=&quot;00CF0E59&quot;/&gt;&lt;wsp:rsid wsp:val=&quot;00CF2CB2&quot;/&gt;&lt;wsp:rsid wsp:val=&quot;00CF4706&quot;/&gt;&lt;wsp:rsid wsp:val=&quot;00CF4FCC&quot;/&gt;&lt;wsp:rsid wsp:val=&quot;00CF4FD9&quot;/&gt;&lt;wsp:rsid wsp:val=&quot;00CF5820&quot;/&gt;&lt;wsp:rsid wsp:val=&quot;00CF74D3&quot;/&gt;&lt;wsp:rsid wsp:val=&quot;00D01721&quot;/&gt;&lt;wsp:rsid wsp:val=&quot;00D01F29&quot;/&gt;&lt;wsp:rsid wsp:val=&quot;00D05896&quot;/&gt;&lt;wsp:rsid wsp:val=&quot;00D061E8&quot;/&gt;&lt;wsp:rsid wsp:val=&quot;00D075BA&quot;/&gt;&lt;wsp:rsid wsp:val=&quot;00D10129&quot;/&gt;&lt;wsp:rsid wsp:val=&quot;00D10B14&quot;/&gt;&lt;wsp:rsid wsp:val=&quot;00D11DDE&quot;/&gt;&lt;wsp:rsid wsp:val=&quot;00D14429&quot;/&gt;&lt;wsp:rsid wsp:val=&quot;00D1501E&quot;/&gt;&lt;wsp:rsid wsp:val=&quot;00D16C80&quot;/&gt;&lt;wsp:rsid wsp:val=&quot;00D1780F&quot;/&gt;&lt;wsp:rsid wsp:val=&quot;00D233F5&quot;/&gt;&lt;wsp:rsid wsp:val=&quot;00D23BD2&quot;/&gt;&lt;wsp:rsid wsp:val=&quot;00D248FA&quot;/&gt;&lt;wsp:rsid wsp:val=&quot;00D24B1A&quot;/&gt;&lt;wsp:rsid wsp:val=&quot;00D266B4&quot;/&gt;&lt;wsp:rsid wsp:val=&quot;00D2731C&quot;/&gt;&lt;wsp:rsid wsp:val=&quot;00D275CE&quot;/&gt;&lt;wsp:rsid wsp:val=&quot;00D300D8&quot;/&gt;&lt;wsp:rsid wsp:val=&quot;00D30594&quot;/&gt;&lt;wsp:rsid wsp:val=&quot;00D31E84&quot;/&gt;&lt;wsp:rsid wsp:val=&quot;00D32320&quot;/&gt;&lt;wsp:rsid wsp:val=&quot;00D32705&quot;/&gt;&lt;wsp:rsid wsp:val=&quot;00D33D39&quot;/&gt;&lt;wsp:rsid wsp:val=&quot;00D357CC&quot;/&gt;&lt;wsp:rsid wsp:val=&quot;00D362B2&quot;/&gt;&lt;wsp:rsid wsp:val=&quot;00D36817&quot;/&gt;&lt;wsp:rsid wsp:val=&quot;00D373EE&quot;/&gt;&lt;wsp:rsid wsp:val=&quot;00D37CB3&quot;/&gt;&lt;wsp:rsid wsp:val=&quot;00D40286&quot;/&gt;&lt;wsp:rsid wsp:val=&quot;00D40657&quot;/&gt;&lt;wsp:rsid wsp:val=&quot;00D40D7D&quot;/&gt;&lt;wsp:rsid wsp:val=&quot;00D42062&quot;/&gt;&lt;wsp:rsid wsp:val=&quot;00D45DC5&quot;/&gt;&lt;wsp:rsid wsp:val=&quot;00D51B1B&quot;/&gt;&lt;wsp:rsid wsp:val=&quot;00D51D34&quot;/&gt;&lt;wsp:rsid wsp:val=&quot;00D54800&quot;/&gt;&lt;wsp:rsid wsp:val=&quot;00D55391&quot;/&gt;&lt;wsp:rsid wsp:val=&quot;00D553BF&quot;/&gt;&lt;wsp:rsid wsp:val=&quot;00D55FBE&quot;/&gt;&lt;wsp:rsid wsp:val=&quot;00D57F8C&quot;/&gt;&lt;wsp:rsid wsp:val=&quot;00D602F1&quot;/&gt;&lt;wsp:rsid wsp:val=&quot;00D60F64&quot;/&gt;&lt;wsp:rsid wsp:val=&quot;00D61034&quot;/&gt;&lt;wsp:rsid wsp:val=&quot;00D62444&quot;/&gt;&lt;wsp:rsid wsp:val=&quot;00D62C27&quot;/&gt;&lt;wsp:rsid wsp:val=&quot;00D631F6&quot;/&gt;&lt;wsp:rsid wsp:val=&quot;00D63424&quot;/&gt;&lt;wsp:rsid wsp:val=&quot;00D63F18&quot;/&gt;&lt;wsp:rsid wsp:val=&quot;00D648D4&quot;/&gt;&lt;wsp:rsid wsp:val=&quot;00D648EA&quot;/&gt;&lt;wsp:rsid wsp:val=&quot;00D64B49&quot;/&gt;&lt;wsp:rsid wsp:val=&quot;00D6536B&quot;/&gt;&lt;wsp:rsid wsp:val=&quot;00D658A1&quot;/&gt;&lt;wsp:rsid wsp:val=&quot;00D660F4&quot;/&gt;&lt;wsp:rsid wsp:val=&quot;00D66360&quot;/&gt;&lt;wsp:rsid wsp:val=&quot;00D66EE6&quot;/&gt;&lt;wsp:rsid wsp:val=&quot;00D67737&quot;/&gt;&lt;wsp:rsid wsp:val=&quot;00D70FE3&quot;/&gt;&lt;wsp:rsid wsp:val=&quot;00D7254B&quot;/&gt;&lt;wsp:rsid wsp:val=&quot;00D735B0&quot;/&gt;&lt;wsp:rsid wsp:val=&quot;00D745E7&quot;/&gt;&lt;wsp:rsid wsp:val=&quot;00D748F0&quot;/&gt;&lt;wsp:rsid wsp:val=&quot;00D758AE&quot;/&gt;&lt;wsp:rsid wsp:val=&quot;00D75E6A&quot;/&gt;&lt;wsp:rsid wsp:val=&quot;00D76647&quot;/&gt;&lt;wsp:rsid wsp:val=&quot;00D77102&quot;/&gt;&lt;wsp:rsid wsp:val=&quot;00D80AA4&quot;/&gt;&lt;wsp:rsid wsp:val=&quot;00D81236&quot;/&gt;&lt;wsp:rsid wsp:val=&quot;00D83334&quot;/&gt;&lt;wsp:rsid wsp:val=&quot;00D83BE7&quot;/&gt;&lt;wsp:rsid wsp:val=&quot;00D86C68&quot;/&gt;&lt;wsp:rsid wsp:val=&quot;00D90784&quot;/&gt;&lt;wsp:rsid wsp:val=&quot;00D910E5&quot;/&gt;&lt;wsp:rsid wsp:val=&quot;00D92110&quot;/&gt;&lt;wsp:rsid wsp:val=&quot;00D93404&quot;/&gt;&lt;wsp:rsid wsp:val=&quot;00D947DB&quot;/&gt;&lt;wsp:rsid wsp:val=&quot;00D94FA5&quot;/&gt;&lt;wsp:rsid wsp:val=&quot;00D9594D&quot;/&gt;&lt;wsp:rsid wsp:val=&quot;00D96D7D&quot;/&gt;&lt;wsp:rsid wsp:val=&quot;00DA062D&quot;/&gt;&lt;wsp:rsid wsp:val=&quot;00DA1E22&quot;/&gt;&lt;wsp:rsid wsp:val=&quot;00DA2E09&quot;/&gt;&lt;wsp:rsid wsp:val=&quot;00DA2FCF&quot;/&gt;&lt;wsp:rsid wsp:val=&quot;00DA471E&quot;/&gt;&lt;wsp:rsid wsp:val=&quot;00DA4F77&quot;/&gt;&lt;wsp:rsid wsp:val=&quot;00DA52F9&quot;/&gt;&lt;wsp:rsid wsp:val=&quot;00DA5B28&quot;/&gt;&lt;wsp:rsid wsp:val=&quot;00DB0643&quot;/&gt;&lt;wsp:rsid wsp:val=&quot;00DB1303&quot;/&gt;&lt;wsp:rsid wsp:val=&quot;00DB1A46&quot;/&gt;&lt;wsp:rsid wsp:val=&quot;00DB3D5B&quot;/&gt;&lt;wsp:rsid wsp:val=&quot;00DB6C6D&quot;/&gt;&lt;wsp:rsid wsp:val=&quot;00DB7123&quot;/&gt;&lt;wsp:rsid wsp:val=&quot;00DC03EE&quot;/&gt;&lt;wsp:rsid wsp:val=&quot;00DC213E&quot;/&gt;&lt;wsp:rsid wsp:val=&quot;00DC2C95&quot;/&gt;&lt;wsp:rsid wsp:val=&quot;00DC3515&quot;/&gt;&lt;wsp:rsid wsp:val=&quot;00DC3D6F&quot;/&gt;&lt;wsp:rsid wsp:val=&quot;00DC446F&quot;/&gt;&lt;wsp:rsid wsp:val=&quot;00DC6CFA&quot;/&gt;&lt;wsp:rsid wsp:val=&quot;00DD0B26&quot;/&gt;&lt;wsp:rsid wsp:val=&quot;00DD11E7&quot;/&gt;&lt;wsp:rsid wsp:val=&quot;00DD2378&quot;/&gt;&lt;wsp:rsid wsp:val=&quot;00DD27CE&quot;/&gt;&lt;wsp:rsid wsp:val=&quot;00DD4560&quot;/&gt;&lt;wsp:rsid wsp:val=&quot;00DD4D57&quot;/&gt;&lt;wsp:rsid wsp:val=&quot;00DD6056&quot;/&gt;&lt;wsp:rsid wsp:val=&quot;00DD6BD4&quot;/&gt;&lt;wsp:rsid wsp:val=&quot;00DE0A98&quot;/&gt;&lt;wsp:rsid wsp:val=&quot;00DE120C&quot;/&gt;&lt;wsp:rsid wsp:val=&quot;00DE17FC&quot;/&gt;&lt;wsp:rsid wsp:val=&quot;00DE2538&quot;/&gt;&lt;wsp:rsid wsp:val=&quot;00DE2834&quot;/&gt;&lt;wsp:rsid wsp:val=&quot;00DE4C65&quot;/&gt;&lt;wsp:rsid wsp:val=&quot;00DE5406&quot;/&gt;&lt;wsp:rsid wsp:val=&quot;00DF0E3B&quot;/&gt;&lt;wsp:rsid wsp:val=&quot;00DF39D4&quot;/&gt;&lt;wsp:rsid wsp:val=&quot;00DF3AA5&quot;/&gt;&lt;wsp:rsid wsp:val=&quot;00DF57B8&quot;/&gt;&lt;wsp:rsid wsp:val=&quot;00DF6410&quot;/&gt;&lt;wsp:rsid wsp:val=&quot;00DF641E&quot;/&gt;&lt;wsp:rsid wsp:val=&quot;00DF670F&quot;/&gt;&lt;wsp:rsid wsp:val=&quot;00DF6E6F&quot;/&gt;&lt;wsp:rsid wsp:val=&quot;00DF7684&quot;/&gt;&lt;wsp:rsid wsp:val=&quot;00DF7C9A&quot;/&gt;&lt;wsp:rsid wsp:val=&quot;00E00597&quot;/&gt;&lt;wsp:rsid wsp:val=&quot;00E00DB0&quot;/&gt;&lt;wsp:rsid wsp:val=&quot;00E01B0C&quot;/&gt;&lt;wsp:rsid wsp:val=&quot;00E0385F&quot;/&gt;&lt;wsp:rsid wsp:val=&quot;00E03FDD&quot;/&gt;&lt;wsp:rsid wsp:val=&quot;00E04BF2&quot;/&gt;&lt;wsp:rsid wsp:val=&quot;00E06871&quot;/&gt;&lt;wsp:rsid wsp:val=&quot;00E074EF&quot;/&gt;&lt;wsp:rsid wsp:val=&quot;00E11FE4&quot;/&gt;&lt;wsp:rsid wsp:val=&quot;00E12233&quot;/&gt;&lt;wsp:rsid wsp:val=&quot;00E12B42&quot;/&gt;&lt;wsp:rsid wsp:val=&quot;00E12D12&quot;/&gt;&lt;wsp:rsid wsp:val=&quot;00E13666&quot;/&gt;&lt;wsp:rsid wsp:val=&quot;00E14559&quot;/&gt;&lt;wsp:rsid wsp:val=&quot;00E14678&quot;/&gt;&lt;wsp:rsid wsp:val=&quot;00E1567F&quot;/&gt;&lt;wsp:rsid wsp:val=&quot;00E15AA1&quot;/&gt;&lt;wsp:rsid wsp:val=&quot;00E16D6D&quot;/&gt;&lt;wsp:rsid wsp:val=&quot;00E1729F&quot;/&gt;&lt;wsp:rsid wsp:val=&quot;00E22CA9&quot;/&gt;&lt;wsp:rsid wsp:val=&quot;00E239E7&quot;/&gt;&lt;wsp:rsid wsp:val=&quot;00E246F9&quot;/&gt;&lt;wsp:rsid wsp:val=&quot;00E257A2&quot;/&gt;&lt;wsp:rsid wsp:val=&quot;00E25F4D&quot;/&gt;&lt;wsp:rsid wsp:val=&quot;00E265DF&quot;/&gt;&lt;wsp:rsid wsp:val=&quot;00E26B0D&quot;/&gt;&lt;wsp:rsid wsp:val=&quot;00E26DEC&quot;/&gt;&lt;wsp:rsid wsp:val=&quot;00E27CB3&quot;/&gt;&lt;wsp:rsid wsp:val=&quot;00E30E24&quot;/&gt;&lt;wsp:rsid wsp:val=&quot;00E31304&quot;/&gt;&lt;wsp:rsid wsp:val=&quot;00E32747&quot;/&gt;&lt;wsp:rsid wsp:val=&quot;00E32C96&quot;/&gt;&lt;wsp:rsid wsp:val=&quot;00E337A3&quot;/&gt;&lt;wsp:rsid wsp:val=&quot;00E3383C&quot;/&gt;&lt;wsp:rsid wsp:val=&quot;00E3385A&quot;/&gt;&lt;wsp:rsid wsp:val=&quot;00E34487&quot;/&gt;&lt;wsp:rsid wsp:val=&quot;00E34E1D&quot;/&gt;&lt;wsp:rsid wsp:val=&quot;00E364BD&quot;/&gt;&lt;wsp:rsid wsp:val=&quot;00E40F77&quot;/&gt;&lt;wsp:rsid wsp:val=&quot;00E41D1D&quot;/&gt;&lt;wsp:rsid wsp:val=&quot;00E422D6&quot;/&gt;&lt;wsp:rsid wsp:val=&quot;00E45683&quot;/&gt;&lt;wsp:rsid wsp:val=&quot;00E4759C&quot;/&gt;&lt;wsp:rsid wsp:val=&quot;00E50ED6&quot;/&gt;&lt;wsp:rsid wsp:val=&quot;00E51B15&quot;/&gt;&lt;wsp:rsid wsp:val=&quot;00E51E7A&quot;/&gt;&lt;wsp:rsid wsp:val=&quot;00E527B8&quot;/&gt;&lt;wsp:rsid wsp:val=&quot;00E52FDD&quot;/&gt;&lt;wsp:rsid wsp:val=&quot;00E538E5&quot;/&gt;&lt;wsp:rsid wsp:val=&quot;00E53B08&quot;/&gt;&lt;wsp:rsid wsp:val=&quot;00E54E21&quot;/&gt;&lt;wsp:rsid wsp:val=&quot;00E554B4&quot;/&gt;&lt;wsp:rsid wsp:val=&quot;00E55EAE&quot;/&gt;&lt;wsp:rsid wsp:val=&quot;00E56975&quot;/&gt;&lt;wsp:rsid wsp:val=&quot;00E60AEC&quot;/&gt;&lt;wsp:rsid wsp:val=&quot;00E6168E&quot;/&gt;&lt;wsp:rsid wsp:val=&quot;00E617CB&quot;/&gt;&lt;wsp:rsid wsp:val=&quot;00E62361&quot;/&gt;&lt;wsp:rsid wsp:val=&quot;00E62782&quot;/&gt;&lt;wsp:rsid wsp:val=&quot;00E64D5F&quot;/&gt;&lt;wsp:rsid wsp:val=&quot;00E64E15&quot;/&gt;&lt;wsp:rsid wsp:val=&quot;00E65953&quot;/&gt;&lt;wsp:rsid wsp:val=&quot;00E65BD6&quot;/&gt;&lt;wsp:rsid wsp:val=&quot;00E66E7D&quot;/&gt;&lt;wsp:rsid wsp:val=&quot;00E71C15&quot;/&gt;&lt;wsp:rsid wsp:val=&quot;00E72309&quot;/&gt;&lt;wsp:rsid wsp:val=&quot;00E739B4&quot;/&gt;&lt;wsp:rsid wsp:val=&quot;00E751B5&quot;/&gt;&lt;wsp:rsid wsp:val=&quot;00E757EB&quot;/&gt;&lt;wsp:rsid wsp:val=&quot;00E75F74&quot;/&gt;&lt;wsp:rsid wsp:val=&quot;00E760AB&quot;/&gt;&lt;wsp:rsid wsp:val=&quot;00E762E3&quot;/&gt;&lt;wsp:rsid wsp:val=&quot;00E7665B&quot;/&gt;&lt;wsp:rsid wsp:val=&quot;00E767A0&quot;/&gt;&lt;wsp:rsid wsp:val=&quot;00E76CE3&quot;/&gt;&lt;wsp:rsid wsp:val=&quot;00E8226D&quot;/&gt;&lt;wsp:rsid wsp:val=&quot;00E82C34&quot;/&gt;&lt;wsp:rsid wsp:val=&quot;00E842E8&quot;/&gt;&lt;wsp:rsid wsp:val=&quot;00E85D10&quot;/&gt;&lt;wsp:rsid wsp:val=&quot;00E86329&quot;/&gt;&lt;wsp:rsid wsp:val=&quot;00E87F37&quot;/&gt;&lt;wsp:rsid wsp:val=&quot;00E92422&quot;/&gt;&lt;wsp:rsid wsp:val=&quot;00E9504A&quot;/&gt;&lt;wsp:rsid wsp:val=&quot;00E9542F&quot;/&gt;&lt;wsp:rsid wsp:val=&quot;00E97B86&quot;/&gt;&lt;wsp:rsid wsp:val=&quot;00EA38AC&quot;/&gt;&lt;wsp:rsid wsp:val=&quot;00EA3AED&quot;/&gt;&lt;wsp:rsid wsp:val=&quot;00EA5DC9&quot;/&gt;&lt;wsp:rsid wsp:val=&quot;00EA687B&quot;/&gt;&lt;wsp:rsid wsp:val=&quot;00EA741B&quot;/&gt;&lt;wsp:rsid wsp:val=&quot;00EA7700&quot;/&gt;&lt;wsp:rsid wsp:val=&quot;00EA7D4E&quot;/&gt;&lt;wsp:rsid wsp:val=&quot;00EB0532&quot;/&gt;&lt;wsp:rsid wsp:val=&quot;00EB1DA0&quot;/&gt;&lt;wsp:rsid wsp:val=&quot;00EB2411&quot;/&gt;&lt;wsp:rsid wsp:val=&quot;00EB24AE&quot;/&gt;&lt;wsp:rsid wsp:val=&quot;00EB2AB1&quot;/&gt;&lt;wsp:rsid wsp:val=&quot;00EB2BA3&quot;/&gt;&lt;wsp:rsid wsp:val=&quot;00EB38AD&quot;/&gt;&lt;wsp:rsid wsp:val=&quot;00EB44E8&quot;/&gt;&lt;wsp:rsid wsp:val=&quot;00EB4562&quot;/&gt;&lt;wsp:rsid wsp:val=&quot;00EB4BE2&quot;/&gt;&lt;wsp:rsid wsp:val=&quot;00EB5F68&quot;/&gt;&lt;wsp:rsid wsp:val=&quot;00EB6BAF&quot;/&gt;&lt;wsp:rsid wsp:val=&quot;00EC0658&quot;/&gt;&lt;wsp:rsid wsp:val=&quot;00EC11C9&quot;/&gt;&lt;wsp:rsid wsp:val=&quot;00EC127B&quot;/&gt;&lt;wsp:rsid wsp:val=&quot;00EC6197&quot;/&gt;&lt;wsp:rsid wsp:val=&quot;00EC62B8&quot;/&gt;&lt;wsp:rsid wsp:val=&quot;00EC7A24&quot;/&gt;&lt;wsp:rsid wsp:val=&quot;00ED0CD4&quot;/&gt;&lt;wsp:rsid wsp:val=&quot;00ED180E&quot;/&gt;&lt;wsp:rsid wsp:val=&quot;00ED1958&quot;/&gt;&lt;wsp:rsid wsp:val=&quot;00ED21A4&quot;/&gt;&lt;wsp:rsid wsp:val=&quot;00ED48D2&quot;/&gt;&lt;wsp:rsid wsp:val=&quot;00ED54ED&quot;/&gt;&lt;wsp:rsid wsp:val=&quot;00EE101D&quot;/&gt;&lt;wsp:rsid wsp:val=&quot;00EE1105&quot;/&gt;&lt;wsp:rsid wsp:val=&quot;00EE1253&quot;/&gt;&lt;wsp:rsid wsp:val=&quot;00EE1398&quot;/&gt;&lt;wsp:rsid wsp:val=&quot;00EE3360&quot;/&gt;&lt;wsp:rsid wsp:val=&quot;00EE38F4&quot;/&gt;&lt;wsp:rsid wsp:val=&quot;00EE3C76&quot;/&gt;&lt;wsp:rsid wsp:val=&quot;00EE3D0D&quot;/&gt;&lt;wsp:rsid wsp:val=&quot;00EE3E21&quot;/&gt;&lt;wsp:rsid wsp:val=&quot;00EE44D1&quot;/&gt;&lt;wsp:rsid wsp:val=&quot;00EE55B4&quot;/&gt;&lt;wsp:rsid wsp:val=&quot;00EE5908&quot;/&gt;&lt;wsp:rsid wsp:val=&quot;00EE5928&quot;/&gt;&lt;wsp:rsid wsp:val=&quot;00EE77E2&quot;/&gt;&lt;wsp:rsid wsp:val=&quot;00EF0E3D&quot;/&gt;&lt;wsp:rsid wsp:val=&quot;00EF0F3B&quot;/&gt;&lt;wsp:rsid wsp:val=&quot;00EF1453&quot;/&gt;&lt;wsp:rsid wsp:val=&quot;00EF2A72&quot;/&gt;&lt;wsp:rsid wsp:val=&quot;00EF38E9&quot;/&gt;&lt;wsp:rsid wsp:val=&quot;00EF39F0&quot;/&gt;&lt;wsp:rsid wsp:val=&quot;00EF7056&quot;/&gt;&lt;wsp:rsid wsp:val=&quot;00EF73B4&quot;/&gt;&lt;wsp:rsid wsp:val=&quot;00EF75C9&quot;/&gt;&lt;wsp:rsid wsp:val=&quot;00EF76C0&quot;/&gt;&lt;wsp:rsid wsp:val=&quot;00F027C6&quot;/&gt;&lt;wsp:rsid wsp:val=&quot;00F032F0&quot;/&gt;&lt;wsp:rsid wsp:val=&quot;00F03A7C&quot;/&gt;&lt;wsp:rsid wsp:val=&quot;00F03FDF&quot;/&gt;&lt;wsp:rsid wsp:val=&quot;00F04CDD&quot;/&gt;&lt;wsp:rsid wsp:val=&quot;00F07337&quot;/&gt;&lt;wsp:rsid wsp:val=&quot;00F10D23&quot;/&gt;&lt;wsp:rsid wsp:val=&quot;00F11520&quot;/&gt;&lt;wsp:rsid wsp:val=&quot;00F11C21&quot;/&gt;&lt;wsp:rsid wsp:val=&quot;00F12B82&quot;/&gt;&lt;wsp:rsid wsp:val=&quot;00F12EF9&quot;/&gt;&lt;wsp:rsid wsp:val=&quot;00F13333&quot;/&gt;&lt;wsp:rsid wsp:val=&quot;00F15456&quot;/&gt;&lt;wsp:rsid wsp:val=&quot;00F22DB9&quot;/&gt;&lt;wsp:rsid wsp:val=&quot;00F23001&quot;/&gt;&lt;wsp:rsid wsp:val=&quot;00F237BC&quot;/&gt;&lt;wsp:rsid wsp:val=&quot;00F304F2&quot;/&gt;&lt;wsp:rsid wsp:val=&quot;00F31407&quot;/&gt;&lt;wsp:rsid wsp:val=&quot;00F31671&quot;/&gt;&lt;wsp:rsid wsp:val=&quot;00F32BFF&quot;/&gt;&lt;wsp:rsid wsp:val=&quot;00F32D3D&quot;/&gt;&lt;wsp:rsid wsp:val=&quot;00F32E9D&quot;/&gt;&lt;wsp:rsid wsp:val=&quot;00F336D1&quot;/&gt;&lt;wsp:rsid wsp:val=&quot;00F34035&quot;/&gt;&lt;wsp:rsid wsp:val=&quot;00F3459F&quot;/&gt;&lt;wsp:rsid wsp:val=&quot;00F358B7&quot;/&gt;&lt;wsp:rsid wsp:val=&quot;00F35A41&quot;/&gt;&lt;wsp:rsid wsp:val=&quot;00F36309&quot;/&gt;&lt;wsp:rsid wsp:val=&quot;00F401FD&quot;/&gt;&lt;wsp:rsid wsp:val=&quot;00F42D4D&quot;/&gt;&lt;wsp:rsid wsp:val=&quot;00F4411A&quot;/&gt;&lt;wsp:rsid wsp:val=&quot;00F44635&quot;/&gt;&lt;wsp:rsid wsp:val=&quot;00F4550C&quot;/&gt;&lt;wsp:rsid wsp:val=&quot;00F45A00&quot;/&gt;&lt;wsp:rsid wsp:val=&quot;00F4742C&quot;/&gt;&lt;wsp:rsid wsp:val=&quot;00F475C2&quot;/&gt;&lt;wsp:rsid wsp:val=&quot;00F47946&quot;/&gt;&lt;wsp:rsid wsp:val=&quot;00F5026B&quot;/&gt;&lt;wsp:rsid wsp:val=&quot;00F505E6&quot;/&gt;&lt;wsp:rsid wsp:val=&quot;00F515F6&quot;/&gt;&lt;wsp:rsid wsp:val=&quot;00F51738&quot;/&gt;&lt;wsp:rsid wsp:val=&quot;00F53414&quot;/&gt;&lt;wsp:rsid wsp:val=&quot;00F53886&quot;/&gt;&lt;wsp:rsid wsp:val=&quot;00F542C6&quot;/&gt;&lt;wsp:rsid wsp:val=&quot;00F5461A&quot;/&gt;&lt;wsp:rsid wsp:val=&quot;00F56C05&quot;/&gt;&lt;wsp:rsid wsp:val=&quot;00F57151&quot;/&gt;&lt;wsp:rsid wsp:val=&quot;00F60286&quot;/&gt;&lt;wsp:rsid wsp:val=&quot;00F6116F&quot;/&gt;&lt;wsp:rsid wsp:val=&quot;00F615CA&quot;/&gt;&lt;wsp:rsid wsp:val=&quot;00F61B9B&quot;/&gt;&lt;wsp:rsid wsp:val=&quot;00F64A27&quot;/&gt;&lt;wsp:rsid wsp:val=&quot;00F65574&quot;/&gt;&lt;wsp:rsid wsp:val=&quot;00F66066&quot;/&gt;&lt;wsp:rsid wsp:val=&quot;00F6681A&quot;/&gt;&lt;wsp:rsid wsp:val=&quot;00F7158C&quot;/&gt;&lt;wsp:rsid wsp:val=&quot;00F72563&quot;/&gt;&lt;wsp:rsid wsp:val=&quot;00F729EE&quot;/&gt;&lt;wsp:rsid wsp:val=&quot;00F738A4&quot;/&gt;&lt;wsp:rsid wsp:val=&quot;00F7424D&quot;/&gt;&lt;wsp:rsid wsp:val=&quot;00F804DE&quot;/&gt;&lt;wsp:rsid wsp:val=&quot;00F813DB&quot;/&gt;&lt;wsp:rsid wsp:val=&quot;00F83436&quot;/&gt;&lt;wsp:rsid wsp:val=&quot;00F84770&quot;/&gt;&lt;wsp:rsid wsp:val=&quot;00F84C1E&quot;/&gt;&lt;wsp:rsid wsp:val=&quot;00F864DD&quot;/&gt;&lt;wsp:rsid wsp:val=&quot;00F86A57&quot;/&gt;&lt;wsp:rsid wsp:val=&quot;00F86C8D&quot;/&gt;&lt;wsp:rsid wsp:val=&quot;00F876DC&quot;/&gt;&lt;wsp:rsid wsp:val=&quot;00F87AE8&quot;/&gt;&lt;wsp:rsid wsp:val=&quot;00F87E6D&quot;/&gt;&lt;wsp:rsid wsp:val=&quot;00F912DC&quot;/&gt;&lt;wsp:rsid wsp:val=&quot;00F92487&quot;/&gt;&lt;wsp:rsid wsp:val=&quot;00F92E71&quot;/&gt;&lt;wsp:rsid wsp:val=&quot;00F933BE&quot;/&gt;&lt;wsp:rsid wsp:val=&quot;00F94F7A&quot;/&gt;&lt;wsp:rsid wsp:val=&quot;00F9581A&quot;/&gt;&lt;wsp:rsid wsp:val=&quot;00F95CFC&quot;/&gt;&lt;wsp:rsid wsp:val=&quot;00F965F3&quot;/&gt;&lt;wsp:rsid wsp:val=&quot;00F96D65&quot;/&gt;&lt;wsp:rsid wsp:val=&quot;00F979A2&quot;/&gt;&lt;wsp:rsid wsp:val=&quot;00F97BDA&quot;/&gt;&lt;wsp:rsid wsp:val=&quot;00FA0774&quot;/&gt;&lt;wsp:rsid wsp:val=&quot;00FA1816&quot;/&gt;&lt;wsp:rsid wsp:val=&quot;00FA2124&quot;/&gt;&lt;wsp:rsid wsp:val=&quot;00FA3737&quot;/&gt;&lt;wsp:rsid wsp:val=&quot;00FA57E3&quot;/&gt;&lt;wsp:rsid wsp:val=&quot;00FA6467&quot;/&gt;&lt;wsp:rsid wsp:val=&quot;00FA716E&quot;/&gt;&lt;wsp:rsid wsp:val=&quot;00FA7A5F&quot;/&gt;&lt;wsp:rsid wsp:val=&quot;00FA7B33&quot;/&gt;&lt;wsp:rsid wsp:val=&quot;00FB168A&quot;/&gt;&lt;wsp:rsid wsp:val=&quot;00FB2067&quot;/&gt;&lt;wsp:rsid wsp:val=&quot;00FB3287&quot;/&gt;&lt;wsp:rsid wsp:val=&quot;00FB6A77&quot;/&gt;&lt;wsp:rsid wsp:val=&quot;00FB6B65&quot;/&gt;&lt;wsp:rsid wsp:val=&quot;00FB6FDF&quot;/&gt;&lt;wsp:rsid wsp:val=&quot;00FB7D20&quot;/&gt;&lt;wsp:rsid wsp:val=&quot;00FC078D&quot;/&gt;&lt;wsp:rsid wsp:val=&quot;00FC3240&quot;/&gt;&lt;wsp:rsid wsp:val=&quot;00FC5577&quot;/&gt;&lt;wsp:rsid wsp:val=&quot;00FC6272&quot;/&gt;&lt;wsp:rsid wsp:val=&quot;00FC650F&quot;/&gt;&lt;wsp:rsid wsp:val=&quot;00FC7B50&quot;/&gt;&lt;wsp:rsid wsp:val=&quot;00FD0163&quot;/&gt;&lt;wsp:rsid wsp:val=&quot;00FD0532&quot;/&gt;&lt;wsp:rsid wsp:val=&quot;00FD08D8&quot;/&gt;&lt;wsp:rsid wsp:val=&quot;00FD149D&quot;/&gt;&lt;wsp:rsid wsp:val=&quot;00FD4B7D&quot;/&gt;&lt;wsp:rsid wsp:val=&quot;00FD5321&quot;/&gt;&lt;wsp:rsid wsp:val=&quot;00FD5E4A&quot;/&gt;&lt;wsp:rsid wsp:val=&quot;00FD69C2&quot;/&gt;&lt;wsp:rsid wsp:val=&quot;00FD71CB&quot;/&gt;&lt;wsp:rsid wsp:val=&quot;00FD79F8&quot;/&gt;&lt;wsp:rsid wsp:val=&quot;00FE0E69&quot;/&gt;&lt;wsp:rsid wsp:val=&quot;00FE104A&quot;/&gt;&lt;wsp:rsid wsp:val=&quot;00FE126F&quot;/&gt;&lt;wsp:rsid wsp:val=&quot;00FE150B&quot;/&gt;&lt;wsp:rsid wsp:val=&quot;00FE1A5E&quot;/&gt;&lt;wsp:rsid wsp:val=&quot;00FE3399&quot;/&gt;&lt;wsp:rsid wsp:val=&quot;00FE48DB&quot;/&gt;&lt;wsp:rsid wsp:val=&quot;00FE65DB&quot;/&gt;&lt;wsp:rsid wsp:val=&quot;00FF0446&quot;/&gt;&lt;wsp:rsid wsp:val=&quot;00FF0BC4&quot;/&gt;&lt;wsp:rsid wsp:val=&quot;00FF13B4&quot;/&gt;&lt;wsp:rsid wsp:val=&quot;00FF192E&quot;/&gt;&lt;wsp:rsid wsp:val=&quot;00FF232D&quot;/&gt;&lt;wsp:rsid wsp:val=&quot;00FF3585&quot;/&gt;&lt;wsp:rsid wsp:val=&quot;00FF50BC&quot;/&gt;&lt;wsp:rsid wsp:val=&quot;00FF6627&quot;/&gt;&lt;wsp:rsid wsp:val=&quot;00FF6B4D&quot;/&gt;&lt;/wsp:rsids&gt;&lt;/w:docPr&gt;&lt;w:body&gt;&lt;wx:sect&gt;&lt;w:p wsp:rsidR=&quot;00000000&quot; wsp:rsidRDefault=&quot;005147D8&quot; wsp:rsidP=&quot;005147D8&quot;&gt;&lt;m:oMathPara&gt;&lt;m:oMath&gt;&lt;m:r&gt;&lt;w:rPr&gt;&lt;w:rFonts w:ascii=&quot;Cambria Math&quot; w:h-ansi=&quot;Cambria Math&quot;/&gt;&lt;wx:font wx:val=&quot;Cambria Math&quot;/&gt;&lt;w:i/&gt;&lt;w:sz w:val=&quot;28&quot;/&gt;&lt;w:sz-cs w:val=&quot;28&quot;/&gt;&lt;/w:rPr&gt;&lt;m:t&gt;F=mg&lt;/m:t&gt;&lt;/m:r&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1+&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П…&lt;/m:t&gt;&lt;/m:r&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 w:h-ansi=&quot;Cambria Math&quot;/&gt;&lt;wx:font wx:val=&quot;Cambria Math&quot;/&gt;&lt;w:i/&gt;&lt;w:sz w:val=&quot;28&quot;/&gt;&lt;w:sz-cs w:val=&quot;28&quot;/&gt;&lt;/w:rPr&gt;&lt;m:t&gt;0&lt;/m:t&gt;&lt;/m:r&gt;&lt;/m:sub&gt;&lt;/m:sSub&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Pr="00600966">
        <w:rPr>
          <w:rFonts w:eastAsia="Times New Roman"/>
          <w:sz w:val="28"/>
          <w:szCs w:val="28"/>
        </w:rPr>
        <w:instrText xml:space="preserve"> </w:instrText>
      </w:r>
      <w:r w:rsidRPr="00600966">
        <w:rPr>
          <w:rFonts w:eastAsia="Times New Roman"/>
          <w:sz w:val="28"/>
          <w:szCs w:val="28"/>
        </w:rPr>
        <w:fldChar w:fldCharType="end"/>
      </w:r>
      <w:r w:rsidRPr="00600966">
        <w:rPr>
          <w:rFonts w:eastAsia="Times New Roman"/>
          <w:sz w:val="28"/>
          <w:szCs w:val="28"/>
        </w:rPr>
        <w:t xml:space="preserve">. Ускорение свободного падения </w:t>
      </w:r>
      <w:r w:rsidRPr="00600966">
        <w:rPr>
          <w:rFonts w:eastAsia="Times New Roman"/>
          <w:i/>
          <w:sz w:val="28"/>
          <w:szCs w:val="28"/>
          <w:lang w:val="en-US"/>
        </w:rPr>
        <w:t>g</w:t>
      </w:r>
      <w:r w:rsidRPr="00600966">
        <w:rPr>
          <w:rFonts w:eastAsia="Times New Roman"/>
          <w:sz w:val="28"/>
          <w:szCs w:val="28"/>
        </w:rPr>
        <w:t>.</w:t>
      </w:r>
    </w:p>
    <w:p w14:paraId="44A015E8" w14:textId="77777777" w:rsidR="00AF584A" w:rsidRPr="00600966" w:rsidRDefault="00AF584A" w:rsidP="00082799">
      <w:pPr>
        <w:spacing w:before="120"/>
        <w:ind w:firstLine="284"/>
        <w:jc w:val="both"/>
        <w:rPr>
          <w:rFonts w:eastAsia="Times New Roman"/>
          <w:sz w:val="28"/>
          <w:szCs w:val="28"/>
        </w:rPr>
      </w:pPr>
      <w:r w:rsidRPr="00600966">
        <w:rPr>
          <w:rFonts w:eastAsia="Times New Roman"/>
          <w:b/>
          <w:sz w:val="28"/>
          <w:szCs w:val="28"/>
        </w:rPr>
        <w:t>а)</w:t>
      </w:r>
      <w:r w:rsidRPr="00600966">
        <w:rPr>
          <w:rFonts w:eastAsia="Times New Roman"/>
          <w:sz w:val="28"/>
          <w:szCs w:val="28"/>
        </w:rPr>
        <w:t> Определите скорость тела на половине высоты и в конце подъёма.</w:t>
      </w:r>
    </w:p>
    <w:p w14:paraId="4C7545B7" w14:textId="77777777" w:rsidR="00AF584A" w:rsidRPr="00600966" w:rsidRDefault="00AF584A" w:rsidP="00082799">
      <w:pPr>
        <w:spacing w:before="120"/>
        <w:ind w:firstLine="284"/>
        <w:jc w:val="both"/>
        <w:rPr>
          <w:sz w:val="28"/>
          <w:szCs w:val="28"/>
        </w:rPr>
      </w:pPr>
      <w:r w:rsidRPr="00600966">
        <w:rPr>
          <w:b/>
          <w:sz w:val="28"/>
          <w:szCs w:val="28"/>
        </w:rPr>
        <w:t>б)</w:t>
      </w:r>
      <w:r w:rsidRPr="00600966">
        <w:rPr>
          <w:sz w:val="28"/>
          <w:szCs w:val="28"/>
        </w:rPr>
        <w:t> Определите совершенную подъёмником работу.</w:t>
      </w:r>
    </w:p>
    <w:p w14:paraId="4A004E8D" w14:textId="77777777" w:rsidR="00AF584A" w:rsidRPr="00600966" w:rsidRDefault="00AF584A" w:rsidP="00082799">
      <w:pPr>
        <w:spacing w:before="120"/>
        <w:ind w:firstLine="284"/>
        <w:jc w:val="both"/>
        <w:rPr>
          <w:sz w:val="28"/>
          <w:szCs w:val="28"/>
        </w:rPr>
      </w:pPr>
      <w:r w:rsidRPr="00600966">
        <w:rPr>
          <w:b/>
          <w:sz w:val="28"/>
          <w:szCs w:val="28"/>
        </w:rPr>
        <w:t>в)</w:t>
      </w:r>
      <w:r w:rsidRPr="00600966">
        <w:rPr>
          <w:sz w:val="28"/>
          <w:szCs w:val="28"/>
        </w:rPr>
        <w:t> Постройте график зависимости мощности подъёмника от высоты подъёма тела.</w:t>
      </w:r>
    </w:p>
    <w:p w14:paraId="34CC6FDE" w14:textId="73CFFB59" w:rsidR="00AF584A" w:rsidRPr="00600966" w:rsidRDefault="00AF584A" w:rsidP="00AF584A">
      <w:pPr>
        <w:spacing w:before="120"/>
        <w:ind w:firstLine="284"/>
        <w:jc w:val="both"/>
        <w:rPr>
          <w:sz w:val="28"/>
          <w:szCs w:val="28"/>
        </w:rPr>
      </w:pPr>
      <w:r w:rsidRPr="00600966">
        <w:rPr>
          <w:b/>
          <w:color w:val="000000"/>
          <w:sz w:val="28"/>
          <w:szCs w:val="28"/>
        </w:rPr>
        <w:t>1</w:t>
      </w:r>
      <w:r w:rsidR="00082799" w:rsidRPr="00600966">
        <w:rPr>
          <w:b/>
          <w:color w:val="000000"/>
          <w:sz w:val="28"/>
          <w:szCs w:val="28"/>
        </w:rPr>
        <w:t>7</w:t>
      </w:r>
      <w:r w:rsidRPr="00600966">
        <w:rPr>
          <w:b/>
          <w:color w:val="000000"/>
          <w:sz w:val="28"/>
          <w:szCs w:val="28"/>
        </w:rPr>
        <w:t> </w:t>
      </w:r>
      <w:r w:rsidRPr="00600966">
        <w:rPr>
          <w:color w:val="000000"/>
          <w:sz w:val="28"/>
          <w:szCs w:val="28"/>
        </w:rPr>
        <w:t>(10) </w:t>
      </w:r>
      <w:r w:rsidRPr="00600966">
        <w:rPr>
          <w:i/>
          <w:color w:val="000000"/>
          <w:sz w:val="28"/>
          <w:szCs w:val="28"/>
        </w:rPr>
        <w:t>«Жадный или экономный?»</w:t>
      </w:r>
      <w:r w:rsidRPr="00600966">
        <w:rPr>
          <w:color w:val="000000"/>
          <w:sz w:val="28"/>
          <w:szCs w:val="28"/>
        </w:rPr>
        <w:t xml:space="preserve"> </w:t>
      </w:r>
      <w:r w:rsidRPr="00600966">
        <w:rPr>
          <w:sz w:val="28"/>
          <w:szCs w:val="28"/>
        </w:rPr>
        <w:t xml:space="preserve">Экспериментатор Глюк раздобыл в лаборатории идеальный многоатомный газ в количестве </w:t>
      </w:r>
      <w:r w:rsidRPr="00970CBF">
        <w:rPr>
          <w:sz w:val="28"/>
          <w:szCs w:val="28"/>
        </w:rPr>
        <w:t>ν</w:t>
      </w:r>
      <w:r w:rsidRPr="00600966">
        <w:rPr>
          <w:sz w:val="28"/>
          <w:szCs w:val="28"/>
        </w:rPr>
        <w:t xml:space="preserve"> моль и захотел перевести его из состояния </w:t>
      </w:r>
      <w:r w:rsidRPr="00600966">
        <w:rPr>
          <w:i/>
          <w:sz w:val="28"/>
          <w:szCs w:val="28"/>
        </w:rPr>
        <w:t>A</w:t>
      </w:r>
      <w:r w:rsidRPr="00600966">
        <w:rPr>
          <w:sz w:val="28"/>
          <w:szCs w:val="28"/>
        </w:rPr>
        <w:t>(</w:t>
      </w:r>
      <w:r w:rsidRPr="00600966">
        <w:rPr>
          <w:i/>
          <w:sz w:val="28"/>
          <w:szCs w:val="28"/>
        </w:rPr>
        <w:t>p</w:t>
      </w:r>
      <w:r w:rsidRPr="00600966">
        <w:rPr>
          <w:i/>
          <w:sz w:val="28"/>
          <w:szCs w:val="28"/>
          <w:vertAlign w:val="subscript"/>
        </w:rPr>
        <w:t>А</w:t>
      </w:r>
      <w:r w:rsidRPr="00600966">
        <w:rPr>
          <w:sz w:val="28"/>
          <w:szCs w:val="28"/>
        </w:rPr>
        <w:t xml:space="preserve">, </w:t>
      </w:r>
      <w:r w:rsidRPr="00600966">
        <w:rPr>
          <w:i/>
          <w:sz w:val="28"/>
          <w:szCs w:val="28"/>
        </w:rPr>
        <w:t>V</w:t>
      </w:r>
      <w:r w:rsidRPr="00600966">
        <w:rPr>
          <w:i/>
          <w:sz w:val="28"/>
          <w:szCs w:val="28"/>
          <w:vertAlign w:val="subscript"/>
        </w:rPr>
        <w:t>А</w:t>
      </w:r>
      <w:r w:rsidRPr="00600966">
        <w:rPr>
          <w:sz w:val="28"/>
          <w:szCs w:val="28"/>
        </w:rPr>
        <w:t xml:space="preserve">) в состояние </w:t>
      </w:r>
      <w:r w:rsidRPr="00600966">
        <w:rPr>
          <w:i/>
          <w:sz w:val="28"/>
          <w:szCs w:val="28"/>
        </w:rPr>
        <w:t>B</w:t>
      </w:r>
      <w:r w:rsidRPr="00600966">
        <w:rPr>
          <w:sz w:val="28"/>
          <w:szCs w:val="28"/>
        </w:rPr>
        <w:t>(</w:t>
      </w:r>
      <w:r w:rsidRPr="00600966">
        <w:rPr>
          <w:i/>
          <w:sz w:val="28"/>
          <w:szCs w:val="28"/>
        </w:rPr>
        <w:t>p</w:t>
      </w:r>
      <w:r w:rsidRPr="00600966">
        <w:rPr>
          <w:i/>
          <w:sz w:val="28"/>
          <w:szCs w:val="28"/>
          <w:vertAlign w:val="subscript"/>
        </w:rPr>
        <w:t>B</w:t>
      </w:r>
      <w:r w:rsidRPr="00600966">
        <w:rPr>
          <w:sz w:val="28"/>
          <w:szCs w:val="28"/>
        </w:rPr>
        <w:t xml:space="preserve">, </w:t>
      </w:r>
      <w:r w:rsidRPr="00600966">
        <w:rPr>
          <w:i/>
          <w:sz w:val="28"/>
          <w:szCs w:val="28"/>
        </w:rPr>
        <w:t>V</w:t>
      </w:r>
      <w:r w:rsidRPr="00600966">
        <w:rPr>
          <w:i/>
          <w:sz w:val="28"/>
          <w:szCs w:val="28"/>
          <w:vertAlign w:val="subscript"/>
        </w:rPr>
        <w:t>B</w:t>
      </w:r>
      <w:r w:rsidRPr="00600966">
        <w:rPr>
          <w:sz w:val="28"/>
          <w:szCs w:val="28"/>
        </w:rPr>
        <w:t xml:space="preserve">). Считайте, что </w:t>
      </w:r>
      <w:r w:rsidRPr="00600966">
        <w:rPr>
          <w:i/>
          <w:sz w:val="28"/>
          <w:szCs w:val="28"/>
        </w:rPr>
        <w:t>p</w:t>
      </w:r>
      <w:r w:rsidRPr="00600966">
        <w:rPr>
          <w:i/>
          <w:sz w:val="28"/>
          <w:szCs w:val="28"/>
          <w:vertAlign w:val="subscript"/>
        </w:rPr>
        <w:t>B</w:t>
      </w:r>
      <w:r w:rsidRPr="00600966">
        <w:rPr>
          <w:sz w:val="28"/>
          <w:szCs w:val="28"/>
        </w:rPr>
        <w:t> &gt; </w:t>
      </w:r>
      <w:r w:rsidRPr="00600966">
        <w:rPr>
          <w:i/>
          <w:sz w:val="28"/>
          <w:szCs w:val="28"/>
        </w:rPr>
        <w:t>p</w:t>
      </w:r>
      <w:r w:rsidRPr="00600966">
        <w:rPr>
          <w:i/>
          <w:sz w:val="28"/>
          <w:szCs w:val="28"/>
          <w:vertAlign w:val="subscript"/>
        </w:rPr>
        <w:t>А</w:t>
      </w:r>
      <w:r w:rsidRPr="00600966">
        <w:rPr>
          <w:sz w:val="28"/>
          <w:szCs w:val="28"/>
        </w:rPr>
        <w:t xml:space="preserve"> &gt; 0, </w:t>
      </w:r>
      <w:r w:rsidRPr="00600966">
        <w:rPr>
          <w:i/>
          <w:sz w:val="28"/>
          <w:szCs w:val="28"/>
        </w:rPr>
        <w:t>V</w:t>
      </w:r>
      <w:r w:rsidRPr="00600966">
        <w:rPr>
          <w:i/>
          <w:sz w:val="28"/>
          <w:szCs w:val="28"/>
          <w:vertAlign w:val="subscript"/>
        </w:rPr>
        <w:t>B</w:t>
      </w:r>
      <w:r w:rsidRPr="00600966">
        <w:rPr>
          <w:sz w:val="28"/>
          <w:szCs w:val="28"/>
        </w:rPr>
        <w:t> &gt; </w:t>
      </w:r>
      <w:r w:rsidRPr="00600966">
        <w:rPr>
          <w:i/>
          <w:sz w:val="28"/>
          <w:szCs w:val="28"/>
        </w:rPr>
        <w:t>V</w:t>
      </w:r>
      <w:r w:rsidRPr="00600966">
        <w:rPr>
          <w:i/>
          <w:sz w:val="28"/>
          <w:szCs w:val="28"/>
          <w:vertAlign w:val="subscript"/>
        </w:rPr>
        <w:t>А</w:t>
      </w:r>
      <w:r w:rsidRPr="00600966">
        <w:rPr>
          <w:sz w:val="28"/>
          <w:szCs w:val="28"/>
        </w:rPr>
        <w:t> &gt; 0 и все указанные величины известны.</w:t>
      </w:r>
    </w:p>
    <w:p w14:paraId="21EC5D2F" w14:textId="77777777" w:rsidR="00AF584A" w:rsidRPr="00600966" w:rsidRDefault="00AF584A" w:rsidP="00082799">
      <w:pPr>
        <w:spacing w:before="120"/>
        <w:ind w:firstLine="284"/>
        <w:jc w:val="both"/>
        <w:rPr>
          <w:sz w:val="28"/>
          <w:szCs w:val="28"/>
        </w:rPr>
      </w:pPr>
      <w:r w:rsidRPr="00600966">
        <w:rPr>
          <w:b/>
          <w:sz w:val="28"/>
          <w:szCs w:val="28"/>
        </w:rPr>
        <w:t>а)</w:t>
      </w:r>
      <w:r w:rsidRPr="00600966">
        <w:rPr>
          <w:sz w:val="28"/>
          <w:szCs w:val="28"/>
        </w:rPr>
        <w:t xml:space="preserve"> Чему будет равно изменение внутренней энергии газа </w:t>
      </w:r>
      <w:r w:rsidRPr="00600966">
        <w:rPr>
          <w:position w:val="-6"/>
        </w:rPr>
        <w:object w:dxaOrig="480" w:dyaOrig="300" w14:anchorId="63D448E0">
          <v:shape id="_x0000_i1046" type="#_x0000_t75" style="width:23.5pt;height:15.45pt" o:ole="">
            <v:imagedata r:id="rId48" o:title=""/>
          </v:shape>
          <o:OLEObject Type="Embed" ProgID="Equation.3" ShapeID="_x0000_i1046" DrawAspect="Content" ObjectID="_1837235783" r:id="rId49"/>
        </w:object>
      </w:r>
      <w:r w:rsidRPr="00600966">
        <w:rPr>
          <w:sz w:val="28"/>
          <w:szCs w:val="28"/>
        </w:rPr>
        <w:t xml:space="preserve"> в таком процессе? </w:t>
      </w:r>
    </w:p>
    <w:p w14:paraId="03BF9D22" w14:textId="77777777" w:rsidR="00AF584A" w:rsidRPr="00600966" w:rsidRDefault="00AF584A" w:rsidP="00082799">
      <w:pPr>
        <w:spacing w:before="120"/>
        <w:ind w:firstLine="284"/>
        <w:jc w:val="both"/>
        <w:rPr>
          <w:sz w:val="28"/>
          <w:szCs w:val="28"/>
        </w:rPr>
      </w:pPr>
      <w:r w:rsidRPr="00600966">
        <w:rPr>
          <w:b/>
          <w:sz w:val="28"/>
          <w:szCs w:val="28"/>
        </w:rPr>
        <w:lastRenderedPageBreak/>
        <w:t>б)</w:t>
      </w:r>
      <w:r w:rsidRPr="00600966">
        <w:rPr>
          <w:sz w:val="28"/>
          <w:szCs w:val="28"/>
        </w:rPr>
        <w:t xml:space="preserve"> Помогите Глюку построить график процесса из изобар и изохор, в котором </w:t>
      </w:r>
      <w:r w:rsidRPr="00600966">
        <w:rPr>
          <w:i/>
          <w:sz w:val="28"/>
          <w:szCs w:val="28"/>
        </w:rPr>
        <w:t>A</w:t>
      </w:r>
      <w:r w:rsidRPr="00600966">
        <w:rPr>
          <w:sz w:val="28"/>
          <w:szCs w:val="28"/>
        </w:rPr>
        <w:t> = 0. Определите его параметры или докажите, что это невозможно.</w:t>
      </w:r>
    </w:p>
    <w:p w14:paraId="68FBD8A5" w14:textId="77777777" w:rsidR="00AF584A" w:rsidRPr="00600966" w:rsidRDefault="00AF584A" w:rsidP="00082799">
      <w:pPr>
        <w:spacing w:before="120"/>
        <w:ind w:firstLine="284"/>
        <w:jc w:val="both"/>
        <w:rPr>
          <w:color w:val="000000"/>
          <w:sz w:val="28"/>
          <w:szCs w:val="28"/>
        </w:rPr>
      </w:pPr>
      <w:r w:rsidRPr="00600966">
        <w:rPr>
          <w:b/>
          <w:sz w:val="28"/>
          <w:szCs w:val="28"/>
        </w:rPr>
        <w:t>в)</w:t>
      </w:r>
      <w:r w:rsidRPr="00600966">
        <w:rPr>
          <w:sz w:val="28"/>
          <w:szCs w:val="28"/>
        </w:rPr>
        <w:t xml:space="preserve"> Можно ли построить процесс, где Глюк сэкономит на подведённой энергии </w:t>
      </w:r>
      <w:r w:rsidRPr="00600966">
        <w:rPr>
          <w:i/>
          <w:sz w:val="28"/>
          <w:szCs w:val="28"/>
          <w:lang w:val="en-US"/>
        </w:rPr>
        <w:t>Q</w:t>
      </w:r>
      <w:r w:rsidRPr="00600966">
        <w:rPr>
          <w:sz w:val="28"/>
          <w:szCs w:val="28"/>
        </w:rPr>
        <w:t> </w:t>
      </w:r>
      <w:r w:rsidRPr="00600966">
        <w:rPr>
          <w:color w:val="000000"/>
          <w:sz w:val="28"/>
          <w:szCs w:val="28"/>
        </w:rPr>
        <w:t xml:space="preserve">= 0? Определите работу газа в этом процессе </w:t>
      </w:r>
      <w:r w:rsidRPr="00600966">
        <w:rPr>
          <w:i/>
          <w:color w:val="000000"/>
          <w:sz w:val="28"/>
          <w:szCs w:val="28"/>
          <w:lang w:val="en-US"/>
        </w:rPr>
        <w:t>A</w:t>
      </w:r>
      <w:r w:rsidRPr="00600966">
        <w:rPr>
          <w:color w:val="000000"/>
          <w:sz w:val="28"/>
          <w:szCs w:val="28"/>
        </w:rPr>
        <w:t xml:space="preserve"> или докажите, что это невозможно.</w:t>
      </w:r>
    </w:p>
    <w:p w14:paraId="20B33418" w14:textId="5A7C74E6" w:rsidR="00AF584A" w:rsidRPr="00600966" w:rsidRDefault="00FC01D5" w:rsidP="00AF584A">
      <w:pPr>
        <w:spacing w:before="120"/>
        <w:ind w:firstLine="284"/>
        <w:jc w:val="both"/>
        <w:rPr>
          <w:color w:val="000000"/>
          <w:sz w:val="28"/>
          <w:szCs w:val="28"/>
        </w:rPr>
      </w:pPr>
      <w:r>
        <w:rPr>
          <w:b/>
          <w:noProof/>
          <w:color w:val="000000"/>
          <w:sz w:val="28"/>
          <w:szCs w:val="28"/>
        </w:rPr>
        <w:pict w14:anchorId="22FE81E5">
          <v:group id="_x0000_s1527" style="position:absolute;left:0;text-align:left;margin-left:439.1pt;margin-top:40.75pt;width:85.2pt;height:107.15pt;z-index:251710976" coordorigin="851,2165" coordsize="1704,2143">
            <v:group id="Группа 2" o:spid="_x0000_s1528" style="position:absolute;left:851;top:2165;width:1704;height:2143;mso-position-horizontal:outside;mso-position-horizontal-relative:margin" coordorigin="4092,1755" coordsize="1704,2143">
              <v:shape id="AutoShape 28" o:spid="_x0000_s1529" type="#_x0000_t32" style="position:absolute;left:4665;top:1826;width:502;height:0;visibility:visible" o:connectortype="straight" strokeweight="2.25pt"/>
              <v:rect id="Rectangle 29" o:spid="_x0000_s1530" alt="Широкий диагональный 2" style="position:absolute;left:4665;top:1755;width:502;height:71;visibility:visible" fillcolor="black" stroked="f">
                <v:fill r:id="rId32" o:title="" type="pattern"/>
              </v:rect>
              <v:shape id="Text Box 30" o:spid="_x0000_s1531" type="#_x0000_t202" style="position:absolute;left:4437;top:2325;width:976;height:498;visibility:visible" filled="f" stroked="f">
                <v:textbox>
                  <w:txbxContent>
                    <w:p w14:paraId="47DA062E" w14:textId="77777777" w:rsidR="006C0829" w:rsidRPr="00F72520" w:rsidRDefault="006C0829" w:rsidP="006C0829">
                      <w:pPr>
                        <w:rPr>
                          <w:i/>
                          <w:sz w:val="24"/>
                          <w:szCs w:val="24"/>
                          <w:lang w:val="en-US"/>
                        </w:rPr>
                      </w:pPr>
                      <w:r>
                        <w:rPr>
                          <w:i/>
                          <w:sz w:val="24"/>
                          <w:szCs w:val="24"/>
                          <w:lang w:val="en-US"/>
                        </w:rPr>
                        <w:t>l         l</w:t>
                      </w:r>
                    </w:p>
                  </w:txbxContent>
                </v:textbox>
              </v:shape>
              <v:shape id="Text Box 31" o:spid="_x0000_s1532" type="#_x0000_t202" style="position:absolute;left:4092;top:3196;width:1704;height:498;visibility:visible" filled="f" stroked="f">
                <v:textbox>
                  <w:txbxContent>
                    <w:p w14:paraId="122BF0E6" w14:textId="77777777" w:rsidR="006C0829" w:rsidRPr="00F72520" w:rsidRDefault="006C0829" w:rsidP="006C0829">
                      <w:pPr>
                        <w:rPr>
                          <w:sz w:val="24"/>
                          <w:szCs w:val="24"/>
                          <w:vertAlign w:val="subscript"/>
                          <w:lang w:val="en-US"/>
                        </w:rPr>
                      </w:pPr>
                      <w:r>
                        <w:rPr>
                          <w:i/>
                          <w:sz w:val="24"/>
                          <w:szCs w:val="24"/>
                          <w:lang w:val="en-US"/>
                        </w:rPr>
                        <w:t>m</w:t>
                      </w:r>
                      <w:r>
                        <w:rPr>
                          <w:sz w:val="24"/>
                          <w:szCs w:val="24"/>
                          <w:lang w:val="en-US"/>
                        </w:rPr>
                        <w:t xml:space="preserve">, </w:t>
                      </w:r>
                      <w:r w:rsidRPr="00F72520">
                        <w:rPr>
                          <w:i/>
                          <w:sz w:val="24"/>
                          <w:szCs w:val="24"/>
                          <w:lang w:val="en-US"/>
                        </w:rPr>
                        <w:t>q</w:t>
                      </w:r>
                      <w:r>
                        <w:rPr>
                          <w:sz w:val="24"/>
                          <w:szCs w:val="24"/>
                          <w:vertAlign w:val="subscript"/>
                          <w:lang w:val="en-US"/>
                        </w:rPr>
                        <w:t>0</w:t>
                      </w:r>
                      <w:r>
                        <w:rPr>
                          <w:i/>
                          <w:sz w:val="24"/>
                          <w:szCs w:val="24"/>
                          <w:lang w:val="en-US"/>
                        </w:rPr>
                        <w:t xml:space="preserve">       m</w:t>
                      </w:r>
                      <w:r>
                        <w:rPr>
                          <w:sz w:val="24"/>
                          <w:szCs w:val="24"/>
                          <w:lang w:val="en-US"/>
                        </w:rPr>
                        <w:t xml:space="preserve">, </w:t>
                      </w:r>
                      <w:r w:rsidRPr="00F72520">
                        <w:rPr>
                          <w:i/>
                          <w:sz w:val="24"/>
                          <w:szCs w:val="24"/>
                          <w:lang w:val="en-US"/>
                        </w:rPr>
                        <w:t>q</w:t>
                      </w:r>
                      <w:r>
                        <w:rPr>
                          <w:sz w:val="24"/>
                          <w:szCs w:val="24"/>
                          <w:vertAlign w:val="subscript"/>
                          <w:lang w:val="en-US"/>
                        </w:rPr>
                        <w:t>0</w:t>
                      </w:r>
                    </w:p>
                  </w:txbxContent>
                </v:textbox>
              </v:shape>
              <v:group id="Group 32" o:spid="_x0000_s1533" style="position:absolute;left:4475;top:1844;width:446;height:1497" coordorigin="4475,1844" coordsize="446,1497">
                <v:shape id="AutoShape 33" o:spid="_x0000_s1534" type="#_x0000_t32" style="position:absolute;left:4557;top:1844;width:364;height:1378;flip:x;visibility:visible" o:connectortype="straight"/>
                <v:oval id="Oval 34" o:spid="_x0000_s1535" style="position:absolute;left:4475;top:3196;width:145;height:145;visibility:visible"/>
              </v:group>
              <v:group id="Group 35" o:spid="_x0000_s1536" style="position:absolute;left:4921;top:1844;width:446;height:1497;flip:x" coordorigin="4475,1844" coordsize="446,1497">
                <v:shape id="AutoShape 36" o:spid="_x0000_s1537" type="#_x0000_t32" style="position:absolute;left:4557;top:1844;width:364;height:1378;flip:x;visibility:visible" o:connectortype="straight"/>
                <v:oval id="Oval 37" o:spid="_x0000_s1538" style="position:absolute;left:4475;top:3196;width:145;height:145;visibility:visible"/>
              </v:group>
              <v:shape id="Text Box 38" o:spid="_x0000_s1539" type="#_x0000_t202" style="position:absolute;left:4092;top:3455;width:1704;height:443;visibility:visible" filled="f" stroked="f">
                <v:textbox>
                  <w:txbxContent>
                    <w:p w14:paraId="3AC56765" w14:textId="77777777" w:rsidR="006C0829" w:rsidRPr="00F72520" w:rsidRDefault="006C0829" w:rsidP="006C0829">
                      <w:pPr>
                        <w:rPr>
                          <w:sz w:val="24"/>
                          <w:szCs w:val="24"/>
                          <w:vertAlign w:val="subscript"/>
                        </w:rPr>
                      </w:pPr>
                      <w:r>
                        <w:rPr>
                          <w:i/>
                          <w:sz w:val="24"/>
                          <w:szCs w:val="24"/>
                        </w:rPr>
                        <w:t>Рис. </w:t>
                      </w:r>
                      <w:r>
                        <w:rPr>
                          <w:sz w:val="24"/>
                          <w:szCs w:val="24"/>
                        </w:rPr>
                        <w:t>11</w:t>
                      </w:r>
                    </w:p>
                  </w:txbxContent>
                </v:textbox>
              </v:shape>
            </v:group>
            <v:group id="_x0000_s1540" style="position:absolute;left:863;top:2399;width:514;height:852" coordorigin="2228,2254" coordsize="514,852">
              <v:shape id="AutoShape 3" o:spid="_x0000_s1541" type="#_x0000_t32" style="position:absolute;left:2340;top:2254;width:0;height:590;visibility:visible" o:connectortype="straight">
                <v:stroke endarrow="classic" endarrowwidth="narrow" endarrowlength="long"/>
              </v:shape>
              <v:shape id="Text Box 4" o:spid="_x0000_s1542" type="#_x0000_t202" style="position:absolute;left:2228;top:2624;width:514;height:482;visibility:visible;mso-wrap-style:none" filled="f" stroked="f">
                <v:textbox style="mso-fit-shape-to-text:t">
                  <w:txbxContent>
                    <w:p w14:paraId="55582E1D" w14:textId="77777777" w:rsidR="006C0829" w:rsidRDefault="006C0829" w:rsidP="006C0829">
                      <w:r w:rsidRPr="00497420">
                        <w:rPr>
                          <w:position w:val="-10"/>
                          <w:sz w:val="28"/>
                          <w:szCs w:val="28"/>
                        </w:rPr>
                        <w:object w:dxaOrig="225" w:dyaOrig="338" w14:anchorId="421C5E3D">
                          <v:shape id="_x0000_i1048" type="#_x0000_t75" style="width:11pt;height:16.9pt">
                            <v:imagedata r:id="rId41" o:title=""/>
                            <o:lock v:ext="edit" aspectratio="f"/>
                          </v:shape>
                          <o:OLEObject Type="Embed" ProgID="Equation.3" ShapeID="_x0000_i1048" DrawAspect="Content" ObjectID="_1837235793" r:id="rId50"/>
                        </w:object>
                      </w:r>
                    </w:p>
                  </w:txbxContent>
                </v:textbox>
              </v:shape>
            </v:group>
            <w10:wrap type="square"/>
          </v:group>
        </w:pict>
      </w:r>
      <w:r w:rsidR="00AF584A" w:rsidRPr="00600966">
        <w:rPr>
          <w:b/>
          <w:color w:val="000000"/>
          <w:sz w:val="28"/>
          <w:szCs w:val="28"/>
        </w:rPr>
        <w:t>1</w:t>
      </w:r>
      <w:r w:rsidR="00082799" w:rsidRPr="00600966">
        <w:rPr>
          <w:b/>
          <w:color w:val="000000"/>
          <w:sz w:val="28"/>
          <w:szCs w:val="28"/>
        </w:rPr>
        <w:t>8</w:t>
      </w:r>
      <w:r w:rsidR="00AF584A" w:rsidRPr="00600966">
        <w:rPr>
          <w:b/>
          <w:color w:val="000000"/>
          <w:sz w:val="28"/>
          <w:szCs w:val="28"/>
        </w:rPr>
        <w:t> </w:t>
      </w:r>
      <w:r w:rsidR="00AF584A" w:rsidRPr="00600966">
        <w:rPr>
          <w:color w:val="000000"/>
          <w:sz w:val="28"/>
          <w:szCs w:val="28"/>
        </w:rPr>
        <w:t xml:space="preserve">(10) </w:t>
      </w:r>
      <w:r w:rsidR="00AF584A" w:rsidRPr="00600966">
        <w:rPr>
          <w:i/>
          <w:color w:val="000000"/>
          <w:sz w:val="28"/>
          <w:szCs w:val="28"/>
        </w:rPr>
        <w:t>«Потери заряда»</w:t>
      </w:r>
      <w:r w:rsidR="00AF584A" w:rsidRPr="00600966">
        <w:rPr>
          <w:color w:val="000000"/>
          <w:sz w:val="28"/>
          <w:szCs w:val="28"/>
        </w:rPr>
        <w:t xml:space="preserve">. Два одинаковых проводящих шарика с массами </w:t>
      </w:r>
      <w:r w:rsidR="00AF584A" w:rsidRPr="00600966">
        <w:rPr>
          <w:i/>
          <w:color w:val="000000"/>
          <w:sz w:val="28"/>
          <w:szCs w:val="28"/>
          <w:lang w:val="en-US"/>
        </w:rPr>
        <w:t>m</w:t>
      </w:r>
      <w:r w:rsidR="00AF584A" w:rsidRPr="00600966">
        <w:rPr>
          <w:color w:val="000000"/>
          <w:sz w:val="28"/>
          <w:szCs w:val="28"/>
        </w:rPr>
        <w:t xml:space="preserve"> висят на нитях длиной </w:t>
      </w:r>
      <w:r w:rsidR="00AF584A" w:rsidRPr="00600966">
        <w:rPr>
          <w:i/>
          <w:color w:val="000000"/>
          <w:sz w:val="28"/>
          <w:szCs w:val="28"/>
          <w:lang w:val="en-US"/>
        </w:rPr>
        <w:t>l</w:t>
      </w:r>
      <w:r w:rsidR="00AF584A" w:rsidRPr="00600966">
        <w:rPr>
          <w:color w:val="000000"/>
          <w:sz w:val="28"/>
          <w:szCs w:val="28"/>
        </w:rPr>
        <w:t xml:space="preserve">. Шарики зарядили до зарядов </w:t>
      </w:r>
      <w:r w:rsidR="00AF584A" w:rsidRPr="00600966">
        <w:rPr>
          <w:i/>
          <w:color w:val="000000"/>
          <w:sz w:val="28"/>
          <w:szCs w:val="28"/>
          <w:lang w:val="en-US"/>
        </w:rPr>
        <w:t>q</w:t>
      </w:r>
      <w:r w:rsidR="00AF584A" w:rsidRPr="00600966">
        <w:rPr>
          <w:color w:val="000000"/>
          <w:sz w:val="28"/>
          <w:szCs w:val="28"/>
          <w:vertAlign w:val="subscript"/>
        </w:rPr>
        <w:t>0</w:t>
      </w:r>
      <w:r w:rsidR="00AF584A" w:rsidRPr="00600966">
        <w:rPr>
          <w:color w:val="000000"/>
          <w:sz w:val="28"/>
          <w:szCs w:val="28"/>
        </w:rPr>
        <w:t xml:space="preserve"> (рис. 1</w:t>
      </w:r>
      <w:r w:rsidR="00676801" w:rsidRPr="00600966">
        <w:rPr>
          <w:color w:val="000000"/>
          <w:sz w:val="28"/>
          <w:szCs w:val="28"/>
        </w:rPr>
        <w:t>1</w:t>
      </w:r>
      <w:r w:rsidR="00AF584A" w:rsidRPr="00600966">
        <w:rPr>
          <w:color w:val="000000"/>
          <w:sz w:val="28"/>
          <w:szCs w:val="28"/>
        </w:rPr>
        <w:t xml:space="preserve">). Считайте, что в ходе всех процессов, расстояния между шариками много меньше длины нитей </w:t>
      </w:r>
      <w:r w:rsidR="00AF584A" w:rsidRPr="00600966">
        <w:rPr>
          <w:i/>
          <w:color w:val="000000"/>
          <w:sz w:val="28"/>
          <w:szCs w:val="28"/>
          <w:lang w:val="en-US"/>
        </w:rPr>
        <w:t>l</w:t>
      </w:r>
      <w:r w:rsidR="00AF584A" w:rsidRPr="00600966">
        <w:rPr>
          <w:color w:val="000000"/>
          <w:sz w:val="28"/>
          <w:szCs w:val="28"/>
        </w:rPr>
        <w:t>.</w:t>
      </w:r>
    </w:p>
    <w:p w14:paraId="15E243C1" w14:textId="77777777" w:rsidR="00AF584A" w:rsidRPr="00600966" w:rsidRDefault="00AF584A" w:rsidP="00082799">
      <w:pPr>
        <w:spacing w:before="120"/>
        <w:ind w:firstLine="284"/>
        <w:jc w:val="both"/>
        <w:rPr>
          <w:color w:val="000000"/>
          <w:sz w:val="28"/>
          <w:szCs w:val="28"/>
        </w:rPr>
      </w:pPr>
      <w:r w:rsidRPr="00600966">
        <w:rPr>
          <w:b/>
          <w:color w:val="000000"/>
          <w:sz w:val="28"/>
          <w:szCs w:val="28"/>
        </w:rPr>
        <w:t>а)</w:t>
      </w:r>
      <w:r w:rsidRPr="00600966">
        <w:rPr>
          <w:color w:val="000000"/>
          <w:sz w:val="28"/>
          <w:szCs w:val="28"/>
        </w:rPr>
        <w:t xml:space="preserve"> Определите, на каком расстоянии </w:t>
      </w:r>
      <w:r w:rsidRPr="00600966">
        <w:rPr>
          <w:i/>
          <w:color w:val="000000"/>
          <w:sz w:val="28"/>
          <w:szCs w:val="28"/>
          <w:lang w:val="en-US"/>
        </w:rPr>
        <w:t>x</w:t>
      </w:r>
      <w:r w:rsidRPr="00600966">
        <w:rPr>
          <w:color w:val="000000"/>
          <w:sz w:val="28"/>
          <w:szCs w:val="28"/>
        </w:rPr>
        <w:t xml:space="preserve"> шарики будут в равновесии.</w:t>
      </w:r>
    </w:p>
    <w:p w14:paraId="244DFE15" w14:textId="5434012C" w:rsidR="00AF584A" w:rsidRPr="00600966" w:rsidRDefault="00AF584A" w:rsidP="00082799">
      <w:pPr>
        <w:spacing w:before="120"/>
        <w:ind w:firstLine="284"/>
        <w:jc w:val="both"/>
        <w:rPr>
          <w:color w:val="000000"/>
          <w:sz w:val="28"/>
          <w:szCs w:val="28"/>
        </w:rPr>
      </w:pPr>
      <w:r w:rsidRPr="00600966">
        <w:rPr>
          <w:b/>
          <w:color w:val="000000"/>
          <w:sz w:val="28"/>
          <w:szCs w:val="28"/>
        </w:rPr>
        <w:t>б) </w:t>
      </w:r>
      <w:r w:rsidRPr="00600966">
        <w:rPr>
          <w:color w:val="000000"/>
          <w:sz w:val="28"/>
          <w:szCs w:val="28"/>
        </w:rPr>
        <w:t xml:space="preserve">Из-за влажности в помещении заряд начал стекать, уменьшаясь по закону: </w:t>
      </w:r>
      <w:r w:rsidRPr="00600966">
        <w:rPr>
          <w:i/>
          <w:color w:val="000000"/>
          <w:sz w:val="28"/>
          <w:szCs w:val="28"/>
          <w:lang w:val="en-US"/>
        </w:rPr>
        <w:t>q</w:t>
      </w:r>
      <w:r w:rsidRPr="00600966">
        <w:rPr>
          <w:color w:val="000000"/>
          <w:sz w:val="28"/>
          <w:szCs w:val="28"/>
          <w:vertAlign w:val="subscript"/>
        </w:rPr>
        <w:t>1</w:t>
      </w:r>
      <w:r w:rsidRPr="00600966">
        <w:rPr>
          <w:color w:val="000000"/>
          <w:sz w:val="28"/>
          <w:szCs w:val="28"/>
        </w:rPr>
        <w:t> = </w:t>
      </w:r>
      <w:r w:rsidRPr="00600966">
        <w:rPr>
          <w:i/>
          <w:color w:val="000000"/>
          <w:sz w:val="28"/>
          <w:szCs w:val="28"/>
          <w:lang w:val="en-US"/>
        </w:rPr>
        <w:t>q</w:t>
      </w:r>
      <w:r w:rsidRPr="00600966">
        <w:rPr>
          <w:color w:val="000000"/>
          <w:sz w:val="28"/>
          <w:szCs w:val="28"/>
          <w:vertAlign w:val="subscript"/>
        </w:rPr>
        <w:t>0</w:t>
      </w:r>
      <w:r w:rsidRPr="00600966">
        <w:rPr>
          <w:color w:val="000000"/>
          <w:sz w:val="28"/>
          <w:szCs w:val="28"/>
        </w:rPr>
        <w:t>(1 –</w:t>
      </w:r>
      <w:r w:rsidRPr="00600966">
        <w:rPr>
          <w:color w:val="000000"/>
          <w:sz w:val="28"/>
          <w:szCs w:val="28"/>
          <w:lang w:val="en-US"/>
        </w:rPr>
        <w:t> α</w:t>
      </w:r>
      <w:r w:rsidRPr="00600966">
        <w:rPr>
          <w:i/>
          <w:color w:val="000000"/>
          <w:sz w:val="28"/>
          <w:szCs w:val="28"/>
          <w:lang w:val="en-US"/>
        </w:rPr>
        <w:t>t</w:t>
      </w:r>
      <w:r w:rsidRPr="00600966">
        <w:rPr>
          <w:color w:val="000000"/>
          <w:sz w:val="28"/>
          <w:szCs w:val="28"/>
        </w:rPr>
        <w:t>)</w:t>
      </w:r>
      <w:r w:rsidRPr="00600966">
        <w:rPr>
          <w:color w:val="000000"/>
          <w:sz w:val="28"/>
          <w:szCs w:val="28"/>
          <w:vertAlign w:val="superscript"/>
        </w:rPr>
        <w:t>3/2</w:t>
      </w:r>
      <w:r w:rsidR="00964054">
        <w:rPr>
          <w:color w:val="000000"/>
          <w:sz w:val="28"/>
          <w:szCs w:val="28"/>
        </w:rPr>
        <w:t>, где α = </w:t>
      </w:r>
      <w:r w:rsidR="00964054">
        <w:rPr>
          <w:color w:val="000000"/>
          <w:sz w:val="28"/>
          <w:szCs w:val="28"/>
          <w:lang w:val="en-US"/>
        </w:rPr>
        <w:t>const</w:t>
      </w:r>
      <w:r w:rsidR="00FC38FC">
        <w:rPr>
          <w:color w:val="000000"/>
          <w:sz w:val="28"/>
          <w:szCs w:val="28"/>
        </w:rPr>
        <w:t>.</w:t>
      </w:r>
      <w:r w:rsidRPr="00600966">
        <w:rPr>
          <w:color w:val="000000"/>
          <w:sz w:val="28"/>
          <w:szCs w:val="28"/>
        </w:rPr>
        <w:t xml:space="preserve"> Определите скорость сближения зарядов </w:t>
      </w:r>
      <w:r w:rsidRPr="00600966">
        <w:rPr>
          <w:i/>
          <w:color w:val="000000"/>
          <w:sz w:val="28"/>
          <w:szCs w:val="28"/>
        </w:rPr>
        <w:sym w:font="Symbol" w:char="F075"/>
      </w:r>
      <w:r w:rsidRPr="00600966">
        <w:rPr>
          <w:i/>
          <w:color w:val="000000"/>
          <w:sz w:val="28"/>
          <w:szCs w:val="28"/>
          <w:vertAlign w:val="subscript"/>
        </w:rPr>
        <w:t>х</w:t>
      </w:r>
      <w:r w:rsidRPr="00600966">
        <w:rPr>
          <w:color w:val="000000"/>
          <w:sz w:val="28"/>
          <w:szCs w:val="28"/>
        </w:rPr>
        <w:t>.</w:t>
      </w:r>
    </w:p>
    <w:p w14:paraId="42549942" w14:textId="716D5216" w:rsidR="00F95917" w:rsidRPr="00600966" w:rsidRDefault="00F95917" w:rsidP="00F95917">
      <w:pPr>
        <w:spacing w:before="120"/>
        <w:ind w:firstLine="425"/>
        <w:jc w:val="both"/>
        <w:rPr>
          <w:sz w:val="26"/>
          <w:szCs w:val="26"/>
        </w:rPr>
      </w:pPr>
      <w:r w:rsidRPr="00600966">
        <w:rPr>
          <w:sz w:val="26"/>
          <w:szCs w:val="26"/>
        </w:rPr>
        <w:t>Работу</w:t>
      </w:r>
      <w:r w:rsidRPr="00600966">
        <w:rPr>
          <w:sz w:val="24"/>
          <w:szCs w:val="24"/>
        </w:rPr>
        <w:t xml:space="preserve"> </w:t>
      </w:r>
      <w:r w:rsidRPr="00600966">
        <w:rPr>
          <w:sz w:val="26"/>
          <w:szCs w:val="26"/>
        </w:rPr>
        <w:t xml:space="preserve">составили </w:t>
      </w:r>
      <w:r w:rsidRPr="00600966">
        <w:rPr>
          <w:i/>
          <w:iCs/>
          <w:sz w:val="26"/>
          <w:szCs w:val="26"/>
        </w:rPr>
        <w:t xml:space="preserve">К. А. Коханов, О. В. Минина, </w:t>
      </w:r>
      <w:r w:rsidR="00676801" w:rsidRPr="00600966">
        <w:rPr>
          <w:i/>
          <w:iCs/>
          <w:sz w:val="26"/>
          <w:szCs w:val="26"/>
        </w:rPr>
        <w:t xml:space="preserve">Н. С. Паюсов, </w:t>
      </w:r>
      <w:r w:rsidRPr="00600966">
        <w:rPr>
          <w:i/>
          <w:iCs/>
          <w:sz w:val="26"/>
          <w:szCs w:val="26"/>
        </w:rPr>
        <w:t>Д. В. Перевощиков,</w:t>
      </w:r>
      <w:r w:rsidRPr="00600966">
        <w:rPr>
          <w:sz w:val="26"/>
          <w:szCs w:val="26"/>
        </w:rPr>
        <w:t xml:space="preserve"> </w:t>
      </w:r>
      <w:r w:rsidRPr="00600966">
        <w:rPr>
          <w:i/>
          <w:sz w:val="26"/>
          <w:szCs w:val="26"/>
        </w:rPr>
        <w:t>А. П. Сорокин</w:t>
      </w:r>
      <w:r w:rsidR="00AF2A9C" w:rsidRPr="00600966">
        <w:rPr>
          <w:i/>
          <w:sz w:val="26"/>
          <w:szCs w:val="26"/>
        </w:rPr>
        <w:t>, У. М.</w:t>
      </w:r>
      <w:r w:rsidR="00AF2A9C" w:rsidRPr="00600966">
        <w:rPr>
          <w:i/>
          <w:sz w:val="26"/>
          <w:szCs w:val="26"/>
          <w:lang w:val="en-US"/>
        </w:rPr>
        <w:t> </w:t>
      </w:r>
      <w:r w:rsidR="00AF2A9C" w:rsidRPr="00600966">
        <w:rPr>
          <w:i/>
          <w:sz w:val="26"/>
          <w:szCs w:val="26"/>
        </w:rPr>
        <w:t>Тимина, М. П. Уварова.</w:t>
      </w:r>
    </w:p>
    <w:bookmarkEnd w:id="7"/>
    <w:p w14:paraId="3D8C16D4" w14:textId="77777777" w:rsidR="00F95917" w:rsidRPr="00600966" w:rsidRDefault="00F95917" w:rsidP="00E35D4F">
      <w:pPr>
        <w:spacing w:before="120"/>
        <w:ind w:firstLine="284"/>
        <w:jc w:val="both"/>
        <w:rPr>
          <w:iCs/>
          <w:color w:val="000000"/>
          <w:sz w:val="28"/>
          <w:szCs w:val="28"/>
        </w:rPr>
      </w:pPr>
    </w:p>
    <w:p w14:paraId="1CF1B23D" w14:textId="77777777" w:rsidR="00641D9C" w:rsidRPr="00600966" w:rsidRDefault="00E35D4F" w:rsidP="00641D9C">
      <w:pPr>
        <w:pStyle w:val="1b"/>
        <w:widowControl w:val="0"/>
        <w:ind w:firstLine="426"/>
        <w:rPr>
          <w:sz w:val="28"/>
        </w:rPr>
      </w:pPr>
      <w:r w:rsidRPr="00600966">
        <w:rPr>
          <w:iCs/>
          <w:color w:val="000000"/>
          <w:sz w:val="28"/>
          <w:szCs w:val="28"/>
        </w:rPr>
        <w:br w:type="page"/>
      </w:r>
      <w:r w:rsidR="00641D9C" w:rsidRPr="00600966">
        <w:rPr>
          <w:sz w:val="28"/>
        </w:rPr>
        <w:lastRenderedPageBreak/>
        <w:t>ЗАДАНИЯ ВСТУПИТЕЛЬНОЙ РАБОТЫ ПО БИОЛОГИИ</w:t>
      </w:r>
    </w:p>
    <w:p w14:paraId="50CC108C" w14:textId="77777777" w:rsidR="00082799" w:rsidRPr="00600966" w:rsidRDefault="00082799" w:rsidP="00082799">
      <w:pPr>
        <w:spacing w:before="120"/>
        <w:ind w:firstLine="425"/>
        <w:jc w:val="both"/>
        <w:rPr>
          <w:spacing w:val="-2"/>
          <w:sz w:val="26"/>
          <w:szCs w:val="26"/>
        </w:rPr>
      </w:pPr>
      <w:r w:rsidRPr="00600966">
        <w:rPr>
          <w:spacing w:val="-2"/>
          <w:sz w:val="26"/>
          <w:szCs w:val="26"/>
        </w:rPr>
        <w:t xml:space="preserve">Перед каждым заданием в скобках указано, для учеников каких классов оно предназначено. При проверке работ решения задач, не предназначенных для класса, где учится автор работы, </w:t>
      </w:r>
      <w:r w:rsidRPr="00600966">
        <w:rPr>
          <w:b/>
          <w:spacing w:val="-2"/>
          <w:sz w:val="26"/>
          <w:szCs w:val="26"/>
        </w:rPr>
        <w:t>оцениваться не будут</w:t>
      </w:r>
      <w:r w:rsidRPr="00600966">
        <w:rPr>
          <w:spacing w:val="-2"/>
          <w:sz w:val="26"/>
          <w:szCs w:val="26"/>
        </w:rPr>
        <w:t>!</w:t>
      </w:r>
    </w:p>
    <w:p w14:paraId="3FA3AFA3" w14:textId="77777777" w:rsidR="00082799" w:rsidRPr="00600966" w:rsidRDefault="00082799" w:rsidP="00082799">
      <w:pPr>
        <w:tabs>
          <w:tab w:val="left" w:pos="142"/>
        </w:tabs>
        <w:spacing w:before="180"/>
        <w:ind w:firstLine="425"/>
        <w:jc w:val="both"/>
        <w:rPr>
          <w:sz w:val="28"/>
          <w:szCs w:val="28"/>
        </w:rPr>
      </w:pPr>
      <w:r w:rsidRPr="00600966">
        <w:rPr>
          <w:b/>
          <w:bCs/>
          <w:sz w:val="28"/>
          <w:szCs w:val="28"/>
        </w:rPr>
        <w:t>1.</w:t>
      </w:r>
      <w:r w:rsidRPr="00600966">
        <w:rPr>
          <w:sz w:val="28"/>
          <w:szCs w:val="28"/>
        </w:rPr>
        <w:t xml:space="preserve"> (7) </w:t>
      </w:r>
      <w:r w:rsidRPr="00600966">
        <w:rPr>
          <w:i/>
          <w:iCs/>
          <w:sz w:val="28"/>
          <w:szCs w:val="28"/>
        </w:rPr>
        <w:t>«Экзотический лес»</w:t>
      </w:r>
      <w:r w:rsidRPr="00600966">
        <w:rPr>
          <w:sz w:val="28"/>
          <w:szCs w:val="28"/>
        </w:rPr>
        <w:t xml:space="preserve"> Растительные сообщества (фитоценозы) могут иметь сложную структуру. Они различаются по видовому составу, флористическому богатству, распределению растений в пространстве и во времени. Фитоценозы часто служили источником вдохновения для живописцев. Ниже приведена картина Анри Руссо «Женщина, гуляющая в экзотическом лесу».</w:t>
      </w:r>
    </w:p>
    <w:p w14:paraId="0595E5D2" w14:textId="54191827" w:rsidR="00082799" w:rsidRPr="00600966" w:rsidRDefault="00FC01D5" w:rsidP="00082799">
      <w:pPr>
        <w:spacing w:before="60"/>
        <w:jc w:val="center"/>
        <w:rPr>
          <w:b/>
          <w:bCs/>
          <w:color w:val="202122"/>
          <w:sz w:val="28"/>
          <w:szCs w:val="28"/>
          <w:shd w:val="clear" w:color="auto" w:fill="FFFFFF"/>
        </w:rPr>
      </w:pPr>
      <w:r>
        <w:rPr>
          <w:noProof/>
          <w:sz w:val="28"/>
          <w:szCs w:val="28"/>
        </w:rPr>
        <w:pict w14:anchorId="1DEACF22">
          <v:shape id="Рисунок 2" o:spid="_x0000_i1049" type="#_x0000_t75" style="width:336.5pt;height:415.1pt;visibility:visible;mso-wrap-style:square">
            <v:imagedata r:id="rId51" o:title="Лес"/>
          </v:shape>
        </w:pict>
      </w:r>
    </w:p>
    <w:p w14:paraId="629E6874" w14:textId="77777777" w:rsidR="00082799" w:rsidRPr="00600966" w:rsidRDefault="00082799" w:rsidP="00082799">
      <w:pPr>
        <w:pStyle w:val="afd"/>
        <w:shd w:val="clear" w:color="auto" w:fill="FFFFFF"/>
        <w:tabs>
          <w:tab w:val="left" w:pos="142"/>
          <w:tab w:val="left" w:pos="284"/>
        </w:tabs>
        <w:spacing w:before="60" w:beforeAutospacing="0" w:after="0" w:afterAutospacing="0"/>
        <w:ind w:firstLine="425"/>
        <w:jc w:val="both"/>
        <w:rPr>
          <w:bCs/>
          <w:sz w:val="28"/>
          <w:szCs w:val="28"/>
        </w:rPr>
      </w:pPr>
      <w:r w:rsidRPr="00600966">
        <w:rPr>
          <w:b/>
          <w:sz w:val="28"/>
          <w:szCs w:val="28"/>
        </w:rPr>
        <w:t>а)</w:t>
      </w:r>
      <w:r w:rsidRPr="00600966">
        <w:rPr>
          <w:bCs/>
          <w:sz w:val="28"/>
          <w:szCs w:val="28"/>
        </w:rPr>
        <w:t> Охарактеризуйте вертикальную и горизонтальную структуру леса, показанного художником на данной картине (при описании используйте номера, присвоенные растениям на картине).</w:t>
      </w:r>
    </w:p>
    <w:p w14:paraId="721A08B3" w14:textId="77777777" w:rsidR="00082799" w:rsidRPr="00600966" w:rsidRDefault="00082799" w:rsidP="00082799">
      <w:pPr>
        <w:pStyle w:val="afd"/>
        <w:shd w:val="clear" w:color="auto" w:fill="FFFFFF"/>
        <w:tabs>
          <w:tab w:val="left" w:pos="142"/>
          <w:tab w:val="left" w:pos="284"/>
        </w:tabs>
        <w:spacing w:before="60" w:beforeAutospacing="0" w:after="0" w:afterAutospacing="0"/>
        <w:ind w:firstLine="425"/>
        <w:jc w:val="both"/>
        <w:rPr>
          <w:bCs/>
          <w:sz w:val="28"/>
          <w:szCs w:val="28"/>
        </w:rPr>
      </w:pPr>
      <w:r w:rsidRPr="00600966">
        <w:rPr>
          <w:b/>
          <w:sz w:val="28"/>
          <w:szCs w:val="28"/>
        </w:rPr>
        <w:t>б)</w:t>
      </w:r>
      <w:r w:rsidRPr="00600966">
        <w:rPr>
          <w:bCs/>
          <w:sz w:val="28"/>
          <w:szCs w:val="28"/>
        </w:rPr>
        <w:t> Сравните этот лес с одним из реально существующих лесных сообществ. При анализе используйте не менее 5 критериев для сравнения.</w:t>
      </w:r>
    </w:p>
    <w:p w14:paraId="6BCC9DB5" w14:textId="77777777" w:rsidR="00082799" w:rsidRPr="00600966" w:rsidRDefault="00082799" w:rsidP="00082799">
      <w:pPr>
        <w:tabs>
          <w:tab w:val="left" w:pos="142"/>
        </w:tabs>
        <w:spacing w:before="120"/>
        <w:ind w:firstLine="425"/>
        <w:jc w:val="both"/>
        <w:rPr>
          <w:sz w:val="28"/>
          <w:szCs w:val="28"/>
        </w:rPr>
      </w:pPr>
      <w:r w:rsidRPr="00600966">
        <w:rPr>
          <w:b/>
          <w:bCs/>
          <w:sz w:val="28"/>
          <w:szCs w:val="28"/>
        </w:rPr>
        <w:t>2.</w:t>
      </w:r>
      <w:r w:rsidRPr="00600966">
        <w:rPr>
          <w:sz w:val="28"/>
          <w:szCs w:val="28"/>
        </w:rPr>
        <w:t xml:space="preserve"> (7) </w:t>
      </w:r>
      <w:r w:rsidRPr="00600966">
        <w:rPr>
          <w:i/>
          <w:iCs/>
          <w:sz w:val="28"/>
          <w:szCs w:val="28"/>
        </w:rPr>
        <w:t>«Вкус лета»</w:t>
      </w:r>
      <w:r w:rsidRPr="00600966">
        <w:rPr>
          <w:sz w:val="28"/>
          <w:szCs w:val="28"/>
        </w:rPr>
        <w:t xml:space="preserve"> На летние каникулы любознательного Василия отправили к бабушке в деревню. Во время отдыха мальчику удалось попробовать:</w:t>
      </w:r>
    </w:p>
    <w:p w14:paraId="23CB0B23" w14:textId="77777777" w:rsidR="00082799" w:rsidRPr="00600966" w:rsidRDefault="00082799" w:rsidP="00082799">
      <w:pPr>
        <w:pStyle w:val="afa"/>
        <w:numPr>
          <w:ilvl w:val="0"/>
          <w:numId w:val="11"/>
        </w:numPr>
        <w:spacing w:before="60"/>
        <w:contextualSpacing/>
        <w:jc w:val="both"/>
        <w:rPr>
          <w:color w:val="202122"/>
          <w:sz w:val="28"/>
          <w:szCs w:val="28"/>
          <w:shd w:val="clear" w:color="auto" w:fill="FFFFFF"/>
        </w:rPr>
      </w:pPr>
      <w:r w:rsidRPr="00600966">
        <w:rPr>
          <w:color w:val="202122"/>
          <w:sz w:val="28"/>
          <w:szCs w:val="28"/>
          <w:shd w:val="clear" w:color="auto" w:fill="FFFFFF"/>
        </w:rPr>
        <w:t>апельсиновый джем;</w:t>
      </w:r>
    </w:p>
    <w:p w14:paraId="3F770439" w14:textId="77777777" w:rsidR="00082799" w:rsidRPr="00600966" w:rsidRDefault="00082799" w:rsidP="00082799">
      <w:pPr>
        <w:pStyle w:val="afa"/>
        <w:numPr>
          <w:ilvl w:val="0"/>
          <w:numId w:val="11"/>
        </w:numPr>
        <w:spacing w:before="60"/>
        <w:contextualSpacing/>
        <w:jc w:val="both"/>
        <w:rPr>
          <w:color w:val="202122"/>
          <w:sz w:val="28"/>
          <w:szCs w:val="28"/>
          <w:shd w:val="clear" w:color="auto" w:fill="FFFFFF"/>
        </w:rPr>
      </w:pPr>
      <w:r w:rsidRPr="00600966">
        <w:rPr>
          <w:color w:val="202122"/>
          <w:sz w:val="28"/>
          <w:szCs w:val="28"/>
          <w:shd w:val="clear" w:color="auto" w:fill="FFFFFF"/>
        </w:rPr>
        <w:t>козинаки арахисовые и подсолнечные;</w:t>
      </w:r>
    </w:p>
    <w:p w14:paraId="53E9D59F" w14:textId="77777777" w:rsidR="00082799" w:rsidRPr="00600966" w:rsidRDefault="00082799" w:rsidP="00082799">
      <w:pPr>
        <w:pStyle w:val="afa"/>
        <w:numPr>
          <w:ilvl w:val="0"/>
          <w:numId w:val="11"/>
        </w:numPr>
        <w:spacing w:before="60"/>
        <w:contextualSpacing/>
        <w:jc w:val="both"/>
        <w:rPr>
          <w:color w:val="202122"/>
          <w:sz w:val="28"/>
          <w:szCs w:val="28"/>
          <w:shd w:val="clear" w:color="auto" w:fill="FFFFFF"/>
        </w:rPr>
      </w:pPr>
      <w:r w:rsidRPr="00600966">
        <w:rPr>
          <w:color w:val="202122"/>
          <w:sz w:val="28"/>
          <w:szCs w:val="28"/>
          <w:shd w:val="clear" w:color="auto" w:fill="FFFFFF"/>
        </w:rPr>
        <w:t>яблочную пастилу;</w:t>
      </w:r>
    </w:p>
    <w:p w14:paraId="4CB52993" w14:textId="77777777" w:rsidR="00082799" w:rsidRPr="00600966" w:rsidRDefault="00082799" w:rsidP="00082799">
      <w:pPr>
        <w:pStyle w:val="afa"/>
        <w:numPr>
          <w:ilvl w:val="0"/>
          <w:numId w:val="11"/>
        </w:numPr>
        <w:spacing w:before="60"/>
        <w:contextualSpacing/>
        <w:jc w:val="both"/>
        <w:rPr>
          <w:color w:val="202122"/>
          <w:sz w:val="28"/>
          <w:szCs w:val="28"/>
          <w:shd w:val="clear" w:color="auto" w:fill="FFFFFF"/>
        </w:rPr>
      </w:pPr>
      <w:r w:rsidRPr="00600966">
        <w:rPr>
          <w:color w:val="202122"/>
          <w:sz w:val="28"/>
          <w:szCs w:val="28"/>
          <w:shd w:val="clear" w:color="auto" w:fill="FFFFFF"/>
        </w:rPr>
        <w:t>сливовое повидло;</w:t>
      </w:r>
    </w:p>
    <w:p w14:paraId="5D08CD0F" w14:textId="77777777" w:rsidR="00082799" w:rsidRPr="00600966" w:rsidRDefault="00082799" w:rsidP="00082799">
      <w:pPr>
        <w:pStyle w:val="afa"/>
        <w:numPr>
          <w:ilvl w:val="0"/>
          <w:numId w:val="11"/>
        </w:numPr>
        <w:spacing w:before="60"/>
        <w:contextualSpacing/>
        <w:jc w:val="both"/>
        <w:rPr>
          <w:color w:val="202122"/>
          <w:sz w:val="28"/>
          <w:szCs w:val="28"/>
          <w:shd w:val="clear" w:color="auto" w:fill="FFFFFF"/>
        </w:rPr>
      </w:pPr>
      <w:r w:rsidRPr="00600966">
        <w:rPr>
          <w:color w:val="202122"/>
          <w:sz w:val="28"/>
          <w:szCs w:val="28"/>
          <w:shd w:val="clear" w:color="auto" w:fill="FFFFFF"/>
        </w:rPr>
        <w:lastRenderedPageBreak/>
        <w:t>кабачковую икру.</w:t>
      </w:r>
    </w:p>
    <w:p w14:paraId="35AF9E6D" w14:textId="77777777" w:rsidR="00082799" w:rsidRPr="00600966" w:rsidRDefault="00082799" w:rsidP="00082799">
      <w:pPr>
        <w:pStyle w:val="afd"/>
        <w:shd w:val="clear" w:color="auto" w:fill="FFFFFF"/>
        <w:tabs>
          <w:tab w:val="left" w:pos="142"/>
          <w:tab w:val="left" w:pos="284"/>
        </w:tabs>
        <w:spacing w:before="60" w:beforeAutospacing="0" w:after="0" w:afterAutospacing="0"/>
        <w:ind w:firstLine="425"/>
        <w:jc w:val="both"/>
        <w:rPr>
          <w:bCs/>
          <w:sz w:val="28"/>
          <w:szCs w:val="28"/>
        </w:rPr>
      </w:pPr>
      <w:r w:rsidRPr="00600966">
        <w:rPr>
          <w:b/>
          <w:sz w:val="28"/>
          <w:szCs w:val="28"/>
        </w:rPr>
        <w:t>а)</w:t>
      </w:r>
      <w:r w:rsidRPr="00600966">
        <w:rPr>
          <w:bCs/>
          <w:sz w:val="28"/>
          <w:szCs w:val="28"/>
        </w:rPr>
        <w:t> Охарактеризуйте анатомическое и морфологическое строение частей растений, используемых для приготовления перечисленных пищевых продуктов.</w:t>
      </w:r>
    </w:p>
    <w:p w14:paraId="2D5D9D9B" w14:textId="77777777" w:rsidR="00082799" w:rsidRPr="00600966" w:rsidRDefault="00082799" w:rsidP="00082799">
      <w:pPr>
        <w:pStyle w:val="afd"/>
        <w:shd w:val="clear" w:color="auto" w:fill="FFFFFF"/>
        <w:tabs>
          <w:tab w:val="left" w:pos="142"/>
          <w:tab w:val="left" w:pos="284"/>
        </w:tabs>
        <w:spacing w:before="60" w:beforeAutospacing="0" w:after="0" w:afterAutospacing="0"/>
        <w:ind w:firstLine="425"/>
        <w:jc w:val="both"/>
        <w:rPr>
          <w:bCs/>
          <w:sz w:val="28"/>
          <w:szCs w:val="28"/>
        </w:rPr>
      </w:pPr>
      <w:r w:rsidRPr="00600966">
        <w:rPr>
          <w:b/>
          <w:sz w:val="28"/>
          <w:szCs w:val="28"/>
        </w:rPr>
        <w:t>б)</w:t>
      </w:r>
      <w:r w:rsidRPr="00600966">
        <w:rPr>
          <w:bCs/>
          <w:sz w:val="28"/>
          <w:szCs w:val="28"/>
        </w:rPr>
        <w:t> Для плодов укажите их типы, исходя из строения гинецея.</w:t>
      </w:r>
    </w:p>
    <w:p w14:paraId="7B740D42" w14:textId="77777777" w:rsidR="00082799" w:rsidRPr="00600966" w:rsidRDefault="00082799" w:rsidP="00082799">
      <w:pPr>
        <w:pStyle w:val="afd"/>
        <w:shd w:val="clear" w:color="auto" w:fill="FFFFFF"/>
        <w:tabs>
          <w:tab w:val="left" w:pos="142"/>
          <w:tab w:val="left" w:pos="284"/>
        </w:tabs>
        <w:spacing w:before="60" w:beforeAutospacing="0" w:after="0" w:afterAutospacing="0"/>
        <w:ind w:firstLine="425"/>
        <w:jc w:val="both"/>
        <w:rPr>
          <w:bCs/>
          <w:sz w:val="28"/>
          <w:szCs w:val="28"/>
        </w:rPr>
      </w:pPr>
      <w:r w:rsidRPr="00600966">
        <w:rPr>
          <w:b/>
          <w:sz w:val="28"/>
          <w:szCs w:val="28"/>
        </w:rPr>
        <w:t>в)</w:t>
      </w:r>
      <w:r w:rsidRPr="00600966">
        <w:rPr>
          <w:bCs/>
          <w:sz w:val="28"/>
          <w:szCs w:val="28"/>
        </w:rPr>
        <w:t> Сгруппируйте ингредиенты, использованные при приготовлении каждого из перечисленных в условии продуктов, в зависимости от того, каким органом растения они являются.</w:t>
      </w:r>
    </w:p>
    <w:p w14:paraId="2E2DA7E5" w14:textId="77777777" w:rsidR="00082799" w:rsidRPr="00600966" w:rsidRDefault="00082799" w:rsidP="00082799">
      <w:pPr>
        <w:tabs>
          <w:tab w:val="left" w:pos="142"/>
        </w:tabs>
        <w:spacing w:before="120"/>
        <w:ind w:firstLine="425"/>
        <w:jc w:val="both"/>
        <w:rPr>
          <w:sz w:val="28"/>
          <w:szCs w:val="28"/>
        </w:rPr>
      </w:pPr>
      <w:r w:rsidRPr="00600966">
        <w:rPr>
          <w:b/>
          <w:bCs/>
          <w:sz w:val="28"/>
          <w:szCs w:val="28"/>
        </w:rPr>
        <w:t>3.</w:t>
      </w:r>
      <w:r w:rsidRPr="00600966">
        <w:rPr>
          <w:sz w:val="28"/>
          <w:szCs w:val="28"/>
        </w:rPr>
        <w:t xml:space="preserve"> (7) </w:t>
      </w:r>
      <w:r w:rsidRPr="00600966">
        <w:rPr>
          <w:i/>
          <w:iCs/>
          <w:sz w:val="28"/>
          <w:szCs w:val="28"/>
        </w:rPr>
        <w:t xml:space="preserve">«Очнулся </w:t>
      </w:r>
      <w:r w:rsidRPr="00600966">
        <w:rPr>
          <w:sz w:val="28"/>
          <w:szCs w:val="28"/>
        </w:rPr>
        <w:t>—</w:t>
      </w:r>
      <w:r w:rsidRPr="00600966">
        <w:rPr>
          <w:i/>
          <w:iCs/>
          <w:sz w:val="28"/>
          <w:szCs w:val="28"/>
        </w:rPr>
        <w:t xml:space="preserve"> гипс»</w:t>
      </w:r>
      <w:r w:rsidRPr="00600966">
        <w:rPr>
          <w:sz w:val="28"/>
          <w:szCs w:val="28"/>
        </w:rPr>
        <w:t xml:space="preserve"> У человека и других позвоночных при переломах костей их части фиксируются различными способами, в том числе при помощи шин и гипсовых повязок.</w:t>
      </w:r>
    </w:p>
    <w:p w14:paraId="288ECD0A" w14:textId="77777777" w:rsidR="00082799" w:rsidRPr="00600966" w:rsidRDefault="00082799" w:rsidP="00082799">
      <w:pPr>
        <w:pStyle w:val="afd"/>
        <w:shd w:val="clear" w:color="auto" w:fill="FFFFFF"/>
        <w:tabs>
          <w:tab w:val="left" w:pos="142"/>
          <w:tab w:val="left" w:pos="284"/>
        </w:tabs>
        <w:spacing w:before="60" w:beforeAutospacing="0" w:after="0" w:afterAutospacing="0"/>
        <w:ind w:firstLine="425"/>
        <w:jc w:val="both"/>
        <w:rPr>
          <w:bCs/>
          <w:sz w:val="28"/>
          <w:szCs w:val="28"/>
        </w:rPr>
      </w:pPr>
      <w:r w:rsidRPr="00600966">
        <w:rPr>
          <w:b/>
          <w:sz w:val="28"/>
          <w:szCs w:val="28"/>
        </w:rPr>
        <w:t>а)</w:t>
      </w:r>
      <w:r w:rsidRPr="00600966">
        <w:rPr>
          <w:bCs/>
          <w:sz w:val="28"/>
          <w:szCs w:val="28"/>
        </w:rPr>
        <w:t> Возможно ли применение подобных способов при повреждении растений? Для каких органов растений это было бы наиболее целесообразно?</w:t>
      </w:r>
    </w:p>
    <w:p w14:paraId="095CD21A" w14:textId="77777777" w:rsidR="00082799" w:rsidRPr="00600966" w:rsidRDefault="00082799" w:rsidP="00082799">
      <w:pPr>
        <w:pStyle w:val="afd"/>
        <w:shd w:val="clear" w:color="auto" w:fill="FFFFFF"/>
        <w:tabs>
          <w:tab w:val="left" w:pos="142"/>
          <w:tab w:val="left" w:pos="284"/>
        </w:tabs>
        <w:spacing w:before="60" w:beforeAutospacing="0" w:after="0" w:afterAutospacing="0"/>
        <w:ind w:firstLine="425"/>
        <w:jc w:val="both"/>
        <w:rPr>
          <w:bCs/>
          <w:sz w:val="28"/>
          <w:szCs w:val="28"/>
        </w:rPr>
      </w:pPr>
      <w:r w:rsidRPr="00600966">
        <w:rPr>
          <w:b/>
          <w:sz w:val="28"/>
          <w:szCs w:val="28"/>
        </w:rPr>
        <w:t>б)</w:t>
      </w:r>
      <w:r w:rsidRPr="00600966">
        <w:rPr>
          <w:bCs/>
          <w:sz w:val="28"/>
          <w:szCs w:val="28"/>
        </w:rPr>
        <w:t> В чем заключается принцип работы такой фиксации поврежденных участков у растений?</w:t>
      </w:r>
    </w:p>
    <w:p w14:paraId="48F4DE46" w14:textId="77777777" w:rsidR="00082799" w:rsidRPr="00600966" w:rsidRDefault="00082799" w:rsidP="00082799">
      <w:pPr>
        <w:pStyle w:val="afd"/>
        <w:shd w:val="clear" w:color="auto" w:fill="FFFFFF"/>
        <w:tabs>
          <w:tab w:val="left" w:pos="142"/>
          <w:tab w:val="left" w:pos="284"/>
        </w:tabs>
        <w:spacing w:before="60" w:beforeAutospacing="0" w:after="0" w:afterAutospacing="0"/>
        <w:ind w:firstLine="425"/>
        <w:jc w:val="both"/>
        <w:rPr>
          <w:bCs/>
          <w:sz w:val="28"/>
          <w:szCs w:val="28"/>
        </w:rPr>
      </w:pPr>
      <w:r w:rsidRPr="00600966">
        <w:rPr>
          <w:b/>
          <w:sz w:val="28"/>
          <w:szCs w:val="28"/>
        </w:rPr>
        <w:t>в)</w:t>
      </w:r>
      <w:r w:rsidRPr="00600966">
        <w:rPr>
          <w:bCs/>
          <w:sz w:val="28"/>
          <w:szCs w:val="28"/>
        </w:rPr>
        <w:t> Для каких групп растений наиболее оправданно его будет использовать и почему?</w:t>
      </w:r>
    </w:p>
    <w:p w14:paraId="7500116C" w14:textId="77777777" w:rsidR="00082799" w:rsidRPr="00600966" w:rsidRDefault="00082799" w:rsidP="00082799">
      <w:pPr>
        <w:tabs>
          <w:tab w:val="left" w:pos="142"/>
        </w:tabs>
        <w:spacing w:before="180"/>
        <w:ind w:firstLine="425"/>
        <w:jc w:val="both"/>
        <w:rPr>
          <w:sz w:val="28"/>
          <w:szCs w:val="28"/>
        </w:rPr>
      </w:pPr>
      <w:r w:rsidRPr="00600966">
        <w:rPr>
          <w:b/>
          <w:bCs/>
          <w:sz w:val="28"/>
          <w:szCs w:val="28"/>
        </w:rPr>
        <w:t>4.</w:t>
      </w:r>
      <w:r w:rsidRPr="00600966">
        <w:rPr>
          <w:bCs/>
          <w:sz w:val="28"/>
          <w:szCs w:val="28"/>
        </w:rPr>
        <w:t> </w:t>
      </w:r>
      <w:r w:rsidRPr="00600966">
        <w:rPr>
          <w:sz w:val="28"/>
          <w:szCs w:val="28"/>
        </w:rPr>
        <w:t xml:space="preserve">(7) </w:t>
      </w:r>
      <w:r w:rsidRPr="00600966">
        <w:rPr>
          <w:i/>
          <w:iCs/>
          <w:sz w:val="28"/>
          <w:szCs w:val="28"/>
        </w:rPr>
        <w:t>«Стрижка только начата»</w:t>
      </w:r>
      <w:r w:rsidRPr="00600966">
        <w:rPr>
          <w:sz w:val="28"/>
          <w:szCs w:val="28"/>
        </w:rPr>
        <w:t xml:space="preserve"> В прекрасном летнем лагере «Вишкиль» появился чудесный участок для отдыха с декоративными деревьями и кустарниками, небольшим прудиком и скамейками. На участке были посажены ель колючая, туя западная, гортензия метельчатая, сирень обыкновенная и декоративная яблоня. Недавно принятый на работу садовник Иоганн весной осмотрел растения и решил провести их обрезку.</w:t>
      </w:r>
    </w:p>
    <w:p w14:paraId="1EA94EF4" w14:textId="77777777" w:rsidR="00082799" w:rsidRPr="00600966" w:rsidRDefault="00082799" w:rsidP="00082799">
      <w:pPr>
        <w:pStyle w:val="afd"/>
        <w:shd w:val="clear" w:color="auto" w:fill="FFFFFF"/>
        <w:tabs>
          <w:tab w:val="left" w:pos="142"/>
          <w:tab w:val="left" w:pos="284"/>
        </w:tabs>
        <w:spacing w:before="60" w:beforeAutospacing="0" w:after="0" w:afterAutospacing="0"/>
        <w:ind w:firstLine="425"/>
        <w:jc w:val="both"/>
        <w:rPr>
          <w:bCs/>
          <w:sz w:val="28"/>
          <w:szCs w:val="28"/>
        </w:rPr>
      </w:pPr>
      <w:r w:rsidRPr="00600966">
        <w:rPr>
          <w:b/>
          <w:sz w:val="28"/>
          <w:szCs w:val="28"/>
        </w:rPr>
        <w:t>а)</w:t>
      </w:r>
      <w:r w:rsidRPr="00600966">
        <w:rPr>
          <w:bCs/>
          <w:sz w:val="28"/>
          <w:szCs w:val="28"/>
        </w:rPr>
        <w:t> Предложите алгоритм действий садовника по формированию крон перечисленных растений.</w:t>
      </w:r>
    </w:p>
    <w:p w14:paraId="60469DB6" w14:textId="77777777" w:rsidR="00082799" w:rsidRPr="00600966" w:rsidRDefault="00082799" w:rsidP="00082799">
      <w:pPr>
        <w:pStyle w:val="afd"/>
        <w:shd w:val="clear" w:color="auto" w:fill="FFFFFF"/>
        <w:tabs>
          <w:tab w:val="left" w:pos="142"/>
          <w:tab w:val="left" w:pos="284"/>
        </w:tabs>
        <w:spacing w:before="60" w:beforeAutospacing="0" w:after="0" w:afterAutospacing="0"/>
        <w:ind w:firstLine="425"/>
        <w:jc w:val="both"/>
        <w:rPr>
          <w:bCs/>
          <w:sz w:val="28"/>
          <w:szCs w:val="28"/>
        </w:rPr>
      </w:pPr>
      <w:r w:rsidRPr="00600966">
        <w:rPr>
          <w:b/>
          <w:sz w:val="28"/>
          <w:szCs w:val="28"/>
        </w:rPr>
        <w:t>б)</w:t>
      </w:r>
      <w:r w:rsidRPr="00600966">
        <w:rPr>
          <w:bCs/>
          <w:sz w:val="28"/>
          <w:szCs w:val="28"/>
        </w:rPr>
        <w:t> На какие биологические особенности растений стоит обратить внимание садовнику, прежде чем он приступит к работе?</w:t>
      </w:r>
    </w:p>
    <w:p w14:paraId="101D3C5E" w14:textId="77777777" w:rsidR="00082799" w:rsidRPr="00600966" w:rsidRDefault="00082799" w:rsidP="00082799">
      <w:pPr>
        <w:pStyle w:val="afd"/>
        <w:shd w:val="clear" w:color="auto" w:fill="FFFFFF"/>
        <w:tabs>
          <w:tab w:val="left" w:pos="142"/>
          <w:tab w:val="left" w:pos="284"/>
        </w:tabs>
        <w:spacing w:before="60" w:beforeAutospacing="0" w:after="0" w:afterAutospacing="0"/>
        <w:ind w:firstLine="425"/>
        <w:jc w:val="both"/>
        <w:rPr>
          <w:bCs/>
          <w:sz w:val="28"/>
          <w:szCs w:val="28"/>
        </w:rPr>
      </w:pPr>
      <w:r w:rsidRPr="00600966">
        <w:rPr>
          <w:b/>
          <w:sz w:val="28"/>
          <w:szCs w:val="28"/>
        </w:rPr>
        <w:t>в)</w:t>
      </w:r>
      <w:r w:rsidRPr="00600966">
        <w:rPr>
          <w:bCs/>
          <w:sz w:val="28"/>
          <w:szCs w:val="28"/>
        </w:rPr>
        <w:t> Для каждого растения нарисуйте схему побеговой системы и красными горизонтальными линиями отметьте места обрезки побегов. Поясните сделанный выбор.</w:t>
      </w:r>
    </w:p>
    <w:p w14:paraId="4CA18F2E" w14:textId="77777777" w:rsidR="00082799" w:rsidRPr="00600966" w:rsidRDefault="00082799" w:rsidP="00082799">
      <w:pPr>
        <w:spacing w:before="120"/>
        <w:ind w:firstLine="425"/>
        <w:jc w:val="both"/>
        <w:rPr>
          <w:color w:val="000000"/>
          <w:sz w:val="28"/>
          <w:szCs w:val="28"/>
        </w:rPr>
      </w:pPr>
      <w:r w:rsidRPr="00600966">
        <w:rPr>
          <w:b/>
          <w:bCs/>
          <w:sz w:val="28"/>
          <w:szCs w:val="28"/>
        </w:rPr>
        <w:t>5.</w:t>
      </w:r>
      <w:r w:rsidRPr="00600966">
        <w:rPr>
          <w:bCs/>
          <w:sz w:val="28"/>
          <w:szCs w:val="28"/>
        </w:rPr>
        <w:t> </w:t>
      </w:r>
      <w:r w:rsidRPr="00600966">
        <w:rPr>
          <w:sz w:val="28"/>
          <w:szCs w:val="28"/>
        </w:rPr>
        <w:t xml:space="preserve">(7) </w:t>
      </w:r>
      <w:r w:rsidRPr="00600966">
        <w:rPr>
          <w:i/>
          <w:sz w:val="28"/>
          <w:szCs w:val="28"/>
        </w:rPr>
        <w:t>«Все в наших руках!»</w:t>
      </w:r>
      <w:r w:rsidRPr="00600966">
        <w:rPr>
          <w:sz w:val="28"/>
          <w:szCs w:val="28"/>
        </w:rPr>
        <w:t xml:space="preserve"> ЛМШ </w:t>
      </w:r>
      <w:r w:rsidRPr="00600966">
        <w:rPr>
          <w:color w:val="000000"/>
          <w:sz w:val="28"/>
          <w:szCs w:val="28"/>
        </w:rPr>
        <w:t xml:space="preserve">последние 30 лет проходит в </w:t>
      </w:r>
      <w:r w:rsidRPr="00600966">
        <w:rPr>
          <w:sz w:val="28"/>
          <w:szCs w:val="28"/>
        </w:rPr>
        <w:t>прекрасном летнем лагере «Вишкиль»</w:t>
      </w:r>
      <w:r w:rsidRPr="00600966">
        <w:rPr>
          <w:color w:val="000000"/>
          <w:sz w:val="28"/>
          <w:szCs w:val="28"/>
        </w:rPr>
        <w:t>, который находится в сосновом бору. Летом здесь единовременно отдыхают и работают более 500 человек.</w:t>
      </w:r>
    </w:p>
    <w:p w14:paraId="6CFEB7EB" w14:textId="77777777" w:rsidR="00082799" w:rsidRPr="00600966" w:rsidRDefault="00082799" w:rsidP="00082799">
      <w:pPr>
        <w:tabs>
          <w:tab w:val="left" w:pos="142"/>
        </w:tabs>
        <w:spacing w:before="60"/>
        <w:ind w:firstLine="426"/>
        <w:jc w:val="both"/>
        <w:rPr>
          <w:color w:val="000000"/>
          <w:sz w:val="28"/>
          <w:szCs w:val="28"/>
        </w:rPr>
      </w:pPr>
      <w:r w:rsidRPr="00600966">
        <w:rPr>
          <w:b/>
          <w:sz w:val="28"/>
          <w:szCs w:val="28"/>
        </w:rPr>
        <w:t>а)</w:t>
      </w:r>
      <w:r w:rsidRPr="00600966">
        <w:rPr>
          <w:bCs/>
          <w:sz w:val="28"/>
          <w:szCs w:val="28"/>
        </w:rPr>
        <w:t> </w:t>
      </w:r>
      <w:r w:rsidRPr="00600966">
        <w:rPr>
          <w:sz w:val="28"/>
          <w:szCs w:val="28"/>
        </w:rPr>
        <w:t xml:space="preserve">Оцените </w:t>
      </w:r>
      <w:r w:rsidRPr="00600966">
        <w:rPr>
          <w:color w:val="000000"/>
          <w:sz w:val="28"/>
          <w:szCs w:val="28"/>
        </w:rPr>
        <w:t>влияние антропогенного фактора на сосновый бор на территории лагеря «Вишкиль».</w:t>
      </w:r>
    </w:p>
    <w:p w14:paraId="02E294E8" w14:textId="77777777" w:rsidR="00082799" w:rsidRPr="00600966" w:rsidRDefault="00082799" w:rsidP="00082799">
      <w:pPr>
        <w:tabs>
          <w:tab w:val="left" w:pos="142"/>
        </w:tabs>
        <w:spacing w:before="60"/>
        <w:ind w:firstLine="426"/>
        <w:jc w:val="both"/>
        <w:rPr>
          <w:color w:val="000000"/>
          <w:sz w:val="28"/>
          <w:szCs w:val="28"/>
        </w:rPr>
      </w:pPr>
      <w:r w:rsidRPr="00600966">
        <w:rPr>
          <w:b/>
          <w:sz w:val="28"/>
          <w:szCs w:val="28"/>
        </w:rPr>
        <w:t>б)</w:t>
      </w:r>
      <w:r w:rsidRPr="00600966">
        <w:rPr>
          <w:bCs/>
          <w:sz w:val="28"/>
          <w:szCs w:val="28"/>
        </w:rPr>
        <w:t> </w:t>
      </w:r>
      <w:r w:rsidRPr="00600966">
        <w:rPr>
          <w:color w:val="000000"/>
          <w:sz w:val="28"/>
          <w:szCs w:val="28"/>
        </w:rPr>
        <w:t>Опишите изменения видового состава бора: предположите каков был флористический состав леса 30 лет назад. Спрогнозируйте состояние бора через 20 лет при ежегодном проведении смен в лагере.</w:t>
      </w:r>
    </w:p>
    <w:p w14:paraId="4977365D" w14:textId="77777777" w:rsidR="00082799" w:rsidRPr="00600966" w:rsidRDefault="00082799" w:rsidP="00082799">
      <w:pPr>
        <w:tabs>
          <w:tab w:val="left" w:pos="142"/>
        </w:tabs>
        <w:spacing w:before="60"/>
        <w:ind w:firstLine="426"/>
        <w:jc w:val="both"/>
        <w:rPr>
          <w:sz w:val="28"/>
          <w:szCs w:val="28"/>
        </w:rPr>
      </w:pPr>
      <w:r w:rsidRPr="00600966">
        <w:rPr>
          <w:b/>
          <w:sz w:val="28"/>
          <w:szCs w:val="28"/>
        </w:rPr>
        <w:t>в)</w:t>
      </w:r>
      <w:r w:rsidRPr="00600966">
        <w:rPr>
          <w:bCs/>
          <w:sz w:val="28"/>
          <w:szCs w:val="28"/>
        </w:rPr>
        <w:t> </w:t>
      </w:r>
      <w:r w:rsidRPr="00600966">
        <w:rPr>
          <w:sz w:val="28"/>
          <w:szCs w:val="28"/>
        </w:rPr>
        <w:t>Предложите комплекс мер для сохранения соснового леса.</w:t>
      </w:r>
    </w:p>
    <w:p w14:paraId="7D6D5C75" w14:textId="77777777" w:rsidR="00082799" w:rsidRPr="00600966" w:rsidRDefault="00082799" w:rsidP="00082799">
      <w:pPr>
        <w:tabs>
          <w:tab w:val="left" w:pos="142"/>
        </w:tabs>
        <w:spacing w:before="120"/>
        <w:ind w:firstLine="425"/>
        <w:jc w:val="both"/>
        <w:rPr>
          <w:sz w:val="28"/>
          <w:szCs w:val="28"/>
        </w:rPr>
      </w:pPr>
      <w:r w:rsidRPr="00600966">
        <w:rPr>
          <w:b/>
          <w:bCs/>
          <w:sz w:val="28"/>
          <w:szCs w:val="28"/>
        </w:rPr>
        <w:t>6.</w:t>
      </w:r>
      <w:r w:rsidRPr="00600966">
        <w:rPr>
          <w:bCs/>
          <w:sz w:val="28"/>
          <w:szCs w:val="28"/>
        </w:rPr>
        <w:t> </w:t>
      </w:r>
      <w:r w:rsidRPr="00600966">
        <w:rPr>
          <w:sz w:val="28"/>
          <w:szCs w:val="28"/>
        </w:rPr>
        <w:t xml:space="preserve">(8) </w:t>
      </w:r>
      <w:r w:rsidRPr="00600966">
        <w:rPr>
          <w:i/>
          <w:iCs/>
          <w:sz w:val="28"/>
          <w:szCs w:val="28"/>
        </w:rPr>
        <w:t>«Спрячь меня»</w:t>
      </w:r>
      <w:r w:rsidRPr="00600966">
        <w:rPr>
          <w:sz w:val="28"/>
          <w:szCs w:val="28"/>
        </w:rPr>
        <w:t xml:space="preserve"> Сумчатые млекопитающие отличаются от плацентарных в первую очередь тем, что их детёныши появляются на свет после очень короткого эмбрионального периода недоразвитыми, и дальнейшее развитие новорождённого происходит в сумке у матери.</w:t>
      </w:r>
    </w:p>
    <w:p w14:paraId="67810111" w14:textId="77777777" w:rsidR="00082799" w:rsidRPr="00600966" w:rsidRDefault="00082799" w:rsidP="00082799">
      <w:pPr>
        <w:tabs>
          <w:tab w:val="left" w:pos="142"/>
        </w:tabs>
        <w:spacing w:before="60"/>
        <w:ind w:firstLine="425"/>
        <w:jc w:val="both"/>
        <w:rPr>
          <w:sz w:val="28"/>
          <w:szCs w:val="28"/>
        </w:rPr>
      </w:pPr>
      <w:r w:rsidRPr="00600966">
        <w:rPr>
          <w:b/>
          <w:sz w:val="28"/>
          <w:szCs w:val="28"/>
        </w:rPr>
        <w:lastRenderedPageBreak/>
        <w:t>а)</w:t>
      </w:r>
      <w:r w:rsidRPr="00600966">
        <w:rPr>
          <w:bCs/>
          <w:sz w:val="28"/>
          <w:szCs w:val="28"/>
        </w:rPr>
        <w:t> </w:t>
      </w:r>
      <w:r w:rsidRPr="00600966">
        <w:rPr>
          <w:sz w:val="28"/>
          <w:szCs w:val="28"/>
        </w:rPr>
        <w:t xml:space="preserve">Предположите, а могла бы существовать у растений структура, выполняющая функции аналогичные сумке млекопитающих? </w:t>
      </w:r>
      <w:r w:rsidRPr="00600966">
        <w:rPr>
          <w:bCs/>
          <w:sz w:val="28"/>
          <w:szCs w:val="28"/>
        </w:rPr>
        <w:t>Какая группа существующих растений в наибольшей степени «заинтересована» в появлении подобной структуры? Почему?</w:t>
      </w:r>
    </w:p>
    <w:p w14:paraId="5B12E016" w14:textId="77777777" w:rsidR="00082799" w:rsidRPr="00600966" w:rsidRDefault="00082799" w:rsidP="00082799">
      <w:pPr>
        <w:pStyle w:val="afd"/>
        <w:shd w:val="clear" w:color="auto" w:fill="FFFFFF"/>
        <w:tabs>
          <w:tab w:val="left" w:pos="142"/>
          <w:tab w:val="left" w:pos="284"/>
        </w:tabs>
        <w:spacing w:before="60" w:beforeAutospacing="0" w:after="0" w:afterAutospacing="0"/>
        <w:ind w:firstLine="425"/>
        <w:jc w:val="both"/>
        <w:rPr>
          <w:bCs/>
          <w:sz w:val="28"/>
          <w:szCs w:val="28"/>
        </w:rPr>
      </w:pPr>
      <w:r w:rsidRPr="00600966">
        <w:rPr>
          <w:b/>
          <w:sz w:val="28"/>
          <w:szCs w:val="28"/>
        </w:rPr>
        <w:t>б)</w:t>
      </w:r>
      <w:r w:rsidRPr="00600966">
        <w:rPr>
          <w:bCs/>
          <w:sz w:val="28"/>
          <w:szCs w:val="28"/>
        </w:rPr>
        <w:t> Какие органы растения могли бы стать основой для формирования «сумки»?</w:t>
      </w:r>
    </w:p>
    <w:p w14:paraId="7E2B8FF1" w14:textId="77777777" w:rsidR="00082799" w:rsidRPr="00600966" w:rsidRDefault="00082799" w:rsidP="00082799">
      <w:pPr>
        <w:pStyle w:val="afd"/>
        <w:shd w:val="clear" w:color="auto" w:fill="FFFFFF"/>
        <w:tabs>
          <w:tab w:val="left" w:pos="142"/>
          <w:tab w:val="left" w:pos="284"/>
        </w:tabs>
        <w:spacing w:before="60" w:beforeAutospacing="0" w:after="0" w:afterAutospacing="0"/>
        <w:ind w:firstLine="425"/>
        <w:jc w:val="both"/>
        <w:rPr>
          <w:bCs/>
          <w:sz w:val="28"/>
          <w:szCs w:val="28"/>
        </w:rPr>
      </w:pPr>
      <w:r w:rsidRPr="00600966">
        <w:rPr>
          <w:b/>
          <w:sz w:val="28"/>
          <w:szCs w:val="28"/>
        </w:rPr>
        <w:t>в)</w:t>
      </w:r>
      <w:r w:rsidRPr="00600966">
        <w:rPr>
          <w:bCs/>
          <w:sz w:val="28"/>
          <w:szCs w:val="28"/>
        </w:rPr>
        <w:t> Как такая «сумка» будет функционировать с учетом особенностей строения растительного организма?</w:t>
      </w:r>
    </w:p>
    <w:p w14:paraId="683E1C97" w14:textId="77777777" w:rsidR="00082799" w:rsidRPr="00600966" w:rsidRDefault="00082799" w:rsidP="00082799">
      <w:pPr>
        <w:tabs>
          <w:tab w:val="left" w:pos="142"/>
        </w:tabs>
        <w:spacing w:before="120"/>
        <w:ind w:firstLine="425"/>
        <w:jc w:val="both"/>
        <w:rPr>
          <w:sz w:val="28"/>
          <w:szCs w:val="28"/>
        </w:rPr>
      </w:pPr>
      <w:r w:rsidRPr="00600966">
        <w:rPr>
          <w:b/>
          <w:bCs/>
          <w:sz w:val="28"/>
          <w:szCs w:val="28"/>
        </w:rPr>
        <w:t>7.</w:t>
      </w:r>
      <w:r w:rsidRPr="00600966">
        <w:rPr>
          <w:bCs/>
          <w:sz w:val="28"/>
          <w:szCs w:val="28"/>
        </w:rPr>
        <w:t> </w:t>
      </w:r>
      <w:r w:rsidRPr="00600966">
        <w:rPr>
          <w:sz w:val="28"/>
          <w:szCs w:val="28"/>
        </w:rPr>
        <w:t xml:space="preserve">(8) </w:t>
      </w:r>
      <w:r w:rsidRPr="00600966">
        <w:rPr>
          <w:i/>
          <w:iCs/>
          <w:sz w:val="28"/>
          <w:szCs w:val="28"/>
        </w:rPr>
        <w:t>«Молодой да ранний!»</w:t>
      </w:r>
      <w:r w:rsidRPr="00600966">
        <w:rPr>
          <w:sz w:val="28"/>
          <w:szCs w:val="28"/>
        </w:rPr>
        <w:t xml:space="preserve"> Среди животных встречаются организмы, у которых вся жизнь и даже размножение проходит на стадии личинки. Данное явление называется неотения.</w:t>
      </w:r>
    </w:p>
    <w:p w14:paraId="31DBB96E" w14:textId="77777777" w:rsidR="00082799" w:rsidRPr="00600966" w:rsidRDefault="00082799" w:rsidP="00082799">
      <w:pPr>
        <w:pStyle w:val="afd"/>
        <w:shd w:val="clear" w:color="auto" w:fill="FFFFFF"/>
        <w:tabs>
          <w:tab w:val="left" w:pos="142"/>
          <w:tab w:val="left" w:pos="284"/>
        </w:tabs>
        <w:spacing w:before="60" w:beforeAutospacing="0" w:after="0" w:afterAutospacing="0"/>
        <w:ind w:firstLine="425"/>
        <w:jc w:val="both"/>
        <w:rPr>
          <w:bCs/>
          <w:sz w:val="28"/>
          <w:szCs w:val="28"/>
        </w:rPr>
      </w:pPr>
      <w:r w:rsidRPr="00600966">
        <w:rPr>
          <w:b/>
          <w:sz w:val="28"/>
          <w:szCs w:val="28"/>
        </w:rPr>
        <w:t>а)</w:t>
      </w:r>
      <w:r w:rsidRPr="00600966">
        <w:rPr>
          <w:bCs/>
          <w:sz w:val="28"/>
          <w:szCs w:val="28"/>
        </w:rPr>
        <w:t> Встречается ли подобное явление в мире растений? Если да, то приведите примеры.</w:t>
      </w:r>
    </w:p>
    <w:p w14:paraId="55656C01" w14:textId="77777777" w:rsidR="00082799" w:rsidRPr="00600966" w:rsidRDefault="00082799" w:rsidP="00082799">
      <w:pPr>
        <w:pStyle w:val="afd"/>
        <w:shd w:val="clear" w:color="auto" w:fill="FFFFFF"/>
        <w:tabs>
          <w:tab w:val="left" w:pos="142"/>
          <w:tab w:val="left" w:pos="284"/>
        </w:tabs>
        <w:spacing w:before="60" w:beforeAutospacing="0" w:after="0" w:afterAutospacing="0"/>
        <w:ind w:firstLine="425"/>
        <w:jc w:val="both"/>
        <w:rPr>
          <w:bCs/>
          <w:sz w:val="28"/>
          <w:szCs w:val="28"/>
        </w:rPr>
      </w:pPr>
      <w:r w:rsidRPr="00600966">
        <w:rPr>
          <w:b/>
          <w:sz w:val="28"/>
          <w:szCs w:val="28"/>
        </w:rPr>
        <w:t>б)</w:t>
      </w:r>
      <w:r w:rsidRPr="00600966">
        <w:rPr>
          <w:bCs/>
          <w:sz w:val="28"/>
          <w:szCs w:val="28"/>
        </w:rPr>
        <w:t> Почему неотения не имеет широкого распространения в живой природе?</w:t>
      </w:r>
    </w:p>
    <w:p w14:paraId="2EED414C" w14:textId="77777777" w:rsidR="00082799" w:rsidRPr="00600966" w:rsidRDefault="00082799" w:rsidP="00082799">
      <w:pPr>
        <w:pStyle w:val="afd"/>
        <w:shd w:val="clear" w:color="auto" w:fill="FFFFFF"/>
        <w:tabs>
          <w:tab w:val="left" w:pos="142"/>
          <w:tab w:val="left" w:pos="284"/>
        </w:tabs>
        <w:spacing w:before="60" w:beforeAutospacing="0" w:after="0" w:afterAutospacing="0"/>
        <w:ind w:firstLine="425"/>
        <w:jc w:val="both"/>
        <w:rPr>
          <w:bCs/>
          <w:sz w:val="28"/>
          <w:szCs w:val="28"/>
        </w:rPr>
      </w:pPr>
      <w:r w:rsidRPr="00600966">
        <w:rPr>
          <w:b/>
          <w:sz w:val="28"/>
          <w:szCs w:val="28"/>
        </w:rPr>
        <w:t>в)</w:t>
      </w:r>
      <w:r w:rsidRPr="00600966">
        <w:rPr>
          <w:bCs/>
          <w:sz w:val="28"/>
          <w:szCs w:val="28"/>
        </w:rPr>
        <w:t> Может ли человек помочь растениям и животным, для которых характерна неотения перейти из состояния личинки во взрослое?</w:t>
      </w:r>
    </w:p>
    <w:p w14:paraId="5EEEDFC4" w14:textId="77777777" w:rsidR="00082799" w:rsidRPr="00600966" w:rsidRDefault="00082799" w:rsidP="00082799">
      <w:pPr>
        <w:tabs>
          <w:tab w:val="left" w:pos="142"/>
        </w:tabs>
        <w:spacing w:before="120"/>
        <w:ind w:firstLine="425"/>
        <w:jc w:val="both"/>
        <w:rPr>
          <w:sz w:val="28"/>
          <w:szCs w:val="28"/>
        </w:rPr>
      </w:pPr>
      <w:r w:rsidRPr="00600966">
        <w:rPr>
          <w:b/>
          <w:bCs/>
          <w:sz w:val="28"/>
          <w:szCs w:val="28"/>
        </w:rPr>
        <w:t>8.</w:t>
      </w:r>
      <w:r w:rsidRPr="00600966">
        <w:rPr>
          <w:bCs/>
          <w:sz w:val="28"/>
          <w:szCs w:val="28"/>
        </w:rPr>
        <w:t> </w:t>
      </w:r>
      <w:r w:rsidRPr="00600966">
        <w:rPr>
          <w:sz w:val="28"/>
          <w:szCs w:val="28"/>
        </w:rPr>
        <w:t xml:space="preserve">(8) </w:t>
      </w:r>
      <w:r w:rsidRPr="00600966">
        <w:rPr>
          <w:i/>
          <w:iCs/>
          <w:sz w:val="28"/>
          <w:szCs w:val="28"/>
        </w:rPr>
        <w:t>«Новые доспехи»</w:t>
      </w:r>
      <w:r w:rsidRPr="00600966">
        <w:rPr>
          <w:sz w:val="28"/>
          <w:szCs w:val="28"/>
        </w:rPr>
        <w:t xml:space="preserve"> Многие позвоночные животные обладают защитными структурами (панцирь черепахи, покровы броненосца, иглы дикобраза и ежа, роговые щитки крокодила и пр.). В отличие от них некоторые беспозвоночные имеют мягкое тело, но создают себе приспособления для его защиты из доступных природных материалов.</w:t>
      </w:r>
    </w:p>
    <w:p w14:paraId="0D0B5645" w14:textId="77777777" w:rsidR="00082799" w:rsidRPr="00600966" w:rsidRDefault="00082799" w:rsidP="00082799">
      <w:pPr>
        <w:pStyle w:val="afd"/>
        <w:shd w:val="clear" w:color="auto" w:fill="FFFFFF"/>
        <w:tabs>
          <w:tab w:val="left" w:pos="142"/>
          <w:tab w:val="left" w:pos="284"/>
        </w:tabs>
        <w:spacing w:before="60" w:beforeAutospacing="0" w:after="0" w:afterAutospacing="0"/>
        <w:ind w:firstLine="425"/>
        <w:jc w:val="both"/>
        <w:rPr>
          <w:bCs/>
          <w:sz w:val="28"/>
          <w:szCs w:val="28"/>
        </w:rPr>
      </w:pPr>
      <w:r w:rsidRPr="00600966">
        <w:rPr>
          <w:b/>
          <w:sz w:val="28"/>
          <w:szCs w:val="28"/>
        </w:rPr>
        <w:t>а)</w:t>
      </w:r>
      <w:r w:rsidRPr="00600966">
        <w:rPr>
          <w:bCs/>
          <w:sz w:val="28"/>
          <w:szCs w:val="28"/>
        </w:rPr>
        <w:t> Какие преимущества и недостатки есть у «врождённой» (созданной самим животным) защиты по сравнению с «неврожденной» защитой из собранных материалов?</w:t>
      </w:r>
    </w:p>
    <w:p w14:paraId="06F95668" w14:textId="77777777" w:rsidR="00082799" w:rsidRPr="00600966" w:rsidRDefault="00082799" w:rsidP="00082799">
      <w:pPr>
        <w:pStyle w:val="afd"/>
        <w:shd w:val="clear" w:color="auto" w:fill="FFFFFF"/>
        <w:tabs>
          <w:tab w:val="left" w:pos="142"/>
          <w:tab w:val="left" w:pos="284"/>
        </w:tabs>
        <w:spacing w:before="60" w:beforeAutospacing="0" w:after="0" w:afterAutospacing="0"/>
        <w:ind w:firstLine="425"/>
        <w:jc w:val="both"/>
        <w:rPr>
          <w:bCs/>
          <w:sz w:val="28"/>
          <w:szCs w:val="28"/>
        </w:rPr>
      </w:pPr>
      <w:r w:rsidRPr="00600966">
        <w:rPr>
          <w:b/>
          <w:sz w:val="28"/>
          <w:szCs w:val="28"/>
        </w:rPr>
        <w:t>б)</w:t>
      </w:r>
      <w:r w:rsidRPr="00600966">
        <w:rPr>
          <w:bCs/>
          <w:sz w:val="28"/>
          <w:szCs w:val="28"/>
        </w:rPr>
        <w:t> Предложите существующий или гипотетический вариант наиболее сложно устроенной защиты для позвоночных животных (но не человека), который создаётся из материалов внешней среды и используется на протяжении большей части жизни животного.</w:t>
      </w:r>
    </w:p>
    <w:p w14:paraId="2674963F" w14:textId="77777777" w:rsidR="00082799" w:rsidRPr="00600966" w:rsidRDefault="00082799" w:rsidP="00082799">
      <w:pPr>
        <w:tabs>
          <w:tab w:val="left" w:pos="142"/>
        </w:tabs>
        <w:spacing w:before="120"/>
        <w:ind w:firstLine="425"/>
        <w:jc w:val="both"/>
        <w:rPr>
          <w:sz w:val="28"/>
          <w:szCs w:val="28"/>
        </w:rPr>
      </w:pPr>
      <w:r w:rsidRPr="00600966">
        <w:rPr>
          <w:b/>
          <w:bCs/>
          <w:sz w:val="28"/>
          <w:szCs w:val="28"/>
        </w:rPr>
        <w:t>9.</w:t>
      </w:r>
      <w:r w:rsidRPr="00600966">
        <w:rPr>
          <w:bCs/>
          <w:sz w:val="28"/>
          <w:szCs w:val="28"/>
        </w:rPr>
        <w:t> </w:t>
      </w:r>
      <w:r w:rsidRPr="00600966">
        <w:rPr>
          <w:sz w:val="28"/>
          <w:szCs w:val="28"/>
        </w:rPr>
        <w:t xml:space="preserve">(8) </w:t>
      </w:r>
      <w:r w:rsidRPr="00600966">
        <w:rPr>
          <w:i/>
          <w:iCs/>
          <w:sz w:val="28"/>
          <w:szCs w:val="28"/>
        </w:rPr>
        <w:t>«Гермафродит»</w:t>
      </w:r>
      <w:r w:rsidRPr="00600966">
        <w:rPr>
          <w:sz w:val="28"/>
          <w:szCs w:val="28"/>
        </w:rPr>
        <w:t xml:space="preserve"> Многие организмы переходят к полному или частично гермафродитному образу жизни. Это бывает достаточно удобно в условиях, когда встретить партнера для размножения затруднительно. Однако большинство видов животных все же раздельнополые.</w:t>
      </w:r>
    </w:p>
    <w:p w14:paraId="61B4A6C8" w14:textId="77777777" w:rsidR="00082799" w:rsidRPr="00600966" w:rsidRDefault="00082799" w:rsidP="00082799">
      <w:pPr>
        <w:pStyle w:val="afd"/>
        <w:shd w:val="clear" w:color="auto" w:fill="FFFFFF"/>
        <w:tabs>
          <w:tab w:val="left" w:pos="142"/>
          <w:tab w:val="left" w:pos="284"/>
        </w:tabs>
        <w:spacing w:before="60" w:beforeAutospacing="0" w:after="0" w:afterAutospacing="0"/>
        <w:ind w:firstLine="425"/>
        <w:jc w:val="both"/>
        <w:rPr>
          <w:bCs/>
          <w:sz w:val="28"/>
          <w:szCs w:val="28"/>
        </w:rPr>
      </w:pPr>
      <w:r w:rsidRPr="00600966">
        <w:rPr>
          <w:b/>
          <w:sz w:val="28"/>
          <w:szCs w:val="28"/>
        </w:rPr>
        <w:t>а)</w:t>
      </w:r>
      <w:r w:rsidRPr="00600966">
        <w:rPr>
          <w:bCs/>
          <w:sz w:val="28"/>
          <w:szCs w:val="28"/>
        </w:rPr>
        <w:t> Приведите различные примеры перехода организмов к гермафродитному образу жизни. Назовите преимущества подобного перехода.</w:t>
      </w:r>
    </w:p>
    <w:p w14:paraId="6A6F33D3" w14:textId="77777777" w:rsidR="00082799" w:rsidRPr="00600966" w:rsidRDefault="00082799" w:rsidP="00082799">
      <w:pPr>
        <w:pStyle w:val="afd"/>
        <w:shd w:val="clear" w:color="auto" w:fill="FFFFFF"/>
        <w:tabs>
          <w:tab w:val="left" w:pos="142"/>
          <w:tab w:val="left" w:pos="284"/>
        </w:tabs>
        <w:spacing w:before="60" w:beforeAutospacing="0" w:after="0" w:afterAutospacing="0"/>
        <w:ind w:firstLine="425"/>
        <w:jc w:val="both"/>
        <w:rPr>
          <w:bCs/>
          <w:sz w:val="28"/>
          <w:szCs w:val="28"/>
        </w:rPr>
      </w:pPr>
      <w:r w:rsidRPr="00600966">
        <w:rPr>
          <w:b/>
          <w:sz w:val="28"/>
          <w:szCs w:val="28"/>
        </w:rPr>
        <w:t>б)</w:t>
      </w:r>
      <w:r w:rsidRPr="00600966">
        <w:rPr>
          <w:bCs/>
          <w:sz w:val="28"/>
          <w:szCs w:val="28"/>
        </w:rPr>
        <w:t> Предложите не менее трех примеров ныне раздельнополых животных, которым было бы выгодно с их образом жизни перейти к гермафродитизму.</w:t>
      </w:r>
    </w:p>
    <w:p w14:paraId="47241871" w14:textId="77777777" w:rsidR="00082799" w:rsidRPr="00600966" w:rsidRDefault="00082799" w:rsidP="00082799">
      <w:pPr>
        <w:pStyle w:val="afd"/>
        <w:shd w:val="clear" w:color="auto" w:fill="FFFFFF"/>
        <w:tabs>
          <w:tab w:val="left" w:pos="142"/>
          <w:tab w:val="left" w:pos="284"/>
        </w:tabs>
        <w:spacing w:before="60" w:beforeAutospacing="0" w:after="0" w:afterAutospacing="0"/>
        <w:ind w:firstLine="425"/>
        <w:jc w:val="both"/>
        <w:rPr>
          <w:bCs/>
          <w:sz w:val="28"/>
          <w:szCs w:val="28"/>
        </w:rPr>
      </w:pPr>
      <w:r w:rsidRPr="00600966">
        <w:rPr>
          <w:b/>
          <w:sz w:val="28"/>
          <w:szCs w:val="28"/>
        </w:rPr>
        <w:t>в)</w:t>
      </w:r>
      <w:r w:rsidRPr="00600966">
        <w:rPr>
          <w:bCs/>
          <w:sz w:val="28"/>
          <w:szCs w:val="28"/>
        </w:rPr>
        <w:t> Предложите возможный механизм таких переходов. Какие морфологические, этологические и экологические особенности при этом им пришлось бы изменить?</w:t>
      </w:r>
    </w:p>
    <w:p w14:paraId="4ECA8B61" w14:textId="77777777" w:rsidR="00082799" w:rsidRPr="00600966" w:rsidRDefault="00082799" w:rsidP="00082799">
      <w:pPr>
        <w:tabs>
          <w:tab w:val="left" w:pos="142"/>
        </w:tabs>
        <w:spacing w:before="120"/>
        <w:ind w:firstLine="425"/>
        <w:jc w:val="both"/>
        <w:rPr>
          <w:sz w:val="28"/>
          <w:szCs w:val="28"/>
        </w:rPr>
      </w:pPr>
      <w:r w:rsidRPr="00600966">
        <w:rPr>
          <w:b/>
          <w:bCs/>
          <w:sz w:val="28"/>
          <w:szCs w:val="28"/>
        </w:rPr>
        <w:t>10.</w:t>
      </w:r>
      <w:r w:rsidRPr="00600966">
        <w:rPr>
          <w:bCs/>
          <w:sz w:val="28"/>
          <w:szCs w:val="28"/>
        </w:rPr>
        <w:t> </w:t>
      </w:r>
      <w:r w:rsidRPr="00600966">
        <w:rPr>
          <w:sz w:val="28"/>
          <w:szCs w:val="28"/>
        </w:rPr>
        <w:t xml:space="preserve">(8) </w:t>
      </w:r>
      <w:r w:rsidRPr="00600966">
        <w:rPr>
          <w:i/>
          <w:iCs/>
          <w:sz w:val="28"/>
          <w:szCs w:val="28"/>
        </w:rPr>
        <w:t>«Вместе мы сила»</w:t>
      </w:r>
      <w:r w:rsidRPr="00600966">
        <w:rPr>
          <w:sz w:val="28"/>
          <w:szCs w:val="28"/>
        </w:rPr>
        <w:t xml:space="preserve"> Многие организмы являются целыми симбиотическими системами. Причем в ряде случаев симбионты могут выполнять функции отдельных органов или систем органов. </w:t>
      </w:r>
    </w:p>
    <w:p w14:paraId="4B51EA65" w14:textId="77777777" w:rsidR="00082799" w:rsidRPr="00600966" w:rsidRDefault="00082799" w:rsidP="00082799">
      <w:pPr>
        <w:pStyle w:val="afd"/>
        <w:shd w:val="clear" w:color="auto" w:fill="FFFFFF"/>
        <w:tabs>
          <w:tab w:val="left" w:pos="142"/>
          <w:tab w:val="left" w:pos="284"/>
        </w:tabs>
        <w:spacing w:before="60" w:beforeAutospacing="0" w:after="0" w:afterAutospacing="0"/>
        <w:ind w:firstLine="425"/>
        <w:jc w:val="both"/>
        <w:rPr>
          <w:bCs/>
          <w:sz w:val="28"/>
          <w:szCs w:val="28"/>
        </w:rPr>
      </w:pPr>
      <w:r w:rsidRPr="00600966">
        <w:rPr>
          <w:b/>
          <w:sz w:val="28"/>
          <w:szCs w:val="28"/>
        </w:rPr>
        <w:t>а)</w:t>
      </w:r>
      <w:r w:rsidRPr="00600966">
        <w:rPr>
          <w:bCs/>
          <w:sz w:val="28"/>
          <w:szCs w:val="28"/>
        </w:rPr>
        <w:t> Приведите не менее 5 примеров подобной «замены» органов на симбионтов.</w:t>
      </w:r>
    </w:p>
    <w:p w14:paraId="2099FC96" w14:textId="77777777" w:rsidR="00082799" w:rsidRPr="00600966" w:rsidRDefault="00082799" w:rsidP="00082799">
      <w:pPr>
        <w:pStyle w:val="afd"/>
        <w:shd w:val="clear" w:color="auto" w:fill="FFFFFF"/>
        <w:tabs>
          <w:tab w:val="left" w:pos="142"/>
          <w:tab w:val="left" w:pos="284"/>
        </w:tabs>
        <w:spacing w:before="60" w:beforeAutospacing="0" w:after="0" w:afterAutospacing="0"/>
        <w:ind w:firstLine="425"/>
        <w:jc w:val="both"/>
        <w:rPr>
          <w:bCs/>
          <w:sz w:val="28"/>
          <w:szCs w:val="28"/>
        </w:rPr>
      </w:pPr>
      <w:r w:rsidRPr="00600966">
        <w:rPr>
          <w:b/>
          <w:sz w:val="28"/>
          <w:szCs w:val="28"/>
        </w:rPr>
        <w:t>б)</w:t>
      </w:r>
      <w:r w:rsidRPr="00600966">
        <w:rPr>
          <w:bCs/>
          <w:sz w:val="28"/>
          <w:szCs w:val="28"/>
        </w:rPr>
        <w:t> Объясните каковы причины возникновения таких «симбиотических органов».</w:t>
      </w:r>
    </w:p>
    <w:p w14:paraId="4E7BBC71" w14:textId="046E1286" w:rsidR="00082799" w:rsidRPr="00600966" w:rsidRDefault="00082799" w:rsidP="00082799">
      <w:pPr>
        <w:tabs>
          <w:tab w:val="left" w:pos="142"/>
        </w:tabs>
        <w:spacing w:before="120"/>
        <w:ind w:firstLine="425"/>
        <w:jc w:val="both"/>
        <w:rPr>
          <w:sz w:val="28"/>
          <w:szCs w:val="28"/>
        </w:rPr>
      </w:pPr>
      <w:r w:rsidRPr="00600966">
        <w:rPr>
          <w:b/>
          <w:bCs/>
          <w:sz w:val="28"/>
          <w:szCs w:val="28"/>
        </w:rPr>
        <w:t>11.</w:t>
      </w:r>
      <w:r w:rsidRPr="00600966">
        <w:rPr>
          <w:bCs/>
          <w:sz w:val="28"/>
          <w:szCs w:val="28"/>
        </w:rPr>
        <w:t> </w:t>
      </w:r>
      <w:r w:rsidRPr="00600966">
        <w:rPr>
          <w:sz w:val="28"/>
          <w:szCs w:val="28"/>
        </w:rPr>
        <w:t>(9</w:t>
      </w:r>
      <w:r w:rsidR="00702B8B" w:rsidRPr="00600966">
        <w:rPr>
          <w:sz w:val="28"/>
          <w:szCs w:val="28"/>
        </w:rPr>
        <w:t>–</w:t>
      </w:r>
      <w:r w:rsidRPr="00600966">
        <w:rPr>
          <w:sz w:val="28"/>
          <w:szCs w:val="28"/>
        </w:rPr>
        <w:t xml:space="preserve">10) </w:t>
      </w:r>
      <w:r w:rsidRPr="00600966">
        <w:rPr>
          <w:i/>
          <w:iCs/>
          <w:sz w:val="28"/>
          <w:szCs w:val="28"/>
        </w:rPr>
        <w:t>«Шаг вперёд, два шага назад»</w:t>
      </w:r>
      <w:r w:rsidRPr="00600966">
        <w:rPr>
          <w:sz w:val="28"/>
          <w:szCs w:val="28"/>
        </w:rPr>
        <w:t xml:space="preserve"> Традиционно считалось, что эволюция животных прогрессивна, то есть развитие Metazoa происходило от простых форм к сложно устроенным организмам. Эта точка зрения проистекает из воззрений </w:t>
      </w:r>
      <w:r w:rsidRPr="00600966">
        <w:rPr>
          <w:sz w:val="28"/>
          <w:szCs w:val="28"/>
        </w:rPr>
        <w:lastRenderedPageBreak/>
        <w:t>древнегреческих учёных. Аристотель, например, представлял всю систему природы как лестницу — ступени которой соответствуют уровням организации живых организмов.</w:t>
      </w:r>
    </w:p>
    <w:p w14:paraId="7BF90C7F" w14:textId="77777777" w:rsidR="00082799" w:rsidRPr="00600966" w:rsidRDefault="00082799" w:rsidP="00082799">
      <w:pPr>
        <w:tabs>
          <w:tab w:val="left" w:pos="142"/>
        </w:tabs>
        <w:spacing w:before="60"/>
        <w:ind w:firstLine="426"/>
        <w:jc w:val="both"/>
        <w:rPr>
          <w:sz w:val="28"/>
          <w:szCs w:val="28"/>
        </w:rPr>
      </w:pPr>
      <w:r w:rsidRPr="00600966">
        <w:rPr>
          <w:sz w:val="28"/>
          <w:szCs w:val="28"/>
        </w:rPr>
        <w:t>Современная наука почти полностью отказалась от такого представления об эволюции животного царства. Методы молекулярного анализа позволили точно установить родственные связи большинства групп и показали, что на самом деле в процессе эволюции этапы усложнения морфологии сменялись довольно резкими упрощениями организации животных.</w:t>
      </w:r>
    </w:p>
    <w:p w14:paraId="1C614EFD" w14:textId="77777777" w:rsidR="00082799" w:rsidRPr="00600966" w:rsidRDefault="00082799" w:rsidP="00082799">
      <w:pPr>
        <w:tabs>
          <w:tab w:val="left" w:pos="142"/>
        </w:tabs>
        <w:spacing w:before="60"/>
        <w:ind w:firstLine="426"/>
        <w:jc w:val="both"/>
        <w:rPr>
          <w:sz w:val="28"/>
          <w:szCs w:val="28"/>
        </w:rPr>
      </w:pPr>
      <w:r w:rsidRPr="00600966">
        <w:rPr>
          <w:b/>
          <w:sz w:val="28"/>
          <w:szCs w:val="28"/>
        </w:rPr>
        <w:t>а)</w:t>
      </w:r>
      <w:r w:rsidRPr="00600966">
        <w:rPr>
          <w:bCs/>
          <w:sz w:val="28"/>
          <w:szCs w:val="28"/>
        </w:rPr>
        <w:t> </w:t>
      </w:r>
      <w:r w:rsidRPr="00600966">
        <w:rPr>
          <w:sz w:val="28"/>
          <w:szCs w:val="28"/>
        </w:rPr>
        <w:t>Предложите пять примеров различных групп животных ранга типа, подвергшихся упрощению относительно своего более сложно устроенного предка. Укажите в каких именно аспектах их строения и жизнедеятельности произошло упрощение.</w:t>
      </w:r>
    </w:p>
    <w:p w14:paraId="5C1FF449" w14:textId="77777777" w:rsidR="00082799" w:rsidRPr="00600966" w:rsidRDefault="00082799" w:rsidP="00082799">
      <w:pPr>
        <w:tabs>
          <w:tab w:val="left" w:pos="142"/>
        </w:tabs>
        <w:spacing w:before="60"/>
        <w:ind w:firstLine="426"/>
        <w:jc w:val="both"/>
        <w:rPr>
          <w:sz w:val="28"/>
          <w:szCs w:val="28"/>
        </w:rPr>
      </w:pPr>
      <w:r w:rsidRPr="00600966">
        <w:rPr>
          <w:b/>
          <w:sz w:val="28"/>
          <w:szCs w:val="28"/>
        </w:rPr>
        <w:t>б)</w:t>
      </w:r>
      <w:r w:rsidRPr="00600966">
        <w:rPr>
          <w:bCs/>
          <w:sz w:val="28"/>
          <w:szCs w:val="28"/>
        </w:rPr>
        <w:t> </w:t>
      </w:r>
      <w:r w:rsidRPr="00600966">
        <w:rPr>
          <w:sz w:val="28"/>
          <w:szCs w:val="28"/>
        </w:rPr>
        <w:t xml:space="preserve">Проанализируйте наиболее вероятные причины такого упрощения. Какие новые возможности получают группы животных в этом случае? Почему они не проигрывают конкуренцию со своими более сложными собратьями? </w:t>
      </w:r>
    </w:p>
    <w:p w14:paraId="50EB6D16" w14:textId="77777777" w:rsidR="00082799" w:rsidRPr="00600966" w:rsidRDefault="00082799" w:rsidP="00082799">
      <w:pPr>
        <w:tabs>
          <w:tab w:val="left" w:pos="142"/>
        </w:tabs>
        <w:spacing w:before="60"/>
        <w:ind w:firstLine="426"/>
        <w:jc w:val="both"/>
        <w:rPr>
          <w:sz w:val="28"/>
          <w:szCs w:val="28"/>
        </w:rPr>
      </w:pPr>
      <w:r w:rsidRPr="00600966">
        <w:rPr>
          <w:b/>
          <w:sz w:val="28"/>
          <w:szCs w:val="28"/>
        </w:rPr>
        <w:t>в)</w:t>
      </w:r>
      <w:r w:rsidRPr="00600966">
        <w:rPr>
          <w:bCs/>
          <w:sz w:val="28"/>
          <w:szCs w:val="28"/>
        </w:rPr>
        <w:t> </w:t>
      </w:r>
      <w:r w:rsidRPr="00600966">
        <w:rPr>
          <w:sz w:val="28"/>
          <w:szCs w:val="28"/>
        </w:rPr>
        <w:t>С помощь каких генетических и эмбриональных механизмов происходит упрощение строения организма животного? Какие структуры и системы органов в первую очередь подвергаются редукции, а для каких имеет смысл сохранять изначальную сложность? В чём причина такой неравномерности эволюционных изменений отдельных систем?</w:t>
      </w:r>
    </w:p>
    <w:p w14:paraId="72C4B34A" w14:textId="000E1273" w:rsidR="00082799" w:rsidRPr="00600966" w:rsidRDefault="00082799" w:rsidP="00082799">
      <w:pPr>
        <w:tabs>
          <w:tab w:val="left" w:pos="142"/>
        </w:tabs>
        <w:spacing w:before="120"/>
        <w:ind w:firstLine="425"/>
        <w:jc w:val="both"/>
        <w:rPr>
          <w:sz w:val="28"/>
          <w:szCs w:val="28"/>
        </w:rPr>
      </w:pPr>
      <w:r w:rsidRPr="00600966">
        <w:rPr>
          <w:b/>
          <w:bCs/>
          <w:sz w:val="28"/>
          <w:szCs w:val="28"/>
        </w:rPr>
        <w:t>12.</w:t>
      </w:r>
      <w:r w:rsidRPr="00600966">
        <w:rPr>
          <w:bCs/>
          <w:sz w:val="28"/>
          <w:szCs w:val="28"/>
        </w:rPr>
        <w:t> </w:t>
      </w:r>
      <w:r w:rsidRPr="00600966">
        <w:rPr>
          <w:sz w:val="28"/>
          <w:szCs w:val="28"/>
        </w:rPr>
        <w:t>(9</w:t>
      </w:r>
      <w:r w:rsidR="00702B8B" w:rsidRPr="00600966">
        <w:rPr>
          <w:sz w:val="28"/>
          <w:szCs w:val="28"/>
        </w:rPr>
        <w:t>–</w:t>
      </w:r>
      <w:r w:rsidRPr="00600966">
        <w:rPr>
          <w:sz w:val="28"/>
          <w:szCs w:val="28"/>
        </w:rPr>
        <w:t xml:space="preserve">10) </w:t>
      </w:r>
      <w:r w:rsidRPr="00600966">
        <w:rPr>
          <w:i/>
          <w:iCs/>
          <w:sz w:val="28"/>
          <w:szCs w:val="28"/>
        </w:rPr>
        <w:t>«Иммунитет растений»</w:t>
      </w:r>
      <w:r w:rsidRPr="00600966">
        <w:rPr>
          <w:sz w:val="28"/>
          <w:szCs w:val="28"/>
        </w:rPr>
        <w:t xml:space="preserve"> Иммунитет — это сложная и многоуровневая система защиты организма. Он представляет собой совокупность биологических механизмов, которые обеспечивают распознавание и уничтожение генетически чужеродных агентов. Любая группа живых организмов обладает теми или иными иммунными механизмами, в том числе и растения. </w:t>
      </w:r>
    </w:p>
    <w:p w14:paraId="7F1F16F7" w14:textId="77777777" w:rsidR="00082799" w:rsidRPr="00600966" w:rsidRDefault="00082799" w:rsidP="00082799">
      <w:pPr>
        <w:tabs>
          <w:tab w:val="left" w:pos="142"/>
        </w:tabs>
        <w:spacing w:before="60"/>
        <w:ind w:firstLine="426"/>
        <w:jc w:val="both"/>
        <w:rPr>
          <w:sz w:val="28"/>
          <w:szCs w:val="28"/>
        </w:rPr>
      </w:pPr>
      <w:r w:rsidRPr="00600966">
        <w:rPr>
          <w:b/>
          <w:sz w:val="28"/>
          <w:szCs w:val="28"/>
        </w:rPr>
        <w:t>а)</w:t>
      </w:r>
      <w:r w:rsidRPr="00600966">
        <w:rPr>
          <w:bCs/>
          <w:sz w:val="28"/>
          <w:szCs w:val="28"/>
        </w:rPr>
        <w:t> </w:t>
      </w:r>
      <w:r w:rsidRPr="00600966">
        <w:rPr>
          <w:sz w:val="28"/>
          <w:szCs w:val="28"/>
        </w:rPr>
        <w:t>Иммунитет человека способен распознавать и уничтожать как экзогенные чужеродные агенты (вирусы, бактерии, разнообразные эукариотические паразитические организмы, трансплантаты), так и эндогенные (клетки с серьёзными генетическими повреждениями, включая раковые клетки). Существуют ли различия в спектре агентов, распознаваемых иммунной системой растений и человека? Ответ поясните, а пояснения сопроводите примерами.</w:t>
      </w:r>
    </w:p>
    <w:p w14:paraId="66C0EFF3" w14:textId="77777777" w:rsidR="00082799" w:rsidRPr="00600966" w:rsidRDefault="00082799" w:rsidP="00082799">
      <w:pPr>
        <w:tabs>
          <w:tab w:val="left" w:pos="142"/>
        </w:tabs>
        <w:spacing w:before="60"/>
        <w:ind w:firstLine="426"/>
        <w:jc w:val="both"/>
        <w:rPr>
          <w:sz w:val="28"/>
          <w:szCs w:val="28"/>
        </w:rPr>
      </w:pPr>
      <w:r w:rsidRPr="00600966">
        <w:rPr>
          <w:b/>
          <w:sz w:val="28"/>
          <w:szCs w:val="28"/>
        </w:rPr>
        <w:t>б)</w:t>
      </w:r>
      <w:r w:rsidRPr="00600966">
        <w:rPr>
          <w:bCs/>
          <w:sz w:val="28"/>
          <w:szCs w:val="28"/>
        </w:rPr>
        <w:t> </w:t>
      </w:r>
      <w:r w:rsidRPr="00600966">
        <w:rPr>
          <w:sz w:val="28"/>
          <w:szCs w:val="28"/>
        </w:rPr>
        <w:t xml:space="preserve">У человека существует врождённый и приобретённый иммунитет. Врожденный иммунитет характеризуется отсутствием специфичности и иммунологической памяти, а приобретенный — высокой специфичностью, способностью к формированию долговременной иммунологической памяти и усилением ответа при повторном контакте с инфекционным агентом. Каковы механизмы реализации растительного иммунитета при ответе на разные инфекционные агенты? Можно ли выделить у растений врождённый и приобретённый иммунитет? </w:t>
      </w:r>
    </w:p>
    <w:p w14:paraId="12C21E9D" w14:textId="77777777" w:rsidR="00082799" w:rsidRPr="00600966" w:rsidRDefault="00082799" w:rsidP="00082799">
      <w:pPr>
        <w:tabs>
          <w:tab w:val="left" w:pos="142"/>
        </w:tabs>
        <w:spacing w:before="60"/>
        <w:ind w:firstLine="426"/>
        <w:jc w:val="both"/>
        <w:rPr>
          <w:sz w:val="28"/>
          <w:szCs w:val="28"/>
        </w:rPr>
      </w:pPr>
      <w:r w:rsidRPr="00600966">
        <w:rPr>
          <w:b/>
          <w:sz w:val="28"/>
          <w:szCs w:val="28"/>
        </w:rPr>
        <w:t>в)</w:t>
      </w:r>
      <w:r w:rsidRPr="00600966">
        <w:rPr>
          <w:bCs/>
          <w:sz w:val="28"/>
          <w:szCs w:val="28"/>
        </w:rPr>
        <w:t> </w:t>
      </w:r>
      <w:r w:rsidRPr="00600966">
        <w:rPr>
          <w:sz w:val="28"/>
          <w:szCs w:val="28"/>
        </w:rPr>
        <w:t>Для растений известно явление системной приобретённой устойчивости (systemic acquired resistance). После локального взаимодействия с патогеном (например, на одном листе), всё растение целиком в течение некоторого времени обладает повышенной устойчивостью к разнообразным патогенам. Опишите механизмы, благодаря которым реализуется системная приобретённая устойчивость. Можно ли её считать формой приобретённого иммунитета?</w:t>
      </w:r>
    </w:p>
    <w:p w14:paraId="3C1D1EA3" w14:textId="4025E28D" w:rsidR="00082799" w:rsidRPr="00600966" w:rsidRDefault="00082799" w:rsidP="00082799">
      <w:pPr>
        <w:tabs>
          <w:tab w:val="left" w:pos="142"/>
        </w:tabs>
        <w:spacing w:before="120"/>
        <w:ind w:firstLine="425"/>
        <w:jc w:val="both"/>
        <w:rPr>
          <w:sz w:val="28"/>
          <w:szCs w:val="28"/>
        </w:rPr>
      </w:pPr>
      <w:r w:rsidRPr="00600966">
        <w:rPr>
          <w:b/>
          <w:bCs/>
          <w:sz w:val="28"/>
          <w:szCs w:val="28"/>
        </w:rPr>
        <w:t>13.</w:t>
      </w:r>
      <w:r w:rsidRPr="00600966">
        <w:rPr>
          <w:bCs/>
          <w:sz w:val="28"/>
          <w:szCs w:val="28"/>
        </w:rPr>
        <w:t> </w:t>
      </w:r>
      <w:r w:rsidRPr="00600966">
        <w:rPr>
          <w:sz w:val="28"/>
          <w:szCs w:val="28"/>
        </w:rPr>
        <w:t>(9</w:t>
      </w:r>
      <w:r w:rsidR="00702B8B" w:rsidRPr="00600966">
        <w:rPr>
          <w:sz w:val="28"/>
          <w:szCs w:val="28"/>
        </w:rPr>
        <w:t>–</w:t>
      </w:r>
      <w:r w:rsidRPr="00600966">
        <w:rPr>
          <w:sz w:val="28"/>
          <w:szCs w:val="28"/>
        </w:rPr>
        <w:t xml:space="preserve">10) </w:t>
      </w:r>
      <w:r w:rsidRPr="00600966">
        <w:rPr>
          <w:i/>
          <w:iCs/>
          <w:sz w:val="28"/>
          <w:szCs w:val="28"/>
        </w:rPr>
        <w:t>«Арктические помощники»</w:t>
      </w:r>
      <w:r w:rsidRPr="00600966">
        <w:rPr>
          <w:sz w:val="28"/>
          <w:szCs w:val="28"/>
        </w:rPr>
        <w:t xml:space="preserve"> Арктические архипелаги относятся к зоне полярных пустынь и тундр. Здесь среднегодовые температуры почвы редко </w:t>
      </w:r>
      <w:r w:rsidRPr="00600966">
        <w:rPr>
          <w:sz w:val="28"/>
          <w:szCs w:val="28"/>
        </w:rPr>
        <w:lastRenderedPageBreak/>
        <w:t>поднимаются выше 0°C, вегетационный период растений длится всего 1,5–2 месяца, а почвы скелетные, бедные органическим веществом и элементами питания. Растения, обитающие в таких условиях (например, арктическая ива, камнеломки, злаки и бобовые), испытывают сильнейший холодовой стресс: их рост замедляется, эффективность фотосинтеза снижается, а доступность питательных веществ, особенно азота и фосфора, оказывается крайне ограниченной.</w:t>
      </w:r>
    </w:p>
    <w:p w14:paraId="442D367F" w14:textId="77777777" w:rsidR="00082799" w:rsidRPr="00600966" w:rsidRDefault="00082799" w:rsidP="00082799">
      <w:pPr>
        <w:tabs>
          <w:tab w:val="left" w:pos="142"/>
        </w:tabs>
        <w:spacing w:before="60"/>
        <w:ind w:firstLine="426"/>
        <w:jc w:val="both"/>
        <w:rPr>
          <w:sz w:val="28"/>
          <w:szCs w:val="28"/>
        </w:rPr>
      </w:pPr>
      <w:r w:rsidRPr="00600966">
        <w:rPr>
          <w:sz w:val="28"/>
          <w:szCs w:val="28"/>
        </w:rPr>
        <w:t>Однако в ризосфере (прикорневой зоне) этих растений обитают особые микроорганизмы — психротолерантные (холодоустойчивые) бактерии. Они способны не только выживать при низких температурах, но и помогать растениям в суровых условиях.</w:t>
      </w:r>
    </w:p>
    <w:p w14:paraId="15907377" w14:textId="77777777" w:rsidR="00082799" w:rsidRPr="00600966" w:rsidRDefault="00082799" w:rsidP="00082799">
      <w:pPr>
        <w:tabs>
          <w:tab w:val="left" w:pos="142"/>
        </w:tabs>
        <w:spacing w:before="60"/>
        <w:ind w:firstLine="426"/>
        <w:jc w:val="both"/>
        <w:rPr>
          <w:sz w:val="28"/>
          <w:szCs w:val="28"/>
        </w:rPr>
      </w:pPr>
      <w:r w:rsidRPr="00600966">
        <w:rPr>
          <w:b/>
          <w:sz w:val="28"/>
          <w:szCs w:val="28"/>
        </w:rPr>
        <w:t>а)</w:t>
      </w:r>
      <w:r w:rsidRPr="00600966">
        <w:rPr>
          <w:bCs/>
          <w:sz w:val="28"/>
          <w:szCs w:val="28"/>
        </w:rPr>
        <w:t> </w:t>
      </w:r>
      <w:r w:rsidRPr="00600966">
        <w:rPr>
          <w:sz w:val="28"/>
          <w:szCs w:val="28"/>
        </w:rPr>
        <w:t>Почему большинство бактерий из умеренного климата не могут эффективно расти при температурах ниже +</w:t>
      </w:r>
      <w:r w:rsidRPr="00600966">
        <w:rPr>
          <w:bCs/>
          <w:sz w:val="28"/>
          <w:szCs w:val="28"/>
        </w:rPr>
        <w:t> </w:t>
      </w:r>
      <w:r w:rsidRPr="00600966">
        <w:rPr>
          <w:sz w:val="28"/>
          <w:szCs w:val="28"/>
        </w:rPr>
        <w:t>10–15°C? Какие ключевые физико-химические ограничения (нарушения структуры и функций) возникают у них на холоде?</w:t>
      </w:r>
    </w:p>
    <w:p w14:paraId="61AA6116" w14:textId="08710122" w:rsidR="00082799" w:rsidRPr="00600966" w:rsidRDefault="00082799" w:rsidP="00082799">
      <w:pPr>
        <w:tabs>
          <w:tab w:val="left" w:pos="142"/>
        </w:tabs>
        <w:spacing w:before="60"/>
        <w:ind w:firstLine="426"/>
        <w:jc w:val="both"/>
        <w:rPr>
          <w:sz w:val="28"/>
          <w:szCs w:val="28"/>
        </w:rPr>
      </w:pPr>
      <w:r w:rsidRPr="00600966">
        <w:rPr>
          <w:b/>
          <w:sz w:val="28"/>
          <w:szCs w:val="28"/>
        </w:rPr>
        <w:t>б)</w:t>
      </w:r>
      <w:r w:rsidRPr="00600966">
        <w:rPr>
          <w:bCs/>
          <w:sz w:val="28"/>
          <w:szCs w:val="28"/>
        </w:rPr>
        <w:t> </w:t>
      </w:r>
      <w:r w:rsidRPr="00600966">
        <w:rPr>
          <w:sz w:val="28"/>
          <w:szCs w:val="28"/>
        </w:rPr>
        <w:t xml:space="preserve">Назовите не менее двух ключевых адаптаций, позволяющих психротолерантным бактериям сохранять активность на холоде. Какие изменения в составе и строении клеточной мембраны обеспечивают её текучесть при низких температурах? Какие особенности строения ферментов позволяют им эффективно работать на холоде? Почему такие ферменты часто теряют активность уже при </w:t>
      </w:r>
      <w:r w:rsidR="00702B8B" w:rsidRPr="00600966">
        <w:rPr>
          <w:sz w:val="28"/>
          <w:szCs w:val="28"/>
        </w:rPr>
        <w:br/>
      </w:r>
      <w:r w:rsidRPr="00600966">
        <w:rPr>
          <w:sz w:val="28"/>
          <w:szCs w:val="28"/>
        </w:rPr>
        <w:t>+</w:t>
      </w:r>
      <w:r w:rsidRPr="00600966">
        <w:rPr>
          <w:bCs/>
          <w:sz w:val="28"/>
          <w:szCs w:val="28"/>
        </w:rPr>
        <w:t> </w:t>
      </w:r>
      <w:r w:rsidRPr="00600966">
        <w:rPr>
          <w:sz w:val="28"/>
          <w:szCs w:val="28"/>
        </w:rPr>
        <w:t>35–40°C?</w:t>
      </w:r>
    </w:p>
    <w:p w14:paraId="605B866C" w14:textId="77777777" w:rsidR="00082799" w:rsidRPr="00600966" w:rsidRDefault="00082799" w:rsidP="00082799">
      <w:pPr>
        <w:tabs>
          <w:tab w:val="left" w:pos="142"/>
        </w:tabs>
        <w:spacing w:before="60"/>
        <w:ind w:firstLine="426"/>
        <w:jc w:val="both"/>
        <w:rPr>
          <w:sz w:val="28"/>
          <w:szCs w:val="28"/>
        </w:rPr>
      </w:pPr>
      <w:r w:rsidRPr="00600966">
        <w:rPr>
          <w:b/>
          <w:sz w:val="28"/>
          <w:szCs w:val="28"/>
        </w:rPr>
        <w:t>в)</w:t>
      </w:r>
      <w:r w:rsidRPr="00600966">
        <w:rPr>
          <w:bCs/>
          <w:sz w:val="28"/>
          <w:szCs w:val="28"/>
        </w:rPr>
        <w:t> </w:t>
      </w:r>
      <w:r w:rsidRPr="00600966">
        <w:rPr>
          <w:sz w:val="28"/>
          <w:szCs w:val="28"/>
        </w:rPr>
        <w:t>Предположим, что психротолерантные бактерии, выделенные из ризосферы арктических растений, решено использовать для создания биоинокулянта (биоудобрения) для зерновых культур, выращиваемых в северных регионах России (Мурманская область, Архангельская область, Якутия, Камчатка). Какие преимущества может дать такой «арктический» инокулянт по сравнению с коммерческими препаратами, созданными на основе штаммов из почв умеренного климата? Назовите не менее трех преимуществ.</w:t>
      </w:r>
    </w:p>
    <w:p w14:paraId="3240B99F" w14:textId="77777777" w:rsidR="00082799" w:rsidRPr="00600966" w:rsidRDefault="00082799" w:rsidP="00082799">
      <w:pPr>
        <w:tabs>
          <w:tab w:val="left" w:pos="142"/>
        </w:tabs>
        <w:spacing w:before="60"/>
        <w:ind w:firstLine="426"/>
        <w:jc w:val="both"/>
        <w:rPr>
          <w:sz w:val="28"/>
          <w:szCs w:val="28"/>
        </w:rPr>
      </w:pPr>
      <w:r w:rsidRPr="00600966">
        <w:rPr>
          <w:b/>
          <w:sz w:val="28"/>
          <w:szCs w:val="28"/>
        </w:rPr>
        <w:t>г)</w:t>
      </w:r>
      <w:r w:rsidRPr="00600966">
        <w:rPr>
          <w:bCs/>
          <w:sz w:val="28"/>
          <w:szCs w:val="28"/>
        </w:rPr>
        <w:t> </w:t>
      </w:r>
      <w:r w:rsidRPr="00600966">
        <w:rPr>
          <w:sz w:val="28"/>
          <w:szCs w:val="28"/>
        </w:rPr>
        <w:t>Какие потенциальные проблемы могут возникнуть при переводе штаммов, выделенных из арктических почв, в стабильный коммерческий продукт? Назовите не менее двух проблем и кратко объясните их суть.</w:t>
      </w:r>
    </w:p>
    <w:p w14:paraId="781DE12D" w14:textId="64F0DF85" w:rsidR="00082799" w:rsidRPr="00600966" w:rsidRDefault="00082799" w:rsidP="00082799">
      <w:pPr>
        <w:tabs>
          <w:tab w:val="left" w:pos="142"/>
        </w:tabs>
        <w:spacing w:before="120"/>
        <w:ind w:firstLine="425"/>
        <w:jc w:val="both"/>
        <w:rPr>
          <w:sz w:val="28"/>
          <w:szCs w:val="28"/>
        </w:rPr>
      </w:pPr>
      <w:r w:rsidRPr="00600966">
        <w:rPr>
          <w:b/>
          <w:bCs/>
          <w:sz w:val="28"/>
          <w:szCs w:val="28"/>
        </w:rPr>
        <w:t>14.</w:t>
      </w:r>
      <w:r w:rsidRPr="00600966">
        <w:rPr>
          <w:bCs/>
          <w:sz w:val="28"/>
          <w:szCs w:val="28"/>
        </w:rPr>
        <w:t> </w:t>
      </w:r>
      <w:r w:rsidRPr="00600966">
        <w:rPr>
          <w:sz w:val="28"/>
          <w:szCs w:val="28"/>
        </w:rPr>
        <w:t>(9</w:t>
      </w:r>
      <w:r w:rsidR="00702B8B" w:rsidRPr="00600966">
        <w:rPr>
          <w:sz w:val="28"/>
          <w:szCs w:val="28"/>
        </w:rPr>
        <w:t>–</w:t>
      </w:r>
      <w:r w:rsidRPr="00600966">
        <w:rPr>
          <w:sz w:val="28"/>
          <w:szCs w:val="28"/>
        </w:rPr>
        <w:t xml:space="preserve">10) </w:t>
      </w:r>
      <w:r w:rsidRPr="00600966">
        <w:rPr>
          <w:i/>
          <w:iCs/>
          <w:sz w:val="28"/>
          <w:szCs w:val="28"/>
        </w:rPr>
        <w:t>«Матроклинные гаплоиды»</w:t>
      </w:r>
      <w:r w:rsidRPr="00600966">
        <w:rPr>
          <w:sz w:val="28"/>
          <w:szCs w:val="28"/>
        </w:rPr>
        <w:t xml:space="preserve"> У кукурузы (</w:t>
      </w:r>
      <w:r w:rsidRPr="00600966">
        <w:rPr>
          <w:i/>
          <w:iCs/>
          <w:sz w:val="28"/>
          <w:szCs w:val="28"/>
        </w:rPr>
        <w:t>Zea mays</w:t>
      </w:r>
      <w:r w:rsidRPr="00600966">
        <w:rPr>
          <w:sz w:val="28"/>
          <w:szCs w:val="28"/>
        </w:rPr>
        <w:t>) описан гиногенез – партеногенез, зависимый от спермия. В процессе гиногенеза происходит контакт спермия с яйцеклеткой, но не происходит слияния мужского и женского пронуклеусов. При этом слияние второго спермия с ядром центральной клетки происходит без отклонений. В результате гиногенеза получаются матроклинные гаплоиды, растения кукурузы, имеющие гаплоидный набор хромосом. С очень низкой частотой (0,1 – 0,01%) матроклинные гаплоиды могут возникать спонтанно.</w:t>
      </w:r>
    </w:p>
    <w:p w14:paraId="2D546213" w14:textId="77777777" w:rsidR="00082799" w:rsidRPr="00600966" w:rsidRDefault="00082799" w:rsidP="00082799">
      <w:pPr>
        <w:tabs>
          <w:tab w:val="left" w:pos="142"/>
        </w:tabs>
        <w:spacing w:before="60"/>
        <w:ind w:firstLine="426"/>
        <w:jc w:val="both"/>
        <w:rPr>
          <w:sz w:val="28"/>
          <w:szCs w:val="28"/>
        </w:rPr>
      </w:pPr>
      <w:r w:rsidRPr="00600966">
        <w:rPr>
          <w:b/>
          <w:sz w:val="28"/>
          <w:szCs w:val="28"/>
        </w:rPr>
        <w:t>а)</w:t>
      </w:r>
      <w:r w:rsidRPr="00600966">
        <w:rPr>
          <w:bCs/>
          <w:sz w:val="28"/>
          <w:szCs w:val="28"/>
        </w:rPr>
        <w:t> </w:t>
      </w:r>
      <w:r w:rsidRPr="00600966">
        <w:rPr>
          <w:sz w:val="28"/>
          <w:szCs w:val="28"/>
        </w:rPr>
        <w:t>Гаплоидные растения очень востребованы в селекции. Подробно объясните, как именно используются в селекции гаплоидные растения и почему их использование снижает стоимость семенного материала, в частности гибридов F1.</w:t>
      </w:r>
    </w:p>
    <w:p w14:paraId="19434DF1" w14:textId="77777777" w:rsidR="00082799" w:rsidRPr="00600966" w:rsidRDefault="00082799" w:rsidP="00082799">
      <w:pPr>
        <w:tabs>
          <w:tab w:val="left" w:pos="142"/>
        </w:tabs>
        <w:spacing w:before="60"/>
        <w:ind w:firstLine="426"/>
        <w:jc w:val="both"/>
        <w:rPr>
          <w:sz w:val="28"/>
          <w:szCs w:val="28"/>
        </w:rPr>
      </w:pPr>
      <w:r w:rsidRPr="00600966">
        <w:rPr>
          <w:b/>
          <w:sz w:val="28"/>
          <w:szCs w:val="28"/>
        </w:rPr>
        <w:t>б)</w:t>
      </w:r>
      <w:r w:rsidRPr="00600966">
        <w:rPr>
          <w:bCs/>
          <w:sz w:val="28"/>
          <w:szCs w:val="28"/>
        </w:rPr>
        <w:t> </w:t>
      </w:r>
      <w:r w:rsidRPr="00600966">
        <w:rPr>
          <w:sz w:val="28"/>
          <w:szCs w:val="28"/>
        </w:rPr>
        <w:t>В 1959 году впервые была получена линия кукурузы Stock 6 (чистая линия), которая повышает выход гаплоидов до 2%. Эту линию назвали гаплоиндуктором. К настоящему времени получены линии-гаплоиндукторы, способные повышать процент гаплоидных растений в потомстве до 10-12%. Исследования механизма получения гаплоидных гибридов показало, что процесс связан с нарушением работы нескольких генов, продукты которых влияют на взаимодействие мембран яйцеклетки и спермия. Кодируемые ими белки расположены в плазматической мембране спермия кукурузы и участвуют в прикреплении спермия к поверхности яйцеклетки.</w:t>
      </w:r>
    </w:p>
    <w:p w14:paraId="4611E4A0" w14:textId="77777777" w:rsidR="00082799" w:rsidRPr="00600966" w:rsidRDefault="00082799" w:rsidP="00082799">
      <w:pPr>
        <w:tabs>
          <w:tab w:val="left" w:pos="142"/>
        </w:tabs>
        <w:spacing w:before="60"/>
        <w:ind w:firstLine="426"/>
        <w:jc w:val="both"/>
        <w:rPr>
          <w:sz w:val="28"/>
          <w:szCs w:val="28"/>
        </w:rPr>
      </w:pPr>
      <w:r w:rsidRPr="00600966">
        <w:rPr>
          <w:sz w:val="28"/>
          <w:szCs w:val="28"/>
        </w:rPr>
        <w:lastRenderedPageBreak/>
        <w:t>Предположим, у вас имеется линия-гаплоиндуктор Stock-6 и вторая экспериментальная чистая линия Stock-X, не способная к гаплоиндукции. Какие скрещивания стоит поставить, чтобы получить:</w:t>
      </w:r>
    </w:p>
    <w:p w14:paraId="377CB24E" w14:textId="77777777" w:rsidR="00082799" w:rsidRPr="00600966" w:rsidRDefault="00082799" w:rsidP="00082799">
      <w:pPr>
        <w:tabs>
          <w:tab w:val="left" w:pos="142"/>
          <w:tab w:val="left" w:pos="426"/>
        </w:tabs>
        <w:spacing w:before="60"/>
        <w:ind w:firstLine="426"/>
        <w:jc w:val="both"/>
        <w:rPr>
          <w:sz w:val="28"/>
          <w:szCs w:val="28"/>
        </w:rPr>
      </w:pPr>
      <w:r w:rsidRPr="00600966">
        <w:rPr>
          <w:sz w:val="28"/>
          <w:szCs w:val="28"/>
        </w:rPr>
        <w:t>1)</w:t>
      </w:r>
      <w:r w:rsidRPr="00600966">
        <w:rPr>
          <w:sz w:val="28"/>
          <w:szCs w:val="28"/>
        </w:rPr>
        <w:tab/>
        <w:t>гаплоидных потомков линии Stock-X;</w:t>
      </w:r>
    </w:p>
    <w:p w14:paraId="45D12E8E" w14:textId="77777777" w:rsidR="00082799" w:rsidRPr="00600966" w:rsidRDefault="00082799" w:rsidP="00082799">
      <w:pPr>
        <w:tabs>
          <w:tab w:val="left" w:pos="142"/>
          <w:tab w:val="left" w:pos="426"/>
        </w:tabs>
        <w:spacing w:before="60"/>
        <w:ind w:firstLine="426"/>
        <w:jc w:val="both"/>
        <w:rPr>
          <w:sz w:val="28"/>
          <w:szCs w:val="28"/>
        </w:rPr>
      </w:pPr>
      <w:r w:rsidRPr="00600966">
        <w:rPr>
          <w:sz w:val="28"/>
          <w:szCs w:val="28"/>
        </w:rPr>
        <w:t>2)</w:t>
      </w:r>
      <w:r w:rsidRPr="00600966">
        <w:rPr>
          <w:sz w:val="28"/>
          <w:szCs w:val="28"/>
        </w:rPr>
        <w:tab/>
        <w:t>гаплоидных потомков линии Stock 6.</w:t>
      </w:r>
    </w:p>
    <w:p w14:paraId="04F3DDB9" w14:textId="77777777" w:rsidR="00082799" w:rsidRPr="00600966" w:rsidRDefault="00082799" w:rsidP="00082799">
      <w:pPr>
        <w:tabs>
          <w:tab w:val="left" w:pos="142"/>
        </w:tabs>
        <w:spacing w:before="60"/>
        <w:ind w:firstLine="426"/>
        <w:jc w:val="both"/>
        <w:rPr>
          <w:sz w:val="28"/>
          <w:szCs w:val="28"/>
        </w:rPr>
      </w:pPr>
      <w:r w:rsidRPr="00600966">
        <w:rPr>
          <w:sz w:val="28"/>
          <w:szCs w:val="28"/>
        </w:rPr>
        <w:t>Опишите какие фенотипы и генотипы вы ожидаете получить у потомков.</w:t>
      </w:r>
    </w:p>
    <w:p w14:paraId="1A8DB769" w14:textId="77777777" w:rsidR="00082799" w:rsidRPr="00600966" w:rsidRDefault="00082799" w:rsidP="00082799">
      <w:pPr>
        <w:tabs>
          <w:tab w:val="left" w:pos="142"/>
        </w:tabs>
        <w:spacing w:before="60"/>
        <w:ind w:firstLine="426"/>
        <w:jc w:val="both"/>
        <w:rPr>
          <w:sz w:val="28"/>
          <w:szCs w:val="28"/>
        </w:rPr>
      </w:pPr>
      <w:r w:rsidRPr="00600966">
        <w:rPr>
          <w:b/>
          <w:sz w:val="28"/>
          <w:szCs w:val="28"/>
        </w:rPr>
        <w:t>в)</w:t>
      </w:r>
      <w:r w:rsidRPr="00600966">
        <w:rPr>
          <w:bCs/>
          <w:sz w:val="28"/>
          <w:szCs w:val="28"/>
        </w:rPr>
        <w:t> </w:t>
      </w:r>
      <w:r w:rsidRPr="00600966">
        <w:rPr>
          <w:sz w:val="28"/>
          <w:szCs w:val="28"/>
        </w:rPr>
        <w:t>Даже при использовании современных линий-гаплоиндукторов выход гаплоидных потомков достаточно низкий. В практической селекции удобно иметь простые способы предварительно отличить гаплоидных потомков от диплоидных визуально (на глаз) еще на стадии семян или ранних проростков и только после этого подтверждать плоидность более сложными лабораторными методами. Традиционно в качестве маркеров используются различия в окраске зародышей и проростков, связанные с наличием пигментов антоцианов. Объясните, почему визуальные отличия сохраняются несмотря на то, что разные линии-гаплоиндукторы имеют мутации в разных генах синтеза антоцианов.</w:t>
      </w:r>
    </w:p>
    <w:p w14:paraId="49C1E945" w14:textId="77777777" w:rsidR="00082799" w:rsidRPr="00600966" w:rsidRDefault="00082799" w:rsidP="00082799">
      <w:pPr>
        <w:tabs>
          <w:tab w:val="left" w:pos="142"/>
        </w:tabs>
        <w:spacing w:before="60"/>
        <w:ind w:firstLine="426"/>
        <w:jc w:val="both"/>
        <w:rPr>
          <w:sz w:val="28"/>
          <w:szCs w:val="28"/>
        </w:rPr>
      </w:pPr>
      <w:r w:rsidRPr="00600966">
        <w:rPr>
          <w:b/>
          <w:sz w:val="28"/>
          <w:szCs w:val="28"/>
        </w:rPr>
        <w:t>г)</w:t>
      </w:r>
      <w:r w:rsidRPr="00600966">
        <w:rPr>
          <w:bCs/>
          <w:sz w:val="28"/>
          <w:szCs w:val="28"/>
        </w:rPr>
        <w:t> </w:t>
      </w:r>
      <w:r w:rsidRPr="00600966">
        <w:rPr>
          <w:sz w:val="28"/>
          <w:szCs w:val="28"/>
        </w:rPr>
        <w:t>Предположим, линии Stock-6 и Stock-X гомозиготны по разным аллелям одного из генов, связанных с синтезом антоцианов. При этом гаплоидные потомки линии Stock-X фенотипически (по наличию антоцианов в зародыше и проростках) отличаются от диплоидных. Какая линия должна быть доминантной гомозиготой, а какая рецессивной, чтобы различия между гаплоидными и диплоидными потомками были видны. Введите обозначения и составьте схему скрещивания, наглядно показывающую возможность получения фенотипически различных гаплоидных и диплоидных потомков.</w:t>
      </w:r>
    </w:p>
    <w:p w14:paraId="2F1EE9C3" w14:textId="77777777" w:rsidR="00082799" w:rsidRPr="00600966" w:rsidRDefault="00082799" w:rsidP="00082799">
      <w:pPr>
        <w:tabs>
          <w:tab w:val="left" w:pos="142"/>
        </w:tabs>
        <w:spacing w:before="60"/>
        <w:ind w:firstLine="426"/>
        <w:jc w:val="both"/>
        <w:rPr>
          <w:sz w:val="28"/>
          <w:szCs w:val="28"/>
        </w:rPr>
      </w:pPr>
      <w:r w:rsidRPr="00600966">
        <w:rPr>
          <w:b/>
          <w:sz w:val="28"/>
          <w:szCs w:val="28"/>
        </w:rPr>
        <w:t>д)</w:t>
      </w:r>
      <w:r w:rsidRPr="00600966">
        <w:rPr>
          <w:bCs/>
          <w:sz w:val="28"/>
          <w:szCs w:val="28"/>
        </w:rPr>
        <w:t> </w:t>
      </w:r>
      <w:r w:rsidRPr="00600966">
        <w:rPr>
          <w:sz w:val="28"/>
          <w:szCs w:val="28"/>
        </w:rPr>
        <w:t>Очень удобным маркером гаплоидности могла бы служить окраска эндосперма семени (алейронового слоя), связанная с антоцианами. Однако этот фенотипический показатель не может быть использован как маркер гаплоидности. Объясните, почему это невозможно.</w:t>
      </w:r>
    </w:p>
    <w:p w14:paraId="4FFAB4AE" w14:textId="4B03087A" w:rsidR="00082799" w:rsidRPr="00600966" w:rsidRDefault="00082799" w:rsidP="00082799">
      <w:pPr>
        <w:tabs>
          <w:tab w:val="left" w:pos="142"/>
        </w:tabs>
        <w:spacing w:before="120"/>
        <w:ind w:firstLine="425"/>
        <w:jc w:val="both"/>
        <w:rPr>
          <w:sz w:val="28"/>
          <w:szCs w:val="28"/>
        </w:rPr>
      </w:pPr>
      <w:r w:rsidRPr="00600966">
        <w:rPr>
          <w:b/>
          <w:bCs/>
          <w:sz w:val="28"/>
          <w:szCs w:val="28"/>
        </w:rPr>
        <w:t>15.</w:t>
      </w:r>
      <w:r w:rsidRPr="00600966">
        <w:rPr>
          <w:bCs/>
          <w:sz w:val="28"/>
          <w:szCs w:val="28"/>
        </w:rPr>
        <w:t> </w:t>
      </w:r>
      <w:r w:rsidRPr="00600966">
        <w:rPr>
          <w:sz w:val="28"/>
          <w:szCs w:val="28"/>
        </w:rPr>
        <w:t>(9</w:t>
      </w:r>
      <w:r w:rsidR="00702B8B" w:rsidRPr="00600966">
        <w:rPr>
          <w:sz w:val="28"/>
          <w:szCs w:val="28"/>
        </w:rPr>
        <w:t>–</w:t>
      </w:r>
      <w:r w:rsidRPr="00600966">
        <w:rPr>
          <w:sz w:val="28"/>
          <w:szCs w:val="28"/>
        </w:rPr>
        <w:t xml:space="preserve">10) </w:t>
      </w:r>
      <w:r w:rsidRPr="00600966">
        <w:rPr>
          <w:i/>
          <w:iCs/>
          <w:sz w:val="28"/>
          <w:szCs w:val="28"/>
        </w:rPr>
        <w:t>«Последний рубеж»</w:t>
      </w:r>
      <w:r w:rsidRPr="00600966">
        <w:rPr>
          <w:sz w:val="28"/>
          <w:szCs w:val="28"/>
        </w:rPr>
        <w:t xml:space="preserve"> В клетки живых организмов возможно доставлять нуклеиновые кислоты или содержащие их молекулярные комплексы с целью вакцинации, генотерапии, редактирования генома и т.д. Однако доставка нуклеиновых кислот в уже сформированный эукариотический организм отличается весьма низкой эффективностью (не более нескольких процентов от всех клеток организма).</w:t>
      </w:r>
    </w:p>
    <w:p w14:paraId="5FF2650E" w14:textId="77777777" w:rsidR="00082799" w:rsidRPr="00600966" w:rsidRDefault="00082799" w:rsidP="00082799">
      <w:pPr>
        <w:tabs>
          <w:tab w:val="left" w:pos="142"/>
        </w:tabs>
        <w:spacing w:before="60"/>
        <w:ind w:firstLine="426"/>
        <w:jc w:val="both"/>
        <w:rPr>
          <w:sz w:val="28"/>
          <w:szCs w:val="28"/>
        </w:rPr>
      </w:pPr>
      <w:r w:rsidRPr="00600966">
        <w:rPr>
          <w:b/>
          <w:sz w:val="28"/>
          <w:szCs w:val="28"/>
        </w:rPr>
        <w:t>а)</w:t>
      </w:r>
      <w:r w:rsidRPr="00600966">
        <w:rPr>
          <w:bCs/>
          <w:sz w:val="28"/>
          <w:szCs w:val="28"/>
        </w:rPr>
        <w:t> </w:t>
      </w:r>
      <w:r w:rsidRPr="00600966">
        <w:rPr>
          <w:sz w:val="28"/>
          <w:szCs w:val="28"/>
        </w:rPr>
        <w:t>Перечислите не менее пяти причин низкой эффективности доставки ДНК или РНК в клетки сформированного эукариотического организма на разных уровнях биологической организации (клеточный, тканевой, системный).</w:t>
      </w:r>
    </w:p>
    <w:p w14:paraId="711BAEDD" w14:textId="77777777" w:rsidR="00082799" w:rsidRPr="00600966" w:rsidRDefault="00082799" w:rsidP="00082799">
      <w:pPr>
        <w:tabs>
          <w:tab w:val="left" w:pos="142"/>
        </w:tabs>
        <w:spacing w:before="60"/>
        <w:ind w:firstLine="426"/>
        <w:jc w:val="both"/>
        <w:rPr>
          <w:sz w:val="28"/>
          <w:szCs w:val="28"/>
        </w:rPr>
      </w:pPr>
      <w:r w:rsidRPr="00600966">
        <w:rPr>
          <w:b/>
          <w:sz w:val="28"/>
          <w:szCs w:val="28"/>
        </w:rPr>
        <w:t>б)</w:t>
      </w:r>
      <w:r w:rsidRPr="00600966">
        <w:rPr>
          <w:bCs/>
          <w:sz w:val="28"/>
          <w:szCs w:val="28"/>
        </w:rPr>
        <w:t> </w:t>
      </w:r>
      <w:r w:rsidRPr="00600966">
        <w:rPr>
          <w:sz w:val="28"/>
          <w:szCs w:val="28"/>
        </w:rPr>
        <w:t>Выберите из литературных данных пять наиболее эффективных принципиально различных платформ для доставки нуклеиновых кислот в клетки сформированного эукариотического организма. Кратко опишите механизм работы каждой из них: как она решает сложности из пункта А? Возникают ли при этом какие-то новые проблемы?</w:t>
      </w:r>
    </w:p>
    <w:p w14:paraId="4E1039E3" w14:textId="4E691998" w:rsidR="00082799" w:rsidRPr="00600966" w:rsidRDefault="00082799" w:rsidP="00082799">
      <w:pPr>
        <w:tabs>
          <w:tab w:val="left" w:pos="142"/>
        </w:tabs>
        <w:spacing w:before="60"/>
        <w:ind w:firstLine="426"/>
        <w:jc w:val="both"/>
        <w:rPr>
          <w:sz w:val="28"/>
          <w:szCs w:val="28"/>
        </w:rPr>
      </w:pPr>
      <w:r w:rsidRPr="00600966">
        <w:rPr>
          <w:b/>
          <w:sz w:val="28"/>
          <w:szCs w:val="28"/>
        </w:rPr>
        <w:t>в)</w:t>
      </w:r>
      <w:r w:rsidRPr="00600966">
        <w:rPr>
          <w:bCs/>
          <w:sz w:val="28"/>
          <w:szCs w:val="28"/>
        </w:rPr>
        <w:t> </w:t>
      </w:r>
      <w:r w:rsidRPr="00600966">
        <w:rPr>
          <w:sz w:val="28"/>
          <w:szCs w:val="28"/>
        </w:rPr>
        <w:t>Предложите как минимум пять модификаций систем доставки (не обязательно одной и той же) для максимизации эффективности доставки нуклеиновых кислот. Для каждой модификации опишите также её возможные отрицательные побочные эффекты.</w:t>
      </w:r>
    </w:p>
    <w:p w14:paraId="5F899EFE" w14:textId="77777777" w:rsidR="00082799" w:rsidRPr="00600966" w:rsidRDefault="00082799" w:rsidP="00082799">
      <w:pPr>
        <w:tabs>
          <w:tab w:val="left" w:pos="142"/>
        </w:tabs>
        <w:spacing w:before="60"/>
        <w:ind w:firstLine="426"/>
        <w:jc w:val="both"/>
        <w:rPr>
          <w:sz w:val="28"/>
          <w:szCs w:val="28"/>
        </w:rPr>
      </w:pPr>
      <w:r w:rsidRPr="00600966">
        <w:rPr>
          <w:b/>
          <w:sz w:val="28"/>
          <w:szCs w:val="28"/>
        </w:rPr>
        <w:lastRenderedPageBreak/>
        <w:t>г)</w:t>
      </w:r>
      <w:r w:rsidRPr="00600966">
        <w:rPr>
          <w:bCs/>
          <w:sz w:val="28"/>
          <w:szCs w:val="28"/>
        </w:rPr>
        <w:t> </w:t>
      </w:r>
      <w:r w:rsidRPr="00600966">
        <w:rPr>
          <w:sz w:val="28"/>
          <w:szCs w:val="28"/>
        </w:rPr>
        <w:t>Какие новые возможности появятся в биотехнологии и медицине, если эффективность доставки нуклеиновых кислот удастся поднять до ≥95% клеток сформированного эукариотического организма? Предложите не менее трех применений; для каждого обязательно укажите, почему оно недоступно при нынешней эффективности доставки.</w:t>
      </w:r>
    </w:p>
    <w:p w14:paraId="3DA554D5" w14:textId="77777777" w:rsidR="00082799" w:rsidRPr="00600966" w:rsidRDefault="00082799" w:rsidP="00082799">
      <w:pPr>
        <w:spacing w:before="60"/>
        <w:ind w:firstLine="426"/>
        <w:jc w:val="both"/>
        <w:rPr>
          <w:sz w:val="26"/>
          <w:szCs w:val="26"/>
        </w:rPr>
      </w:pPr>
    </w:p>
    <w:p w14:paraId="0AB45210" w14:textId="1D06FFEC" w:rsidR="00082799" w:rsidRPr="00702B8B" w:rsidRDefault="00082799" w:rsidP="00082799">
      <w:pPr>
        <w:spacing w:before="120"/>
        <w:jc w:val="both"/>
        <w:rPr>
          <w:spacing w:val="-2"/>
          <w:sz w:val="26"/>
          <w:szCs w:val="26"/>
        </w:rPr>
      </w:pPr>
      <w:r w:rsidRPr="00600966">
        <w:rPr>
          <w:spacing w:val="-2"/>
          <w:sz w:val="26"/>
          <w:szCs w:val="26"/>
        </w:rPr>
        <w:t xml:space="preserve">Авторы задач: </w:t>
      </w:r>
      <w:r w:rsidRPr="00600966">
        <w:rPr>
          <w:i/>
          <w:spacing w:val="-2"/>
          <w:sz w:val="26"/>
          <w:szCs w:val="26"/>
        </w:rPr>
        <w:t>7–8 классы — А.</w:t>
      </w:r>
      <w:r w:rsidR="00702B8B" w:rsidRPr="00600966">
        <w:rPr>
          <w:i/>
          <w:spacing w:val="-2"/>
          <w:sz w:val="26"/>
          <w:szCs w:val="26"/>
        </w:rPr>
        <w:t> </w:t>
      </w:r>
      <w:r w:rsidRPr="00600966">
        <w:rPr>
          <w:i/>
          <w:spacing w:val="-2"/>
          <w:sz w:val="26"/>
          <w:szCs w:val="26"/>
        </w:rPr>
        <w:t>С. Бессонницына, О.</w:t>
      </w:r>
      <w:r w:rsidR="00702B8B" w:rsidRPr="00600966">
        <w:rPr>
          <w:i/>
          <w:spacing w:val="-2"/>
          <w:sz w:val="26"/>
          <w:szCs w:val="26"/>
        </w:rPr>
        <w:t> </w:t>
      </w:r>
      <w:r w:rsidRPr="00600966">
        <w:rPr>
          <w:i/>
          <w:spacing w:val="-2"/>
          <w:sz w:val="26"/>
          <w:szCs w:val="26"/>
        </w:rPr>
        <w:t>Н. Вишницкая, Е.</w:t>
      </w:r>
      <w:r w:rsidR="00702B8B" w:rsidRPr="00600966">
        <w:rPr>
          <w:i/>
          <w:spacing w:val="-2"/>
          <w:sz w:val="26"/>
          <w:szCs w:val="26"/>
        </w:rPr>
        <w:t> </w:t>
      </w:r>
      <w:r w:rsidRPr="00600966">
        <w:rPr>
          <w:i/>
          <w:spacing w:val="-2"/>
          <w:sz w:val="26"/>
          <w:szCs w:val="26"/>
        </w:rPr>
        <w:t>Н. Лимонова, С.</w:t>
      </w:r>
      <w:r w:rsidR="00702B8B" w:rsidRPr="00600966">
        <w:rPr>
          <w:i/>
          <w:spacing w:val="-2"/>
          <w:sz w:val="26"/>
          <w:szCs w:val="26"/>
        </w:rPr>
        <w:t> </w:t>
      </w:r>
      <w:r w:rsidRPr="00600966">
        <w:rPr>
          <w:i/>
          <w:spacing w:val="-2"/>
          <w:sz w:val="26"/>
          <w:szCs w:val="26"/>
        </w:rPr>
        <w:t>А. Юдникова; 9–10 классы — Т.</w:t>
      </w:r>
      <w:r w:rsidR="00702B8B" w:rsidRPr="00600966">
        <w:rPr>
          <w:i/>
          <w:spacing w:val="-2"/>
          <w:sz w:val="26"/>
          <w:szCs w:val="26"/>
        </w:rPr>
        <w:t> </w:t>
      </w:r>
      <w:r w:rsidRPr="00600966">
        <w:rPr>
          <w:i/>
          <w:spacing w:val="-2"/>
          <w:sz w:val="26"/>
          <w:szCs w:val="26"/>
        </w:rPr>
        <w:t>Ю. Баймак, Д.</w:t>
      </w:r>
      <w:r w:rsidR="00702B8B" w:rsidRPr="00600966">
        <w:rPr>
          <w:i/>
          <w:spacing w:val="-2"/>
          <w:sz w:val="26"/>
          <w:szCs w:val="26"/>
        </w:rPr>
        <w:t> </w:t>
      </w:r>
      <w:r w:rsidRPr="00600966">
        <w:rPr>
          <w:i/>
          <w:spacing w:val="-2"/>
          <w:sz w:val="26"/>
          <w:szCs w:val="26"/>
        </w:rPr>
        <w:t>Ю. Нечаев, В.</w:t>
      </w:r>
      <w:r w:rsidR="00702B8B" w:rsidRPr="00600966">
        <w:rPr>
          <w:i/>
          <w:spacing w:val="-2"/>
          <w:sz w:val="26"/>
          <w:szCs w:val="26"/>
        </w:rPr>
        <w:t> </w:t>
      </w:r>
      <w:r w:rsidRPr="00600966">
        <w:rPr>
          <w:i/>
          <w:spacing w:val="-2"/>
          <w:sz w:val="26"/>
          <w:szCs w:val="26"/>
        </w:rPr>
        <w:t>Е. Тулявко, А.</w:t>
      </w:r>
      <w:r w:rsidR="00702B8B" w:rsidRPr="00600966">
        <w:rPr>
          <w:i/>
          <w:spacing w:val="-2"/>
          <w:sz w:val="26"/>
          <w:szCs w:val="26"/>
        </w:rPr>
        <w:t> </w:t>
      </w:r>
      <w:r w:rsidRPr="00600966">
        <w:rPr>
          <w:i/>
          <w:spacing w:val="-2"/>
          <w:sz w:val="26"/>
          <w:szCs w:val="26"/>
        </w:rPr>
        <w:t>В. Филимонова, Д.</w:t>
      </w:r>
      <w:r w:rsidR="00702B8B" w:rsidRPr="00600966">
        <w:rPr>
          <w:i/>
          <w:spacing w:val="-2"/>
          <w:sz w:val="26"/>
          <w:szCs w:val="26"/>
        </w:rPr>
        <w:t> </w:t>
      </w:r>
      <w:r w:rsidRPr="00600966">
        <w:rPr>
          <w:i/>
          <w:spacing w:val="-2"/>
          <w:sz w:val="26"/>
          <w:szCs w:val="26"/>
        </w:rPr>
        <w:t>А. Янковский; редактор: Д.</w:t>
      </w:r>
      <w:r w:rsidR="00702B8B" w:rsidRPr="00600966">
        <w:rPr>
          <w:i/>
          <w:spacing w:val="-2"/>
          <w:sz w:val="26"/>
          <w:szCs w:val="26"/>
        </w:rPr>
        <w:t> </w:t>
      </w:r>
      <w:r w:rsidRPr="00600966">
        <w:rPr>
          <w:i/>
          <w:spacing w:val="-2"/>
          <w:sz w:val="26"/>
          <w:szCs w:val="26"/>
        </w:rPr>
        <w:t>В. Пупов.</w:t>
      </w:r>
    </w:p>
    <w:p w14:paraId="663F719C" w14:textId="23A6FF17" w:rsidR="0099249D" w:rsidRPr="007E7A9C" w:rsidRDefault="0099249D" w:rsidP="00A74ECA">
      <w:pPr>
        <w:pStyle w:val="1b"/>
        <w:widowControl w:val="0"/>
        <w:rPr>
          <w:sz w:val="28"/>
          <w:szCs w:val="28"/>
        </w:rPr>
      </w:pPr>
    </w:p>
    <w:sectPr w:rsidR="0099249D" w:rsidRPr="007E7A9C" w:rsidSect="00CC7DEB">
      <w:footnotePr>
        <w:numStart w:val="3"/>
      </w:footnotePr>
      <w:type w:val="continuous"/>
      <w:pgSz w:w="11906" w:h="16838"/>
      <w:pgMar w:top="568" w:right="850"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FCB4B" w14:textId="77777777" w:rsidR="00CE0031" w:rsidRDefault="00CE0031" w:rsidP="000946FE">
      <w:r>
        <w:separator/>
      </w:r>
    </w:p>
  </w:endnote>
  <w:endnote w:type="continuationSeparator" w:id="0">
    <w:p w14:paraId="33D61DF0" w14:textId="77777777" w:rsidR="00CE0031" w:rsidRDefault="00CE0031" w:rsidP="0009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D3129" w14:textId="77777777" w:rsidR="00CE0031" w:rsidRDefault="00CE0031" w:rsidP="000946FE">
      <w:r>
        <w:separator/>
      </w:r>
    </w:p>
  </w:footnote>
  <w:footnote w:type="continuationSeparator" w:id="0">
    <w:p w14:paraId="7EC86AD5" w14:textId="77777777" w:rsidR="00CE0031" w:rsidRDefault="00CE0031" w:rsidP="000946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20BF"/>
    <w:multiLevelType w:val="hybridMultilevel"/>
    <w:tmpl w:val="8260FD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F124FB7"/>
    <w:multiLevelType w:val="singleLevel"/>
    <w:tmpl w:val="5372D5BE"/>
    <w:lvl w:ilvl="0">
      <w:start w:val="1"/>
      <w:numFmt w:val="bullet"/>
      <w:lvlText w:val=""/>
      <w:lvlJc w:val="left"/>
      <w:pPr>
        <w:tabs>
          <w:tab w:val="num" w:pos="700"/>
        </w:tabs>
        <w:ind w:left="360" w:hanging="20"/>
      </w:pPr>
      <w:rPr>
        <w:rFonts w:ascii="Wingdings" w:hAnsi="Wingdings" w:hint="default"/>
      </w:rPr>
    </w:lvl>
  </w:abstractNum>
  <w:abstractNum w:abstractNumId="2" w15:restartNumberingAfterBreak="0">
    <w:nsid w:val="104A1D20"/>
    <w:multiLevelType w:val="hybridMultilevel"/>
    <w:tmpl w:val="FA08C0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2D64363"/>
    <w:multiLevelType w:val="hybridMultilevel"/>
    <w:tmpl w:val="F18E6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B7019A"/>
    <w:multiLevelType w:val="hybridMultilevel"/>
    <w:tmpl w:val="EEB8B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393F8E"/>
    <w:multiLevelType w:val="hybridMultilevel"/>
    <w:tmpl w:val="EB526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936DA9"/>
    <w:multiLevelType w:val="hybridMultilevel"/>
    <w:tmpl w:val="E7403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340B9"/>
    <w:multiLevelType w:val="hybridMultilevel"/>
    <w:tmpl w:val="7F52F52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9154138"/>
    <w:multiLevelType w:val="hybridMultilevel"/>
    <w:tmpl w:val="89B8E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CD7E4C"/>
    <w:multiLevelType w:val="hybridMultilevel"/>
    <w:tmpl w:val="0D362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A256B5"/>
    <w:multiLevelType w:val="hybridMultilevel"/>
    <w:tmpl w:val="785867B0"/>
    <w:lvl w:ilvl="0" w:tplc="2D5A605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num>
  <w:num w:numId="2">
    <w:abstractNumId w:val="7"/>
  </w:num>
  <w:num w:numId="3">
    <w:abstractNumId w:val="3"/>
  </w:num>
  <w:num w:numId="4">
    <w:abstractNumId w:val="9"/>
  </w:num>
  <w:num w:numId="5">
    <w:abstractNumId w:val="8"/>
  </w:num>
  <w:num w:numId="6">
    <w:abstractNumId w:val="4"/>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oNotTrackMoves/>
  <w:defaultTabStop w:val="708"/>
  <w:drawingGridHorizontalSpacing w:val="181"/>
  <w:drawingGridVerticalSpacing w:val="181"/>
  <w:characterSpacingControl w:val="doNotCompress"/>
  <w:footnotePr>
    <w:numStart w:val="3"/>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46FE"/>
    <w:rsid w:val="00000910"/>
    <w:rsid w:val="00002E96"/>
    <w:rsid w:val="00003E32"/>
    <w:rsid w:val="0001018F"/>
    <w:rsid w:val="000118D3"/>
    <w:rsid w:val="00012029"/>
    <w:rsid w:val="00016605"/>
    <w:rsid w:val="00016F80"/>
    <w:rsid w:val="000253C8"/>
    <w:rsid w:val="000253E9"/>
    <w:rsid w:val="00031620"/>
    <w:rsid w:val="000353C1"/>
    <w:rsid w:val="00037D31"/>
    <w:rsid w:val="00042970"/>
    <w:rsid w:val="000474DA"/>
    <w:rsid w:val="0005595C"/>
    <w:rsid w:val="0005658A"/>
    <w:rsid w:val="00057E80"/>
    <w:rsid w:val="000602B5"/>
    <w:rsid w:val="00060603"/>
    <w:rsid w:val="00061A86"/>
    <w:rsid w:val="0006353B"/>
    <w:rsid w:val="00063E1A"/>
    <w:rsid w:val="000656F0"/>
    <w:rsid w:val="000735F0"/>
    <w:rsid w:val="00074FC0"/>
    <w:rsid w:val="00077591"/>
    <w:rsid w:val="00077AAA"/>
    <w:rsid w:val="00081B73"/>
    <w:rsid w:val="000824AC"/>
    <w:rsid w:val="00082503"/>
    <w:rsid w:val="00082799"/>
    <w:rsid w:val="00087A17"/>
    <w:rsid w:val="00090CC3"/>
    <w:rsid w:val="000946FE"/>
    <w:rsid w:val="000A00E6"/>
    <w:rsid w:val="000A232E"/>
    <w:rsid w:val="000A57AB"/>
    <w:rsid w:val="000A7A91"/>
    <w:rsid w:val="000B5EDD"/>
    <w:rsid w:val="000B62C5"/>
    <w:rsid w:val="000B6D6B"/>
    <w:rsid w:val="000C160F"/>
    <w:rsid w:val="000C2766"/>
    <w:rsid w:val="000C28E8"/>
    <w:rsid w:val="000D0ADF"/>
    <w:rsid w:val="000D265F"/>
    <w:rsid w:val="000E0C04"/>
    <w:rsid w:val="000E3725"/>
    <w:rsid w:val="000E3FF0"/>
    <w:rsid w:val="000E6BF1"/>
    <w:rsid w:val="000E6C42"/>
    <w:rsid w:val="000F1801"/>
    <w:rsid w:val="000F6EED"/>
    <w:rsid w:val="0010619A"/>
    <w:rsid w:val="001127D3"/>
    <w:rsid w:val="00115084"/>
    <w:rsid w:val="00115C19"/>
    <w:rsid w:val="00120D7C"/>
    <w:rsid w:val="00121278"/>
    <w:rsid w:val="00125E60"/>
    <w:rsid w:val="00126163"/>
    <w:rsid w:val="00133B36"/>
    <w:rsid w:val="00135A90"/>
    <w:rsid w:val="00137108"/>
    <w:rsid w:val="001379B3"/>
    <w:rsid w:val="0015039E"/>
    <w:rsid w:val="00151231"/>
    <w:rsid w:val="00151862"/>
    <w:rsid w:val="00151E3A"/>
    <w:rsid w:val="0015232E"/>
    <w:rsid w:val="0015335F"/>
    <w:rsid w:val="00155C31"/>
    <w:rsid w:val="00156732"/>
    <w:rsid w:val="00160D75"/>
    <w:rsid w:val="001652D9"/>
    <w:rsid w:val="001702FB"/>
    <w:rsid w:val="00170597"/>
    <w:rsid w:val="00170A32"/>
    <w:rsid w:val="00173F4C"/>
    <w:rsid w:val="00181749"/>
    <w:rsid w:val="00186ACE"/>
    <w:rsid w:val="001926D8"/>
    <w:rsid w:val="0019403F"/>
    <w:rsid w:val="001A0888"/>
    <w:rsid w:val="001A62FE"/>
    <w:rsid w:val="001B3955"/>
    <w:rsid w:val="001B4921"/>
    <w:rsid w:val="001B51FE"/>
    <w:rsid w:val="001C0D96"/>
    <w:rsid w:val="001C6D32"/>
    <w:rsid w:val="001D4FC2"/>
    <w:rsid w:val="001D5392"/>
    <w:rsid w:val="001E329A"/>
    <w:rsid w:val="001E7B7D"/>
    <w:rsid w:val="001F0967"/>
    <w:rsid w:val="002045B6"/>
    <w:rsid w:val="00206594"/>
    <w:rsid w:val="0020699C"/>
    <w:rsid w:val="00221C29"/>
    <w:rsid w:val="002254A8"/>
    <w:rsid w:val="002328DF"/>
    <w:rsid w:val="00234584"/>
    <w:rsid w:val="00237D72"/>
    <w:rsid w:val="00241C95"/>
    <w:rsid w:val="00243B72"/>
    <w:rsid w:val="002472CD"/>
    <w:rsid w:val="00251ED8"/>
    <w:rsid w:val="00252BDF"/>
    <w:rsid w:val="002547A6"/>
    <w:rsid w:val="00256ADC"/>
    <w:rsid w:val="00256DD5"/>
    <w:rsid w:val="002572D5"/>
    <w:rsid w:val="00264D1C"/>
    <w:rsid w:val="0026623B"/>
    <w:rsid w:val="002672D1"/>
    <w:rsid w:val="002736D4"/>
    <w:rsid w:val="002744AB"/>
    <w:rsid w:val="00276015"/>
    <w:rsid w:val="00284AEA"/>
    <w:rsid w:val="002873F8"/>
    <w:rsid w:val="00290556"/>
    <w:rsid w:val="0029103D"/>
    <w:rsid w:val="00297B3B"/>
    <w:rsid w:val="002A0574"/>
    <w:rsid w:val="002A6888"/>
    <w:rsid w:val="002A6C1E"/>
    <w:rsid w:val="002B0971"/>
    <w:rsid w:val="002B15EC"/>
    <w:rsid w:val="002C124C"/>
    <w:rsid w:val="002C3AB2"/>
    <w:rsid w:val="002C41E4"/>
    <w:rsid w:val="002C4FFE"/>
    <w:rsid w:val="002C7D5D"/>
    <w:rsid w:val="002D0AA7"/>
    <w:rsid w:val="002D2DE1"/>
    <w:rsid w:val="002D3E1D"/>
    <w:rsid w:val="002D6229"/>
    <w:rsid w:val="002D769C"/>
    <w:rsid w:val="002D7CEA"/>
    <w:rsid w:val="002E37CC"/>
    <w:rsid w:val="002E38A0"/>
    <w:rsid w:val="002E4327"/>
    <w:rsid w:val="002E523B"/>
    <w:rsid w:val="002F1F56"/>
    <w:rsid w:val="003109E2"/>
    <w:rsid w:val="00311478"/>
    <w:rsid w:val="003119A4"/>
    <w:rsid w:val="00312135"/>
    <w:rsid w:val="003129D6"/>
    <w:rsid w:val="0031565A"/>
    <w:rsid w:val="00316868"/>
    <w:rsid w:val="0032143D"/>
    <w:rsid w:val="00326C7B"/>
    <w:rsid w:val="00326DD8"/>
    <w:rsid w:val="00334F16"/>
    <w:rsid w:val="00346333"/>
    <w:rsid w:val="0035025E"/>
    <w:rsid w:val="00354ED6"/>
    <w:rsid w:val="003660DC"/>
    <w:rsid w:val="00370AFB"/>
    <w:rsid w:val="00376A40"/>
    <w:rsid w:val="00380016"/>
    <w:rsid w:val="00380A45"/>
    <w:rsid w:val="00382B3B"/>
    <w:rsid w:val="00396ECD"/>
    <w:rsid w:val="003A056A"/>
    <w:rsid w:val="003A3A54"/>
    <w:rsid w:val="003B5E1B"/>
    <w:rsid w:val="003C0943"/>
    <w:rsid w:val="003C10A6"/>
    <w:rsid w:val="003C297A"/>
    <w:rsid w:val="003C3A4A"/>
    <w:rsid w:val="003D1D7E"/>
    <w:rsid w:val="003E7858"/>
    <w:rsid w:val="003F1A59"/>
    <w:rsid w:val="003F2BE1"/>
    <w:rsid w:val="003F59B1"/>
    <w:rsid w:val="00412D46"/>
    <w:rsid w:val="00415605"/>
    <w:rsid w:val="00416775"/>
    <w:rsid w:val="004204A0"/>
    <w:rsid w:val="004206D4"/>
    <w:rsid w:val="004264C9"/>
    <w:rsid w:val="004440B6"/>
    <w:rsid w:val="004449F9"/>
    <w:rsid w:val="00450077"/>
    <w:rsid w:val="00451D92"/>
    <w:rsid w:val="004529EC"/>
    <w:rsid w:val="00452E0B"/>
    <w:rsid w:val="00463AF4"/>
    <w:rsid w:val="00466B9F"/>
    <w:rsid w:val="0047114B"/>
    <w:rsid w:val="00474CA8"/>
    <w:rsid w:val="00476FF7"/>
    <w:rsid w:val="0048467C"/>
    <w:rsid w:val="00485140"/>
    <w:rsid w:val="00492515"/>
    <w:rsid w:val="00492E7E"/>
    <w:rsid w:val="00493C5A"/>
    <w:rsid w:val="00497EAA"/>
    <w:rsid w:val="00497F36"/>
    <w:rsid w:val="004A01D8"/>
    <w:rsid w:val="004B35D6"/>
    <w:rsid w:val="004C1BA3"/>
    <w:rsid w:val="004D00D6"/>
    <w:rsid w:val="004E38AA"/>
    <w:rsid w:val="004E74DB"/>
    <w:rsid w:val="004E7660"/>
    <w:rsid w:val="004F296D"/>
    <w:rsid w:val="004F2B67"/>
    <w:rsid w:val="004F2B9C"/>
    <w:rsid w:val="004F3A57"/>
    <w:rsid w:val="004F573A"/>
    <w:rsid w:val="004F58EF"/>
    <w:rsid w:val="00501C20"/>
    <w:rsid w:val="00503338"/>
    <w:rsid w:val="005050B8"/>
    <w:rsid w:val="005051A8"/>
    <w:rsid w:val="00506793"/>
    <w:rsid w:val="00511CBF"/>
    <w:rsid w:val="00512BD5"/>
    <w:rsid w:val="00513314"/>
    <w:rsid w:val="0051426B"/>
    <w:rsid w:val="00517AE8"/>
    <w:rsid w:val="0052096B"/>
    <w:rsid w:val="005218DC"/>
    <w:rsid w:val="00521AD8"/>
    <w:rsid w:val="00550F2F"/>
    <w:rsid w:val="00551253"/>
    <w:rsid w:val="00552526"/>
    <w:rsid w:val="00552C78"/>
    <w:rsid w:val="00553739"/>
    <w:rsid w:val="005619C5"/>
    <w:rsid w:val="005622B4"/>
    <w:rsid w:val="0056614F"/>
    <w:rsid w:val="00566B0A"/>
    <w:rsid w:val="0057107E"/>
    <w:rsid w:val="00571919"/>
    <w:rsid w:val="0057478C"/>
    <w:rsid w:val="005804D9"/>
    <w:rsid w:val="00583C90"/>
    <w:rsid w:val="00587233"/>
    <w:rsid w:val="00587EAB"/>
    <w:rsid w:val="0059427A"/>
    <w:rsid w:val="005A0F1F"/>
    <w:rsid w:val="005A1741"/>
    <w:rsid w:val="005A1BFB"/>
    <w:rsid w:val="005A73BA"/>
    <w:rsid w:val="005B46E2"/>
    <w:rsid w:val="005B4BB3"/>
    <w:rsid w:val="005B79AF"/>
    <w:rsid w:val="005C13FD"/>
    <w:rsid w:val="005C5170"/>
    <w:rsid w:val="005D2F37"/>
    <w:rsid w:val="005D3962"/>
    <w:rsid w:val="005D42C0"/>
    <w:rsid w:val="005D500F"/>
    <w:rsid w:val="005E28ED"/>
    <w:rsid w:val="005E33D4"/>
    <w:rsid w:val="005E3FA0"/>
    <w:rsid w:val="005E7860"/>
    <w:rsid w:val="005F2F6D"/>
    <w:rsid w:val="00600966"/>
    <w:rsid w:val="0060205F"/>
    <w:rsid w:val="0060273B"/>
    <w:rsid w:val="00606C13"/>
    <w:rsid w:val="006108FE"/>
    <w:rsid w:val="00610CD8"/>
    <w:rsid w:val="00617556"/>
    <w:rsid w:val="00623AA1"/>
    <w:rsid w:val="00623F66"/>
    <w:rsid w:val="006273A3"/>
    <w:rsid w:val="00633703"/>
    <w:rsid w:val="00634AB4"/>
    <w:rsid w:val="00637F80"/>
    <w:rsid w:val="00641D9C"/>
    <w:rsid w:val="00645E00"/>
    <w:rsid w:val="006510B2"/>
    <w:rsid w:val="0065288F"/>
    <w:rsid w:val="00656444"/>
    <w:rsid w:val="006628C7"/>
    <w:rsid w:val="00663B03"/>
    <w:rsid w:val="006661B1"/>
    <w:rsid w:val="00667882"/>
    <w:rsid w:val="00676801"/>
    <w:rsid w:val="00681D43"/>
    <w:rsid w:val="0068480A"/>
    <w:rsid w:val="00685145"/>
    <w:rsid w:val="0068569B"/>
    <w:rsid w:val="00690C26"/>
    <w:rsid w:val="00694AC0"/>
    <w:rsid w:val="006961A4"/>
    <w:rsid w:val="006A0E9B"/>
    <w:rsid w:val="006A163B"/>
    <w:rsid w:val="006A2BE4"/>
    <w:rsid w:val="006A39BC"/>
    <w:rsid w:val="006A7C1A"/>
    <w:rsid w:val="006C0829"/>
    <w:rsid w:val="006C5153"/>
    <w:rsid w:val="006C6D06"/>
    <w:rsid w:val="006D4961"/>
    <w:rsid w:val="006D5578"/>
    <w:rsid w:val="006E1115"/>
    <w:rsid w:val="006E5401"/>
    <w:rsid w:val="006F124E"/>
    <w:rsid w:val="006F4253"/>
    <w:rsid w:val="006F5427"/>
    <w:rsid w:val="006F5C2D"/>
    <w:rsid w:val="00701497"/>
    <w:rsid w:val="00702358"/>
    <w:rsid w:val="00702B8B"/>
    <w:rsid w:val="00706039"/>
    <w:rsid w:val="00713889"/>
    <w:rsid w:val="00716688"/>
    <w:rsid w:val="00723376"/>
    <w:rsid w:val="00723F29"/>
    <w:rsid w:val="00724D01"/>
    <w:rsid w:val="0072534A"/>
    <w:rsid w:val="00725EA4"/>
    <w:rsid w:val="00726552"/>
    <w:rsid w:val="0073379F"/>
    <w:rsid w:val="00733979"/>
    <w:rsid w:val="00737EA0"/>
    <w:rsid w:val="00740914"/>
    <w:rsid w:val="007471DF"/>
    <w:rsid w:val="00747457"/>
    <w:rsid w:val="00747E68"/>
    <w:rsid w:val="00750560"/>
    <w:rsid w:val="00750DFF"/>
    <w:rsid w:val="007517FE"/>
    <w:rsid w:val="00753634"/>
    <w:rsid w:val="00756DB8"/>
    <w:rsid w:val="007636B7"/>
    <w:rsid w:val="00767C2C"/>
    <w:rsid w:val="00773956"/>
    <w:rsid w:val="00777213"/>
    <w:rsid w:val="00784DDF"/>
    <w:rsid w:val="00790D10"/>
    <w:rsid w:val="00794BE1"/>
    <w:rsid w:val="00796487"/>
    <w:rsid w:val="007A1926"/>
    <w:rsid w:val="007A1D14"/>
    <w:rsid w:val="007B6AC5"/>
    <w:rsid w:val="007B7AB1"/>
    <w:rsid w:val="007B7ABE"/>
    <w:rsid w:val="007C5179"/>
    <w:rsid w:val="007D361C"/>
    <w:rsid w:val="007D5563"/>
    <w:rsid w:val="007D78C6"/>
    <w:rsid w:val="007E1F8E"/>
    <w:rsid w:val="007E2668"/>
    <w:rsid w:val="007E4C2A"/>
    <w:rsid w:val="007E7A9C"/>
    <w:rsid w:val="007F663C"/>
    <w:rsid w:val="00804B3B"/>
    <w:rsid w:val="008051B9"/>
    <w:rsid w:val="008131DE"/>
    <w:rsid w:val="00813C5B"/>
    <w:rsid w:val="00817A05"/>
    <w:rsid w:val="00817F6F"/>
    <w:rsid w:val="00824047"/>
    <w:rsid w:val="00830C92"/>
    <w:rsid w:val="00833233"/>
    <w:rsid w:val="00833639"/>
    <w:rsid w:val="00834583"/>
    <w:rsid w:val="008363EE"/>
    <w:rsid w:val="00841A89"/>
    <w:rsid w:val="00841BB9"/>
    <w:rsid w:val="008452B1"/>
    <w:rsid w:val="00846600"/>
    <w:rsid w:val="00852B85"/>
    <w:rsid w:val="008546F2"/>
    <w:rsid w:val="00862278"/>
    <w:rsid w:val="008628F2"/>
    <w:rsid w:val="00863AB5"/>
    <w:rsid w:val="0086513A"/>
    <w:rsid w:val="00865B94"/>
    <w:rsid w:val="00866018"/>
    <w:rsid w:val="00892985"/>
    <w:rsid w:val="00895E9A"/>
    <w:rsid w:val="008A1A0A"/>
    <w:rsid w:val="008A23C8"/>
    <w:rsid w:val="008A6B66"/>
    <w:rsid w:val="008B06C7"/>
    <w:rsid w:val="008B447B"/>
    <w:rsid w:val="008B5DC3"/>
    <w:rsid w:val="008B7970"/>
    <w:rsid w:val="008C00B3"/>
    <w:rsid w:val="008C1043"/>
    <w:rsid w:val="008C59F4"/>
    <w:rsid w:val="008D3C56"/>
    <w:rsid w:val="008E0662"/>
    <w:rsid w:val="008E21CE"/>
    <w:rsid w:val="008E2E99"/>
    <w:rsid w:val="008E49AF"/>
    <w:rsid w:val="008F185D"/>
    <w:rsid w:val="008F7135"/>
    <w:rsid w:val="00901A98"/>
    <w:rsid w:val="009029E9"/>
    <w:rsid w:val="0090532F"/>
    <w:rsid w:val="009064DE"/>
    <w:rsid w:val="00912444"/>
    <w:rsid w:val="009158AE"/>
    <w:rsid w:val="00917DA3"/>
    <w:rsid w:val="00920D9B"/>
    <w:rsid w:val="0092330F"/>
    <w:rsid w:val="00924462"/>
    <w:rsid w:val="00924CDD"/>
    <w:rsid w:val="00926909"/>
    <w:rsid w:val="009305E3"/>
    <w:rsid w:val="009355E3"/>
    <w:rsid w:val="0093708B"/>
    <w:rsid w:val="0094550B"/>
    <w:rsid w:val="009500F3"/>
    <w:rsid w:val="00950C11"/>
    <w:rsid w:val="00952466"/>
    <w:rsid w:val="00952530"/>
    <w:rsid w:val="0096395F"/>
    <w:rsid w:val="00964054"/>
    <w:rsid w:val="00965051"/>
    <w:rsid w:val="00970BD0"/>
    <w:rsid w:val="00970CBF"/>
    <w:rsid w:val="00970EB9"/>
    <w:rsid w:val="00972C0C"/>
    <w:rsid w:val="00973A0C"/>
    <w:rsid w:val="00974A72"/>
    <w:rsid w:val="00981AED"/>
    <w:rsid w:val="009846C0"/>
    <w:rsid w:val="009873A2"/>
    <w:rsid w:val="00990B3E"/>
    <w:rsid w:val="00992378"/>
    <w:rsid w:val="0099249D"/>
    <w:rsid w:val="00992870"/>
    <w:rsid w:val="00993CE6"/>
    <w:rsid w:val="009955DC"/>
    <w:rsid w:val="009A7E3F"/>
    <w:rsid w:val="009B06A5"/>
    <w:rsid w:val="009B0815"/>
    <w:rsid w:val="009B1EF4"/>
    <w:rsid w:val="009B403C"/>
    <w:rsid w:val="009C11FC"/>
    <w:rsid w:val="009D24CD"/>
    <w:rsid w:val="009D777C"/>
    <w:rsid w:val="009F66ED"/>
    <w:rsid w:val="00A0032B"/>
    <w:rsid w:val="00A07E23"/>
    <w:rsid w:val="00A07F98"/>
    <w:rsid w:val="00A14A48"/>
    <w:rsid w:val="00A164F0"/>
    <w:rsid w:val="00A1783F"/>
    <w:rsid w:val="00A27647"/>
    <w:rsid w:val="00A31E27"/>
    <w:rsid w:val="00A324DA"/>
    <w:rsid w:val="00A403B9"/>
    <w:rsid w:val="00A40B4B"/>
    <w:rsid w:val="00A4778B"/>
    <w:rsid w:val="00A532D1"/>
    <w:rsid w:val="00A56989"/>
    <w:rsid w:val="00A62A0D"/>
    <w:rsid w:val="00A62BC7"/>
    <w:rsid w:val="00A67AD7"/>
    <w:rsid w:val="00A73B35"/>
    <w:rsid w:val="00A74ECA"/>
    <w:rsid w:val="00A850B8"/>
    <w:rsid w:val="00A905A4"/>
    <w:rsid w:val="00A91CA7"/>
    <w:rsid w:val="00A92681"/>
    <w:rsid w:val="00AA60AB"/>
    <w:rsid w:val="00AA620C"/>
    <w:rsid w:val="00AC262D"/>
    <w:rsid w:val="00AC2EF7"/>
    <w:rsid w:val="00AC4208"/>
    <w:rsid w:val="00AD322B"/>
    <w:rsid w:val="00AE219F"/>
    <w:rsid w:val="00AE3DB1"/>
    <w:rsid w:val="00AE7206"/>
    <w:rsid w:val="00AF1553"/>
    <w:rsid w:val="00AF2A9C"/>
    <w:rsid w:val="00AF584A"/>
    <w:rsid w:val="00AF61F2"/>
    <w:rsid w:val="00AF7D1F"/>
    <w:rsid w:val="00AF7E9E"/>
    <w:rsid w:val="00B00771"/>
    <w:rsid w:val="00B01396"/>
    <w:rsid w:val="00B02DF3"/>
    <w:rsid w:val="00B0722F"/>
    <w:rsid w:val="00B13B6E"/>
    <w:rsid w:val="00B223E9"/>
    <w:rsid w:val="00B2304A"/>
    <w:rsid w:val="00B25D3F"/>
    <w:rsid w:val="00B2653A"/>
    <w:rsid w:val="00B31181"/>
    <w:rsid w:val="00B32042"/>
    <w:rsid w:val="00B341A4"/>
    <w:rsid w:val="00B35C1E"/>
    <w:rsid w:val="00B368BA"/>
    <w:rsid w:val="00B47091"/>
    <w:rsid w:val="00B50510"/>
    <w:rsid w:val="00B52F0B"/>
    <w:rsid w:val="00B55559"/>
    <w:rsid w:val="00B55D21"/>
    <w:rsid w:val="00B56EA2"/>
    <w:rsid w:val="00B57507"/>
    <w:rsid w:val="00B57FF5"/>
    <w:rsid w:val="00B61FEC"/>
    <w:rsid w:val="00B6601E"/>
    <w:rsid w:val="00B71DA1"/>
    <w:rsid w:val="00B725B0"/>
    <w:rsid w:val="00B72D0D"/>
    <w:rsid w:val="00B73435"/>
    <w:rsid w:val="00B834B2"/>
    <w:rsid w:val="00B84CAB"/>
    <w:rsid w:val="00B92FA0"/>
    <w:rsid w:val="00BA3AF7"/>
    <w:rsid w:val="00BA4529"/>
    <w:rsid w:val="00BB0C3D"/>
    <w:rsid w:val="00BB33A9"/>
    <w:rsid w:val="00BB3CC1"/>
    <w:rsid w:val="00BB7040"/>
    <w:rsid w:val="00BC2F4F"/>
    <w:rsid w:val="00BD4808"/>
    <w:rsid w:val="00BD5152"/>
    <w:rsid w:val="00BD51F7"/>
    <w:rsid w:val="00BD7F73"/>
    <w:rsid w:val="00BE0124"/>
    <w:rsid w:val="00BE246F"/>
    <w:rsid w:val="00BE2D6F"/>
    <w:rsid w:val="00BF1BF4"/>
    <w:rsid w:val="00BF202A"/>
    <w:rsid w:val="00C019CD"/>
    <w:rsid w:val="00C050E3"/>
    <w:rsid w:val="00C06E6E"/>
    <w:rsid w:val="00C06F00"/>
    <w:rsid w:val="00C12EBB"/>
    <w:rsid w:val="00C1583F"/>
    <w:rsid w:val="00C17FE0"/>
    <w:rsid w:val="00C2346C"/>
    <w:rsid w:val="00C2584F"/>
    <w:rsid w:val="00C26C00"/>
    <w:rsid w:val="00C271CC"/>
    <w:rsid w:val="00C305B5"/>
    <w:rsid w:val="00C32218"/>
    <w:rsid w:val="00C3640C"/>
    <w:rsid w:val="00C379D3"/>
    <w:rsid w:val="00C4383D"/>
    <w:rsid w:val="00C43DB5"/>
    <w:rsid w:val="00C53E4B"/>
    <w:rsid w:val="00C60EBE"/>
    <w:rsid w:val="00C61C6B"/>
    <w:rsid w:val="00C63C2F"/>
    <w:rsid w:val="00C672C3"/>
    <w:rsid w:val="00C76150"/>
    <w:rsid w:val="00C805F2"/>
    <w:rsid w:val="00C8195B"/>
    <w:rsid w:val="00C82619"/>
    <w:rsid w:val="00C82780"/>
    <w:rsid w:val="00C82E9E"/>
    <w:rsid w:val="00C87086"/>
    <w:rsid w:val="00C94E14"/>
    <w:rsid w:val="00C96804"/>
    <w:rsid w:val="00CA0354"/>
    <w:rsid w:val="00CB2BB5"/>
    <w:rsid w:val="00CB465B"/>
    <w:rsid w:val="00CB4AFE"/>
    <w:rsid w:val="00CB4C31"/>
    <w:rsid w:val="00CB4FBE"/>
    <w:rsid w:val="00CC7DEB"/>
    <w:rsid w:val="00CD0432"/>
    <w:rsid w:val="00CE0031"/>
    <w:rsid w:val="00CE380B"/>
    <w:rsid w:val="00CE6318"/>
    <w:rsid w:val="00CF2302"/>
    <w:rsid w:val="00CF3215"/>
    <w:rsid w:val="00CF4777"/>
    <w:rsid w:val="00D036A8"/>
    <w:rsid w:val="00D063D6"/>
    <w:rsid w:val="00D1190E"/>
    <w:rsid w:val="00D13383"/>
    <w:rsid w:val="00D168BA"/>
    <w:rsid w:val="00D22390"/>
    <w:rsid w:val="00D243F9"/>
    <w:rsid w:val="00D302E6"/>
    <w:rsid w:val="00D30309"/>
    <w:rsid w:val="00D31A97"/>
    <w:rsid w:val="00D31E5E"/>
    <w:rsid w:val="00D3383D"/>
    <w:rsid w:val="00D37D36"/>
    <w:rsid w:val="00D37F12"/>
    <w:rsid w:val="00D43DA7"/>
    <w:rsid w:val="00D44DAF"/>
    <w:rsid w:val="00D45B43"/>
    <w:rsid w:val="00D45C68"/>
    <w:rsid w:val="00D466FB"/>
    <w:rsid w:val="00D468B1"/>
    <w:rsid w:val="00D52DFB"/>
    <w:rsid w:val="00D531F7"/>
    <w:rsid w:val="00D55554"/>
    <w:rsid w:val="00D60057"/>
    <w:rsid w:val="00D6025B"/>
    <w:rsid w:val="00D65588"/>
    <w:rsid w:val="00D66D8A"/>
    <w:rsid w:val="00D77247"/>
    <w:rsid w:val="00D80014"/>
    <w:rsid w:val="00D81211"/>
    <w:rsid w:val="00D9183A"/>
    <w:rsid w:val="00D91907"/>
    <w:rsid w:val="00D9215B"/>
    <w:rsid w:val="00D94843"/>
    <w:rsid w:val="00D94FC0"/>
    <w:rsid w:val="00D9724E"/>
    <w:rsid w:val="00DA1223"/>
    <w:rsid w:val="00DA22C0"/>
    <w:rsid w:val="00DA30C8"/>
    <w:rsid w:val="00DA4CEC"/>
    <w:rsid w:val="00DA526B"/>
    <w:rsid w:val="00DA73BE"/>
    <w:rsid w:val="00DB022B"/>
    <w:rsid w:val="00DB0C0C"/>
    <w:rsid w:val="00DB13F8"/>
    <w:rsid w:val="00DB3559"/>
    <w:rsid w:val="00DB3757"/>
    <w:rsid w:val="00DB3B5B"/>
    <w:rsid w:val="00DB5DD8"/>
    <w:rsid w:val="00DC5162"/>
    <w:rsid w:val="00DC5740"/>
    <w:rsid w:val="00DD17EF"/>
    <w:rsid w:val="00DE5510"/>
    <w:rsid w:val="00DE5BB4"/>
    <w:rsid w:val="00DF0B5B"/>
    <w:rsid w:val="00DF1F1E"/>
    <w:rsid w:val="00DF2E27"/>
    <w:rsid w:val="00DF6410"/>
    <w:rsid w:val="00DF6A12"/>
    <w:rsid w:val="00E04B8B"/>
    <w:rsid w:val="00E2537A"/>
    <w:rsid w:val="00E35D4F"/>
    <w:rsid w:val="00E37DF9"/>
    <w:rsid w:val="00E37E2F"/>
    <w:rsid w:val="00E43856"/>
    <w:rsid w:val="00E504FA"/>
    <w:rsid w:val="00E50C23"/>
    <w:rsid w:val="00E54732"/>
    <w:rsid w:val="00E6168E"/>
    <w:rsid w:val="00E70D65"/>
    <w:rsid w:val="00E75594"/>
    <w:rsid w:val="00E805CB"/>
    <w:rsid w:val="00E80718"/>
    <w:rsid w:val="00E80FFC"/>
    <w:rsid w:val="00E900A9"/>
    <w:rsid w:val="00E91353"/>
    <w:rsid w:val="00E9326F"/>
    <w:rsid w:val="00E95BEF"/>
    <w:rsid w:val="00E96638"/>
    <w:rsid w:val="00EA24A1"/>
    <w:rsid w:val="00EA3F87"/>
    <w:rsid w:val="00EA5374"/>
    <w:rsid w:val="00EB41F9"/>
    <w:rsid w:val="00EB47C2"/>
    <w:rsid w:val="00EC15B0"/>
    <w:rsid w:val="00ED0D33"/>
    <w:rsid w:val="00ED19DB"/>
    <w:rsid w:val="00ED2837"/>
    <w:rsid w:val="00ED4D9C"/>
    <w:rsid w:val="00ED7B14"/>
    <w:rsid w:val="00EE241D"/>
    <w:rsid w:val="00EE5AF6"/>
    <w:rsid w:val="00EF1E44"/>
    <w:rsid w:val="00EF23E7"/>
    <w:rsid w:val="00EF4529"/>
    <w:rsid w:val="00F015EF"/>
    <w:rsid w:val="00F01613"/>
    <w:rsid w:val="00F04485"/>
    <w:rsid w:val="00F053EB"/>
    <w:rsid w:val="00F05F76"/>
    <w:rsid w:val="00F10AA8"/>
    <w:rsid w:val="00F11D6B"/>
    <w:rsid w:val="00F13D31"/>
    <w:rsid w:val="00F212BD"/>
    <w:rsid w:val="00F21873"/>
    <w:rsid w:val="00F22696"/>
    <w:rsid w:val="00F2442A"/>
    <w:rsid w:val="00F26111"/>
    <w:rsid w:val="00F30E6B"/>
    <w:rsid w:val="00F321FA"/>
    <w:rsid w:val="00F35A4A"/>
    <w:rsid w:val="00F40DEA"/>
    <w:rsid w:val="00F4397B"/>
    <w:rsid w:val="00F441AA"/>
    <w:rsid w:val="00F44803"/>
    <w:rsid w:val="00F516B2"/>
    <w:rsid w:val="00F527FC"/>
    <w:rsid w:val="00F52D1E"/>
    <w:rsid w:val="00F53D26"/>
    <w:rsid w:val="00F54ACF"/>
    <w:rsid w:val="00F55B29"/>
    <w:rsid w:val="00F61B9B"/>
    <w:rsid w:val="00F70E54"/>
    <w:rsid w:val="00F722BA"/>
    <w:rsid w:val="00F73851"/>
    <w:rsid w:val="00F95917"/>
    <w:rsid w:val="00F97BDA"/>
    <w:rsid w:val="00FA7537"/>
    <w:rsid w:val="00FA77C4"/>
    <w:rsid w:val="00FB42FA"/>
    <w:rsid w:val="00FB45A0"/>
    <w:rsid w:val="00FB49BF"/>
    <w:rsid w:val="00FB4C4E"/>
    <w:rsid w:val="00FB7610"/>
    <w:rsid w:val="00FC01D5"/>
    <w:rsid w:val="00FC078D"/>
    <w:rsid w:val="00FC3232"/>
    <w:rsid w:val="00FC38FC"/>
    <w:rsid w:val="00FC611E"/>
    <w:rsid w:val="00FC61DA"/>
    <w:rsid w:val="00FD00D6"/>
    <w:rsid w:val="00FD0C2F"/>
    <w:rsid w:val="00FD3742"/>
    <w:rsid w:val="00FD6DB4"/>
    <w:rsid w:val="00FD7C7A"/>
    <w:rsid w:val="00FE5D99"/>
    <w:rsid w:val="00FE7672"/>
    <w:rsid w:val="00FF3B9B"/>
    <w:rsid w:val="00FF7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11"/>
    <o:shapelayout v:ext="edit">
      <o:idmap v:ext="edit" data="1"/>
      <o:rules v:ext="edit">
        <o:r id="V:Rule28" type="connector" idref="#AutoShape 75"/>
        <o:r id="V:Rule30" type="connector" idref="#AutoShape 78"/>
        <o:r id="V:Rule45" type="connector" idref="#AutoShape 104"/>
        <o:r id="V:Rule64" type="connector" idref="#_x0000_s1409"/>
        <o:r id="V:Rule65" type="connector" idref="#AutoShape 125"/>
        <o:r id="V:Rule66" type="connector" idref="#AutoShape 124"/>
        <o:r id="V:Rule67" type="connector" idref="#Line 23"/>
        <o:r id="V:Rule68" type="connector" idref="#Line 12"/>
        <o:r id="V:Rule69" type="connector" idref="#Line 11"/>
        <o:r id="V:Rule70" type="connector" idref="#_x0000_s1277"/>
        <o:r id="V:Rule71" type="connector" idref="#AutoShape 127"/>
        <o:r id="V:Rule72" type="connector" idref="#AutoShape 108"/>
        <o:r id="V:Rule73" type="connector" idref="#AutoShape 123"/>
        <o:r id="V:Rule75" type="connector" idref="#AutoShape 60"/>
        <o:r id="V:Rule76" type="connector" idref="#Line 13"/>
        <o:r id="V:Rule77" type="connector" idref="#Line 14"/>
        <o:r id="V:Rule78" type="connector" idref="#AutoShape 73"/>
        <o:r id="V:Rule79" type="connector" idref="#_x0000_s1408"/>
        <o:r id="V:Rule81" type="connector" idref="#AutoShape 62"/>
        <o:r id="V:Rule82" type="connector" idref="#AutoShape 128"/>
        <o:r id="V:Rule83" type="connector" idref="#AutoShape 129"/>
        <o:r id="V:Rule84" type="connector" idref="#Line 17"/>
        <o:r id="V:Rule85" type="connector" idref="#AutoShape 99"/>
        <o:r id="V:Rule86" type="connector" idref="#AutoShape 95"/>
        <o:r id="V:Rule87" type="connector" idref="#_x0000_s1397"/>
        <o:r id="V:Rule88" type="connector" idref="#Line 9"/>
        <o:r id="V:Rule89" type="connector" idref="#AutoShape 122"/>
        <o:r id="V:Rule90" type="connector" idref="#AutoShape 75"/>
        <o:r id="V:Rule91" type="connector" idref="#AutoShape 82"/>
        <o:r id="V:Rule92" type="connector" idref="#AutoShape 80"/>
        <o:r id="V:Rule93" type="connector" idref="#AutoShape 83"/>
        <o:r id="V:Rule94" type="connector" idref="#Line 7"/>
        <o:r id="V:Rule95" type="connector" idref="#AutoShape 64"/>
        <o:r id="V:Rule96" type="connector" idref="#_x0000_s1337"/>
        <o:r id="V:Rule97" type="connector" idref="#AutoShape 33"/>
        <o:r id="V:Rule98" type="connector" idref="#AutoShape 107"/>
        <o:r id="V:Rule99" type="connector" idref="#AutoShape 76"/>
        <o:r id="V:Rule100" type="connector" idref="#_x0000_s1415"/>
        <o:r id="V:Rule101" type="connector" idref="#AutoShape 94"/>
        <o:r id="V:Rule102" type="connector" idref="#AutoShape 126"/>
        <o:r id="V:Rule103" type="connector" idref="#AutoShape 105"/>
        <o:r id="V:Rule104" type="connector" idref="#AutoShape 85"/>
        <o:r id="V:Rule105" type="connector" idref="#Line 6"/>
        <o:r id="V:Rule106" type="connector" idref="#AutoShape 79"/>
        <o:r id="V:Rule107" type="connector" idref="#AutoShape 28"/>
        <o:r id="V:Rule108" type="connector" idref="#Line 10"/>
        <o:r id="V:Rule109" type="connector" idref="#AutoShape 36"/>
        <o:r id="V:Rule110" type="connector" idref="#AutoShape 68"/>
        <o:r id="V:Rule111" type="connector" idref="#AutoShape 71"/>
        <o:r id="V:Rule112" type="connector" idref="#Line 19"/>
        <o:r id="V:Rule113" type="connector" idref="#Line 8"/>
        <o:r id="V:Rule114" type="connector" idref="#_x0000_s1399"/>
        <o:r id="V:Rule115" type="connector" idref="#Line 21"/>
        <o:r id="V:Rule116" type="connector" idref="#AutoShape 97"/>
        <o:r id="V:Rule117" type="connector" idref="#AutoShape 98"/>
        <o:r id="V:Rule118" type="connector" idref="#Line 16"/>
        <o:r id="V:Rule119" type="connector" idref="#_x0000_s1417"/>
        <o:r id="V:Rule120" type="connector" idref="#Line 5"/>
        <o:r id="V:Rule121" type="connector" idref="#AutoShape 109"/>
        <o:r id="V:Rule122" type="connector" idref="#_x0000_s1414"/>
        <o:r id="V:Rule123" type="connector" idref="#AutoShape 93"/>
        <o:r id="V:Rule124" type="connector" idref="#AutoShape 78"/>
        <o:r id="V:Rule125" type="connector" idref="#AutoShape 100"/>
        <o:r id="V:Rule127" type="connector" idref="#AutoShape 104"/>
        <o:r id="V:Rule128" type="connector" idref="#AutoShape 77"/>
        <o:r id="V:Rule129" type="connector" idref="#AutoShape 84"/>
        <o:r id="V:Rule130" type="connector" idref="#Line 18"/>
        <o:r id="V:Rule131" type="connector" idref="#Line 15"/>
        <o:r id="V:Rule132" type="connector" idref="#Line 22"/>
        <o:r id="V:Rule133" type="connector" idref="#AutoShape 121"/>
        <o:r id="V:Rule134" type="connector" idref="#AutoShape 59"/>
        <o:r id="V:Rule135" type="connector" idref="#_x0000_s1276"/>
        <o:r id="V:Rule136" type="connector" idref="#AutoShape 96"/>
        <o:r id="V:Rule137" type="connector" idref="#Line 24"/>
        <o:r id="V:Rule138" type="connector" idref="#AutoShape 103"/>
        <o:r id="V:Rule139" type="connector" idref="#Line 40"/>
        <o:r id="V:Rule140" type="connector" idref="#_x0000_s1278"/>
        <o:r id="V:Rule141" type="connector" idref="#AutoShape 72"/>
        <o:r id="V:Rule142" type="connector" idref="#_x0000_s1416"/>
        <o:r id="V:Rule143" type="connector" idref="#_x0000_s1338"/>
        <o:r id="V:Rule144" type="connector" idref="#_x0000_s1268"/>
        <o:r id="V:Rule145" type="connector" idref="#Line 20"/>
        <o:r id="V:Rule146" type="connector" idref="#AutoShape 90"/>
        <o:r id="V:Rule147" type="connector" idref="#AutoShape 3"/>
      </o:rules>
      <o:regrouptable v:ext="edit">
        <o:entry new="1" old="0"/>
      </o:regrouptable>
    </o:shapelayout>
  </w:shapeDefaults>
  <w:decimalSymbol w:val=","/>
  <w:listSeparator w:val=";"/>
  <w14:docId w14:val="50FAA01C"/>
  <w15:docId w15:val="{7A62E7FF-BE14-478C-ADCF-8229208F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6FE"/>
    <w:rPr>
      <w:rFonts w:ascii="Times New Roman" w:eastAsia="PMingLiU" w:hAnsi="Times New Roman" w:cs="Times New Roman"/>
    </w:rPr>
  </w:style>
  <w:style w:type="paragraph" w:styleId="1">
    <w:name w:val="heading 1"/>
    <w:basedOn w:val="a"/>
    <w:next w:val="a"/>
    <w:link w:val="10"/>
    <w:qFormat/>
    <w:rsid w:val="000118D3"/>
    <w:pPr>
      <w:pBdr>
        <w:bottom w:val="single" w:sz="12" w:space="1" w:color="365F91"/>
      </w:pBdr>
      <w:spacing w:before="600" w:after="80"/>
      <w:outlineLvl w:val="0"/>
    </w:pPr>
    <w:rPr>
      <w:rFonts w:ascii="Cambria" w:eastAsia="Times New Roman" w:hAnsi="Cambria"/>
      <w:b/>
      <w:color w:val="365F91"/>
      <w:sz w:val="24"/>
    </w:rPr>
  </w:style>
  <w:style w:type="paragraph" w:styleId="2">
    <w:name w:val="heading 2"/>
    <w:basedOn w:val="a"/>
    <w:next w:val="a"/>
    <w:link w:val="20"/>
    <w:qFormat/>
    <w:rsid w:val="000118D3"/>
    <w:pPr>
      <w:pBdr>
        <w:bottom w:val="single" w:sz="8" w:space="1" w:color="4F81BD"/>
      </w:pBdr>
      <w:spacing w:before="200" w:after="80"/>
      <w:outlineLvl w:val="1"/>
    </w:pPr>
    <w:rPr>
      <w:rFonts w:ascii="Cambria" w:eastAsia="Times New Roman" w:hAnsi="Cambria"/>
      <w:color w:val="365F91"/>
      <w:sz w:val="24"/>
    </w:rPr>
  </w:style>
  <w:style w:type="paragraph" w:styleId="3">
    <w:name w:val="heading 3"/>
    <w:basedOn w:val="a"/>
    <w:next w:val="a"/>
    <w:link w:val="30"/>
    <w:qFormat/>
    <w:rsid w:val="000118D3"/>
    <w:pPr>
      <w:pBdr>
        <w:bottom w:val="single" w:sz="4" w:space="1" w:color="95B3D7"/>
      </w:pBdr>
      <w:spacing w:before="200" w:after="80"/>
      <w:outlineLvl w:val="2"/>
    </w:pPr>
    <w:rPr>
      <w:rFonts w:ascii="Cambria" w:eastAsia="Times New Roman" w:hAnsi="Cambria"/>
      <w:color w:val="4F81BD"/>
      <w:sz w:val="24"/>
    </w:rPr>
  </w:style>
  <w:style w:type="paragraph" w:styleId="4">
    <w:name w:val="heading 4"/>
    <w:basedOn w:val="a"/>
    <w:next w:val="a"/>
    <w:link w:val="40"/>
    <w:qFormat/>
    <w:rsid w:val="000118D3"/>
    <w:pPr>
      <w:pBdr>
        <w:bottom w:val="single" w:sz="4" w:space="2" w:color="B8CCE4"/>
      </w:pBdr>
      <w:spacing w:before="200" w:after="80"/>
      <w:outlineLvl w:val="3"/>
    </w:pPr>
    <w:rPr>
      <w:rFonts w:ascii="Cambria" w:eastAsia="Times New Roman" w:hAnsi="Cambria"/>
      <w:i/>
      <w:color w:val="4F81BD"/>
      <w:sz w:val="24"/>
    </w:rPr>
  </w:style>
  <w:style w:type="paragraph" w:styleId="5">
    <w:name w:val="heading 5"/>
    <w:basedOn w:val="a"/>
    <w:next w:val="a"/>
    <w:link w:val="50"/>
    <w:qFormat/>
    <w:rsid w:val="000118D3"/>
    <w:pPr>
      <w:spacing w:before="200" w:after="80"/>
      <w:outlineLvl w:val="4"/>
    </w:pPr>
    <w:rPr>
      <w:rFonts w:ascii="Cambria" w:eastAsia="Times New Roman" w:hAnsi="Cambria"/>
      <w:color w:val="4F81BD"/>
    </w:rPr>
  </w:style>
  <w:style w:type="paragraph" w:styleId="6">
    <w:name w:val="heading 6"/>
    <w:basedOn w:val="a"/>
    <w:next w:val="a"/>
    <w:link w:val="60"/>
    <w:qFormat/>
    <w:rsid w:val="000118D3"/>
    <w:pPr>
      <w:spacing w:before="280" w:after="100"/>
      <w:outlineLvl w:val="5"/>
    </w:pPr>
    <w:rPr>
      <w:rFonts w:ascii="Cambria" w:eastAsia="Times New Roman" w:hAnsi="Cambria"/>
      <w:i/>
      <w:color w:val="4F81BD"/>
    </w:rPr>
  </w:style>
  <w:style w:type="paragraph" w:styleId="7">
    <w:name w:val="heading 7"/>
    <w:basedOn w:val="a"/>
    <w:next w:val="a"/>
    <w:link w:val="70"/>
    <w:qFormat/>
    <w:rsid w:val="00B32042"/>
    <w:pPr>
      <w:spacing w:before="240" w:after="60"/>
      <w:outlineLvl w:val="6"/>
    </w:pPr>
    <w:rPr>
      <w:rFonts w:ascii="Calibri" w:eastAsia="Times New Roman" w:hAnsi="Calibri"/>
      <w:color w:val="000000"/>
      <w:sz w:val="24"/>
    </w:rPr>
  </w:style>
  <w:style w:type="paragraph" w:styleId="8">
    <w:name w:val="heading 8"/>
    <w:basedOn w:val="a"/>
    <w:next w:val="a"/>
    <w:link w:val="80"/>
    <w:qFormat/>
    <w:rsid w:val="00B32042"/>
    <w:pPr>
      <w:spacing w:before="240" w:after="60"/>
      <w:outlineLvl w:val="7"/>
    </w:pPr>
    <w:rPr>
      <w:rFonts w:ascii="Calibri" w:eastAsia="Times New Roman" w:hAnsi="Calibri"/>
      <w:i/>
      <w:color w:val="000000"/>
      <w:sz w:val="24"/>
    </w:rPr>
  </w:style>
  <w:style w:type="paragraph" w:styleId="9">
    <w:name w:val="heading 9"/>
    <w:basedOn w:val="a"/>
    <w:next w:val="a"/>
    <w:link w:val="90"/>
    <w:qFormat/>
    <w:rsid w:val="00B32042"/>
    <w:pPr>
      <w:spacing w:before="240" w:after="60"/>
      <w:outlineLvl w:val="8"/>
    </w:pPr>
    <w:rPr>
      <w:rFonts w:ascii="Cambria" w:eastAsia="Times New Roman" w:hAnsi="Cambr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118D3"/>
    <w:rPr>
      <w:rFonts w:ascii="Cambria" w:hAnsi="Cambria"/>
      <w:b/>
      <w:color w:val="365F91"/>
      <w:sz w:val="24"/>
    </w:rPr>
  </w:style>
  <w:style w:type="character" w:customStyle="1" w:styleId="20">
    <w:name w:val="Заголовок 2 Знак"/>
    <w:link w:val="2"/>
    <w:locked/>
    <w:rsid w:val="000118D3"/>
    <w:rPr>
      <w:rFonts w:ascii="Cambria" w:hAnsi="Cambria"/>
      <w:color w:val="365F91"/>
      <w:sz w:val="24"/>
    </w:rPr>
  </w:style>
  <w:style w:type="character" w:customStyle="1" w:styleId="30">
    <w:name w:val="Заголовок 3 Знак"/>
    <w:link w:val="3"/>
    <w:locked/>
    <w:rsid w:val="000118D3"/>
    <w:rPr>
      <w:rFonts w:ascii="Cambria" w:hAnsi="Cambria"/>
      <w:color w:val="4F81BD"/>
      <w:sz w:val="24"/>
    </w:rPr>
  </w:style>
  <w:style w:type="character" w:customStyle="1" w:styleId="40">
    <w:name w:val="Заголовок 4 Знак"/>
    <w:link w:val="4"/>
    <w:locked/>
    <w:rsid w:val="000118D3"/>
    <w:rPr>
      <w:rFonts w:ascii="Cambria" w:hAnsi="Cambria"/>
      <w:i/>
      <w:color w:val="4F81BD"/>
      <w:sz w:val="24"/>
    </w:rPr>
  </w:style>
  <w:style w:type="character" w:customStyle="1" w:styleId="50">
    <w:name w:val="Заголовок 5 Знак"/>
    <w:link w:val="5"/>
    <w:locked/>
    <w:rsid w:val="000118D3"/>
    <w:rPr>
      <w:rFonts w:ascii="Cambria" w:hAnsi="Cambria"/>
      <w:color w:val="4F81BD"/>
    </w:rPr>
  </w:style>
  <w:style w:type="character" w:customStyle="1" w:styleId="60">
    <w:name w:val="Заголовок 6 Знак"/>
    <w:link w:val="6"/>
    <w:locked/>
    <w:rsid w:val="000118D3"/>
    <w:rPr>
      <w:rFonts w:ascii="Cambria" w:hAnsi="Cambria"/>
      <w:i/>
      <w:color w:val="4F81BD"/>
    </w:rPr>
  </w:style>
  <w:style w:type="character" w:customStyle="1" w:styleId="70">
    <w:name w:val="Заголовок 7 Знак"/>
    <w:link w:val="7"/>
    <w:semiHidden/>
    <w:locked/>
    <w:rsid w:val="00B32042"/>
    <w:rPr>
      <w:rFonts w:ascii="Calibri" w:hAnsi="Calibri"/>
      <w:color w:val="000000"/>
      <w:sz w:val="24"/>
    </w:rPr>
  </w:style>
  <w:style w:type="character" w:customStyle="1" w:styleId="80">
    <w:name w:val="Заголовок 8 Знак"/>
    <w:link w:val="8"/>
    <w:semiHidden/>
    <w:locked/>
    <w:rsid w:val="00B32042"/>
    <w:rPr>
      <w:rFonts w:ascii="Calibri" w:hAnsi="Calibri"/>
      <w:i/>
      <w:color w:val="000000"/>
      <w:sz w:val="24"/>
    </w:rPr>
  </w:style>
  <w:style w:type="character" w:customStyle="1" w:styleId="90">
    <w:name w:val="Заголовок 9 Знак"/>
    <w:link w:val="9"/>
    <w:semiHidden/>
    <w:locked/>
    <w:rsid w:val="00B32042"/>
    <w:rPr>
      <w:rFonts w:ascii="Cambria" w:hAnsi="Cambria"/>
      <w:color w:val="000000"/>
      <w:sz w:val="22"/>
    </w:rPr>
  </w:style>
  <w:style w:type="paragraph" w:styleId="a3">
    <w:name w:val="caption"/>
    <w:basedOn w:val="a"/>
    <w:next w:val="a"/>
    <w:qFormat/>
    <w:rsid w:val="00B32042"/>
    <w:rPr>
      <w:b/>
      <w:bCs/>
    </w:rPr>
  </w:style>
  <w:style w:type="paragraph" w:customStyle="1" w:styleId="11">
    <w:name w:val="Название1"/>
    <w:basedOn w:val="a"/>
    <w:next w:val="a"/>
    <w:link w:val="a4"/>
    <w:qFormat/>
    <w:rsid w:val="000118D3"/>
    <w:pPr>
      <w:pBdr>
        <w:top w:val="single" w:sz="8" w:space="10" w:color="A7BFDE"/>
        <w:bottom w:val="single" w:sz="24" w:space="15" w:color="9BBB59"/>
      </w:pBdr>
      <w:jc w:val="center"/>
    </w:pPr>
    <w:rPr>
      <w:rFonts w:ascii="Cambria" w:eastAsia="Times New Roman" w:hAnsi="Cambria"/>
      <w:i/>
      <w:color w:val="243F60"/>
      <w:sz w:val="60"/>
    </w:rPr>
  </w:style>
  <w:style w:type="character" w:customStyle="1" w:styleId="a4">
    <w:name w:val="Название Знак"/>
    <w:link w:val="11"/>
    <w:locked/>
    <w:rsid w:val="000118D3"/>
    <w:rPr>
      <w:rFonts w:ascii="Cambria" w:hAnsi="Cambria"/>
      <w:i/>
      <w:color w:val="243F60"/>
      <w:sz w:val="60"/>
    </w:rPr>
  </w:style>
  <w:style w:type="paragraph" w:styleId="a5">
    <w:name w:val="Subtitle"/>
    <w:basedOn w:val="a"/>
    <w:next w:val="a"/>
    <w:link w:val="a6"/>
    <w:qFormat/>
    <w:rsid w:val="000118D3"/>
    <w:pPr>
      <w:spacing w:before="200" w:after="900"/>
      <w:jc w:val="right"/>
    </w:pPr>
    <w:rPr>
      <w:rFonts w:ascii="Arial" w:eastAsia="Times New Roman" w:hAnsi="Arial"/>
      <w:i/>
      <w:sz w:val="24"/>
    </w:rPr>
  </w:style>
  <w:style w:type="character" w:customStyle="1" w:styleId="a6">
    <w:name w:val="Подзаголовок Знак"/>
    <w:link w:val="a5"/>
    <w:locked/>
    <w:rsid w:val="000118D3"/>
    <w:rPr>
      <w:i/>
      <w:sz w:val="24"/>
    </w:rPr>
  </w:style>
  <w:style w:type="character" w:styleId="a7">
    <w:name w:val="Strong"/>
    <w:qFormat/>
    <w:rsid w:val="00B32042"/>
    <w:rPr>
      <w:b/>
    </w:rPr>
  </w:style>
  <w:style w:type="character" w:styleId="a8">
    <w:name w:val="Emphasis"/>
    <w:qFormat/>
    <w:rsid w:val="00B32042"/>
    <w:rPr>
      <w:i/>
    </w:rPr>
  </w:style>
  <w:style w:type="paragraph" w:customStyle="1" w:styleId="12">
    <w:name w:val="Без интервала1"/>
    <w:basedOn w:val="a"/>
    <w:link w:val="NoSpacingChar"/>
    <w:rsid w:val="00B32042"/>
    <w:rPr>
      <w:rFonts w:ascii="Arial" w:eastAsia="Times New Roman" w:hAnsi="Arial"/>
      <w:color w:val="000000"/>
      <w:sz w:val="22"/>
    </w:rPr>
  </w:style>
  <w:style w:type="character" w:customStyle="1" w:styleId="NoSpacingChar">
    <w:name w:val="No Spacing Char"/>
    <w:link w:val="12"/>
    <w:locked/>
    <w:rsid w:val="00B32042"/>
    <w:rPr>
      <w:color w:val="000000"/>
      <w:sz w:val="22"/>
    </w:rPr>
  </w:style>
  <w:style w:type="paragraph" w:customStyle="1" w:styleId="13">
    <w:name w:val="Абзац списка1"/>
    <w:basedOn w:val="a"/>
    <w:rsid w:val="00B32042"/>
    <w:pPr>
      <w:ind w:left="708"/>
    </w:pPr>
  </w:style>
  <w:style w:type="paragraph" w:customStyle="1" w:styleId="21">
    <w:name w:val="Цитата 21"/>
    <w:basedOn w:val="a"/>
    <w:next w:val="a"/>
    <w:link w:val="QuoteChar"/>
    <w:rsid w:val="00B32042"/>
    <w:rPr>
      <w:rFonts w:ascii="Arial" w:eastAsia="Times New Roman" w:hAnsi="Arial"/>
      <w:i/>
      <w:color w:val="000000"/>
      <w:sz w:val="22"/>
    </w:rPr>
  </w:style>
  <w:style w:type="character" w:customStyle="1" w:styleId="QuoteChar">
    <w:name w:val="Quote Char"/>
    <w:link w:val="21"/>
    <w:locked/>
    <w:rsid w:val="00B32042"/>
    <w:rPr>
      <w:i/>
      <w:color w:val="000000"/>
      <w:sz w:val="22"/>
    </w:rPr>
  </w:style>
  <w:style w:type="paragraph" w:customStyle="1" w:styleId="14">
    <w:name w:val="Выделенная цитата1"/>
    <w:basedOn w:val="a"/>
    <w:next w:val="a"/>
    <w:link w:val="IntenseQuoteChar"/>
    <w:rsid w:val="00B32042"/>
    <w:pPr>
      <w:pBdr>
        <w:bottom w:val="single" w:sz="4" w:space="4" w:color="4F81BD"/>
      </w:pBdr>
      <w:spacing w:before="200" w:after="280"/>
      <w:ind w:left="936" w:right="936"/>
    </w:pPr>
    <w:rPr>
      <w:rFonts w:ascii="Arial" w:eastAsia="Times New Roman" w:hAnsi="Arial"/>
      <w:b/>
      <w:i/>
      <w:color w:val="4F81BD"/>
      <w:sz w:val="22"/>
    </w:rPr>
  </w:style>
  <w:style w:type="character" w:customStyle="1" w:styleId="IntenseQuoteChar">
    <w:name w:val="Intense Quote Char"/>
    <w:link w:val="14"/>
    <w:locked/>
    <w:rsid w:val="00B32042"/>
    <w:rPr>
      <w:b/>
      <w:i/>
      <w:color w:val="4F81BD"/>
      <w:sz w:val="22"/>
    </w:rPr>
  </w:style>
  <w:style w:type="character" w:customStyle="1" w:styleId="15">
    <w:name w:val="Слабое выделение1"/>
    <w:rsid w:val="00B32042"/>
    <w:rPr>
      <w:i/>
      <w:color w:val="808080"/>
    </w:rPr>
  </w:style>
  <w:style w:type="character" w:customStyle="1" w:styleId="16">
    <w:name w:val="Сильное выделение1"/>
    <w:rsid w:val="00B32042"/>
    <w:rPr>
      <w:b/>
      <w:i/>
      <w:color w:val="4F81BD"/>
    </w:rPr>
  </w:style>
  <w:style w:type="character" w:customStyle="1" w:styleId="17">
    <w:name w:val="Слабая ссылка1"/>
    <w:rsid w:val="00B32042"/>
    <w:rPr>
      <w:smallCaps/>
      <w:color w:val="C0504D"/>
      <w:u w:val="single"/>
    </w:rPr>
  </w:style>
  <w:style w:type="character" w:customStyle="1" w:styleId="18">
    <w:name w:val="Сильная ссылка1"/>
    <w:rsid w:val="00B32042"/>
    <w:rPr>
      <w:b/>
      <w:smallCaps/>
      <w:color w:val="C0504D"/>
      <w:spacing w:val="5"/>
      <w:u w:val="single"/>
    </w:rPr>
  </w:style>
  <w:style w:type="character" w:customStyle="1" w:styleId="19">
    <w:name w:val="Название книги1"/>
    <w:rsid w:val="00B32042"/>
    <w:rPr>
      <w:b/>
      <w:smallCaps/>
      <w:spacing w:val="5"/>
    </w:rPr>
  </w:style>
  <w:style w:type="paragraph" w:customStyle="1" w:styleId="1a">
    <w:name w:val="Заголовок оглавления1"/>
    <w:basedOn w:val="1"/>
    <w:next w:val="a"/>
    <w:rsid w:val="00B32042"/>
    <w:pPr>
      <w:keepNext/>
      <w:pBdr>
        <w:bottom w:val="none" w:sz="0" w:space="0" w:color="auto"/>
      </w:pBdr>
      <w:spacing w:before="240" w:after="60"/>
      <w:outlineLvl w:val="9"/>
    </w:pPr>
    <w:rPr>
      <w:color w:val="000000"/>
      <w:kern w:val="32"/>
      <w:sz w:val="32"/>
      <w:szCs w:val="32"/>
    </w:rPr>
  </w:style>
  <w:style w:type="paragraph" w:styleId="a9">
    <w:name w:val="footnote text"/>
    <w:basedOn w:val="a"/>
    <w:link w:val="aa"/>
    <w:semiHidden/>
    <w:rsid w:val="000946FE"/>
  </w:style>
  <w:style w:type="character" w:customStyle="1" w:styleId="aa">
    <w:name w:val="Текст сноски Знак"/>
    <w:link w:val="a9"/>
    <w:semiHidden/>
    <w:locked/>
    <w:rsid w:val="000946FE"/>
    <w:rPr>
      <w:rFonts w:ascii="Times New Roman" w:eastAsia="PMingLiU" w:hAnsi="Times New Roman"/>
      <w:lang w:val="x-none" w:eastAsia="ru-RU"/>
    </w:rPr>
  </w:style>
  <w:style w:type="paragraph" w:styleId="ab">
    <w:name w:val="Body Text Indent"/>
    <w:basedOn w:val="a"/>
    <w:link w:val="ac"/>
    <w:rsid w:val="000946FE"/>
    <w:pPr>
      <w:ind w:firstLine="709"/>
      <w:jc w:val="both"/>
    </w:pPr>
    <w:rPr>
      <w:sz w:val="22"/>
    </w:rPr>
  </w:style>
  <w:style w:type="character" w:customStyle="1" w:styleId="ac">
    <w:name w:val="Основной текст с отступом Знак"/>
    <w:link w:val="ab"/>
    <w:locked/>
    <w:rsid w:val="000946FE"/>
    <w:rPr>
      <w:rFonts w:ascii="Times New Roman" w:eastAsia="PMingLiU" w:hAnsi="Times New Roman"/>
      <w:sz w:val="22"/>
      <w:lang w:val="x-none" w:eastAsia="ru-RU"/>
    </w:rPr>
  </w:style>
  <w:style w:type="paragraph" w:customStyle="1" w:styleId="ad">
    <w:name w:val="Îáû÷íûé"/>
    <w:uiPriority w:val="99"/>
    <w:rsid w:val="000946FE"/>
    <w:rPr>
      <w:rFonts w:ascii="Arial CYR" w:eastAsia="PMingLiU" w:hAnsi="Arial CYR" w:cs="Times New Roman"/>
    </w:rPr>
  </w:style>
  <w:style w:type="paragraph" w:customStyle="1" w:styleId="ae">
    <w:name w:val="Ñòèëü"/>
    <w:rsid w:val="000946FE"/>
    <w:rPr>
      <w:rFonts w:eastAsia="PMingLiU" w:cs="Times New Roman"/>
    </w:rPr>
  </w:style>
  <w:style w:type="character" w:styleId="af">
    <w:name w:val="footnote reference"/>
    <w:semiHidden/>
    <w:rsid w:val="000946FE"/>
    <w:rPr>
      <w:vertAlign w:val="superscript"/>
    </w:rPr>
  </w:style>
  <w:style w:type="paragraph" w:customStyle="1" w:styleId="1b">
    <w:name w:val="заголовок 1"/>
    <w:uiPriority w:val="99"/>
    <w:rsid w:val="002C41E4"/>
    <w:pPr>
      <w:keepNext/>
      <w:spacing w:after="80"/>
      <w:jc w:val="center"/>
      <w:outlineLvl w:val="0"/>
    </w:pPr>
    <w:rPr>
      <w:rFonts w:ascii="Times New Roman" w:eastAsia="PMingLiU" w:hAnsi="Times New Roman" w:cs="Times New Roman"/>
      <w:b/>
      <w:sz w:val="22"/>
    </w:rPr>
  </w:style>
  <w:style w:type="paragraph" w:customStyle="1" w:styleId="FR1">
    <w:name w:val="FR1"/>
    <w:rsid w:val="002C41E4"/>
    <w:pPr>
      <w:widowControl w:val="0"/>
      <w:snapToGrid w:val="0"/>
      <w:jc w:val="center"/>
    </w:pPr>
    <w:rPr>
      <w:rFonts w:eastAsia="Times New Roman" w:cs="Times New Roman"/>
      <w:b/>
    </w:rPr>
  </w:style>
  <w:style w:type="paragraph" w:styleId="af0">
    <w:name w:val="Balloon Text"/>
    <w:basedOn w:val="a"/>
    <w:link w:val="af1"/>
    <w:semiHidden/>
    <w:rsid w:val="003F2BE1"/>
    <w:rPr>
      <w:rFonts w:ascii="Tahoma" w:hAnsi="Tahoma"/>
      <w:sz w:val="16"/>
    </w:rPr>
  </w:style>
  <w:style w:type="character" w:customStyle="1" w:styleId="af1">
    <w:name w:val="Текст выноски Знак"/>
    <w:link w:val="af0"/>
    <w:semiHidden/>
    <w:locked/>
    <w:rsid w:val="003F2BE1"/>
    <w:rPr>
      <w:rFonts w:ascii="Tahoma" w:eastAsia="PMingLiU" w:hAnsi="Tahoma"/>
      <w:sz w:val="16"/>
    </w:rPr>
  </w:style>
  <w:style w:type="paragraph" w:customStyle="1" w:styleId="1c">
    <w:name w:val="Обычный (веб)1"/>
    <w:basedOn w:val="a"/>
    <w:uiPriority w:val="99"/>
    <w:rsid w:val="00493C5A"/>
    <w:pPr>
      <w:spacing w:before="100" w:beforeAutospacing="1" w:after="100" w:afterAutospacing="1"/>
    </w:pPr>
    <w:rPr>
      <w:rFonts w:eastAsia="Arial"/>
      <w:sz w:val="24"/>
      <w:szCs w:val="24"/>
    </w:rPr>
  </w:style>
  <w:style w:type="character" w:styleId="af2">
    <w:name w:val="Hyperlink"/>
    <w:locked/>
    <w:rsid w:val="00D6025B"/>
    <w:rPr>
      <w:color w:val="0000FF"/>
      <w:u w:val="single"/>
    </w:rPr>
  </w:style>
  <w:style w:type="character" w:styleId="af3">
    <w:name w:val="annotation reference"/>
    <w:locked/>
    <w:rsid w:val="00587EAB"/>
    <w:rPr>
      <w:sz w:val="16"/>
    </w:rPr>
  </w:style>
  <w:style w:type="paragraph" w:styleId="af4">
    <w:name w:val="annotation text"/>
    <w:basedOn w:val="a"/>
    <w:link w:val="af5"/>
    <w:locked/>
    <w:rsid w:val="00587EAB"/>
    <w:rPr>
      <w:rFonts w:eastAsia="Times New Roman"/>
    </w:rPr>
  </w:style>
  <w:style w:type="character" w:customStyle="1" w:styleId="af5">
    <w:name w:val="Текст примечания Знак"/>
    <w:link w:val="af4"/>
    <w:locked/>
    <w:rsid w:val="00587EAB"/>
    <w:rPr>
      <w:rFonts w:ascii="Times New Roman" w:hAnsi="Times New Roman"/>
      <w:sz w:val="20"/>
    </w:rPr>
  </w:style>
  <w:style w:type="character" w:styleId="af6">
    <w:name w:val="FollowedHyperlink"/>
    <w:semiHidden/>
    <w:locked/>
    <w:rsid w:val="00617556"/>
    <w:rPr>
      <w:color w:val="800080"/>
      <w:u w:val="single"/>
    </w:rPr>
  </w:style>
  <w:style w:type="character" w:customStyle="1" w:styleId="1d">
    <w:name w:val="Неразрешенное упоминание1"/>
    <w:semiHidden/>
    <w:rsid w:val="00B0722F"/>
    <w:rPr>
      <w:color w:val="808080"/>
      <w:shd w:val="clear" w:color="auto" w:fill="E6E6E6"/>
    </w:rPr>
  </w:style>
  <w:style w:type="character" w:customStyle="1" w:styleId="-">
    <w:name w:val="текст задачи-решения Знак"/>
    <w:link w:val="-0"/>
    <w:locked/>
    <w:rsid w:val="007F663C"/>
    <w:rPr>
      <w:rFonts w:ascii="Times New Roman" w:hAnsi="Times New Roman"/>
      <w:sz w:val="28"/>
      <w:lang w:val="x-none" w:eastAsia="en-US"/>
    </w:rPr>
  </w:style>
  <w:style w:type="paragraph" w:customStyle="1" w:styleId="-0">
    <w:name w:val="текст задачи-решения"/>
    <w:basedOn w:val="a"/>
    <w:link w:val="-"/>
    <w:autoRedefine/>
    <w:rsid w:val="007F663C"/>
    <w:pPr>
      <w:spacing w:before="60" w:line="228" w:lineRule="auto"/>
      <w:ind w:firstLine="284"/>
      <w:jc w:val="both"/>
    </w:pPr>
    <w:rPr>
      <w:rFonts w:eastAsia="Arial"/>
      <w:sz w:val="28"/>
      <w:szCs w:val="28"/>
      <w:lang w:eastAsia="en-US"/>
    </w:rPr>
  </w:style>
  <w:style w:type="character" w:customStyle="1" w:styleId="22">
    <w:name w:val="Неразрешенное упоминание2"/>
    <w:semiHidden/>
    <w:rsid w:val="00D45C68"/>
    <w:rPr>
      <w:color w:val="605E5C"/>
      <w:shd w:val="clear" w:color="auto" w:fill="E1DFDD"/>
    </w:rPr>
  </w:style>
  <w:style w:type="table" w:styleId="af7">
    <w:name w:val="Table Grid"/>
    <w:basedOn w:val="a1"/>
    <w:uiPriority w:val="39"/>
    <w:locked/>
    <w:rsid w:val="0055373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rsid w:val="005A73BA"/>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Неразрешенное упоминание3"/>
    <w:semiHidden/>
    <w:rsid w:val="008051B9"/>
    <w:rPr>
      <w:color w:val="605E5C"/>
      <w:shd w:val="clear" w:color="auto" w:fill="E1DFDD"/>
    </w:rPr>
  </w:style>
  <w:style w:type="paragraph" w:styleId="af8">
    <w:name w:val="Body Text"/>
    <w:basedOn w:val="a"/>
    <w:link w:val="af9"/>
    <w:locked/>
    <w:rsid w:val="00C06F00"/>
    <w:pPr>
      <w:spacing w:after="120"/>
    </w:pPr>
  </w:style>
  <w:style w:type="character" w:customStyle="1" w:styleId="af9">
    <w:name w:val="Основной текст Знак"/>
    <w:link w:val="af8"/>
    <w:locked/>
    <w:rsid w:val="00C06F00"/>
    <w:rPr>
      <w:rFonts w:ascii="Times New Roman" w:eastAsia="PMingLiU" w:hAnsi="Times New Roman"/>
      <w:sz w:val="20"/>
    </w:rPr>
  </w:style>
  <w:style w:type="paragraph" w:customStyle="1" w:styleId="TableContents">
    <w:name w:val="Table Contents"/>
    <w:basedOn w:val="a"/>
    <w:rsid w:val="00290556"/>
    <w:pPr>
      <w:widowControl w:val="0"/>
      <w:suppressLineNumbers/>
      <w:suppressAutoHyphens/>
    </w:pPr>
    <w:rPr>
      <w:rFonts w:ascii="Liberation Serif" w:eastAsia="NSimSun" w:hAnsi="Liberation Serif" w:cs="Lucida Sans"/>
      <w:kern w:val="2"/>
      <w:sz w:val="24"/>
      <w:szCs w:val="24"/>
      <w:lang w:val="en-US" w:eastAsia="zh-CN" w:bidi="hi-IN"/>
    </w:rPr>
  </w:style>
  <w:style w:type="character" w:customStyle="1" w:styleId="41">
    <w:name w:val="Неразрешенное упоминание4"/>
    <w:semiHidden/>
    <w:rsid w:val="002E523B"/>
    <w:rPr>
      <w:color w:val="605E5C"/>
      <w:shd w:val="clear" w:color="auto" w:fill="E1DFDD"/>
    </w:rPr>
  </w:style>
  <w:style w:type="paragraph" w:customStyle="1" w:styleId="Iauiue">
    <w:name w:val="Iau?iue"/>
    <w:rsid w:val="000A232E"/>
    <w:pPr>
      <w:overflowPunct w:val="0"/>
      <w:autoSpaceDE w:val="0"/>
      <w:autoSpaceDN w:val="0"/>
      <w:adjustRightInd w:val="0"/>
      <w:textAlignment w:val="baseline"/>
    </w:pPr>
    <w:rPr>
      <w:rFonts w:ascii="Times New Roman" w:eastAsia="Times New Roman" w:hAnsi="Times New Roman" w:cs="Times New Roman"/>
    </w:rPr>
  </w:style>
  <w:style w:type="paragraph" w:styleId="afa">
    <w:name w:val="List Paragraph"/>
    <w:basedOn w:val="a"/>
    <w:uiPriority w:val="34"/>
    <w:qFormat/>
    <w:rsid w:val="003D1D7E"/>
    <w:pPr>
      <w:ind w:left="708"/>
    </w:pPr>
  </w:style>
  <w:style w:type="paragraph" w:customStyle="1" w:styleId="Standard">
    <w:name w:val="Standard"/>
    <w:rsid w:val="003D1D7E"/>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51">
    <w:name w:val="Неразрешенное упоминание5"/>
    <w:uiPriority w:val="99"/>
    <w:semiHidden/>
    <w:unhideWhenUsed/>
    <w:rsid w:val="006A2BE4"/>
    <w:rPr>
      <w:color w:val="605E5C"/>
      <w:shd w:val="clear" w:color="auto" w:fill="E1DFDD"/>
    </w:rPr>
  </w:style>
  <w:style w:type="paragraph" w:styleId="afb">
    <w:name w:val="annotation subject"/>
    <w:basedOn w:val="af4"/>
    <w:next w:val="af4"/>
    <w:link w:val="afc"/>
    <w:semiHidden/>
    <w:unhideWhenUsed/>
    <w:locked/>
    <w:rsid w:val="00E35D4F"/>
    <w:rPr>
      <w:rFonts w:eastAsia="PMingLiU"/>
      <w:b/>
      <w:bCs/>
    </w:rPr>
  </w:style>
  <w:style w:type="character" w:customStyle="1" w:styleId="afc">
    <w:name w:val="Тема примечания Знак"/>
    <w:link w:val="afb"/>
    <w:semiHidden/>
    <w:rsid w:val="00E35D4F"/>
    <w:rPr>
      <w:rFonts w:ascii="Times New Roman" w:eastAsia="PMingLiU" w:hAnsi="Times New Roman" w:cs="Times New Roman"/>
      <w:b/>
      <w:bCs/>
      <w:sz w:val="20"/>
    </w:rPr>
  </w:style>
  <w:style w:type="paragraph" w:styleId="afd">
    <w:name w:val="Normal (Web)"/>
    <w:basedOn w:val="a"/>
    <w:uiPriority w:val="99"/>
    <w:locked/>
    <w:rsid w:val="00641D9C"/>
    <w:pPr>
      <w:spacing w:before="100" w:beforeAutospacing="1" w:after="100" w:afterAutospacing="1"/>
    </w:pPr>
    <w:rPr>
      <w:rFonts w:eastAsia="Times New Roman"/>
      <w:sz w:val="24"/>
      <w:szCs w:val="24"/>
    </w:rPr>
  </w:style>
  <w:style w:type="character" w:customStyle="1" w:styleId="61">
    <w:name w:val="Неразрешенное упоминание6"/>
    <w:uiPriority w:val="99"/>
    <w:semiHidden/>
    <w:unhideWhenUsed/>
    <w:rsid w:val="00651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4824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doosh.ru/lmsh/" TargetMode="External"/><Relationship Id="rId18" Type="http://schemas.openxmlformats.org/officeDocument/2006/relationships/hyperlink" Target="mailto:bio@cdoosh.ru" TargetMode="External"/><Relationship Id="rId26" Type="http://schemas.openxmlformats.org/officeDocument/2006/relationships/image" Target="media/image2.wmf"/><Relationship Id="rId39"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yperlink" Target="https://docs.google.com/document/d/1ETiNZT7LO9XNRV-zlPcf_7cHdY6eWrNS/edit?usp=sharing&amp;ouid=113344423703830611998&amp;rtpof=true&amp;sd=true" TargetMode="External"/><Relationship Id="rId34" Type="http://schemas.openxmlformats.org/officeDocument/2006/relationships/oleObject" Target="embeddings/oleObject4.bin"/><Relationship Id="rId42" Type="http://schemas.openxmlformats.org/officeDocument/2006/relationships/oleObject" Target="embeddings/oleObject9.bin"/><Relationship Id="rId47" Type="http://schemas.openxmlformats.org/officeDocument/2006/relationships/image" Target="media/image13.png"/><Relationship Id="rId50"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hyperlink" Target="https://vk.com/lmshphysics" TargetMode="External"/><Relationship Id="rId17" Type="http://schemas.openxmlformats.org/officeDocument/2006/relationships/hyperlink" Target="mailto:kirov@bioturnir.org" TargetMode="External"/><Relationship Id="rId25" Type="http://schemas.openxmlformats.org/officeDocument/2006/relationships/image" Target="media/image1.wmf"/><Relationship Id="rId33" Type="http://schemas.openxmlformats.org/officeDocument/2006/relationships/image" Target="media/image6.wmf"/><Relationship Id="rId38" Type="http://schemas.openxmlformats.org/officeDocument/2006/relationships/oleObject" Target="embeddings/oleObject7.bin"/><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hyperlink" Target="mailto:Lfshkirov@yandex.ru" TargetMode="External"/><Relationship Id="rId20" Type="http://schemas.openxmlformats.org/officeDocument/2006/relationships/hyperlink" Target="https://www.ilovepdf.com/ru/compress_pdf" TargetMode="External"/><Relationship Id="rId29" Type="http://schemas.openxmlformats.org/officeDocument/2006/relationships/image" Target="media/image3.png"/><Relationship Id="rId41"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oosh.ru/lmsh/" TargetMode="External"/><Relationship Id="rId24" Type="http://schemas.openxmlformats.org/officeDocument/2006/relationships/hyperlink" Target="mailto:sms-astra@yandex.ru" TargetMode="External"/><Relationship Id="rId32" Type="http://schemas.openxmlformats.org/officeDocument/2006/relationships/image" Target="media/image5.gif"/><Relationship Id="rId37" Type="http://schemas.openxmlformats.org/officeDocument/2006/relationships/oleObject" Target="embeddings/oleObject6.bin"/><Relationship Id="rId40" Type="http://schemas.openxmlformats.org/officeDocument/2006/relationships/oleObject" Target="embeddings/oleObject8.bin"/><Relationship Id="rId45" Type="http://schemas.openxmlformats.org/officeDocument/2006/relationships/image" Target="media/image12.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k.cdoosh.ru/" TargetMode="External"/><Relationship Id="rId23" Type="http://schemas.openxmlformats.org/officeDocument/2006/relationships/hyperlink" Target="https://disk.yandex.ru/i/8IEU1339nXYV-A" TargetMode="External"/><Relationship Id="rId28" Type="http://schemas.openxmlformats.org/officeDocument/2006/relationships/oleObject" Target="embeddings/oleObject2.bin"/><Relationship Id="rId36" Type="http://schemas.openxmlformats.org/officeDocument/2006/relationships/oleObject" Target="embeddings/oleObject5.bin"/><Relationship Id="rId49" Type="http://schemas.openxmlformats.org/officeDocument/2006/relationships/oleObject" Target="embeddings/oleObject11.bin"/><Relationship Id="rId10" Type="http://schemas.openxmlformats.org/officeDocument/2006/relationships/hyperlink" Target="http://bioturnir.ru/sms/main" TargetMode="External"/><Relationship Id="rId19" Type="http://schemas.openxmlformats.org/officeDocument/2006/relationships/hyperlink" Target="https://tools.pdf24.org/ru/pdf-converter" TargetMode="External"/><Relationship Id="rId31" Type="http://schemas.openxmlformats.org/officeDocument/2006/relationships/oleObject" Target="embeddings/oleObject3.bin"/><Relationship Id="rId44" Type="http://schemas.openxmlformats.org/officeDocument/2006/relationships/image" Target="media/image1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doosh.ru/lmsh/lmsh-archives/" TargetMode="External"/><Relationship Id="rId14" Type="http://schemas.openxmlformats.org/officeDocument/2006/relationships/hyperlink" Target="https://vk.com/club206117236" TargetMode="External"/><Relationship Id="rId22" Type="http://schemas.openxmlformats.org/officeDocument/2006/relationships/hyperlink" Target="mailto:mathksms@yandex.ru" TargetMode="External"/><Relationship Id="rId27" Type="http://schemas.openxmlformats.org/officeDocument/2006/relationships/oleObject" Target="embeddings/oleObject1.bin"/><Relationship Id="rId30" Type="http://schemas.openxmlformats.org/officeDocument/2006/relationships/image" Target="media/image4.wmf"/><Relationship Id="rId35" Type="http://schemas.openxmlformats.org/officeDocument/2006/relationships/image" Target="media/image7.wmf"/><Relationship Id="rId43" Type="http://schemas.openxmlformats.org/officeDocument/2006/relationships/image" Target="media/image10.png"/><Relationship Id="rId48" Type="http://schemas.openxmlformats.org/officeDocument/2006/relationships/image" Target="media/image14.wmf"/><Relationship Id="rId8" Type="http://schemas.openxmlformats.org/officeDocument/2006/relationships/hyperlink" Target="http://cdoosh.ru/lmsh/" TargetMode="External"/><Relationship Id="rId51"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2F0D-5BE4-4018-8164-1B1D55CB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8454</Words>
  <Characters>4818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КИРОВСКАЯ ЛЕТНЯЯ МНОГОПРЕДМЕТНАЯ ШКОЛА (ЛМШ)</vt:lpstr>
    </vt:vector>
  </TitlesOfParts>
  <Company/>
  <LinksUpToDate>false</LinksUpToDate>
  <CharactersWithSpaces>56529</CharactersWithSpaces>
  <SharedDoc>false</SharedDoc>
  <HLinks>
    <vt:vector size="54" baseType="variant">
      <vt:variant>
        <vt:i4>524392</vt:i4>
      </vt:variant>
      <vt:variant>
        <vt:i4>24</vt:i4>
      </vt:variant>
      <vt:variant>
        <vt:i4>0</vt:i4>
      </vt:variant>
      <vt:variant>
        <vt:i4>5</vt:i4>
      </vt:variant>
      <vt:variant>
        <vt:lpwstr>https://www.ilovepdf.com/ru/compress_pdf</vt:lpwstr>
      </vt:variant>
      <vt:variant>
        <vt:lpwstr/>
      </vt:variant>
      <vt:variant>
        <vt:i4>1310744</vt:i4>
      </vt:variant>
      <vt:variant>
        <vt:i4>21</vt:i4>
      </vt:variant>
      <vt:variant>
        <vt:i4>0</vt:i4>
      </vt:variant>
      <vt:variant>
        <vt:i4>5</vt:i4>
      </vt:variant>
      <vt:variant>
        <vt:lpwstr>https://tools.pdf24.org/ru/pdf-converter</vt:lpwstr>
      </vt:variant>
      <vt:variant>
        <vt:lpwstr/>
      </vt:variant>
      <vt:variant>
        <vt:i4>4915314</vt:i4>
      </vt:variant>
      <vt:variant>
        <vt:i4>18</vt:i4>
      </vt:variant>
      <vt:variant>
        <vt:i4>0</vt:i4>
      </vt:variant>
      <vt:variant>
        <vt:i4>5</vt:i4>
      </vt:variant>
      <vt:variant>
        <vt:lpwstr>mailto:bio@cdoosh.ru</vt:lpwstr>
      </vt:variant>
      <vt:variant>
        <vt:lpwstr/>
      </vt:variant>
      <vt:variant>
        <vt:i4>6357078</vt:i4>
      </vt:variant>
      <vt:variant>
        <vt:i4>15</vt:i4>
      </vt:variant>
      <vt:variant>
        <vt:i4>0</vt:i4>
      </vt:variant>
      <vt:variant>
        <vt:i4>5</vt:i4>
      </vt:variant>
      <vt:variant>
        <vt:lpwstr>mailto:kirov@bioturnir.org</vt:lpwstr>
      </vt:variant>
      <vt:variant>
        <vt:lpwstr/>
      </vt:variant>
      <vt:variant>
        <vt:i4>3276831</vt:i4>
      </vt:variant>
      <vt:variant>
        <vt:i4>12</vt:i4>
      </vt:variant>
      <vt:variant>
        <vt:i4>0</vt:i4>
      </vt:variant>
      <vt:variant>
        <vt:i4>5</vt:i4>
      </vt:variant>
      <vt:variant>
        <vt:lpwstr>mailto:mathksms@yandex.ru</vt:lpwstr>
      </vt:variant>
      <vt:variant>
        <vt:lpwstr/>
      </vt:variant>
      <vt:variant>
        <vt:i4>7864394</vt:i4>
      </vt:variant>
      <vt:variant>
        <vt:i4>9</vt:i4>
      </vt:variant>
      <vt:variant>
        <vt:i4>0</vt:i4>
      </vt:variant>
      <vt:variant>
        <vt:i4>5</vt:i4>
      </vt:variant>
      <vt:variant>
        <vt:lpwstr>mailto:mathksms@gmail.com</vt:lpwstr>
      </vt:variant>
      <vt:variant>
        <vt:lpwstr/>
      </vt:variant>
      <vt:variant>
        <vt:i4>6160403</vt:i4>
      </vt:variant>
      <vt:variant>
        <vt:i4>6</vt:i4>
      </vt:variant>
      <vt:variant>
        <vt:i4>0</vt:i4>
      </vt:variant>
      <vt:variant>
        <vt:i4>5</vt:i4>
      </vt:variant>
      <vt:variant>
        <vt:lpwstr>https://lk.cdoosh.ru/</vt:lpwstr>
      </vt:variant>
      <vt:variant>
        <vt:lpwstr/>
      </vt:variant>
      <vt:variant>
        <vt:i4>6226000</vt:i4>
      </vt:variant>
      <vt:variant>
        <vt:i4>3</vt:i4>
      </vt:variant>
      <vt:variant>
        <vt:i4>0</vt:i4>
      </vt:variant>
      <vt:variant>
        <vt:i4>5</vt:i4>
      </vt:variant>
      <vt:variant>
        <vt:lpwstr>http://bioturnir.ru/sms/main</vt:lpwstr>
      </vt:variant>
      <vt:variant>
        <vt:lpwstr/>
      </vt:variant>
      <vt:variant>
        <vt:i4>2752635</vt:i4>
      </vt:variant>
      <vt:variant>
        <vt:i4>0</vt:i4>
      </vt:variant>
      <vt:variant>
        <vt:i4>0</vt:i4>
      </vt:variant>
      <vt:variant>
        <vt:i4>5</vt:i4>
      </vt:variant>
      <vt:variant>
        <vt:lpwstr>https://cdoosh.ru/lm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РОВСКАЯ ЛЕТНЯЯ МНОГОПРЕДМЕТНАЯ ШКОЛА (ЛМШ)</dc:title>
  <dc:creator>user</dc:creator>
  <cp:lastModifiedBy>Ольга В. Старостина</cp:lastModifiedBy>
  <cp:revision>26</cp:revision>
  <cp:lastPrinted>2026-04-09T07:29:00Z</cp:lastPrinted>
  <dcterms:created xsi:type="dcterms:W3CDTF">2026-04-06T10:14:00Z</dcterms:created>
  <dcterms:modified xsi:type="dcterms:W3CDTF">2026-04-09T07:29:00Z</dcterms:modified>
</cp:coreProperties>
</file>